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67E4" w14:textId="2D0AE1E8" w:rsidR="00F94293" w:rsidRDefault="002D7CBB" w:rsidP="00CA68CB">
      <w:pPr>
        <w:rPr>
          <w:rFonts w:ascii="Arial" w:hAnsi="Arial" w:cs="Arial"/>
          <w:b/>
          <w:sz w:val="28"/>
          <w:szCs w:val="28"/>
        </w:rPr>
      </w:pPr>
      <w:r>
        <w:rPr>
          <w:noProof/>
          <w:lang w:val="en-CA" w:eastAsia="en-CA"/>
        </w:rPr>
        <mc:AlternateContent>
          <mc:Choice Requires="wps">
            <w:drawing>
              <wp:anchor distT="0" distB="0" distL="114300" distR="114300" simplePos="0" relativeHeight="251649535" behindDoc="0" locked="0" layoutInCell="1" allowOverlap="1" wp14:anchorId="03C70EE3" wp14:editId="516566D7">
                <wp:simplePos x="0" y="0"/>
                <wp:positionH relativeFrom="column">
                  <wp:posOffset>-314325</wp:posOffset>
                </wp:positionH>
                <wp:positionV relativeFrom="paragraph">
                  <wp:posOffset>-238126</wp:posOffset>
                </wp:positionV>
                <wp:extent cx="2715895" cy="5362575"/>
                <wp:effectExtent l="0" t="0" r="273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5895" cy="5362575"/>
                        </a:xfrm>
                        <a:prstGeom prst="rect">
                          <a:avLst/>
                        </a:prstGeom>
                        <a:solidFill>
                          <a:srgbClr val="FFFFFF"/>
                        </a:solidFill>
                        <a:ln w="9525">
                          <a:solidFill>
                            <a:srgbClr val="FFFFFF"/>
                          </a:solidFill>
                          <a:miter lim="800000"/>
                          <a:headEnd/>
                          <a:tailEnd/>
                        </a:ln>
                      </wps:spPr>
                      <wps:txbx>
                        <w:txbxContent>
                          <w:p w14:paraId="1D1C7253" w14:textId="77777777" w:rsidR="00904480" w:rsidRPr="009572B6" w:rsidRDefault="00904480" w:rsidP="00D4509D">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14:paraId="675AA168" w14:textId="6C0FA852" w:rsidR="00904480" w:rsidRPr="00E1100A" w:rsidRDefault="00904480" w:rsidP="00D4509D">
                            <w:pPr>
                              <w:jc w:val="center"/>
                              <w:rPr>
                                <w:rFonts w:asciiTheme="minorHAnsi" w:hAnsiTheme="minorHAnsi" w:cs="Arial"/>
                                <w:b/>
                                <w:color w:val="000000"/>
                                <w:sz w:val="25"/>
                                <w:szCs w:val="25"/>
                                <w:lang w:val="en-CA"/>
                              </w:rPr>
                            </w:pPr>
                            <w:r w:rsidRPr="00E1100A">
                              <w:rPr>
                                <w:rFonts w:asciiTheme="minorHAnsi" w:hAnsiTheme="minorHAnsi" w:cs="Arial"/>
                                <w:b/>
                                <w:color w:val="000000"/>
                                <w:sz w:val="25"/>
                                <w:szCs w:val="25"/>
                              </w:rPr>
                              <w:t xml:space="preserve">Pastor </w:t>
                            </w:r>
                            <w:r w:rsidR="006B0B3B">
                              <w:rPr>
                                <w:rFonts w:asciiTheme="minorHAnsi" w:hAnsiTheme="minorHAnsi" w:cs="Arial"/>
                                <w:b/>
                                <w:color w:val="000000"/>
                                <w:sz w:val="25"/>
                                <w:szCs w:val="25"/>
                              </w:rPr>
                              <w:t xml:space="preserve">Wesley </w:t>
                            </w:r>
                            <w:proofErr w:type="spellStart"/>
                            <w:r w:rsidR="006B0B3B">
                              <w:rPr>
                                <w:rFonts w:asciiTheme="minorHAnsi" w:hAnsiTheme="minorHAnsi" w:cs="Arial"/>
                                <w:b/>
                                <w:color w:val="000000"/>
                                <w:sz w:val="25"/>
                                <w:szCs w:val="25"/>
                              </w:rPr>
                              <w:t>Hynd</w:t>
                            </w:r>
                            <w:proofErr w:type="spellEnd"/>
                          </w:p>
                          <w:p w14:paraId="1AEF0905" w14:textId="77777777" w:rsidR="00904480" w:rsidRDefault="00904480" w:rsidP="00D4509D">
                            <w:pPr>
                              <w:rPr>
                                <w:rFonts w:asciiTheme="minorHAnsi" w:hAnsiTheme="minorHAnsi" w:cs="Arial"/>
                                <w:b/>
                                <w:color w:val="000000"/>
                                <w:sz w:val="22"/>
                                <w:szCs w:val="22"/>
                                <w:lang w:val="en-CA"/>
                              </w:rPr>
                            </w:pPr>
                          </w:p>
                          <w:p w14:paraId="47FD7D46" w14:textId="4C03361E" w:rsidR="00904480" w:rsidRPr="0068613C" w:rsidRDefault="00904480" w:rsidP="00D4509D">
                            <w:pPr>
                              <w:rPr>
                                <w:rFonts w:asciiTheme="minorHAnsi" w:hAnsiTheme="minorHAnsi" w:cs="Arial"/>
                                <w:color w:val="000000"/>
                                <w:sz w:val="22"/>
                                <w:szCs w:val="22"/>
                              </w:rPr>
                            </w:pPr>
                            <w:r>
                              <w:rPr>
                                <w:rFonts w:asciiTheme="minorHAnsi" w:hAnsiTheme="minorHAnsi" w:cs="Arial"/>
                                <w:b/>
                                <w:color w:val="000000"/>
                                <w:sz w:val="22"/>
                                <w:szCs w:val="22"/>
                                <w:lang w:val="en-CA"/>
                              </w:rPr>
                              <w:t xml:space="preserve">Call to Worship: </w:t>
                            </w:r>
                            <w:r w:rsidR="00BD3CD6" w:rsidRPr="00BD3CD6">
                              <w:rPr>
                                <w:rFonts w:asciiTheme="minorHAnsi" w:hAnsiTheme="minorHAnsi" w:cs="Arial"/>
                                <w:color w:val="000000"/>
                                <w:sz w:val="22"/>
                                <w:szCs w:val="22"/>
                                <w:lang w:val="en-CA"/>
                              </w:rPr>
                              <w:t>Isaiah 25:9</w:t>
                            </w:r>
                          </w:p>
                          <w:p w14:paraId="5C3F392E" w14:textId="77777777" w:rsidR="00904480" w:rsidRPr="00E61CFC" w:rsidRDefault="00904480" w:rsidP="00D4509D">
                            <w:pPr>
                              <w:rPr>
                                <w:rFonts w:asciiTheme="minorHAnsi" w:hAnsiTheme="minorHAnsi" w:cs="Arial"/>
                                <w:color w:val="000000"/>
                                <w:sz w:val="14"/>
                                <w:szCs w:val="14"/>
                                <w:lang w:val="en-CA"/>
                              </w:rPr>
                            </w:pPr>
                          </w:p>
                          <w:p w14:paraId="62BBCF8D" w14:textId="77777777" w:rsidR="00904480" w:rsidRPr="00CF160C" w:rsidRDefault="00904480" w:rsidP="00D4509D">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5A164E5B" w14:textId="77777777" w:rsidR="00904480" w:rsidRPr="00E61CFC" w:rsidRDefault="00904480" w:rsidP="00D4509D">
                            <w:pPr>
                              <w:rPr>
                                <w:rFonts w:asciiTheme="minorHAnsi" w:hAnsiTheme="minorHAnsi" w:cs="Arial"/>
                                <w:color w:val="000000"/>
                                <w:sz w:val="14"/>
                                <w:szCs w:val="14"/>
                                <w:lang w:val="en-CA"/>
                              </w:rPr>
                            </w:pPr>
                          </w:p>
                          <w:p w14:paraId="3BB71579" w14:textId="41501FCF" w:rsidR="009844F9" w:rsidRDefault="00904480" w:rsidP="00D4509D">
                            <w:pPr>
                              <w:rPr>
                                <w:rFonts w:asciiTheme="minorHAnsi" w:hAnsiTheme="minorHAnsi" w:cs="Arial"/>
                                <w:color w:val="000000"/>
                                <w:sz w:val="22"/>
                                <w:szCs w:val="22"/>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 xml:space="preserve">e: </w:t>
                            </w:r>
                            <w:r w:rsidR="00BD3CD6" w:rsidRPr="00BD3CD6">
                              <w:rPr>
                                <w:rFonts w:asciiTheme="minorHAnsi" w:hAnsiTheme="minorHAnsi" w:cs="Arial"/>
                                <w:color w:val="000000"/>
                                <w:sz w:val="22"/>
                                <w:szCs w:val="22"/>
                              </w:rPr>
                              <w:t>Behold Our God</w:t>
                            </w:r>
                          </w:p>
                          <w:p w14:paraId="39E117EC" w14:textId="77777777" w:rsidR="00BD3CD6" w:rsidRPr="00E61CFC" w:rsidRDefault="00BD3CD6" w:rsidP="00D4509D">
                            <w:pPr>
                              <w:rPr>
                                <w:rFonts w:asciiTheme="minorHAnsi" w:hAnsiTheme="minorHAnsi" w:cs="Arial"/>
                                <w:sz w:val="14"/>
                                <w:szCs w:val="14"/>
                                <w:lang w:val="en-CA"/>
                              </w:rPr>
                            </w:pPr>
                          </w:p>
                          <w:p w14:paraId="1879B03B" w14:textId="1DEE1076" w:rsidR="00904480" w:rsidRDefault="00904480" w:rsidP="00D4509D">
                            <w:pPr>
                              <w:widowControl w:val="0"/>
                              <w:rPr>
                                <w:rFonts w:asciiTheme="minorHAnsi" w:hAnsiTheme="minorHAnsi" w:cs="Arial"/>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Pr>
                                <w:rFonts w:asciiTheme="minorHAnsi" w:hAnsiTheme="minorHAnsi" w:cs="Arial"/>
                                <w:sz w:val="22"/>
                                <w:szCs w:val="22"/>
                                <w:lang w:val="en-CA"/>
                              </w:rPr>
                              <w:t xml:space="preserve"> </w:t>
                            </w:r>
                            <w:r w:rsidR="00BD3CD6" w:rsidRPr="00BD3CD6">
                              <w:rPr>
                                <w:rFonts w:asciiTheme="minorHAnsi" w:hAnsiTheme="minorHAnsi" w:cs="Arial"/>
                                <w:sz w:val="22"/>
                                <w:szCs w:val="22"/>
                                <w:lang w:val="en-CA"/>
                              </w:rPr>
                              <w:t>Crown Him with Many Crowns</w:t>
                            </w:r>
                          </w:p>
                          <w:p w14:paraId="22A00031" w14:textId="77777777" w:rsidR="00904480" w:rsidRPr="007C464C" w:rsidRDefault="00904480" w:rsidP="00D4509D">
                            <w:pPr>
                              <w:widowControl w:val="0"/>
                              <w:rPr>
                                <w:rFonts w:asciiTheme="minorHAnsi" w:hAnsiTheme="minorHAnsi" w:cs="Arial"/>
                                <w:color w:val="000000"/>
                                <w:sz w:val="14"/>
                                <w:szCs w:val="14"/>
                                <w:lang w:val="en-CA"/>
                              </w:rPr>
                            </w:pPr>
                          </w:p>
                          <w:p w14:paraId="50C2FE7E" w14:textId="69E482AE" w:rsidR="00904480" w:rsidRDefault="00904480" w:rsidP="00D4509D">
                            <w:pPr>
                              <w:widowControl w:val="0"/>
                              <w:rPr>
                                <w:rFonts w:asciiTheme="minorHAnsi" w:hAnsiTheme="minorHAnsi" w:cs="Arial"/>
                                <w:b/>
                                <w:color w:val="000000"/>
                                <w:sz w:val="22"/>
                                <w:szCs w:val="22"/>
                                <w:lang w:val="en-CA"/>
                              </w:rPr>
                            </w:pPr>
                            <w:bookmarkStart w:id="0" w:name="_Hlk530651110"/>
                            <w:r>
                              <w:rPr>
                                <w:rFonts w:asciiTheme="minorHAnsi" w:hAnsiTheme="minorHAnsi" w:cs="Arial"/>
                                <w:b/>
                                <w:color w:val="000000"/>
                                <w:sz w:val="22"/>
                                <w:szCs w:val="22"/>
                                <w:lang w:val="en-CA"/>
                              </w:rPr>
                              <w:t>Corporate Confession of Sin</w:t>
                            </w:r>
                          </w:p>
                          <w:p w14:paraId="63AA0A61" w14:textId="77777777" w:rsidR="00904480" w:rsidRPr="00BA04DB" w:rsidRDefault="00904480" w:rsidP="00D4509D">
                            <w:pPr>
                              <w:widowControl w:val="0"/>
                              <w:rPr>
                                <w:rFonts w:asciiTheme="minorHAnsi" w:hAnsiTheme="minorHAnsi" w:cs="Arial"/>
                                <w:b/>
                                <w:color w:val="000000"/>
                                <w:sz w:val="14"/>
                                <w:szCs w:val="14"/>
                                <w:lang w:val="en-CA"/>
                              </w:rPr>
                            </w:pPr>
                          </w:p>
                          <w:p w14:paraId="0D5D0694" w14:textId="0D0304CB" w:rsidR="00904480" w:rsidRDefault="00904480" w:rsidP="00D4509D">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Words of Grace</w:t>
                            </w:r>
                          </w:p>
                          <w:p w14:paraId="47DB8BF4" w14:textId="7B81D470" w:rsidR="00904480" w:rsidRPr="00E1100A" w:rsidRDefault="00904480" w:rsidP="00D4509D">
                            <w:pPr>
                              <w:widowControl w:val="0"/>
                              <w:rPr>
                                <w:rFonts w:asciiTheme="minorHAnsi" w:hAnsiTheme="minorHAnsi" w:cs="Arial"/>
                                <w:b/>
                                <w:color w:val="000000"/>
                                <w:sz w:val="14"/>
                                <w:szCs w:val="14"/>
                                <w:lang w:val="en-CA"/>
                              </w:rPr>
                            </w:pPr>
                          </w:p>
                          <w:p w14:paraId="642FE30C" w14:textId="055027DC" w:rsidR="00904480" w:rsidRDefault="00904480" w:rsidP="00D4509D">
                            <w:pPr>
                              <w:widowControl w:val="0"/>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bookmarkEnd w:id="0"/>
                            <w:r w:rsidR="00BD3CD6" w:rsidRPr="00BD3CD6">
                              <w:rPr>
                                <w:rFonts w:asciiTheme="minorHAnsi" w:hAnsiTheme="minorHAnsi" w:cs="Arial"/>
                                <w:bCs/>
                                <w:color w:val="000000"/>
                                <w:sz w:val="22"/>
                                <w:szCs w:val="22"/>
                                <w:lang w:val="en-CA"/>
                              </w:rPr>
                              <w:t>Grace</w:t>
                            </w:r>
                          </w:p>
                          <w:p w14:paraId="6F15DEC9" w14:textId="77777777" w:rsidR="00BD3CD6" w:rsidRPr="007C464C" w:rsidRDefault="00BD3CD6" w:rsidP="00D4509D">
                            <w:pPr>
                              <w:widowControl w:val="0"/>
                              <w:rPr>
                                <w:rFonts w:asciiTheme="minorHAnsi" w:hAnsiTheme="minorHAnsi" w:cs="Arial"/>
                                <w:b/>
                                <w:color w:val="000000"/>
                                <w:sz w:val="14"/>
                                <w:szCs w:val="14"/>
                                <w:lang w:val="en-CA"/>
                              </w:rPr>
                            </w:pPr>
                          </w:p>
                          <w:p w14:paraId="42352CC3" w14:textId="3DF33AED" w:rsidR="00904480" w:rsidRPr="001A1920" w:rsidRDefault="00904480" w:rsidP="00D4509D">
                            <w:pPr>
                              <w:jc w:val="both"/>
                              <w:rPr>
                                <w:rFonts w:asciiTheme="minorHAnsi" w:hAnsiTheme="minorHAnsi" w:cs="Arial"/>
                                <w:b/>
                                <w:color w:val="000000"/>
                                <w:sz w:val="22"/>
                                <w:szCs w:val="22"/>
                                <w:lang w:val="en-CA"/>
                              </w:rPr>
                            </w:pPr>
                            <w:r w:rsidRPr="00E1100A">
                              <w:rPr>
                                <w:rFonts w:asciiTheme="minorHAnsi" w:hAnsiTheme="minorHAnsi" w:cs="Arial"/>
                                <w:b/>
                                <w:color w:val="000000"/>
                                <w:sz w:val="22"/>
                                <w:szCs w:val="22"/>
                                <w:lang w:val="en-CA"/>
                              </w:rPr>
                              <w:t xml:space="preserve">New City Catechism </w:t>
                            </w:r>
                          </w:p>
                          <w:p w14:paraId="0C6F87FC" w14:textId="77777777" w:rsidR="00904480" w:rsidRPr="003635E4" w:rsidRDefault="00904480" w:rsidP="003635E4">
                            <w:pPr>
                              <w:tabs>
                                <w:tab w:val="left" w:pos="1440"/>
                              </w:tabs>
                              <w:rPr>
                                <w:rFonts w:asciiTheme="minorHAnsi" w:hAnsiTheme="minorHAnsi" w:cs="Arial"/>
                                <w:b/>
                                <w:color w:val="000000"/>
                                <w:sz w:val="14"/>
                                <w:szCs w:val="14"/>
                                <w:lang w:val="en-CA"/>
                              </w:rPr>
                            </w:pPr>
                          </w:p>
                          <w:p w14:paraId="4C099364" w14:textId="05D47264" w:rsidR="00904480" w:rsidRDefault="00904480" w:rsidP="00D4509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2668390C" w14:textId="77777777" w:rsidR="00904480" w:rsidRPr="001106A6" w:rsidRDefault="00904480" w:rsidP="00D4509D">
                            <w:pPr>
                              <w:jc w:val="both"/>
                              <w:rPr>
                                <w:rFonts w:asciiTheme="minorHAnsi" w:hAnsiTheme="minorHAnsi" w:cs="Arial"/>
                                <w:color w:val="000000"/>
                                <w:sz w:val="14"/>
                                <w:szCs w:val="14"/>
                                <w:lang w:val="en-CA"/>
                              </w:rPr>
                            </w:pPr>
                          </w:p>
                          <w:p w14:paraId="4B6E80D9" w14:textId="77777777" w:rsidR="00BD3CD6" w:rsidRDefault="00904480" w:rsidP="00BD3CD6">
                            <w:pPr>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Offering: </w:t>
                            </w:r>
                            <w:r w:rsidR="00BD3CD6" w:rsidRPr="00BD3CD6">
                              <w:rPr>
                                <w:rFonts w:asciiTheme="minorHAnsi" w:hAnsiTheme="minorHAnsi" w:cs="Arial"/>
                                <w:color w:val="000000"/>
                                <w:sz w:val="22"/>
                                <w:szCs w:val="22"/>
                                <w:lang w:val="en-CA"/>
                              </w:rPr>
                              <w:t>O Lord, My Rock and My Redeemer</w:t>
                            </w:r>
                          </w:p>
                          <w:p w14:paraId="037C6DCF" w14:textId="77777777" w:rsidR="00BD3CD6" w:rsidRPr="00BD3CD6" w:rsidRDefault="00BD3CD6" w:rsidP="00BD3CD6">
                            <w:pPr>
                              <w:jc w:val="both"/>
                              <w:rPr>
                                <w:rFonts w:asciiTheme="minorHAnsi" w:hAnsiTheme="minorHAnsi" w:cs="Arial"/>
                                <w:color w:val="000000"/>
                                <w:sz w:val="18"/>
                                <w:szCs w:val="18"/>
                                <w:lang w:val="en-CA"/>
                              </w:rPr>
                            </w:pPr>
                          </w:p>
                          <w:p w14:paraId="59DD4DA6" w14:textId="68B59E53" w:rsidR="00D7283B" w:rsidRDefault="00904480" w:rsidP="00BD3CD6">
                            <w:pPr>
                              <w:jc w:val="both"/>
                              <w:rPr>
                                <w:rFonts w:ascii="Calibri" w:hAnsi="Calibri" w:cs="Calibri"/>
                                <w:color w:val="222222"/>
                                <w:sz w:val="22"/>
                                <w:szCs w:val="22"/>
                                <w:shd w:val="clear" w:color="auto" w:fill="FFFFFF"/>
                              </w:rPr>
                            </w:pPr>
                            <w:r>
                              <w:rPr>
                                <w:rFonts w:asciiTheme="minorHAnsi" w:hAnsiTheme="minorHAnsi" w:cs="Arial"/>
                                <w:b/>
                                <w:color w:val="000000"/>
                                <w:sz w:val="22"/>
                                <w:szCs w:val="22"/>
                                <w:lang w:val="en-CA"/>
                              </w:rPr>
                              <w:t xml:space="preserve">Scripture </w:t>
                            </w:r>
                            <w:r w:rsidRPr="00E118D3">
                              <w:rPr>
                                <w:rFonts w:asciiTheme="minorHAnsi" w:hAnsiTheme="minorHAnsi" w:cstheme="minorHAnsi"/>
                                <w:b/>
                                <w:color w:val="000000"/>
                                <w:sz w:val="22"/>
                                <w:szCs w:val="22"/>
                                <w:lang w:val="en-CA"/>
                              </w:rPr>
                              <w:t>Reading:</w:t>
                            </w:r>
                            <w:bookmarkStart w:id="1" w:name="_Hlk531246505"/>
                            <w:r w:rsidRPr="00E118D3">
                              <w:rPr>
                                <w:rFonts w:asciiTheme="minorHAnsi" w:hAnsiTheme="minorHAnsi" w:cstheme="minorHAnsi"/>
                              </w:rPr>
                              <w:t xml:space="preserve"> </w:t>
                            </w:r>
                            <w:bookmarkEnd w:id="1"/>
                            <w:r w:rsidR="00BD3CD6" w:rsidRPr="00BD3CD6">
                              <w:rPr>
                                <w:rFonts w:ascii="Calibri" w:hAnsi="Calibri" w:cs="Calibri"/>
                                <w:color w:val="222222"/>
                                <w:sz w:val="22"/>
                                <w:szCs w:val="22"/>
                                <w:shd w:val="clear" w:color="auto" w:fill="FFFFFF"/>
                              </w:rPr>
                              <w:t>Ephesians 4:25-5:2</w:t>
                            </w:r>
                          </w:p>
                          <w:p w14:paraId="112D9D7D" w14:textId="77777777" w:rsidR="009844F9" w:rsidRPr="00D7283B" w:rsidRDefault="009844F9" w:rsidP="00D7283B">
                            <w:pPr>
                              <w:tabs>
                                <w:tab w:val="left" w:pos="1440"/>
                              </w:tabs>
                              <w:rPr>
                                <w:rFonts w:asciiTheme="minorHAnsi" w:hAnsiTheme="minorHAnsi" w:cs="Arial"/>
                                <w:b/>
                                <w:color w:val="000000"/>
                                <w:sz w:val="14"/>
                                <w:szCs w:val="14"/>
                                <w:lang w:val="en-CA"/>
                              </w:rPr>
                            </w:pPr>
                          </w:p>
                          <w:p w14:paraId="037F502B" w14:textId="2A134C7F" w:rsidR="00904480" w:rsidRPr="00E118D3" w:rsidRDefault="00904480" w:rsidP="00D7283B">
                            <w:pPr>
                              <w:tabs>
                                <w:tab w:val="left" w:pos="1440"/>
                              </w:tabs>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Sermon: </w:t>
                            </w:r>
                            <w:r>
                              <w:rPr>
                                <w:rFonts w:asciiTheme="minorHAnsi" w:hAnsiTheme="minorHAnsi" w:cs="Arial"/>
                                <w:bCs/>
                                <w:color w:val="000000"/>
                                <w:sz w:val="22"/>
                                <w:szCs w:val="22"/>
                                <w:lang w:val="en-CA"/>
                              </w:rPr>
                              <w:t>“</w:t>
                            </w:r>
                            <w:bookmarkStart w:id="2" w:name="_GoBack"/>
                            <w:r w:rsidR="00BD3CD6" w:rsidRPr="00BD3CD6">
                              <w:rPr>
                                <w:rFonts w:ascii="Calibri" w:hAnsi="Calibri" w:cs="Calibri"/>
                                <w:color w:val="222222"/>
                                <w:sz w:val="22"/>
                                <w:szCs w:val="22"/>
                                <w:shd w:val="clear" w:color="auto" w:fill="FFFFFF"/>
                              </w:rPr>
                              <w:t>Live Like New</w:t>
                            </w:r>
                            <w:bookmarkEnd w:id="2"/>
                            <w:r>
                              <w:rPr>
                                <w:rFonts w:asciiTheme="minorHAnsi" w:hAnsiTheme="minorHAnsi" w:cs="Arial"/>
                                <w:bCs/>
                                <w:color w:val="000000"/>
                                <w:sz w:val="22"/>
                                <w:szCs w:val="22"/>
                                <w:lang w:val="en-CA"/>
                              </w:rPr>
                              <w:t>”</w:t>
                            </w:r>
                          </w:p>
                          <w:p w14:paraId="46332596" w14:textId="77777777" w:rsidR="00904480" w:rsidRPr="009A2B1A" w:rsidRDefault="00904480" w:rsidP="00D4509D">
                            <w:pPr>
                              <w:jc w:val="both"/>
                              <w:rPr>
                                <w:rFonts w:asciiTheme="minorHAnsi" w:hAnsiTheme="minorHAnsi" w:cs="Arial"/>
                                <w:b/>
                                <w:color w:val="000000"/>
                                <w:sz w:val="14"/>
                                <w:szCs w:val="14"/>
                                <w:lang w:val="en-CA"/>
                              </w:rPr>
                            </w:pPr>
                          </w:p>
                          <w:p w14:paraId="3335CC87" w14:textId="57DE575F" w:rsidR="00904480" w:rsidRPr="00F05BB1" w:rsidRDefault="00904480" w:rsidP="00D4509D">
                            <w:pPr>
                              <w:tabs>
                                <w:tab w:val="left" w:pos="1440"/>
                              </w:tabs>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r w:rsidR="00BD3CD6" w:rsidRPr="00BD3CD6">
                              <w:rPr>
                                <w:rFonts w:asciiTheme="minorHAnsi" w:hAnsiTheme="minorHAnsi" w:cs="Arial"/>
                                <w:bCs/>
                                <w:color w:val="000000"/>
                                <w:sz w:val="22"/>
                                <w:szCs w:val="22"/>
                                <w:lang w:val="en-CA"/>
                              </w:rPr>
                              <w:t>Compassion Hymn</w:t>
                            </w:r>
                          </w:p>
                          <w:p w14:paraId="31F41323" w14:textId="77777777" w:rsidR="00904480" w:rsidRPr="000A3F5B" w:rsidRDefault="00904480" w:rsidP="00D4509D">
                            <w:pPr>
                              <w:tabs>
                                <w:tab w:val="left" w:pos="1440"/>
                              </w:tabs>
                              <w:jc w:val="both"/>
                              <w:rPr>
                                <w:rFonts w:asciiTheme="minorHAnsi" w:hAnsiTheme="minorHAnsi" w:cs="Arial"/>
                                <w:b/>
                                <w:color w:val="000000"/>
                                <w:sz w:val="14"/>
                                <w:szCs w:val="14"/>
                                <w:lang w:val="en-CA"/>
                              </w:rPr>
                            </w:pPr>
                          </w:p>
                          <w:p w14:paraId="45596C60" w14:textId="77777777" w:rsidR="00904480" w:rsidRPr="00CF160C" w:rsidRDefault="00904480" w:rsidP="00D4509D">
                            <w:pPr>
                              <w:tabs>
                                <w:tab w:val="left" w:pos="1440"/>
                              </w:tabs>
                              <w:jc w:val="both"/>
                              <w:rPr>
                                <w:rFonts w:asciiTheme="minorHAnsi" w:hAnsiTheme="minorHAnsi" w:cs="Arial"/>
                                <w:b/>
                                <w:bCs/>
                                <w:color w:val="000000"/>
                                <w:sz w:val="22"/>
                                <w:szCs w:val="22"/>
                                <w:lang w:val="en-CA"/>
                              </w:rPr>
                            </w:pPr>
                            <w:r>
                              <w:rPr>
                                <w:rFonts w:asciiTheme="minorHAnsi" w:hAnsiTheme="minorHAnsi" w:cs="Arial"/>
                                <w:b/>
                                <w:color w:val="000000"/>
                                <w:sz w:val="22"/>
                                <w:szCs w:val="22"/>
                              </w:rPr>
                              <w:t>Benediction</w:t>
                            </w:r>
                          </w:p>
                          <w:p w14:paraId="095AAC9C" w14:textId="769C98C3" w:rsidR="00904480" w:rsidRPr="000840A6" w:rsidRDefault="00904480" w:rsidP="00E77B0E">
                            <w:pPr>
                              <w:tabs>
                                <w:tab w:val="left" w:pos="0"/>
                              </w:tabs>
                              <w:rPr>
                                <w:rFonts w:asciiTheme="minorHAnsi" w:hAnsiTheme="minorHAnsi" w:cs="Arial"/>
                                <w:b/>
                                <w:color w:val="000000"/>
                                <w:sz w:val="22"/>
                                <w:szCs w:val="22"/>
                              </w:rPr>
                            </w:pPr>
                          </w:p>
                          <w:p w14:paraId="392EDF5D" w14:textId="77777777" w:rsidR="00904480" w:rsidRPr="000840A6" w:rsidRDefault="00904480" w:rsidP="00AE4D30">
                            <w:pPr>
                              <w:ind w:right="-1245"/>
                              <w:rPr>
                                <w:rFonts w:ascii="Arial" w:hAnsi="Arial" w:cs="Arial"/>
                                <w:b/>
                                <w:sz w:val="22"/>
                                <w:szCs w:val="22"/>
                              </w:rPr>
                            </w:pPr>
                          </w:p>
                          <w:p w14:paraId="4FA741FA" w14:textId="77777777" w:rsidR="00904480" w:rsidRPr="000840A6" w:rsidRDefault="00904480" w:rsidP="00AE4D30">
                            <w:pPr>
                              <w:ind w:right="-1245"/>
                              <w:rPr>
                                <w:rFonts w:ascii="Arial" w:hAnsi="Arial" w:cs="Arial"/>
                                <w:b/>
                                <w:sz w:val="22"/>
                                <w:szCs w:val="22"/>
                              </w:rPr>
                            </w:pPr>
                          </w:p>
                          <w:p w14:paraId="2FEAF576" w14:textId="6353804E" w:rsidR="00904480" w:rsidRPr="006E47D6" w:rsidRDefault="00904480" w:rsidP="004A0CBB">
                            <w:pPr>
                              <w:tabs>
                                <w:tab w:val="left" w:pos="1440"/>
                              </w:tabs>
                              <w:rPr>
                                <w:rFonts w:asciiTheme="minorHAnsi" w:hAnsiTheme="minorHAnsi" w:cs="Arial"/>
                                <w:b/>
                                <w:bCs/>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70EE3" id="_x0000_t202" coordsize="21600,21600" o:spt="202" path="m,l,21600r21600,l21600,xe">
                <v:stroke joinstyle="miter"/>
                <v:path gradientshapeok="t" o:connecttype="rect"/>
              </v:shapetype>
              <v:shape id="Text Box 2" o:spid="_x0000_s1026" type="#_x0000_t202" style="position:absolute;margin-left:-24.75pt;margin-top:-18.75pt;width:213.85pt;height:422.2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" strokecolor="white">
                <v:path arrowok="t"/>
                <v:textbox>
                  <w:txbxContent>
                    <w:p w14:paraId="1D1C7253" w14:textId="77777777" w:rsidR="00904480" w:rsidRPr="009572B6" w:rsidRDefault="00904480" w:rsidP="00D4509D">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14:paraId="675AA168" w14:textId="6C0FA852" w:rsidR="00904480" w:rsidRPr="00E1100A" w:rsidRDefault="00904480" w:rsidP="00D4509D">
                      <w:pPr>
                        <w:jc w:val="center"/>
                        <w:rPr>
                          <w:rFonts w:asciiTheme="minorHAnsi" w:hAnsiTheme="minorHAnsi" w:cs="Arial"/>
                          <w:b/>
                          <w:color w:val="000000"/>
                          <w:sz w:val="25"/>
                          <w:szCs w:val="25"/>
                          <w:lang w:val="en-CA"/>
                        </w:rPr>
                      </w:pPr>
                      <w:r w:rsidRPr="00E1100A">
                        <w:rPr>
                          <w:rFonts w:asciiTheme="minorHAnsi" w:hAnsiTheme="minorHAnsi" w:cs="Arial"/>
                          <w:b/>
                          <w:color w:val="000000"/>
                          <w:sz w:val="25"/>
                          <w:szCs w:val="25"/>
                        </w:rPr>
                        <w:t xml:space="preserve">Pastor </w:t>
                      </w:r>
                      <w:r w:rsidR="006B0B3B">
                        <w:rPr>
                          <w:rFonts w:asciiTheme="minorHAnsi" w:hAnsiTheme="minorHAnsi" w:cs="Arial"/>
                          <w:b/>
                          <w:color w:val="000000"/>
                          <w:sz w:val="25"/>
                          <w:szCs w:val="25"/>
                        </w:rPr>
                        <w:t xml:space="preserve">Wesley </w:t>
                      </w:r>
                      <w:proofErr w:type="spellStart"/>
                      <w:r w:rsidR="006B0B3B">
                        <w:rPr>
                          <w:rFonts w:asciiTheme="minorHAnsi" w:hAnsiTheme="minorHAnsi" w:cs="Arial"/>
                          <w:b/>
                          <w:color w:val="000000"/>
                          <w:sz w:val="25"/>
                          <w:szCs w:val="25"/>
                        </w:rPr>
                        <w:t>Hynd</w:t>
                      </w:r>
                      <w:proofErr w:type="spellEnd"/>
                    </w:p>
                    <w:p w14:paraId="1AEF0905" w14:textId="77777777" w:rsidR="00904480" w:rsidRDefault="00904480" w:rsidP="00D4509D">
                      <w:pPr>
                        <w:rPr>
                          <w:rFonts w:asciiTheme="minorHAnsi" w:hAnsiTheme="minorHAnsi" w:cs="Arial"/>
                          <w:b/>
                          <w:color w:val="000000"/>
                          <w:sz w:val="22"/>
                          <w:szCs w:val="22"/>
                          <w:lang w:val="en-CA"/>
                        </w:rPr>
                      </w:pPr>
                    </w:p>
                    <w:p w14:paraId="47FD7D46" w14:textId="4C03361E" w:rsidR="00904480" w:rsidRPr="0068613C" w:rsidRDefault="00904480" w:rsidP="00D4509D">
                      <w:pPr>
                        <w:rPr>
                          <w:rFonts w:asciiTheme="minorHAnsi" w:hAnsiTheme="minorHAnsi" w:cs="Arial"/>
                          <w:color w:val="000000"/>
                          <w:sz w:val="22"/>
                          <w:szCs w:val="22"/>
                        </w:rPr>
                      </w:pPr>
                      <w:r>
                        <w:rPr>
                          <w:rFonts w:asciiTheme="minorHAnsi" w:hAnsiTheme="minorHAnsi" w:cs="Arial"/>
                          <w:b/>
                          <w:color w:val="000000"/>
                          <w:sz w:val="22"/>
                          <w:szCs w:val="22"/>
                          <w:lang w:val="en-CA"/>
                        </w:rPr>
                        <w:t xml:space="preserve">Call to Worship: </w:t>
                      </w:r>
                      <w:r w:rsidR="00BD3CD6" w:rsidRPr="00BD3CD6">
                        <w:rPr>
                          <w:rFonts w:asciiTheme="minorHAnsi" w:hAnsiTheme="minorHAnsi" w:cs="Arial"/>
                          <w:color w:val="000000"/>
                          <w:sz w:val="22"/>
                          <w:szCs w:val="22"/>
                          <w:lang w:val="en-CA"/>
                        </w:rPr>
                        <w:t>Isaiah 25:9</w:t>
                      </w:r>
                    </w:p>
                    <w:p w14:paraId="5C3F392E" w14:textId="77777777" w:rsidR="00904480" w:rsidRPr="00E61CFC" w:rsidRDefault="00904480" w:rsidP="00D4509D">
                      <w:pPr>
                        <w:rPr>
                          <w:rFonts w:asciiTheme="minorHAnsi" w:hAnsiTheme="minorHAnsi" w:cs="Arial"/>
                          <w:color w:val="000000"/>
                          <w:sz w:val="14"/>
                          <w:szCs w:val="14"/>
                          <w:lang w:val="en-CA"/>
                        </w:rPr>
                      </w:pPr>
                    </w:p>
                    <w:p w14:paraId="62BBCF8D" w14:textId="77777777" w:rsidR="00904480" w:rsidRPr="00CF160C" w:rsidRDefault="00904480" w:rsidP="00D4509D">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5A164E5B" w14:textId="77777777" w:rsidR="00904480" w:rsidRPr="00E61CFC" w:rsidRDefault="00904480" w:rsidP="00D4509D">
                      <w:pPr>
                        <w:rPr>
                          <w:rFonts w:asciiTheme="minorHAnsi" w:hAnsiTheme="minorHAnsi" w:cs="Arial"/>
                          <w:color w:val="000000"/>
                          <w:sz w:val="14"/>
                          <w:szCs w:val="14"/>
                          <w:lang w:val="en-CA"/>
                        </w:rPr>
                      </w:pPr>
                    </w:p>
                    <w:p w14:paraId="3BB71579" w14:textId="41501FCF" w:rsidR="009844F9" w:rsidRDefault="00904480" w:rsidP="00D4509D">
                      <w:pPr>
                        <w:rPr>
                          <w:rFonts w:asciiTheme="minorHAnsi" w:hAnsiTheme="minorHAnsi" w:cs="Arial"/>
                          <w:color w:val="000000"/>
                          <w:sz w:val="22"/>
                          <w:szCs w:val="22"/>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 xml:space="preserve">e: </w:t>
                      </w:r>
                      <w:r w:rsidR="00BD3CD6" w:rsidRPr="00BD3CD6">
                        <w:rPr>
                          <w:rFonts w:asciiTheme="minorHAnsi" w:hAnsiTheme="minorHAnsi" w:cs="Arial"/>
                          <w:color w:val="000000"/>
                          <w:sz w:val="22"/>
                          <w:szCs w:val="22"/>
                        </w:rPr>
                        <w:t>Behold Our God</w:t>
                      </w:r>
                    </w:p>
                    <w:p w14:paraId="39E117EC" w14:textId="77777777" w:rsidR="00BD3CD6" w:rsidRPr="00E61CFC" w:rsidRDefault="00BD3CD6" w:rsidP="00D4509D">
                      <w:pPr>
                        <w:rPr>
                          <w:rFonts w:asciiTheme="minorHAnsi" w:hAnsiTheme="minorHAnsi" w:cs="Arial"/>
                          <w:sz w:val="14"/>
                          <w:szCs w:val="14"/>
                          <w:lang w:val="en-CA"/>
                        </w:rPr>
                      </w:pPr>
                    </w:p>
                    <w:p w14:paraId="1879B03B" w14:textId="1DEE1076" w:rsidR="00904480" w:rsidRDefault="00904480" w:rsidP="00D4509D">
                      <w:pPr>
                        <w:widowControl w:val="0"/>
                        <w:rPr>
                          <w:rFonts w:asciiTheme="minorHAnsi" w:hAnsiTheme="minorHAnsi" w:cs="Arial"/>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Pr>
                          <w:rFonts w:asciiTheme="minorHAnsi" w:hAnsiTheme="minorHAnsi" w:cs="Arial"/>
                          <w:sz w:val="22"/>
                          <w:szCs w:val="22"/>
                          <w:lang w:val="en-CA"/>
                        </w:rPr>
                        <w:t xml:space="preserve"> </w:t>
                      </w:r>
                      <w:r w:rsidR="00BD3CD6" w:rsidRPr="00BD3CD6">
                        <w:rPr>
                          <w:rFonts w:asciiTheme="minorHAnsi" w:hAnsiTheme="minorHAnsi" w:cs="Arial"/>
                          <w:sz w:val="22"/>
                          <w:szCs w:val="22"/>
                          <w:lang w:val="en-CA"/>
                        </w:rPr>
                        <w:t>Crown Him with Many Crowns</w:t>
                      </w:r>
                    </w:p>
                    <w:p w14:paraId="22A00031" w14:textId="77777777" w:rsidR="00904480" w:rsidRPr="007C464C" w:rsidRDefault="00904480" w:rsidP="00D4509D">
                      <w:pPr>
                        <w:widowControl w:val="0"/>
                        <w:rPr>
                          <w:rFonts w:asciiTheme="minorHAnsi" w:hAnsiTheme="minorHAnsi" w:cs="Arial"/>
                          <w:color w:val="000000"/>
                          <w:sz w:val="14"/>
                          <w:szCs w:val="14"/>
                          <w:lang w:val="en-CA"/>
                        </w:rPr>
                      </w:pPr>
                    </w:p>
                    <w:p w14:paraId="50C2FE7E" w14:textId="69E482AE" w:rsidR="00904480" w:rsidRDefault="00904480" w:rsidP="00D4509D">
                      <w:pPr>
                        <w:widowControl w:val="0"/>
                        <w:rPr>
                          <w:rFonts w:asciiTheme="minorHAnsi" w:hAnsiTheme="minorHAnsi" w:cs="Arial"/>
                          <w:b/>
                          <w:color w:val="000000"/>
                          <w:sz w:val="22"/>
                          <w:szCs w:val="22"/>
                          <w:lang w:val="en-CA"/>
                        </w:rPr>
                      </w:pPr>
                      <w:bookmarkStart w:id="3" w:name="_Hlk530651110"/>
                      <w:r>
                        <w:rPr>
                          <w:rFonts w:asciiTheme="minorHAnsi" w:hAnsiTheme="minorHAnsi" w:cs="Arial"/>
                          <w:b/>
                          <w:color w:val="000000"/>
                          <w:sz w:val="22"/>
                          <w:szCs w:val="22"/>
                          <w:lang w:val="en-CA"/>
                        </w:rPr>
                        <w:t>Corporate Confession of Sin</w:t>
                      </w:r>
                    </w:p>
                    <w:p w14:paraId="63AA0A61" w14:textId="77777777" w:rsidR="00904480" w:rsidRPr="00BA04DB" w:rsidRDefault="00904480" w:rsidP="00D4509D">
                      <w:pPr>
                        <w:widowControl w:val="0"/>
                        <w:rPr>
                          <w:rFonts w:asciiTheme="minorHAnsi" w:hAnsiTheme="minorHAnsi" w:cs="Arial"/>
                          <w:b/>
                          <w:color w:val="000000"/>
                          <w:sz w:val="14"/>
                          <w:szCs w:val="14"/>
                          <w:lang w:val="en-CA"/>
                        </w:rPr>
                      </w:pPr>
                    </w:p>
                    <w:p w14:paraId="0D5D0694" w14:textId="0D0304CB" w:rsidR="00904480" w:rsidRDefault="00904480" w:rsidP="00D4509D">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Words of Grace</w:t>
                      </w:r>
                    </w:p>
                    <w:p w14:paraId="47DB8BF4" w14:textId="7B81D470" w:rsidR="00904480" w:rsidRPr="00E1100A" w:rsidRDefault="00904480" w:rsidP="00D4509D">
                      <w:pPr>
                        <w:widowControl w:val="0"/>
                        <w:rPr>
                          <w:rFonts w:asciiTheme="minorHAnsi" w:hAnsiTheme="minorHAnsi" w:cs="Arial"/>
                          <w:b/>
                          <w:color w:val="000000"/>
                          <w:sz w:val="14"/>
                          <w:szCs w:val="14"/>
                          <w:lang w:val="en-CA"/>
                        </w:rPr>
                      </w:pPr>
                    </w:p>
                    <w:p w14:paraId="642FE30C" w14:textId="055027DC" w:rsidR="00904480" w:rsidRDefault="00904480" w:rsidP="00D4509D">
                      <w:pPr>
                        <w:widowControl w:val="0"/>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bookmarkEnd w:id="3"/>
                      <w:r w:rsidR="00BD3CD6" w:rsidRPr="00BD3CD6">
                        <w:rPr>
                          <w:rFonts w:asciiTheme="minorHAnsi" w:hAnsiTheme="minorHAnsi" w:cs="Arial"/>
                          <w:bCs/>
                          <w:color w:val="000000"/>
                          <w:sz w:val="22"/>
                          <w:szCs w:val="22"/>
                          <w:lang w:val="en-CA"/>
                        </w:rPr>
                        <w:t>Grace</w:t>
                      </w:r>
                    </w:p>
                    <w:p w14:paraId="6F15DEC9" w14:textId="77777777" w:rsidR="00BD3CD6" w:rsidRPr="007C464C" w:rsidRDefault="00BD3CD6" w:rsidP="00D4509D">
                      <w:pPr>
                        <w:widowControl w:val="0"/>
                        <w:rPr>
                          <w:rFonts w:asciiTheme="minorHAnsi" w:hAnsiTheme="minorHAnsi" w:cs="Arial"/>
                          <w:b/>
                          <w:color w:val="000000"/>
                          <w:sz w:val="14"/>
                          <w:szCs w:val="14"/>
                          <w:lang w:val="en-CA"/>
                        </w:rPr>
                      </w:pPr>
                    </w:p>
                    <w:p w14:paraId="42352CC3" w14:textId="3DF33AED" w:rsidR="00904480" w:rsidRPr="001A1920" w:rsidRDefault="00904480" w:rsidP="00D4509D">
                      <w:pPr>
                        <w:jc w:val="both"/>
                        <w:rPr>
                          <w:rFonts w:asciiTheme="minorHAnsi" w:hAnsiTheme="minorHAnsi" w:cs="Arial"/>
                          <w:b/>
                          <w:color w:val="000000"/>
                          <w:sz w:val="22"/>
                          <w:szCs w:val="22"/>
                          <w:lang w:val="en-CA"/>
                        </w:rPr>
                      </w:pPr>
                      <w:r w:rsidRPr="00E1100A">
                        <w:rPr>
                          <w:rFonts w:asciiTheme="minorHAnsi" w:hAnsiTheme="minorHAnsi" w:cs="Arial"/>
                          <w:b/>
                          <w:color w:val="000000"/>
                          <w:sz w:val="22"/>
                          <w:szCs w:val="22"/>
                          <w:lang w:val="en-CA"/>
                        </w:rPr>
                        <w:t xml:space="preserve">New City Catechism </w:t>
                      </w:r>
                    </w:p>
                    <w:p w14:paraId="0C6F87FC" w14:textId="77777777" w:rsidR="00904480" w:rsidRPr="003635E4" w:rsidRDefault="00904480" w:rsidP="003635E4">
                      <w:pPr>
                        <w:tabs>
                          <w:tab w:val="left" w:pos="1440"/>
                        </w:tabs>
                        <w:rPr>
                          <w:rFonts w:asciiTheme="minorHAnsi" w:hAnsiTheme="minorHAnsi" w:cs="Arial"/>
                          <w:b/>
                          <w:color w:val="000000"/>
                          <w:sz w:val="14"/>
                          <w:szCs w:val="14"/>
                          <w:lang w:val="en-CA"/>
                        </w:rPr>
                      </w:pPr>
                    </w:p>
                    <w:p w14:paraId="4C099364" w14:textId="05D47264" w:rsidR="00904480" w:rsidRDefault="00904480" w:rsidP="00D4509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2668390C" w14:textId="77777777" w:rsidR="00904480" w:rsidRPr="001106A6" w:rsidRDefault="00904480" w:rsidP="00D4509D">
                      <w:pPr>
                        <w:jc w:val="both"/>
                        <w:rPr>
                          <w:rFonts w:asciiTheme="minorHAnsi" w:hAnsiTheme="minorHAnsi" w:cs="Arial"/>
                          <w:color w:val="000000"/>
                          <w:sz w:val="14"/>
                          <w:szCs w:val="14"/>
                          <w:lang w:val="en-CA"/>
                        </w:rPr>
                      </w:pPr>
                    </w:p>
                    <w:p w14:paraId="4B6E80D9" w14:textId="77777777" w:rsidR="00BD3CD6" w:rsidRDefault="00904480" w:rsidP="00BD3CD6">
                      <w:pPr>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Offering: </w:t>
                      </w:r>
                      <w:r w:rsidR="00BD3CD6" w:rsidRPr="00BD3CD6">
                        <w:rPr>
                          <w:rFonts w:asciiTheme="minorHAnsi" w:hAnsiTheme="minorHAnsi" w:cs="Arial"/>
                          <w:color w:val="000000"/>
                          <w:sz w:val="22"/>
                          <w:szCs w:val="22"/>
                          <w:lang w:val="en-CA"/>
                        </w:rPr>
                        <w:t>O Lord, My Rock and My Redeemer</w:t>
                      </w:r>
                    </w:p>
                    <w:p w14:paraId="037C6DCF" w14:textId="77777777" w:rsidR="00BD3CD6" w:rsidRPr="00BD3CD6" w:rsidRDefault="00BD3CD6" w:rsidP="00BD3CD6">
                      <w:pPr>
                        <w:jc w:val="both"/>
                        <w:rPr>
                          <w:rFonts w:asciiTheme="minorHAnsi" w:hAnsiTheme="minorHAnsi" w:cs="Arial"/>
                          <w:color w:val="000000"/>
                          <w:sz w:val="18"/>
                          <w:szCs w:val="18"/>
                          <w:lang w:val="en-CA"/>
                        </w:rPr>
                      </w:pPr>
                    </w:p>
                    <w:p w14:paraId="59DD4DA6" w14:textId="68B59E53" w:rsidR="00D7283B" w:rsidRDefault="00904480" w:rsidP="00BD3CD6">
                      <w:pPr>
                        <w:jc w:val="both"/>
                        <w:rPr>
                          <w:rFonts w:ascii="Calibri" w:hAnsi="Calibri" w:cs="Calibri"/>
                          <w:color w:val="222222"/>
                          <w:sz w:val="22"/>
                          <w:szCs w:val="22"/>
                          <w:shd w:val="clear" w:color="auto" w:fill="FFFFFF"/>
                        </w:rPr>
                      </w:pPr>
                      <w:r>
                        <w:rPr>
                          <w:rFonts w:asciiTheme="minorHAnsi" w:hAnsiTheme="minorHAnsi" w:cs="Arial"/>
                          <w:b/>
                          <w:color w:val="000000"/>
                          <w:sz w:val="22"/>
                          <w:szCs w:val="22"/>
                          <w:lang w:val="en-CA"/>
                        </w:rPr>
                        <w:t xml:space="preserve">Scripture </w:t>
                      </w:r>
                      <w:r w:rsidRPr="00E118D3">
                        <w:rPr>
                          <w:rFonts w:asciiTheme="minorHAnsi" w:hAnsiTheme="minorHAnsi" w:cstheme="minorHAnsi"/>
                          <w:b/>
                          <w:color w:val="000000"/>
                          <w:sz w:val="22"/>
                          <w:szCs w:val="22"/>
                          <w:lang w:val="en-CA"/>
                        </w:rPr>
                        <w:t>Reading:</w:t>
                      </w:r>
                      <w:bookmarkStart w:id="4" w:name="_Hlk531246505"/>
                      <w:r w:rsidRPr="00E118D3">
                        <w:rPr>
                          <w:rFonts w:asciiTheme="minorHAnsi" w:hAnsiTheme="minorHAnsi" w:cstheme="minorHAnsi"/>
                        </w:rPr>
                        <w:t xml:space="preserve"> </w:t>
                      </w:r>
                      <w:bookmarkEnd w:id="4"/>
                      <w:r w:rsidR="00BD3CD6" w:rsidRPr="00BD3CD6">
                        <w:rPr>
                          <w:rFonts w:ascii="Calibri" w:hAnsi="Calibri" w:cs="Calibri"/>
                          <w:color w:val="222222"/>
                          <w:sz w:val="22"/>
                          <w:szCs w:val="22"/>
                          <w:shd w:val="clear" w:color="auto" w:fill="FFFFFF"/>
                        </w:rPr>
                        <w:t>Ephesians 4:25-5:2</w:t>
                      </w:r>
                    </w:p>
                    <w:p w14:paraId="112D9D7D" w14:textId="77777777" w:rsidR="009844F9" w:rsidRPr="00D7283B" w:rsidRDefault="009844F9" w:rsidP="00D7283B">
                      <w:pPr>
                        <w:tabs>
                          <w:tab w:val="left" w:pos="1440"/>
                        </w:tabs>
                        <w:rPr>
                          <w:rFonts w:asciiTheme="minorHAnsi" w:hAnsiTheme="minorHAnsi" w:cs="Arial"/>
                          <w:b/>
                          <w:color w:val="000000"/>
                          <w:sz w:val="14"/>
                          <w:szCs w:val="14"/>
                          <w:lang w:val="en-CA"/>
                        </w:rPr>
                      </w:pPr>
                    </w:p>
                    <w:p w14:paraId="037F502B" w14:textId="2A134C7F" w:rsidR="00904480" w:rsidRPr="00E118D3" w:rsidRDefault="00904480" w:rsidP="00D7283B">
                      <w:pPr>
                        <w:tabs>
                          <w:tab w:val="left" w:pos="1440"/>
                        </w:tabs>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Sermon: </w:t>
                      </w:r>
                      <w:r>
                        <w:rPr>
                          <w:rFonts w:asciiTheme="minorHAnsi" w:hAnsiTheme="minorHAnsi" w:cs="Arial"/>
                          <w:bCs/>
                          <w:color w:val="000000"/>
                          <w:sz w:val="22"/>
                          <w:szCs w:val="22"/>
                          <w:lang w:val="en-CA"/>
                        </w:rPr>
                        <w:t>“</w:t>
                      </w:r>
                      <w:bookmarkStart w:id="5" w:name="_GoBack"/>
                      <w:r w:rsidR="00BD3CD6" w:rsidRPr="00BD3CD6">
                        <w:rPr>
                          <w:rFonts w:ascii="Calibri" w:hAnsi="Calibri" w:cs="Calibri"/>
                          <w:color w:val="222222"/>
                          <w:sz w:val="22"/>
                          <w:szCs w:val="22"/>
                          <w:shd w:val="clear" w:color="auto" w:fill="FFFFFF"/>
                        </w:rPr>
                        <w:t>Live Like New</w:t>
                      </w:r>
                      <w:bookmarkEnd w:id="5"/>
                      <w:r>
                        <w:rPr>
                          <w:rFonts w:asciiTheme="minorHAnsi" w:hAnsiTheme="minorHAnsi" w:cs="Arial"/>
                          <w:bCs/>
                          <w:color w:val="000000"/>
                          <w:sz w:val="22"/>
                          <w:szCs w:val="22"/>
                          <w:lang w:val="en-CA"/>
                        </w:rPr>
                        <w:t>”</w:t>
                      </w:r>
                    </w:p>
                    <w:p w14:paraId="46332596" w14:textId="77777777" w:rsidR="00904480" w:rsidRPr="009A2B1A" w:rsidRDefault="00904480" w:rsidP="00D4509D">
                      <w:pPr>
                        <w:jc w:val="both"/>
                        <w:rPr>
                          <w:rFonts w:asciiTheme="minorHAnsi" w:hAnsiTheme="minorHAnsi" w:cs="Arial"/>
                          <w:b/>
                          <w:color w:val="000000"/>
                          <w:sz w:val="14"/>
                          <w:szCs w:val="14"/>
                          <w:lang w:val="en-CA"/>
                        </w:rPr>
                      </w:pPr>
                    </w:p>
                    <w:p w14:paraId="3335CC87" w14:textId="57DE575F" w:rsidR="00904480" w:rsidRPr="00F05BB1" w:rsidRDefault="00904480" w:rsidP="00D4509D">
                      <w:pPr>
                        <w:tabs>
                          <w:tab w:val="left" w:pos="1440"/>
                        </w:tabs>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r w:rsidR="00BD3CD6" w:rsidRPr="00BD3CD6">
                        <w:rPr>
                          <w:rFonts w:asciiTheme="minorHAnsi" w:hAnsiTheme="minorHAnsi" w:cs="Arial"/>
                          <w:bCs/>
                          <w:color w:val="000000"/>
                          <w:sz w:val="22"/>
                          <w:szCs w:val="22"/>
                          <w:lang w:val="en-CA"/>
                        </w:rPr>
                        <w:t>Compassion Hymn</w:t>
                      </w:r>
                    </w:p>
                    <w:p w14:paraId="31F41323" w14:textId="77777777" w:rsidR="00904480" w:rsidRPr="000A3F5B" w:rsidRDefault="00904480" w:rsidP="00D4509D">
                      <w:pPr>
                        <w:tabs>
                          <w:tab w:val="left" w:pos="1440"/>
                        </w:tabs>
                        <w:jc w:val="both"/>
                        <w:rPr>
                          <w:rFonts w:asciiTheme="minorHAnsi" w:hAnsiTheme="minorHAnsi" w:cs="Arial"/>
                          <w:b/>
                          <w:color w:val="000000"/>
                          <w:sz w:val="14"/>
                          <w:szCs w:val="14"/>
                          <w:lang w:val="en-CA"/>
                        </w:rPr>
                      </w:pPr>
                    </w:p>
                    <w:p w14:paraId="45596C60" w14:textId="77777777" w:rsidR="00904480" w:rsidRPr="00CF160C" w:rsidRDefault="00904480" w:rsidP="00D4509D">
                      <w:pPr>
                        <w:tabs>
                          <w:tab w:val="left" w:pos="1440"/>
                        </w:tabs>
                        <w:jc w:val="both"/>
                        <w:rPr>
                          <w:rFonts w:asciiTheme="minorHAnsi" w:hAnsiTheme="minorHAnsi" w:cs="Arial"/>
                          <w:b/>
                          <w:bCs/>
                          <w:color w:val="000000"/>
                          <w:sz w:val="22"/>
                          <w:szCs w:val="22"/>
                          <w:lang w:val="en-CA"/>
                        </w:rPr>
                      </w:pPr>
                      <w:r>
                        <w:rPr>
                          <w:rFonts w:asciiTheme="minorHAnsi" w:hAnsiTheme="minorHAnsi" w:cs="Arial"/>
                          <w:b/>
                          <w:color w:val="000000"/>
                          <w:sz w:val="22"/>
                          <w:szCs w:val="22"/>
                        </w:rPr>
                        <w:t>Benediction</w:t>
                      </w:r>
                    </w:p>
                    <w:p w14:paraId="095AAC9C" w14:textId="769C98C3" w:rsidR="00904480" w:rsidRPr="000840A6" w:rsidRDefault="00904480" w:rsidP="00E77B0E">
                      <w:pPr>
                        <w:tabs>
                          <w:tab w:val="left" w:pos="0"/>
                        </w:tabs>
                        <w:rPr>
                          <w:rFonts w:asciiTheme="minorHAnsi" w:hAnsiTheme="minorHAnsi" w:cs="Arial"/>
                          <w:b/>
                          <w:color w:val="000000"/>
                          <w:sz w:val="22"/>
                          <w:szCs w:val="22"/>
                        </w:rPr>
                      </w:pPr>
                    </w:p>
                    <w:p w14:paraId="392EDF5D" w14:textId="77777777" w:rsidR="00904480" w:rsidRPr="000840A6" w:rsidRDefault="00904480" w:rsidP="00AE4D30">
                      <w:pPr>
                        <w:ind w:right="-1245"/>
                        <w:rPr>
                          <w:rFonts w:ascii="Arial" w:hAnsi="Arial" w:cs="Arial"/>
                          <w:b/>
                          <w:sz w:val="22"/>
                          <w:szCs w:val="22"/>
                        </w:rPr>
                      </w:pPr>
                    </w:p>
                    <w:p w14:paraId="4FA741FA" w14:textId="77777777" w:rsidR="00904480" w:rsidRPr="000840A6" w:rsidRDefault="00904480" w:rsidP="00AE4D30">
                      <w:pPr>
                        <w:ind w:right="-1245"/>
                        <w:rPr>
                          <w:rFonts w:ascii="Arial" w:hAnsi="Arial" w:cs="Arial"/>
                          <w:b/>
                          <w:sz w:val="22"/>
                          <w:szCs w:val="22"/>
                        </w:rPr>
                      </w:pPr>
                    </w:p>
                    <w:p w14:paraId="2FEAF576" w14:textId="6353804E" w:rsidR="00904480" w:rsidRPr="006E47D6" w:rsidRDefault="00904480" w:rsidP="004A0CBB">
                      <w:pPr>
                        <w:tabs>
                          <w:tab w:val="left" w:pos="1440"/>
                        </w:tabs>
                        <w:rPr>
                          <w:rFonts w:asciiTheme="minorHAnsi" w:hAnsiTheme="minorHAnsi" w:cs="Arial"/>
                          <w:b/>
                          <w:bCs/>
                          <w:color w:val="000000"/>
                          <w:sz w:val="22"/>
                          <w:szCs w:val="22"/>
                        </w:rPr>
                      </w:pPr>
                    </w:p>
                  </w:txbxContent>
                </v:textbox>
              </v:shape>
            </w:pict>
          </mc:Fallback>
        </mc:AlternateContent>
      </w:r>
      <w:r w:rsidR="00082E9A">
        <w:rPr>
          <w:noProof/>
          <w:lang w:val="en-CA" w:eastAsia="en-CA"/>
        </w:rPr>
        <mc:AlternateContent>
          <mc:Choice Requires="wps">
            <w:drawing>
              <wp:anchor distT="0" distB="0" distL="114300" distR="114300" simplePos="0" relativeHeight="251682304" behindDoc="0" locked="0" layoutInCell="1" allowOverlap="1" wp14:anchorId="4A419494" wp14:editId="65222914">
                <wp:simplePos x="0" y="0"/>
                <wp:positionH relativeFrom="column">
                  <wp:posOffset>2484120</wp:posOffset>
                </wp:positionH>
                <wp:positionV relativeFrom="paragraph">
                  <wp:posOffset>-243840</wp:posOffset>
                </wp:positionV>
                <wp:extent cx="2080260" cy="539496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539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61C1" w14:textId="77777777" w:rsidR="00904480" w:rsidRPr="000532A8" w:rsidRDefault="00904480" w:rsidP="00082E9A">
                            <w:pPr>
                              <w:rPr>
                                <w:rFonts w:asciiTheme="minorHAnsi" w:hAnsiTheme="minorHAnsi"/>
                              </w:rPr>
                            </w:pPr>
                            <w:r w:rsidRPr="000532A8">
                              <w:rPr>
                                <w:rFonts w:asciiTheme="minorHAnsi" w:hAnsiTheme="minorHAnsi"/>
                              </w:rPr>
                              <w:t xml:space="preserve">NOTES: </w:t>
                            </w:r>
                          </w:p>
                          <w:p w14:paraId="4D831E60" w14:textId="77777777" w:rsidR="00904480" w:rsidRPr="00631AE6" w:rsidRDefault="00904480" w:rsidP="00082E9A">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19494" id="Text Box 3" o:spid="_x0000_s1027" type="#_x0000_t202" style="position:absolute;margin-left:195.6pt;margin-top:-19.2pt;width:163.8pt;height:42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" stroked="f">
                <v:path arrowok="t"/>
                <v:textbox>
                  <w:txbxContent>
                    <w:p w14:paraId="561061C1" w14:textId="77777777" w:rsidR="00904480" w:rsidRPr="000532A8" w:rsidRDefault="00904480" w:rsidP="00082E9A">
                      <w:pPr>
                        <w:rPr>
                          <w:rFonts w:asciiTheme="minorHAnsi" w:hAnsiTheme="minorHAnsi"/>
                        </w:rPr>
                      </w:pPr>
                      <w:r w:rsidRPr="000532A8">
                        <w:rPr>
                          <w:rFonts w:asciiTheme="minorHAnsi" w:hAnsiTheme="minorHAnsi"/>
                        </w:rPr>
                        <w:t xml:space="preserve">NOTES: </w:t>
                      </w:r>
                    </w:p>
                    <w:p w14:paraId="4D831E60" w14:textId="77777777" w:rsidR="00904480" w:rsidRPr="00631AE6" w:rsidRDefault="00904480" w:rsidP="00082E9A">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800A3">
        <w:rPr>
          <w:rFonts w:ascii="Arial" w:hAnsi="Arial" w:cs="Arial"/>
          <w:b/>
          <w:sz w:val="28"/>
          <w:szCs w:val="28"/>
        </w:rPr>
        <w:tab/>
      </w:r>
    </w:p>
    <w:p w14:paraId="38466122" w14:textId="4BC02883" w:rsidR="00F94293" w:rsidRDefault="00F94293" w:rsidP="00C02EAB">
      <w:pPr>
        <w:ind w:left="-1134"/>
        <w:jc w:val="center"/>
        <w:rPr>
          <w:rFonts w:ascii="Arial" w:hAnsi="Arial" w:cs="Arial"/>
          <w:b/>
          <w:sz w:val="28"/>
          <w:szCs w:val="28"/>
        </w:rPr>
      </w:pPr>
    </w:p>
    <w:p w14:paraId="7F091DE1" w14:textId="2DE9CCDA" w:rsidR="00F94293" w:rsidRDefault="00F94293" w:rsidP="00C02EAB">
      <w:pPr>
        <w:ind w:left="-1134"/>
        <w:jc w:val="center"/>
        <w:rPr>
          <w:rFonts w:ascii="Arial" w:hAnsi="Arial" w:cs="Arial"/>
          <w:b/>
          <w:sz w:val="28"/>
          <w:szCs w:val="28"/>
        </w:rPr>
      </w:pPr>
    </w:p>
    <w:p w14:paraId="1BCC3A59" w14:textId="1EDC12B5" w:rsidR="00F94293" w:rsidRDefault="00F94293" w:rsidP="00C02EAB">
      <w:pPr>
        <w:ind w:left="-1134"/>
        <w:jc w:val="center"/>
        <w:rPr>
          <w:rFonts w:ascii="Arial" w:hAnsi="Arial" w:cs="Arial"/>
          <w:b/>
          <w:sz w:val="28"/>
          <w:szCs w:val="28"/>
        </w:rPr>
      </w:pPr>
    </w:p>
    <w:p w14:paraId="04E73AAF" w14:textId="440940FC" w:rsidR="00F94293" w:rsidRDefault="00F94293" w:rsidP="00F75699">
      <w:pPr>
        <w:rPr>
          <w:rFonts w:ascii="Arial" w:hAnsi="Arial" w:cs="Arial"/>
          <w:b/>
          <w:sz w:val="28"/>
          <w:szCs w:val="28"/>
        </w:rPr>
      </w:pPr>
    </w:p>
    <w:p w14:paraId="35C2F097" w14:textId="356EC323" w:rsidR="00F94293" w:rsidRDefault="00F94293" w:rsidP="00C02EAB">
      <w:pPr>
        <w:ind w:left="-1134"/>
        <w:jc w:val="center"/>
        <w:rPr>
          <w:rFonts w:ascii="Arial" w:hAnsi="Arial" w:cs="Arial"/>
          <w:b/>
          <w:sz w:val="28"/>
          <w:szCs w:val="28"/>
        </w:rPr>
      </w:pPr>
    </w:p>
    <w:p w14:paraId="1294A05C" w14:textId="3482B64A" w:rsidR="00F94293" w:rsidRDefault="00F94293" w:rsidP="00C02EAB">
      <w:pPr>
        <w:ind w:left="-1134"/>
        <w:jc w:val="center"/>
        <w:rPr>
          <w:rFonts w:ascii="Arial" w:hAnsi="Arial" w:cs="Arial"/>
          <w:b/>
          <w:sz w:val="28"/>
          <w:szCs w:val="28"/>
        </w:rPr>
      </w:pPr>
    </w:p>
    <w:p w14:paraId="6AD8922E" w14:textId="77777777" w:rsidR="00F94293" w:rsidRDefault="00F94293" w:rsidP="00C02EAB">
      <w:pPr>
        <w:ind w:left="-1134"/>
        <w:jc w:val="center"/>
        <w:rPr>
          <w:rFonts w:ascii="Arial" w:hAnsi="Arial" w:cs="Arial"/>
          <w:b/>
          <w:sz w:val="28"/>
          <w:szCs w:val="28"/>
        </w:rPr>
      </w:pPr>
    </w:p>
    <w:p w14:paraId="116CE7B9" w14:textId="77777777" w:rsidR="00F94293" w:rsidRDefault="00F94293" w:rsidP="00C02EAB">
      <w:pPr>
        <w:ind w:left="-1134"/>
        <w:jc w:val="center"/>
        <w:rPr>
          <w:rFonts w:ascii="Arial" w:hAnsi="Arial" w:cs="Arial"/>
          <w:b/>
          <w:sz w:val="28"/>
          <w:szCs w:val="28"/>
        </w:rPr>
      </w:pPr>
    </w:p>
    <w:p w14:paraId="1A02652C" w14:textId="77777777" w:rsidR="00F94293" w:rsidRDefault="00F94293" w:rsidP="00C02EAB">
      <w:pPr>
        <w:ind w:left="-1134"/>
        <w:jc w:val="center"/>
        <w:rPr>
          <w:rFonts w:ascii="Arial" w:hAnsi="Arial" w:cs="Arial"/>
          <w:b/>
          <w:sz w:val="28"/>
          <w:szCs w:val="28"/>
        </w:rPr>
      </w:pPr>
    </w:p>
    <w:p w14:paraId="68F00EF7" w14:textId="77777777" w:rsidR="00F94293" w:rsidRDefault="00F94293" w:rsidP="00C02EAB">
      <w:pPr>
        <w:spacing w:line="360" w:lineRule="auto"/>
        <w:ind w:left="-1134"/>
        <w:rPr>
          <w:rFonts w:ascii="Arial" w:hAnsi="Arial" w:cs="Arial"/>
          <w:b/>
          <w:sz w:val="28"/>
          <w:szCs w:val="28"/>
        </w:rPr>
      </w:pPr>
    </w:p>
    <w:p w14:paraId="5C7B0C98" w14:textId="77777777" w:rsidR="00F94293" w:rsidRDefault="00F94293" w:rsidP="00C02EAB">
      <w:pPr>
        <w:spacing w:line="360" w:lineRule="auto"/>
        <w:ind w:left="-1134"/>
        <w:rPr>
          <w:rFonts w:ascii="Arial" w:hAnsi="Arial" w:cs="Arial"/>
          <w:b/>
          <w:sz w:val="28"/>
          <w:szCs w:val="28"/>
        </w:rPr>
      </w:pPr>
    </w:p>
    <w:p w14:paraId="779F0E83" w14:textId="77777777" w:rsidR="00F94293" w:rsidRDefault="00F94293" w:rsidP="00C02EAB">
      <w:pPr>
        <w:spacing w:line="360" w:lineRule="auto"/>
        <w:ind w:left="-1134"/>
        <w:rPr>
          <w:rFonts w:ascii="Arial" w:hAnsi="Arial" w:cs="Arial"/>
          <w:b/>
          <w:sz w:val="28"/>
          <w:szCs w:val="28"/>
        </w:rPr>
      </w:pPr>
    </w:p>
    <w:p w14:paraId="2BFCBBFD" w14:textId="3B57859D" w:rsidR="00F94293" w:rsidRDefault="00F94293" w:rsidP="00C02EAB">
      <w:pPr>
        <w:spacing w:line="360" w:lineRule="auto"/>
        <w:ind w:left="-1134"/>
        <w:rPr>
          <w:rFonts w:ascii="Arial" w:hAnsi="Arial" w:cs="Arial"/>
          <w:b/>
          <w:sz w:val="28"/>
          <w:szCs w:val="28"/>
        </w:rPr>
      </w:pPr>
    </w:p>
    <w:p w14:paraId="19C4B141" w14:textId="7AA3A68F" w:rsidR="00F94293" w:rsidRDefault="00F94293" w:rsidP="00C02EAB">
      <w:pPr>
        <w:spacing w:line="360" w:lineRule="auto"/>
        <w:ind w:left="-1134"/>
        <w:rPr>
          <w:rFonts w:ascii="Arial" w:hAnsi="Arial" w:cs="Arial"/>
          <w:b/>
          <w:sz w:val="28"/>
          <w:szCs w:val="28"/>
        </w:rPr>
      </w:pPr>
    </w:p>
    <w:p w14:paraId="29D0C403" w14:textId="77777777" w:rsidR="00F94293" w:rsidRDefault="00F94293" w:rsidP="00C02EAB">
      <w:pPr>
        <w:spacing w:line="360" w:lineRule="auto"/>
        <w:ind w:left="-1134"/>
        <w:rPr>
          <w:rFonts w:ascii="Arial" w:hAnsi="Arial" w:cs="Arial"/>
          <w:b/>
          <w:sz w:val="28"/>
          <w:szCs w:val="28"/>
        </w:rPr>
      </w:pPr>
    </w:p>
    <w:p w14:paraId="48FC5FCF" w14:textId="3BD4A952" w:rsidR="00F94293" w:rsidRDefault="00F94293" w:rsidP="00C02EAB">
      <w:pPr>
        <w:spacing w:line="360" w:lineRule="auto"/>
        <w:ind w:left="-1134"/>
        <w:rPr>
          <w:rFonts w:ascii="Arial" w:hAnsi="Arial" w:cs="Arial"/>
          <w:b/>
          <w:sz w:val="28"/>
          <w:szCs w:val="28"/>
        </w:rPr>
      </w:pPr>
    </w:p>
    <w:p w14:paraId="14F4754C" w14:textId="1F3B88E8" w:rsidR="00F94293" w:rsidRDefault="00F94293" w:rsidP="00C02EAB">
      <w:pPr>
        <w:spacing w:line="360" w:lineRule="auto"/>
        <w:ind w:left="-1134"/>
        <w:rPr>
          <w:rFonts w:ascii="Arial" w:hAnsi="Arial" w:cs="Arial"/>
          <w:b/>
          <w:sz w:val="28"/>
          <w:szCs w:val="28"/>
        </w:rPr>
      </w:pPr>
    </w:p>
    <w:p w14:paraId="0144AA12" w14:textId="510AE369" w:rsidR="00F94293" w:rsidRDefault="00F94293" w:rsidP="00C02EAB">
      <w:pPr>
        <w:spacing w:line="360" w:lineRule="auto"/>
        <w:ind w:left="-1134"/>
        <w:rPr>
          <w:rFonts w:ascii="Arial" w:hAnsi="Arial" w:cs="Arial"/>
          <w:b/>
          <w:sz w:val="28"/>
          <w:szCs w:val="28"/>
        </w:rPr>
      </w:pPr>
    </w:p>
    <w:p w14:paraId="423D36A0" w14:textId="2247D8B7" w:rsidR="00F94293" w:rsidRDefault="00F94293" w:rsidP="00C02EAB">
      <w:pPr>
        <w:spacing w:line="360" w:lineRule="auto"/>
        <w:ind w:left="-1134"/>
        <w:rPr>
          <w:rFonts w:ascii="Arial" w:hAnsi="Arial" w:cs="Arial"/>
          <w:b/>
          <w:sz w:val="28"/>
          <w:szCs w:val="28"/>
        </w:rPr>
      </w:pPr>
    </w:p>
    <w:tbl>
      <w:tblPr>
        <w:tblStyle w:val="TableGrid"/>
        <w:tblpPr w:leftFromText="180" w:rightFromText="180" w:vertAnchor="text" w:horzAnchor="margin" w:tblpY="75"/>
        <w:tblW w:w="7083" w:type="dxa"/>
        <w:tblLook w:val="04A0" w:firstRow="1" w:lastRow="0" w:firstColumn="1" w:lastColumn="0" w:noHBand="0" w:noVBand="1"/>
      </w:tblPr>
      <w:tblGrid>
        <w:gridCol w:w="2278"/>
        <w:gridCol w:w="2679"/>
        <w:gridCol w:w="2126"/>
      </w:tblGrid>
      <w:tr w:rsidR="00F060B2" w:rsidRPr="0014219C" w14:paraId="37611E71" w14:textId="77777777" w:rsidTr="00644A9B">
        <w:trPr>
          <w:trHeight w:val="2400"/>
        </w:trPr>
        <w:tc>
          <w:tcPr>
            <w:tcW w:w="2278" w:type="dxa"/>
          </w:tcPr>
          <w:p w14:paraId="65612602" w14:textId="77777777" w:rsidR="00F060B2" w:rsidRPr="00E977AC" w:rsidRDefault="00F060B2" w:rsidP="00F060B2">
            <w:pPr>
              <w:jc w:val="center"/>
              <w:rPr>
                <w:rFonts w:asciiTheme="minorHAnsi" w:hAnsiTheme="minorHAnsi"/>
                <w:b/>
                <w:sz w:val="19"/>
                <w:szCs w:val="19"/>
              </w:rPr>
            </w:pPr>
            <w:r w:rsidRPr="00E977AC">
              <w:rPr>
                <w:rFonts w:asciiTheme="minorHAnsi" w:hAnsiTheme="minorHAnsi"/>
                <w:b/>
                <w:sz w:val="19"/>
                <w:szCs w:val="19"/>
              </w:rPr>
              <w:t>SOUND ROTATION</w:t>
            </w:r>
          </w:p>
          <w:p w14:paraId="5AFBF670" w14:textId="77777777" w:rsidR="00F060B2" w:rsidRPr="00E977AC" w:rsidRDefault="00F060B2" w:rsidP="00F060B2">
            <w:pPr>
              <w:jc w:val="center"/>
              <w:rPr>
                <w:rFonts w:asciiTheme="minorHAnsi" w:hAnsiTheme="minorHAnsi"/>
                <w:sz w:val="19"/>
                <w:szCs w:val="19"/>
              </w:rPr>
            </w:pPr>
            <w:r w:rsidRPr="00E977AC">
              <w:rPr>
                <w:rFonts w:asciiTheme="minorHAnsi" w:hAnsiTheme="minorHAnsi"/>
                <w:b/>
                <w:sz w:val="19"/>
                <w:szCs w:val="19"/>
              </w:rPr>
              <w:t>Today</w:t>
            </w:r>
          </w:p>
          <w:p w14:paraId="31CD51B3" w14:textId="3157FE26" w:rsidR="00A36236" w:rsidRDefault="00D4509D" w:rsidP="00D4509D">
            <w:pPr>
              <w:jc w:val="center"/>
              <w:rPr>
                <w:rFonts w:asciiTheme="minorHAnsi" w:hAnsiTheme="minorHAnsi"/>
                <w:b/>
                <w:sz w:val="19"/>
                <w:szCs w:val="19"/>
                <w:lang w:val="en-CA"/>
              </w:rPr>
            </w:pPr>
            <w:r w:rsidRPr="00A575CC">
              <w:rPr>
                <w:rFonts w:asciiTheme="minorHAnsi" w:hAnsiTheme="minorHAnsi" w:cstheme="minorHAnsi"/>
                <w:b/>
                <w:bCs/>
                <w:sz w:val="19"/>
                <w:szCs w:val="19"/>
              </w:rPr>
              <w:t>AM</w:t>
            </w:r>
            <w:r w:rsidRPr="00E977AC">
              <w:rPr>
                <w:rFonts w:asciiTheme="minorHAnsi" w:hAnsiTheme="minorHAnsi" w:cstheme="minorHAnsi"/>
                <w:sz w:val="19"/>
                <w:szCs w:val="19"/>
              </w:rPr>
              <w:t xml:space="preserve"> Marcel &amp; Kyle </w:t>
            </w:r>
            <w:proofErr w:type="spellStart"/>
            <w:r w:rsidRPr="00E977AC">
              <w:rPr>
                <w:rFonts w:asciiTheme="minorHAnsi" w:hAnsiTheme="minorHAnsi" w:cstheme="minorHAnsi"/>
                <w:sz w:val="19"/>
                <w:szCs w:val="19"/>
              </w:rPr>
              <w:t>Toeters</w:t>
            </w:r>
            <w:proofErr w:type="spellEnd"/>
            <w:r>
              <w:rPr>
                <w:rFonts w:asciiTheme="minorHAnsi" w:hAnsiTheme="minorHAnsi"/>
                <w:b/>
                <w:sz w:val="19"/>
                <w:szCs w:val="19"/>
                <w:lang w:val="en-CA"/>
              </w:rPr>
              <w:t xml:space="preserve"> </w:t>
            </w:r>
          </w:p>
          <w:p w14:paraId="36D6D572" w14:textId="52DC51B7" w:rsidR="00BE515B" w:rsidRPr="00AD19E6" w:rsidRDefault="00BE515B" w:rsidP="00BE515B">
            <w:pPr>
              <w:jc w:val="center"/>
              <w:rPr>
                <w:rFonts w:asciiTheme="minorHAnsi" w:hAnsiTheme="minorHAnsi" w:cstheme="minorHAnsi"/>
                <w:b/>
                <w:bCs/>
                <w:sz w:val="19"/>
                <w:szCs w:val="19"/>
              </w:rPr>
            </w:pPr>
            <w:r w:rsidRPr="00AD19E6">
              <w:rPr>
                <w:rFonts w:asciiTheme="minorHAnsi" w:hAnsiTheme="minorHAnsi" w:cstheme="minorHAnsi"/>
                <w:b/>
                <w:bCs/>
                <w:sz w:val="19"/>
                <w:szCs w:val="19"/>
              </w:rPr>
              <w:t>PM</w:t>
            </w:r>
            <w:r>
              <w:rPr>
                <w:rFonts w:asciiTheme="minorHAnsi" w:hAnsiTheme="minorHAnsi" w:cstheme="minorHAnsi"/>
                <w:b/>
                <w:bCs/>
                <w:sz w:val="19"/>
                <w:szCs w:val="19"/>
              </w:rPr>
              <w:t xml:space="preserve"> </w:t>
            </w:r>
            <w:r w:rsidR="00820B20" w:rsidRPr="00E977AC">
              <w:rPr>
                <w:rFonts w:asciiTheme="minorHAnsi" w:hAnsiTheme="minorHAnsi" w:cstheme="minorHAnsi"/>
                <w:sz w:val="19"/>
                <w:szCs w:val="19"/>
              </w:rPr>
              <w:t xml:space="preserve"> </w:t>
            </w:r>
            <w:r w:rsidR="004D131C">
              <w:rPr>
                <w:rFonts w:asciiTheme="minorHAnsi" w:hAnsiTheme="minorHAnsi" w:cstheme="minorHAnsi"/>
                <w:sz w:val="19"/>
                <w:szCs w:val="19"/>
              </w:rPr>
              <w:t xml:space="preserve"> </w:t>
            </w:r>
            <w:r w:rsidR="004D131C">
              <w:rPr>
                <w:rFonts w:asciiTheme="minorHAnsi" w:hAnsiTheme="minorHAnsi" w:cstheme="minorHAnsi"/>
                <w:sz w:val="19"/>
                <w:szCs w:val="19"/>
              </w:rPr>
              <w:t>Community Groups</w:t>
            </w:r>
            <w:r w:rsidR="004D131C" w:rsidRPr="00E977AC">
              <w:rPr>
                <w:rFonts w:asciiTheme="minorHAnsi" w:hAnsiTheme="minorHAnsi"/>
                <w:b/>
                <w:sz w:val="19"/>
                <w:szCs w:val="19"/>
                <w:lang w:val="en-CA"/>
              </w:rPr>
              <w:t xml:space="preserve">   </w:t>
            </w:r>
          </w:p>
          <w:p w14:paraId="0B7418FE" w14:textId="77777777" w:rsidR="00D4509D" w:rsidRPr="00E977AC" w:rsidRDefault="00D4509D" w:rsidP="00D4509D">
            <w:pPr>
              <w:jc w:val="center"/>
              <w:rPr>
                <w:rFonts w:asciiTheme="minorHAnsi" w:hAnsiTheme="minorHAnsi"/>
                <w:b/>
                <w:sz w:val="19"/>
                <w:szCs w:val="19"/>
                <w:lang w:val="en-CA"/>
              </w:rPr>
            </w:pPr>
          </w:p>
          <w:p w14:paraId="26211F81" w14:textId="01CFED7B" w:rsidR="00F060B2" w:rsidRPr="00E977AC" w:rsidRDefault="00F106BD" w:rsidP="00F060B2">
            <w:pPr>
              <w:jc w:val="center"/>
              <w:rPr>
                <w:rFonts w:asciiTheme="minorHAnsi" w:hAnsiTheme="minorHAnsi"/>
                <w:b/>
                <w:sz w:val="19"/>
                <w:szCs w:val="19"/>
                <w:lang w:val="en-CA"/>
              </w:rPr>
            </w:pPr>
            <w:r>
              <w:rPr>
                <w:rFonts w:asciiTheme="minorHAnsi" w:hAnsiTheme="minorHAnsi"/>
                <w:b/>
                <w:sz w:val="19"/>
                <w:szCs w:val="19"/>
                <w:lang w:val="en-CA"/>
              </w:rPr>
              <w:t xml:space="preserve">March </w:t>
            </w:r>
            <w:r w:rsidR="004D131C">
              <w:rPr>
                <w:rFonts w:asciiTheme="minorHAnsi" w:hAnsiTheme="minorHAnsi"/>
                <w:b/>
                <w:sz w:val="19"/>
                <w:szCs w:val="19"/>
                <w:lang w:val="en-CA"/>
              </w:rPr>
              <w:t>8</w:t>
            </w:r>
            <w:r w:rsidR="004D131C" w:rsidRPr="004D131C">
              <w:rPr>
                <w:rFonts w:asciiTheme="minorHAnsi" w:hAnsiTheme="minorHAnsi"/>
                <w:b/>
                <w:sz w:val="19"/>
                <w:szCs w:val="19"/>
                <w:vertAlign w:val="superscript"/>
                <w:lang w:val="en-CA"/>
              </w:rPr>
              <w:t>th</w:t>
            </w:r>
            <w:r w:rsidR="004D131C">
              <w:rPr>
                <w:rFonts w:asciiTheme="minorHAnsi" w:hAnsiTheme="minorHAnsi"/>
                <w:b/>
                <w:sz w:val="19"/>
                <w:szCs w:val="19"/>
                <w:lang w:val="en-CA"/>
              </w:rPr>
              <w:t xml:space="preserve"> </w:t>
            </w:r>
            <w:r w:rsidRPr="00F106BD">
              <w:rPr>
                <w:rFonts w:asciiTheme="minorHAnsi" w:hAnsiTheme="minorHAnsi"/>
                <w:b/>
                <w:sz w:val="19"/>
                <w:szCs w:val="19"/>
                <w:vertAlign w:val="superscript"/>
                <w:lang w:val="en-CA"/>
              </w:rPr>
              <w:t>t</w:t>
            </w:r>
            <w:r>
              <w:rPr>
                <w:rFonts w:asciiTheme="minorHAnsi" w:hAnsiTheme="minorHAnsi"/>
                <w:b/>
                <w:sz w:val="19"/>
                <w:szCs w:val="19"/>
                <w:lang w:val="en-CA"/>
              </w:rPr>
              <w:t xml:space="preserve"> </w:t>
            </w:r>
          </w:p>
          <w:p w14:paraId="08B63A89" w14:textId="5B728B33" w:rsidR="00A575CC" w:rsidRDefault="00A575CC" w:rsidP="00C747D5">
            <w:pPr>
              <w:jc w:val="center"/>
              <w:rPr>
                <w:rFonts w:asciiTheme="minorHAnsi" w:hAnsiTheme="minorHAnsi" w:cstheme="minorHAnsi"/>
                <w:sz w:val="19"/>
                <w:szCs w:val="19"/>
              </w:rPr>
            </w:pPr>
            <w:r w:rsidRPr="00A575CC">
              <w:rPr>
                <w:rFonts w:asciiTheme="minorHAnsi" w:hAnsiTheme="minorHAnsi" w:cstheme="minorHAnsi"/>
                <w:b/>
                <w:bCs/>
                <w:sz w:val="19"/>
                <w:szCs w:val="19"/>
              </w:rPr>
              <w:t>AM</w:t>
            </w:r>
            <w:r w:rsidRPr="00E977AC">
              <w:rPr>
                <w:rFonts w:asciiTheme="minorHAnsi" w:hAnsiTheme="minorHAnsi" w:cstheme="minorHAnsi"/>
                <w:sz w:val="19"/>
                <w:szCs w:val="19"/>
              </w:rPr>
              <w:t xml:space="preserve"> Marcel &amp; Kyle </w:t>
            </w:r>
            <w:proofErr w:type="spellStart"/>
            <w:r w:rsidRPr="00E977AC">
              <w:rPr>
                <w:rFonts w:asciiTheme="minorHAnsi" w:hAnsiTheme="minorHAnsi" w:cstheme="minorHAnsi"/>
                <w:sz w:val="19"/>
                <w:szCs w:val="19"/>
              </w:rPr>
              <w:t>Toeters</w:t>
            </w:r>
            <w:proofErr w:type="spellEnd"/>
          </w:p>
          <w:p w14:paraId="54531079" w14:textId="2469DEB7" w:rsidR="00AD19E6" w:rsidRPr="00AD19E6" w:rsidRDefault="00AD19E6" w:rsidP="00C747D5">
            <w:pPr>
              <w:jc w:val="center"/>
              <w:rPr>
                <w:rFonts w:asciiTheme="minorHAnsi" w:hAnsiTheme="minorHAnsi" w:cstheme="minorHAnsi"/>
                <w:b/>
                <w:bCs/>
                <w:sz w:val="19"/>
                <w:szCs w:val="19"/>
              </w:rPr>
            </w:pPr>
            <w:r w:rsidRPr="00AD19E6">
              <w:rPr>
                <w:rFonts w:asciiTheme="minorHAnsi" w:hAnsiTheme="minorHAnsi" w:cstheme="minorHAnsi"/>
                <w:b/>
                <w:bCs/>
                <w:sz w:val="19"/>
                <w:szCs w:val="19"/>
              </w:rPr>
              <w:t>PM</w:t>
            </w:r>
            <w:r>
              <w:rPr>
                <w:rFonts w:asciiTheme="minorHAnsi" w:hAnsiTheme="minorHAnsi" w:cstheme="minorHAnsi"/>
                <w:b/>
                <w:bCs/>
                <w:sz w:val="19"/>
                <w:szCs w:val="19"/>
              </w:rPr>
              <w:t xml:space="preserve"> </w:t>
            </w:r>
            <w:r w:rsidR="00341A29" w:rsidRPr="00E977AC">
              <w:rPr>
                <w:rFonts w:asciiTheme="minorHAnsi" w:hAnsiTheme="minorHAnsi" w:cstheme="minorHAnsi"/>
                <w:sz w:val="19"/>
                <w:szCs w:val="19"/>
              </w:rPr>
              <w:t xml:space="preserve"> </w:t>
            </w:r>
            <w:r w:rsidR="004D131C" w:rsidRPr="00E977AC">
              <w:rPr>
                <w:rFonts w:asciiTheme="minorHAnsi" w:hAnsiTheme="minorHAnsi" w:cstheme="minorHAnsi"/>
                <w:sz w:val="19"/>
                <w:szCs w:val="19"/>
              </w:rPr>
              <w:t xml:space="preserve"> </w:t>
            </w:r>
            <w:r w:rsidR="004D131C" w:rsidRPr="00E977AC">
              <w:rPr>
                <w:rFonts w:asciiTheme="minorHAnsi" w:hAnsiTheme="minorHAnsi" w:cstheme="minorHAnsi"/>
                <w:sz w:val="19"/>
                <w:szCs w:val="19"/>
              </w:rPr>
              <w:t xml:space="preserve">Brett </w:t>
            </w:r>
            <w:proofErr w:type="spellStart"/>
            <w:r w:rsidR="004D131C" w:rsidRPr="00E977AC">
              <w:rPr>
                <w:rFonts w:asciiTheme="minorHAnsi" w:hAnsiTheme="minorHAnsi" w:cstheme="minorHAnsi"/>
                <w:sz w:val="19"/>
                <w:szCs w:val="19"/>
              </w:rPr>
              <w:t>Houweling</w:t>
            </w:r>
            <w:proofErr w:type="spellEnd"/>
            <w:r w:rsidR="004D131C" w:rsidRPr="00E977AC">
              <w:rPr>
                <w:rFonts w:asciiTheme="minorHAnsi" w:hAnsiTheme="minorHAnsi" w:cstheme="minorHAnsi"/>
                <w:sz w:val="19"/>
                <w:szCs w:val="19"/>
              </w:rPr>
              <w:t xml:space="preserve"> &amp; Kadin</w:t>
            </w:r>
            <w:r w:rsidR="004D131C" w:rsidRPr="00E977AC">
              <w:rPr>
                <w:rFonts w:asciiTheme="minorHAnsi" w:hAnsiTheme="minorHAnsi"/>
                <w:b/>
                <w:sz w:val="19"/>
                <w:szCs w:val="19"/>
                <w:lang w:val="en-CA"/>
              </w:rPr>
              <w:t xml:space="preserve"> </w:t>
            </w:r>
            <w:r w:rsidR="004D131C" w:rsidRPr="00E977AC">
              <w:rPr>
                <w:rFonts w:asciiTheme="minorHAnsi" w:hAnsiTheme="minorHAnsi"/>
                <w:bCs/>
                <w:sz w:val="19"/>
                <w:szCs w:val="19"/>
                <w:lang w:val="en-CA"/>
              </w:rPr>
              <w:t>Toeters</w:t>
            </w:r>
            <w:r w:rsidR="004D131C" w:rsidRPr="00E977AC">
              <w:rPr>
                <w:rFonts w:asciiTheme="minorHAnsi" w:hAnsiTheme="minorHAnsi"/>
                <w:b/>
                <w:sz w:val="19"/>
                <w:szCs w:val="19"/>
                <w:lang w:val="en-CA"/>
              </w:rPr>
              <w:t xml:space="preserve">   </w:t>
            </w:r>
          </w:p>
          <w:p w14:paraId="1E7D2CF2" w14:textId="580945BE" w:rsidR="00F060B2" w:rsidRPr="00F060B2" w:rsidRDefault="00F060B2" w:rsidP="00C747D5">
            <w:pPr>
              <w:jc w:val="center"/>
              <w:rPr>
                <w:rFonts w:ascii="Arial" w:hAnsi="Arial" w:cs="Arial"/>
                <w:b/>
                <w:sz w:val="28"/>
                <w:szCs w:val="28"/>
                <w:lang w:val="en-CA"/>
              </w:rPr>
            </w:pPr>
          </w:p>
        </w:tc>
        <w:tc>
          <w:tcPr>
            <w:tcW w:w="2679" w:type="dxa"/>
          </w:tcPr>
          <w:p w14:paraId="30AE95B0" w14:textId="77777777" w:rsidR="00F060B2" w:rsidRPr="00E977AC" w:rsidRDefault="00F060B2" w:rsidP="00F060B2">
            <w:pPr>
              <w:jc w:val="center"/>
              <w:rPr>
                <w:rFonts w:asciiTheme="minorHAnsi" w:hAnsiTheme="minorHAnsi"/>
                <w:b/>
                <w:sz w:val="19"/>
                <w:szCs w:val="19"/>
              </w:rPr>
            </w:pPr>
            <w:r w:rsidRPr="00E977AC">
              <w:rPr>
                <w:rFonts w:asciiTheme="minorHAnsi" w:hAnsiTheme="minorHAnsi"/>
                <w:b/>
                <w:sz w:val="19"/>
                <w:szCs w:val="19"/>
              </w:rPr>
              <w:t>USHERS</w:t>
            </w:r>
          </w:p>
          <w:p w14:paraId="34B14533" w14:textId="77777777" w:rsidR="00F060B2" w:rsidRPr="00570647" w:rsidRDefault="00F060B2" w:rsidP="00F060B2">
            <w:pPr>
              <w:jc w:val="both"/>
              <w:rPr>
                <w:rFonts w:asciiTheme="minorHAnsi" w:hAnsiTheme="minorHAnsi" w:cstheme="minorHAnsi"/>
                <w:b/>
                <w:sz w:val="20"/>
                <w:szCs w:val="20"/>
              </w:rPr>
            </w:pPr>
            <w:r w:rsidRPr="00570647">
              <w:rPr>
                <w:rFonts w:asciiTheme="minorHAnsi" w:hAnsiTheme="minorHAnsi" w:cstheme="minorHAnsi"/>
                <w:b/>
                <w:sz w:val="20"/>
                <w:szCs w:val="20"/>
              </w:rPr>
              <w:t>Today</w:t>
            </w:r>
          </w:p>
          <w:p w14:paraId="1363E9C0" w14:textId="1B6B5CA4" w:rsidR="00F106BD" w:rsidRDefault="00E1100A" w:rsidP="00D4509D">
            <w:pPr>
              <w:rPr>
                <w:rFonts w:asciiTheme="minorHAnsi" w:hAnsiTheme="minorHAnsi" w:cstheme="minorHAnsi"/>
                <w:sz w:val="19"/>
                <w:szCs w:val="19"/>
              </w:rPr>
            </w:pPr>
            <w:r w:rsidRPr="00D7283B">
              <w:rPr>
                <w:rFonts w:asciiTheme="minorHAnsi" w:hAnsiTheme="minorHAnsi" w:cstheme="minorHAnsi"/>
                <w:b/>
                <w:sz w:val="19"/>
                <w:szCs w:val="19"/>
                <w:lang w:val="en-CA"/>
              </w:rPr>
              <w:t xml:space="preserve">AM </w:t>
            </w:r>
            <w:r w:rsidRPr="00D7283B">
              <w:rPr>
                <w:rFonts w:asciiTheme="minorHAnsi" w:hAnsiTheme="minorHAnsi" w:cstheme="minorHAnsi"/>
                <w:sz w:val="19"/>
                <w:szCs w:val="19"/>
              </w:rPr>
              <w:t xml:space="preserve"> </w:t>
            </w:r>
            <w:r w:rsidR="004D131C" w:rsidRPr="0014219C">
              <w:rPr>
                <w:rFonts w:asciiTheme="minorHAnsi" w:hAnsiTheme="minorHAnsi" w:cstheme="minorHAnsi"/>
                <w:sz w:val="20"/>
                <w:szCs w:val="20"/>
              </w:rPr>
              <w:t xml:space="preserve"> </w:t>
            </w:r>
            <w:r w:rsidR="004D131C" w:rsidRPr="0014219C">
              <w:rPr>
                <w:rFonts w:asciiTheme="minorHAnsi" w:hAnsiTheme="minorHAnsi" w:cstheme="minorHAnsi"/>
                <w:sz w:val="20"/>
                <w:szCs w:val="20"/>
              </w:rPr>
              <w:t>Ralph Witten &amp; Edith Grisnich</w:t>
            </w:r>
          </w:p>
          <w:p w14:paraId="4B1B8FF0" w14:textId="1AD59915" w:rsidR="00F106BD" w:rsidRPr="0014219C" w:rsidRDefault="00AD19E6" w:rsidP="00F106BD">
            <w:pPr>
              <w:rPr>
                <w:rFonts w:asciiTheme="minorHAnsi" w:hAnsiTheme="minorHAnsi" w:cstheme="minorHAnsi"/>
                <w:sz w:val="20"/>
                <w:szCs w:val="20"/>
                <w:lang w:val="en-CA"/>
              </w:rPr>
            </w:pPr>
            <w:r w:rsidRPr="0014219C">
              <w:rPr>
                <w:rFonts w:asciiTheme="minorHAnsi" w:hAnsiTheme="minorHAnsi" w:cstheme="minorHAnsi"/>
                <w:b/>
                <w:sz w:val="19"/>
                <w:szCs w:val="19"/>
                <w:lang w:val="en-CA"/>
              </w:rPr>
              <w:t xml:space="preserve">PM </w:t>
            </w:r>
            <w:r w:rsidR="00F106BD" w:rsidRPr="0014219C">
              <w:rPr>
                <w:rFonts w:asciiTheme="minorHAnsi" w:hAnsiTheme="minorHAnsi" w:cstheme="minorHAnsi"/>
                <w:sz w:val="20"/>
                <w:szCs w:val="20"/>
                <w:lang w:val="en-CA"/>
              </w:rPr>
              <w:t xml:space="preserve"> </w:t>
            </w:r>
            <w:r w:rsidR="004D131C">
              <w:rPr>
                <w:rFonts w:asciiTheme="minorHAnsi" w:hAnsiTheme="minorHAnsi" w:cstheme="minorHAnsi"/>
                <w:sz w:val="20"/>
                <w:szCs w:val="20"/>
                <w:lang w:val="en-CA"/>
              </w:rPr>
              <w:t xml:space="preserve"> </w:t>
            </w:r>
            <w:r w:rsidR="004D131C">
              <w:rPr>
                <w:rFonts w:asciiTheme="minorHAnsi" w:hAnsiTheme="minorHAnsi" w:cstheme="minorHAnsi"/>
                <w:sz w:val="20"/>
                <w:szCs w:val="20"/>
                <w:lang w:val="en-CA"/>
              </w:rPr>
              <w:t>Community Groups</w:t>
            </w:r>
            <w:r w:rsidR="004D131C" w:rsidRPr="0014219C">
              <w:rPr>
                <w:rFonts w:asciiTheme="minorHAnsi" w:hAnsiTheme="minorHAnsi" w:cstheme="minorHAnsi"/>
                <w:sz w:val="20"/>
                <w:szCs w:val="20"/>
                <w:lang w:val="en-CA"/>
              </w:rPr>
              <w:t xml:space="preserve"> </w:t>
            </w:r>
          </w:p>
          <w:p w14:paraId="4545B89D" w14:textId="7B6DB7BC" w:rsidR="00A24F89" w:rsidRPr="0014219C" w:rsidRDefault="00A24F89" w:rsidP="00D4509D">
            <w:pPr>
              <w:rPr>
                <w:rFonts w:asciiTheme="minorHAnsi" w:hAnsiTheme="minorHAnsi" w:cstheme="minorHAnsi"/>
                <w:b/>
                <w:sz w:val="19"/>
                <w:szCs w:val="19"/>
                <w:lang w:val="en-CA"/>
              </w:rPr>
            </w:pPr>
          </w:p>
          <w:p w14:paraId="7B27E49D" w14:textId="3C71EC2A" w:rsidR="00570647" w:rsidRPr="00341A29" w:rsidRDefault="00F106BD" w:rsidP="00D4509D">
            <w:pPr>
              <w:rPr>
                <w:rFonts w:asciiTheme="minorHAnsi" w:hAnsiTheme="minorHAnsi" w:cstheme="minorHAnsi"/>
                <w:b/>
                <w:sz w:val="19"/>
                <w:szCs w:val="19"/>
                <w:lang w:val="en-CA"/>
              </w:rPr>
            </w:pPr>
            <w:r>
              <w:rPr>
                <w:rFonts w:asciiTheme="minorHAnsi" w:hAnsiTheme="minorHAnsi" w:cstheme="minorHAnsi"/>
                <w:b/>
                <w:sz w:val="19"/>
                <w:szCs w:val="19"/>
                <w:lang w:val="en-CA"/>
              </w:rPr>
              <w:t xml:space="preserve">March </w:t>
            </w:r>
            <w:r w:rsidR="004D131C">
              <w:rPr>
                <w:rFonts w:asciiTheme="minorHAnsi" w:hAnsiTheme="minorHAnsi" w:cstheme="minorHAnsi"/>
                <w:b/>
                <w:sz w:val="19"/>
                <w:szCs w:val="19"/>
                <w:lang w:val="en-CA"/>
              </w:rPr>
              <w:t>8</w:t>
            </w:r>
            <w:r w:rsidR="004D131C" w:rsidRPr="004D131C">
              <w:rPr>
                <w:rFonts w:asciiTheme="minorHAnsi" w:hAnsiTheme="minorHAnsi" w:cstheme="minorHAnsi"/>
                <w:b/>
                <w:sz w:val="19"/>
                <w:szCs w:val="19"/>
                <w:vertAlign w:val="superscript"/>
                <w:lang w:val="en-CA"/>
              </w:rPr>
              <w:t>th</w:t>
            </w:r>
            <w:r w:rsidR="004D131C">
              <w:rPr>
                <w:rFonts w:asciiTheme="minorHAnsi" w:hAnsiTheme="minorHAnsi" w:cstheme="minorHAnsi"/>
                <w:b/>
                <w:sz w:val="19"/>
                <w:szCs w:val="19"/>
                <w:lang w:val="en-CA"/>
              </w:rPr>
              <w:t xml:space="preserve"> </w:t>
            </w:r>
            <w:r>
              <w:rPr>
                <w:rFonts w:asciiTheme="minorHAnsi" w:hAnsiTheme="minorHAnsi" w:cstheme="minorHAnsi"/>
                <w:b/>
                <w:sz w:val="19"/>
                <w:szCs w:val="19"/>
                <w:lang w:val="en-CA"/>
              </w:rPr>
              <w:t xml:space="preserve"> </w:t>
            </w:r>
          </w:p>
          <w:p w14:paraId="5256DC8A" w14:textId="048FB94C" w:rsidR="0068613C" w:rsidRPr="00D7283B" w:rsidRDefault="00570647" w:rsidP="0068613C">
            <w:pPr>
              <w:rPr>
                <w:rFonts w:asciiTheme="minorHAnsi" w:hAnsiTheme="minorHAnsi" w:cstheme="minorHAnsi"/>
                <w:sz w:val="19"/>
                <w:szCs w:val="19"/>
              </w:rPr>
            </w:pPr>
            <w:r w:rsidRPr="00341A29">
              <w:rPr>
                <w:rFonts w:asciiTheme="minorHAnsi" w:hAnsiTheme="minorHAnsi" w:cstheme="minorHAnsi"/>
                <w:b/>
                <w:sz w:val="19"/>
                <w:szCs w:val="19"/>
                <w:lang w:val="en-CA"/>
              </w:rPr>
              <w:t xml:space="preserve">AM </w:t>
            </w:r>
            <w:r w:rsidR="00D7283B" w:rsidRPr="00E63F2A">
              <w:rPr>
                <w:sz w:val="20"/>
                <w:szCs w:val="20"/>
              </w:rPr>
              <w:t xml:space="preserve"> </w:t>
            </w:r>
            <w:r w:rsidR="00BA7F0D" w:rsidRPr="00E63F2A">
              <w:rPr>
                <w:sz w:val="20"/>
                <w:szCs w:val="20"/>
              </w:rPr>
              <w:t xml:space="preserve"> </w:t>
            </w:r>
            <w:r w:rsidR="004D131C" w:rsidRPr="00E63F2A">
              <w:rPr>
                <w:sz w:val="20"/>
                <w:szCs w:val="20"/>
              </w:rPr>
              <w:t xml:space="preserve"> </w:t>
            </w:r>
            <w:r w:rsidR="004D131C" w:rsidRPr="00E63F2A">
              <w:rPr>
                <w:sz w:val="20"/>
                <w:szCs w:val="20"/>
              </w:rPr>
              <w:t>Pete &amp; Ruby De Groot</w:t>
            </w:r>
          </w:p>
          <w:p w14:paraId="3AFE240A" w14:textId="416540AF" w:rsidR="004D131C" w:rsidRDefault="00570647" w:rsidP="004D131C">
            <w:pPr>
              <w:rPr>
                <w:sz w:val="20"/>
                <w:szCs w:val="20"/>
              </w:rPr>
            </w:pPr>
            <w:r w:rsidRPr="00D7283B">
              <w:rPr>
                <w:rFonts w:asciiTheme="minorHAnsi" w:hAnsiTheme="minorHAnsi" w:cstheme="minorHAnsi"/>
                <w:b/>
                <w:sz w:val="19"/>
                <w:szCs w:val="19"/>
                <w:lang w:val="en-CA"/>
              </w:rPr>
              <w:t xml:space="preserve">PM </w:t>
            </w:r>
            <w:r w:rsidR="00E04BB4" w:rsidRPr="00D7283B">
              <w:rPr>
                <w:rFonts w:asciiTheme="minorHAnsi" w:hAnsiTheme="minorHAnsi" w:cstheme="minorHAnsi"/>
                <w:sz w:val="19"/>
                <w:szCs w:val="19"/>
                <w:lang w:val="en-CA"/>
              </w:rPr>
              <w:t xml:space="preserve"> </w:t>
            </w:r>
            <w:r w:rsidR="00D7283B" w:rsidRPr="00D7283B">
              <w:rPr>
                <w:rFonts w:asciiTheme="minorHAnsi" w:hAnsiTheme="minorHAnsi" w:cstheme="minorHAnsi"/>
                <w:sz w:val="20"/>
                <w:szCs w:val="20"/>
                <w:lang w:val="en-CA"/>
              </w:rPr>
              <w:t xml:space="preserve"> </w:t>
            </w:r>
            <w:r w:rsidR="004D131C" w:rsidRPr="006F64EA">
              <w:rPr>
                <w:sz w:val="20"/>
                <w:szCs w:val="20"/>
              </w:rPr>
              <w:t xml:space="preserve"> </w:t>
            </w:r>
            <w:r w:rsidR="004D131C" w:rsidRPr="006F64EA">
              <w:rPr>
                <w:sz w:val="20"/>
                <w:szCs w:val="20"/>
              </w:rPr>
              <w:t xml:space="preserve">Jake </w:t>
            </w:r>
            <w:proofErr w:type="spellStart"/>
            <w:proofErr w:type="gramStart"/>
            <w:r w:rsidR="004D131C" w:rsidRPr="006F64EA">
              <w:rPr>
                <w:sz w:val="20"/>
                <w:szCs w:val="20"/>
              </w:rPr>
              <w:t>Koster</w:t>
            </w:r>
            <w:proofErr w:type="spellEnd"/>
            <w:r w:rsidR="004D131C">
              <w:rPr>
                <w:sz w:val="20"/>
                <w:szCs w:val="20"/>
              </w:rPr>
              <w:t xml:space="preserve"> </w:t>
            </w:r>
            <w:r w:rsidR="004D131C">
              <w:rPr>
                <w:sz w:val="20"/>
                <w:szCs w:val="20"/>
              </w:rPr>
              <w:t>,</w:t>
            </w:r>
            <w:proofErr w:type="gramEnd"/>
            <w:r w:rsidR="004D131C">
              <w:rPr>
                <w:sz w:val="20"/>
                <w:szCs w:val="20"/>
              </w:rPr>
              <w:t xml:space="preserve"> </w:t>
            </w:r>
          </w:p>
          <w:p w14:paraId="4331FA35" w14:textId="42B9799C" w:rsidR="00570647" w:rsidRPr="00E04BB4" w:rsidRDefault="004D131C" w:rsidP="004D131C">
            <w:pPr>
              <w:rPr>
                <w:rFonts w:asciiTheme="minorHAnsi" w:hAnsiTheme="minorHAnsi" w:cstheme="minorHAnsi"/>
                <w:sz w:val="20"/>
                <w:szCs w:val="20"/>
                <w:lang w:val="en-CA"/>
              </w:rPr>
            </w:pPr>
            <w:proofErr w:type="spellStart"/>
            <w:r w:rsidRPr="006F64EA">
              <w:rPr>
                <w:sz w:val="20"/>
                <w:szCs w:val="20"/>
              </w:rPr>
              <w:t>Gerad</w:t>
            </w:r>
            <w:proofErr w:type="spellEnd"/>
            <w:r w:rsidRPr="006F64EA">
              <w:rPr>
                <w:sz w:val="20"/>
                <w:szCs w:val="20"/>
              </w:rPr>
              <w:t xml:space="preserve"> Van Roekel</w:t>
            </w:r>
          </w:p>
        </w:tc>
        <w:tc>
          <w:tcPr>
            <w:tcW w:w="2126" w:type="dxa"/>
          </w:tcPr>
          <w:p w14:paraId="61758500" w14:textId="77777777" w:rsidR="00C575FF" w:rsidRPr="00E977AC" w:rsidRDefault="00C575FF" w:rsidP="00C575FF">
            <w:pPr>
              <w:jc w:val="center"/>
              <w:rPr>
                <w:rFonts w:asciiTheme="minorHAnsi" w:hAnsiTheme="minorHAnsi"/>
                <w:b/>
                <w:sz w:val="19"/>
                <w:szCs w:val="19"/>
                <w:lang w:val="en-CA"/>
              </w:rPr>
            </w:pPr>
            <w:r w:rsidRPr="00E977AC">
              <w:rPr>
                <w:rFonts w:asciiTheme="minorHAnsi" w:hAnsiTheme="minorHAnsi"/>
                <w:b/>
                <w:sz w:val="19"/>
                <w:szCs w:val="19"/>
                <w:lang w:val="en-CA"/>
              </w:rPr>
              <w:t>CHURCH</w:t>
            </w:r>
          </w:p>
          <w:p w14:paraId="747C3C25" w14:textId="77777777" w:rsidR="00C575FF" w:rsidRPr="00E977AC" w:rsidRDefault="00C575FF" w:rsidP="00C575FF">
            <w:pPr>
              <w:ind w:right="160"/>
              <w:jc w:val="center"/>
              <w:rPr>
                <w:rFonts w:asciiTheme="minorHAnsi" w:hAnsiTheme="minorHAnsi"/>
                <w:b/>
                <w:sz w:val="19"/>
                <w:szCs w:val="19"/>
                <w:lang w:val="en-CA"/>
              </w:rPr>
            </w:pPr>
            <w:r w:rsidRPr="00E977AC">
              <w:rPr>
                <w:rFonts w:asciiTheme="minorHAnsi" w:hAnsiTheme="minorHAnsi"/>
                <w:b/>
                <w:sz w:val="19"/>
                <w:szCs w:val="19"/>
                <w:lang w:val="en-CA"/>
              </w:rPr>
              <w:t xml:space="preserve">    LOCK UP</w:t>
            </w:r>
          </w:p>
          <w:p w14:paraId="429A95AB" w14:textId="702C8133" w:rsidR="00BE515B" w:rsidRDefault="00DB63FD" w:rsidP="00BE515B">
            <w:pPr>
              <w:jc w:val="center"/>
              <w:rPr>
                <w:rFonts w:asciiTheme="minorHAnsi" w:hAnsiTheme="minorHAnsi"/>
                <w:b/>
                <w:sz w:val="19"/>
                <w:szCs w:val="19"/>
                <w:lang w:val="en-CA"/>
              </w:rPr>
            </w:pPr>
            <w:r>
              <w:rPr>
                <w:rFonts w:asciiTheme="minorHAnsi" w:hAnsiTheme="minorHAnsi"/>
                <w:b/>
                <w:sz w:val="19"/>
                <w:szCs w:val="19"/>
                <w:lang w:val="en-CA"/>
              </w:rPr>
              <w:t>March</w:t>
            </w:r>
            <w:r w:rsidR="00BE515B">
              <w:rPr>
                <w:rFonts w:asciiTheme="minorHAnsi" w:hAnsiTheme="minorHAnsi"/>
                <w:b/>
                <w:sz w:val="19"/>
                <w:szCs w:val="19"/>
                <w:lang w:val="en-CA"/>
              </w:rPr>
              <w:t>:</w:t>
            </w:r>
          </w:p>
          <w:p w14:paraId="07D8328B" w14:textId="3EBD056E" w:rsidR="004065B0" w:rsidRDefault="00341A29" w:rsidP="001B6C4E">
            <w:pPr>
              <w:jc w:val="center"/>
              <w:rPr>
                <w:rFonts w:asciiTheme="minorHAnsi" w:hAnsiTheme="minorHAnsi"/>
                <w:bCs/>
                <w:sz w:val="19"/>
                <w:szCs w:val="19"/>
                <w:lang w:val="en-CA"/>
              </w:rPr>
            </w:pPr>
            <w:r>
              <w:rPr>
                <w:rFonts w:asciiTheme="minorHAnsi" w:hAnsiTheme="minorHAnsi" w:cstheme="minorHAnsi"/>
                <w:sz w:val="20"/>
                <w:szCs w:val="20"/>
                <w:lang w:val="en-CA"/>
              </w:rPr>
              <w:t xml:space="preserve">Ken </w:t>
            </w:r>
            <w:proofErr w:type="spellStart"/>
            <w:r>
              <w:rPr>
                <w:rFonts w:asciiTheme="minorHAnsi" w:hAnsiTheme="minorHAnsi" w:cstheme="minorHAnsi"/>
                <w:sz w:val="20"/>
                <w:szCs w:val="20"/>
                <w:lang w:val="en-CA"/>
              </w:rPr>
              <w:t>Holtrop</w:t>
            </w:r>
            <w:proofErr w:type="spellEnd"/>
            <w:r w:rsidRPr="004065B0">
              <w:rPr>
                <w:rFonts w:asciiTheme="minorHAnsi" w:hAnsiTheme="minorHAnsi"/>
                <w:bCs/>
                <w:sz w:val="19"/>
                <w:szCs w:val="19"/>
                <w:lang w:val="en-CA"/>
              </w:rPr>
              <w:t xml:space="preserve"> </w:t>
            </w:r>
          </w:p>
          <w:p w14:paraId="748614AA" w14:textId="389D5CA9" w:rsidR="005A72A1" w:rsidRDefault="004D131C" w:rsidP="001B6C4E">
            <w:pPr>
              <w:jc w:val="center"/>
              <w:rPr>
                <w:rFonts w:asciiTheme="minorHAnsi" w:hAnsiTheme="minorHAnsi"/>
                <w:b/>
                <w:sz w:val="19"/>
                <w:szCs w:val="19"/>
                <w:lang w:val="en-CA"/>
              </w:rPr>
            </w:pPr>
            <w:r>
              <w:rPr>
                <w:rFonts w:asciiTheme="minorHAnsi" w:hAnsiTheme="minorHAnsi"/>
                <w:b/>
                <w:sz w:val="19"/>
                <w:szCs w:val="19"/>
                <w:lang w:val="en-CA"/>
              </w:rPr>
              <w:t>April:</w:t>
            </w:r>
          </w:p>
          <w:p w14:paraId="07F88528" w14:textId="6B698BBF" w:rsidR="004D131C" w:rsidRPr="004D131C" w:rsidRDefault="004D131C" w:rsidP="001B6C4E">
            <w:pPr>
              <w:jc w:val="center"/>
              <w:rPr>
                <w:rFonts w:asciiTheme="minorHAnsi" w:hAnsiTheme="minorHAnsi"/>
                <w:b/>
                <w:sz w:val="19"/>
                <w:szCs w:val="19"/>
                <w:lang w:val="en-CA"/>
              </w:rPr>
            </w:pPr>
            <w:r>
              <w:rPr>
                <w:rFonts w:asciiTheme="minorHAnsi" w:hAnsiTheme="minorHAnsi" w:cstheme="minorHAnsi"/>
                <w:sz w:val="20"/>
                <w:szCs w:val="20"/>
                <w:lang w:val="en-CA"/>
              </w:rPr>
              <w:t>Ralph Witten</w:t>
            </w:r>
          </w:p>
          <w:p w14:paraId="021A2C8C" w14:textId="015E3A34" w:rsidR="001B6C4E" w:rsidRPr="004713CF" w:rsidRDefault="00C575FF" w:rsidP="001B6C4E">
            <w:pPr>
              <w:jc w:val="center"/>
              <w:rPr>
                <w:rFonts w:asciiTheme="minorHAnsi" w:hAnsiTheme="minorHAnsi"/>
                <w:sz w:val="19"/>
                <w:szCs w:val="19"/>
              </w:rPr>
            </w:pPr>
            <w:r w:rsidRPr="00E977AC">
              <w:rPr>
                <w:rFonts w:asciiTheme="minorHAnsi" w:hAnsiTheme="minorHAnsi"/>
                <w:b/>
                <w:sz w:val="19"/>
                <w:szCs w:val="19"/>
              </w:rPr>
              <w:t>ELDER OF THE MONTH</w:t>
            </w:r>
            <w:r w:rsidRPr="00E977AC">
              <w:rPr>
                <w:rFonts w:asciiTheme="minorHAnsi" w:hAnsiTheme="minorHAnsi"/>
                <w:sz w:val="19"/>
                <w:szCs w:val="19"/>
              </w:rPr>
              <w:t>:</w:t>
            </w:r>
          </w:p>
          <w:p w14:paraId="18E7A6C8" w14:textId="55774799" w:rsidR="00DB63FD" w:rsidRPr="00F24771" w:rsidRDefault="004D131C" w:rsidP="00DB63FD">
            <w:pPr>
              <w:jc w:val="center"/>
              <w:rPr>
                <w:rFonts w:asciiTheme="minorHAnsi" w:hAnsiTheme="minorHAnsi"/>
                <w:bCs/>
                <w:sz w:val="19"/>
                <w:szCs w:val="19"/>
                <w:lang w:val="es-ES"/>
              </w:rPr>
            </w:pPr>
            <w:r w:rsidRPr="00F24771">
              <w:rPr>
                <w:rFonts w:asciiTheme="minorHAnsi" w:hAnsiTheme="minorHAnsi"/>
                <w:b/>
                <w:sz w:val="19"/>
                <w:szCs w:val="19"/>
                <w:lang w:val="es-ES"/>
              </w:rPr>
              <w:t xml:space="preserve">Mar: </w:t>
            </w:r>
            <w:proofErr w:type="spellStart"/>
            <w:r w:rsidRPr="00F24771">
              <w:rPr>
                <w:rFonts w:asciiTheme="minorHAnsi" w:hAnsiTheme="minorHAnsi"/>
                <w:bCs/>
                <w:sz w:val="19"/>
                <w:szCs w:val="19"/>
                <w:lang w:val="es-ES"/>
              </w:rPr>
              <w:t>Henk</w:t>
            </w:r>
            <w:proofErr w:type="spellEnd"/>
            <w:r w:rsidRPr="00F24771">
              <w:rPr>
                <w:rFonts w:asciiTheme="minorHAnsi" w:hAnsiTheme="minorHAnsi"/>
                <w:bCs/>
                <w:sz w:val="19"/>
                <w:szCs w:val="19"/>
                <w:lang w:val="es-ES"/>
              </w:rPr>
              <w:t xml:space="preserve"> </w:t>
            </w:r>
            <w:proofErr w:type="spellStart"/>
            <w:r w:rsidRPr="00F24771">
              <w:rPr>
                <w:rFonts w:asciiTheme="minorHAnsi" w:hAnsiTheme="minorHAnsi"/>
                <w:bCs/>
                <w:sz w:val="19"/>
                <w:szCs w:val="19"/>
                <w:lang w:val="es-ES"/>
              </w:rPr>
              <w:t>Veenstra</w:t>
            </w:r>
            <w:proofErr w:type="spellEnd"/>
            <w:r w:rsidRPr="00F24771">
              <w:rPr>
                <w:rFonts w:asciiTheme="minorHAnsi" w:hAnsiTheme="minorHAnsi"/>
                <w:b/>
                <w:sz w:val="19"/>
                <w:szCs w:val="19"/>
                <w:lang w:val="es-ES"/>
              </w:rPr>
              <w:t xml:space="preserve"> </w:t>
            </w:r>
            <w:proofErr w:type="spellStart"/>
            <w:r>
              <w:rPr>
                <w:rFonts w:asciiTheme="minorHAnsi" w:hAnsiTheme="minorHAnsi"/>
                <w:b/>
                <w:sz w:val="19"/>
                <w:szCs w:val="19"/>
                <w:lang w:val="es-ES"/>
              </w:rPr>
              <w:t>Apr</w:t>
            </w:r>
            <w:proofErr w:type="spellEnd"/>
            <w:r w:rsidR="00DB63FD" w:rsidRPr="00F24771">
              <w:rPr>
                <w:rFonts w:asciiTheme="minorHAnsi" w:hAnsiTheme="minorHAnsi"/>
                <w:b/>
                <w:sz w:val="19"/>
                <w:szCs w:val="19"/>
                <w:lang w:val="es-ES"/>
              </w:rPr>
              <w:t xml:space="preserve">: </w:t>
            </w:r>
            <w:r>
              <w:rPr>
                <w:rFonts w:asciiTheme="minorHAnsi" w:hAnsiTheme="minorHAnsi"/>
                <w:bCs/>
                <w:sz w:val="19"/>
                <w:szCs w:val="19"/>
                <w:lang w:val="es-ES"/>
              </w:rPr>
              <w:t xml:space="preserve">Josh </w:t>
            </w:r>
            <w:proofErr w:type="spellStart"/>
            <w:r>
              <w:rPr>
                <w:rFonts w:asciiTheme="minorHAnsi" w:hAnsiTheme="minorHAnsi"/>
                <w:bCs/>
                <w:sz w:val="19"/>
                <w:szCs w:val="19"/>
                <w:lang w:val="es-ES"/>
              </w:rPr>
              <w:t>DeGroot</w:t>
            </w:r>
            <w:proofErr w:type="spellEnd"/>
          </w:p>
          <w:p w14:paraId="2FBCFFCB" w14:textId="0A69886F" w:rsidR="00BE515B" w:rsidRPr="00F24771" w:rsidRDefault="00BE515B" w:rsidP="00456823">
            <w:pPr>
              <w:jc w:val="center"/>
              <w:rPr>
                <w:rFonts w:asciiTheme="minorHAnsi" w:hAnsiTheme="minorHAnsi"/>
                <w:b/>
                <w:sz w:val="19"/>
                <w:szCs w:val="19"/>
                <w:lang w:val="es-ES"/>
              </w:rPr>
            </w:pPr>
          </w:p>
          <w:p w14:paraId="6F58A93B" w14:textId="77F74889" w:rsidR="004713CF" w:rsidRPr="00F24771" w:rsidRDefault="004713CF" w:rsidP="00DB63FD">
            <w:pPr>
              <w:jc w:val="center"/>
              <w:rPr>
                <w:rFonts w:asciiTheme="minorHAnsi" w:hAnsiTheme="minorHAnsi"/>
                <w:bCs/>
                <w:sz w:val="19"/>
                <w:szCs w:val="19"/>
                <w:lang w:val="es-ES"/>
              </w:rPr>
            </w:pPr>
          </w:p>
        </w:tc>
      </w:tr>
    </w:tbl>
    <w:p w14:paraId="416579E8" w14:textId="30A1878A" w:rsidR="00F94293" w:rsidRPr="00F95687" w:rsidRDefault="006B0B3B" w:rsidP="00C02EAB">
      <w:pPr>
        <w:spacing w:line="360" w:lineRule="auto"/>
        <w:ind w:left="-1134"/>
        <w:rPr>
          <w:rFonts w:ascii="Arial" w:hAnsi="Arial" w:cs="Arial"/>
          <w:b/>
          <w:sz w:val="28"/>
          <w:szCs w:val="28"/>
        </w:rPr>
      </w:pPr>
      <w:r w:rsidRPr="00F5028D">
        <w:rPr>
          <w:rFonts w:asciiTheme="minorHAnsi" w:hAnsiTheme="minorHAnsi" w:cs="Arial"/>
          <w:b/>
          <w:noProof/>
          <w:color w:val="000000"/>
          <w:sz w:val="14"/>
          <w:szCs w:val="14"/>
          <w:lang w:val="en-CA" w:eastAsia="en-CA"/>
        </w:rPr>
        <w:drawing>
          <wp:anchor distT="0" distB="0" distL="114300" distR="114300" simplePos="0" relativeHeight="251684352" behindDoc="1" locked="0" layoutInCell="1" allowOverlap="1" wp14:anchorId="37AAB407" wp14:editId="2F070D62">
            <wp:simplePos x="0" y="0"/>
            <wp:positionH relativeFrom="margin">
              <wp:posOffset>5206365</wp:posOffset>
            </wp:positionH>
            <wp:positionV relativeFrom="margin">
              <wp:posOffset>-238125</wp:posOffset>
            </wp:positionV>
            <wp:extent cx="4076700" cy="4486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8D3">
        <w:rPr>
          <w:rFonts w:ascii="Arial" w:hAnsi="Arial" w:cs="Arial"/>
          <w:b/>
          <w:sz w:val="28"/>
          <w:szCs w:val="28"/>
        </w:rPr>
        <w:t>t</w:t>
      </w:r>
    </w:p>
    <w:p w14:paraId="6D02A028" w14:textId="549DE63F" w:rsidR="00F94293" w:rsidRDefault="00F94293" w:rsidP="00C02EAB">
      <w:pPr>
        <w:spacing w:line="360" w:lineRule="auto"/>
        <w:ind w:left="-1134"/>
        <w:rPr>
          <w:rFonts w:ascii="Arial" w:hAnsi="Arial" w:cs="Arial"/>
          <w:b/>
          <w:sz w:val="28"/>
          <w:szCs w:val="28"/>
        </w:rPr>
      </w:pPr>
    </w:p>
    <w:p w14:paraId="18C7076F" w14:textId="4813FF8D" w:rsidR="00F94293" w:rsidRDefault="00F94293" w:rsidP="00C02EAB">
      <w:pPr>
        <w:spacing w:line="360" w:lineRule="auto"/>
        <w:ind w:left="-1134"/>
        <w:rPr>
          <w:rFonts w:ascii="Arial" w:hAnsi="Arial" w:cs="Arial"/>
          <w:b/>
          <w:sz w:val="28"/>
          <w:szCs w:val="28"/>
        </w:rPr>
      </w:pPr>
    </w:p>
    <w:p w14:paraId="2674EC31" w14:textId="1E09747C" w:rsidR="00F94293" w:rsidRDefault="00F94293" w:rsidP="00C02EAB">
      <w:pPr>
        <w:spacing w:line="360" w:lineRule="auto"/>
        <w:ind w:left="-1134"/>
        <w:rPr>
          <w:rFonts w:ascii="Arial" w:hAnsi="Arial" w:cs="Arial"/>
          <w:b/>
          <w:sz w:val="28"/>
          <w:szCs w:val="28"/>
        </w:rPr>
      </w:pPr>
    </w:p>
    <w:p w14:paraId="6E95D67C" w14:textId="7AD70F96" w:rsidR="00F94293" w:rsidRDefault="00F94293" w:rsidP="009A6CA9">
      <w:pPr>
        <w:spacing w:line="360" w:lineRule="auto"/>
        <w:rPr>
          <w:rFonts w:ascii="Arial" w:hAnsi="Arial" w:cs="Arial"/>
          <w:b/>
          <w:sz w:val="28"/>
          <w:szCs w:val="28"/>
        </w:rPr>
      </w:pPr>
    </w:p>
    <w:p w14:paraId="05524637" w14:textId="40C2B6D3" w:rsidR="00F94293" w:rsidRDefault="00F94293" w:rsidP="009A6CA9">
      <w:pPr>
        <w:spacing w:line="360" w:lineRule="auto"/>
        <w:rPr>
          <w:rFonts w:ascii="Arial" w:hAnsi="Arial" w:cs="Arial"/>
          <w:b/>
          <w:sz w:val="28"/>
          <w:szCs w:val="28"/>
        </w:rPr>
      </w:pPr>
    </w:p>
    <w:p w14:paraId="409CAFDD" w14:textId="5B54F3B2" w:rsidR="000958DF" w:rsidRDefault="000958DF" w:rsidP="00DC4077">
      <w:pPr>
        <w:ind w:right="-1245"/>
        <w:rPr>
          <w:rFonts w:asciiTheme="minorHAnsi" w:hAnsiTheme="minorHAnsi" w:cs="Arial"/>
          <w:bCs/>
          <w:sz w:val="20"/>
          <w:szCs w:val="20"/>
          <w:lang w:val="en-CA"/>
        </w:rPr>
      </w:pPr>
    </w:p>
    <w:p w14:paraId="47571617" w14:textId="78148886" w:rsidR="000958DF" w:rsidRDefault="000958DF" w:rsidP="00DC4077">
      <w:pPr>
        <w:ind w:right="-1245"/>
        <w:rPr>
          <w:rFonts w:asciiTheme="minorHAnsi" w:hAnsiTheme="minorHAnsi" w:cs="Arial"/>
          <w:bCs/>
          <w:sz w:val="20"/>
          <w:szCs w:val="20"/>
          <w:lang w:val="en-CA"/>
        </w:rPr>
      </w:pPr>
    </w:p>
    <w:p w14:paraId="12EEFCF6" w14:textId="77777777" w:rsidR="000958DF" w:rsidRDefault="000958DF" w:rsidP="00DC4077">
      <w:pPr>
        <w:ind w:right="-1245"/>
        <w:rPr>
          <w:rFonts w:asciiTheme="minorHAnsi" w:hAnsiTheme="minorHAnsi" w:cs="Arial"/>
          <w:bCs/>
          <w:sz w:val="20"/>
          <w:szCs w:val="20"/>
          <w:lang w:val="en-CA"/>
        </w:rPr>
      </w:pPr>
    </w:p>
    <w:p w14:paraId="2A8BCD24" w14:textId="00EA7957" w:rsidR="000958DF" w:rsidRDefault="000958DF" w:rsidP="00DC4077">
      <w:pPr>
        <w:ind w:right="-1245"/>
        <w:rPr>
          <w:rFonts w:asciiTheme="minorHAnsi" w:hAnsiTheme="minorHAnsi" w:cs="Arial"/>
          <w:bCs/>
          <w:sz w:val="20"/>
          <w:szCs w:val="20"/>
          <w:lang w:val="en-CA"/>
        </w:rPr>
      </w:pPr>
    </w:p>
    <w:p w14:paraId="346FA315" w14:textId="77777777" w:rsidR="000958DF" w:rsidRDefault="000958DF" w:rsidP="00DC4077">
      <w:pPr>
        <w:ind w:right="-1245"/>
        <w:rPr>
          <w:rFonts w:asciiTheme="minorHAnsi" w:hAnsiTheme="minorHAnsi" w:cs="Arial"/>
          <w:bCs/>
          <w:sz w:val="20"/>
          <w:szCs w:val="20"/>
          <w:lang w:val="en-CA"/>
        </w:rPr>
      </w:pPr>
    </w:p>
    <w:p w14:paraId="02733A88" w14:textId="3D7B6B72" w:rsidR="000958DF" w:rsidRDefault="000958DF" w:rsidP="00DC4077">
      <w:pPr>
        <w:ind w:right="-1245"/>
        <w:rPr>
          <w:rFonts w:asciiTheme="minorHAnsi" w:hAnsiTheme="minorHAnsi" w:cs="Arial"/>
          <w:bCs/>
          <w:sz w:val="20"/>
          <w:szCs w:val="20"/>
          <w:lang w:val="en-CA"/>
        </w:rPr>
      </w:pPr>
    </w:p>
    <w:p w14:paraId="21871406" w14:textId="59193EB3" w:rsidR="000958DF" w:rsidRDefault="000958DF" w:rsidP="00DC4077">
      <w:pPr>
        <w:ind w:right="-1245"/>
        <w:rPr>
          <w:rFonts w:asciiTheme="minorHAnsi" w:hAnsiTheme="minorHAnsi" w:cs="Arial"/>
          <w:bCs/>
          <w:sz w:val="20"/>
          <w:szCs w:val="20"/>
          <w:lang w:val="en-CA"/>
        </w:rPr>
      </w:pPr>
    </w:p>
    <w:p w14:paraId="6CFE236F" w14:textId="77777777" w:rsidR="000958DF" w:rsidRDefault="000958DF" w:rsidP="00DC4077">
      <w:pPr>
        <w:ind w:right="-1245"/>
        <w:rPr>
          <w:rFonts w:asciiTheme="minorHAnsi" w:hAnsiTheme="minorHAnsi" w:cs="Arial"/>
          <w:bCs/>
          <w:sz w:val="20"/>
          <w:szCs w:val="20"/>
          <w:lang w:val="en-CA"/>
        </w:rPr>
      </w:pPr>
    </w:p>
    <w:p w14:paraId="281E26B9" w14:textId="7BE3C085" w:rsidR="000958DF" w:rsidRDefault="000958DF" w:rsidP="00DC4077">
      <w:pPr>
        <w:ind w:right="-1245"/>
        <w:rPr>
          <w:rFonts w:asciiTheme="minorHAnsi" w:hAnsiTheme="minorHAnsi" w:cs="Arial"/>
          <w:bCs/>
          <w:sz w:val="20"/>
          <w:szCs w:val="20"/>
          <w:lang w:val="en-CA"/>
        </w:rPr>
      </w:pPr>
    </w:p>
    <w:p w14:paraId="1A29DD1A" w14:textId="77777777" w:rsidR="000958DF" w:rsidRDefault="000958DF" w:rsidP="00DC4077">
      <w:pPr>
        <w:ind w:right="-1245"/>
        <w:rPr>
          <w:rFonts w:asciiTheme="minorHAnsi" w:hAnsiTheme="minorHAnsi" w:cs="Arial"/>
          <w:bCs/>
          <w:sz w:val="20"/>
          <w:szCs w:val="20"/>
          <w:lang w:val="en-CA"/>
        </w:rPr>
      </w:pPr>
    </w:p>
    <w:p w14:paraId="40DF7D97" w14:textId="2A03F499" w:rsidR="000958DF" w:rsidRDefault="000958DF" w:rsidP="00DC4077">
      <w:pPr>
        <w:ind w:right="-1245"/>
        <w:rPr>
          <w:rFonts w:asciiTheme="minorHAnsi" w:hAnsiTheme="minorHAnsi" w:cs="Arial"/>
          <w:bCs/>
          <w:sz w:val="20"/>
          <w:szCs w:val="20"/>
          <w:lang w:val="en-CA"/>
        </w:rPr>
      </w:pPr>
    </w:p>
    <w:p w14:paraId="6D7E6E9C" w14:textId="77777777" w:rsidR="000958DF" w:rsidRDefault="000958DF" w:rsidP="00DC4077">
      <w:pPr>
        <w:ind w:right="-1245"/>
        <w:rPr>
          <w:rFonts w:asciiTheme="minorHAnsi" w:hAnsiTheme="minorHAnsi" w:cs="Arial"/>
          <w:bCs/>
          <w:sz w:val="20"/>
          <w:szCs w:val="20"/>
          <w:lang w:val="en-CA"/>
        </w:rPr>
      </w:pPr>
    </w:p>
    <w:p w14:paraId="3BB008B2" w14:textId="77777777" w:rsidR="000958DF" w:rsidRDefault="000958DF" w:rsidP="00DC4077">
      <w:pPr>
        <w:ind w:right="-1245"/>
        <w:rPr>
          <w:rFonts w:asciiTheme="minorHAnsi" w:hAnsiTheme="minorHAnsi" w:cs="Arial"/>
          <w:bCs/>
          <w:sz w:val="20"/>
          <w:szCs w:val="20"/>
          <w:lang w:val="en-CA"/>
        </w:rPr>
      </w:pPr>
    </w:p>
    <w:p w14:paraId="21BA79D2" w14:textId="77777777" w:rsidR="000958DF" w:rsidRDefault="000958DF" w:rsidP="00DC4077">
      <w:pPr>
        <w:ind w:right="-1245"/>
        <w:rPr>
          <w:rFonts w:asciiTheme="minorHAnsi" w:hAnsiTheme="minorHAnsi" w:cs="Arial"/>
          <w:bCs/>
          <w:sz w:val="20"/>
          <w:szCs w:val="20"/>
          <w:lang w:val="en-CA"/>
        </w:rPr>
      </w:pPr>
    </w:p>
    <w:p w14:paraId="7A8EA03F" w14:textId="1D84F999" w:rsidR="000958DF" w:rsidRDefault="000958DF" w:rsidP="00DC4077">
      <w:pPr>
        <w:ind w:right="-1245"/>
        <w:rPr>
          <w:rFonts w:asciiTheme="minorHAnsi" w:hAnsiTheme="minorHAnsi" w:cs="Arial"/>
          <w:bCs/>
          <w:sz w:val="20"/>
          <w:szCs w:val="20"/>
          <w:lang w:val="en-CA"/>
        </w:rPr>
      </w:pPr>
    </w:p>
    <w:p w14:paraId="2AC8CBBF" w14:textId="107FC37D" w:rsidR="000958DF" w:rsidRDefault="000958DF" w:rsidP="00DC4077">
      <w:pPr>
        <w:ind w:right="-1245"/>
        <w:rPr>
          <w:rFonts w:asciiTheme="minorHAnsi" w:hAnsiTheme="minorHAnsi" w:cs="Arial"/>
          <w:bCs/>
          <w:sz w:val="20"/>
          <w:szCs w:val="20"/>
          <w:lang w:val="en-CA"/>
        </w:rPr>
      </w:pPr>
    </w:p>
    <w:p w14:paraId="2FD32056" w14:textId="1753CE7B" w:rsidR="00791D31" w:rsidRDefault="00791D31" w:rsidP="00791D31">
      <w:pPr>
        <w:ind w:right="-1245"/>
        <w:rPr>
          <w:rFonts w:asciiTheme="minorHAnsi" w:hAnsiTheme="minorHAnsi" w:cs="Arial"/>
          <w:bCs/>
          <w:sz w:val="22"/>
          <w:szCs w:val="22"/>
          <w:lang w:val="en-CA"/>
        </w:rPr>
      </w:pPr>
      <w:r>
        <w:rPr>
          <w:rFonts w:asciiTheme="minorHAnsi" w:hAnsiTheme="minorHAnsi" w:cs="Arial"/>
          <w:bCs/>
          <w:sz w:val="20"/>
          <w:szCs w:val="20"/>
          <w:lang w:val="en-CA"/>
        </w:rPr>
        <w:t>Music permission from CCLI #2323246 Scripture Passages from Holy Bible, ESV</w:t>
      </w:r>
    </w:p>
    <w:tbl>
      <w:tblPr>
        <w:tblStyle w:val="TableGrid"/>
        <w:tblW w:w="6836" w:type="dxa"/>
        <w:jc w:val="right"/>
        <w:tblLook w:val="04A0" w:firstRow="1" w:lastRow="0" w:firstColumn="1" w:lastColumn="0" w:noHBand="0" w:noVBand="1"/>
      </w:tblPr>
      <w:tblGrid>
        <w:gridCol w:w="2689"/>
        <w:gridCol w:w="4147"/>
      </w:tblGrid>
      <w:tr w:rsidR="00C575FF" w14:paraId="54C1AB1F" w14:textId="77777777" w:rsidTr="00C575FF">
        <w:trPr>
          <w:jc w:val="right"/>
        </w:trPr>
        <w:tc>
          <w:tcPr>
            <w:tcW w:w="6836" w:type="dxa"/>
            <w:gridSpan w:val="2"/>
          </w:tcPr>
          <w:p w14:paraId="5A304F9D" w14:textId="77777777" w:rsidR="00C575FF" w:rsidRPr="00D53146" w:rsidRDefault="00C575FF" w:rsidP="00C575FF">
            <w:pPr>
              <w:jc w:val="center"/>
              <w:rPr>
                <w:rFonts w:asciiTheme="minorHAnsi" w:hAnsiTheme="minorHAnsi" w:cstheme="minorHAnsi"/>
                <w:sz w:val="20"/>
                <w:szCs w:val="20"/>
                <w:lang w:val="en-CA"/>
              </w:rPr>
            </w:pPr>
            <w:r w:rsidRPr="00D53146">
              <w:rPr>
                <w:rFonts w:asciiTheme="minorHAnsi" w:hAnsiTheme="minorHAnsi" w:cstheme="minorHAnsi"/>
                <w:b/>
                <w:sz w:val="20"/>
                <w:szCs w:val="20"/>
                <w:lang w:val="en-CA"/>
              </w:rPr>
              <w:t>BIBLE READING SCHEDULE FOR THIS WEEK</w:t>
            </w:r>
            <w:r w:rsidRPr="00D53146">
              <w:rPr>
                <w:rFonts w:asciiTheme="minorHAnsi" w:hAnsiTheme="minorHAnsi" w:cstheme="minorHAnsi"/>
                <w:sz w:val="20"/>
                <w:szCs w:val="20"/>
                <w:lang w:val="en-CA"/>
              </w:rPr>
              <w:t>:</w:t>
            </w:r>
          </w:p>
          <w:p w14:paraId="49937E5B" w14:textId="600066EB" w:rsidR="004065B0" w:rsidRDefault="00C575FF" w:rsidP="00C575FF">
            <w:pPr>
              <w:suppressAutoHyphens w:val="0"/>
              <w:autoSpaceDE w:val="0"/>
              <w:autoSpaceDN w:val="0"/>
              <w:adjustRightInd w:val="0"/>
              <w:rPr>
                <w:rFonts w:ascii="Arial" w:hAnsi="Arial" w:cs="Arial"/>
                <w:sz w:val="17"/>
                <w:szCs w:val="17"/>
                <w:lang w:val="en-CA" w:eastAsia="en-US"/>
              </w:rPr>
            </w:pPr>
            <w:r w:rsidRPr="008C4202">
              <w:rPr>
                <w:rFonts w:asciiTheme="minorHAnsi" w:hAnsiTheme="minorHAnsi" w:cstheme="minorHAnsi"/>
                <w:sz w:val="20"/>
                <w:szCs w:val="20"/>
                <w:lang w:val="en-CA"/>
              </w:rPr>
              <w:t xml:space="preserve">Mon, </w:t>
            </w:r>
            <w:r w:rsidR="004D131C">
              <w:rPr>
                <w:rFonts w:asciiTheme="minorHAnsi" w:hAnsiTheme="minorHAnsi" w:cstheme="minorHAnsi"/>
                <w:sz w:val="20"/>
                <w:szCs w:val="20"/>
                <w:lang w:val="en-CA"/>
              </w:rPr>
              <w:t>Mar 2</w:t>
            </w:r>
            <w:r w:rsidR="004713CF" w:rsidRPr="008C4202">
              <w:rPr>
                <w:rFonts w:asciiTheme="minorHAnsi" w:hAnsiTheme="minorHAnsi" w:cstheme="minorHAnsi"/>
                <w:sz w:val="20"/>
                <w:szCs w:val="20"/>
                <w:lang w:val="en-CA"/>
              </w:rPr>
              <w:t xml:space="preserve"> </w:t>
            </w:r>
            <w:r w:rsidRPr="008C4202">
              <w:rPr>
                <w:rFonts w:asciiTheme="minorHAnsi" w:hAnsiTheme="minorHAnsi" w:cstheme="minorHAnsi"/>
                <w:sz w:val="20"/>
                <w:szCs w:val="20"/>
                <w:lang w:val="en-CA"/>
              </w:rPr>
              <w:t>–</w:t>
            </w:r>
            <w:r w:rsidR="004713CF" w:rsidRPr="008C4202">
              <w:rPr>
                <w:rFonts w:ascii="Arial" w:hAnsi="Arial" w:cs="Arial"/>
                <w:sz w:val="17"/>
                <w:szCs w:val="17"/>
                <w:lang w:val="en-CA" w:eastAsia="en-US"/>
              </w:rPr>
              <w:t xml:space="preserve"> </w:t>
            </w:r>
            <w:r w:rsidR="00BD3CD6">
              <w:rPr>
                <w:rFonts w:ascii="Arial" w:hAnsi="Arial" w:cs="Arial"/>
                <w:sz w:val="17"/>
                <w:szCs w:val="17"/>
                <w:lang w:val="en-CA" w:eastAsia="en-US"/>
              </w:rPr>
              <w:t>Job 31; 2Co 1</w:t>
            </w:r>
            <w:r w:rsidR="00BA7F0D">
              <w:rPr>
                <w:rFonts w:ascii="Arial" w:hAnsi="Arial" w:cs="Arial"/>
                <w:sz w:val="17"/>
                <w:szCs w:val="17"/>
                <w:lang w:val="en-CA" w:eastAsia="en-US"/>
              </w:rPr>
              <w:t xml:space="preserve">                                </w:t>
            </w:r>
            <w:r w:rsidRPr="008C4202">
              <w:rPr>
                <w:rFonts w:asciiTheme="minorHAnsi" w:hAnsiTheme="minorHAnsi" w:cstheme="minorHAnsi"/>
                <w:sz w:val="20"/>
                <w:szCs w:val="20"/>
                <w:lang w:val="en-CA"/>
              </w:rPr>
              <w:t xml:space="preserve">Tue, </w:t>
            </w:r>
            <w:r w:rsidR="004D131C">
              <w:rPr>
                <w:rFonts w:asciiTheme="minorHAnsi" w:hAnsiTheme="minorHAnsi" w:cstheme="minorHAnsi"/>
                <w:sz w:val="20"/>
                <w:szCs w:val="20"/>
                <w:lang w:val="en-CA"/>
              </w:rPr>
              <w:t xml:space="preserve">Mar </w:t>
            </w:r>
            <w:r w:rsidR="004D131C">
              <w:rPr>
                <w:rFonts w:asciiTheme="minorHAnsi" w:hAnsiTheme="minorHAnsi" w:cstheme="minorHAnsi"/>
                <w:sz w:val="20"/>
                <w:szCs w:val="20"/>
                <w:lang w:val="en-CA"/>
              </w:rPr>
              <w:t xml:space="preserve">3 </w:t>
            </w:r>
            <w:r w:rsidR="00E118D3">
              <w:rPr>
                <w:rFonts w:asciiTheme="minorHAnsi" w:hAnsiTheme="minorHAnsi" w:cstheme="minorHAnsi"/>
                <w:sz w:val="20"/>
                <w:szCs w:val="20"/>
                <w:lang w:val="en-CA"/>
              </w:rPr>
              <w:t>–</w:t>
            </w:r>
            <w:r w:rsidR="004713CF" w:rsidRPr="008C4202">
              <w:rPr>
                <w:rFonts w:asciiTheme="minorHAnsi" w:hAnsiTheme="minorHAnsi" w:cstheme="minorHAnsi"/>
                <w:sz w:val="20"/>
                <w:szCs w:val="20"/>
                <w:lang w:val="en-CA"/>
              </w:rPr>
              <w:t xml:space="preserve"> </w:t>
            </w:r>
            <w:r w:rsidR="00BD3CD6">
              <w:rPr>
                <w:rFonts w:ascii="Arial" w:hAnsi="Arial" w:cs="Arial"/>
                <w:sz w:val="17"/>
                <w:szCs w:val="17"/>
                <w:lang w:val="en-CA" w:eastAsia="en-US"/>
              </w:rPr>
              <w:t>Job 32; 2Co 2</w:t>
            </w:r>
          </w:p>
          <w:p w14:paraId="4E2175D3" w14:textId="34675411" w:rsidR="001D352A" w:rsidRDefault="00C575FF" w:rsidP="00C575FF">
            <w:pPr>
              <w:suppressAutoHyphens w:val="0"/>
              <w:autoSpaceDE w:val="0"/>
              <w:autoSpaceDN w:val="0"/>
              <w:adjustRightInd w:val="0"/>
              <w:rPr>
                <w:rFonts w:asciiTheme="minorHAnsi" w:hAnsiTheme="minorHAnsi" w:cstheme="minorHAnsi"/>
                <w:sz w:val="20"/>
                <w:szCs w:val="20"/>
                <w:lang w:val="en-CA"/>
              </w:rPr>
            </w:pPr>
            <w:r w:rsidRPr="00613A75">
              <w:rPr>
                <w:rFonts w:asciiTheme="minorHAnsi" w:hAnsiTheme="minorHAnsi" w:cstheme="minorHAnsi"/>
                <w:sz w:val="20"/>
                <w:szCs w:val="20"/>
                <w:lang w:val="en-CA" w:eastAsia="en-US"/>
              </w:rPr>
              <w:t>W</w:t>
            </w:r>
            <w:r w:rsidRPr="00613A75">
              <w:rPr>
                <w:rFonts w:asciiTheme="minorHAnsi" w:hAnsiTheme="minorHAnsi" w:cstheme="minorHAnsi"/>
                <w:sz w:val="20"/>
                <w:szCs w:val="20"/>
                <w:lang w:val="en-CA"/>
              </w:rPr>
              <w:t>ed</w:t>
            </w:r>
            <w:r w:rsidR="004D131C">
              <w:rPr>
                <w:rFonts w:asciiTheme="minorHAnsi" w:hAnsiTheme="minorHAnsi" w:cstheme="minorHAnsi"/>
                <w:sz w:val="20"/>
                <w:szCs w:val="20"/>
                <w:lang w:val="en-CA"/>
              </w:rPr>
              <w:t xml:space="preserve">, </w:t>
            </w:r>
            <w:r w:rsidR="004D131C">
              <w:rPr>
                <w:rFonts w:asciiTheme="minorHAnsi" w:hAnsiTheme="minorHAnsi" w:cstheme="minorHAnsi"/>
                <w:sz w:val="20"/>
                <w:szCs w:val="20"/>
                <w:lang w:val="en-CA"/>
              </w:rPr>
              <w:t xml:space="preserve">Mar </w:t>
            </w:r>
            <w:r w:rsidR="004D131C">
              <w:rPr>
                <w:rFonts w:asciiTheme="minorHAnsi" w:hAnsiTheme="minorHAnsi" w:cstheme="minorHAnsi"/>
                <w:sz w:val="20"/>
                <w:szCs w:val="20"/>
                <w:lang w:val="en-CA"/>
              </w:rPr>
              <w:t>4</w:t>
            </w:r>
            <w:r w:rsidRPr="00613A75">
              <w:rPr>
                <w:rFonts w:asciiTheme="minorHAnsi" w:hAnsiTheme="minorHAnsi" w:cstheme="minorHAnsi"/>
                <w:sz w:val="20"/>
                <w:szCs w:val="20"/>
                <w:lang w:val="en-CA"/>
              </w:rPr>
              <w:t xml:space="preserve">– </w:t>
            </w:r>
            <w:r w:rsidR="00BD3CD6">
              <w:rPr>
                <w:rFonts w:ascii="Arial" w:hAnsi="Arial" w:cs="Arial"/>
                <w:sz w:val="17"/>
                <w:szCs w:val="17"/>
                <w:lang w:val="en-CA" w:eastAsia="en-US"/>
              </w:rPr>
              <w:t>Job 33; 2Co 3</w:t>
            </w:r>
            <w:r w:rsidR="00BA7F0D">
              <w:rPr>
                <w:rFonts w:ascii="Arial" w:hAnsi="Arial" w:cs="Arial"/>
                <w:sz w:val="17"/>
                <w:szCs w:val="17"/>
                <w:lang w:val="en-CA" w:eastAsia="en-US"/>
              </w:rPr>
              <w:t xml:space="preserve">                                </w:t>
            </w:r>
            <w:proofErr w:type="spellStart"/>
            <w:r w:rsidRPr="00613A75">
              <w:rPr>
                <w:rFonts w:asciiTheme="minorHAnsi" w:hAnsiTheme="minorHAnsi" w:cstheme="minorHAnsi"/>
                <w:sz w:val="20"/>
                <w:szCs w:val="20"/>
                <w:lang w:val="en-CA"/>
              </w:rPr>
              <w:t>Thur</w:t>
            </w:r>
            <w:proofErr w:type="spellEnd"/>
            <w:r w:rsidR="00BD3CD6">
              <w:rPr>
                <w:rFonts w:asciiTheme="minorHAnsi" w:hAnsiTheme="minorHAnsi" w:cstheme="minorHAnsi"/>
                <w:sz w:val="20"/>
                <w:szCs w:val="20"/>
                <w:lang w:val="en-CA"/>
              </w:rPr>
              <w:t xml:space="preserve">, </w:t>
            </w:r>
            <w:r w:rsidR="00BD3CD6">
              <w:rPr>
                <w:rFonts w:asciiTheme="minorHAnsi" w:hAnsiTheme="minorHAnsi" w:cstheme="minorHAnsi"/>
                <w:sz w:val="20"/>
                <w:szCs w:val="20"/>
                <w:lang w:val="en-CA"/>
              </w:rPr>
              <w:t xml:space="preserve">Mar </w:t>
            </w:r>
            <w:r w:rsidR="00BD3CD6">
              <w:rPr>
                <w:rFonts w:asciiTheme="minorHAnsi" w:hAnsiTheme="minorHAnsi" w:cstheme="minorHAnsi"/>
                <w:sz w:val="20"/>
                <w:szCs w:val="20"/>
                <w:lang w:val="en-CA"/>
              </w:rPr>
              <w:t xml:space="preserve">5 </w:t>
            </w:r>
            <w:r w:rsidRPr="00613A75">
              <w:rPr>
                <w:rFonts w:asciiTheme="minorHAnsi" w:hAnsiTheme="minorHAnsi" w:cstheme="minorHAnsi"/>
                <w:sz w:val="20"/>
                <w:szCs w:val="20"/>
                <w:lang w:val="en-CA"/>
              </w:rPr>
              <w:t xml:space="preserve">– </w:t>
            </w:r>
            <w:r w:rsidR="00BD3CD6">
              <w:rPr>
                <w:rFonts w:ascii="Arial" w:hAnsi="Arial" w:cs="Arial"/>
                <w:sz w:val="17"/>
                <w:szCs w:val="17"/>
                <w:lang w:val="en-CA" w:eastAsia="en-US"/>
              </w:rPr>
              <w:t>Job 34; 2Co 4</w:t>
            </w:r>
          </w:p>
          <w:p w14:paraId="3FC74B99" w14:textId="3532B950" w:rsidR="00E04BB4" w:rsidRDefault="00C575FF" w:rsidP="00C575FF">
            <w:pPr>
              <w:suppressAutoHyphens w:val="0"/>
              <w:autoSpaceDE w:val="0"/>
              <w:autoSpaceDN w:val="0"/>
              <w:adjustRightInd w:val="0"/>
              <w:rPr>
                <w:rFonts w:asciiTheme="minorHAnsi" w:hAnsiTheme="minorHAnsi" w:cstheme="minorHAnsi"/>
                <w:sz w:val="20"/>
                <w:szCs w:val="20"/>
                <w:lang w:val="en-CA"/>
              </w:rPr>
            </w:pPr>
            <w:r w:rsidRPr="00613A75">
              <w:rPr>
                <w:rFonts w:asciiTheme="minorHAnsi" w:hAnsiTheme="minorHAnsi" w:cstheme="minorHAnsi"/>
                <w:sz w:val="20"/>
                <w:szCs w:val="20"/>
                <w:lang w:val="en-CA"/>
              </w:rPr>
              <w:t xml:space="preserve">Fri, </w:t>
            </w:r>
            <w:r w:rsidR="00BD3CD6">
              <w:rPr>
                <w:rFonts w:asciiTheme="minorHAnsi" w:hAnsiTheme="minorHAnsi" w:cstheme="minorHAnsi"/>
                <w:sz w:val="20"/>
                <w:szCs w:val="20"/>
                <w:lang w:val="en-CA"/>
              </w:rPr>
              <w:t xml:space="preserve">Mar </w:t>
            </w:r>
            <w:r w:rsidR="00BD3CD6">
              <w:rPr>
                <w:rFonts w:asciiTheme="minorHAnsi" w:hAnsiTheme="minorHAnsi" w:cstheme="minorHAnsi"/>
                <w:sz w:val="20"/>
                <w:szCs w:val="20"/>
                <w:lang w:val="en-CA"/>
              </w:rPr>
              <w:t xml:space="preserve">6 </w:t>
            </w:r>
            <w:r w:rsidRPr="00613A75">
              <w:rPr>
                <w:rFonts w:asciiTheme="minorHAnsi" w:hAnsiTheme="minorHAnsi" w:cstheme="minorHAnsi"/>
                <w:sz w:val="20"/>
                <w:szCs w:val="20"/>
                <w:lang w:val="en-CA"/>
              </w:rPr>
              <w:t>–</w:t>
            </w:r>
            <w:r w:rsidRPr="00613A75">
              <w:rPr>
                <w:rFonts w:ascii="Arial" w:hAnsi="Arial" w:cs="Arial"/>
                <w:sz w:val="17"/>
                <w:szCs w:val="17"/>
                <w:lang w:val="en-CA" w:eastAsia="en-US"/>
              </w:rPr>
              <w:t xml:space="preserve"> </w:t>
            </w:r>
            <w:r w:rsidR="00BD3CD6">
              <w:rPr>
                <w:rFonts w:ascii="Arial" w:hAnsi="Arial" w:cs="Arial"/>
                <w:sz w:val="17"/>
                <w:szCs w:val="17"/>
                <w:lang w:val="en-CA" w:eastAsia="en-US"/>
              </w:rPr>
              <w:t>Job 35; 2Co 5</w:t>
            </w:r>
            <w:r w:rsidR="004065B0">
              <w:rPr>
                <w:rFonts w:ascii="Arial" w:hAnsi="Arial" w:cs="Arial"/>
                <w:sz w:val="17"/>
                <w:szCs w:val="17"/>
                <w:lang w:val="en-CA" w:eastAsia="en-US"/>
              </w:rPr>
              <w:t xml:space="preserve">       </w:t>
            </w:r>
            <w:r w:rsidR="00E118D3">
              <w:rPr>
                <w:rFonts w:ascii="Arial" w:hAnsi="Arial" w:cs="Arial"/>
                <w:sz w:val="17"/>
                <w:szCs w:val="17"/>
                <w:lang w:val="en-CA" w:eastAsia="en-US"/>
              </w:rPr>
              <w:t xml:space="preserve">                </w:t>
            </w:r>
            <w:r w:rsidR="004065B0">
              <w:rPr>
                <w:rFonts w:ascii="Arial" w:hAnsi="Arial" w:cs="Arial"/>
                <w:sz w:val="17"/>
                <w:szCs w:val="17"/>
                <w:lang w:val="en-CA" w:eastAsia="en-US"/>
              </w:rPr>
              <w:t xml:space="preserve"> </w:t>
            </w:r>
            <w:r w:rsidR="00D7283B">
              <w:rPr>
                <w:rFonts w:ascii="Arial" w:hAnsi="Arial" w:cs="Arial"/>
                <w:sz w:val="17"/>
                <w:szCs w:val="17"/>
                <w:lang w:val="en-CA" w:eastAsia="en-US"/>
              </w:rPr>
              <w:t xml:space="preserve">          </w:t>
            </w:r>
            <w:r w:rsidR="00AD19E6">
              <w:rPr>
                <w:rFonts w:ascii="Arial" w:hAnsi="Arial" w:cs="Arial"/>
                <w:sz w:val="17"/>
                <w:szCs w:val="17"/>
                <w:lang w:val="en-CA" w:eastAsia="en-US"/>
              </w:rPr>
              <w:t xml:space="preserve"> </w:t>
            </w:r>
            <w:r w:rsidRPr="00613A75">
              <w:rPr>
                <w:rFonts w:asciiTheme="minorHAnsi" w:hAnsiTheme="minorHAnsi" w:cstheme="minorHAnsi"/>
                <w:sz w:val="20"/>
                <w:szCs w:val="20"/>
                <w:lang w:val="en-CA"/>
              </w:rPr>
              <w:t>Sat</w:t>
            </w:r>
            <w:r w:rsidR="004713CF">
              <w:rPr>
                <w:rFonts w:asciiTheme="minorHAnsi" w:hAnsiTheme="minorHAnsi" w:cstheme="minorHAnsi"/>
                <w:sz w:val="20"/>
                <w:szCs w:val="20"/>
                <w:lang w:val="en-CA"/>
              </w:rPr>
              <w:t xml:space="preserve">, </w:t>
            </w:r>
            <w:r w:rsidR="00BD3CD6">
              <w:rPr>
                <w:rFonts w:asciiTheme="minorHAnsi" w:hAnsiTheme="minorHAnsi" w:cstheme="minorHAnsi"/>
                <w:sz w:val="20"/>
                <w:szCs w:val="20"/>
                <w:lang w:val="en-CA"/>
              </w:rPr>
              <w:t xml:space="preserve">Mar </w:t>
            </w:r>
            <w:r w:rsidR="00BD3CD6">
              <w:rPr>
                <w:rFonts w:asciiTheme="minorHAnsi" w:hAnsiTheme="minorHAnsi" w:cstheme="minorHAnsi"/>
                <w:sz w:val="20"/>
                <w:szCs w:val="20"/>
                <w:lang w:val="en-CA"/>
              </w:rPr>
              <w:t xml:space="preserve">7 </w:t>
            </w:r>
            <w:r w:rsidRPr="00613A75">
              <w:rPr>
                <w:rFonts w:asciiTheme="minorHAnsi" w:hAnsiTheme="minorHAnsi" w:cstheme="minorHAnsi"/>
                <w:sz w:val="20"/>
                <w:szCs w:val="20"/>
                <w:lang w:val="en-CA"/>
              </w:rPr>
              <w:t>–</w:t>
            </w:r>
            <w:r w:rsidR="00BA7F0D">
              <w:rPr>
                <w:rFonts w:asciiTheme="minorHAnsi" w:hAnsiTheme="minorHAnsi" w:cstheme="minorHAnsi"/>
                <w:sz w:val="20"/>
                <w:szCs w:val="20"/>
                <w:lang w:val="en-CA"/>
              </w:rPr>
              <w:t xml:space="preserve"> </w:t>
            </w:r>
            <w:r w:rsidR="00BD3CD6">
              <w:rPr>
                <w:rFonts w:ascii="Arial" w:hAnsi="Arial" w:cs="Arial"/>
                <w:sz w:val="17"/>
                <w:szCs w:val="17"/>
                <w:lang w:val="en-CA" w:eastAsia="en-US"/>
              </w:rPr>
              <w:t>Job 36; 2Co 6</w:t>
            </w:r>
            <w:r w:rsidRPr="00613A75">
              <w:rPr>
                <w:rFonts w:asciiTheme="minorHAnsi" w:hAnsiTheme="minorHAnsi" w:cstheme="minorHAnsi"/>
                <w:sz w:val="20"/>
                <w:szCs w:val="20"/>
                <w:lang w:val="en-CA"/>
              </w:rPr>
              <w:tab/>
            </w:r>
          </w:p>
          <w:p w14:paraId="1679ABD4" w14:textId="149F8157" w:rsidR="00C575FF" w:rsidRPr="00C575FF" w:rsidRDefault="00C575FF" w:rsidP="00C575FF">
            <w:pPr>
              <w:suppressAutoHyphens w:val="0"/>
              <w:autoSpaceDE w:val="0"/>
              <w:autoSpaceDN w:val="0"/>
              <w:adjustRightInd w:val="0"/>
              <w:rPr>
                <w:rFonts w:asciiTheme="minorHAnsi" w:hAnsiTheme="minorHAnsi" w:cstheme="minorHAnsi"/>
                <w:sz w:val="20"/>
                <w:szCs w:val="20"/>
                <w:lang w:val="en-CA"/>
              </w:rPr>
            </w:pPr>
            <w:r w:rsidRPr="00613A75">
              <w:rPr>
                <w:rFonts w:asciiTheme="minorHAnsi" w:hAnsiTheme="minorHAnsi" w:cstheme="minorHAnsi"/>
                <w:sz w:val="20"/>
                <w:szCs w:val="20"/>
                <w:lang w:val="en-CA"/>
              </w:rPr>
              <w:tab/>
            </w:r>
            <w:r w:rsidR="003F6B29">
              <w:rPr>
                <w:rFonts w:asciiTheme="minorHAnsi" w:hAnsiTheme="minorHAnsi" w:cstheme="minorHAnsi"/>
                <w:sz w:val="20"/>
                <w:szCs w:val="20"/>
                <w:lang w:val="en-CA"/>
              </w:rPr>
              <w:t xml:space="preserve">        </w:t>
            </w:r>
            <w:r w:rsidR="009F618A">
              <w:rPr>
                <w:rFonts w:asciiTheme="minorHAnsi" w:hAnsiTheme="minorHAnsi" w:cstheme="minorHAnsi"/>
                <w:sz w:val="20"/>
                <w:szCs w:val="20"/>
                <w:lang w:val="en-CA"/>
              </w:rPr>
              <w:t xml:space="preserve">                   </w:t>
            </w:r>
            <w:r w:rsidR="00E04BB4">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 xml:space="preserve">Sun, </w:t>
            </w:r>
            <w:r w:rsidR="00944E75">
              <w:rPr>
                <w:rFonts w:asciiTheme="minorHAnsi" w:hAnsiTheme="minorHAnsi" w:cstheme="minorHAnsi"/>
                <w:sz w:val="20"/>
                <w:szCs w:val="20"/>
                <w:lang w:val="en-CA"/>
              </w:rPr>
              <w:t xml:space="preserve">Mar </w:t>
            </w:r>
            <w:r w:rsidR="00BD3CD6">
              <w:rPr>
                <w:rFonts w:asciiTheme="minorHAnsi" w:hAnsiTheme="minorHAnsi" w:cstheme="minorHAnsi"/>
                <w:sz w:val="20"/>
                <w:szCs w:val="20"/>
                <w:lang w:val="en-CA"/>
              </w:rPr>
              <w:t>8</w:t>
            </w:r>
            <w:r w:rsidRPr="00613A75">
              <w:rPr>
                <w:rFonts w:asciiTheme="minorHAnsi" w:hAnsiTheme="minorHAnsi" w:cstheme="minorHAnsi"/>
                <w:sz w:val="20"/>
                <w:szCs w:val="20"/>
                <w:lang w:val="en-CA"/>
              </w:rPr>
              <w:t xml:space="preserve"> – </w:t>
            </w:r>
            <w:r w:rsidR="00BD3CD6">
              <w:rPr>
                <w:rFonts w:ascii="Arial" w:hAnsi="Arial" w:cs="Arial"/>
                <w:sz w:val="17"/>
                <w:szCs w:val="17"/>
                <w:lang w:val="en-CA" w:eastAsia="en-US"/>
              </w:rPr>
              <w:t>Job 37; 2Co 7</w:t>
            </w:r>
          </w:p>
        </w:tc>
      </w:tr>
      <w:tr w:rsidR="00C575FF" w:rsidRPr="00F106BD" w14:paraId="4A9C7698" w14:textId="77777777" w:rsidTr="00C575FF">
        <w:trPr>
          <w:jc w:val="right"/>
        </w:trPr>
        <w:tc>
          <w:tcPr>
            <w:tcW w:w="2689" w:type="dxa"/>
          </w:tcPr>
          <w:p w14:paraId="24CEAC90" w14:textId="77777777" w:rsidR="00C575FF" w:rsidRDefault="00C575FF" w:rsidP="00C575FF">
            <w:pPr>
              <w:jc w:val="center"/>
              <w:rPr>
                <w:rFonts w:asciiTheme="minorHAnsi" w:hAnsiTheme="minorHAnsi"/>
                <w:b/>
                <w:sz w:val="20"/>
                <w:szCs w:val="20"/>
              </w:rPr>
            </w:pPr>
            <w:r w:rsidRPr="00DA53B8">
              <w:rPr>
                <w:rFonts w:asciiTheme="minorHAnsi" w:hAnsiTheme="minorHAnsi"/>
                <w:b/>
                <w:sz w:val="20"/>
                <w:szCs w:val="20"/>
              </w:rPr>
              <w:t>COFFEE CLEAN UP</w:t>
            </w:r>
          </w:p>
          <w:p w14:paraId="2904D50A" w14:textId="77777777" w:rsidR="004D131C" w:rsidRDefault="004D131C" w:rsidP="004D131C">
            <w:pPr>
              <w:jc w:val="center"/>
              <w:rPr>
                <w:rFonts w:asciiTheme="minorHAnsi" w:hAnsiTheme="minorHAnsi"/>
                <w:b/>
                <w:bCs/>
                <w:sz w:val="20"/>
                <w:szCs w:val="20"/>
                <w:lang w:val="en-CA"/>
              </w:rPr>
            </w:pPr>
            <w:r>
              <w:rPr>
                <w:rFonts w:asciiTheme="minorHAnsi" w:hAnsiTheme="minorHAnsi"/>
                <w:b/>
                <w:bCs/>
                <w:sz w:val="20"/>
                <w:szCs w:val="20"/>
                <w:lang w:val="en-CA"/>
              </w:rPr>
              <w:t>March:</w:t>
            </w:r>
          </w:p>
          <w:p w14:paraId="0BFB8FBC" w14:textId="251FAF20" w:rsidR="00341A29" w:rsidRDefault="004D131C" w:rsidP="004D131C">
            <w:pPr>
              <w:jc w:val="center"/>
              <w:rPr>
                <w:rFonts w:asciiTheme="minorHAnsi" w:hAnsiTheme="minorHAnsi" w:cstheme="minorHAnsi"/>
                <w:b/>
                <w:bCs/>
                <w:sz w:val="20"/>
                <w:szCs w:val="20"/>
                <w:lang w:val="en-CA"/>
              </w:rPr>
            </w:pPr>
            <w:r>
              <w:rPr>
                <w:rFonts w:asciiTheme="minorHAnsi" w:hAnsiTheme="minorHAnsi" w:cstheme="minorHAnsi"/>
                <w:sz w:val="20"/>
                <w:szCs w:val="20"/>
                <w:lang w:val="en-CA"/>
              </w:rPr>
              <w:t>Richard Lieuwen Com Group</w:t>
            </w:r>
            <w:r w:rsidRPr="00C575FF">
              <w:rPr>
                <w:rFonts w:asciiTheme="minorHAnsi" w:hAnsiTheme="minorHAnsi"/>
                <w:sz w:val="20"/>
                <w:szCs w:val="20"/>
                <w:lang w:val="en-CA"/>
              </w:rPr>
              <w:t xml:space="preserve"> </w:t>
            </w:r>
            <w:r>
              <w:rPr>
                <w:rFonts w:asciiTheme="minorHAnsi" w:hAnsiTheme="minorHAnsi" w:cstheme="minorHAnsi"/>
                <w:b/>
                <w:bCs/>
                <w:sz w:val="20"/>
                <w:szCs w:val="20"/>
                <w:lang w:val="en-CA"/>
              </w:rPr>
              <w:t>April:</w:t>
            </w:r>
            <w:r w:rsidR="00341A29">
              <w:rPr>
                <w:rFonts w:asciiTheme="minorHAnsi" w:hAnsiTheme="minorHAnsi" w:cstheme="minorHAnsi"/>
                <w:b/>
                <w:bCs/>
                <w:sz w:val="20"/>
                <w:szCs w:val="20"/>
                <w:lang w:val="en-CA"/>
              </w:rPr>
              <w:t xml:space="preserve"> </w:t>
            </w:r>
          </w:p>
          <w:p w14:paraId="0E223625" w14:textId="537BD180" w:rsidR="004D131C" w:rsidRPr="00C575FF" w:rsidRDefault="004D131C" w:rsidP="004D131C">
            <w:pPr>
              <w:jc w:val="center"/>
              <w:rPr>
                <w:rFonts w:asciiTheme="minorHAnsi" w:hAnsiTheme="minorHAnsi"/>
                <w:sz w:val="20"/>
                <w:szCs w:val="20"/>
                <w:lang w:val="en-CA"/>
              </w:rPr>
            </w:pPr>
            <w:r>
              <w:rPr>
                <w:rFonts w:asciiTheme="minorHAnsi" w:hAnsiTheme="minorHAnsi" w:cstheme="minorHAnsi"/>
                <w:sz w:val="20"/>
                <w:szCs w:val="20"/>
                <w:lang w:val="en-CA"/>
              </w:rPr>
              <w:t xml:space="preserve">Henk </w:t>
            </w:r>
            <w:proofErr w:type="spellStart"/>
            <w:r>
              <w:rPr>
                <w:rFonts w:asciiTheme="minorHAnsi" w:hAnsiTheme="minorHAnsi" w:cstheme="minorHAnsi"/>
                <w:sz w:val="20"/>
                <w:szCs w:val="20"/>
                <w:lang w:val="en-CA"/>
              </w:rPr>
              <w:t>Veenstra</w:t>
            </w:r>
            <w:proofErr w:type="spellEnd"/>
            <w:r>
              <w:rPr>
                <w:rFonts w:asciiTheme="minorHAnsi" w:hAnsiTheme="minorHAnsi" w:cstheme="minorHAnsi"/>
                <w:sz w:val="20"/>
                <w:szCs w:val="20"/>
                <w:lang w:val="en-CA"/>
              </w:rPr>
              <w:t xml:space="preserve"> Community Group</w:t>
            </w:r>
          </w:p>
        </w:tc>
        <w:tc>
          <w:tcPr>
            <w:tcW w:w="4147" w:type="dxa"/>
            <w:vMerge w:val="restart"/>
          </w:tcPr>
          <w:p w14:paraId="6A113762" w14:textId="77777777" w:rsidR="00C747D5" w:rsidRPr="00C12376" w:rsidRDefault="00C575FF" w:rsidP="00904F9A">
            <w:pPr>
              <w:contextualSpacing/>
              <w:rPr>
                <w:rFonts w:asciiTheme="minorHAnsi" w:hAnsiTheme="minorHAnsi"/>
                <w:sz w:val="18"/>
                <w:szCs w:val="18"/>
                <w:lang w:val="en-CA"/>
              </w:rPr>
            </w:pPr>
            <w:r w:rsidRPr="00C12376">
              <w:rPr>
                <w:rFonts w:asciiTheme="minorHAnsi" w:hAnsiTheme="minorHAnsi"/>
                <w:b/>
                <w:sz w:val="18"/>
                <w:szCs w:val="18"/>
              </w:rPr>
              <w:t>NURSERY SCHEDULE</w:t>
            </w:r>
            <w:r w:rsidRPr="00C12376">
              <w:rPr>
                <w:rFonts w:asciiTheme="minorHAnsi" w:hAnsiTheme="minorHAnsi"/>
                <w:sz w:val="18"/>
                <w:szCs w:val="18"/>
                <w:lang w:val="en-CA"/>
              </w:rPr>
              <w:t xml:space="preserve"> </w:t>
            </w:r>
            <w:r w:rsidR="00C747D5" w:rsidRPr="00C12376">
              <w:rPr>
                <w:rFonts w:asciiTheme="minorHAnsi" w:hAnsiTheme="minorHAnsi"/>
                <w:sz w:val="18"/>
                <w:szCs w:val="18"/>
                <w:lang w:val="en-CA"/>
              </w:rPr>
              <w:t xml:space="preserve"> </w:t>
            </w:r>
          </w:p>
          <w:p w14:paraId="498398E6" w14:textId="3D27E65B" w:rsidR="00D4509D" w:rsidRPr="00C95F41" w:rsidRDefault="00C12376" w:rsidP="005A72A1">
            <w:pPr>
              <w:contextualSpacing/>
              <w:rPr>
                <w:rFonts w:asciiTheme="minorHAnsi" w:hAnsiTheme="minorHAnsi"/>
                <w:b/>
                <w:sz w:val="18"/>
                <w:szCs w:val="18"/>
                <w:lang w:val="en-CA"/>
              </w:rPr>
            </w:pPr>
            <w:r w:rsidRPr="00C12376">
              <w:rPr>
                <w:rFonts w:asciiTheme="minorHAnsi" w:hAnsiTheme="minorHAnsi" w:cstheme="minorHAnsi"/>
                <w:b/>
                <w:bCs/>
                <w:sz w:val="18"/>
                <w:szCs w:val="18"/>
                <w:lang w:val="en-CA"/>
              </w:rPr>
              <w:t>Mom of the Month</w:t>
            </w:r>
            <w:r w:rsidRPr="00C12376">
              <w:rPr>
                <w:rFonts w:asciiTheme="minorHAnsi" w:hAnsiTheme="minorHAnsi" w:cstheme="minorHAnsi"/>
                <w:sz w:val="18"/>
                <w:szCs w:val="18"/>
                <w:lang w:val="en-CA"/>
              </w:rPr>
              <w:t xml:space="preserve"> – </w:t>
            </w:r>
            <w:r w:rsidR="005A72A1">
              <w:rPr>
                <w:rFonts w:asciiTheme="minorHAnsi" w:hAnsiTheme="minorHAnsi" w:cstheme="minorHAnsi"/>
                <w:sz w:val="18"/>
                <w:szCs w:val="18"/>
                <w:lang w:val="en-CA"/>
              </w:rPr>
              <w:t>Teresa Selles</w:t>
            </w:r>
          </w:p>
          <w:p w14:paraId="0A475ED9" w14:textId="3E2A88BF" w:rsidR="00F106BD" w:rsidRPr="00F106BD" w:rsidRDefault="00C575FF" w:rsidP="00AF73E8">
            <w:pPr>
              <w:rPr>
                <w:rFonts w:asciiTheme="minorHAnsi" w:hAnsiTheme="minorHAnsi" w:cstheme="minorHAnsi"/>
                <w:sz w:val="20"/>
                <w:szCs w:val="20"/>
                <w:lang w:val="en-CA"/>
              </w:rPr>
            </w:pPr>
            <w:r w:rsidRPr="00C95F41">
              <w:rPr>
                <w:rFonts w:asciiTheme="minorHAnsi" w:hAnsiTheme="minorHAnsi" w:cstheme="minorHAnsi"/>
                <w:b/>
                <w:sz w:val="18"/>
                <w:szCs w:val="18"/>
                <w:lang w:val="en-CA"/>
              </w:rPr>
              <w:t xml:space="preserve">AM </w:t>
            </w:r>
            <w:r w:rsidR="00DA08B9" w:rsidRPr="00C95F41">
              <w:rPr>
                <w:rFonts w:asciiTheme="minorHAnsi" w:hAnsiTheme="minorHAnsi" w:cstheme="minorHAnsi"/>
                <w:sz w:val="20"/>
                <w:szCs w:val="20"/>
                <w:lang w:val="en-CA"/>
              </w:rPr>
              <w:t xml:space="preserve"> </w:t>
            </w:r>
            <w:r w:rsidR="00F95687" w:rsidRPr="00C95F41">
              <w:rPr>
                <w:rFonts w:asciiTheme="minorHAnsi" w:hAnsiTheme="minorHAnsi" w:cstheme="minorHAnsi"/>
                <w:sz w:val="20"/>
                <w:szCs w:val="20"/>
                <w:lang w:val="en-CA"/>
              </w:rPr>
              <w:t xml:space="preserve"> </w:t>
            </w:r>
            <w:r w:rsidR="005A72A1" w:rsidRPr="005A1965">
              <w:rPr>
                <w:rFonts w:asciiTheme="minorHAnsi" w:hAnsiTheme="minorHAnsi" w:cstheme="minorHAnsi"/>
                <w:sz w:val="20"/>
                <w:szCs w:val="20"/>
              </w:rPr>
              <w:t xml:space="preserve">Amor </w:t>
            </w:r>
            <w:proofErr w:type="spellStart"/>
            <w:r w:rsidR="005A72A1" w:rsidRPr="005A1965">
              <w:rPr>
                <w:rFonts w:asciiTheme="minorHAnsi" w:hAnsiTheme="minorHAnsi" w:cstheme="minorHAnsi"/>
                <w:sz w:val="20"/>
                <w:szCs w:val="20"/>
              </w:rPr>
              <w:t>Biar</w:t>
            </w:r>
            <w:proofErr w:type="spellEnd"/>
            <w:r w:rsidR="005A72A1" w:rsidRPr="005A1965">
              <w:rPr>
                <w:rFonts w:asciiTheme="minorHAnsi" w:hAnsiTheme="minorHAnsi" w:cstheme="minorHAnsi"/>
                <w:sz w:val="20"/>
                <w:szCs w:val="20"/>
              </w:rPr>
              <w:t xml:space="preserve">, Tamara Hoogerdyk, Yar </w:t>
            </w:r>
            <w:proofErr w:type="spellStart"/>
            <w:r w:rsidR="005A72A1" w:rsidRPr="005A1965">
              <w:rPr>
                <w:rFonts w:asciiTheme="minorHAnsi" w:hAnsiTheme="minorHAnsi" w:cstheme="minorHAnsi"/>
                <w:sz w:val="20"/>
                <w:szCs w:val="20"/>
              </w:rPr>
              <w:t>Biar</w:t>
            </w:r>
            <w:proofErr w:type="spellEnd"/>
          </w:p>
          <w:p w14:paraId="1F41A1D6" w14:textId="6245732A" w:rsidR="00C747D5" w:rsidRPr="005A72A1" w:rsidRDefault="00AD19E6" w:rsidP="00AF73E8">
            <w:pPr>
              <w:rPr>
                <w:rFonts w:asciiTheme="minorHAnsi" w:hAnsiTheme="minorHAnsi" w:cstheme="minorHAnsi"/>
                <w:sz w:val="20"/>
                <w:szCs w:val="20"/>
                <w:lang w:val="en-CA"/>
              </w:rPr>
            </w:pPr>
            <w:proofErr w:type="gramStart"/>
            <w:r w:rsidRPr="005A72A1">
              <w:rPr>
                <w:rFonts w:asciiTheme="minorHAnsi" w:hAnsiTheme="minorHAnsi" w:cstheme="minorHAnsi"/>
                <w:b/>
                <w:bCs/>
                <w:sz w:val="20"/>
                <w:szCs w:val="20"/>
                <w:lang w:val="en-CA"/>
              </w:rPr>
              <w:t xml:space="preserve">PM  </w:t>
            </w:r>
            <w:r w:rsidR="005A72A1" w:rsidRPr="00F106BD">
              <w:rPr>
                <w:rFonts w:asciiTheme="minorHAnsi" w:hAnsiTheme="minorHAnsi" w:cstheme="minorHAnsi"/>
                <w:sz w:val="20"/>
                <w:szCs w:val="20"/>
                <w:lang w:val="en-CA"/>
              </w:rPr>
              <w:t>Community</w:t>
            </w:r>
            <w:proofErr w:type="gramEnd"/>
            <w:r w:rsidR="005A72A1" w:rsidRPr="00F106BD">
              <w:rPr>
                <w:rFonts w:asciiTheme="minorHAnsi" w:hAnsiTheme="minorHAnsi" w:cstheme="minorHAnsi"/>
                <w:sz w:val="20"/>
                <w:szCs w:val="20"/>
                <w:lang w:val="en-CA"/>
              </w:rPr>
              <w:t xml:space="preserve"> Groups</w:t>
            </w:r>
          </w:p>
          <w:p w14:paraId="6DB05A8A" w14:textId="77777777" w:rsidR="005A72A1" w:rsidRDefault="00F106BD" w:rsidP="00AF73E8">
            <w:pP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March </w:t>
            </w:r>
            <w:r w:rsidR="005A72A1">
              <w:rPr>
                <w:rFonts w:asciiTheme="minorHAnsi" w:hAnsiTheme="minorHAnsi" w:cstheme="minorHAnsi"/>
                <w:b/>
                <w:bCs/>
                <w:sz w:val="20"/>
                <w:szCs w:val="20"/>
                <w:lang w:val="en-CA"/>
              </w:rPr>
              <w:t>8</w:t>
            </w:r>
            <w:r w:rsidR="005A72A1" w:rsidRPr="005A72A1">
              <w:rPr>
                <w:rFonts w:asciiTheme="minorHAnsi" w:hAnsiTheme="minorHAnsi" w:cstheme="minorHAnsi"/>
                <w:b/>
                <w:bCs/>
                <w:sz w:val="20"/>
                <w:szCs w:val="20"/>
                <w:vertAlign w:val="superscript"/>
                <w:lang w:val="en-CA"/>
              </w:rPr>
              <w:t>th</w:t>
            </w:r>
            <w:r w:rsidR="005A72A1">
              <w:rPr>
                <w:rFonts w:asciiTheme="minorHAnsi" w:hAnsiTheme="minorHAnsi" w:cstheme="minorHAnsi"/>
                <w:b/>
                <w:bCs/>
                <w:sz w:val="20"/>
                <w:szCs w:val="20"/>
                <w:lang w:val="en-CA"/>
              </w:rPr>
              <w:t xml:space="preserve"> </w:t>
            </w:r>
            <w:r>
              <w:rPr>
                <w:rFonts w:asciiTheme="minorHAnsi" w:hAnsiTheme="minorHAnsi" w:cstheme="minorHAnsi"/>
                <w:b/>
                <w:bCs/>
                <w:sz w:val="20"/>
                <w:szCs w:val="20"/>
                <w:lang w:val="en-CA"/>
              </w:rPr>
              <w:t xml:space="preserve"> </w:t>
            </w:r>
            <w:r w:rsidR="00A24F89">
              <w:rPr>
                <w:rFonts w:asciiTheme="minorHAnsi" w:hAnsiTheme="minorHAnsi" w:cstheme="minorHAnsi"/>
                <w:b/>
                <w:bCs/>
                <w:sz w:val="20"/>
                <w:szCs w:val="20"/>
                <w:lang w:val="en-CA"/>
              </w:rPr>
              <w:t xml:space="preserve"> </w:t>
            </w:r>
          </w:p>
          <w:p w14:paraId="79CA48BD" w14:textId="3557359B" w:rsidR="00570647" w:rsidRPr="00570647" w:rsidRDefault="005A72A1" w:rsidP="00AF73E8">
            <w:pPr>
              <w:rPr>
                <w:rFonts w:asciiTheme="minorHAnsi" w:hAnsiTheme="minorHAnsi" w:cstheme="minorHAnsi"/>
                <w:b/>
                <w:bCs/>
                <w:sz w:val="20"/>
                <w:szCs w:val="20"/>
                <w:lang w:val="en-CA"/>
              </w:rPr>
            </w:pPr>
            <w:r w:rsidRPr="00D7513E">
              <w:rPr>
                <w:rFonts w:asciiTheme="minorHAnsi" w:hAnsiTheme="minorHAnsi" w:cstheme="minorHAnsi"/>
                <w:b/>
                <w:bCs/>
                <w:sz w:val="20"/>
                <w:szCs w:val="20"/>
                <w:lang w:val="en-CA"/>
              </w:rPr>
              <w:t>AM</w:t>
            </w:r>
            <w:r w:rsidRPr="006146BC">
              <w:rPr>
                <w:rFonts w:asciiTheme="minorHAnsi" w:hAnsiTheme="minorHAnsi" w:cstheme="minorHAnsi"/>
                <w:sz w:val="20"/>
                <w:szCs w:val="20"/>
                <w:lang w:val="es-ES"/>
              </w:rPr>
              <w:t xml:space="preserve"> </w:t>
            </w:r>
            <w:r w:rsidRPr="006146BC">
              <w:rPr>
                <w:rFonts w:asciiTheme="minorHAnsi" w:hAnsiTheme="minorHAnsi" w:cstheme="minorHAnsi"/>
                <w:sz w:val="20"/>
                <w:szCs w:val="20"/>
                <w:lang w:val="es-ES"/>
              </w:rPr>
              <w:t xml:space="preserve">Sandra </w:t>
            </w:r>
            <w:proofErr w:type="spellStart"/>
            <w:r w:rsidRPr="006146BC">
              <w:rPr>
                <w:rFonts w:asciiTheme="minorHAnsi" w:hAnsiTheme="minorHAnsi" w:cstheme="minorHAnsi"/>
                <w:sz w:val="20"/>
                <w:szCs w:val="20"/>
                <w:lang w:val="es-ES"/>
              </w:rPr>
              <w:t>Halverson</w:t>
            </w:r>
            <w:proofErr w:type="spellEnd"/>
            <w:r w:rsidRPr="006146BC">
              <w:rPr>
                <w:rFonts w:asciiTheme="minorHAnsi" w:hAnsiTheme="minorHAnsi" w:cstheme="minorHAnsi"/>
                <w:sz w:val="20"/>
                <w:szCs w:val="20"/>
                <w:lang w:val="es-ES"/>
              </w:rPr>
              <w:t xml:space="preserve">, Marian </w:t>
            </w:r>
            <w:proofErr w:type="spellStart"/>
            <w:r w:rsidRPr="006146BC">
              <w:rPr>
                <w:rFonts w:asciiTheme="minorHAnsi" w:hAnsiTheme="minorHAnsi" w:cstheme="minorHAnsi"/>
                <w:sz w:val="20"/>
                <w:szCs w:val="20"/>
                <w:lang w:val="es-ES"/>
              </w:rPr>
              <w:t>Tamminga</w:t>
            </w:r>
            <w:proofErr w:type="spellEnd"/>
            <w:r w:rsidRPr="006146BC">
              <w:rPr>
                <w:rFonts w:asciiTheme="minorHAnsi" w:hAnsiTheme="minorHAnsi" w:cstheme="minorHAnsi"/>
                <w:sz w:val="20"/>
                <w:szCs w:val="20"/>
                <w:lang w:val="es-ES"/>
              </w:rPr>
              <w:t xml:space="preserve">, Sierra Van </w:t>
            </w:r>
            <w:proofErr w:type="spellStart"/>
            <w:r w:rsidRPr="006146BC">
              <w:rPr>
                <w:rFonts w:asciiTheme="minorHAnsi" w:hAnsiTheme="minorHAnsi" w:cstheme="minorHAnsi"/>
                <w:sz w:val="20"/>
                <w:szCs w:val="20"/>
                <w:lang w:val="es-ES"/>
              </w:rPr>
              <w:t>Roekel</w:t>
            </w:r>
            <w:proofErr w:type="spellEnd"/>
            <w:r w:rsidR="00341A29">
              <w:rPr>
                <w:rFonts w:asciiTheme="minorHAnsi" w:hAnsiTheme="minorHAnsi" w:cstheme="minorHAnsi"/>
                <w:b/>
                <w:bCs/>
                <w:sz w:val="20"/>
                <w:szCs w:val="20"/>
                <w:lang w:val="en-CA"/>
              </w:rPr>
              <w:t xml:space="preserve"> </w:t>
            </w:r>
          </w:p>
          <w:p w14:paraId="5183DC04" w14:textId="20AD9DC5" w:rsidR="00570647" w:rsidRPr="00F106BD" w:rsidRDefault="00570647" w:rsidP="005A72A1">
            <w:pPr>
              <w:rPr>
                <w:rFonts w:asciiTheme="minorHAnsi" w:hAnsiTheme="minorHAnsi" w:cstheme="minorHAnsi"/>
                <w:sz w:val="20"/>
                <w:szCs w:val="20"/>
                <w:lang w:val="en-CA"/>
              </w:rPr>
            </w:pPr>
            <w:r w:rsidRPr="00F106BD">
              <w:rPr>
                <w:rFonts w:asciiTheme="minorHAnsi" w:hAnsiTheme="minorHAnsi" w:cstheme="minorHAnsi"/>
                <w:b/>
                <w:bCs/>
                <w:sz w:val="20"/>
                <w:szCs w:val="20"/>
                <w:lang w:val="en-CA"/>
              </w:rPr>
              <w:t xml:space="preserve">PM </w:t>
            </w:r>
            <w:r w:rsidR="005A72A1" w:rsidRPr="006146BC">
              <w:rPr>
                <w:rFonts w:asciiTheme="minorHAnsi" w:hAnsiTheme="minorHAnsi" w:cstheme="minorHAnsi"/>
                <w:sz w:val="20"/>
                <w:szCs w:val="20"/>
                <w:lang w:val="es-ES"/>
              </w:rPr>
              <w:t xml:space="preserve">Cindy </w:t>
            </w:r>
            <w:proofErr w:type="spellStart"/>
            <w:r w:rsidR="005A72A1" w:rsidRPr="006146BC">
              <w:rPr>
                <w:rFonts w:asciiTheme="minorHAnsi" w:hAnsiTheme="minorHAnsi" w:cstheme="minorHAnsi"/>
                <w:sz w:val="20"/>
                <w:szCs w:val="20"/>
                <w:lang w:val="es-ES"/>
              </w:rPr>
              <w:t>Veenstra</w:t>
            </w:r>
            <w:proofErr w:type="spellEnd"/>
            <w:r w:rsidR="005A72A1" w:rsidRPr="006146BC">
              <w:rPr>
                <w:rFonts w:asciiTheme="minorHAnsi" w:hAnsiTheme="minorHAnsi" w:cstheme="minorHAnsi"/>
                <w:sz w:val="20"/>
                <w:szCs w:val="20"/>
                <w:lang w:val="es-ES"/>
              </w:rPr>
              <w:t>,</w:t>
            </w:r>
            <w:r w:rsidR="005A72A1">
              <w:rPr>
                <w:rFonts w:asciiTheme="minorHAnsi" w:hAnsiTheme="minorHAnsi" w:cstheme="minorHAnsi"/>
                <w:sz w:val="20"/>
                <w:szCs w:val="20"/>
                <w:lang w:val="es-ES"/>
              </w:rPr>
              <w:t xml:space="preserve"> </w:t>
            </w:r>
            <w:proofErr w:type="spellStart"/>
            <w:r w:rsidR="005A72A1" w:rsidRPr="006146BC">
              <w:rPr>
                <w:rFonts w:asciiTheme="minorHAnsi" w:hAnsiTheme="minorHAnsi" w:cstheme="minorHAnsi"/>
                <w:sz w:val="20"/>
                <w:szCs w:val="20"/>
                <w:lang w:val="es-ES"/>
              </w:rPr>
              <w:t>Aneta</w:t>
            </w:r>
            <w:proofErr w:type="spellEnd"/>
            <w:r w:rsidR="005A72A1" w:rsidRPr="006146BC">
              <w:rPr>
                <w:rFonts w:asciiTheme="minorHAnsi" w:hAnsiTheme="minorHAnsi" w:cstheme="minorHAnsi"/>
                <w:sz w:val="20"/>
                <w:szCs w:val="20"/>
                <w:lang w:val="es-ES"/>
              </w:rPr>
              <w:t xml:space="preserve"> Van Dyk</w:t>
            </w:r>
          </w:p>
        </w:tc>
      </w:tr>
      <w:tr w:rsidR="00C575FF" w14:paraId="19B825B8" w14:textId="77777777" w:rsidTr="00E835DF">
        <w:trPr>
          <w:trHeight w:val="969"/>
          <w:jc w:val="right"/>
        </w:trPr>
        <w:tc>
          <w:tcPr>
            <w:tcW w:w="2689" w:type="dxa"/>
          </w:tcPr>
          <w:p w14:paraId="01EB5011" w14:textId="0EBEFA70" w:rsidR="00C575FF" w:rsidRPr="00006A7D" w:rsidRDefault="00F106BD" w:rsidP="00C575FF">
            <w:pPr>
              <w:jc w:val="center"/>
              <w:rPr>
                <w:rFonts w:asciiTheme="minorHAnsi" w:hAnsiTheme="minorHAnsi"/>
                <w:b/>
                <w:sz w:val="20"/>
                <w:szCs w:val="20"/>
              </w:rPr>
            </w:pPr>
            <w:r>
              <w:rPr>
                <w:rFonts w:asciiTheme="minorHAnsi" w:hAnsiTheme="minorHAnsi"/>
                <w:b/>
                <w:sz w:val="20"/>
                <w:szCs w:val="20"/>
              </w:rPr>
              <w:t xml:space="preserve">March </w:t>
            </w:r>
            <w:r w:rsidR="004D131C">
              <w:rPr>
                <w:rFonts w:asciiTheme="minorHAnsi" w:hAnsiTheme="minorHAnsi"/>
                <w:b/>
                <w:sz w:val="20"/>
                <w:szCs w:val="20"/>
              </w:rPr>
              <w:t>8</w:t>
            </w:r>
            <w:r w:rsidR="004D131C" w:rsidRPr="004D131C">
              <w:rPr>
                <w:rFonts w:asciiTheme="minorHAnsi" w:hAnsiTheme="minorHAnsi"/>
                <w:b/>
                <w:sz w:val="20"/>
                <w:szCs w:val="20"/>
                <w:vertAlign w:val="superscript"/>
              </w:rPr>
              <w:t>th</w:t>
            </w:r>
            <w:r w:rsidR="004D131C">
              <w:rPr>
                <w:rFonts w:asciiTheme="minorHAnsi" w:hAnsiTheme="minorHAnsi"/>
                <w:b/>
                <w:sz w:val="20"/>
                <w:szCs w:val="20"/>
              </w:rPr>
              <w:t xml:space="preserve"> </w:t>
            </w:r>
            <w:r>
              <w:rPr>
                <w:rFonts w:asciiTheme="minorHAnsi" w:hAnsiTheme="minorHAnsi"/>
                <w:b/>
                <w:sz w:val="20"/>
                <w:szCs w:val="20"/>
              </w:rPr>
              <w:t xml:space="preserve"> </w:t>
            </w:r>
          </w:p>
          <w:p w14:paraId="3B6B5965" w14:textId="6FCF323F" w:rsidR="00C575FF" w:rsidRPr="004D131C" w:rsidRDefault="00C575FF" w:rsidP="00C575FF">
            <w:pPr>
              <w:jc w:val="center"/>
              <w:rPr>
                <w:rFonts w:asciiTheme="minorHAnsi" w:hAnsiTheme="minorHAnsi"/>
                <w:bCs/>
                <w:sz w:val="20"/>
                <w:szCs w:val="20"/>
                <w:lang w:val="en-CA"/>
              </w:rPr>
            </w:pPr>
            <w:r w:rsidRPr="007C40D6">
              <w:rPr>
                <w:rFonts w:asciiTheme="minorHAnsi" w:hAnsiTheme="minorHAnsi"/>
                <w:b/>
                <w:sz w:val="20"/>
                <w:szCs w:val="20"/>
                <w:lang w:val="en-CA"/>
              </w:rPr>
              <w:t>AM:</w:t>
            </w:r>
            <w:r>
              <w:rPr>
                <w:rFonts w:asciiTheme="minorHAnsi" w:hAnsiTheme="minorHAnsi"/>
                <w:b/>
                <w:sz w:val="20"/>
                <w:szCs w:val="20"/>
                <w:lang w:val="en-CA"/>
              </w:rPr>
              <w:t xml:space="preserve"> </w:t>
            </w:r>
            <w:r w:rsidR="004D131C" w:rsidRPr="004D131C">
              <w:rPr>
                <w:rFonts w:asciiTheme="minorHAnsi" w:hAnsiTheme="minorHAnsi"/>
                <w:bCs/>
                <w:sz w:val="20"/>
                <w:szCs w:val="20"/>
                <w:lang w:val="en-CA"/>
              </w:rPr>
              <w:t xml:space="preserve">John </w:t>
            </w:r>
            <w:proofErr w:type="spellStart"/>
            <w:r w:rsidR="004D131C" w:rsidRPr="004D131C">
              <w:rPr>
                <w:rFonts w:asciiTheme="minorHAnsi" w:hAnsiTheme="minorHAnsi"/>
                <w:bCs/>
                <w:sz w:val="20"/>
                <w:szCs w:val="20"/>
                <w:lang w:val="en-CA"/>
              </w:rPr>
              <w:t>Voort</w:t>
            </w:r>
            <w:proofErr w:type="spellEnd"/>
          </w:p>
          <w:p w14:paraId="4EB1B69B" w14:textId="0631A8C6" w:rsidR="00C575FF" w:rsidRPr="00F42693" w:rsidRDefault="00AD19E6" w:rsidP="00C575FF">
            <w:pPr>
              <w:jc w:val="center"/>
              <w:rPr>
                <w:rFonts w:asciiTheme="minorHAnsi" w:hAnsiTheme="minorHAnsi"/>
                <w:sz w:val="20"/>
                <w:szCs w:val="20"/>
                <w:lang w:val="en-CA"/>
              </w:rPr>
            </w:pPr>
            <w:r w:rsidRPr="00F42693">
              <w:rPr>
                <w:rFonts w:asciiTheme="minorHAnsi" w:hAnsiTheme="minorHAnsi"/>
                <w:b/>
                <w:bCs/>
                <w:sz w:val="20"/>
                <w:szCs w:val="20"/>
                <w:lang w:val="en-CA"/>
              </w:rPr>
              <w:t xml:space="preserve">PM: </w:t>
            </w:r>
            <w:r w:rsidR="004D131C">
              <w:rPr>
                <w:rFonts w:ascii="Calibri" w:hAnsi="Calibri" w:cs="ArialMT"/>
                <w:bCs/>
                <w:sz w:val="20"/>
                <w:szCs w:val="20"/>
              </w:rPr>
              <w:t>Rohan Crown</w:t>
            </w:r>
            <w:r w:rsidR="00341A29" w:rsidRPr="00F42693">
              <w:rPr>
                <w:rFonts w:asciiTheme="minorHAnsi" w:hAnsiTheme="minorHAnsi"/>
                <w:sz w:val="20"/>
                <w:szCs w:val="20"/>
                <w:lang w:val="en-CA"/>
              </w:rPr>
              <w:t xml:space="preserve"> </w:t>
            </w:r>
          </w:p>
        </w:tc>
        <w:tc>
          <w:tcPr>
            <w:tcW w:w="4147" w:type="dxa"/>
            <w:vMerge/>
          </w:tcPr>
          <w:p w14:paraId="12B736A5" w14:textId="77777777" w:rsidR="00C575FF" w:rsidRDefault="00C575FF" w:rsidP="00C575FF">
            <w:pPr>
              <w:ind w:right="-1245"/>
              <w:rPr>
                <w:rFonts w:asciiTheme="minorHAnsi" w:hAnsiTheme="minorHAnsi" w:cs="Arial"/>
                <w:bCs/>
                <w:sz w:val="20"/>
                <w:szCs w:val="20"/>
                <w:lang w:val="en-CA"/>
              </w:rPr>
            </w:pPr>
          </w:p>
        </w:tc>
      </w:tr>
    </w:tbl>
    <w:p w14:paraId="02041D82" w14:textId="77777777" w:rsidR="00A24F89" w:rsidRDefault="00A24F89" w:rsidP="00D1270E">
      <w:pPr>
        <w:shd w:val="clear" w:color="auto" w:fill="FFFFFF"/>
        <w:suppressAutoHyphens w:val="0"/>
        <w:jc w:val="center"/>
        <w:rPr>
          <w:rFonts w:asciiTheme="minorHAnsi" w:hAnsiTheme="minorHAnsi" w:cs="Arial"/>
          <w:b/>
          <w:u w:val="single"/>
          <w:shd w:val="clear" w:color="auto" w:fill="FFFFFF"/>
        </w:rPr>
      </w:pPr>
      <w:bookmarkStart w:id="6" w:name="_Hlk525030446"/>
      <w:bookmarkStart w:id="7" w:name="_Hlk22982238"/>
    </w:p>
    <w:p w14:paraId="23A85BDF" w14:textId="1EC83774" w:rsidR="00D1270E" w:rsidRDefault="00041A1B" w:rsidP="00D1270E">
      <w:pPr>
        <w:shd w:val="clear" w:color="auto" w:fill="FFFFFF"/>
        <w:suppressAutoHyphens w:val="0"/>
        <w:jc w:val="center"/>
        <w:rPr>
          <w:rFonts w:asciiTheme="minorHAnsi" w:hAnsiTheme="minorHAnsi" w:cs="Arial"/>
          <w:b/>
          <w:u w:val="single"/>
          <w:shd w:val="clear" w:color="auto" w:fill="FFFFFF"/>
        </w:rPr>
      </w:pPr>
      <w:r>
        <w:rPr>
          <w:noProof/>
          <w:lang w:val="en-CA" w:eastAsia="en-CA"/>
        </w:rPr>
        <mc:AlternateContent>
          <mc:Choice Requires="wps">
            <w:drawing>
              <wp:anchor distT="0" distB="0" distL="114300" distR="114300" simplePos="0" relativeHeight="251659776" behindDoc="0" locked="1" layoutInCell="1" allowOverlap="1" wp14:anchorId="4A613451" wp14:editId="4BBC6612">
                <wp:simplePos x="0" y="0"/>
                <wp:positionH relativeFrom="column">
                  <wp:posOffset>4711700</wp:posOffset>
                </wp:positionH>
                <wp:positionV relativeFrom="page">
                  <wp:posOffset>2098040</wp:posOffset>
                </wp:positionV>
                <wp:extent cx="4699635" cy="5417820"/>
                <wp:effectExtent l="0" t="0" r="1206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635" cy="5417820"/>
                        </a:xfrm>
                        <a:prstGeom prst="rect">
                          <a:avLst/>
                        </a:prstGeom>
                        <a:solidFill>
                          <a:srgbClr val="FFFFFF"/>
                        </a:solidFill>
                        <a:ln w="9525">
                          <a:solidFill>
                            <a:srgbClr val="FFFFFF"/>
                          </a:solidFill>
                          <a:miter lim="800000"/>
                          <a:headEnd/>
                          <a:tailEnd/>
                        </a:ln>
                      </wps:spPr>
                      <wps:txbx>
                        <w:txbxContent>
                          <w:p w14:paraId="17B1901D" w14:textId="3A9AEA7A" w:rsidR="00904480" w:rsidRPr="00BD00B6" w:rsidRDefault="00904480"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r>
                              <w:rPr>
                                <w:rFonts w:asciiTheme="minorHAnsi" w:hAnsiTheme="minorHAnsi"/>
                                <w:b/>
                                <w:sz w:val="25"/>
                                <w:szCs w:val="25"/>
                              </w:rPr>
                              <w:t xml:space="preserve"> </w:t>
                            </w:r>
                            <w:r w:rsidRPr="00BD00B6">
                              <w:rPr>
                                <w:rFonts w:asciiTheme="minorHAnsi" w:hAnsiTheme="minorHAnsi"/>
                                <w:b/>
                                <w:sz w:val="25"/>
                                <w:szCs w:val="25"/>
                              </w:rPr>
                              <w:t>(PCA)</w:t>
                            </w:r>
                          </w:p>
                          <w:p w14:paraId="11F25F50" w14:textId="77777777" w:rsidR="00904480" w:rsidRPr="00750D26" w:rsidRDefault="00904480" w:rsidP="00EE4DDF">
                            <w:pPr>
                              <w:jc w:val="center"/>
                              <w:rPr>
                                <w:rFonts w:asciiTheme="minorHAnsi" w:hAnsiTheme="minorHAnsi"/>
                                <w:b/>
                                <w:i/>
                                <w:sz w:val="16"/>
                                <w:szCs w:val="16"/>
                              </w:rPr>
                            </w:pPr>
                          </w:p>
                          <w:p w14:paraId="1A3F2B13" w14:textId="77777777" w:rsidR="00904480" w:rsidRPr="00BD00B6" w:rsidRDefault="00904480"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904480" w:rsidRPr="00BD00B6" w:rsidRDefault="00904480"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904480" w:rsidRDefault="00904480"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904480" w:rsidRPr="00BD00B6" w:rsidRDefault="00904480"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904480" w:rsidRPr="00750D26" w:rsidRDefault="00904480" w:rsidP="003619C4">
                            <w:pPr>
                              <w:jc w:val="center"/>
                              <w:rPr>
                                <w:rFonts w:asciiTheme="minorHAnsi" w:hAnsiTheme="minorHAnsi"/>
                                <w:i/>
                                <w:sz w:val="16"/>
                                <w:szCs w:val="16"/>
                              </w:rPr>
                            </w:pPr>
                          </w:p>
                          <w:p w14:paraId="72CE9971" w14:textId="62373758" w:rsidR="00904480" w:rsidRDefault="00904480" w:rsidP="003619C4">
                            <w:pPr>
                              <w:jc w:val="center"/>
                              <w:rPr>
                                <w:rFonts w:asciiTheme="minorHAnsi" w:hAnsiTheme="minorHAnsi"/>
                                <w:b/>
                                <w:sz w:val="25"/>
                                <w:szCs w:val="25"/>
                              </w:rPr>
                            </w:pPr>
                            <w:r>
                              <w:rPr>
                                <w:rFonts w:asciiTheme="minorHAnsi" w:hAnsiTheme="minorHAnsi"/>
                                <w:b/>
                                <w:sz w:val="25"/>
                                <w:szCs w:val="25"/>
                              </w:rPr>
                              <w:t>Morning Worship: 10:30 am</w:t>
                            </w:r>
                          </w:p>
                          <w:p w14:paraId="6BB21B2A" w14:textId="4353054D" w:rsidR="00904480" w:rsidRDefault="006B0B3B" w:rsidP="003619C4">
                            <w:pPr>
                              <w:jc w:val="center"/>
                              <w:rPr>
                                <w:rFonts w:asciiTheme="minorHAnsi" w:hAnsiTheme="minorHAnsi"/>
                                <w:b/>
                                <w:sz w:val="25"/>
                                <w:szCs w:val="25"/>
                              </w:rPr>
                            </w:pPr>
                            <w:r>
                              <w:rPr>
                                <w:rFonts w:asciiTheme="minorHAnsi" w:hAnsiTheme="minorHAnsi"/>
                                <w:b/>
                                <w:sz w:val="25"/>
                                <w:szCs w:val="25"/>
                              </w:rPr>
                              <w:t>Community Groups 12:00</w:t>
                            </w:r>
                          </w:p>
                          <w:p w14:paraId="21EE4FBA" w14:textId="77777777" w:rsidR="00904480" w:rsidRPr="00BD00B6" w:rsidRDefault="00904480" w:rsidP="003619C4">
                            <w:pPr>
                              <w:jc w:val="center"/>
                              <w:rPr>
                                <w:rFonts w:asciiTheme="minorHAnsi" w:hAnsiTheme="minorHAnsi"/>
                                <w:b/>
                                <w:sz w:val="25"/>
                                <w:szCs w:val="25"/>
                              </w:rPr>
                            </w:pPr>
                          </w:p>
                          <w:p w14:paraId="49FD3BB9" w14:textId="77777777" w:rsidR="00904480" w:rsidRDefault="00904480" w:rsidP="00EE4DDF">
                            <w:pPr>
                              <w:jc w:val="center"/>
                              <w:rPr>
                                <w:rFonts w:ascii="Arial" w:hAnsi="Arial" w:cs="Arial"/>
                              </w:rPr>
                            </w:pPr>
                            <w:r w:rsidRPr="005912A0">
                              <w:rPr>
                                <w:rFonts w:ascii="Arial" w:hAnsi="Arial" w:cs="Arial"/>
                              </w:rPr>
                              <w:t xml:space="preserve">We welcome you to our worship services today. </w:t>
                            </w:r>
                          </w:p>
                          <w:p w14:paraId="12E909EB" w14:textId="256466A9" w:rsidR="00904480" w:rsidRDefault="00904480"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904480" w:rsidRPr="00956C13" w:rsidRDefault="00904480" w:rsidP="00EE4DDF">
                            <w:pPr>
                              <w:jc w:val="center"/>
                              <w:rPr>
                                <w:rFonts w:ascii="Arial" w:hAnsi="Arial" w:cs="Arial"/>
                                <w:sz w:val="16"/>
                                <w:szCs w:val="16"/>
                              </w:rPr>
                            </w:pPr>
                          </w:p>
                          <w:p w14:paraId="331F72D1" w14:textId="77777777" w:rsidR="00904480" w:rsidRDefault="00904480" w:rsidP="00EE4DDF">
                            <w:pPr>
                              <w:jc w:val="center"/>
                              <w:rPr>
                                <w:rFonts w:ascii="Arial" w:hAnsi="Arial" w:cs="Arial"/>
                              </w:rPr>
                            </w:pPr>
                            <w:r w:rsidRPr="005912A0">
                              <w:rPr>
                                <w:rFonts w:ascii="Arial" w:hAnsi="Arial" w:cs="Arial"/>
                              </w:rPr>
                              <w:t xml:space="preserve">If you would like prayer, </w:t>
                            </w:r>
                          </w:p>
                          <w:p w14:paraId="58848B20" w14:textId="77777777" w:rsidR="00904480" w:rsidRDefault="00904480"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904480" w:rsidRPr="00956C13" w:rsidRDefault="00904480"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904480" w:rsidRPr="00956C13" w:rsidRDefault="00904480" w:rsidP="003619C4">
                            <w:pPr>
                              <w:jc w:val="center"/>
                              <w:rPr>
                                <w:bCs/>
                                <w:lang w:val="en-CA"/>
                              </w:rPr>
                            </w:pPr>
                          </w:p>
                          <w:p w14:paraId="71FCCBB5"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904480" w:rsidRPr="00BD00B6" w:rsidRDefault="00904480"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1065D7B7" w14:textId="77777777" w:rsidR="00904480" w:rsidRPr="00BD00B6" w:rsidRDefault="00904480"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0A21A369"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Sermons can be downloaded </w:t>
                            </w:r>
                            <w:r w:rsidR="00770CC5">
                              <w:rPr>
                                <w:rFonts w:asciiTheme="minorHAnsi" w:hAnsiTheme="minorHAnsi"/>
                                <w:bCs/>
                                <w:sz w:val="25"/>
                                <w:szCs w:val="25"/>
                                <w:lang w:val="en-CA"/>
                              </w:rPr>
                              <w:t xml:space="preserve">or watched livestream </w:t>
                            </w:r>
                            <w:r w:rsidRPr="00BD00B6">
                              <w:rPr>
                                <w:rFonts w:asciiTheme="minorHAnsi" w:hAnsiTheme="minorHAnsi"/>
                                <w:bCs/>
                                <w:sz w:val="25"/>
                                <w:szCs w:val="25"/>
                                <w:lang w:val="en-CA"/>
                              </w:rPr>
                              <w:t>from the website</w:t>
                            </w:r>
                          </w:p>
                          <w:p w14:paraId="695F9486" w14:textId="3CACCBED" w:rsidR="00904480" w:rsidRDefault="00904480"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9"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4C182720" w14:textId="649C19FF" w:rsidR="00904480" w:rsidRPr="00BD00B6" w:rsidRDefault="00904480" w:rsidP="003619C4">
                            <w:pPr>
                              <w:widowControl w:val="0"/>
                              <w:jc w:val="center"/>
                              <w:rPr>
                                <w:rFonts w:asciiTheme="minorHAnsi" w:hAnsiTheme="minorHAnsi"/>
                                <w:bCs/>
                                <w:color w:val="000000"/>
                                <w:sz w:val="25"/>
                                <w:szCs w:val="25"/>
                                <w:lang w:val="en-CA"/>
                              </w:rPr>
                            </w:pPr>
                            <w:r>
                              <w:rPr>
                                <w:rFonts w:asciiTheme="minorHAnsi" w:hAnsiTheme="minorHAnsi"/>
                                <w:bCs/>
                                <w:color w:val="000000"/>
                                <w:sz w:val="25"/>
                                <w:szCs w:val="25"/>
                                <w:lang w:val="en-CA"/>
                              </w:rPr>
                              <w:t xml:space="preserve">Bulletin Information </w:t>
                            </w:r>
                            <w:r w:rsidRPr="007D52DC">
                              <w:rPr>
                                <w:rFonts w:asciiTheme="minorHAnsi" w:hAnsiTheme="minorHAnsi"/>
                                <w:b/>
                                <w:color w:val="000000"/>
                                <w:sz w:val="25"/>
                                <w:szCs w:val="25"/>
                                <w:lang w:val="en-CA"/>
                              </w:rPr>
                              <w:t>deadline</w:t>
                            </w:r>
                            <w:r>
                              <w:rPr>
                                <w:rFonts w:asciiTheme="minorHAnsi" w:hAnsiTheme="minorHAnsi"/>
                                <w:bCs/>
                                <w:color w:val="000000"/>
                                <w:sz w:val="25"/>
                                <w:szCs w:val="25"/>
                                <w:lang w:val="en-CA"/>
                              </w:rPr>
                              <w:t xml:space="preserve"> is Thursdays at Noon</w:t>
                            </w:r>
                          </w:p>
                          <w:p w14:paraId="7A1214C4" w14:textId="2E84BD26" w:rsidR="00904480" w:rsidRPr="007D52DC" w:rsidRDefault="00904480" w:rsidP="007D52DC">
                            <w:pPr>
                              <w:jc w:val="center"/>
                              <w:rPr>
                                <w:rFonts w:asciiTheme="minorHAnsi" w:hAnsiTheme="minorHAnsi" w:cstheme="minorHAnsi"/>
                                <w:b/>
                                <w:sz w:val="25"/>
                                <w:szCs w:val="25"/>
                              </w:rPr>
                            </w:pPr>
                            <w:r w:rsidRPr="007D52DC">
                              <w:rPr>
                                <w:rFonts w:asciiTheme="minorHAnsi" w:hAnsiTheme="minorHAnsi" w:cstheme="minorHAnsi"/>
                                <w:b/>
                                <w:sz w:val="25"/>
                                <w:szCs w:val="25"/>
                              </w:rPr>
                              <w:t>In the event of a service cancell</w:t>
                            </w:r>
                            <w:r w:rsidR="003F1AE2">
                              <w:rPr>
                                <w:rFonts w:asciiTheme="minorHAnsi" w:hAnsiTheme="minorHAnsi" w:cstheme="minorHAnsi"/>
                                <w:b/>
                                <w:sz w:val="25"/>
                                <w:szCs w:val="25"/>
                              </w:rPr>
                              <w:t>ation</w:t>
                            </w:r>
                            <w:r w:rsidRPr="007D52DC">
                              <w:rPr>
                                <w:rFonts w:asciiTheme="minorHAnsi" w:hAnsiTheme="minorHAnsi" w:cstheme="minorHAnsi"/>
                                <w:b/>
                                <w:sz w:val="25"/>
                                <w:szCs w:val="25"/>
                              </w:rPr>
                              <w:t>, an announcement will be posted on the church website.</w:t>
                            </w:r>
                          </w:p>
                          <w:p w14:paraId="12D1BDFC" w14:textId="77777777" w:rsidR="00904480" w:rsidRPr="007D52DC" w:rsidRDefault="00904480" w:rsidP="00EE4DDF">
                            <w:pPr>
                              <w:jc w:val="center"/>
                              <w:rPr>
                                <w:bCs/>
                                <w:sz w:val="16"/>
                                <w:szCs w:val="16"/>
                              </w:rPr>
                            </w:pPr>
                          </w:p>
                          <w:p w14:paraId="13723634" w14:textId="77777777" w:rsidR="00904480" w:rsidRDefault="00904480" w:rsidP="00EE4DDF">
                            <w:pPr>
                              <w:jc w:val="center"/>
                              <w:rPr>
                                <w:bCs/>
                                <w:sz w:val="16"/>
                                <w:szCs w:val="16"/>
                                <w:lang w:val="en-CA"/>
                              </w:rPr>
                            </w:pPr>
                          </w:p>
                          <w:p w14:paraId="1F963193" w14:textId="77777777" w:rsidR="00904480" w:rsidRDefault="00904480" w:rsidP="00EE4DDF">
                            <w:pPr>
                              <w:jc w:val="center"/>
                              <w:rPr>
                                <w:bCs/>
                                <w:sz w:val="16"/>
                                <w:szCs w:val="16"/>
                                <w:lang w:val="en-CA"/>
                              </w:rPr>
                            </w:pPr>
                          </w:p>
                          <w:p w14:paraId="5FF88F38" w14:textId="77777777" w:rsidR="00904480" w:rsidRDefault="00904480" w:rsidP="00EE4DDF">
                            <w:pPr>
                              <w:jc w:val="center"/>
                              <w:rPr>
                                <w:bCs/>
                                <w:sz w:val="16"/>
                                <w:szCs w:val="16"/>
                                <w:lang w:val="en-CA"/>
                              </w:rPr>
                            </w:pPr>
                          </w:p>
                          <w:p w14:paraId="5D9B47BC" w14:textId="77777777" w:rsidR="00904480" w:rsidRDefault="00904480" w:rsidP="00EE4DDF">
                            <w:pPr>
                              <w:jc w:val="center"/>
                              <w:rPr>
                                <w:bCs/>
                                <w:sz w:val="16"/>
                                <w:szCs w:val="16"/>
                                <w:lang w:val="en-CA"/>
                              </w:rPr>
                            </w:pPr>
                          </w:p>
                          <w:p w14:paraId="291BE2D2" w14:textId="77777777" w:rsidR="00904480" w:rsidRDefault="00904480" w:rsidP="00EE4DDF">
                            <w:pPr>
                              <w:jc w:val="center"/>
                              <w:rPr>
                                <w:bCs/>
                                <w:sz w:val="16"/>
                                <w:szCs w:val="16"/>
                                <w:lang w:val="en-CA"/>
                              </w:rPr>
                            </w:pPr>
                          </w:p>
                          <w:p w14:paraId="2DD95EDE" w14:textId="77777777" w:rsidR="00904480" w:rsidRDefault="00904480" w:rsidP="00EE4DDF">
                            <w:pPr>
                              <w:jc w:val="center"/>
                              <w:rPr>
                                <w:bCs/>
                                <w:sz w:val="16"/>
                                <w:szCs w:val="16"/>
                                <w:lang w:val="en-CA"/>
                              </w:rPr>
                            </w:pPr>
                          </w:p>
                          <w:p w14:paraId="0719368E" w14:textId="77777777" w:rsidR="00904480" w:rsidRDefault="00904480" w:rsidP="00EE4DDF">
                            <w:pPr>
                              <w:jc w:val="center"/>
                              <w:rPr>
                                <w:bCs/>
                                <w:sz w:val="16"/>
                                <w:szCs w:val="16"/>
                                <w:lang w:val="en-CA"/>
                              </w:rPr>
                            </w:pPr>
                          </w:p>
                          <w:p w14:paraId="6D4E9922" w14:textId="77777777" w:rsidR="00904480" w:rsidRDefault="009044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3451" id="Text Box 16" o:spid="_x0000_s1028" type="#_x0000_t202" style="position:absolute;left:0;text-align:left;margin-left:371pt;margin-top:165.2pt;width:370.05pt;height:4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" strokecolor="white">
                <v:path arrowok="t"/>
                <v:textbox>
                  <w:txbxContent>
                    <w:p w14:paraId="17B1901D" w14:textId="3A9AEA7A" w:rsidR="00904480" w:rsidRPr="00BD00B6" w:rsidRDefault="00904480"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r>
                        <w:rPr>
                          <w:rFonts w:asciiTheme="minorHAnsi" w:hAnsiTheme="minorHAnsi"/>
                          <w:b/>
                          <w:sz w:val="25"/>
                          <w:szCs w:val="25"/>
                        </w:rPr>
                        <w:t xml:space="preserve"> </w:t>
                      </w:r>
                      <w:r w:rsidRPr="00BD00B6">
                        <w:rPr>
                          <w:rFonts w:asciiTheme="minorHAnsi" w:hAnsiTheme="minorHAnsi"/>
                          <w:b/>
                          <w:sz w:val="25"/>
                          <w:szCs w:val="25"/>
                        </w:rPr>
                        <w:t>(PCA)</w:t>
                      </w:r>
                    </w:p>
                    <w:p w14:paraId="11F25F50" w14:textId="77777777" w:rsidR="00904480" w:rsidRPr="00750D26" w:rsidRDefault="00904480" w:rsidP="00EE4DDF">
                      <w:pPr>
                        <w:jc w:val="center"/>
                        <w:rPr>
                          <w:rFonts w:asciiTheme="minorHAnsi" w:hAnsiTheme="minorHAnsi"/>
                          <w:b/>
                          <w:i/>
                          <w:sz w:val="16"/>
                          <w:szCs w:val="16"/>
                        </w:rPr>
                      </w:pPr>
                    </w:p>
                    <w:p w14:paraId="1A3F2B13" w14:textId="77777777" w:rsidR="00904480" w:rsidRPr="00BD00B6" w:rsidRDefault="00904480"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904480" w:rsidRPr="00BD00B6" w:rsidRDefault="00904480"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904480" w:rsidRDefault="00904480"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904480" w:rsidRPr="00BD00B6" w:rsidRDefault="00904480"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904480" w:rsidRPr="00750D26" w:rsidRDefault="00904480" w:rsidP="003619C4">
                      <w:pPr>
                        <w:jc w:val="center"/>
                        <w:rPr>
                          <w:rFonts w:asciiTheme="minorHAnsi" w:hAnsiTheme="minorHAnsi"/>
                          <w:i/>
                          <w:sz w:val="16"/>
                          <w:szCs w:val="16"/>
                        </w:rPr>
                      </w:pPr>
                    </w:p>
                    <w:p w14:paraId="72CE9971" w14:textId="62373758" w:rsidR="00904480" w:rsidRDefault="00904480" w:rsidP="003619C4">
                      <w:pPr>
                        <w:jc w:val="center"/>
                        <w:rPr>
                          <w:rFonts w:asciiTheme="minorHAnsi" w:hAnsiTheme="minorHAnsi"/>
                          <w:b/>
                          <w:sz w:val="25"/>
                          <w:szCs w:val="25"/>
                        </w:rPr>
                      </w:pPr>
                      <w:r>
                        <w:rPr>
                          <w:rFonts w:asciiTheme="minorHAnsi" w:hAnsiTheme="minorHAnsi"/>
                          <w:b/>
                          <w:sz w:val="25"/>
                          <w:szCs w:val="25"/>
                        </w:rPr>
                        <w:t>Morning Worship: 10:30 am</w:t>
                      </w:r>
                    </w:p>
                    <w:p w14:paraId="6BB21B2A" w14:textId="4353054D" w:rsidR="00904480" w:rsidRDefault="006B0B3B" w:rsidP="003619C4">
                      <w:pPr>
                        <w:jc w:val="center"/>
                        <w:rPr>
                          <w:rFonts w:asciiTheme="minorHAnsi" w:hAnsiTheme="minorHAnsi"/>
                          <w:b/>
                          <w:sz w:val="25"/>
                          <w:szCs w:val="25"/>
                        </w:rPr>
                      </w:pPr>
                      <w:r>
                        <w:rPr>
                          <w:rFonts w:asciiTheme="minorHAnsi" w:hAnsiTheme="minorHAnsi"/>
                          <w:b/>
                          <w:sz w:val="25"/>
                          <w:szCs w:val="25"/>
                        </w:rPr>
                        <w:t>Community Groups 12:00</w:t>
                      </w:r>
                    </w:p>
                    <w:p w14:paraId="21EE4FBA" w14:textId="77777777" w:rsidR="00904480" w:rsidRPr="00BD00B6" w:rsidRDefault="00904480" w:rsidP="003619C4">
                      <w:pPr>
                        <w:jc w:val="center"/>
                        <w:rPr>
                          <w:rFonts w:asciiTheme="minorHAnsi" w:hAnsiTheme="minorHAnsi"/>
                          <w:b/>
                          <w:sz w:val="25"/>
                          <w:szCs w:val="25"/>
                        </w:rPr>
                      </w:pPr>
                    </w:p>
                    <w:p w14:paraId="49FD3BB9" w14:textId="77777777" w:rsidR="00904480" w:rsidRDefault="00904480" w:rsidP="00EE4DDF">
                      <w:pPr>
                        <w:jc w:val="center"/>
                        <w:rPr>
                          <w:rFonts w:ascii="Arial" w:hAnsi="Arial" w:cs="Arial"/>
                        </w:rPr>
                      </w:pPr>
                      <w:r w:rsidRPr="005912A0">
                        <w:rPr>
                          <w:rFonts w:ascii="Arial" w:hAnsi="Arial" w:cs="Arial"/>
                        </w:rPr>
                        <w:t xml:space="preserve">We welcome you to our worship services today. </w:t>
                      </w:r>
                    </w:p>
                    <w:p w14:paraId="12E909EB" w14:textId="256466A9" w:rsidR="00904480" w:rsidRDefault="00904480"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904480" w:rsidRPr="00956C13" w:rsidRDefault="00904480" w:rsidP="00EE4DDF">
                      <w:pPr>
                        <w:jc w:val="center"/>
                        <w:rPr>
                          <w:rFonts w:ascii="Arial" w:hAnsi="Arial" w:cs="Arial"/>
                          <w:sz w:val="16"/>
                          <w:szCs w:val="16"/>
                        </w:rPr>
                      </w:pPr>
                    </w:p>
                    <w:p w14:paraId="331F72D1" w14:textId="77777777" w:rsidR="00904480" w:rsidRDefault="00904480" w:rsidP="00EE4DDF">
                      <w:pPr>
                        <w:jc w:val="center"/>
                        <w:rPr>
                          <w:rFonts w:ascii="Arial" w:hAnsi="Arial" w:cs="Arial"/>
                        </w:rPr>
                      </w:pPr>
                      <w:r w:rsidRPr="005912A0">
                        <w:rPr>
                          <w:rFonts w:ascii="Arial" w:hAnsi="Arial" w:cs="Arial"/>
                        </w:rPr>
                        <w:t xml:space="preserve">If you would like prayer, </w:t>
                      </w:r>
                    </w:p>
                    <w:p w14:paraId="58848B20" w14:textId="77777777" w:rsidR="00904480" w:rsidRDefault="00904480"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904480" w:rsidRPr="00956C13" w:rsidRDefault="00904480"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904480" w:rsidRPr="00956C13" w:rsidRDefault="00904480" w:rsidP="003619C4">
                      <w:pPr>
                        <w:jc w:val="center"/>
                        <w:rPr>
                          <w:bCs/>
                          <w:lang w:val="en-CA"/>
                        </w:rPr>
                      </w:pPr>
                    </w:p>
                    <w:p w14:paraId="71FCCBB5"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904480" w:rsidRPr="00BD00B6" w:rsidRDefault="00904480"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1065D7B7" w14:textId="77777777" w:rsidR="00904480" w:rsidRPr="00BD00B6" w:rsidRDefault="00904480"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0A21A369" w:rsidR="00904480" w:rsidRPr="00BD00B6" w:rsidRDefault="00904480"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Sermons can be downloaded </w:t>
                      </w:r>
                      <w:r w:rsidR="00770CC5">
                        <w:rPr>
                          <w:rFonts w:asciiTheme="minorHAnsi" w:hAnsiTheme="minorHAnsi"/>
                          <w:bCs/>
                          <w:sz w:val="25"/>
                          <w:szCs w:val="25"/>
                          <w:lang w:val="en-CA"/>
                        </w:rPr>
                        <w:t xml:space="preserve">or watched livestream </w:t>
                      </w:r>
                      <w:r w:rsidRPr="00BD00B6">
                        <w:rPr>
                          <w:rFonts w:asciiTheme="minorHAnsi" w:hAnsiTheme="minorHAnsi"/>
                          <w:bCs/>
                          <w:sz w:val="25"/>
                          <w:szCs w:val="25"/>
                          <w:lang w:val="en-CA"/>
                        </w:rPr>
                        <w:t>from the website</w:t>
                      </w:r>
                    </w:p>
                    <w:p w14:paraId="695F9486" w14:textId="3CACCBED" w:rsidR="00904480" w:rsidRDefault="00904480"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10"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4C182720" w14:textId="649C19FF" w:rsidR="00904480" w:rsidRPr="00BD00B6" w:rsidRDefault="00904480" w:rsidP="003619C4">
                      <w:pPr>
                        <w:widowControl w:val="0"/>
                        <w:jc w:val="center"/>
                        <w:rPr>
                          <w:rFonts w:asciiTheme="minorHAnsi" w:hAnsiTheme="minorHAnsi"/>
                          <w:bCs/>
                          <w:color w:val="000000"/>
                          <w:sz w:val="25"/>
                          <w:szCs w:val="25"/>
                          <w:lang w:val="en-CA"/>
                        </w:rPr>
                      </w:pPr>
                      <w:r>
                        <w:rPr>
                          <w:rFonts w:asciiTheme="minorHAnsi" w:hAnsiTheme="minorHAnsi"/>
                          <w:bCs/>
                          <w:color w:val="000000"/>
                          <w:sz w:val="25"/>
                          <w:szCs w:val="25"/>
                          <w:lang w:val="en-CA"/>
                        </w:rPr>
                        <w:t xml:space="preserve">Bulletin Information </w:t>
                      </w:r>
                      <w:r w:rsidRPr="007D52DC">
                        <w:rPr>
                          <w:rFonts w:asciiTheme="minorHAnsi" w:hAnsiTheme="minorHAnsi"/>
                          <w:b/>
                          <w:color w:val="000000"/>
                          <w:sz w:val="25"/>
                          <w:szCs w:val="25"/>
                          <w:lang w:val="en-CA"/>
                        </w:rPr>
                        <w:t>deadline</w:t>
                      </w:r>
                      <w:r>
                        <w:rPr>
                          <w:rFonts w:asciiTheme="minorHAnsi" w:hAnsiTheme="minorHAnsi"/>
                          <w:bCs/>
                          <w:color w:val="000000"/>
                          <w:sz w:val="25"/>
                          <w:szCs w:val="25"/>
                          <w:lang w:val="en-CA"/>
                        </w:rPr>
                        <w:t xml:space="preserve"> is Thursdays at Noon</w:t>
                      </w:r>
                    </w:p>
                    <w:p w14:paraId="7A1214C4" w14:textId="2E84BD26" w:rsidR="00904480" w:rsidRPr="007D52DC" w:rsidRDefault="00904480" w:rsidP="007D52DC">
                      <w:pPr>
                        <w:jc w:val="center"/>
                        <w:rPr>
                          <w:rFonts w:asciiTheme="minorHAnsi" w:hAnsiTheme="minorHAnsi" w:cstheme="minorHAnsi"/>
                          <w:b/>
                          <w:sz w:val="25"/>
                          <w:szCs w:val="25"/>
                        </w:rPr>
                      </w:pPr>
                      <w:r w:rsidRPr="007D52DC">
                        <w:rPr>
                          <w:rFonts w:asciiTheme="minorHAnsi" w:hAnsiTheme="minorHAnsi" w:cstheme="minorHAnsi"/>
                          <w:b/>
                          <w:sz w:val="25"/>
                          <w:szCs w:val="25"/>
                        </w:rPr>
                        <w:t>In the event of a service cancell</w:t>
                      </w:r>
                      <w:r w:rsidR="003F1AE2">
                        <w:rPr>
                          <w:rFonts w:asciiTheme="minorHAnsi" w:hAnsiTheme="minorHAnsi" w:cstheme="minorHAnsi"/>
                          <w:b/>
                          <w:sz w:val="25"/>
                          <w:szCs w:val="25"/>
                        </w:rPr>
                        <w:t>ation</w:t>
                      </w:r>
                      <w:r w:rsidRPr="007D52DC">
                        <w:rPr>
                          <w:rFonts w:asciiTheme="minorHAnsi" w:hAnsiTheme="minorHAnsi" w:cstheme="minorHAnsi"/>
                          <w:b/>
                          <w:sz w:val="25"/>
                          <w:szCs w:val="25"/>
                        </w:rPr>
                        <w:t>, an announcement will be posted on the church website.</w:t>
                      </w:r>
                    </w:p>
                    <w:p w14:paraId="12D1BDFC" w14:textId="77777777" w:rsidR="00904480" w:rsidRPr="007D52DC" w:rsidRDefault="00904480" w:rsidP="00EE4DDF">
                      <w:pPr>
                        <w:jc w:val="center"/>
                        <w:rPr>
                          <w:bCs/>
                          <w:sz w:val="16"/>
                          <w:szCs w:val="16"/>
                        </w:rPr>
                      </w:pPr>
                    </w:p>
                    <w:p w14:paraId="13723634" w14:textId="77777777" w:rsidR="00904480" w:rsidRDefault="00904480" w:rsidP="00EE4DDF">
                      <w:pPr>
                        <w:jc w:val="center"/>
                        <w:rPr>
                          <w:bCs/>
                          <w:sz w:val="16"/>
                          <w:szCs w:val="16"/>
                          <w:lang w:val="en-CA"/>
                        </w:rPr>
                      </w:pPr>
                    </w:p>
                    <w:p w14:paraId="1F963193" w14:textId="77777777" w:rsidR="00904480" w:rsidRDefault="00904480" w:rsidP="00EE4DDF">
                      <w:pPr>
                        <w:jc w:val="center"/>
                        <w:rPr>
                          <w:bCs/>
                          <w:sz w:val="16"/>
                          <w:szCs w:val="16"/>
                          <w:lang w:val="en-CA"/>
                        </w:rPr>
                      </w:pPr>
                    </w:p>
                    <w:p w14:paraId="5FF88F38" w14:textId="77777777" w:rsidR="00904480" w:rsidRDefault="00904480" w:rsidP="00EE4DDF">
                      <w:pPr>
                        <w:jc w:val="center"/>
                        <w:rPr>
                          <w:bCs/>
                          <w:sz w:val="16"/>
                          <w:szCs w:val="16"/>
                          <w:lang w:val="en-CA"/>
                        </w:rPr>
                      </w:pPr>
                    </w:p>
                    <w:p w14:paraId="5D9B47BC" w14:textId="77777777" w:rsidR="00904480" w:rsidRDefault="00904480" w:rsidP="00EE4DDF">
                      <w:pPr>
                        <w:jc w:val="center"/>
                        <w:rPr>
                          <w:bCs/>
                          <w:sz w:val="16"/>
                          <w:szCs w:val="16"/>
                          <w:lang w:val="en-CA"/>
                        </w:rPr>
                      </w:pPr>
                    </w:p>
                    <w:p w14:paraId="291BE2D2" w14:textId="77777777" w:rsidR="00904480" w:rsidRDefault="00904480" w:rsidP="00EE4DDF">
                      <w:pPr>
                        <w:jc w:val="center"/>
                        <w:rPr>
                          <w:bCs/>
                          <w:sz w:val="16"/>
                          <w:szCs w:val="16"/>
                          <w:lang w:val="en-CA"/>
                        </w:rPr>
                      </w:pPr>
                    </w:p>
                    <w:p w14:paraId="2DD95EDE" w14:textId="77777777" w:rsidR="00904480" w:rsidRDefault="00904480" w:rsidP="00EE4DDF">
                      <w:pPr>
                        <w:jc w:val="center"/>
                        <w:rPr>
                          <w:bCs/>
                          <w:sz w:val="16"/>
                          <w:szCs w:val="16"/>
                          <w:lang w:val="en-CA"/>
                        </w:rPr>
                      </w:pPr>
                    </w:p>
                    <w:p w14:paraId="0719368E" w14:textId="77777777" w:rsidR="00904480" w:rsidRDefault="00904480" w:rsidP="00EE4DDF">
                      <w:pPr>
                        <w:jc w:val="center"/>
                        <w:rPr>
                          <w:bCs/>
                          <w:sz w:val="16"/>
                          <w:szCs w:val="16"/>
                          <w:lang w:val="en-CA"/>
                        </w:rPr>
                      </w:pPr>
                    </w:p>
                    <w:p w14:paraId="6D4E9922" w14:textId="77777777" w:rsidR="00904480" w:rsidRDefault="00904480"/>
                  </w:txbxContent>
                </v:textbox>
                <w10:wrap anchory="page"/>
                <w10:anchorlock/>
              </v:shape>
            </w:pict>
          </mc:Fallback>
        </mc:AlternateContent>
      </w:r>
      <w:bookmarkStart w:id="8" w:name="_Hlk22982045"/>
      <w:bookmarkEnd w:id="6"/>
      <w:bookmarkEnd w:id="7"/>
      <w:r w:rsidR="00D1270E">
        <w:rPr>
          <w:rFonts w:asciiTheme="minorHAnsi" w:hAnsiTheme="minorHAnsi" w:cs="Arial"/>
          <w:b/>
          <w:u w:val="single"/>
          <w:shd w:val="clear" w:color="auto" w:fill="FFFFFF"/>
        </w:rPr>
        <w:t>U</w:t>
      </w:r>
      <w:r w:rsidR="00D1270E" w:rsidRPr="0054370C">
        <w:rPr>
          <w:rFonts w:asciiTheme="minorHAnsi" w:hAnsiTheme="minorHAnsi" w:cs="Arial"/>
          <w:b/>
          <w:u w:val="single"/>
          <w:shd w:val="clear" w:color="auto" w:fill="FFFFFF"/>
        </w:rPr>
        <w:t>PCOMING EVENTS/NOTICES</w:t>
      </w:r>
    </w:p>
    <w:p w14:paraId="50CFBD0A" w14:textId="7F3C4CA5" w:rsidR="004B7D90" w:rsidRPr="004B7D90" w:rsidRDefault="004B7D90" w:rsidP="004B7D90">
      <w:pPr>
        <w:rPr>
          <w:rFonts w:asciiTheme="minorHAnsi" w:hAnsiTheme="minorHAnsi" w:cstheme="minorHAnsi"/>
          <w:sz w:val="20"/>
          <w:szCs w:val="20"/>
          <w:lang w:val="en-CA"/>
        </w:rPr>
      </w:pPr>
      <w:r w:rsidRPr="004B7D90">
        <w:rPr>
          <w:rFonts w:asciiTheme="minorHAnsi" w:hAnsiTheme="minorHAnsi" w:cstheme="minorHAnsi"/>
          <w:b/>
          <w:bCs/>
          <w:sz w:val="20"/>
          <w:szCs w:val="20"/>
          <w:lang w:val="en-CA"/>
        </w:rPr>
        <w:t>Fellowship</w:t>
      </w:r>
      <w:r>
        <w:rPr>
          <w:rFonts w:asciiTheme="minorHAnsi" w:hAnsiTheme="minorHAnsi" w:cstheme="minorHAnsi"/>
          <w:sz w:val="20"/>
          <w:szCs w:val="20"/>
          <w:lang w:val="en-CA"/>
        </w:rPr>
        <w:t xml:space="preserve"> – </w:t>
      </w:r>
      <w:r w:rsidRPr="004B7D90">
        <w:rPr>
          <w:rFonts w:asciiTheme="minorHAnsi" w:hAnsiTheme="minorHAnsi" w:cstheme="minorHAnsi"/>
          <w:sz w:val="20"/>
          <w:szCs w:val="20"/>
          <w:lang w:val="en-CA"/>
        </w:rPr>
        <w:t>Book March 21st on your calendars!</w:t>
      </w:r>
      <w:r>
        <w:rPr>
          <w:rFonts w:asciiTheme="minorHAnsi" w:hAnsiTheme="minorHAnsi" w:cstheme="minorHAnsi"/>
          <w:sz w:val="20"/>
          <w:szCs w:val="20"/>
          <w:lang w:val="en-CA"/>
        </w:rPr>
        <w:t xml:space="preserve"> </w:t>
      </w:r>
      <w:r w:rsidRPr="004B7D90">
        <w:rPr>
          <w:rFonts w:asciiTheme="minorHAnsi" w:hAnsiTheme="minorHAnsi" w:cstheme="minorHAnsi"/>
          <w:sz w:val="20"/>
          <w:szCs w:val="20"/>
          <w:lang w:val="en-CA"/>
        </w:rPr>
        <w:t xml:space="preserve">All are invited to join us that Saturday afternoon at 3:15pm at Holiday Bowl followed by a supper of Chili Dogs, salads and ice cream with strawberries, at Westminster Chapel. Payment and registration can be sent to Tamara </w:t>
      </w:r>
      <w:proofErr w:type="spellStart"/>
      <w:r w:rsidRPr="004B7D90">
        <w:rPr>
          <w:rFonts w:asciiTheme="minorHAnsi" w:hAnsiTheme="minorHAnsi" w:cstheme="minorHAnsi"/>
          <w:sz w:val="20"/>
          <w:szCs w:val="20"/>
          <w:lang w:val="en-CA"/>
        </w:rPr>
        <w:t>Hooderdyk</w:t>
      </w:r>
      <w:proofErr w:type="spellEnd"/>
      <w:r w:rsidRPr="004B7D90">
        <w:rPr>
          <w:rFonts w:asciiTheme="minorHAnsi" w:hAnsiTheme="minorHAnsi" w:cstheme="minorHAnsi"/>
          <w:sz w:val="20"/>
          <w:szCs w:val="20"/>
          <w:lang w:val="en-CA"/>
        </w:rPr>
        <w:t>; the cost for bowling is $5.50 per person and we ask you to bring a salad to share for supper. If you are unable to join us for bowling; we would love for you to still join us at 5pm for fellowship and supper at the church! Please let us know by March 13th if you will be joining us. All ages are welcome!</w:t>
      </w:r>
      <w:r w:rsidRPr="004B7D90">
        <w:t xml:space="preserve"> </w:t>
      </w:r>
      <w:r w:rsidRPr="004B7D90">
        <w:rPr>
          <w:rFonts w:asciiTheme="minorHAnsi" w:hAnsiTheme="minorHAnsi" w:cstheme="minorHAnsi"/>
          <w:sz w:val="20"/>
          <w:szCs w:val="20"/>
        </w:rPr>
        <w:t>Please contact Tamara (403-892-1269) or Tanya (403-345-2844) if you have any questions.</w:t>
      </w:r>
    </w:p>
    <w:p w14:paraId="6DDEB8BD" w14:textId="265B2502" w:rsidR="00FB3129" w:rsidRDefault="00D52AD4" w:rsidP="00731A42">
      <w:pPr>
        <w:rPr>
          <w:rFonts w:asciiTheme="minorHAnsi" w:hAnsiTheme="minorHAnsi" w:cstheme="minorHAnsi"/>
          <w:sz w:val="20"/>
          <w:szCs w:val="20"/>
        </w:rPr>
      </w:pPr>
      <w:r w:rsidRPr="00D52AD4">
        <w:rPr>
          <w:rFonts w:asciiTheme="minorHAnsi" w:hAnsiTheme="minorHAnsi" w:cstheme="minorHAnsi"/>
          <w:b/>
          <w:bCs/>
          <w:sz w:val="20"/>
          <w:szCs w:val="20"/>
        </w:rPr>
        <w:t xml:space="preserve">Save the Date – </w:t>
      </w:r>
      <w:r w:rsidRPr="00D52AD4">
        <w:rPr>
          <w:rFonts w:asciiTheme="minorHAnsi" w:hAnsiTheme="minorHAnsi" w:cstheme="minorHAnsi"/>
          <w:sz w:val="20"/>
          <w:szCs w:val="20"/>
        </w:rPr>
        <w:t xml:space="preserve">PCA Women’s Retreat April 17-18, 2020 at Camp Caroline. Join us for a Christ centered weekend where women reconnect, rest and grow in the Word of God! Arlene Bergen will teach us how to apply our theology to our everyday lives! </w:t>
      </w:r>
      <w:r w:rsidR="005A72A1">
        <w:rPr>
          <w:rFonts w:asciiTheme="minorHAnsi" w:hAnsiTheme="minorHAnsi" w:cstheme="minorHAnsi"/>
          <w:b/>
          <w:bCs/>
          <w:sz w:val="20"/>
          <w:szCs w:val="20"/>
        </w:rPr>
        <w:t>Registration forms can be found in the email that has been forwarded.</w:t>
      </w:r>
    </w:p>
    <w:p w14:paraId="6B1CD7C7" w14:textId="11A78224" w:rsidR="00143935" w:rsidRDefault="00143935" w:rsidP="00143935">
      <w:pP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Hear Josh McDowell – </w:t>
      </w:r>
      <w:r w:rsidRPr="00143935">
        <w:rPr>
          <w:rFonts w:asciiTheme="minorHAnsi" w:hAnsiTheme="minorHAnsi" w:cstheme="minorHAnsi"/>
          <w:sz w:val="20"/>
          <w:szCs w:val="20"/>
          <w:lang w:val="en-CA"/>
        </w:rPr>
        <w:t>Bethel FRC of Monarch, in partnership with Evangelical Free Church of Lethbridge, is hosting Josh McDowell!</w:t>
      </w:r>
      <w:r>
        <w:rPr>
          <w:rFonts w:asciiTheme="minorHAnsi" w:hAnsiTheme="minorHAnsi" w:cstheme="minorHAnsi"/>
          <w:sz w:val="20"/>
          <w:szCs w:val="20"/>
          <w:lang w:val="en-CA"/>
        </w:rPr>
        <w:t xml:space="preserve"> </w:t>
      </w:r>
      <w:r w:rsidRPr="00143935">
        <w:rPr>
          <w:rFonts w:asciiTheme="minorHAnsi" w:hAnsiTheme="minorHAnsi" w:cstheme="minorHAnsi"/>
          <w:sz w:val="20"/>
          <w:szCs w:val="20"/>
          <w:lang w:val="en-CA"/>
        </w:rPr>
        <w:t>We are asking for your church’s participation in inviting your church members/attendees to hear him speak at the Evangelical Free Church!  Dates: May 11 &amp; 12, 2020, evenings 7:00PM</w:t>
      </w:r>
      <w:r>
        <w:rPr>
          <w:rFonts w:asciiTheme="minorHAnsi" w:hAnsiTheme="minorHAnsi" w:cstheme="minorHAnsi"/>
          <w:sz w:val="20"/>
          <w:szCs w:val="20"/>
          <w:lang w:val="en-CA"/>
        </w:rPr>
        <w:t xml:space="preserve">.  </w:t>
      </w:r>
      <w:r w:rsidRPr="00143935">
        <w:rPr>
          <w:rFonts w:asciiTheme="minorHAnsi" w:hAnsiTheme="minorHAnsi" w:cstheme="minorHAnsi"/>
          <w:b/>
          <w:bCs/>
          <w:sz w:val="20"/>
          <w:szCs w:val="20"/>
          <w:lang w:val="en-CA"/>
        </w:rPr>
        <w:t>Check your emails for complete information.</w:t>
      </w:r>
      <w:bookmarkEnd w:id="8"/>
    </w:p>
    <w:p w14:paraId="42352FA0" w14:textId="7B47134E" w:rsidR="005A72A1" w:rsidRPr="005A72A1" w:rsidRDefault="005A72A1" w:rsidP="005A72A1">
      <w:pPr>
        <w:rPr>
          <w:rFonts w:asciiTheme="minorHAnsi" w:hAnsiTheme="minorHAnsi" w:cstheme="minorHAnsi"/>
          <w:sz w:val="20"/>
          <w:szCs w:val="20"/>
          <w:lang w:val="en-CA"/>
        </w:rPr>
      </w:pPr>
      <w:r>
        <w:rPr>
          <w:rFonts w:asciiTheme="minorHAnsi" w:hAnsiTheme="minorHAnsi" w:cstheme="minorHAnsi"/>
          <w:b/>
          <w:bCs/>
          <w:sz w:val="20"/>
          <w:szCs w:val="20"/>
          <w:lang w:val="en-CA"/>
        </w:rPr>
        <w:t xml:space="preserve">Lethbridge Pregnancy Care Centre – </w:t>
      </w:r>
      <w:r w:rsidRPr="005A72A1">
        <w:rPr>
          <w:rFonts w:asciiTheme="minorHAnsi" w:hAnsiTheme="minorHAnsi" w:cstheme="minorHAnsi"/>
          <w:sz w:val="20"/>
          <w:szCs w:val="20"/>
          <w:lang w:val="en-CA"/>
        </w:rPr>
        <w:t>The Lethbridge Pregnancy Care Centre invites you to sing along to your favourite worship songs at our 2nd Annual Worship Concert to be held Friday, March 13th and Saturday, March 14th.</w:t>
      </w:r>
      <w:r w:rsidR="00BD3CD6" w:rsidRPr="00BD3CD6">
        <w:t xml:space="preserve"> </w:t>
      </w:r>
      <w:r w:rsidR="00BD3CD6" w:rsidRPr="00BD3CD6">
        <w:rPr>
          <w:rFonts w:asciiTheme="minorHAnsi" w:hAnsiTheme="minorHAnsi" w:cstheme="minorHAnsi"/>
          <w:sz w:val="20"/>
          <w:szCs w:val="20"/>
          <w:lang w:val="en-CA"/>
        </w:rPr>
        <w:t xml:space="preserve">See your emails for further details.  </w:t>
      </w:r>
    </w:p>
    <w:p w14:paraId="5D5AFBA3" w14:textId="0D30181C" w:rsidR="00A24F89" w:rsidRPr="00BD3CD6" w:rsidRDefault="00A24F89" w:rsidP="005A72A1">
      <w:pPr>
        <w:pStyle w:val="BodyText"/>
        <w:rPr>
          <w:b/>
          <w:bCs/>
        </w:rPr>
      </w:pPr>
    </w:p>
    <w:tbl>
      <w:tblPr>
        <w:tblpPr w:leftFromText="180" w:rightFromText="180" w:vertAnchor="text" w:horzAnchor="page" w:tblpX="8447" w:tblpY="459"/>
        <w:tblW w:w="2765" w:type="dxa"/>
        <w:tblLayout w:type="fixed"/>
        <w:tblLook w:val="0000" w:firstRow="0" w:lastRow="0" w:firstColumn="0" w:lastColumn="0" w:noHBand="0" w:noVBand="0"/>
      </w:tblPr>
      <w:tblGrid>
        <w:gridCol w:w="2765"/>
      </w:tblGrid>
      <w:tr w:rsidR="00F94293" w:rsidRPr="004D32B7" w14:paraId="38CB81AC" w14:textId="77777777" w:rsidTr="00A65B25">
        <w:trPr>
          <w:trHeight w:val="1913"/>
        </w:trPr>
        <w:tc>
          <w:tcPr>
            <w:tcW w:w="2765" w:type="dxa"/>
          </w:tcPr>
          <w:p w14:paraId="50B6F1D3" w14:textId="2426A702" w:rsidR="00F94293" w:rsidRPr="00731A42" w:rsidRDefault="00F94293" w:rsidP="00CE69C2">
            <w:pPr>
              <w:rPr>
                <w:rFonts w:ascii="Arial" w:hAnsi="Arial" w:cs="Arial"/>
                <w:b/>
                <w:color w:val="000000"/>
                <w:sz w:val="22"/>
                <w:szCs w:val="22"/>
              </w:rPr>
            </w:pPr>
          </w:p>
          <w:p w14:paraId="15680592" w14:textId="77777777" w:rsidR="00F94293" w:rsidRPr="004D32B7" w:rsidRDefault="00F94293" w:rsidP="0001508C">
            <w:pPr>
              <w:jc w:val="center"/>
              <w:rPr>
                <w:rFonts w:ascii="Arial" w:hAnsi="Arial" w:cs="Arial"/>
                <w:b/>
                <w:color w:val="000000"/>
                <w:sz w:val="22"/>
                <w:szCs w:val="22"/>
                <w:lang w:val="en-CA"/>
              </w:rPr>
            </w:pPr>
          </w:p>
          <w:p w14:paraId="52AA6451" w14:textId="6F375181" w:rsidR="00F94293" w:rsidRPr="004D32B7" w:rsidRDefault="00F94293" w:rsidP="0001508C">
            <w:pPr>
              <w:jc w:val="center"/>
              <w:rPr>
                <w:rFonts w:ascii="Arial" w:hAnsi="Arial" w:cs="Arial"/>
                <w:b/>
                <w:color w:val="000000"/>
                <w:sz w:val="22"/>
                <w:szCs w:val="22"/>
                <w:lang w:val="en-CA"/>
              </w:rPr>
            </w:pPr>
          </w:p>
          <w:p w14:paraId="6DD74CB1" w14:textId="77777777" w:rsidR="00660B2D" w:rsidRPr="004D32B7" w:rsidRDefault="00660B2D" w:rsidP="0001508C">
            <w:pPr>
              <w:jc w:val="center"/>
              <w:rPr>
                <w:rFonts w:ascii="Arial" w:hAnsi="Arial" w:cs="Arial"/>
                <w:b/>
                <w:color w:val="000000"/>
                <w:sz w:val="22"/>
                <w:szCs w:val="22"/>
                <w:lang w:val="en-CA"/>
              </w:rPr>
            </w:pPr>
          </w:p>
          <w:p w14:paraId="77A61743" w14:textId="77777777" w:rsidR="00660B2D" w:rsidRPr="004D32B7" w:rsidRDefault="00660B2D" w:rsidP="0001508C">
            <w:pPr>
              <w:jc w:val="center"/>
              <w:rPr>
                <w:rFonts w:ascii="Arial" w:hAnsi="Arial" w:cs="Arial"/>
                <w:b/>
                <w:color w:val="000000"/>
                <w:sz w:val="22"/>
                <w:szCs w:val="22"/>
                <w:lang w:val="en-CA"/>
              </w:rPr>
            </w:pPr>
          </w:p>
          <w:p w14:paraId="39D75402" w14:textId="73AFB188" w:rsidR="00660B2D" w:rsidRPr="004D32B7" w:rsidRDefault="00660B2D" w:rsidP="0001508C">
            <w:pPr>
              <w:jc w:val="center"/>
              <w:rPr>
                <w:rFonts w:ascii="Arial" w:hAnsi="Arial" w:cs="Arial"/>
                <w:b/>
                <w:color w:val="000000"/>
                <w:sz w:val="22"/>
                <w:szCs w:val="22"/>
                <w:lang w:val="en-CA"/>
              </w:rPr>
            </w:pPr>
          </w:p>
          <w:p w14:paraId="14BEB582" w14:textId="731ADCDF" w:rsidR="00660B2D" w:rsidRPr="004D32B7" w:rsidRDefault="00660B2D" w:rsidP="0001508C">
            <w:pPr>
              <w:jc w:val="center"/>
              <w:rPr>
                <w:rFonts w:ascii="Arial" w:hAnsi="Arial" w:cs="Arial"/>
                <w:b/>
                <w:color w:val="000000"/>
                <w:sz w:val="22"/>
                <w:szCs w:val="22"/>
                <w:lang w:val="en-CA"/>
              </w:rPr>
            </w:pPr>
          </w:p>
          <w:p w14:paraId="7345FB77" w14:textId="665B72F1" w:rsidR="00660B2D" w:rsidRPr="004D32B7" w:rsidRDefault="00660B2D" w:rsidP="0001508C">
            <w:pPr>
              <w:jc w:val="center"/>
              <w:rPr>
                <w:rFonts w:ascii="Arial" w:hAnsi="Arial" w:cs="Arial"/>
                <w:b/>
                <w:color w:val="000000"/>
                <w:sz w:val="22"/>
                <w:szCs w:val="22"/>
                <w:lang w:val="en-CA"/>
              </w:rPr>
            </w:pPr>
          </w:p>
          <w:p w14:paraId="5ECCE9C2" w14:textId="19CD84B3" w:rsidR="00660B2D" w:rsidRPr="004D32B7" w:rsidRDefault="00660B2D" w:rsidP="0001508C">
            <w:pPr>
              <w:jc w:val="center"/>
              <w:rPr>
                <w:rFonts w:ascii="Arial" w:hAnsi="Arial" w:cs="Arial"/>
                <w:b/>
                <w:color w:val="000000"/>
                <w:sz w:val="22"/>
                <w:szCs w:val="22"/>
                <w:lang w:val="en-CA"/>
              </w:rPr>
            </w:pPr>
          </w:p>
          <w:p w14:paraId="7630961C" w14:textId="3700D822" w:rsidR="0054370C" w:rsidRPr="004D32B7" w:rsidRDefault="0054370C" w:rsidP="0001508C">
            <w:pPr>
              <w:jc w:val="center"/>
              <w:rPr>
                <w:rFonts w:ascii="Arial" w:hAnsi="Arial" w:cs="Arial"/>
                <w:b/>
                <w:color w:val="000000"/>
                <w:sz w:val="22"/>
                <w:szCs w:val="22"/>
                <w:lang w:val="en-CA"/>
              </w:rPr>
            </w:pPr>
          </w:p>
          <w:p w14:paraId="40FB99D2" w14:textId="759D52C9" w:rsidR="0054370C" w:rsidRPr="004D32B7" w:rsidRDefault="0054370C" w:rsidP="0001508C">
            <w:pPr>
              <w:jc w:val="center"/>
              <w:rPr>
                <w:rFonts w:ascii="Arial" w:hAnsi="Arial" w:cs="Arial"/>
                <w:b/>
                <w:color w:val="000000"/>
                <w:sz w:val="22"/>
                <w:szCs w:val="22"/>
                <w:lang w:val="en-CA"/>
              </w:rPr>
            </w:pPr>
          </w:p>
          <w:p w14:paraId="0F48EBA1" w14:textId="50796D74" w:rsidR="00660B2D" w:rsidRPr="004D32B7" w:rsidRDefault="00660B2D" w:rsidP="0001508C">
            <w:pPr>
              <w:jc w:val="center"/>
              <w:rPr>
                <w:rFonts w:ascii="Arial" w:hAnsi="Arial" w:cs="Arial"/>
                <w:b/>
                <w:color w:val="000000"/>
                <w:sz w:val="22"/>
                <w:szCs w:val="22"/>
                <w:lang w:val="en-CA"/>
              </w:rPr>
            </w:pPr>
          </w:p>
          <w:p w14:paraId="7B8426E6" w14:textId="55E51C21" w:rsidR="00660B2D" w:rsidRPr="004D32B7" w:rsidRDefault="00660B2D" w:rsidP="0001508C">
            <w:pPr>
              <w:jc w:val="center"/>
              <w:rPr>
                <w:rFonts w:ascii="Arial" w:hAnsi="Arial" w:cs="Arial"/>
                <w:b/>
                <w:color w:val="000000"/>
                <w:sz w:val="22"/>
                <w:szCs w:val="22"/>
                <w:lang w:val="en-CA"/>
              </w:rPr>
            </w:pPr>
          </w:p>
          <w:p w14:paraId="17D5343A" w14:textId="7462DA0D" w:rsidR="00660B2D" w:rsidRPr="004D32B7" w:rsidRDefault="00660B2D" w:rsidP="0001508C">
            <w:pPr>
              <w:jc w:val="center"/>
              <w:rPr>
                <w:rFonts w:ascii="Arial" w:hAnsi="Arial" w:cs="Arial"/>
                <w:b/>
                <w:color w:val="000000"/>
                <w:sz w:val="22"/>
                <w:szCs w:val="22"/>
                <w:lang w:val="en-CA"/>
              </w:rPr>
            </w:pPr>
          </w:p>
          <w:p w14:paraId="6941537C" w14:textId="41AF8A91" w:rsidR="00660B2D" w:rsidRPr="004D32B7" w:rsidRDefault="00660B2D" w:rsidP="0001508C">
            <w:pPr>
              <w:jc w:val="center"/>
              <w:rPr>
                <w:rFonts w:ascii="Arial" w:hAnsi="Arial" w:cs="Arial"/>
                <w:b/>
                <w:color w:val="000000"/>
                <w:sz w:val="22"/>
                <w:szCs w:val="22"/>
                <w:lang w:val="en-CA"/>
              </w:rPr>
            </w:pPr>
          </w:p>
          <w:p w14:paraId="0A2CA1A7" w14:textId="77777777" w:rsidR="00660B2D" w:rsidRPr="004D32B7" w:rsidRDefault="00660B2D" w:rsidP="0001508C">
            <w:pPr>
              <w:jc w:val="center"/>
              <w:rPr>
                <w:rFonts w:ascii="Arial" w:hAnsi="Arial" w:cs="Arial"/>
                <w:b/>
                <w:color w:val="000000"/>
                <w:sz w:val="22"/>
                <w:szCs w:val="22"/>
                <w:lang w:val="en-CA"/>
              </w:rPr>
            </w:pPr>
          </w:p>
          <w:p w14:paraId="6D4242D5" w14:textId="77777777" w:rsidR="00660B2D" w:rsidRPr="004D32B7" w:rsidRDefault="00660B2D" w:rsidP="0001508C">
            <w:pPr>
              <w:jc w:val="center"/>
              <w:rPr>
                <w:rFonts w:ascii="Arial" w:hAnsi="Arial" w:cs="Arial"/>
                <w:b/>
                <w:color w:val="000000"/>
                <w:sz w:val="22"/>
                <w:szCs w:val="22"/>
                <w:lang w:val="en-CA"/>
              </w:rPr>
            </w:pPr>
          </w:p>
          <w:p w14:paraId="220AC3F1" w14:textId="16D4038B" w:rsidR="00660B2D" w:rsidRPr="004D32B7" w:rsidRDefault="00660B2D" w:rsidP="0001508C">
            <w:pPr>
              <w:jc w:val="center"/>
              <w:rPr>
                <w:rFonts w:ascii="Arial" w:hAnsi="Arial" w:cs="Arial"/>
                <w:b/>
                <w:color w:val="000000"/>
                <w:sz w:val="22"/>
                <w:szCs w:val="22"/>
                <w:lang w:val="en-CA"/>
              </w:rPr>
            </w:pPr>
          </w:p>
          <w:p w14:paraId="120BB105" w14:textId="77777777" w:rsidR="00660B2D" w:rsidRPr="004D32B7" w:rsidRDefault="00660B2D" w:rsidP="0001508C">
            <w:pPr>
              <w:jc w:val="center"/>
              <w:rPr>
                <w:rFonts w:ascii="Arial" w:hAnsi="Arial" w:cs="Arial"/>
                <w:b/>
                <w:color w:val="000000"/>
                <w:sz w:val="22"/>
                <w:szCs w:val="22"/>
                <w:lang w:val="en-CA"/>
              </w:rPr>
            </w:pPr>
          </w:p>
          <w:p w14:paraId="6592D6B2" w14:textId="0984A348" w:rsidR="00660B2D" w:rsidRPr="004D32B7" w:rsidRDefault="00660B2D" w:rsidP="0001508C">
            <w:pPr>
              <w:jc w:val="center"/>
              <w:rPr>
                <w:rFonts w:ascii="Arial" w:hAnsi="Arial" w:cs="Arial"/>
                <w:b/>
                <w:color w:val="000000"/>
                <w:sz w:val="22"/>
                <w:szCs w:val="22"/>
                <w:lang w:val="en-CA"/>
              </w:rPr>
            </w:pPr>
          </w:p>
          <w:p w14:paraId="4D434840" w14:textId="77777777" w:rsidR="00660B2D" w:rsidRPr="004D32B7" w:rsidRDefault="00660B2D" w:rsidP="0001508C">
            <w:pPr>
              <w:jc w:val="center"/>
              <w:rPr>
                <w:rFonts w:ascii="Arial" w:hAnsi="Arial" w:cs="Arial"/>
                <w:b/>
                <w:color w:val="000000"/>
                <w:sz w:val="22"/>
                <w:szCs w:val="22"/>
                <w:lang w:val="en-CA"/>
              </w:rPr>
            </w:pPr>
          </w:p>
          <w:p w14:paraId="29379412" w14:textId="35804004" w:rsidR="00660B2D" w:rsidRPr="004D32B7" w:rsidRDefault="00660B2D" w:rsidP="0001508C">
            <w:pPr>
              <w:jc w:val="center"/>
              <w:rPr>
                <w:rFonts w:ascii="Arial" w:hAnsi="Arial" w:cs="Arial"/>
                <w:b/>
                <w:color w:val="000000"/>
                <w:sz w:val="22"/>
                <w:szCs w:val="22"/>
                <w:lang w:val="en-CA"/>
              </w:rPr>
            </w:pPr>
          </w:p>
          <w:p w14:paraId="543841B1" w14:textId="77777777" w:rsidR="00660B2D" w:rsidRPr="004D32B7" w:rsidRDefault="00660B2D" w:rsidP="0001508C">
            <w:pPr>
              <w:jc w:val="center"/>
              <w:rPr>
                <w:rFonts w:ascii="Arial" w:hAnsi="Arial" w:cs="Arial"/>
                <w:b/>
                <w:color w:val="000000"/>
                <w:sz w:val="22"/>
                <w:szCs w:val="22"/>
                <w:lang w:val="en-CA"/>
              </w:rPr>
            </w:pPr>
          </w:p>
          <w:p w14:paraId="0D3D0443" w14:textId="4075ACFE" w:rsidR="00660B2D" w:rsidRPr="004D32B7" w:rsidRDefault="00660B2D" w:rsidP="0001508C">
            <w:pPr>
              <w:jc w:val="center"/>
              <w:rPr>
                <w:rFonts w:ascii="Arial" w:hAnsi="Arial" w:cs="Arial"/>
                <w:b/>
                <w:color w:val="000000"/>
                <w:sz w:val="22"/>
                <w:szCs w:val="22"/>
                <w:lang w:val="en-CA"/>
              </w:rPr>
            </w:pPr>
          </w:p>
          <w:p w14:paraId="78D93376" w14:textId="77777777" w:rsidR="00660B2D" w:rsidRPr="004D32B7" w:rsidRDefault="00660B2D" w:rsidP="0001508C">
            <w:pPr>
              <w:jc w:val="center"/>
              <w:rPr>
                <w:rFonts w:ascii="Arial" w:hAnsi="Arial" w:cs="Arial"/>
                <w:b/>
                <w:color w:val="000000"/>
                <w:sz w:val="22"/>
                <w:szCs w:val="22"/>
                <w:lang w:val="en-CA"/>
              </w:rPr>
            </w:pPr>
          </w:p>
          <w:p w14:paraId="3F982DC1" w14:textId="0F98E9A2" w:rsidR="00660B2D" w:rsidRPr="004D32B7" w:rsidRDefault="00660B2D" w:rsidP="0001508C">
            <w:pPr>
              <w:jc w:val="center"/>
              <w:rPr>
                <w:rFonts w:ascii="Arial" w:hAnsi="Arial" w:cs="Arial"/>
                <w:b/>
                <w:color w:val="000000"/>
                <w:sz w:val="22"/>
                <w:szCs w:val="22"/>
                <w:lang w:val="en-CA"/>
              </w:rPr>
            </w:pPr>
          </w:p>
          <w:p w14:paraId="4C201091" w14:textId="77777777" w:rsidR="00660B2D" w:rsidRPr="004D32B7" w:rsidRDefault="00660B2D" w:rsidP="0001508C">
            <w:pPr>
              <w:jc w:val="center"/>
              <w:rPr>
                <w:rFonts w:ascii="Arial" w:hAnsi="Arial" w:cs="Arial"/>
                <w:b/>
                <w:color w:val="000000"/>
                <w:sz w:val="22"/>
                <w:szCs w:val="22"/>
                <w:lang w:val="en-CA"/>
              </w:rPr>
            </w:pPr>
          </w:p>
          <w:p w14:paraId="05286126" w14:textId="020F4160" w:rsidR="00660B2D" w:rsidRPr="004D32B7" w:rsidRDefault="00660B2D" w:rsidP="0001508C">
            <w:pPr>
              <w:jc w:val="center"/>
              <w:rPr>
                <w:rFonts w:ascii="Arial" w:hAnsi="Arial" w:cs="Arial"/>
                <w:b/>
                <w:color w:val="000000"/>
                <w:sz w:val="22"/>
                <w:szCs w:val="22"/>
                <w:lang w:val="en-CA"/>
              </w:rPr>
            </w:pPr>
          </w:p>
          <w:p w14:paraId="79239371" w14:textId="77777777" w:rsidR="00660B2D" w:rsidRPr="004D32B7" w:rsidRDefault="00660B2D" w:rsidP="0001508C">
            <w:pPr>
              <w:jc w:val="center"/>
              <w:rPr>
                <w:rFonts w:ascii="Arial" w:hAnsi="Arial" w:cs="Arial"/>
                <w:b/>
                <w:color w:val="000000"/>
                <w:sz w:val="22"/>
                <w:szCs w:val="22"/>
                <w:lang w:val="en-CA"/>
              </w:rPr>
            </w:pPr>
          </w:p>
          <w:p w14:paraId="64DC4F6F" w14:textId="77777777" w:rsidR="00660B2D" w:rsidRPr="004D32B7" w:rsidRDefault="00660B2D" w:rsidP="0001508C">
            <w:pPr>
              <w:jc w:val="center"/>
              <w:rPr>
                <w:rFonts w:ascii="Arial" w:hAnsi="Arial" w:cs="Arial"/>
                <w:b/>
                <w:color w:val="000000"/>
                <w:sz w:val="22"/>
                <w:szCs w:val="22"/>
                <w:lang w:val="en-CA"/>
              </w:rPr>
            </w:pPr>
          </w:p>
          <w:p w14:paraId="72E0390D" w14:textId="77777777" w:rsidR="00660B2D" w:rsidRPr="004D32B7" w:rsidRDefault="00660B2D" w:rsidP="0001508C">
            <w:pPr>
              <w:jc w:val="center"/>
              <w:rPr>
                <w:rFonts w:ascii="Arial" w:hAnsi="Arial" w:cs="Arial"/>
                <w:b/>
                <w:color w:val="000000"/>
                <w:sz w:val="22"/>
                <w:szCs w:val="22"/>
                <w:lang w:val="en-CA"/>
              </w:rPr>
            </w:pPr>
          </w:p>
          <w:p w14:paraId="1EF99EDC" w14:textId="77777777" w:rsidR="00660B2D" w:rsidRPr="004D32B7" w:rsidRDefault="00660B2D" w:rsidP="0001508C">
            <w:pPr>
              <w:jc w:val="center"/>
              <w:rPr>
                <w:rFonts w:ascii="Arial" w:hAnsi="Arial" w:cs="Arial"/>
                <w:b/>
                <w:color w:val="000000"/>
                <w:sz w:val="22"/>
                <w:szCs w:val="22"/>
                <w:lang w:val="en-CA"/>
              </w:rPr>
            </w:pPr>
          </w:p>
          <w:p w14:paraId="69503091" w14:textId="77777777" w:rsidR="00660B2D" w:rsidRPr="004D32B7" w:rsidRDefault="00660B2D" w:rsidP="0001508C">
            <w:pPr>
              <w:jc w:val="center"/>
              <w:rPr>
                <w:rFonts w:ascii="Arial" w:hAnsi="Arial" w:cs="Arial"/>
                <w:b/>
                <w:color w:val="000000"/>
                <w:sz w:val="22"/>
                <w:szCs w:val="22"/>
                <w:lang w:val="en-CA"/>
              </w:rPr>
            </w:pPr>
          </w:p>
          <w:p w14:paraId="446411ED" w14:textId="77777777" w:rsidR="00660B2D" w:rsidRPr="004D32B7" w:rsidRDefault="00660B2D" w:rsidP="0001508C">
            <w:pPr>
              <w:jc w:val="center"/>
              <w:rPr>
                <w:rFonts w:ascii="Arial" w:hAnsi="Arial" w:cs="Arial"/>
                <w:b/>
                <w:color w:val="000000"/>
                <w:sz w:val="22"/>
                <w:szCs w:val="22"/>
                <w:lang w:val="en-CA"/>
              </w:rPr>
            </w:pPr>
          </w:p>
          <w:p w14:paraId="4E10967A" w14:textId="77777777" w:rsidR="00660B2D" w:rsidRPr="004D32B7" w:rsidRDefault="00660B2D" w:rsidP="0001508C">
            <w:pPr>
              <w:jc w:val="center"/>
              <w:rPr>
                <w:rFonts w:ascii="Arial" w:hAnsi="Arial" w:cs="Arial"/>
                <w:b/>
                <w:color w:val="000000"/>
                <w:sz w:val="22"/>
                <w:szCs w:val="22"/>
                <w:lang w:val="en-CA"/>
              </w:rPr>
            </w:pPr>
          </w:p>
          <w:p w14:paraId="6D6996F1" w14:textId="77777777" w:rsidR="00660B2D" w:rsidRPr="004D32B7" w:rsidRDefault="00660B2D" w:rsidP="0001508C">
            <w:pPr>
              <w:jc w:val="center"/>
              <w:rPr>
                <w:rFonts w:ascii="Arial" w:hAnsi="Arial" w:cs="Arial"/>
                <w:b/>
                <w:color w:val="000000"/>
                <w:sz w:val="22"/>
                <w:szCs w:val="22"/>
                <w:lang w:val="en-CA"/>
              </w:rPr>
            </w:pPr>
          </w:p>
          <w:p w14:paraId="06D0867A" w14:textId="77777777" w:rsidR="00660B2D" w:rsidRPr="004D32B7" w:rsidRDefault="00660B2D" w:rsidP="0001508C">
            <w:pPr>
              <w:jc w:val="center"/>
              <w:rPr>
                <w:rFonts w:ascii="Arial" w:hAnsi="Arial" w:cs="Arial"/>
                <w:b/>
                <w:color w:val="000000"/>
                <w:sz w:val="22"/>
                <w:szCs w:val="22"/>
                <w:lang w:val="en-CA"/>
              </w:rPr>
            </w:pPr>
          </w:p>
          <w:p w14:paraId="08C3B198" w14:textId="77777777" w:rsidR="00660B2D" w:rsidRPr="004D32B7" w:rsidRDefault="00660B2D" w:rsidP="0001508C">
            <w:pPr>
              <w:jc w:val="center"/>
              <w:rPr>
                <w:rFonts w:ascii="Arial" w:hAnsi="Arial" w:cs="Arial"/>
                <w:b/>
                <w:color w:val="000000"/>
                <w:sz w:val="22"/>
                <w:szCs w:val="22"/>
                <w:lang w:val="en-CA"/>
              </w:rPr>
            </w:pPr>
          </w:p>
          <w:p w14:paraId="5680BB55" w14:textId="77777777" w:rsidR="00F94293" w:rsidRPr="004D32B7" w:rsidRDefault="00F94293" w:rsidP="00E36F72">
            <w:pPr>
              <w:jc w:val="center"/>
              <w:rPr>
                <w:rFonts w:ascii="Arial" w:hAnsi="Arial" w:cs="Arial"/>
                <w:b/>
                <w:color w:val="000000"/>
                <w:sz w:val="22"/>
                <w:szCs w:val="22"/>
                <w:lang w:val="en-CA"/>
              </w:rPr>
            </w:pPr>
          </w:p>
          <w:p w14:paraId="239F7EAD" w14:textId="77777777" w:rsidR="00F94293" w:rsidRPr="004D32B7" w:rsidRDefault="00F94293" w:rsidP="00B26B5D">
            <w:pPr>
              <w:tabs>
                <w:tab w:val="left" w:pos="1440"/>
              </w:tabs>
              <w:rPr>
                <w:lang w:val="en-CA"/>
              </w:rPr>
            </w:pPr>
          </w:p>
        </w:tc>
      </w:tr>
    </w:tbl>
    <w:p w14:paraId="723A809E" w14:textId="77777777" w:rsidR="00F94293" w:rsidRDefault="00660B2D" w:rsidP="00800C3B">
      <w:pPr>
        <w:ind w:right="-962"/>
      </w:pPr>
      <w:r>
        <w:rPr>
          <w:noProof/>
          <w:sz w:val="28"/>
          <w:szCs w:val="28"/>
          <w:lang w:val="en-CA" w:eastAsia="en-CA"/>
        </w:rPr>
        <w:drawing>
          <wp:anchor distT="0" distB="0" distL="114300" distR="114300" simplePos="0" relativeHeight="251657728" behindDoc="0" locked="1" layoutInCell="1" allowOverlap="1" wp14:anchorId="444923F0" wp14:editId="406E9A27">
            <wp:simplePos x="0" y="0"/>
            <wp:positionH relativeFrom="column">
              <wp:posOffset>242570</wp:posOffset>
            </wp:positionH>
            <wp:positionV relativeFrom="page">
              <wp:posOffset>305435</wp:posOffset>
            </wp:positionV>
            <wp:extent cx="4031615" cy="143637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031615" cy="1436370"/>
                    </a:xfrm>
                    <a:prstGeom prst="rect">
                      <a:avLst/>
                    </a:prstGeom>
                    <a:noFill/>
                  </pic:spPr>
                </pic:pic>
              </a:graphicData>
            </a:graphic>
            <wp14:sizeRelH relativeFrom="margin">
              <wp14:pctWidth>0</wp14:pctWidth>
            </wp14:sizeRelH>
            <wp14:sizeRelV relativeFrom="margin">
              <wp14:pctHeight>0</wp14:pctHeight>
            </wp14:sizeRelV>
          </wp:anchor>
        </w:drawing>
      </w:r>
      <w:r w:rsidR="00041A1B">
        <w:rPr>
          <w:noProof/>
          <w:lang w:val="en-CA" w:eastAsia="en-CA"/>
        </w:rPr>
        <mc:AlternateContent>
          <mc:Choice Requires="wps">
            <w:drawing>
              <wp:anchor distT="0" distB="0" distL="114300" distR="114300" simplePos="0" relativeHeight="251664896" behindDoc="1" locked="1" layoutInCell="1" allowOverlap="1" wp14:anchorId="73E26869" wp14:editId="7EB4608F">
                <wp:simplePos x="0" y="0"/>
                <wp:positionH relativeFrom="column">
                  <wp:posOffset>861060</wp:posOffset>
                </wp:positionH>
                <wp:positionV relativeFrom="page">
                  <wp:posOffset>1752600</wp:posOffset>
                </wp:positionV>
                <wp:extent cx="2752725" cy="343535"/>
                <wp:effectExtent l="0" t="0" r="28575" b="184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343535"/>
                        </a:xfrm>
                        <a:prstGeom prst="rect">
                          <a:avLst/>
                        </a:prstGeom>
                        <a:solidFill>
                          <a:srgbClr val="FFFFFF"/>
                        </a:solidFill>
                        <a:ln w="9525">
                          <a:solidFill>
                            <a:srgbClr val="FFFFFF"/>
                          </a:solidFill>
                          <a:miter lim="800000"/>
                          <a:headEnd/>
                          <a:tailEnd/>
                        </a:ln>
                      </wps:spPr>
                      <wps:txbx>
                        <w:txbxContent>
                          <w:p w14:paraId="0006706D" w14:textId="1FC24C44" w:rsidR="00904480" w:rsidRDefault="006B0B3B" w:rsidP="00750D26">
                            <w:pPr>
                              <w:jc w:val="center"/>
                              <w:rPr>
                                <w:rFonts w:ascii="Arial" w:hAnsi="Arial" w:cs="Arial"/>
                                <w:b/>
                                <w:sz w:val="28"/>
                                <w:szCs w:val="28"/>
                                <w:lang w:val="en-CA"/>
                              </w:rPr>
                            </w:pPr>
                            <w:r>
                              <w:rPr>
                                <w:rFonts w:ascii="Arial" w:hAnsi="Arial" w:cs="Arial"/>
                                <w:b/>
                                <w:sz w:val="28"/>
                                <w:szCs w:val="28"/>
                                <w:lang w:val="en-CA"/>
                              </w:rPr>
                              <w:t>March 1</w:t>
                            </w:r>
                            <w:r w:rsidRPr="006B0B3B">
                              <w:rPr>
                                <w:rFonts w:ascii="Arial" w:hAnsi="Arial" w:cs="Arial"/>
                                <w:b/>
                                <w:sz w:val="28"/>
                                <w:szCs w:val="28"/>
                                <w:vertAlign w:val="superscript"/>
                                <w:lang w:val="en-CA"/>
                              </w:rPr>
                              <w:t>st</w:t>
                            </w:r>
                            <w:r w:rsidR="00904480">
                              <w:rPr>
                                <w:rFonts w:ascii="Arial" w:hAnsi="Arial" w:cs="Arial"/>
                                <w:b/>
                                <w:sz w:val="28"/>
                                <w:szCs w:val="28"/>
                                <w:lang w:val="en-CA"/>
                              </w:rPr>
                              <w:t>, 2020</w:t>
                            </w:r>
                          </w:p>
                          <w:p w14:paraId="1213AAEA" w14:textId="77777777" w:rsidR="00904480" w:rsidRPr="005E4F85" w:rsidRDefault="00904480" w:rsidP="005E4F85">
                            <w:pPr>
                              <w:jc w:val="center"/>
                              <w:rPr>
                                <w:rFonts w:ascii="Arial" w:hAnsi="Arial" w:cs="Arial"/>
                                <w:b/>
                                <w:sz w:val="28"/>
                                <w:szCs w:val="28"/>
                                <w:lang w:val="en-CA"/>
                              </w:rPr>
                            </w:pPr>
                          </w:p>
                          <w:p w14:paraId="17909805" w14:textId="68E94083" w:rsidR="00904480" w:rsidRPr="009A6CA9" w:rsidRDefault="006B0B3B">
                            <w:pPr>
                              <w:rPr>
                                <w:rFonts w:ascii="Arial" w:hAnsi="Arial" w:cs="Arial"/>
                                <w:b/>
                                <w:lang w:val="en-CA"/>
                              </w:rPr>
                            </w:pPr>
                            <w:r>
                              <w:rPr>
                                <w:rFonts w:ascii="Arial" w:hAnsi="Arial" w:cs="Arial"/>
                                <w:b/>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26869" id="Text Box 14" o:spid="_x0000_s1029" type="#_x0000_t202" style="position:absolute;margin-left:67.8pt;margin-top:138pt;width:216.7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" strokecolor="white">
                <v:path arrowok="t"/>
                <v:textbox>
                  <w:txbxContent>
                    <w:p w14:paraId="0006706D" w14:textId="1FC24C44" w:rsidR="00904480" w:rsidRDefault="006B0B3B" w:rsidP="00750D26">
                      <w:pPr>
                        <w:jc w:val="center"/>
                        <w:rPr>
                          <w:rFonts w:ascii="Arial" w:hAnsi="Arial" w:cs="Arial"/>
                          <w:b/>
                          <w:sz w:val="28"/>
                          <w:szCs w:val="28"/>
                          <w:lang w:val="en-CA"/>
                        </w:rPr>
                      </w:pPr>
                      <w:r>
                        <w:rPr>
                          <w:rFonts w:ascii="Arial" w:hAnsi="Arial" w:cs="Arial"/>
                          <w:b/>
                          <w:sz w:val="28"/>
                          <w:szCs w:val="28"/>
                          <w:lang w:val="en-CA"/>
                        </w:rPr>
                        <w:t>March 1</w:t>
                      </w:r>
                      <w:r w:rsidRPr="006B0B3B">
                        <w:rPr>
                          <w:rFonts w:ascii="Arial" w:hAnsi="Arial" w:cs="Arial"/>
                          <w:b/>
                          <w:sz w:val="28"/>
                          <w:szCs w:val="28"/>
                          <w:vertAlign w:val="superscript"/>
                          <w:lang w:val="en-CA"/>
                        </w:rPr>
                        <w:t>st</w:t>
                      </w:r>
                      <w:r w:rsidR="00904480">
                        <w:rPr>
                          <w:rFonts w:ascii="Arial" w:hAnsi="Arial" w:cs="Arial"/>
                          <w:b/>
                          <w:sz w:val="28"/>
                          <w:szCs w:val="28"/>
                          <w:lang w:val="en-CA"/>
                        </w:rPr>
                        <w:t>, 2020</w:t>
                      </w:r>
                    </w:p>
                    <w:p w14:paraId="1213AAEA" w14:textId="77777777" w:rsidR="00904480" w:rsidRPr="005E4F85" w:rsidRDefault="00904480" w:rsidP="005E4F85">
                      <w:pPr>
                        <w:jc w:val="center"/>
                        <w:rPr>
                          <w:rFonts w:ascii="Arial" w:hAnsi="Arial" w:cs="Arial"/>
                          <w:b/>
                          <w:sz w:val="28"/>
                          <w:szCs w:val="28"/>
                          <w:lang w:val="en-CA"/>
                        </w:rPr>
                      </w:pPr>
                    </w:p>
                    <w:p w14:paraId="17909805" w14:textId="68E94083" w:rsidR="00904480" w:rsidRPr="009A6CA9" w:rsidRDefault="006B0B3B">
                      <w:pPr>
                        <w:rPr>
                          <w:rFonts w:ascii="Arial" w:hAnsi="Arial" w:cs="Arial"/>
                          <w:b/>
                          <w:lang w:val="en-CA"/>
                        </w:rPr>
                      </w:pPr>
                      <w:r>
                        <w:rPr>
                          <w:rFonts w:ascii="Arial" w:hAnsi="Arial" w:cs="Arial"/>
                          <w:b/>
                          <w:lang w:val="en-CA"/>
                        </w:rPr>
                        <w:t xml:space="preserve"> </w:t>
                      </w:r>
                    </w:p>
                  </w:txbxContent>
                </v:textbox>
                <w10:wrap anchory="page"/>
                <w10:anchorlock/>
              </v:shape>
            </w:pict>
          </mc:Fallback>
        </mc:AlternateContent>
      </w:r>
    </w:p>
    <w:sectPr w:rsidR="00F94293" w:rsidSect="00237482">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943A" w14:textId="77777777" w:rsidR="00824B3C" w:rsidRDefault="00824B3C" w:rsidP="000C0352">
      <w:r>
        <w:separator/>
      </w:r>
    </w:p>
  </w:endnote>
  <w:endnote w:type="continuationSeparator" w:id="0">
    <w:p w14:paraId="3A62251C" w14:textId="77777777" w:rsidR="00824B3C" w:rsidRDefault="00824B3C" w:rsidP="000C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8000006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34FA" w14:textId="77777777" w:rsidR="00824B3C" w:rsidRDefault="00824B3C" w:rsidP="000C0352">
      <w:r>
        <w:separator/>
      </w:r>
    </w:p>
  </w:footnote>
  <w:footnote w:type="continuationSeparator" w:id="0">
    <w:p w14:paraId="41F0FCDC" w14:textId="77777777" w:rsidR="00824B3C" w:rsidRDefault="00824B3C" w:rsidP="000C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48C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E86"/>
    <w:multiLevelType w:val="hybridMultilevel"/>
    <w:tmpl w:val="DE96B6BE"/>
    <w:lvl w:ilvl="0" w:tplc="E1480DB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0A36E9"/>
    <w:multiLevelType w:val="hybridMultilevel"/>
    <w:tmpl w:val="6E008C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7456314"/>
    <w:multiLevelType w:val="hybridMultilevel"/>
    <w:tmpl w:val="54A24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A1303E"/>
    <w:multiLevelType w:val="hybridMultilevel"/>
    <w:tmpl w:val="E3AE1854"/>
    <w:lvl w:ilvl="0" w:tplc="49A243C2">
      <w:numFmt w:val="bullet"/>
      <w:lvlText w:val="-"/>
      <w:lvlJc w:val="left"/>
      <w:pPr>
        <w:ind w:left="495" w:hanging="360"/>
      </w:pPr>
      <w:rPr>
        <w:rFonts w:ascii="Calibri" w:eastAsia="Times New Roman" w:hAnsi="Calibri" w:cs="Calibri"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5" w15:restartNumberingAfterBreak="0">
    <w:nsid w:val="29A56897"/>
    <w:multiLevelType w:val="hybridMultilevel"/>
    <w:tmpl w:val="72E065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1C0C60"/>
    <w:multiLevelType w:val="multilevel"/>
    <w:tmpl w:val="42DC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0453C"/>
    <w:multiLevelType w:val="hybridMultilevel"/>
    <w:tmpl w:val="3B5CC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1B28AC"/>
    <w:multiLevelType w:val="hybridMultilevel"/>
    <w:tmpl w:val="F9560A24"/>
    <w:lvl w:ilvl="0" w:tplc="A4467B2E">
      <w:numFmt w:val="bullet"/>
      <w:lvlText w:val="-"/>
      <w:lvlJc w:val="left"/>
      <w:pPr>
        <w:ind w:left="450" w:hanging="360"/>
      </w:pPr>
      <w:rPr>
        <w:rFonts w:ascii="Calibri" w:eastAsia="Times New Roman" w:hAnsi="Calibri" w:cs="Calibri"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9" w15:restartNumberingAfterBreak="0">
    <w:nsid w:val="77C815D3"/>
    <w:multiLevelType w:val="hybridMultilevel"/>
    <w:tmpl w:val="FA0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6"/>
  </w:num>
  <w:num w:numId="6">
    <w:abstractNumId w:val="5"/>
  </w:num>
  <w:num w:numId="7">
    <w:abstractNumId w:val="1"/>
  </w:num>
  <w:num w:numId="8">
    <w:abstractNumId w:val="7"/>
  </w:num>
  <w:num w:numId="9">
    <w:abstractNumId w:val="9"/>
  </w:num>
  <w:num w:numId="10">
    <w:abstractNumId w:val="4"/>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2"/>
    <w:rsid w:val="000002A4"/>
    <w:rsid w:val="00000F59"/>
    <w:rsid w:val="00001D26"/>
    <w:rsid w:val="000028B3"/>
    <w:rsid w:val="00002A75"/>
    <w:rsid w:val="0000310F"/>
    <w:rsid w:val="00003B87"/>
    <w:rsid w:val="00003E41"/>
    <w:rsid w:val="00004098"/>
    <w:rsid w:val="00006A7D"/>
    <w:rsid w:val="0000721E"/>
    <w:rsid w:val="00007257"/>
    <w:rsid w:val="00007626"/>
    <w:rsid w:val="00007E18"/>
    <w:rsid w:val="00007EE9"/>
    <w:rsid w:val="000100E4"/>
    <w:rsid w:val="000105FF"/>
    <w:rsid w:val="00010727"/>
    <w:rsid w:val="000111AF"/>
    <w:rsid w:val="0001151B"/>
    <w:rsid w:val="00012377"/>
    <w:rsid w:val="00012555"/>
    <w:rsid w:val="0001284D"/>
    <w:rsid w:val="00012EEA"/>
    <w:rsid w:val="00013055"/>
    <w:rsid w:val="000132E0"/>
    <w:rsid w:val="00013B13"/>
    <w:rsid w:val="000146B8"/>
    <w:rsid w:val="000147A7"/>
    <w:rsid w:val="0001508C"/>
    <w:rsid w:val="0001557A"/>
    <w:rsid w:val="00015635"/>
    <w:rsid w:val="00015698"/>
    <w:rsid w:val="00015913"/>
    <w:rsid w:val="00015C6F"/>
    <w:rsid w:val="000166FC"/>
    <w:rsid w:val="00016820"/>
    <w:rsid w:val="00017A5A"/>
    <w:rsid w:val="00017D98"/>
    <w:rsid w:val="00017DE2"/>
    <w:rsid w:val="00020431"/>
    <w:rsid w:val="00020A7B"/>
    <w:rsid w:val="0002141A"/>
    <w:rsid w:val="0002186B"/>
    <w:rsid w:val="00022BA4"/>
    <w:rsid w:val="00023033"/>
    <w:rsid w:val="00023910"/>
    <w:rsid w:val="00023B81"/>
    <w:rsid w:val="00024602"/>
    <w:rsid w:val="00024917"/>
    <w:rsid w:val="00024E0B"/>
    <w:rsid w:val="00024FAC"/>
    <w:rsid w:val="00025A7A"/>
    <w:rsid w:val="00025B97"/>
    <w:rsid w:val="00025FFC"/>
    <w:rsid w:val="000267B8"/>
    <w:rsid w:val="0002781A"/>
    <w:rsid w:val="00027990"/>
    <w:rsid w:val="00027F2C"/>
    <w:rsid w:val="0003001C"/>
    <w:rsid w:val="00030373"/>
    <w:rsid w:val="00030608"/>
    <w:rsid w:val="00030695"/>
    <w:rsid w:val="0003070D"/>
    <w:rsid w:val="00030885"/>
    <w:rsid w:val="00032350"/>
    <w:rsid w:val="000329E7"/>
    <w:rsid w:val="00032A44"/>
    <w:rsid w:val="00032DE0"/>
    <w:rsid w:val="000332F0"/>
    <w:rsid w:val="00034777"/>
    <w:rsid w:val="00034879"/>
    <w:rsid w:val="00034968"/>
    <w:rsid w:val="00034B5D"/>
    <w:rsid w:val="00035E7F"/>
    <w:rsid w:val="00036BB7"/>
    <w:rsid w:val="00036D6E"/>
    <w:rsid w:val="0003734E"/>
    <w:rsid w:val="000374A5"/>
    <w:rsid w:val="00037A55"/>
    <w:rsid w:val="00037D36"/>
    <w:rsid w:val="00037D68"/>
    <w:rsid w:val="00040262"/>
    <w:rsid w:val="00040D85"/>
    <w:rsid w:val="000415A0"/>
    <w:rsid w:val="000416CF"/>
    <w:rsid w:val="000417C9"/>
    <w:rsid w:val="00041A1B"/>
    <w:rsid w:val="00041D40"/>
    <w:rsid w:val="00043165"/>
    <w:rsid w:val="000433CD"/>
    <w:rsid w:val="000434C5"/>
    <w:rsid w:val="00044534"/>
    <w:rsid w:val="0004482E"/>
    <w:rsid w:val="00044BFB"/>
    <w:rsid w:val="00044C9D"/>
    <w:rsid w:val="000455BD"/>
    <w:rsid w:val="00045F50"/>
    <w:rsid w:val="00046698"/>
    <w:rsid w:val="00046F80"/>
    <w:rsid w:val="000475E1"/>
    <w:rsid w:val="0004766F"/>
    <w:rsid w:val="00047F1A"/>
    <w:rsid w:val="00050B89"/>
    <w:rsid w:val="0005143D"/>
    <w:rsid w:val="000514C7"/>
    <w:rsid w:val="00051538"/>
    <w:rsid w:val="000515F6"/>
    <w:rsid w:val="00051646"/>
    <w:rsid w:val="000517D6"/>
    <w:rsid w:val="000519BD"/>
    <w:rsid w:val="00051D64"/>
    <w:rsid w:val="00052020"/>
    <w:rsid w:val="00052156"/>
    <w:rsid w:val="000522DB"/>
    <w:rsid w:val="000524C1"/>
    <w:rsid w:val="000527B9"/>
    <w:rsid w:val="00052C22"/>
    <w:rsid w:val="000532A8"/>
    <w:rsid w:val="00053451"/>
    <w:rsid w:val="00053482"/>
    <w:rsid w:val="00053B7C"/>
    <w:rsid w:val="00053DA5"/>
    <w:rsid w:val="00053DE7"/>
    <w:rsid w:val="0005412F"/>
    <w:rsid w:val="000541D7"/>
    <w:rsid w:val="0005434E"/>
    <w:rsid w:val="00054507"/>
    <w:rsid w:val="0005461E"/>
    <w:rsid w:val="00054AF4"/>
    <w:rsid w:val="00054DA3"/>
    <w:rsid w:val="00054F7A"/>
    <w:rsid w:val="0005518F"/>
    <w:rsid w:val="0005522D"/>
    <w:rsid w:val="000555B4"/>
    <w:rsid w:val="0005573F"/>
    <w:rsid w:val="00055CC5"/>
    <w:rsid w:val="000561D1"/>
    <w:rsid w:val="000566A2"/>
    <w:rsid w:val="00056C94"/>
    <w:rsid w:val="00056F1B"/>
    <w:rsid w:val="0005712C"/>
    <w:rsid w:val="00057816"/>
    <w:rsid w:val="00057B93"/>
    <w:rsid w:val="00057CCB"/>
    <w:rsid w:val="00057CD7"/>
    <w:rsid w:val="00060200"/>
    <w:rsid w:val="00061056"/>
    <w:rsid w:val="0006131C"/>
    <w:rsid w:val="00061565"/>
    <w:rsid w:val="0006173C"/>
    <w:rsid w:val="00063272"/>
    <w:rsid w:val="0006376D"/>
    <w:rsid w:val="0006392C"/>
    <w:rsid w:val="00063C92"/>
    <w:rsid w:val="00064674"/>
    <w:rsid w:val="000654D1"/>
    <w:rsid w:val="0006552B"/>
    <w:rsid w:val="0006576E"/>
    <w:rsid w:val="00065827"/>
    <w:rsid w:val="00065CAD"/>
    <w:rsid w:val="00065E93"/>
    <w:rsid w:val="00065F93"/>
    <w:rsid w:val="00066F17"/>
    <w:rsid w:val="00067FD8"/>
    <w:rsid w:val="00070071"/>
    <w:rsid w:val="00070349"/>
    <w:rsid w:val="00070350"/>
    <w:rsid w:val="0007051D"/>
    <w:rsid w:val="000708B3"/>
    <w:rsid w:val="00070CDC"/>
    <w:rsid w:val="00070FEE"/>
    <w:rsid w:val="00071314"/>
    <w:rsid w:val="000718B8"/>
    <w:rsid w:val="0007205A"/>
    <w:rsid w:val="000722C6"/>
    <w:rsid w:val="00072DD8"/>
    <w:rsid w:val="00072E94"/>
    <w:rsid w:val="00072F99"/>
    <w:rsid w:val="000748CB"/>
    <w:rsid w:val="00074BF5"/>
    <w:rsid w:val="000751BE"/>
    <w:rsid w:val="00075221"/>
    <w:rsid w:val="000755F3"/>
    <w:rsid w:val="00075E2C"/>
    <w:rsid w:val="00076311"/>
    <w:rsid w:val="000763BC"/>
    <w:rsid w:val="000769BF"/>
    <w:rsid w:val="00076B84"/>
    <w:rsid w:val="000773E9"/>
    <w:rsid w:val="0007766E"/>
    <w:rsid w:val="000777EA"/>
    <w:rsid w:val="00077A30"/>
    <w:rsid w:val="0008007C"/>
    <w:rsid w:val="000806BB"/>
    <w:rsid w:val="00080CFF"/>
    <w:rsid w:val="00080E3E"/>
    <w:rsid w:val="00082943"/>
    <w:rsid w:val="00082954"/>
    <w:rsid w:val="00082DA3"/>
    <w:rsid w:val="00082E9A"/>
    <w:rsid w:val="0008338D"/>
    <w:rsid w:val="000833EE"/>
    <w:rsid w:val="00083495"/>
    <w:rsid w:val="000837FD"/>
    <w:rsid w:val="000840A6"/>
    <w:rsid w:val="000841D2"/>
    <w:rsid w:val="0008458F"/>
    <w:rsid w:val="00084841"/>
    <w:rsid w:val="000849C2"/>
    <w:rsid w:val="00084ECE"/>
    <w:rsid w:val="000868ED"/>
    <w:rsid w:val="0008720E"/>
    <w:rsid w:val="000875B5"/>
    <w:rsid w:val="0009049E"/>
    <w:rsid w:val="00090E91"/>
    <w:rsid w:val="00091B94"/>
    <w:rsid w:val="000926BA"/>
    <w:rsid w:val="000936C0"/>
    <w:rsid w:val="00093C47"/>
    <w:rsid w:val="0009408E"/>
    <w:rsid w:val="00094227"/>
    <w:rsid w:val="000947DF"/>
    <w:rsid w:val="00094BD9"/>
    <w:rsid w:val="00094FB1"/>
    <w:rsid w:val="00095030"/>
    <w:rsid w:val="0009574E"/>
    <w:rsid w:val="000958DF"/>
    <w:rsid w:val="00095DED"/>
    <w:rsid w:val="000960C8"/>
    <w:rsid w:val="0009623A"/>
    <w:rsid w:val="00096AAF"/>
    <w:rsid w:val="0009783A"/>
    <w:rsid w:val="000A01BE"/>
    <w:rsid w:val="000A06D0"/>
    <w:rsid w:val="000A0988"/>
    <w:rsid w:val="000A09F0"/>
    <w:rsid w:val="000A0A7E"/>
    <w:rsid w:val="000A0C66"/>
    <w:rsid w:val="000A0D83"/>
    <w:rsid w:val="000A35AB"/>
    <w:rsid w:val="000A39D5"/>
    <w:rsid w:val="000A3F5B"/>
    <w:rsid w:val="000A5266"/>
    <w:rsid w:val="000A53AD"/>
    <w:rsid w:val="000A5772"/>
    <w:rsid w:val="000A5896"/>
    <w:rsid w:val="000A5FD0"/>
    <w:rsid w:val="000A602E"/>
    <w:rsid w:val="000A69CF"/>
    <w:rsid w:val="000A6F93"/>
    <w:rsid w:val="000B0865"/>
    <w:rsid w:val="000B1C26"/>
    <w:rsid w:val="000B2840"/>
    <w:rsid w:val="000B3166"/>
    <w:rsid w:val="000B32AC"/>
    <w:rsid w:val="000B32B1"/>
    <w:rsid w:val="000B39B2"/>
    <w:rsid w:val="000B443A"/>
    <w:rsid w:val="000B445A"/>
    <w:rsid w:val="000B4E6E"/>
    <w:rsid w:val="000B529B"/>
    <w:rsid w:val="000B56E1"/>
    <w:rsid w:val="000B5C6D"/>
    <w:rsid w:val="000B5F31"/>
    <w:rsid w:val="000B6312"/>
    <w:rsid w:val="000B63CA"/>
    <w:rsid w:val="000B6576"/>
    <w:rsid w:val="000B66A0"/>
    <w:rsid w:val="000B6A7B"/>
    <w:rsid w:val="000B6B56"/>
    <w:rsid w:val="000B6C1F"/>
    <w:rsid w:val="000B729E"/>
    <w:rsid w:val="000B7A95"/>
    <w:rsid w:val="000B7E90"/>
    <w:rsid w:val="000C0200"/>
    <w:rsid w:val="000C02BA"/>
    <w:rsid w:val="000C0352"/>
    <w:rsid w:val="000C0C94"/>
    <w:rsid w:val="000C0D4E"/>
    <w:rsid w:val="000C0D63"/>
    <w:rsid w:val="000C1204"/>
    <w:rsid w:val="000C1800"/>
    <w:rsid w:val="000C1A4D"/>
    <w:rsid w:val="000C1CC1"/>
    <w:rsid w:val="000C220A"/>
    <w:rsid w:val="000C2A75"/>
    <w:rsid w:val="000C44B7"/>
    <w:rsid w:val="000C48AF"/>
    <w:rsid w:val="000C4B11"/>
    <w:rsid w:val="000C4BD0"/>
    <w:rsid w:val="000C59D9"/>
    <w:rsid w:val="000C67FF"/>
    <w:rsid w:val="000C6A71"/>
    <w:rsid w:val="000C7216"/>
    <w:rsid w:val="000C771E"/>
    <w:rsid w:val="000C7927"/>
    <w:rsid w:val="000D048D"/>
    <w:rsid w:val="000D0810"/>
    <w:rsid w:val="000D0944"/>
    <w:rsid w:val="000D09B9"/>
    <w:rsid w:val="000D0AEB"/>
    <w:rsid w:val="000D0B38"/>
    <w:rsid w:val="000D0B97"/>
    <w:rsid w:val="000D1032"/>
    <w:rsid w:val="000D10B7"/>
    <w:rsid w:val="000D138F"/>
    <w:rsid w:val="000D1A6A"/>
    <w:rsid w:val="000D2036"/>
    <w:rsid w:val="000D20DA"/>
    <w:rsid w:val="000D2385"/>
    <w:rsid w:val="000D2976"/>
    <w:rsid w:val="000D3401"/>
    <w:rsid w:val="000D3F4D"/>
    <w:rsid w:val="000D43C5"/>
    <w:rsid w:val="000D5119"/>
    <w:rsid w:val="000D54C2"/>
    <w:rsid w:val="000D6EB5"/>
    <w:rsid w:val="000D6F68"/>
    <w:rsid w:val="000D7168"/>
    <w:rsid w:val="000D7827"/>
    <w:rsid w:val="000D7B63"/>
    <w:rsid w:val="000D7F6C"/>
    <w:rsid w:val="000E01C3"/>
    <w:rsid w:val="000E0398"/>
    <w:rsid w:val="000E1035"/>
    <w:rsid w:val="000E13A3"/>
    <w:rsid w:val="000E163E"/>
    <w:rsid w:val="000E1A75"/>
    <w:rsid w:val="000E1FBE"/>
    <w:rsid w:val="000E3BC8"/>
    <w:rsid w:val="000E3ED7"/>
    <w:rsid w:val="000E4024"/>
    <w:rsid w:val="000E468D"/>
    <w:rsid w:val="000E4E2B"/>
    <w:rsid w:val="000E55A4"/>
    <w:rsid w:val="000E5A25"/>
    <w:rsid w:val="000E5E93"/>
    <w:rsid w:val="000E62AF"/>
    <w:rsid w:val="000E643A"/>
    <w:rsid w:val="000E66AA"/>
    <w:rsid w:val="000E69E7"/>
    <w:rsid w:val="000E6EAE"/>
    <w:rsid w:val="000E7182"/>
    <w:rsid w:val="000E74BE"/>
    <w:rsid w:val="000E7617"/>
    <w:rsid w:val="000E7625"/>
    <w:rsid w:val="000E7688"/>
    <w:rsid w:val="000E7AB1"/>
    <w:rsid w:val="000F03B0"/>
    <w:rsid w:val="000F07E9"/>
    <w:rsid w:val="000F085A"/>
    <w:rsid w:val="000F0A6D"/>
    <w:rsid w:val="000F0ED3"/>
    <w:rsid w:val="000F0FE1"/>
    <w:rsid w:val="000F106A"/>
    <w:rsid w:val="000F1A62"/>
    <w:rsid w:val="000F1F36"/>
    <w:rsid w:val="000F2148"/>
    <w:rsid w:val="000F291E"/>
    <w:rsid w:val="000F2DBD"/>
    <w:rsid w:val="000F32A6"/>
    <w:rsid w:val="000F33AC"/>
    <w:rsid w:val="000F3652"/>
    <w:rsid w:val="000F3682"/>
    <w:rsid w:val="000F3884"/>
    <w:rsid w:val="000F396F"/>
    <w:rsid w:val="000F3AED"/>
    <w:rsid w:val="000F3C5C"/>
    <w:rsid w:val="000F42A9"/>
    <w:rsid w:val="000F4551"/>
    <w:rsid w:val="000F5F2B"/>
    <w:rsid w:val="000F5F9A"/>
    <w:rsid w:val="000F617E"/>
    <w:rsid w:val="000F6337"/>
    <w:rsid w:val="000F6727"/>
    <w:rsid w:val="000F6B0E"/>
    <w:rsid w:val="000F709F"/>
    <w:rsid w:val="000F70DD"/>
    <w:rsid w:val="000F76B8"/>
    <w:rsid w:val="000F7FD7"/>
    <w:rsid w:val="0010038A"/>
    <w:rsid w:val="0010062F"/>
    <w:rsid w:val="00100C94"/>
    <w:rsid w:val="00101366"/>
    <w:rsid w:val="00102498"/>
    <w:rsid w:val="00102506"/>
    <w:rsid w:val="00102609"/>
    <w:rsid w:val="00102F09"/>
    <w:rsid w:val="0010305C"/>
    <w:rsid w:val="0010378C"/>
    <w:rsid w:val="001037C7"/>
    <w:rsid w:val="001039C0"/>
    <w:rsid w:val="00103CA8"/>
    <w:rsid w:val="0010452C"/>
    <w:rsid w:val="0010489B"/>
    <w:rsid w:val="001060F3"/>
    <w:rsid w:val="0010675C"/>
    <w:rsid w:val="00106B4F"/>
    <w:rsid w:val="00106DA0"/>
    <w:rsid w:val="001101DC"/>
    <w:rsid w:val="00110326"/>
    <w:rsid w:val="001106A6"/>
    <w:rsid w:val="00110D77"/>
    <w:rsid w:val="00111237"/>
    <w:rsid w:val="0011179E"/>
    <w:rsid w:val="00111925"/>
    <w:rsid w:val="00112324"/>
    <w:rsid w:val="00112494"/>
    <w:rsid w:val="001127C7"/>
    <w:rsid w:val="001136B8"/>
    <w:rsid w:val="001138A7"/>
    <w:rsid w:val="001138ED"/>
    <w:rsid w:val="00113A3B"/>
    <w:rsid w:val="001141CD"/>
    <w:rsid w:val="0011437A"/>
    <w:rsid w:val="001149A5"/>
    <w:rsid w:val="00115135"/>
    <w:rsid w:val="0011513B"/>
    <w:rsid w:val="0011527D"/>
    <w:rsid w:val="001165A0"/>
    <w:rsid w:val="00116907"/>
    <w:rsid w:val="00116C87"/>
    <w:rsid w:val="00116CA4"/>
    <w:rsid w:val="0011768A"/>
    <w:rsid w:val="00117C5C"/>
    <w:rsid w:val="00117DE1"/>
    <w:rsid w:val="00120601"/>
    <w:rsid w:val="00121A84"/>
    <w:rsid w:val="00122A93"/>
    <w:rsid w:val="00122E5B"/>
    <w:rsid w:val="001231BE"/>
    <w:rsid w:val="001234C4"/>
    <w:rsid w:val="0012351F"/>
    <w:rsid w:val="00123DF7"/>
    <w:rsid w:val="001242BA"/>
    <w:rsid w:val="00124C3F"/>
    <w:rsid w:val="00124FF9"/>
    <w:rsid w:val="00125769"/>
    <w:rsid w:val="00126DB8"/>
    <w:rsid w:val="00127186"/>
    <w:rsid w:val="00127920"/>
    <w:rsid w:val="00127A8C"/>
    <w:rsid w:val="00130731"/>
    <w:rsid w:val="001317A2"/>
    <w:rsid w:val="00131905"/>
    <w:rsid w:val="00131B49"/>
    <w:rsid w:val="00131DFE"/>
    <w:rsid w:val="001323CF"/>
    <w:rsid w:val="00132447"/>
    <w:rsid w:val="001324B5"/>
    <w:rsid w:val="001324FA"/>
    <w:rsid w:val="00132A46"/>
    <w:rsid w:val="00132AA8"/>
    <w:rsid w:val="00133B5A"/>
    <w:rsid w:val="00133D93"/>
    <w:rsid w:val="001341EE"/>
    <w:rsid w:val="00134534"/>
    <w:rsid w:val="0013461B"/>
    <w:rsid w:val="00134830"/>
    <w:rsid w:val="00134BF0"/>
    <w:rsid w:val="0013569C"/>
    <w:rsid w:val="00135777"/>
    <w:rsid w:val="00136606"/>
    <w:rsid w:val="00136ABB"/>
    <w:rsid w:val="00136E4E"/>
    <w:rsid w:val="001376E0"/>
    <w:rsid w:val="0013774D"/>
    <w:rsid w:val="001379E7"/>
    <w:rsid w:val="00137C75"/>
    <w:rsid w:val="00137DBD"/>
    <w:rsid w:val="00140C6E"/>
    <w:rsid w:val="00141603"/>
    <w:rsid w:val="0014219C"/>
    <w:rsid w:val="001427F3"/>
    <w:rsid w:val="00143935"/>
    <w:rsid w:val="00143A4E"/>
    <w:rsid w:val="001443CD"/>
    <w:rsid w:val="001443E0"/>
    <w:rsid w:val="0014448E"/>
    <w:rsid w:val="00144521"/>
    <w:rsid w:val="001449D7"/>
    <w:rsid w:val="00144DEC"/>
    <w:rsid w:val="00144EBC"/>
    <w:rsid w:val="0014539D"/>
    <w:rsid w:val="0014574B"/>
    <w:rsid w:val="00145776"/>
    <w:rsid w:val="00145EBD"/>
    <w:rsid w:val="00146311"/>
    <w:rsid w:val="00146696"/>
    <w:rsid w:val="00147645"/>
    <w:rsid w:val="00147668"/>
    <w:rsid w:val="00147ADB"/>
    <w:rsid w:val="00147F31"/>
    <w:rsid w:val="00147F84"/>
    <w:rsid w:val="001505D9"/>
    <w:rsid w:val="00150AA6"/>
    <w:rsid w:val="00151A00"/>
    <w:rsid w:val="00151C91"/>
    <w:rsid w:val="00152194"/>
    <w:rsid w:val="00152387"/>
    <w:rsid w:val="00152BD2"/>
    <w:rsid w:val="00152C74"/>
    <w:rsid w:val="00152D42"/>
    <w:rsid w:val="00152D53"/>
    <w:rsid w:val="0015368B"/>
    <w:rsid w:val="001537D3"/>
    <w:rsid w:val="00153A37"/>
    <w:rsid w:val="00153AE6"/>
    <w:rsid w:val="00153EE5"/>
    <w:rsid w:val="00154387"/>
    <w:rsid w:val="001546AA"/>
    <w:rsid w:val="0015497C"/>
    <w:rsid w:val="00154EC2"/>
    <w:rsid w:val="00155935"/>
    <w:rsid w:val="00155C1A"/>
    <w:rsid w:val="00155CF7"/>
    <w:rsid w:val="00155F5D"/>
    <w:rsid w:val="0015638F"/>
    <w:rsid w:val="001564FD"/>
    <w:rsid w:val="00156B4A"/>
    <w:rsid w:val="001578B7"/>
    <w:rsid w:val="00160395"/>
    <w:rsid w:val="00161213"/>
    <w:rsid w:val="00161A31"/>
    <w:rsid w:val="00161B6F"/>
    <w:rsid w:val="00161E57"/>
    <w:rsid w:val="00162D10"/>
    <w:rsid w:val="0016435F"/>
    <w:rsid w:val="00164C52"/>
    <w:rsid w:val="00165AB7"/>
    <w:rsid w:val="00165BE3"/>
    <w:rsid w:val="00165C29"/>
    <w:rsid w:val="00165D11"/>
    <w:rsid w:val="00165D2D"/>
    <w:rsid w:val="00166187"/>
    <w:rsid w:val="00166A86"/>
    <w:rsid w:val="00166D7A"/>
    <w:rsid w:val="00166F03"/>
    <w:rsid w:val="00166F0E"/>
    <w:rsid w:val="00167ADE"/>
    <w:rsid w:val="00167F13"/>
    <w:rsid w:val="00167F9C"/>
    <w:rsid w:val="001705F5"/>
    <w:rsid w:val="001707F5"/>
    <w:rsid w:val="001711A4"/>
    <w:rsid w:val="001717C8"/>
    <w:rsid w:val="001719D1"/>
    <w:rsid w:val="00171D0B"/>
    <w:rsid w:val="00171F94"/>
    <w:rsid w:val="00172153"/>
    <w:rsid w:val="00172E70"/>
    <w:rsid w:val="001732C5"/>
    <w:rsid w:val="00174662"/>
    <w:rsid w:val="0017481A"/>
    <w:rsid w:val="00174C8A"/>
    <w:rsid w:val="00175001"/>
    <w:rsid w:val="00175941"/>
    <w:rsid w:val="00175BCB"/>
    <w:rsid w:val="001768A3"/>
    <w:rsid w:val="001772FC"/>
    <w:rsid w:val="00177406"/>
    <w:rsid w:val="001776D0"/>
    <w:rsid w:val="00177AC8"/>
    <w:rsid w:val="001803CF"/>
    <w:rsid w:val="001808F4"/>
    <w:rsid w:val="0018106C"/>
    <w:rsid w:val="00181366"/>
    <w:rsid w:val="0018139E"/>
    <w:rsid w:val="00181FB8"/>
    <w:rsid w:val="00182102"/>
    <w:rsid w:val="00183102"/>
    <w:rsid w:val="001834B9"/>
    <w:rsid w:val="00183B4E"/>
    <w:rsid w:val="001847AE"/>
    <w:rsid w:val="00185136"/>
    <w:rsid w:val="001855B4"/>
    <w:rsid w:val="00186186"/>
    <w:rsid w:val="00186C2F"/>
    <w:rsid w:val="001875F9"/>
    <w:rsid w:val="001876DA"/>
    <w:rsid w:val="00187AB1"/>
    <w:rsid w:val="00187E87"/>
    <w:rsid w:val="00190CFA"/>
    <w:rsid w:val="0019182C"/>
    <w:rsid w:val="00191BF7"/>
    <w:rsid w:val="00191E58"/>
    <w:rsid w:val="00192057"/>
    <w:rsid w:val="0019247F"/>
    <w:rsid w:val="00192551"/>
    <w:rsid w:val="001929EA"/>
    <w:rsid w:val="00192F7C"/>
    <w:rsid w:val="00193882"/>
    <w:rsid w:val="00193FB5"/>
    <w:rsid w:val="001949E9"/>
    <w:rsid w:val="00194F48"/>
    <w:rsid w:val="001952F6"/>
    <w:rsid w:val="001958D8"/>
    <w:rsid w:val="0019593E"/>
    <w:rsid w:val="00195C3F"/>
    <w:rsid w:val="00195EC3"/>
    <w:rsid w:val="001964B0"/>
    <w:rsid w:val="00197513"/>
    <w:rsid w:val="001977EB"/>
    <w:rsid w:val="00197C6C"/>
    <w:rsid w:val="00197CB4"/>
    <w:rsid w:val="001A06C8"/>
    <w:rsid w:val="001A0ACD"/>
    <w:rsid w:val="001A0FA4"/>
    <w:rsid w:val="001A1091"/>
    <w:rsid w:val="001A185F"/>
    <w:rsid w:val="001A1904"/>
    <w:rsid w:val="001A1920"/>
    <w:rsid w:val="001A1936"/>
    <w:rsid w:val="001A19DE"/>
    <w:rsid w:val="001A1B43"/>
    <w:rsid w:val="001A1ED7"/>
    <w:rsid w:val="001A1FD6"/>
    <w:rsid w:val="001A2FF9"/>
    <w:rsid w:val="001A3ACF"/>
    <w:rsid w:val="001A44B3"/>
    <w:rsid w:val="001A483D"/>
    <w:rsid w:val="001A4F33"/>
    <w:rsid w:val="001A537D"/>
    <w:rsid w:val="001A53E8"/>
    <w:rsid w:val="001A5472"/>
    <w:rsid w:val="001A5720"/>
    <w:rsid w:val="001A623D"/>
    <w:rsid w:val="001A64F5"/>
    <w:rsid w:val="001A70D0"/>
    <w:rsid w:val="001A76A1"/>
    <w:rsid w:val="001A7860"/>
    <w:rsid w:val="001A7AE3"/>
    <w:rsid w:val="001B20F3"/>
    <w:rsid w:val="001B2865"/>
    <w:rsid w:val="001B2A90"/>
    <w:rsid w:val="001B2B88"/>
    <w:rsid w:val="001B2D18"/>
    <w:rsid w:val="001B3207"/>
    <w:rsid w:val="001B49AC"/>
    <w:rsid w:val="001B4F4D"/>
    <w:rsid w:val="001B5519"/>
    <w:rsid w:val="001B57BF"/>
    <w:rsid w:val="001B58FF"/>
    <w:rsid w:val="001B5E64"/>
    <w:rsid w:val="001B63B2"/>
    <w:rsid w:val="001B6C4E"/>
    <w:rsid w:val="001B7549"/>
    <w:rsid w:val="001B766F"/>
    <w:rsid w:val="001B7704"/>
    <w:rsid w:val="001B7904"/>
    <w:rsid w:val="001B7963"/>
    <w:rsid w:val="001B7B23"/>
    <w:rsid w:val="001B7BF2"/>
    <w:rsid w:val="001C0A83"/>
    <w:rsid w:val="001C1397"/>
    <w:rsid w:val="001C13DF"/>
    <w:rsid w:val="001C1E5A"/>
    <w:rsid w:val="001C220F"/>
    <w:rsid w:val="001C22E7"/>
    <w:rsid w:val="001C23D1"/>
    <w:rsid w:val="001C2967"/>
    <w:rsid w:val="001C2C80"/>
    <w:rsid w:val="001C3198"/>
    <w:rsid w:val="001C41B5"/>
    <w:rsid w:val="001C433B"/>
    <w:rsid w:val="001C44AA"/>
    <w:rsid w:val="001C574B"/>
    <w:rsid w:val="001C5A3F"/>
    <w:rsid w:val="001C5B6B"/>
    <w:rsid w:val="001C5BB7"/>
    <w:rsid w:val="001C643F"/>
    <w:rsid w:val="001C650D"/>
    <w:rsid w:val="001C6C46"/>
    <w:rsid w:val="001C6D53"/>
    <w:rsid w:val="001C717F"/>
    <w:rsid w:val="001C74C2"/>
    <w:rsid w:val="001C76EE"/>
    <w:rsid w:val="001C7767"/>
    <w:rsid w:val="001C79F1"/>
    <w:rsid w:val="001C7C60"/>
    <w:rsid w:val="001C7C8F"/>
    <w:rsid w:val="001D00FB"/>
    <w:rsid w:val="001D02C5"/>
    <w:rsid w:val="001D03B6"/>
    <w:rsid w:val="001D1976"/>
    <w:rsid w:val="001D32D5"/>
    <w:rsid w:val="001D3400"/>
    <w:rsid w:val="001D352A"/>
    <w:rsid w:val="001D36D5"/>
    <w:rsid w:val="001D3E47"/>
    <w:rsid w:val="001D476B"/>
    <w:rsid w:val="001D47BB"/>
    <w:rsid w:val="001D4932"/>
    <w:rsid w:val="001D4C7A"/>
    <w:rsid w:val="001D4D2B"/>
    <w:rsid w:val="001D5B43"/>
    <w:rsid w:val="001D6406"/>
    <w:rsid w:val="001D6A90"/>
    <w:rsid w:val="001D6B12"/>
    <w:rsid w:val="001D76E2"/>
    <w:rsid w:val="001E1050"/>
    <w:rsid w:val="001E1670"/>
    <w:rsid w:val="001E16AA"/>
    <w:rsid w:val="001E16EE"/>
    <w:rsid w:val="001E1B28"/>
    <w:rsid w:val="001E1EE1"/>
    <w:rsid w:val="001E28CA"/>
    <w:rsid w:val="001E2E8D"/>
    <w:rsid w:val="001E34D2"/>
    <w:rsid w:val="001E3B97"/>
    <w:rsid w:val="001E3DAD"/>
    <w:rsid w:val="001E4337"/>
    <w:rsid w:val="001E4D15"/>
    <w:rsid w:val="001E4E5D"/>
    <w:rsid w:val="001E548B"/>
    <w:rsid w:val="001E5DF9"/>
    <w:rsid w:val="001E6631"/>
    <w:rsid w:val="001E69AC"/>
    <w:rsid w:val="001E71B0"/>
    <w:rsid w:val="001E738E"/>
    <w:rsid w:val="001E744F"/>
    <w:rsid w:val="001E78D3"/>
    <w:rsid w:val="001F0B30"/>
    <w:rsid w:val="001F1454"/>
    <w:rsid w:val="001F1741"/>
    <w:rsid w:val="001F1840"/>
    <w:rsid w:val="001F1D2C"/>
    <w:rsid w:val="001F1D7A"/>
    <w:rsid w:val="001F271D"/>
    <w:rsid w:val="001F27DD"/>
    <w:rsid w:val="001F2812"/>
    <w:rsid w:val="001F2DD6"/>
    <w:rsid w:val="001F34EE"/>
    <w:rsid w:val="001F4277"/>
    <w:rsid w:val="001F47AC"/>
    <w:rsid w:val="001F4F42"/>
    <w:rsid w:val="001F5018"/>
    <w:rsid w:val="001F54C9"/>
    <w:rsid w:val="001F5A3D"/>
    <w:rsid w:val="001F5E22"/>
    <w:rsid w:val="001F7696"/>
    <w:rsid w:val="001F7896"/>
    <w:rsid w:val="001F7D7B"/>
    <w:rsid w:val="00200E44"/>
    <w:rsid w:val="00200FA8"/>
    <w:rsid w:val="002011C2"/>
    <w:rsid w:val="002013A6"/>
    <w:rsid w:val="00202280"/>
    <w:rsid w:val="00202692"/>
    <w:rsid w:val="00203766"/>
    <w:rsid w:val="00203982"/>
    <w:rsid w:val="002044DF"/>
    <w:rsid w:val="00204542"/>
    <w:rsid w:val="00204B76"/>
    <w:rsid w:val="00204E77"/>
    <w:rsid w:val="00205662"/>
    <w:rsid w:val="00205791"/>
    <w:rsid w:val="00205BEC"/>
    <w:rsid w:val="00205D70"/>
    <w:rsid w:val="00206091"/>
    <w:rsid w:val="0020635F"/>
    <w:rsid w:val="00206D2A"/>
    <w:rsid w:val="002076E5"/>
    <w:rsid w:val="002076F7"/>
    <w:rsid w:val="002104C3"/>
    <w:rsid w:val="00210CC3"/>
    <w:rsid w:val="002114D8"/>
    <w:rsid w:val="00211806"/>
    <w:rsid w:val="0021180F"/>
    <w:rsid w:val="00211D5B"/>
    <w:rsid w:val="0021212C"/>
    <w:rsid w:val="00212737"/>
    <w:rsid w:val="0021294A"/>
    <w:rsid w:val="00212E26"/>
    <w:rsid w:val="00213431"/>
    <w:rsid w:val="00213982"/>
    <w:rsid w:val="00213AD4"/>
    <w:rsid w:val="00213CB2"/>
    <w:rsid w:val="002141BE"/>
    <w:rsid w:val="0021425D"/>
    <w:rsid w:val="0021468C"/>
    <w:rsid w:val="002149D7"/>
    <w:rsid w:val="00214C5F"/>
    <w:rsid w:val="002155AF"/>
    <w:rsid w:val="00215759"/>
    <w:rsid w:val="00215D93"/>
    <w:rsid w:val="00215FD0"/>
    <w:rsid w:val="0021671D"/>
    <w:rsid w:val="00217CA5"/>
    <w:rsid w:val="00217CF4"/>
    <w:rsid w:val="00217FA2"/>
    <w:rsid w:val="002208B4"/>
    <w:rsid w:val="002212F1"/>
    <w:rsid w:val="002215D7"/>
    <w:rsid w:val="002220E3"/>
    <w:rsid w:val="002224E1"/>
    <w:rsid w:val="0022252C"/>
    <w:rsid w:val="002234DF"/>
    <w:rsid w:val="00223923"/>
    <w:rsid w:val="0022453F"/>
    <w:rsid w:val="00224799"/>
    <w:rsid w:val="00224860"/>
    <w:rsid w:val="00224D53"/>
    <w:rsid w:val="00224EA7"/>
    <w:rsid w:val="0022584D"/>
    <w:rsid w:val="00227DF6"/>
    <w:rsid w:val="00230371"/>
    <w:rsid w:val="002317F8"/>
    <w:rsid w:val="002318CA"/>
    <w:rsid w:val="00231B68"/>
    <w:rsid w:val="00231D59"/>
    <w:rsid w:val="002321EE"/>
    <w:rsid w:val="00232BE4"/>
    <w:rsid w:val="00232D51"/>
    <w:rsid w:val="0023307E"/>
    <w:rsid w:val="00233627"/>
    <w:rsid w:val="00233C83"/>
    <w:rsid w:val="00233F6F"/>
    <w:rsid w:val="00234792"/>
    <w:rsid w:val="002348E9"/>
    <w:rsid w:val="00234FCE"/>
    <w:rsid w:val="0023565E"/>
    <w:rsid w:val="002359E1"/>
    <w:rsid w:val="00235A50"/>
    <w:rsid w:val="00235B71"/>
    <w:rsid w:val="00236220"/>
    <w:rsid w:val="002364A8"/>
    <w:rsid w:val="002364FF"/>
    <w:rsid w:val="0023686B"/>
    <w:rsid w:val="00237482"/>
    <w:rsid w:val="00240385"/>
    <w:rsid w:val="00240655"/>
    <w:rsid w:val="00241F78"/>
    <w:rsid w:val="002426FA"/>
    <w:rsid w:val="002427C0"/>
    <w:rsid w:val="00242C8B"/>
    <w:rsid w:val="00242E07"/>
    <w:rsid w:val="00242E1E"/>
    <w:rsid w:val="00243349"/>
    <w:rsid w:val="00243C28"/>
    <w:rsid w:val="00244286"/>
    <w:rsid w:val="00244A58"/>
    <w:rsid w:val="00244D30"/>
    <w:rsid w:val="00244FAB"/>
    <w:rsid w:val="00247388"/>
    <w:rsid w:val="00247447"/>
    <w:rsid w:val="00247A7C"/>
    <w:rsid w:val="00247DAF"/>
    <w:rsid w:val="00247F4C"/>
    <w:rsid w:val="0025079C"/>
    <w:rsid w:val="002508F4"/>
    <w:rsid w:val="00250D90"/>
    <w:rsid w:val="002510F1"/>
    <w:rsid w:val="002514F4"/>
    <w:rsid w:val="00251533"/>
    <w:rsid w:val="00251628"/>
    <w:rsid w:val="002518AE"/>
    <w:rsid w:val="00251C79"/>
    <w:rsid w:val="002522E4"/>
    <w:rsid w:val="0025266E"/>
    <w:rsid w:val="0025305E"/>
    <w:rsid w:val="002531B4"/>
    <w:rsid w:val="0025380A"/>
    <w:rsid w:val="00253940"/>
    <w:rsid w:val="00253B91"/>
    <w:rsid w:val="00254957"/>
    <w:rsid w:val="00254DC0"/>
    <w:rsid w:val="002551CE"/>
    <w:rsid w:val="00255306"/>
    <w:rsid w:val="00255475"/>
    <w:rsid w:val="002558E7"/>
    <w:rsid w:val="00255C8A"/>
    <w:rsid w:val="002569BB"/>
    <w:rsid w:val="00256AE4"/>
    <w:rsid w:val="00256D39"/>
    <w:rsid w:val="002570AD"/>
    <w:rsid w:val="002570E0"/>
    <w:rsid w:val="00257557"/>
    <w:rsid w:val="00257BD2"/>
    <w:rsid w:val="00257CBE"/>
    <w:rsid w:val="00257CEA"/>
    <w:rsid w:val="00260A39"/>
    <w:rsid w:val="00260A5A"/>
    <w:rsid w:val="00260C4C"/>
    <w:rsid w:val="00260D12"/>
    <w:rsid w:val="002615E6"/>
    <w:rsid w:val="0026179A"/>
    <w:rsid w:val="0026185D"/>
    <w:rsid w:val="00261A7D"/>
    <w:rsid w:val="00261B25"/>
    <w:rsid w:val="00261B57"/>
    <w:rsid w:val="002620D5"/>
    <w:rsid w:val="002622A0"/>
    <w:rsid w:val="00262587"/>
    <w:rsid w:val="00263428"/>
    <w:rsid w:val="0026369B"/>
    <w:rsid w:val="00263C05"/>
    <w:rsid w:val="00263CF2"/>
    <w:rsid w:val="00263EB3"/>
    <w:rsid w:val="002641AC"/>
    <w:rsid w:val="00265076"/>
    <w:rsid w:val="002658C9"/>
    <w:rsid w:val="00265F03"/>
    <w:rsid w:val="00266F5B"/>
    <w:rsid w:val="00267822"/>
    <w:rsid w:val="00267D87"/>
    <w:rsid w:val="002704C2"/>
    <w:rsid w:val="00270795"/>
    <w:rsid w:val="00270D9E"/>
    <w:rsid w:val="00270E4B"/>
    <w:rsid w:val="00270FE4"/>
    <w:rsid w:val="002714E8"/>
    <w:rsid w:val="00271773"/>
    <w:rsid w:val="002721F3"/>
    <w:rsid w:val="0027264C"/>
    <w:rsid w:val="0027276F"/>
    <w:rsid w:val="0027288E"/>
    <w:rsid w:val="0027292F"/>
    <w:rsid w:val="002729F8"/>
    <w:rsid w:val="00272D7A"/>
    <w:rsid w:val="00273490"/>
    <w:rsid w:val="002734ED"/>
    <w:rsid w:val="002737F9"/>
    <w:rsid w:val="00274138"/>
    <w:rsid w:val="0027470E"/>
    <w:rsid w:val="002752D8"/>
    <w:rsid w:val="00275A26"/>
    <w:rsid w:val="00275D81"/>
    <w:rsid w:val="00276525"/>
    <w:rsid w:val="002769CF"/>
    <w:rsid w:val="00276D52"/>
    <w:rsid w:val="00276D82"/>
    <w:rsid w:val="00276F1E"/>
    <w:rsid w:val="0027744B"/>
    <w:rsid w:val="00277825"/>
    <w:rsid w:val="00277919"/>
    <w:rsid w:val="0027797F"/>
    <w:rsid w:val="00280864"/>
    <w:rsid w:val="00281258"/>
    <w:rsid w:val="0028231E"/>
    <w:rsid w:val="00282981"/>
    <w:rsid w:val="00283362"/>
    <w:rsid w:val="00283ECD"/>
    <w:rsid w:val="00284103"/>
    <w:rsid w:val="002847CE"/>
    <w:rsid w:val="002848A8"/>
    <w:rsid w:val="00284E8D"/>
    <w:rsid w:val="00285120"/>
    <w:rsid w:val="0028557A"/>
    <w:rsid w:val="00285611"/>
    <w:rsid w:val="0028565C"/>
    <w:rsid w:val="00285827"/>
    <w:rsid w:val="00285947"/>
    <w:rsid w:val="00285DE4"/>
    <w:rsid w:val="0028645D"/>
    <w:rsid w:val="002867F0"/>
    <w:rsid w:val="002871C2"/>
    <w:rsid w:val="00287362"/>
    <w:rsid w:val="00287AFF"/>
    <w:rsid w:val="0029018F"/>
    <w:rsid w:val="00290472"/>
    <w:rsid w:val="0029064E"/>
    <w:rsid w:val="00290662"/>
    <w:rsid w:val="00290FF3"/>
    <w:rsid w:val="00291956"/>
    <w:rsid w:val="00291A5B"/>
    <w:rsid w:val="00291CD4"/>
    <w:rsid w:val="002921D5"/>
    <w:rsid w:val="002924B8"/>
    <w:rsid w:val="00292E1B"/>
    <w:rsid w:val="00293499"/>
    <w:rsid w:val="002938D7"/>
    <w:rsid w:val="00293C1F"/>
    <w:rsid w:val="00294332"/>
    <w:rsid w:val="002943F5"/>
    <w:rsid w:val="00294411"/>
    <w:rsid w:val="00295231"/>
    <w:rsid w:val="002952A2"/>
    <w:rsid w:val="00295E17"/>
    <w:rsid w:val="0029663A"/>
    <w:rsid w:val="0029730C"/>
    <w:rsid w:val="002973D9"/>
    <w:rsid w:val="00297845"/>
    <w:rsid w:val="00297AF7"/>
    <w:rsid w:val="002A0548"/>
    <w:rsid w:val="002A09A1"/>
    <w:rsid w:val="002A0A96"/>
    <w:rsid w:val="002A1259"/>
    <w:rsid w:val="002A157B"/>
    <w:rsid w:val="002A1D5D"/>
    <w:rsid w:val="002A2A55"/>
    <w:rsid w:val="002A2DE3"/>
    <w:rsid w:val="002A3586"/>
    <w:rsid w:val="002A374C"/>
    <w:rsid w:val="002A37A4"/>
    <w:rsid w:val="002A3998"/>
    <w:rsid w:val="002A3A16"/>
    <w:rsid w:val="002A3B42"/>
    <w:rsid w:val="002A3D27"/>
    <w:rsid w:val="002A3E67"/>
    <w:rsid w:val="002A4182"/>
    <w:rsid w:val="002A4640"/>
    <w:rsid w:val="002A5406"/>
    <w:rsid w:val="002A5768"/>
    <w:rsid w:val="002A7359"/>
    <w:rsid w:val="002B01AC"/>
    <w:rsid w:val="002B067D"/>
    <w:rsid w:val="002B0B2E"/>
    <w:rsid w:val="002B135F"/>
    <w:rsid w:val="002B1489"/>
    <w:rsid w:val="002B1643"/>
    <w:rsid w:val="002B1AE3"/>
    <w:rsid w:val="002B2D97"/>
    <w:rsid w:val="002B325E"/>
    <w:rsid w:val="002B3A30"/>
    <w:rsid w:val="002B43CA"/>
    <w:rsid w:val="002B4434"/>
    <w:rsid w:val="002B44B2"/>
    <w:rsid w:val="002B4562"/>
    <w:rsid w:val="002B487F"/>
    <w:rsid w:val="002B4ECA"/>
    <w:rsid w:val="002B4FD0"/>
    <w:rsid w:val="002B5AA7"/>
    <w:rsid w:val="002B69D6"/>
    <w:rsid w:val="002B6B8E"/>
    <w:rsid w:val="002B7894"/>
    <w:rsid w:val="002B7A42"/>
    <w:rsid w:val="002B7AE5"/>
    <w:rsid w:val="002B7E0D"/>
    <w:rsid w:val="002C002B"/>
    <w:rsid w:val="002C04E8"/>
    <w:rsid w:val="002C07AF"/>
    <w:rsid w:val="002C1B64"/>
    <w:rsid w:val="002C2808"/>
    <w:rsid w:val="002C311F"/>
    <w:rsid w:val="002C335B"/>
    <w:rsid w:val="002C424A"/>
    <w:rsid w:val="002C4732"/>
    <w:rsid w:val="002C4EFF"/>
    <w:rsid w:val="002C5263"/>
    <w:rsid w:val="002C53FE"/>
    <w:rsid w:val="002C5799"/>
    <w:rsid w:val="002C599E"/>
    <w:rsid w:val="002C624C"/>
    <w:rsid w:val="002D028C"/>
    <w:rsid w:val="002D03A1"/>
    <w:rsid w:val="002D03DF"/>
    <w:rsid w:val="002D129C"/>
    <w:rsid w:val="002D166B"/>
    <w:rsid w:val="002D1DDC"/>
    <w:rsid w:val="002D1DFC"/>
    <w:rsid w:val="002D22CF"/>
    <w:rsid w:val="002D27C7"/>
    <w:rsid w:val="002D31C5"/>
    <w:rsid w:val="002D397F"/>
    <w:rsid w:val="002D3CC5"/>
    <w:rsid w:val="002D46DA"/>
    <w:rsid w:val="002D4B8E"/>
    <w:rsid w:val="002D54C0"/>
    <w:rsid w:val="002D54DE"/>
    <w:rsid w:val="002D59DC"/>
    <w:rsid w:val="002D5C1F"/>
    <w:rsid w:val="002D6A1E"/>
    <w:rsid w:val="002D6AF2"/>
    <w:rsid w:val="002D7492"/>
    <w:rsid w:val="002D76B4"/>
    <w:rsid w:val="002D7CBB"/>
    <w:rsid w:val="002E0208"/>
    <w:rsid w:val="002E0321"/>
    <w:rsid w:val="002E033E"/>
    <w:rsid w:val="002E065D"/>
    <w:rsid w:val="002E09A8"/>
    <w:rsid w:val="002E09C0"/>
    <w:rsid w:val="002E13B2"/>
    <w:rsid w:val="002E13F6"/>
    <w:rsid w:val="002E163B"/>
    <w:rsid w:val="002E2915"/>
    <w:rsid w:val="002E2A64"/>
    <w:rsid w:val="002E3117"/>
    <w:rsid w:val="002E33EC"/>
    <w:rsid w:val="002E399B"/>
    <w:rsid w:val="002E3E0A"/>
    <w:rsid w:val="002E47E8"/>
    <w:rsid w:val="002E5A52"/>
    <w:rsid w:val="002E5AB2"/>
    <w:rsid w:val="002E60CC"/>
    <w:rsid w:val="002E63C2"/>
    <w:rsid w:val="002E65D7"/>
    <w:rsid w:val="002E6BAE"/>
    <w:rsid w:val="002E6EAF"/>
    <w:rsid w:val="002E7366"/>
    <w:rsid w:val="002E7B04"/>
    <w:rsid w:val="002E7DE1"/>
    <w:rsid w:val="002F0A1B"/>
    <w:rsid w:val="002F0BCC"/>
    <w:rsid w:val="002F11D8"/>
    <w:rsid w:val="002F1274"/>
    <w:rsid w:val="002F1603"/>
    <w:rsid w:val="002F161C"/>
    <w:rsid w:val="002F212B"/>
    <w:rsid w:val="002F257E"/>
    <w:rsid w:val="002F2D48"/>
    <w:rsid w:val="002F308D"/>
    <w:rsid w:val="002F37C1"/>
    <w:rsid w:val="002F43B6"/>
    <w:rsid w:val="002F46CB"/>
    <w:rsid w:val="002F4A12"/>
    <w:rsid w:val="002F4BC9"/>
    <w:rsid w:val="002F4D92"/>
    <w:rsid w:val="002F5434"/>
    <w:rsid w:val="002F5C5C"/>
    <w:rsid w:val="002F5F74"/>
    <w:rsid w:val="002F604B"/>
    <w:rsid w:val="002F6375"/>
    <w:rsid w:val="002F6AC2"/>
    <w:rsid w:val="002F6B8E"/>
    <w:rsid w:val="002F6DCD"/>
    <w:rsid w:val="002F7B24"/>
    <w:rsid w:val="00300205"/>
    <w:rsid w:val="00300359"/>
    <w:rsid w:val="00300A51"/>
    <w:rsid w:val="00300F3B"/>
    <w:rsid w:val="00301001"/>
    <w:rsid w:val="00301450"/>
    <w:rsid w:val="00301C1C"/>
    <w:rsid w:val="00302D9B"/>
    <w:rsid w:val="00302EBE"/>
    <w:rsid w:val="003033B9"/>
    <w:rsid w:val="00303C6C"/>
    <w:rsid w:val="003046B3"/>
    <w:rsid w:val="00304D15"/>
    <w:rsid w:val="0030544B"/>
    <w:rsid w:val="00305864"/>
    <w:rsid w:val="00305912"/>
    <w:rsid w:val="00307762"/>
    <w:rsid w:val="00307783"/>
    <w:rsid w:val="00307913"/>
    <w:rsid w:val="00307BED"/>
    <w:rsid w:val="00307F20"/>
    <w:rsid w:val="003102BA"/>
    <w:rsid w:val="0031068E"/>
    <w:rsid w:val="00310ACF"/>
    <w:rsid w:val="00311381"/>
    <w:rsid w:val="00312C79"/>
    <w:rsid w:val="00313689"/>
    <w:rsid w:val="003138C3"/>
    <w:rsid w:val="00313CED"/>
    <w:rsid w:val="00313EE4"/>
    <w:rsid w:val="0031429A"/>
    <w:rsid w:val="00314459"/>
    <w:rsid w:val="00314475"/>
    <w:rsid w:val="003145D6"/>
    <w:rsid w:val="00314A37"/>
    <w:rsid w:val="003157FF"/>
    <w:rsid w:val="00315B2D"/>
    <w:rsid w:val="00315BBA"/>
    <w:rsid w:val="00315C61"/>
    <w:rsid w:val="00315EB1"/>
    <w:rsid w:val="00315F33"/>
    <w:rsid w:val="00315F9E"/>
    <w:rsid w:val="00316F59"/>
    <w:rsid w:val="003175E5"/>
    <w:rsid w:val="0032052C"/>
    <w:rsid w:val="00320695"/>
    <w:rsid w:val="00320796"/>
    <w:rsid w:val="0032115A"/>
    <w:rsid w:val="003214B7"/>
    <w:rsid w:val="003217A4"/>
    <w:rsid w:val="00321BD7"/>
    <w:rsid w:val="00321FE1"/>
    <w:rsid w:val="00322B32"/>
    <w:rsid w:val="00322C79"/>
    <w:rsid w:val="00324481"/>
    <w:rsid w:val="00324769"/>
    <w:rsid w:val="00324A8F"/>
    <w:rsid w:val="00324C39"/>
    <w:rsid w:val="0032664B"/>
    <w:rsid w:val="00327245"/>
    <w:rsid w:val="003272D2"/>
    <w:rsid w:val="003276CE"/>
    <w:rsid w:val="00327848"/>
    <w:rsid w:val="00327A28"/>
    <w:rsid w:val="00327BE1"/>
    <w:rsid w:val="00327E3A"/>
    <w:rsid w:val="00327E43"/>
    <w:rsid w:val="00327F96"/>
    <w:rsid w:val="003304BB"/>
    <w:rsid w:val="0033080D"/>
    <w:rsid w:val="0033085F"/>
    <w:rsid w:val="003312D4"/>
    <w:rsid w:val="003312DE"/>
    <w:rsid w:val="0033159A"/>
    <w:rsid w:val="003319A8"/>
    <w:rsid w:val="003321BE"/>
    <w:rsid w:val="00333255"/>
    <w:rsid w:val="00333380"/>
    <w:rsid w:val="00333D04"/>
    <w:rsid w:val="003340B2"/>
    <w:rsid w:val="00334106"/>
    <w:rsid w:val="00334385"/>
    <w:rsid w:val="003347CE"/>
    <w:rsid w:val="003349BA"/>
    <w:rsid w:val="00335077"/>
    <w:rsid w:val="0033535F"/>
    <w:rsid w:val="003354B4"/>
    <w:rsid w:val="00335BBF"/>
    <w:rsid w:val="00335BE3"/>
    <w:rsid w:val="00335C0D"/>
    <w:rsid w:val="0033605D"/>
    <w:rsid w:val="003361BC"/>
    <w:rsid w:val="00337C2F"/>
    <w:rsid w:val="00337CB0"/>
    <w:rsid w:val="0034194D"/>
    <w:rsid w:val="00341A29"/>
    <w:rsid w:val="00341FDD"/>
    <w:rsid w:val="00341FEC"/>
    <w:rsid w:val="0034343A"/>
    <w:rsid w:val="00344131"/>
    <w:rsid w:val="003441BA"/>
    <w:rsid w:val="003444B5"/>
    <w:rsid w:val="00344F2C"/>
    <w:rsid w:val="003451EA"/>
    <w:rsid w:val="00345424"/>
    <w:rsid w:val="00345F38"/>
    <w:rsid w:val="00346661"/>
    <w:rsid w:val="00346F3A"/>
    <w:rsid w:val="00347974"/>
    <w:rsid w:val="00347F7D"/>
    <w:rsid w:val="00350812"/>
    <w:rsid w:val="003509A3"/>
    <w:rsid w:val="00352513"/>
    <w:rsid w:val="00352E85"/>
    <w:rsid w:val="003534AA"/>
    <w:rsid w:val="00353AEC"/>
    <w:rsid w:val="00353B4E"/>
    <w:rsid w:val="00354904"/>
    <w:rsid w:val="00354E2C"/>
    <w:rsid w:val="00354EB4"/>
    <w:rsid w:val="003569C3"/>
    <w:rsid w:val="00356A03"/>
    <w:rsid w:val="00356B9E"/>
    <w:rsid w:val="00357127"/>
    <w:rsid w:val="0035718D"/>
    <w:rsid w:val="0035740F"/>
    <w:rsid w:val="0035745A"/>
    <w:rsid w:val="00357855"/>
    <w:rsid w:val="00357EEE"/>
    <w:rsid w:val="0036064D"/>
    <w:rsid w:val="00360D97"/>
    <w:rsid w:val="00361546"/>
    <w:rsid w:val="0036162E"/>
    <w:rsid w:val="003619A0"/>
    <w:rsid w:val="003619C4"/>
    <w:rsid w:val="003625E5"/>
    <w:rsid w:val="003626E1"/>
    <w:rsid w:val="003629A8"/>
    <w:rsid w:val="00362A35"/>
    <w:rsid w:val="00362A74"/>
    <w:rsid w:val="00362A7B"/>
    <w:rsid w:val="00362E58"/>
    <w:rsid w:val="00362F91"/>
    <w:rsid w:val="003635E4"/>
    <w:rsid w:val="003635FC"/>
    <w:rsid w:val="0036368C"/>
    <w:rsid w:val="003639AB"/>
    <w:rsid w:val="00364207"/>
    <w:rsid w:val="00364953"/>
    <w:rsid w:val="003649B8"/>
    <w:rsid w:val="00364E4F"/>
    <w:rsid w:val="00365526"/>
    <w:rsid w:val="00365766"/>
    <w:rsid w:val="0036643C"/>
    <w:rsid w:val="00367242"/>
    <w:rsid w:val="0036734D"/>
    <w:rsid w:val="00367E47"/>
    <w:rsid w:val="0037019B"/>
    <w:rsid w:val="003706D5"/>
    <w:rsid w:val="003707FB"/>
    <w:rsid w:val="00370CB5"/>
    <w:rsid w:val="00370DA0"/>
    <w:rsid w:val="00371893"/>
    <w:rsid w:val="00371F7B"/>
    <w:rsid w:val="00371FDC"/>
    <w:rsid w:val="00372856"/>
    <w:rsid w:val="0037443C"/>
    <w:rsid w:val="0037579C"/>
    <w:rsid w:val="00375AD1"/>
    <w:rsid w:val="00376214"/>
    <w:rsid w:val="003767D9"/>
    <w:rsid w:val="00376AB2"/>
    <w:rsid w:val="00376BFA"/>
    <w:rsid w:val="00376D56"/>
    <w:rsid w:val="00376F77"/>
    <w:rsid w:val="00377595"/>
    <w:rsid w:val="003777F1"/>
    <w:rsid w:val="003778E9"/>
    <w:rsid w:val="00377DCE"/>
    <w:rsid w:val="003800A3"/>
    <w:rsid w:val="0038022E"/>
    <w:rsid w:val="00381C87"/>
    <w:rsid w:val="0038223A"/>
    <w:rsid w:val="003827B0"/>
    <w:rsid w:val="00382B23"/>
    <w:rsid w:val="00382D65"/>
    <w:rsid w:val="00382E3B"/>
    <w:rsid w:val="003830FE"/>
    <w:rsid w:val="00383420"/>
    <w:rsid w:val="003837EB"/>
    <w:rsid w:val="003838CC"/>
    <w:rsid w:val="00383A1F"/>
    <w:rsid w:val="00383E26"/>
    <w:rsid w:val="00384702"/>
    <w:rsid w:val="00384D23"/>
    <w:rsid w:val="00384D6D"/>
    <w:rsid w:val="003855BE"/>
    <w:rsid w:val="0038626B"/>
    <w:rsid w:val="003865C8"/>
    <w:rsid w:val="00386C51"/>
    <w:rsid w:val="003876C2"/>
    <w:rsid w:val="00387855"/>
    <w:rsid w:val="00387BFC"/>
    <w:rsid w:val="00390363"/>
    <w:rsid w:val="00390772"/>
    <w:rsid w:val="00390948"/>
    <w:rsid w:val="003914B6"/>
    <w:rsid w:val="00391712"/>
    <w:rsid w:val="00391863"/>
    <w:rsid w:val="00391EB7"/>
    <w:rsid w:val="00392731"/>
    <w:rsid w:val="00392C36"/>
    <w:rsid w:val="00392D40"/>
    <w:rsid w:val="00392D91"/>
    <w:rsid w:val="00392F5C"/>
    <w:rsid w:val="00393877"/>
    <w:rsid w:val="003939BA"/>
    <w:rsid w:val="00393A77"/>
    <w:rsid w:val="00393AD0"/>
    <w:rsid w:val="00393D63"/>
    <w:rsid w:val="00394633"/>
    <w:rsid w:val="00395112"/>
    <w:rsid w:val="00395432"/>
    <w:rsid w:val="0039577A"/>
    <w:rsid w:val="00395D5E"/>
    <w:rsid w:val="00395DF1"/>
    <w:rsid w:val="00395E94"/>
    <w:rsid w:val="003961F2"/>
    <w:rsid w:val="00396450"/>
    <w:rsid w:val="003966D9"/>
    <w:rsid w:val="00396EE1"/>
    <w:rsid w:val="003A0F1E"/>
    <w:rsid w:val="003A1114"/>
    <w:rsid w:val="003A1A3B"/>
    <w:rsid w:val="003A1DF4"/>
    <w:rsid w:val="003A1F7A"/>
    <w:rsid w:val="003A206E"/>
    <w:rsid w:val="003A2A80"/>
    <w:rsid w:val="003A3194"/>
    <w:rsid w:val="003A3949"/>
    <w:rsid w:val="003A3C84"/>
    <w:rsid w:val="003A4516"/>
    <w:rsid w:val="003A4628"/>
    <w:rsid w:val="003A4C03"/>
    <w:rsid w:val="003A546C"/>
    <w:rsid w:val="003A5B24"/>
    <w:rsid w:val="003A5CD5"/>
    <w:rsid w:val="003A5D82"/>
    <w:rsid w:val="003A68CB"/>
    <w:rsid w:val="003A6A40"/>
    <w:rsid w:val="003A7D39"/>
    <w:rsid w:val="003B0F4F"/>
    <w:rsid w:val="003B12BB"/>
    <w:rsid w:val="003B1CC0"/>
    <w:rsid w:val="003B203F"/>
    <w:rsid w:val="003B2270"/>
    <w:rsid w:val="003B2E78"/>
    <w:rsid w:val="003B32D2"/>
    <w:rsid w:val="003B33E8"/>
    <w:rsid w:val="003B3DCC"/>
    <w:rsid w:val="003B50A5"/>
    <w:rsid w:val="003B5A43"/>
    <w:rsid w:val="003B5ADB"/>
    <w:rsid w:val="003B5C06"/>
    <w:rsid w:val="003B613A"/>
    <w:rsid w:val="003B61E5"/>
    <w:rsid w:val="003B6A98"/>
    <w:rsid w:val="003B6F9D"/>
    <w:rsid w:val="003B716B"/>
    <w:rsid w:val="003B7183"/>
    <w:rsid w:val="003B7432"/>
    <w:rsid w:val="003B7458"/>
    <w:rsid w:val="003B7656"/>
    <w:rsid w:val="003B7E04"/>
    <w:rsid w:val="003C01AF"/>
    <w:rsid w:val="003C05AD"/>
    <w:rsid w:val="003C06EC"/>
    <w:rsid w:val="003C0960"/>
    <w:rsid w:val="003C10BC"/>
    <w:rsid w:val="003C205F"/>
    <w:rsid w:val="003C206D"/>
    <w:rsid w:val="003C20D9"/>
    <w:rsid w:val="003C215D"/>
    <w:rsid w:val="003C22D5"/>
    <w:rsid w:val="003C2953"/>
    <w:rsid w:val="003C2CC7"/>
    <w:rsid w:val="003C31F2"/>
    <w:rsid w:val="003C33A2"/>
    <w:rsid w:val="003C33D8"/>
    <w:rsid w:val="003C3513"/>
    <w:rsid w:val="003C3E00"/>
    <w:rsid w:val="003C3ED7"/>
    <w:rsid w:val="003C401E"/>
    <w:rsid w:val="003C431E"/>
    <w:rsid w:val="003C44B1"/>
    <w:rsid w:val="003C470E"/>
    <w:rsid w:val="003C48ED"/>
    <w:rsid w:val="003C5251"/>
    <w:rsid w:val="003C525A"/>
    <w:rsid w:val="003C53B0"/>
    <w:rsid w:val="003C61A6"/>
    <w:rsid w:val="003C66FF"/>
    <w:rsid w:val="003C6FDF"/>
    <w:rsid w:val="003D0463"/>
    <w:rsid w:val="003D0641"/>
    <w:rsid w:val="003D0E17"/>
    <w:rsid w:val="003D0FD9"/>
    <w:rsid w:val="003D157C"/>
    <w:rsid w:val="003D1AC6"/>
    <w:rsid w:val="003D1B32"/>
    <w:rsid w:val="003D1CB6"/>
    <w:rsid w:val="003D1CBA"/>
    <w:rsid w:val="003D1E9B"/>
    <w:rsid w:val="003D2420"/>
    <w:rsid w:val="003D24EE"/>
    <w:rsid w:val="003D2545"/>
    <w:rsid w:val="003D29EA"/>
    <w:rsid w:val="003D33E1"/>
    <w:rsid w:val="003D354F"/>
    <w:rsid w:val="003D37FB"/>
    <w:rsid w:val="003D46B7"/>
    <w:rsid w:val="003D474F"/>
    <w:rsid w:val="003D583D"/>
    <w:rsid w:val="003D605B"/>
    <w:rsid w:val="003D65D1"/>
    <w:rsid w:val="003D6FA9"/>
    <w:rsid w:val="003D716E"/>
    <w:rsid w:val="003D7350"/>
    <w:rsid w:val="003D73EA"/>
    <w:rsid w:val="003D756E"/>
    <w:rsid w:val="003D763D"/>
    <w:rsid w:val="003E0EEA"/>
    <w:rsid w:val="003E1286"/>
    <w:rsid w:val="003E1829"/>
    <w:rsid w:val="003E1A08"/>
    <w:rsid w:val="003E1FC8"/>
    <w:rsid w:val="003E25AA"/>
    <w:rsid w:val="003E2803"/>
    <w:rsid w:val="003E2A01"/>
    <w:rsid w:val="003E3734"/>
    <w:rsid w:val="003E3D57"/>
    <w:rsid w:val="003E416A"/>
    <w:rsid w:val="003E43D4"/>
    <w:rsid w:val="003E43DC"/>
    <w:rsid w:val="003E4600"/>
    <w:rsid w:val="003E4765"/>
    <w:rsid w:val="003E532C"/>
    <w:rsid w:val="003E5468"/>
    <w:rsid w:val="003E570D"/>
    <w:rsid w:val="003E5A04"/>
    <w:rsid w:val="003E5BC2"/>
    <w:rsid w:val="003E5E3E"/>
    <w:rsid w:val="003E6071"/>
    <w:rsid w:val="003E6803"/>
    <w:rsid w:val="003E6BFA"/>
    <w:rsid w:val="003E6CF9"/>
    <w:rsid w:val="003E6D7B"/>
    <w:rsid w:val="003E6DCB"/>
    <w:rsid w:val="003E6DD4"/>
    <w:rsid w:val="003E748D"/>
    <w:rsid w:val="003F0133"/>
    <w:rsid w:val="003F02A4"/>
    <w:rsid w:val="003F0D42"/>
    <w:rsid w:val="003F0E52"/>
    <w:rsid w:val="003F0E84"/>
    <w:rsid w:val="003F1171"/>
    <w:rsid w:val="003F12FC"/>
    <w:rsid w:val="003F14B5"/>
    <w:rsid w:val="003F17F4"/>
    <w:rsid w:val="003F1AE2"/>
    <w:rsid w:val="003F1E01"/>
    <w:rsid w:val="003F2E18"/>
    <w:rsid w:val="003F3653"/>
    <w:rsid w:val="003F3E40"/>
    <w:rsid w:val="003F459F"/>
    <w:rsid w:val="003F4D4C"/>
    <w:rsid w:val="003F4FA6"/>
    <w:rsid w:val="003F53F7"/>
    <w:rsid w:val="003F545F"/>
    <w:rsid w:val="003F5669"/>
    <w:rsid w:val="003F6278"/>
    <w:rsid w:val="003F6AFB"/>
    <w:rsid w:val="003F6B29"/>
    <w:rsid w:val="003F6C7B"/>
    <w:rsid w:val="003F6FCB"/>
    <w:rsid w:val="003F760E"/>
    <w:rsid w:val="003F7EB9"/>
    <w:rsid w:val="00400C0A"/>
    <w:rsid w:val="004016A7"/>
    <w:rsid w:val="0040214D"/>
    <w:rsid w:val="004023D0"/>
    <w:rsid w:val="00402610"/>
    <w:rsid w:val="00402F99"/>
    <w:rsid w:val="00403070"/>
    <w:rsid w:val="004030AB"/>
    <w:rsid w:val="0040331F"/>
    <w:rsid w:val="00403558"/>
    <w:rsid w:val="004039E3"/>
    <w:rsid w:val="004041D7"/>
    <w:rsid w:val="00404DF2"/>
    <w:rsid w:val="00405282"/>
    <w:rsid w:val="00406139"/>
    <w:rsid w:val="004065B0"/>
    <w:rsid w:val="00406948"/>
    <w:rsid w:val="00406F25"/>
    <w:rsid w:val="00407CC5"/>
    <w:rsid w:val="0041002B"/>
    <w:rsid w:val="00410B7F"/>
    <w:rsid w:val="00410D3A"/>
    <w:rsid w:val="0041180C"/>
    <w:rsid w:val="0041188F"/>
    <w:rsid w:val="00411B0D"/>
    <w:rsid w:val="00411C9F"/>
    <w:rsid w:val="00412B8B"/>
    <w:rsid w:val="00413064"/>
    <w:rsid w:val="00413C2A"/>
    <w:rsid w:val="00413E95"/>
    <w:rsid w:val="00414182"/>
    <w:rsid w:val="00414EDC"/>
    <w:rsid w:val="004150FB"/>
    <w:rsid w:val="004152D3"/>
    <w:rsid w:val="00415382"/>
    <w:rsid w:val="00415484"/>
    <w:rsid w:val="004154F5"/>
    <w:rsid w:val="00415BC2"/>
    <w:rsid w:val="00416111"/>
    <w:rsid w:val="004161EA"/>
    <w:rsid w:val="00417D40"/>
    <w:rsid w:val="0042035C"/>
    <w:rsid w:val="004203A3"/>
    <w:rsid w:val="00420984"/>
    <w:rsid w:val="00420A04"/>
    <w:rsid w:val="00420AFE"/>
    <w:rsid w:val="00420D06"/>
    <w:rsid w:val="00421585"/>
    <w:rsid w:val="00421C39"/>
    <w:rsid w:val="004220F1"/>
    <w:rsid w:val="004221AF"/>
    <w:rsid w:val="00422843"/>
    <w:rsid w:val="004228B4"/>
    <w:rsid w:val="00423117"/>
    <w:rsid w:val="004239A7"/>
    <w:rsid w:val="00423AF3"/>
    <w:rsid w:val="00423FE8"/>
    <w:rsid w:val="004241F9"/>
    <w:rsid w:val="0042492C"/>
    <w:rsid w:val="004252CB"/>
    <w:rsid w:val="004255B1"/>
    <w:rsid w:val="004258BB"/>
    <w:rsid w:val="004263BA"/>
    <w:rsid w:val="00426BE1"/>
    <w:rsid w:val="00427285"/>
    <w:rsid w:val="00427BA3"/>
    <w:rsid w:val="00427C0D"/>
    <w:rsid w:val="00427F7D"/>
    <w:rsid w:val="00431231"/>
    <w:rsid w:val="00431430"/>
    <w:rsid w:val="00431B3C"/>
    <w:rsid w:val="00431EBD"/>
    <w:rsid w:val="0043225F"/>
    <w:rsid w:val="0043227C"/>
    <w:rsid w:val="004322FD"/>
    <w:rsid w:val="00432452"/>
    <w:rsid w:val="00432569"/>
    <w:rsid w:val="0043267B"/>
    <w:rsid w:val="004326AB"/>
    <w:rsid w:val="004327C3"/>
    <w:rsid w:val="00432B73"/>
    <w:rsid w:val="00433370"/>
    <w:rsid w:val="00433751"/>
    <w:rsid w:val="00433785"/>
    <w:rsid w:val="00433CCD"/>
    <w:rsid w:val="00433DB9"/>
    <w:rsid w:val="00433F35"/>
    <w:rsid w:val="004340FF"/>
    <w:rsid w:val="00434688"/>
    <w:rsid w:val="00434DE2"/>
    <w:rsid w:val="00434F83"/>
    <w:rsid w:val="00435671"/>
    <w:rsid w:val="00435A8A"/>
    <w:rsid w:val="00435DEA"/>
    <w:rsid w:val="0043607F"/>
    <w:rsid w:val="004361AC"/>
    <w:rsid w:val="0043647B"/>
    <w:rsid w:val="00436587"/>
    <w:rsid w:val="004367D7"/>
    <w:rsid w:val="004370A1"/>
    <w:rsid w:val="004372AF"/>
    <w:rsid w:val="00437460"/>
    <w:rsid w:val="004375BB"/>
    <w:rsid w:val="00437A6C"/>
    <w:rsid w:val="00437B5F"/>
    <w:rsid w:val="00437EEE"/>
    <w:rsid w:val="004402C1"/>
    <w:rsid w:val="004403AB"/>
    <w:rsid w:val="00440784"/>
    <w:rsid w:val="00440A05"/>
    <w:rsid w:val="004416F6"/>
    <w:rsid w:val="00441781"/>
    <w:rsid w:val="004419F0"/>
    <w:rsid w:val="00441E04"/>
    <w:rsid w:val="00442265"/>
    <w:rsid w:val="00442726"/>
    <w:rsid w:val="004427E7"/>
    <w:rsid w:val="004431C0"/>
    <w:rsid w:val="00443515"/>
    <w:rsid w:val="00443AAA"/>
    <w:rsid w:val="00443B5E"/>
    <w:rsid w:val="00443F11"/>
    <w:rsid w:val="00444488"/>
    <w:rsid w:val="00444801"/>
    <w:rsid w:val="00445ADE"/>
    <w:rsid w:val="00445F1B"/>
    <w:rsid w:val="0044666C"/>
    <w:rsid w:val="004468FF"/>
    <w:rsid w:val="00447081"/>
    <w:rsid w:val="004477C0"/>
    <w:rsid w:val="0045077A"/>
    <w:rsid w:val="0045162C"/>
    <w:rsid w:val="00452349"/>
    <w:rsid w:val="0045237A"/>
    <w:rsid w:val="0045279E"/>
    <w:rsid w:val="00453CF1"/>
    <w:rsid w:val="00454B19"/>
    <w:rsid w:val="00454DD8"/>
    <w:rsid w:val="004555FE"/>
    <w:rsid w:val="004558A8"/>
    <w:rsid w:val="00455B82"/>
    <w:rsid w:val="00456823"/>
    <w:rsid w:val="00457106"/>
    <w:rsid w:val="00457D76"/>
    <w:rsid w:val="00457E8C"/>
    <w:rsid w:val="00457FA5"/>
    <w:rsid w:val="004604CB"/>
    <w:rsid w:val="00460CEC"/>
    <w:rsid w:val="00460FAB"/>
    <w:rsid w:val="00461404"/>
    <w:rsid w:val="004619E3"/>
    <w:rsid w:val="00462125"/>
    <w:rsid w:val="00462AFD"/>
    <w:rsid w:val="00462D3E"/>
    <w:rsid w:val="004630C8"/>
    <w:rsid w:val="00463A72"/>
    <w:rsid w:val="00463BC5"/>
    <w:rsid w:val="00463E4E"/>
    <w:rsid w:val="0046495E"/>
    <w:rsid w:val="00465C6B"/>
    <w:rsid w:val="00465F47"/>
    <w:rsid w:val="004662F0"/>
    <w:rsid w:val="00466786"/>
    <w:rsid w:val="0046694B"/>
    <w:rsid w:val="00466AB9"/>
    <w:rsid w:val="00467700"/>
    <w:rsid w:val="00467B4A"/>
    <w:rsid w:val="00467C24"/>
    <w:rsid w:val="00467DC9"/>
    <w:rsid w:val="00467E48"/>
    <w:rsid w:val="00467F6B"/>
    <w:rsid w:val="00470A1B"/>
    <w:rsid w:val="00470C21"/>
    <w:rsid w:val="00470D21"/>
    <w:rsid w:val="004713CF"/>
    <w:rsid w:val="00471450"/>
    <w:rsid w:val="00471465"/>
    <w:rsid w:val="0047173A"/>
    <w:rsid w:val="00471CC8"/>
    <w:rsid w:val="00471DC6"/>
    <w:rsid w:val="00471DD1"/>
    <w:rsid w:val="00471FD4"/>
    <w:rsid w:val="004726DB"/>
    <w:rsid w:val="004729C2"/>
    <w:rsid w:val="00473024"/>
    <w:rsid w:val="00474579"/>
    <w:rsid w:val="00475473"/>
    <w:rsid w:val="0047584E"/>
    <w:rsid w:val="0047585D"/>
    <w:rsid w:val="004759A2"/>
    <w:rsid w:val="00475D63"/>
    <w:rsid w:val="00476A0E"/>
    <w:rsid w:val="00476B24"/>
    <w:rsid w:val="00476CB9"/>
    <w:rsid w:val="00476F6F"/>
    <w:rsid w:val="00477041"/>
    <w:rsid w:val="004779DC"/>
    <w:rsid w:val="00477B18"/>
    <w:rsid w:val="004808B2"/>
    <w:rsid w:val="004810D5"/>
    <w:rsid w:val="004825DB"/>
    <w:rsid w:val="00482F27"/>
    <w:rsid w:val="004832FD"/>
    <w:rsid w:val="00483BB0"/>
    <w:rsid w:val="0048412D"/>
    <w:rsid w:val="00484132"/>
    <w:rsid w:val="0048421F"/>
    <w:rsid w:val="00484C73"/>
    <w:rsid w:val="0048539F"/>
    <w:rsid w:val="00485B41"/>
    <w:rsid w:val="0048603D"/>
    <w:rsid w:val="0048635E"/>
    <w:rsid w:val="00486431"/>
    <w:rsid w:val="004865B2"/>
    <w:rsid w:val="004867CC"/>
    <w:rsid w:val="00487051"/>
    <w:rsid w:val="00487ADF"/>
    <w:rsid w:val="00487E8F"/>
    <w:rsid w:val="004901DD"/>
    <w:rsid w:val="00490556"/>
    <w:rsid w:val="00490797"/>
    <w:rsid w:val="00490843"/>
    <w:rsid w:val="00490DDA"/>
    <w:rsid w:val="00490E79"/>
    <w:rsid w:val="0049167B"/>
    <w:rsid w:val="004924DE"/>
    <w:rsid w:val="0049287C"/>
    <w:rsid w:val="00493E7A"/>
    <w:rsid w:val="00494982"/>
    <w:rsid w:val="00494CA7"/>
    <w:rsid w:val="00494F60"/>
    <w:rsid w:val="00495543"/>
    <w:rsid w:val="00495573"/>
    <w:rsid w:val="00495607"/>
    <w:rsid w:val="004963DF"/>
    <w:rsid w:val="00496873"/>
    <w:rsid w:val="00497254"/>
    <w:rsid w:val="0049784D"/>
    <w:rsid w:val="004978BE"/>
    <w:rsid w:val="00497A38"/>
    <w:rsid w:val="00497FDC"/>
    <w:rsid w:val="004A019D"/>
    <w:rsid w:val="004A0236"/>
    <w:rsid w:val="004A0618"/>
    <w:rsid w:val="004A0701"/>
    <w:rsid w:val="004A0CBB"/>
    <w:rsid w:val="004A0F40"/>
    <w:rsid w:val="004A10A0"/>
    <w:rsid w:val="004A179E"/>
    <w:rsid w:val="004A2032"/>
    <w:rsid w:val="004A2497"/>
    <w:rsid w:val="004A2508"/>
    <w:rsid w:val="004A2608"/>
    <w:rsid w:val="004A2712"/>
    <w:rsid w:val="004A2C5C"/>
    <w:rsid w:val="004A361D"/>
    <w:rsid w:val="004A53FA"/>
    <w:rsid w:val="004A5A45"/>
    <w:rsid w:val="004A5B51"/>
    <w:rsid w:val="004A5FF9"/>
    <w:rsid w:val="004A6072"/>
    <w:rsid w:val="004A6659"/>
    <w:rsid w:val="004A7149"/>
    <w:rsid w:val="004A7D5E"/>
    <w:rsid w:val="004A7F77"/>
    <w:rsid w:val="004B0203"/>
    <w:rsid w:val="004B0663"/>
    <w:rsid w:val="004B09D4"/>
    <w:rsid w:val="004B0BB4"/>
    <w:rsid w:val="004B0F44"/>
    <w:rsid w:val="004B1066"/>
    <w:rsid w:val="004B10F2"/>
    <w:rsid w:val="004B1543"/>
    <w:rsid w:val="004B1630"/>
    <w:rsid w:val="004B1774"/>
    <w:rsid w:val="004B1A79"/>
    <w:rsid w:val="004B27C4"/>
    <w:rsid w:val="004B31B2"/>
    <w:rsid w:val="004B3345"/>
    <w:rsid w:val="004B3861"/>
    <w:rsid w:val="004B4B22"/>
    <w:rsid w:val="004B5276"/>
    <w:rsid w:val="004B5819"/>
    <w:rsid w:val="004B5BFF"/>
    <w:rsid w:val="004B6531"/>
    <w:rsid w:val="004B685B"/>
    <w:rsid w:val="004B6DE4"/>
    <w:rsid w:val="004B6F4C"/>
    <w:rsid w:val="004B7D90"/>
    <w:rsid w:val="004C0362"/>
    <w:rsid w:val="004C0B38"/>
    <w:rsid w:val="004C1568"/>
    <w:rsid w:val="004C1B3C"/>
    <w:rsid w:val="004C30C3"/>
    <w:rsid w:val="004C3162"/>
    <w:rsid w:val="004C36AA"/>
    <w:rsid w:val="004C3779"/>
    <w:rsid w:val="004C39E4"/>
    <w:rsid w:val="004C3A0E"/>
    <w:rsid w:val="004C3BBA"/>
    <w:rsid w:val="004C47F3"/>
    <w:rsid w:val="004C4CEF"/>
    <w:rsid w:val="004C525A"/>
    <w:rsid w:val="004C58F9"/>
    <w:rsid w:val="004C5CF1"/>
    <w:rsid w:val="004C6324"/>
    <w:rsid w:val="004C66F0"/>
    <w:rsid w:val="004C6E06"/>
    <w:rsid w:val="004C72FB"/>
    <w:rsid w:val="004C758B"/>
    <w:rsid w:val="004C7B07"/>
    <w:rsid w:val="004C7C29"/>
    <w:rsid w:val="004D0462"/>
    <w:rsid w:val="004D0559"/>
    <w:rsid w:val="004D0702"/>
    <w:rsid w:val="004D0749"/>
    <w:rsid w:val="004D126C"/>
    <w:rsid w:val="004D131C"/>
    <w:rsid w:val="004D1418"/>
    <w:rsid w:val="004D1D6F"/>
    <w:rsid w:val="004D25DF"/>
    <w:rsid w:val="004D2C2C"/>
    <w:rsid w:val="004D2FBA"/>
    <w:rsid w:val="004D32B7"/>
    <w:rsid w:val="004D36E7"/>
    <w:rsid w:val="004D3A09"/>
    <w:rsid w:val="004D3AA1"/>
    <w:rsid w:val="004D406C"/>
    <w:rsid w:val="004D4240"/>
    <w:rsid w:val="004D4349"/>
    <w:rsid w:val="004D47F9"/>
    <w:rsid w:val="004D4A5F"/>
    <w:rsid w:val="004D4C1B"/>
    <w:rsid w:val="004D4FD9"/>
    <w:rsid w:val="004D5369"/>
    <w:rsid w:val="004D5738"/>
    <w:rsid w:val="004D5D90"/>
    <w:rsid w:val="004D5DED"/>
    <w:rsid w:val="004D5FBC"/>
    <w:rsid w:val="004D60D1"/>
    <w:rsid w:val="004D622C"/>
    <w:rsid w:val="004D66D9"/>
    <w:rsid w:val="004D6814"/>
    <w:rsid w:val="004D6F1C"/>
    <w:rsid w:val="004D6F35"/>
    <w:rsid w:val="004D71C9"/>
    <w:rsid w:val="004D742B"/>
    <w:rsid w:val="004D775B"/>
    <w:rsid w:val="004D7A12"/>
    <w:rsid w:val="004D7CE5"/>
    <w:rsid w:val="004D7E08"/>
    <w:rsid w:val="004E0230"/>
    <w:rsid w:val="004E0A04"/>
    <w:rsid w:val="004E0F24"/>
    <w:rsid w:val="004E0F72"/>
    <w:rsid w:val="004E18C5"/>
    <w:rsid w:val="004E1B71"/>
    <w:rsid w:val="004E2467"/>
    <w:rsid w:val="004E373D"/>
    <w:rsid w:val="004E3B38"/>
    <w:rsid w:val="004E3D76"/>
    <w:rsid w:val="004E406C"/>
    <w:rsid w:val="004E4960"/>
    <w:rsid w:val="004E4A34"/>
    <w:rsid w:val="004E4F8C"/>
    <w:rsid w:val="004E5299"/>
    <w:rsid w:val="004E5431"/>
    <w:rsid w:val="004E5BBC"/>
    <w:rsid w:val="004E5D29"/>
    <w:rsid w:val="004E5FA3"/>
    <w:rsid w:val="004E609E"/>
    <w:rsid w:val="004E613F"/>
    <w:rsid w:val="004E6154"/>
    <w:rsid w:val="004E642D"/>
    <w:rsid w:val="004E6525"/>
    <w:rsid w:val="004E661A"/>
    <w:rsid w:val="004E6898"/>
    <w:rsid w:val="004E6AA5"/>
    <w:rsid w:val="004E6C0C"/>
    <w:rsid w:val="004E6E09"/>
    <w:rsid w:val="004E7237"/>
    <w:rsid w:val="004E7D8E"/>
    <w:rsid w:val="004E7D96"/>
    <w:rsid w:val="004E7E65"/>
    <w:rsid w:val="004F08E2"/>
    <w:rsid w:val="004F0D46"/>
    <w:rsid w:val="004F0E02"/>
    <w:rsid w:val="004F15F7"/>
    <w:rsid w:val="004F27B0"/>
    <w:rsid w:val="004F3448"/>
    <w:rsid w:val="004F4552"/>
    <w:rsid w:val="004F4873"/>
    <w:rsid w:val="004F4F77"/>
    <w:rsid w:val="004F643A"/>
    <w:rsid w:val="004F7BBE"/>
    <w:rsid w:val="004F7D19"/>
    <w:rsid w:val="00500135"/>
    <w:rsid w:val="005007B0"/>
    <w:rsid w:val="00500C96"/>
    <w:rsid w:val="00501BA3"/>
    <w:rsid w:val="00501D7E"/>
    <w:rsid w:val="0050273F"/>
    <w:rsid w:val="00502FB5"/>
    <w:rsid w:val="00503389"/>
    <w:rsid w:val="00503C2E"/>
    <w:rsid w:val="00503FE8"/>
    <w:rsid w:val="005046D9"/>
    <w:rsid w:val="00504DCE"/>
    <w:rsid w:val="00505043"/>
    <w:rsid w:val="0050519C"/>
    <w:rsid w:val="00505B24"/>
    <w:rsid w:val="005061C8"/>
    <w:rsid w:val="005065B4"/>
    <w:rsid w:val="00506962"/>
    <w:rsid w:val="00506BAF"/>
    <w:rsid w:val="0050711F"/>
    <w:rsid w:val="005073A4"/>
    <w:rsid w:val="00507560"/>
    <w:rsid w:val="00507662"/>
    <w:rsid w:val="00507956"/>
    <w:rsid w:val="00507C0B"/>
    <w:rsid w:val="00507CBD"/>
    <w:rsid w:val="00507E55"/>
    <w:rsid w:val="00510053"/>
    <w:rsid w:val="005105D4"/>
    <w:rsid w:val="005115F4"/>
    <w:rsid w:val="00511837"/>
    <w:rsid w:val="00511D27"/>
    <w:rsid w:val="00511D82"/>
    <w:rsid w:val="00511F3C"/>
    <w:rsid w:val="00511F46"/>
    <w:rsid w:val="005121DB"/>
    <w:rsid w:val="00512701"/>
    <w:rsid w:val="00515301"/>
    <w:rsid w:val="0051628F"/>
    <w:rsid w:val="00516450"/>
    <w:rsid w:val="00516A92"/>
    <w:rsid w:val="00517255"/>
    <w:rsid w:val="00517364"/>
    <w:rsid w:val="00517807"/>
    <w:rsid w:val="00517BB4"/>
    <w:rsid w:val="0052025E"/>
    <w:rsid w:val="00520740"/>
    <w:rsid w:val="00520B9E"/>
    <w:rsid w:val="00520FF5"/>
    <w:rsid w:val="00521B84"/>
    <w:rsid w:val="00522D7C"/>
    <w:rsid w:val="00522F09"/>
    <w:rsid w:val="005230BB"/>
    <w:rsid w:val="005234A1"/>
    <w:rsid w:val="00523618"/>
    <w:rsid w:val="0052419B"/>
    <w:rsid w:val="00524215"/>
    <w:rsid w:val="00524253"/>
    <w:rsid w:val="00524F6F"/>
    <w:rsid w:val="00526550"/>
    <w:rsid w:val="005267BF"/>
    <w:rsid w:val="005267C6"/>
    <w:rsid w:val="00526811"/>
    <w:rsid w:val="00526F3C"/>
    <w:rsid w:val="00527308"/>
    <w:rsid w:val="00527364"/>
    <w:rsid w:val="0052772D"/>
    <w:rsid w:val="0052781F"/>
    <w:rsid w:val="00530046"/>
    <w:rsid w:val="0053030E"/>
    <w:rsid w:val="00530376"/>
    <w:rsid w:val="005304B9"/>
    <w:rsid w:val="00530A1F"/>
    <w:rsid w:val="00530A9A"/>
    <w:rsid w:val="005310B8"/>
    <w:rsid w:val="0053123B"/>
    <w:rsid w:val="00531A72"/>
    <w:rsid w:val="00531C5E"/>
    <w:rsid w:val="00531DEF"/>
    <w:rsid w:val="005323D6"/>
    <w:rsid w:val="005329E1"/>
    <w:rsid w:val="00532CDD"/>
    <w:rsid w:val="00532E96"/>
    <w:rsid w:val="0053319A"/>
    <w:rsid w:val="005337AF"/>
    <w:rsid w:val="00533ABC"/>
    <w:rsid w:val="00533B55"/>
    <w:rsid w:val="00533F5C"/>
    <w:rsid w:val="005343A5"/>
    <w:rsid w:val="0053498D"/>
    <w:rsid w:val="00534BA3"/>
    <w:rsid w:val="00534BBE"/>
    <w:rsid w:val="00534BDB"/>
    <w:rsid w:val="00535DCA"/>
    <w:rsid w:val="00535DF5"/>
    <w:rsid w:val="00535E64"/>
    <w:rsid w:val="00536897"/>
    <w:rsid w:val="005377DF"/>
    <w:rsid w:val="0053782E"/>
    <w:rsid w:val="00540282"/>
    <w:rsid w:val="005407F3"/>
    <w:rsid w:val="00540C63"/>
    <w:rsid w:val="00540D7F"/>
    <w:rsid w:val="00540FF7"/>
    <w:rsid w:val="00541276"/>
    <w:rsid w:val="00541322"/>
    <w:rsid w:val="005415E9"/>
    <w:rsid w:val="005423CE"/>
    <w:rsid w:val="00542542"/>
    <w:rsid w:val="0054294F"/>
    <w:rsid w:val="00542A7D"/>
    <w:rsid w:val="00542CC8"/>
    <w:rsid w:val="0054370C"/>
    <w:rsid w:val="00545604"/>
    <w:rsid w:val="00545CEA"/>
    <w:rsid w:val="00546A6D"/>
    <w:rsid w:val="00546DC8"/>
    <w:rsid w:val="00547725"/>
    <w:rsid w:val="005477EF"/>
    <w:rsid w:val="00547BFF"/>
    <w:rsid w:val="00550158"/>
    <w:rsid w:val="005501C6"/>
    <w:rsid w:val="00550497"/>
    <w:rsid w:val="005504EF"/>
    <w:rsid w:val="005506CA"/>
    <w:rsid w:val="00550816"/>
    <w:rsid w:val="0055087B"/>
    <w:rsid w:val="00550A06"/>
    <w:rsid w:val="0055106D"/>
    <w:rsid w:val="005510E9"/>
    <w:rsid w:val="00551944"/>
    <w:rsid w:val="00551FBE"/>
    <w:rsid w:val="00552324"/>
    <w:rsid w:val="00552591"/>
    <w:rsid w:val="00552854"/>
    <w:rsid w:val="00552FE8"/>
    <w:rsid w:val="00553051"/>
    <w:rsid w:val="0055332B"/>
    <w:rsid w:val="005533F3"/>
    <w:rsid w:val="005538D6"/>
    <w:rsid w:val="00553CFB"/>
    <w:rsid w:val="0055468C"/>
    <w:rsid w:val="00555914"/>
    <w:rsid w:val="00555EAF"/>
    <w:rsid w:val="00556293"/>
    <w:rsid w:val="005564D7"/>
    <w:rsid w:val="005575E6"/>
    <w:rsid w:val="00557D78"/>
    <w:rsid w:val="00560C2D"/>
    <w:rsid w:val="00560E65"/>
    <w:rsid w:val="00562070"/>
    <w:rsid w:val="0056230E"/>
    <w:rsid w:val="005623E4"/>
    <w:rsid w:val="00562DBC"/>
    <w:rsid w:val="0056307D"/>
    <w:rsid w:val="00563AAC"/>
    <w:rsid w:val="00563F0C"/>
    <w:rsid w:val="005644F1"/>
    <w:rsid w:val="00564986"/>
    <w:rsid w:val="00564C12"/>
    <w:rsid w:val="005657F2"/>
    <w:rsid w:val="00566602"/>
    <w:rsid w:val="00566B4D"/>
    <w:rsid w:val="005670DA"/>
    <w:rsid w:val="00567B39"/>
    <w:rsid w:val="00570647"/>
    <w:rsid w:val="00570888"/>
    <w:rsid w:val="005709E2"/>
    <w:rsid w:val="00570B1F"/>
    <w:rsid w:val="00571020"/>
    <w:rsid w:val="005710C1"/>
    <w:rsid w:val="0057238A"/>
    <w:rsid w:val="005723DA"/>
    <w:rsid w:val="005735A0"/>
    <w:rsid w:val="00573A16"/>
    <w:rsid w:val="00573C14"/>
    <w:rsid w:val="00573F96"/>
    <w:rsid w:val="0057413D"/>
    <w:rsid w:val="00574196"/>
    <w:rsid w:val="00574442"/>
    <w:rsid w:val="00574B66"/>
    <w:rsid w:val="00574C65"/>
    <w:rsid w:val="00574E84"/>
    <w:rsid w:val="00575BF7"/>
    <w:rsid w:val="00575C6E"/>
    <w:rsid w:val="00576D8F"/>
    <w:rsid w:val="0057782B"/>
    <w:rsid w:val="00577E60"/>
    <w:rsid w:val="005803CC"/>
    <w:rsid w:val="005806B0"/>
    <w:rsid w:val="00580C5D"/>
    <w:rsid w:val="005812BF"/>
    <w:rsid w:val="00581302"/>
    <w:rsid w:val="00581DDF"/>
    <w:rsid w:val="0058256D"/>
    <w:rsid w:val="00582EAB"/>
    <w:rsid w:val="00583197"/>
    <w:rsid w:val="005835BF"/>
    <w:rsid w:val="005835D5"/>
    <w:rsid w:val="0058362B"/>
    <w:rsid w:val="00583D03"/>
    <w:rsid w:val="00583E87"/>
    <w:rsid w:val="0058416B"/>
    <w:rsid w:val="005842F0"/>
    <w:rsid w:val="0058434B"/>
    <w:rsid w:val="0058501F"/>
    <w:rsid w:val="005852AA"/>
    <w:rsid w:val="00585DA9"/>
    <w:rsid w:val="005863FB"/>
    <w:rsid w:val="00586537"/>
    <w:rsid w:val="0058729D"/>
    <w:rsid w:val="0058775D"/>
    <w:rsid w:val="00587EB8"/>
    <w:rsid w:val="00590504"/>
    <w:rsid w:val="005905C5"/>
    <w:rsid w:val="00590846"/>
    <w:rsid w:val="005910AC"/>
    <w:rsid w:val="005912A0"/>
    <w:rsid w:val="00591D05"/>
    <w:rsid w:val="00591D41"/>
    <w:rsid w:val="00591DB8"/>
    <w:rsid w:val="00592306"/>
    <w:rsid w:val="005924EC"/>
    <w:rsid w:val="005931B8"/>
    <w:rsid w:val="005933F3"/>
    <w:rsid w:val="00593777"/>
    <w:rsid w:val="005939B1"/>
    <w:rsid w:val="00593AA6"/>
    <w:rsid w:val="005944C2"/>
    <w:rsid w:val="005944F5"/>
    <w:rsid w:val="00594AE0"/>
    <w:rsid w:val="0059650E"/>
    <w:rsid w:val="00596B4B"/>
    <w:rsid w:val="00596C7A"/>
    <w:rsid w:val="0059784B"/>
    <w:rsid w:val="00597B4D"/>
    <w:rsid w:val="005A0409"/>
    <w:rsid w:val="005A04D4"/>
    <w:rsid w:val="005A1614"/>
    <w:rsid w:val="005A1C78"/>
    <w:rsid w:val="005A1CF6"/>
    <w:rsid w:val="005A1F13"/>
    <w:rsid w:val="005A255E"/>
    <w:rsid w:val="005A45B7"/>
    <w:rsid w:val="005A47AE"/>
    <w:rsid w:val="005A4A49"/>
    <w:rsid w:val="005A4E56"/>
    <w:rsid w:val="005A4FB3"/>
    <w:rsid w:val="005A5441"/>
    <w:rsid w:val="005A5444"/>
    <w:rsid w:val="005A554A"/>
    <w:rsid w:val="005A5783"/>
    <w:rsid w:val="005A5D2E"/>
    <w:rsid w:val="005A6A15"/>
    <w:rsid w:val="005A70DD"/>
    <w:rsid w:val="005A72A1"/>
    <w:rsid w:val="005A7508"/>
    <w:rsid w:val="005A7682"/>
    <w:rsid w:val="005B289C"/>
    <w:rsid w:val="005B2D36"/>
    <w:rsid w:val="005B2EFE"/>
    <w:rsid w:val="005B31C7"/>
    <w:rsid w:val="005B3394"/>
    <w:rsid w:val="005B36DE"/>
    <w:rsid w:val="005B3E95"/>
    <w:rsid w:val="005B5001"/>
    <w:rsid w:val="005B562F"/>
    <w:rsid w:val="005B591F"/>
    <w:rsid w:val="005B64EC"/>
    <w:rsid w:val="005B7222"/>
    <w:rsid w:val="005B7D95"/>
    <w:rsid w:val="005B7E9A"/>
    <w:rsid w:val="005C010C"/>
    <w:rsid w:val="005C0231"/>
    <w:rsid w:val="005C048B"/>
    <w:rsid w:val="005C0629"/>
    <w:rsid w:val="005C09CF"/>
    <w:rsid w:val="005C0D4F"/>
    <w:rsid w:val="005C0EAC"/>
    <w:rsid w:val="005C196F"/>
    <w:rsid w:val="005C20B6"/>
    <w:rsid w:val="005C257B"/>
    <w:rsid w:val="005C2D47"/>
    <w:rsid w:val="005C31E9"/>
    <w:rsid w:val="005C376A"/>
    <w:rsid w:val="005C379E"/>
    <w:rsid w:val="005C4B37"/>
    <w:rsid w:val="005C545D"/>
    <w:rsid w:val="005C558E"/>
    <w:rsid w:val="005C5795"/>
    <w:rsid w:val="005C60C9"/>
    <w:rsid w:val="005C66B4"/>
    <w:rsid w:val="005C68A4"/>
    <w:rsid w:val="005C69F4"/>
    <w:rsid w:val="005C6AF4"/>
    <w:rsid w:val="005C76B7"/>
    <w:rsid w:val="005C7759"/>
    <w:rsid w:val="005C7788"/>
    <w:rsid w:val="005D0094"/>
    <w:rsid w:val="005D0702"/>
    <w:rsid w:val="005D0A57"/>
    <w:rsid w:val="005D0AE9"/>
    <w:rsid w:val="005D12B7"/>
    <w:rsid w:val="005D1337"/>
    <w:rsid w:val="005D14A8"/>
    <w:rsid w:val="005D25AC"/>
    <w:rsid w:val="005D3A97"/>
    <w:rsid w:val="005D411D"/>
    <w:rsid w:val="005D4284"/>
    <w:rsid w:val="005D4F5D"/>
    <w:rsid w:val="005D509C"/>
    <w:rsid w:val="005D5CEE"/>
    <w:rsid w:val="005D6035"/>
    <w:rsid w:val="005D6A97"/>
    <w:rsid w:val="005D6AB1"/>
    <w:rsid w:val="005D6CE3"/>
    <w:rsid w:val="005D6E85"/>
    <w:rsid w:val="005E08B7"/>
    <w:rsid w:val="005E0E3B"/>
    <w:rsid w:val="005E284D"/>
    <w:rsid w:val="005E2CD9"/>
    <w:rsid w:val="005E424D"/>
    <w:rsid w:val="005E435F"/>
    <w:rsid w:val="005E482F"/>
    <w:rsid w:val="005E4A03"/>
    <w:rsid w:val="005E4F85"/>
    <w:rsid w:val="005E55AE"/>
    <w:rsid w:val="005E56CD"/>
    <w:rsid w:val="005E5FA3"/>
    <w:rsid w:val="005E67BE"/>
    <w:rsid w:val="005E796B"/>
    <w:rsid w:val="005E7A80"/>
    <w:rsid w:val="005F082D"/>
    <w:rsid w:val="005F0F99"/>
    <w:rsid w:val="005F11A6"/>
    <w:rsid w:val="005F168C"/>
    <w:rsid w:val="005F1B0D"/>
    <w:rsid w:val="005F26DB"/>
    <w:rsid w:val="005F2736"/>
    <w:rsid w:val="005F305A"/>
    <w:rsid w:val="005F3782"/>
    <w:rsid w:val="005F3CEC"/>
    <w:rsid w:val="005F3DB5"/>
    <w:rsid w:val="005F41FF"/>
    <w:rsid w:val="005F42A0"/>
    <w:rsid w:val="005F445A"/>
    <w:rsid w:val="005F488E"/>
    <w:rsid w:val="005F57FF"/>
    <w:rsid w:val="005F6069"/>
    <w:rsid w:val="005F60B2"/>
    <w:rsid w:val="005F6859"/>
    <w:rsid w:val="005F6EC2"/>
    <w:rsid w:val="00600226"/>
    <w:rsid w:val="0060030B"/>
    <w:rsid w:val="006007B5"/>
    <w:rsid w:val="00600857"/>
    <w:rsid w:val="0060119F"/>
    <w:rsid w:val="00601611"/>
    <w:rsid w:val="00601855"/>
    <w:rsid w:val="00601996"/>
    <w:rsid w:val="006019B7"/>
    <w:rsid w:val="00601BFA"/>
    <w:rsid w:val="0060263A"/>
    <w:rsid w:val="00602AC0"/>
    <w:rsid w:val="00602C29"/>
    <w:rsid w:val="006035D8"/>
    <w:rsid w:val="00603844"/>
    <w:rsid w:val="00603B7B"/>
    <w:rsid w:val="00603C30"/>
    <w:rsid w:val="00604042"/>
    <w:rsid w:val="00605312"/>
    <w:rsid w:val="00605C6A"/>
    <w:rsid w:val="00606700"/>
    <w:rsid w:val="006069F1"/>
    <w:rsid w:val="0060723E"/>
    <w:rsid w:val="0060741C"/>
    <w:rsid w:val="006079ED"/>
    <w:rsid w:val="00610673"/>
    <w:rsid w:val="006107C5"/>
    <w:rsid w:val="006108FA"/>
    <w:rsid w:val="006109AF"/>
    <w:rsid w:val="00610C15"/>
    <w:rsid w:val="00611185"/>
    <w:rsid w:val="006115BB"/>
    <w:rsid w:val="00611D33"/>
    <w:rsid w:val="00611E63"/>
    <w:rsid w:val="006130DB"/>
    <w:rsid w:val="0061314A"/>
    <w:rsid w:val="00613619"/>
    <w:rsid w:val="006138F5"/>
    <w:rsid w:val="00613A75"/>
    <w:rsid w:val="00613EA5"/>
    <w:rsid w:val="00613FE4"/>
    <w:rsid w:val="006142C2"/>
    <w:rsid w:val="00614302"/>
    <w:rsid w:val="00614AF2"/>
    <w:rsid w:val="00614D7D"/>
    <w:rsid w:val="00615ACB"/>
    <w:rsid w:val="006164C5"/>
    <w:rsid w:val="006168E6"/>
    <w:rsid w:val="00616F65"/>
    <w:rsid w:val="006170F0"/>
    <w:rsid w:val="00617232"/>
    <w:rsid w:val="00617A7D"/>
    <w:rsid w:val="00617C85"/>
    <w:rsid w:val="00620545"/>
    <w:rsid w:val="00620646"/>
    <w:rsid w:val="0062096C"/>
    <w:rsid w:val="00620DAC"/>
    <w:rsid w:val="00621197"/>
    <w:rsid w:val="006216FB"/>
    <w:rsid w:val="00621810"/>
    <w:rsid w:val="00621A22"/>
    <w:rsid w:val="00621BEC"/>
    <w:rsid w:val="00621D3D"/>
    <w:rsid w:val="00621DF3"/>
    <w:rsid w:val="0062309C"/>
    <w:rsid w:val="006231E8"/>
    <w:rsid w:val="00623D9B"/>
    <w:rsid w:val="00623FAF"/>
    <w:rsid w:val="006240C1"/>
    <w:rsid w:val="00624F17"/>
    <w:rsid w:val="0062638A"/>
    <w:rsid w:val="0062686F"/>
    <w:rsid w:val="006268EE"/>
    <w:rsid w:val="00626BCA"/>
    <w:rsid w:val="00626F2A"/>
    <w:rsid w:val="00627419"/>
    <w:rsid w:val="00627A63"/>
    <w:rsid w:val="00630326"/>
    <w:rsid w:val="0063073F"/>
    <w:rsid w:val="00630AFC"/>
    <w:rsid w:val="00630F0C"/>
    <w:rsid w:val="00631663"/>
    <w:rsid w:val="006318D2"/>
    <w:rsid w:val="00631AE6"/>
    <w:rsid w:val="006325CF"/>
    <w:rsid w:val="0063308F"/>
    <w:rsid w:val="00633560"/>
    <w:rsid w:val="00633A81"/>
    <w:rsid w:val="0063400D"/>
    <w:rsid w:val="00634AF8"/>
    <w:rsid w:val="00634E60"/>
    <w:rsid w:val="006355DA"/>
    <w:rsid w:val="00635C90"/>
    <w:rsid w:val="00635D32"/>
    <w:rsid w:val="006363E3"/>
    <w:rsid w:val="006367FE"/>
    <w:rsid w:val="00637376"/>
    <w:rsid w:val="00637B52"/>
    <w:rsid w:val="006401A7"/>
    <w:rsid w:val="00640427"/>
    <w:rsid w:val="006408F7"/>
    <w:rsid w:val="006412D2"/>
    <w:rsid w:val="00641BE8"/>
    <w:rsid w:val="00641C03"/>
    <w:rsid w:val="00641D35"/>
    <w:rsid w:val="00642911"/>
    <w:rsid w:val="0064292E"/>
    <w:rsid w:val="0064306D"/>
    <w:rsid w:val="00643194"/>
    <w:rsid w:val="006432C0"/>
    <w:rsid w:val="00643653"/>
    <w:rsid w:val="00644636"/>
    <w:rsid w:val="00644649"/>
    <w:rsid w:val="00644A9B"/>
    <w:rsid w:val="00644C63"/>
    <w:rsid w:val="00645EC1"/>
    <w:rsid w:val="00646018"/>
    <w:rsid w:val="00646974"/>
    <w:rsid w:val="00646CC8"/>
    <w:rsid w:val="00647417"/>
    <w:rsid w:val="00647884"/>
    <w:rsid w:val="00647F99"/>
    <w:rsid w:val="006519A1"/>
    <w:rsid w:val="00651FCD"/>
    <w:rsid w:val="0065250E"/>
    <w:rsid w:val="00652A49"/>
    <w:rsid w:val="006534C6"/>
    <w:rsid w:val="00653C4D"/>
    <w:rsid w:val="00654037"/>
    <w:rsid w:val="00656322"/>
    <w:rsid w:val="00656578"/>
    <w:rsid w:val="00656FB4"/>
    <w:rsid w:val="0065728A"/>
    <w:rsid w:val="00657716"/>
    <w:rsid w:val="006579D6"/>
    <w:rsid w:val="00657DEB"/>
    <w:rsid w:val="00657F85"/>
    <w:rsid w:val="006600C4"/>
    <w:rsid w:val="006604C3"/>
    <w:rsid w:val="0066051D"/>
    <w:rsid w:val="006605B6"/>
    <w:rsid w:val="006605C0"/>
    <w:rsid w:val="006609A6"/>
    <w:rsid w:val="00660B2D"/>
    <w:rsid w:val="006616BD"/>
    <w:rsid w:val="00661FF9"/>
    <w:rsid w:val="0066238B"/>
    <w:rsid w:val="00662578"/>
    <w:rsid w:val="00662650"/>
    <w:rsid w:val="00662EC9"/>
    <w:rsid w:val="00662EE7"/>
    <w:rsid w:val="00663931"/>
    <w:rsid w:val="00664126"/>
    <w:rsid w:val="006645C6"/>
    <w:rsid w:val="00664981"/>
    <w:rsid w:val="00664B26"/>
    <w:rsid w:val="00665394"/>
    <w:rsid w:val="0066549B"/>
    <w:rsid w:val="00665AAD"/>
    <w:rsid w:val="00665F06"/>
    <w:rsid w:val="006664F4"/>
    <w:rsid w:val="00666514"/>
    <w:rsid w:val="006666BC"/>
    <w:rsid w:val="0066671E"/>
    <w:rsid w:val="0066698E"/>
    <w:rsid w:val="0066708A"/>
    <w:rsid w:val="006671FF"/>
    <w:rsid w:val="006675D5"/>
    <w:rsid w:val="006679EE"/>
    <w:rsid w:val="00670081"/>
    <w:rsid w:val="006702F9"/>
    <w:rsid w:val="00670763"/>
    <w:rsid w:val="00670B7D"/>
    <w:rsid w:val="00670E14"/>
    <w:rsid w:val="006713ED"/>
    <w:rsid w:val="00671A6D"/>
    <w:rsid w:val="00671C7F"/>
    <w:rsid w:val="00673805"/>
    <w:rsid w:val="00673A08"/>
    <w:rsid w:val="00673E79"/>
    <w:rsid w:val="00673EAA"/>
    <w:rsid w:val="00674E04"/>
    <w:rsid w:val="0067638D"/>
    <w:rsid w:val="00676821"/>
    <w:rsid w:val="006771B3"/>
    <w:rsid w:val="006775B4"/>
    <w:rsid w:val="006775D3"/>
    <w:rsid w:val="00677996"/>
    <w:rsid w:val="0068008C"/>
    <w:rsid w:val="00680601"/>
    <w:rsid w:val="006808BE"/>
    <w:rsid w:val="00680E48"/>
    <w:rsid w:val="00681A93"/>
    <w:rsid w:val="00681B39"/>
    <w:rsid w:val="00681C0E"/>
    <w:rsid w:val="00681F8C"/>
    <w:rsid w:val="006824F5"/>
    <w:rsid w:val="00682549"/>
    <w:rsid w:val="00682568"/>
    <w:rsid w:val="00682CC9"/>
    <w:rsid w:val="00683732"/>
    <w:rsid w:val="0068406D"/>
    <w:rsid w:val="006840A3"/>
    <w:rsid w:val="00684150"/>
    <w:rsid w:val="0068463B"/>
    <w:rsid w:val="00684833"/>
    <w:rsid w:val="00684AED"/>
    <w:rsid w:val="00684F40"/>
    <w:rsid w:val="006850CA"/>
    <w:rsid w:val="00685783"/>
    <w:rsid w:val="0068613C"/>
    <w:rsid w:val="006863F1"/>
    <w:rsid w:val="0068719B"/>
    <w:rsid w:val="00690634"/>
    <w:rsid w:val="00690773"/>
    <w:rsid w:val="006907A4"/>
    <w:rsid w:val="00691A52"/>
    <w:rsid w:val="00691C4B"/>
    <w:rsid w:val="00691CF0"/>
    <w:rsid w:val="00691EA1"/>
    <w:rsid w:val="00692C65"/>
    <w:rsid w:val="00693194"/>
    <w:rsid w:val="006933C4"/>
    <w:rsid w:val="00693CFF"/>
    <w:rsid w:val="00695308"/>
    <w:rsid w:val="006955C2"/>
    <w:rsid w:val="00695DC3"/>
    <w:rsid w:val="006962AD"/>
    <w:rsid w:val="0069645F"/>
    <w:rsid w:val="0069661F"/>
    <w:rsid w:val="00696854"/>
    <w:rsid w:val="00696865"/>
    <w:rsid w:val="006968ED"/>
    <w:rsid w:val="00696985"/>
    <w:rsid w:val="00696C76"/>
    <w:rsid w:val="006972D2"/>
    <w:rsid w:val="00697689"/>
    <w:rsid w:val="006979C6"/>
    <w:rsid w:val="00697D96"/>
    <w:rsid w:val="006A09CF"/>
    <w:rsid w:val="006A0CFA"/>
    <w:rsid w:val="006A1742"/>
    <w:rsid w:val="006A18AB"/>
    <w:rsid w:val="006A19B2"/>
    <w:rsid w:val="006A1A2F"/>
    <w:rsid w:val="006A1BB1"/>
    <w:rsid w:val="006A2252"/>
    <w:rsid w:val="006A2565"/>
    <w:rsid w:val="006A29AF"/>
    <w:rsid w:val="006A2A69"/>
    <w:rsid w:val="006A2D53"/>
    <w:rsid w:val="006A2DBC"/>
    <w:rsid w:val="006A3894"/>
    <w:rsid w:val="006A39DC"/>
    <w:rsid w:val="006A3DBE"/>
    <w:rsid w:val="006A43B0"/>
    <w:rsid w:val="006A5C8B"/>
    <w:rsid w:val="006A5F13"/>
    <w:rsid w:val="006A6005"/>
    <w:rsid w:val="006A6333"/>
    <w:rsid w:val="006A70BF"/>
    <w:rsid w:val="006B00F3"/>
    <w:rsid w:val="006B0677"/>
    <w:rsid w:val="006B0B3B"/>
    <w:rsid w:val="006B15B0"/>
    <w:rsid w:val="006B1C85"/>
    <w:rsid w:val="006B1DAC"/>
    <w:rsid w:val="006B2E6B"/>
    <w:rsid w:val="006B3293"/>
    <w:rsid w:val="006B3BF7"/>
    <w:rsid w:val="006B413A"/>
    <w:rsid w:val="006B4302"/>
    <w:rsid w:val="006B4889"/>
    <w:rsid w:val="006B4D6E"/>
    <w:rsid w:val="006B4D86"/>
    <w:rsid w:val="006B4F59"/>
    <w:rsid w:val="006B5D7D"/>
    <w:rsid w:val="006B760E"/>
    <w:rsid w:val="006B76A1"/>
    <w:rsid w:val="006B7D8F"/>
    <w:rsid w:val="006C00CA"/>
    <w:rsid w:val="006C03CB"/>
    <w:rsid w:val="006C0DCF"/>
    <w:rsid w:val="006C1282"/>
    <w:rsid w:val="006C1541"/>
    <w:rsid w:val="006C1788"/>
    <w:rsid w:val="006C1A58"/>
    <w:rsid w:val="006C1B8E"/>
    <w:rsid w:val="006C223D"/>
    <w:rsid w:val="006C22F4"/>
    <w:rsid w:val="006C230E"/>
    <w:rsid w:val="006C2385"/>
    <w:rsid w:val="006C4A4D"/>
    <w:rsid w:val="006C4FD0"/>
    <w:rsid w:val="006C5A2A"/>
    <w:rsid w:val="006C6CC5"/>
    <w:rsid w:val="006C71D4"/>
    <w:rsid w:val="006C7930"/>
    <w:rsid w:val="006C7AE9"/>
    <w:rsid w:val="006C7D2D"/>
    <w:rsid w:val="006C7D67"/>
    <w:rsid w:val="006D00F4"/>
    <w:rsid w:val="006D02EC"/>
    <w:rsid w:val="006D0567"/>
    <w:rsid w:val="006D13E7"/>
    <w:rsid w:val="006D1459"/>
    <w:rsid w:val="006D145A"/>
    <w:rsid w:val="006D19AB"/>
    <w:rsid w:val="006D1B42"/>
    <w:rsid w:val="006D1F5F"/>
    <w:rsid w:val="006D2265"/>
    <w:rsid w:val="006D2DA3"/>
    <w:rsid w:val="006D383F"/>
    <w:rsid w:val="006D38D3"/>
    <w:rsid w:val="006D38E9"/>
    <w:rsid w:val="006D39BA"/>
    <w:rsid w:val="006D3D26"/>
    <w:rsid w:val="006D3F6E"/>
    <w:rsid w:val="006D417F"/>
    <w:rsid w:val="006D4C70"/>
    <w:rsid w:val="006D584B"/>
    <w:rsid w:val="006D6862"/>
    <w:rsid w:val="006D68A5"/>
    <w:rsid w:val="006D79D3"/>
    <w:rsid w:val="006D7C12"/>
    <w:rsid w:val="006D7C24"/>
    <w:rsid w:val="006D7E74"/>
    <w:rsid w:val="006D7E79"/>
    <w:rsid w:val="006E0309"/>
    <w:rsid w:val="006E0C07"/>
    <w:rsid w:val="006E1B14"/>
    <w:rsid w:val="006E2A71"/>
    <w:rsid w:val="006E2BCE"/>
    <w:rsid w:val="006E35DE"/>
    <w:rsid w:val="006E36F8"/>
    <w:rsid w:val="006E37E2"/>
    <w:rsid w:val="006E386E"/>
    <w:rsid w:val="006E3E23"/>
    <w:rsid w:val="006E4166"/>
    <w:rsid w:val="006E47D6"/>
    <w:rsid w:val="006E6330"/>
    <w:rsid w:val="006E67EC"/>
    <w:rsid w:val="006E715B"/>
    <w:rsid w:val="006E72F2"/>
    <w:rsid w:val="006E75C3"/>
    <w:rsid w:val="006E7644"/>
    <w:rsid w:val="006F0706"/>
    <w:rsid w:val="006F079C"/>
    <w:rsid w:val="006F099E"/>
    <w:rsid w:val="006F0B86"/>
    <w:rsid w:val="006F0E1E"/>
    <w:rsid w:val="006F0F69"/>
    <w:rsid w:val="006F1C25"/>
    <w:rsid w:val="006F1E7C"/>
    <w:rsid w:val="006F2583"/>
    <w:rsid w:val="006F29B4"/>
    <w:rsid w:val="006F2DB2"/>
    <w:rsid w:val="006F367F"/>
    <w:rsid w:val="006F3A77"/>
    <w:rsid w:val="006F3D81"/>
    <w:rsid w:val="006F489C"/>
    <w:rsid w:val="006F4B65"/>
    <w:rsid w:val="006F5208"/>
    <w:rsid w:val="006F537B"/>
    <w:rsid w:val="006F594F"/>
    <w:rsid w:val="006F60D7"/>
    <w:rsid w:val="006F62E6"/>
    <w:rsid w:val="006F69D5"/>
    <w:rsid w:val="006F6A40"/>
    <w:rsid w:val="006F72F8"/>
    <w:rsid w:val="006F734C"/>
    <w:rsid w:val="0070003E"/>
    <w:rsid w:val="00700708"/>
    <w:rsid w:val="00700A46"/>
    <w:rsid w:val="007010F0"/>
    <w:rsid w:val="0070130D"/>
    <w:rsid w:val="007018D6"/>
    <w:rsid w:val="00701AF8"/>
    <w:rsid w:val="00701C17"/>
    <w:rsid w:val="00701CD3"/>
    <w:rsid w:val="007023F9"/>
    <w:rsid w:val="00702956"/>
    <w:rsid w:val="007034D5"/>
    <w:rsid w:val="007037DD"/>
    <w:rsid w:val="00704CED"/>
    <w:rsid w:val="007051C7"/>
    <w:rsid w:val="00705244"/>
    <w:rsid w:val="007057E8"/>
    <w:rsid w:val="00705B13"/>
    <w:rsid w:val="007067AC"/>
    <w:rsid w:val="00706981"/>
    <w:rsid w:val="00707053"/>
    <w:rsid w:val="007071F3"/>
    <w:rsid w:val="00710208"/>
    <w:rsid w:val="00710CFE"/>
    <w:rsid w:val="007111A8"/>
    <w:rsid w:val="0071136D"/>
    <w:rsid w:val="007116DC"/>
    <w:rsid w:val="0071170D"/>
    <w:rsid w:val="00711C03"/>
    <w:rsid w:val="00711DA8"/>
    <w:rsid w:val="00712CE5"/>
    <w:rsid w:val="007130B6"/>
    <w:rsid w:val="00713247"/>
    <w:rsid w:val="00713372"/>
    <w:rsid w:val="0071355B"/>
    <w:rsid w:val="00713776"/>
    <w:rsid w:val="00713D6C"/>
    <w:rsid w:val="00715AFB"/>
    <w:rsid w:val="00715E93"/>
    <w:rsid w:val="00716A33"/>
    <w:rsid w:val="00717104"/>
    <w:rsid w:val="00717BC5"/>
    <w:rsid w:val="0072011A"/>
    <w:rsid w:val="0072124C"/>
    <w:rsid w:val="00721D67"/>
    <w:rsid w:val="00722164"/>
    <w:rsid w:val="0072367F"/>
    <w:rsid w:val="00724227"/>
    <w:rsid w:val="007242AF"/>
    <w:rsid w:val="0072459C"/>
    <w:rsid w:val="00724C2F"/>
    <w:rsid w:val="007257D1"/>
    <w:rsid w:val="00726251"/>
    <w:rsid w:val="007264B6"/>
    <w:rsid w:val="00726C1A"/>
    <w:rsid w:val="007271E5"/>
    <w:rsid w:val="00727735"/>
    <w:rsid w:val="00727D1C"/>
    <w:rsid w:val="007304A7"/>
    <w:rsid w:val="007304B6"/>
    <w:rsid w:val="00730832"/>
    <w:rsid w:val="00730EAD"/>
    <w:rsid w:val="007310BF"/>
    <w:rsid w:val="007316F1"/>
    <w:rsid w:val="00731A42"/>
    <w:rsid w:val="00731DE4"/>
    <w:rsid w:val="00732684"/>
    <w:rsid w:val="00732901"/>
    <w:rsid w:val="007335D0"/>
    <w:rsid w:val="00733798"/>
    <w:rsid w:val="007337CF"/>
    <w:rsid w:val="00735A04"/>
    <w:rsid w:val="00735CE2"/>
    <w:rsid w:val="00736E83"/>
    <w:rsid w:val="00737320"/>
    <w:rsid w:val="0074014D"/>
    <w:rsid w:val="007407EC"/>
    <w:rsid w:val="0074083E"/>
    <w:rsid w:val="00740867"/>
    <w:rsid w:val="00740AA0"/>
    <w:rsid w:val="00740D14"/>
    <w:rsid w:val="00741097"/>
    <w:rsid w:val="0074147A"/>
    <w:rsid w:val="00741A27"/>
    <w:rsid w:val="00741D82"/>
    <w:rsid w:val="00742229"/>
    <w:rsid w:val="007422B6"/>
    <w:rsid w:val="007422B8"/>
    <w:rsid w:val="007424C5"/>
    <w:rsid w:val="00742698"/>
    <w:rsid w:val="00743160"/>
    <w:rsid w:val="00743725"/>
    <w:rsid w:val="007439B2"/>
    <w:rsid w:val="007445F0"/>
    <w:rsid w:val="00744FA8"/>
    <w:rsid w:val="0074582C"/>
    <w:rsid w:val="00745B35"/>
    <w:rsid w:val="007460AB"/>
    <w:rsid w:val="007466B0"/>
    <w:rsid w:val="00746F5C"/>
    <w:rsid w:val="007502DA"/>
    <w:rsid w:val="007509E0"/>
    <w:rsid w:val="00750C29"/>
    <w:rsid w:val="00750D26"/>
    <w:rsid w:val="00750F35"/>
    <w:rsid w:val="00750F50"/>
    <w:rsid w:val="0075176A"/>
    <w:rsid w:val="00751BED"/>
    <w:rsid w:val="007524C4"/>
    <w:rsid w:val="00752946"/>
    <w:rsid w:val="00752B1E"/>
    <w:rsid w:val="00752BEF"/>
    <w:rsid w:val="00753C85"/>
    <w:rsid w:val="00753CF1"/>
    <w:rsid w:val="00753DEA"/>
    <w:rsid w:val="00753E58"/>
    <w:rsid w:val="007540DE"/>
    <w:rsid w:val="0075451A"/>
    <w:rsid w:val="007545D2"/>
    <w:rsid w:val="00754BBC"/>
    <w:rsid w:val="00755B52"/>
    <w:rsid w:val="00756247"/>
    <w:rsid w:val="007566C8"/>
    <w:rsid w:val="0075693E"/>
    <w:rsid w:val="00756B79"/>
    <w:rsid w:val="00756B7F"/>
    <w:rsid w:val="0075713D"/>
    <w:rsid w:val="00757186"/>
    <w:rsid w:val="0076043D"/>
    <w:rsid w:val="007606A2"/>
    <w:rsid w:val="00760DDB"/>
    <w:rsid w:val="00761031"/>
    <w:rsid w:val="00761512"/>
    <w:rsid w:val="00761571"/>
    <w:rsid w:val="00761B6D"/>
    <w:rsid w:val="00761FFE"/>
    <w:rsid w:val="007621D6"/>
    <w:rsid w:val="00762270"/>
    <w:rsid w:val="0076252D"/>
    <w:rsid w:val="007627B0"/>
    <w:rsid w:val="00762EE4"/>
    <w:rsid w:val="00763643"/>
    <w:rsid w:val="00763CAB"/>
    <w:rsid w:val="00763CBF"/>
    <w:rsid w:val="00763F60"/>
    <w:rsid w:val="00764215"/>
    <w:rsid w:val="0076455B"/>
    <w:rsid w:val="00764760"/>
    <w:rsid w:val="007647A6"/>
    <w:rsid w:val="007648DE"/>
    <w:rsid w:val="0076569F"/>
    <w:rsid w:val="00765B31"/>
    <w:rsid w:val="00765E91"/>
    <w:rsid w:val="00766645"/>
    <w:rsid w:val="007666D0"/>
    <w:rsid w:val="00766A19"/>
    <w:rsid w:val="00766C08"/>
    <w:rsid w:val="00767CA4"/>
    <w:rsid w:val="007707C8"/>
    <w:rsid w:val="00770CC5"/>
    <w:rsid w:val="00770D41"/>
    <w:rsid w:val="007714AA"/>
    <w:rsid w:val="007716D4"/>
    <w:rsid w:val="00771EAF"/>
    <w:rsid w:val="007734BA"/>
    <w:rsid w:val="00773520"/>
    <w:rsid w:val="0077363D"/>
    <w:rsid w:val="007743DE"/>
    <w:rsid w:val="00774DB4"/>
    <w:rsid w:val="007750A7"/>
    <w:rsid w:val="007763B0"/>
    <w:rsid w:val="007769F2"/>
    <w:rsid w:val="0077713A"/>
    <w:rsid w:val="00777734"/>
    <w:rsid w:val="00777CBA"/>
    <w:rsid w:val="00780073"/>
    <w:rsid w:val="00780173"/>
    <w:rsid w:val="007805B6"/>
    <w:rsid w:val="00780AE5"/>
    <w:rsid w:val="00780C31"/>
    <w:rsid w:val="007835F4"/>
    <w:rsid w:val="00783FE2"/>
    <w:rsid w:val="007841D6"/>
    <w:rsid w:val="00784C73"/>
    <w:rsid w:val="00785482"/>
    <w:rsid w:val="007856A9"/>
    <w:rsid w:val="007856E3"/>
    <w:rsid w:val="00785F19"/>
    <w:rsid w:val="00786295"/>
    <w:rsid w:val="007867CD"/>
    <w:rsid w:val="007870F0"/>
    <w:rsid w:val="0078788C"/>
    <w:rsid w:val="00787EC5"/>
    <w:rsid w:val="00787F0B"/>
    <w:rsid w:val="00787F11"/>
    <w:rsid w:val="00790183"/>
    <w:rsid w:val="007907FB"/>
    <w:rsid w:val="00790BB5"/>
    <w:rsid w:val="00790E6E"/>
    <w:rsid w:val="00791281"/>
    <w:rsid w:val="00791CE5"/>
    <w:rsid w:val="00791D31"/>
    <w:rsid w:val="00791E24"/>
    <w:rsid w:val="007921E2"/>
    <w:rsid w:val="00792369"/>
    <w:rsid w:val="00792403"/>
    <w:rsid w:val="00792537"/>
    <w:rsid w:val="00792644"/>
    <w:rsid w:val="007928DF"/>
    <w:rsid w:val="007929DF"/>
    <w:rsid w:val="00792A39"/>
    <w:rsid w:val="00792C2E"/>
    <w:rsid w:val="00793A26"/>
    <w:rsid w:val="00793ADC"/>
    <w:rsid w:val="00793EE0"/>
    <w:rsid w:val="00794467"/>
    <w:rsid w:val="0079470C"/>
    <w:rsid w:val="00794C34"/>
    <w:rsid w:val="00794F0E"/>
    <w:rsid w:val="00794F5B"/>
    <w:rsid w:val="0079549E"/>
    <w:rsid w:val="007956D0"/>
    <w:rsid w:val="00795CCA"/>
    <w:rsid w:val="00796343"/>
    <w:rsid w:val="00796778"/>
    <w:rsid w:val="00796929"/>
    <w:rsid w:val="00796B5C"/>
    <w:rsid w:val="00797435"/>
    <w:rsid w:val="00797C4C"/>
    <w:rsid w:val="007A0162"/>
    <w:rsid w:val="007A02A5"/>
    <w:rsid w:val="007A04A1"/>
    <w:rsid w:val="007A075E"/>
    <w:rsid w:val="007A07D8"/>
    <w:rsid w:val="007A0AEB"/>
    <w:rsid w:val="007A0C88"/>
    <w:rsid w:val="007A0E42"/>
    <w:rsid w:val="007A1242"/>
    <w:rsid w:val="007A1378"/>
    <w:rsid w:val="007A176A"/>
    <w:rsid w:val="007A1B20"/>
    <w:rsid w:val="007A21CC"/>
    <w:rsid w:val="007A22C7"/>
    <w:rsid w:val="007A2CA6"/>
    <w:rsid w:val="007A2EE3"/>
    <w:rsid w:val="007A3299"/>
    <w:rsid w:val="007A32CB"/>
    <w:rsid w:val="007A3891"/>
    <w:rsid w:val="007A3ED3"/>
    <w:rsid w:val="007A3EED"/>
    <w:rsid w:val="007A499C"/>
    <w:rsid w:val="007A4E3B"/>
    <w:rsid w:val="007A4F8D"/>
    <w:rsid w:val="007A5C0D"/>
    <w:rsid w:val="007A63FF"/>
    <w:rsid w:val="007A689C"/>
    <w:rsid w:val="007A68E0"/>
    <w:rsid w:val="007A6C8F"/>
    <w:rsid w:val="007A76B7"/>
    <w:rsid w:val="007A7793"/>
    <w:rsid w:val="007B01BA"/>
    <w:rsid w:val="007B08D9"/>
    <w:rsid w:val="007B0963"/>
    <w:rsid w:val="007B0971"/>
    <w:rsid w:val="007B098A"/>
    <w:rsid w:val="007B0C24"/>
    <w:rsid w:val="007B0D65"/>
    <w:rsid w:val="007B0E2F"/>
    <w:rsid w:val="007B1D6C"/>
    <w:rsid w:val="007B2B2C"/>
    <w:rsid w:val="007B2C05"/>
    <w:rsid w:val="007B325D"/>
    <w:rsid w:val="007B33FB"/>
    <w:rsid w:val="007B34F5"/>
    <w:rsid w:val="007B3697"/>
    <w:rsid w:val="007B36AF"/>
    <w:rsid w:val="007B3E46"/>
    <w:rsid w:val="007B3F40"/>
    <w:rsid w:val="007B3F4C"/>
    <w:rsid w:val="007B409E"/>
    <w:rsid w:val="007B4DF4"/>
    <w:rsid w:val="007B7841"/>
    <w:rsid w:val="007B7EB6"/>
    <w:rsid w:val="007C0237"/>
    <w:rsid w:val="007C0429"/>
    <w:rsid w:val="007C0467"/>
    <w:rsid w:val="007C0B6B"/>
    <w:rsid w:val="007C0D61"/>
    <w:rsid w:val="007C1427"/>
    <w:rsid w:val="007C161C"/>
    <w:rsid w:val="007C1C05"/>
    <w:rsid w:val="007C1FFD"/>
    <w:rsid w:val="007C24F2"/>
    <w:rsid w:val="007C2819"/>
    <w:rsid w:val="007C33EF"/>
    <w:rsid w:val="007C36C8"/>
    <w:rsid w:val="007C3A7B"/>
    <w:rsid w:val="007C3B5F"/>
    <w:rsid w:val="007C40D6"/>
    <w:rsid w:val="007C45EA"/>
    <w:rsid w:val="007C464C"/>
    <w:rsid w:val="007C46BC"/>
    <w:rsid w:val="007C5032"/>
    <w:rsid w:val="007C58BD"/>
    <w:rsid w:val="007C5D7D"/>
    <w:rsid w:val="007C67CC"/>
    <w:rsid w:val="007C6E80"/>
    <w:rsid w:val="007C77F5"/>
    <w:rsid w:val="007C79EB"/>
    <w:rsid w:val="007C7C2E"/>
    <w:rsid w:val="007C7CAA"/>
    <w:rsid w:val="007C7D67"/>
    <w:rsid w:val="007C7E52"/>
    <w:rsid w:val="007C7E5C"/>
    <w:rsid w:val="007D0673"/>
    <w:rsid w:val="007D0A95"/>
    <w:rsid w:val="007D0FE3"/>
    <w:rsid w:val="007D1E3A"/>
    <w:rsid w:val="007D20D0"/>
    <w:rsid w:val="007D22C7"/>
    <w:rsid w:val="007D26DB"/>
    <w:rsid w:val="007D2C42"/>
    <w:rsid w:val="007D3688"/>
    <w:rsid w:val="007D386B"/>
    <w:rsid w:val="007D4040"/>
    <w:rsid w:val="007D4A5B"/>
    <w:rsid w:val="007D4F4E"/>
    <w:rsid w:val="007D52DC"/>
    <w:rsid w:val="007D5C8A"/>
    <w:rsid w:val="007D5E36"/>
    <w:rsid w:val="007D6249"/>
    <w:rsid w:val="007D62AA"/>
    <w:rsid w:val="007D70FB"/>
    <w:rsid w:val="007D7618"/>
    <w:rsid w:val="007D7F59"/>
    <w:rsid w:val="007E018F"/>
    <w:rsid w:val="007E0CCC"/>
    <w:rsid w:val="007E0D8B"/>
    <w:rsid w:val="007E0E23"/>
    <w:rsid w:val="007E2196"/>
    <w:rsid w:val="007E2753"/>
    <w:rsid w:val="007E28F8"/>
    <w:rsid w:val="007E3388"/>
    <w:rsid w:val="007E3568"/>
    <w:rsid w:val="007E385E"/>
    <w:rsid w:val="007E3C16"/>
    <w:rsid w:val="007E3EDE"/>
    <w:rsid w:val="007E4156"/>
    <w:rsid w:val="007E43D1"/>
    <w:rsid w:val="007E447F"/>
    <w:rsid w:val="007E4DCF"/>
    <w:rsid w:val="007E555C"/>
    <w:rsid w:val="007E5915"/>
    <w:rsid w:val="007E5A12"/>
    <w:rsid w:val="007E5C90"/>
    <w:rsid w:val="007E5C9B"/>
    <w:rsid w:val="007E5E63"/>
    <w:rsid w:val="007E5EB9"/>
    <w:rsid w:val="007E61C2"/>
    <w:rsid w:val="007E6ADE"/>
    <w:rsid w:val="007E6C76"/>
    <w:rsid w:val="007E6D6D"/>
    <w:rsid w:val="007E72B2"/>
    <w:rsid w:val="007E778E"/>
    <w:rsid w:val="007E7C94"/>
    <w:rsid w:val="007E7F1B"/>
    <w:rsid w:val="007E7F21"/>
    <w:rsid w:val="007F00A1"/>
    <w:rsid w:val="007F0526"/>
    <w:rsid w:val="007F0DF9"/>
    <w:rsid w:val="007F11F5"/>
    <w:rsid w:val="007F125F"/>
    <w:rsid w:val="007F1443"/>
    <w:rsid w:val="007F16C2"/>
    <w:rsid w:val="007F2545"/>
    <w:rsid w:val="007F26CC"/>
    <w:rsid w:val="007F2B72"/>
    <w:rsid w:val="007F307C"/>
    <w:rsid w:val="007F3153"/>
    <w:rsid w:val="007F3570"/>
    <w:rsid w:val="007F3786"/>
    <w:rsid w:val="007F390E"/>
    <w:rsid w:val="007F3C5F"/>
    <w:rsid w:val="007F57AD"/>
    <w:rsid w:val="007F5AF9"/>
    <w:rsid w:val="007F6242"/>
    <w:rsid w:val="007F6D17"/>
    <w:rsid w:val="007F73DA"/>
    <w:rsid w:val="007F760B"/>
    <w:rsid w:val="007F77B0"/>
    <w:rsid w:val="00800BF7"/>
    <w:rsid w:val="00800C3B"/>
    <w:rsid w:val="00801650"/>
    <w:rsid w:val="008016FB"/>
    <w:rsid w:val="00801987"/>
    <w:rsid w:val="00801F3C"/>
    <w:rsid w:val="00802391"/>
    <w:rsid w:val="0080485C"/>
    <w:rsid w:val="00804DF1"/>
    <w:rsid w:val="008050DE"/>
    <w:rsid w:val="008054DE"/>
    <w:rsid w:val="008054F2"/>
    <w:rsid w:val="00805681"/>
    <w:rsid w:val="00805D6F"/>
    <w:rsid w:val="00805DD0"/>
    <w:rsid w:val="00806139"/>
    <w:rsid w:val="00807409"/>
    <w:rsid w:val="00807711"/>
    <w:rsid w:val="00807794"/>
    <w:rsid w:val="00807919"/>
    <w:rsid w:val="00807A72"/>
    <w:rsid w:val="00807B3F"/>
    <w:rsid w:val="00810929"/>
    <w:rsid w:val="00810F52"/>
    <w:rsid w:val="008113EE"/>
    <w:rsid w:val="008115BF"/>
    <w:rsid w:val="00811FEB"/>
    <w:rsid w:val="00812F74"/>
    <w:rsid w:val="00813126"/>
    <w:rsid w:val="0081325C"/>
    <w:rsid w:val="00813630"/>
    <w:rsid w:val="008140CA"/>
    <w:rsid w:val="0081415D"/>
    <w:rsid w:val="00815234"/>
    <w:rsid w:val="008157D3"/>
    <w:rsid w:val="008159B1"/>
    <w:rsid w:val="00816337"/>
    <w:rsid w:val="008164E2"/>
    <w:rsid w:val="00816803"/>
    <w:rsid w:val="0081691D"/>
    <w:rsid w:val="00816E2C"/>
    <w:rsid w:val="0081754E"/>
    <w:rsid w:val="0081798E"/>
    <w:rsid w:val="0082029C"/>
    <w:rsid w:val="008207A6"/>
    <w:rsid w:val="00820B20"/>
    <w:rsid w:val="0082190E"/>
    <w:rsid w:val="00821A5B"/>
    <w:rsid w:val="00821AA4"/>
    <w:rsid w:val="00822142"/>
    <w:rsid w:val="00822EB2"/>
    <w:rsid w:val="00823991"/>
    <w:rsid w:val="00823FB7"/>
    <w:rsid w:val="00823FDD"/>
    <w:rsid w:val="00823FE0"/>
    <w:rsid w:val="00824300"/>
    <w:rsid w:val="0082471A"/>
    <w:rsid w:val="00824B3C"/>
    <w:rsid w:val="008255BF"/>
    <w:rsid w:val="00825910"/>
    <w:rsid w:val="00825AC9"/>
    <w:rsid w:val="00826ADA"/>
    <w:rsid w:val="00826F5A"/>
    <w:rsid w:val="008273B4"/>
    <w:rsid w:val="00827CE5"/>
    <w:rsid w:val="00827F51"/>
    <w:rsid w:val="0083103B"/>
    <w:rsid w:val="0083208C"/>
    <w:rsid w:val="0083256C"/>
    <w:rsid w:val="008328F2"/>
    <w:rsid w:val="008336D5"/>
    <w:rsid w:val="008339F7"/>
    <w:rsid w:val="00833ABE"/>
    <w:rsid w:val="008341A5"/>
    <w:rsid w:val="00834703"/>
    <w:rsid w:val="008348CD"/>
    <w:rsid w:val="00834B91"/>
    <w:rsid w:val="00835377"/>
    <w:rsid w:val="00835882"/>
    <w:rsid w:val="0083589F"/>
    <w:rsid w:val="00835DD5"/>
    <w:rsid w:val="0083634F"/>
    <w:rsid w:val="008375C4"/>
    <w:rsid w:val="008376DC"/>
    <w:rsid w:val="008379D0"/>
    <w:rsid w:val="008379DD"/>
    <w:rsid w:val="00837B7B"/>
    <w:rsid w:val="00837FC1"/>
    <w:rsid w:val="00840243"/>
    <w:rsid w:val="008403F4"/>
    <w:rsid w:val="00840B35"/>
    <w:rsid w:val="00840B8A"/>
    <w:rsid w:val="0084124B"/>
    <w:rsid w:val="00841996"/>
    <w:rsid w:val="00841A20"/>
    <w:rsid w:val="008426EE"/>
    <w:rsid w:val="008428AA"/>
    <w:rsid w:val="00842E27"/>
    <w:rsid w:val="00842F3E"/>
    <w:rsid w:val="00843789"/>
    <w:rsid w:val="008445D4"/>
    <w:rsid w:val="00845064"/>
    <w:rsid w:val="00845EBD"/>
    <w:rsid w:val="00846529"/>
    <w:rsid w:val="00846BD5"/>
    <w:rsid w:val="00846D43"/>
    <w:rsid w:val="008475AF"/>
    <w:rsid w:val="00847F39"/>
    <w:rsid w:val="00850BAA"/>
    <w:rsid w:val="008512BC"/>
    <w:rsid w:val="00851405"/>
    <w:rsid w:val="00853599"/>
    <w:rsid w:val="0085409D"/>
    <w:rsid w:val="0085424A"/>
    <w:rsid w:val="008543CC"/>
    <w:rsid w:val="008545E9"/>
    <w:rsid w:val="0085467F"/>
    <w:rsid w:val="00854990"/>
    <w:rsid w:val="0085514A"/>
    <w:rsid w:val="0085540F"/>
    <w:rsid w:val="0085562B"/>
    <w:rsid w:val="00855B34"/>
    <w:rsid w:val="00855BE9"/>
    <w:rsid w:val="00855CBB"/>
    <w:rsid w:val="00855D2A"/>
    <w:rsid w:val="00855E85"/>
    <w:rsid w:val="0085682F"/>
    <w:rsid w:val="00856878"/>
    <w:rsid w:val="0085741A"/>
    <w:rsid w:val="00857ADE"/>
    <w:rsid w:val="00857B82"/>
    <w:rsid w:val="008609B0"/>
    <w:rsid w:val="00861121"/>
    <w:rsid w:val="00861290"/>
    <w:rsid w:val="00861BB4"/>
    <w:rsid w:val="00861DCB"/>
    <w:rsid w:val="00861DF0"/>
    <w:rsid w:val="0086238B"/>
    <w:rsid w:val="00862472"/>
    <w:rsid w:val="00862BEE"/>
    <w:rsid w:val="008630AC"/>
    <w:rsid w:val="00863F09"/>
    <w:rsid w:val="00863FFC"/>
    <w:rsid w:val="0086400A"/>
    <w:rsid w:val="0086410B"/>
    <w:rsid w:val="00864181"/>
    <w:rsid w:val="00864724"/>
    <w:rsid w:val="00864E37"/>
    <w:rsid w:val="00866B60"/>
    <w:rsid w:val="00867ACC"/>
    <w:rsid w:val="00867CA2"/>
    <w:rsid w:val="00870122"/>
    <w:rsid w:val="0087014A"/>
    <w:rsid w:val="008702B6"/>
    <w:rsid w:val="00870A78"/>
    <w:rsid w:val="008723D5"/>
    <w:rsid w:val="00872A99"/>
    <w:rsid w:val="00873312"/>
    <w:rsid w:val="00873FF5"/>
    <w:rsid w:val="008744D5"/>
    <w:rsid w:val="0087577A"/>
    <w:rsid w:val="0087597A"/>
    <w:rsid w:val="00875A72"/>
    <w:rsid w:val="00876499"/>
    <w:rsid w:val="008764D3"/>
    <w:rsid w:val="00877011"/>
    <w:rsid w:val="008770F6"/>
    <w:rsid w:val="0087735A"/>
    <w:rsid w:val="008773FD"/>
    <w:rsid w:val="00877886"/>
    <w:rsid w:val="00877ECD"/>
    <w:rsid w:val="0088036C"/>
    <w:rsid w:val="008805AA"/>
    <w:rsid w:val="00880F02"/>
    <w:rsid w:val="008812F8"/>
    <w:rsid w:val="00881C5B"/>
    <w:rsid w:val="00882165"/>
    <w:rsid w:val="008836B7"/>
    <w:rsid w:val="00883AC4"/>
    <w:rsid w:val="00884314"/>
    <w:rsid w:val="00884A07"/>
    <w:rsid w:val="00885BEB"/>
    <w:rsid w:val="00886115"/>
    <w:rsid w:val="00886582"/>
    <w:rsid w:val="00886715"/>
    <w:rsid w:val="008868B0"/>
    <w:rsid w:val="00886C0B"/>
    <w:rsid w:val="008870A6"/>
    <w:rsid w:val="00887F12"/>
    <w:rsid w:val="008901B4"/>
    <w:rsid w:val="0089037A"/>
    <w:rsid w:val="008904C3"/>
    <w:rsid w:val="00890539"/>
    <w:rsid w:val="0089063B"/>
    <w:rsid w:val="00890ECA"/>
    <w:rsid w:val="00891216"/>
    <w:rsid w:val="008916A9"/>
    <w:rsid w:val="00891884"/>
    <w:rsid w:val="00891A75"/>
    <w:rsid w:val="00891EC9"/>
    <w:rsid w:val="00892D91"/>
    <w:rsid w:val="008931F1"/>
    <w:rsid w:val="0089372D"/>
    <w:rsid w:val="0089389C"/>
    <w:rsid w:val="00893C77"/>
    <w:rsid w:val="00893C82"/>
    <w:rsid w:val="00893CBB"/>
    <w:rsid w:val="00894218"/>
    <w:rsid w:val="008942C5"/>
    <w:rsid w:val="008944CC"/>
    <w:rsid w:val="00894608"/>
    <w:rsid w:val="00894FB9"/>
    <w:rsid w:val="00895082"/>
    <w:rsid w:val="00895373"/>
    <w:rsid w:val="008953D8"/>
    <w:rsid w:val="008955E3"/>
    <w:rsid w:val="00895E66"/>
    <w:rsid w:val="00896A06"/>
    <w:rsid w:val="00896B2A"/>
    <w:rsid w:val="0089734B"/>
    <w:rsid w:val="0089746F"/>
    <w:rsid w:val="0089748C"/>
    <w:rsid w:val="008A02AE"/>
    <w:rsid w:val="008A0325"/>
    <w:rsid w:val="008A0412"/>
    <w:rsid w:val="008A04E9"/>
    <w:rsid w:val="008A05AD"/>
    <w:rsid w:val="008A100D"/>
    <w:rsid w:val="008A11A3"/>
    <w:rsid w:val="008A1384"/>
    <w:rsid w:val="008A1D3D"/>
    <w:rsid w:val="008A212A"/>
    <w:rsid w:val="008A2975"/>
    <w:rsid w:val="008A2A00"/>
    <w:rsid w:val="008A3163"/>
    <w:rsid w:val="008A3562"/>
    <w:rsid w:val="008A394B"/>
    <w:rsid w:val="008A3BAE"/>
    <w:rsid w:val="008A4120"/>
    <w:rsid w:val="008A51DA"/>
    <w:rsid w:val="008A5E94"/>
    <w:rsid w:val="008A64F0"/>
    <w:rsid w:val="008A655F"/>
    <w:rsid w:val="008A6ACE"/>
    <w:rsid w:val="008A6AD2"/>
    <w:rsid w:val="008A743B"/>
    <w:rsid w:val="008A7B16"/>
    <w:rsid w:val="008A7EDE"/>
    <w:rsid w:val="008B035F"/>
    <w:rsid w:val="008B045C"/>
    <w:rsid w:val="008B06CC"/>
    <w:rsid w:val="008B0A2A"/>
    <w:rsid w:val="008B0BA9"/>
    <w:rsid w:val="008B1349"/>
    <w:rsid w:val="008B151E"/>
    <w:rsid w:val="008B18E1"/>
    <w:rsid w:val="008B30A0"/>
    <w:rsid w:val="008B358E"/>
    <w:rsid w:val="008B39B9"/>
    <w:rsid w:val="008B3EFA"/>
    <w:rsid w:val="008B4383"/>
    <w:rsid w:val="008B45C9"/>
    <w:rsid w:val="008B47BC"/>
    <w:rsid w:val="008B4EE3"/>
    <w:rsid w:val="008B6645"/>
    <w:rsid w:val="008B6770"/>
    <w:rsid w:val="008B6840"/>
    <w:rsid w:val="008B6AD8"/>
    <w:rsid w:val="008B6B0F"/>
    <w:rsid w:val="008B6BCF"/>
    <w:rsid w:val="008B6E3C"/>
    <w:rsid w:val="008B6FA9"/>
    <w:rsid w:val="008B71EB"/>
    <w:rsid w:val="008B77E0"/>
    <w:rsid w:val="008B7D2A"/>
    <w:rsid w:val="008C0AD5"/>
    <w:rsid w:val="008C12C3"/>
    <w:rsid w:val="008C171F"/>
    <w:rsid w:val="008C172E"/>
    <w:rsid w:val="008C178E"/>
    <w:rsid w:val="008C1F44"/>
    <w:rsid w:val="008C2423"/>
    <w:rsid w:val="008C2709"/>
    <w:rsid w:val="008C2D60"/>
    <w:rsid w:val="008C2F9C"/>
    <w:rsid w:val="008C2FA8"/>
    <w:rsid w:val="008C345E"/>
    <w:rsid w:val="008C360E"/>
    <w:rsid w:val="008C3622"/>
    <w:rsid w:val="008C4086"/>
    <w:rsid w:val="008C4202"/>
    <w:rsid w:val="008C44A4"/>
    <w:rsid w:val="008C46FE"/>
    <w:rsid w:val="008C4DB0"/>
    <w:rsid w:val="008C516F"/>
    <w:rsid w:val="008C5536"/>
    <w:rsid w:val="008C61EE"/>
    <w:rsid w:val="008C626B"/>
    <w:rsid w:val="008C634F"/>
    <w:rsid w:val="008C679E"/>
    <w:rsid w:val="008C6B31"/>
    <w:rsid w:val="008C6ECB"/>
    <w:rsid w:val="008C7BD0"/>
    <w:rsid w:val="008D04DE"/>
    <w:rsid w:val="008D0518"/>
    <w:rsid w:val="008D0F5C"/>
    <w:rsid w:val="008D21DF"/>
    <w:rsid w:val="008D232B"/>
    <w:rsid w:val="008D279D"/>
    <w:rsid w:val="008D3037"/>
    <w:rsid w:val="008D3125"/>
    <w:rsid w:val="008D3AEC"/>
    <w:rsid w:val="008D41D3"/>
    <w:rsid w:val="008D4351"/>
    <w:rsid w:val="008D45F1"/>
    <w:rsid w:val="008D4931"/>
    <w:rsid w:val="008D4955"/>
    <w:rsid w:val="008D5078"/>
    <w:rsid w:val="008D51F5"/>
    <w:rsid w:val="008D5AB1"/>
    <w:rsid w:val="008D67A2"/>
    <w:rsid w:val="008D6C42"/>
    <w:rsid w:val="008D719E"/>
    <w:rsid w:val="008D7E39"/>
    <w:rsid w:val="008E0ACA"/>
    <w:rsid w:val="008E12FA"/>
    <w:rsid w:val="008E1E3C"/>
    <w:rsid w:val="008E2041"/>
    <w:rsid w:val="008E21B4"/>
    <w:rsid w:val="008E26EF"/>
    <w:rsid w:val="008E287A"/>
    <w:rsid w:val="008E2D8F"/>
    <w:rsid w:val="008E33B2"/>
    <w:rsid w:val="008E41A6"/>
    <w:rsid w:val="008E43DA"/>
    <w:rsid w:val="008E4D95"/>
    <w:rsid w:val="008E50DE"/>
    <w:rsid w:val="008E50FD"/>
    <w:rsid w:val="008E51E5"/>
    <w:rsid w:val="008E53A9"/>
    <w:rsid w:val="008E55D6"/>
    <w:rsid w:val="008E6B62"/>
    <w:rsid w:val="008E6F77"/>
    <w:rsid w:val="008E73FD"/>
    <w:rsid w:val="008E77E0"/>
    <w:rsid w:val="008E79F7"/>
    <w:rsid w:val="008E7AE8"/>
    <w:rsid w:val="008E7BC7"/>
    <w:rsid w:val="008F004C"/>
    <w:rsid w:val="008F0173"/>
    <w:rsid w:val="008F01F3"/>
    <w:rsid w:val="008F02CF"/>
    <w:rsid w:val="008F0A27"/>
    <w:rsid w:val="008F0B8F"/>
    <w:rsid w:val="008F1594"/>
    <w:rsid w:val="008F1A14"/>
    <w:rsid w:val="008F1E75"/>
    <w:rsid w:val="008F20AD"/>
    <w:rsid w:val="008F28DE"/>
    <w:rsid w:val="008F30FD"/>
    <w:rsid w:val="008F32F6"/>
    <w:rsid w:val="008F3886"/>
    <w:rsid w:val="008F59C2"/>
    <w:rsid w:val="008F69C2"/>
    <w:rsid w:val="008F6DFD"/>
    <w:rsid w:val="008F7250"/>
    <w:rsid w:val="0090160E"/>
    <w:rsid w:val="00902161"/>
    <w:rsid w:val="009027F9"/>
    <w:rsid w:val="00902A83"/>
    <w:rsid w:val="00902C40"/>
    <w:rsid w:val="00902E7B"/>
    <w:rsid w:val="009036E9"/>
    <w:rsid w:val="00903B5E"/>
    <w:rsid w:val="00903E3A"/>
    <w:rsid w:val="00904010"/>
    <w:rsid w:val="00904480"/>
    <w:rsid w:val="009045ED"/>
    <w:rsid w:val="009046F9"/>
    <w:rsid w:val="00904A20"/>
    <w:rsid w:val="00904E77"/>
    <w:rsid w:val="00904F9A"/>
    <w:rsid w:val="009050C0"/>
    <w:rsid w:val="0090581F"/>
    <w:rsid w:val="00905A74"/>
    <w:rsid w:val="00905CF3"/>
    <w:rsid w:val="00906327"/>
    <w:rsid w:val="00906395"/>
    <w:rsid w:val="00906634"/>
    <w:rsid w:val="00906A32"/>
    <w:rsid w:val="00906EDB"/>
    <w:rsid w:val="00907F4E"/>
    <w:rsid w:val="009100A5"/>
    <w:rsid w:val="009101FD"/>
    <w:rsid w:val="009102FF"/>
    <w:rsid w:val="00910D23"/>
    <w:rsid w:val="00910E1B"/>
    <w:rsid w:val="009118C6"/>
    <w:rsid w:val="00911BAA"/>
    <w:rsid w:val="00911C3A"/>
    <w:rsid w:val="009120DE"/>
    <w:rsid w:val="009121C4"/>
    <w:rsid w:val="009123A8"/>
    <w:rsid w:val="00912A29"/>
    <w:rsid w:val="00912B78"/>
    <w:rsid w:val="00913166"/>
    <w:rsid w:val="009138A8"/>
    <w:rsid w:val="00913C0E"/>
    <w:rsid w:val="00914033"/>
    <w:rsid w:val="009142AC"/>
    <w:rsid w:val="00914D57"/>
    <w:rsid w:val="00914D90"/>
    <w:rsid w:val="00914FAB"/>
    <w:rsid w:val="009155DC"/>
    <w:rsid w:val="00915BA4"/>
    <w:rsid w:val="009161E4"/>
    <w:rsid w:val="0091664C"/>
    <w:rsid w:val="00916E84"/>
    <w:rsid w:val="00916ED1"/>
    <w:rsid w:val="009200E8"/>
    <w:rsid w:val="00921012"/>
    <w:rsid w:val="00921392"/>
    <w:rsid w:val="00921659"/>
    <w:rsid w:val="00921FE7"/>
    <w:rsid w:val="00922C51"/>
    <w:rsid w:val="009231E5"/>
    <w:rsid w:val="00923484"/>
    <w:rsid w:val="009234C8"/>
    <w:rsid w:val="009234ED"/>
    <w:rsid w:val="00923A8A"/>
    <w:rsid w:val="00924544"/>
    <w:rsid w:val="00924979"/>
    <w:rsid w:val="00924D69"/>
    <w:rsid w:val="009250EA"/>
    <w:rsid w:val="00925202"/>
    <w:rsid w:val="00925296"/>
    <w:rsid w:val="0092559B"/>
    <w:rsid w:val="009257D8"/>
    <w:rsid w:val="00926112"/>
    <w:rsid w:val="00926143"/>
    <w:rsid w:val="009268A5"/>
    <w:rsid w:val="00926C11"/>
    <w:rsid w:val="00926CFE"/>
    <w:rsid w:val="00927092"/>
    <w:rsid w:val="009271DB"/>
    <w:rsid w:val="00927420"/>
    <w:rsid w:val="00927E09"/>
    <w:rsid w:val="00930195"/>
    <w:rsid w:val="0093068F"/>
    <w:rsid w:val="00930D43"/>
    <w:rsid w:val="0093103F"/>
    <w:rsid w:val="00931159"/>
    <w:rsid w:val="00931660"/>
    <w:rsid w:val="00931A00"/>
    <w:rsid w:val="00932F9B"/>
    <w:rsid w:val="0093310A"/>
    <w:rsid w:val="009340D1"/>
    <w:rsid w:val="0093434A"/>
    <w:rsid w:val="009346E2"/>
    <w:rsid w:val="00934F25"/>
    <w:rsid w:val="009353E5"/>
    <w:rsid w:val="009353E7"/>
    <w:rsid w:val="0093588E"/>
    <w:rsid w:val="00935FA5"/>
    <w:rsid w:val="0093600E"/>
    <w:rsid w:val="00936151"/>
    <w:rsid w:val="00936765"/>
    <w:rsid w:val="00936990"/>
    <w:rsid w:val="00937138"/>
    <w:rsid w:val="00937731"/>
    <w:rsid w:val="00937DEE"/>
    <w:rsid w:val="00940207"/>
    <w:rsid w:val="009402F2"/>
    <w:rsid w:val="00940674"/>
    <w:rsid w:val="00940833"/>
    <w:rsid w:val="0094144C"/>
    <w:rsid w:val="00941474"/>
    <w:rsid w:val="00941689"/>
    <w:rsid w:val="009417B0"/>
    <w:rsid w:val="00942100"/>
    <w:rsid w:val="009425F3"/>
    <w:rsid w:val="009425FA"/>
    <w:rsid w:val="00942FFD"/>
    <w:rsid w:val="009441A5"/>
    <w:rsid w:val="00944E23"/>
    <w:rsid w:val="00944E75"/>
    <w:rsid w:val="009452A8"/>
    <w:rsid w:val="00945F78"/>
    <w:rsid w:val="00947515"/>
    <w:rsid w:val="009500EB"/>
    <w:rsid w:val="00951051"/>
    <w:rsid w:val="0095131E"/>
    <w:rsid w:val="00951FBD"/>
    <w:rsid w:val="0095227B"/>
    <w:rsid w:val="009522EF"/>
    <w:rsid w:val="00952319"/>
    <w:rsid w:val="00952ADF"/>
    <w:rsid w:val="0095441C"/>
    <w:rsid w:val="00954996"/>
    <w:rsid w:val="00954F3C"/>
    <w:rsid w:val="009555BC"/>
    <w:rsid w:val="00955611"/>
    <w:rsid w:val="0095576C"/>
    <w:rsid w:val="0095582E"/>
    <w:rsid w:val="00955D8F"/>
    <w:rsid w:val="0095642B"/>
    <w:rsid w:val="0095647D"/>
    <w:rsid w:val="00956B53"/>
    <w:rsid w:val="00956C13"/>
    <w:rsid w:val="009572B6"/>
    <w:rsid w:val="009575E3"/>
    <w:rsid w:val="00957C99"/>
    <w:rsid w:val="00960035"/>
    <w:rsid w:val="009601FB"/>
    <w:rsid w:val="00960EEE"/>
    <w:rsid w:val="00960F2A"/>
    <w:rsid w:val="009611B3"/>
    <w:rsid w:val="009615B9"/>
    <w:rsid w:val="009619F1"/>
    <w:rsid w:val="009621AE"/>
    <w:rsid w:val="009628D5"/>
    <w:rsid w:val="00962A63"/>
    <w:rsid w:val="00962FDE"/>
    <w:rsid w:val="009631EC"/>
    <w:rsid w:val="00963BAF"/>
    <w:rsid w:val="009646F3"/>
    <w:rsid w:val="00964C25"/>
    <w:rsid w:val="00964EB5"/>
    <w:rsid w:val="0096501C"/>
    <w:rsid w:val="00965697"/>
    <w:rsid w:val="00965873"/>
    <w:rsid w:val="00966206"/>
    <w:rsid w:val="00966862"/>
    <w:rsid w:val="00966EC2"/>
    <w:rsid w:val="009673C0"/>
    <w:rsid w:val="00967405"/>
    <w:rsid w:val="009703DE"/>
    <w:rsid w:val="00970AB9"/>
    <w:rsid w:val="00970AE0"/>
    <w:rsid w:val="00970B44"/>
    <w:rsid w:val="00970FD6"/>
    <w:rsid w:val="00971091"/>
    <w:rsid w:val="00971259"/>
    <w:rsid w:val="009713BF"/>
    <w:rsid w:val="00971A19"/>
    <w:rsid w:val="00972457"/>
    <w:rsid w:val="00972502"/>
    <w:rsid w:val="009729F9"/>
    <w:rsid w:val="00973278"/>
    <w:rsid w:val="009732CB"/>
    <w:rsid w:val="00973B53"/>
    <w:rsid w:val="009740DC"/>
    <w:rsid w:val="009744AA"/>
    <w:rsid w:val="009748C3"/>
    <w:rsid w:val="0097531F"/>
    <w:rsid w:val="00975B72"/>
    <w:rsid w:val="00975D2C"/>
    <w:rsid w:val="00976787"/>
    <w:rsid w:val="009767BC"/>
    <w:rsid w:val="00976D3F"/>
    <w:rsid w:val="009776D4"/>
    <w:rsid w:val="009800B6"/>
    <w:rsid w:val="00980154"/>
    <w:rsid w:val="00980371"/>
    <w:rsid w:val="0098100D"/>
    <w:rsid w:val="009813CC"/>
    <w:rsid w:val="00981444"/>
    <w:rsid w:val="009815D5"/>
    <w:rsid w:val="00981864"/>
    <w:rsid w:val="00981CD2"/>
    <w:rsid w:val="00981E8F"/>
    <w:rsid w:val="00981F4D"/>
    <w:rsid w:val="009825BF"/>
    <w:rsid w:val="00982BDF"/>
    <w:rsid w:val="00982E44"/>
    <w:rsid w:val="00983625"/>
    <w:rsid w:val="009841B3"/>
    <w:rsid w:val="009844F9"/>
    <w:rsid w:val="00984657"/>
    <w:rsid w:val="009848AD"/>
    <w:rsid w:val="00984982"/>
    <w:rsid w:val="009849B2"/>
    <w:rsid w:val="00984C84"/>
    <w:rsid w:val="00985693"/>
    <w:rsid w:val="00985703"/>
    <w:rsid w:val="00986136"/>
    <w:rsid w:val="009863C5"/>
    <w:rsid w:val="00986836"/>
    <w:rsid w:val="00986A6F"/>
    <w:rsid w:val="00986D9A"/>
    <w:rsid w:val="00987015"/>
    <w:rsid w:val="0098753A"/>
    <w:rsid w:val="00987579"/>
    <w:rsid w:val="0098783F"/>
    <w:rsid w:val="00987C83"/>
    <w:rsid w:val="009900AB"/>
    <w:rsid w:val="00990120"/>
    <w:rsid w:val="0099079F"/>
    <w:rsid w:val="0099093D"/>
    <w:rsid w:val="00990E66"/>
    <w:rsid w:val="00991292"/>
    <w:rsid w:val="00991603"/>
    <w:rsid w:val="009916C6"/>
    <w:rsid w:val="009918EA"/>
    <w:rsid w:val="00992293"/>
    <w:rsid w:val="0099383E"/>
    <w:rsid w:val="00993A31"/>
    <w:rsid w:val="0099459A"/>
    <w:rsid w:val="0099474C"/>
    <w:rsid w:val="00994B6B"/>
    <w:rsid w:val="00994CB3"/>
    <w:rsid w:val="00994EA5"/>
    <w:rsid w:val="00997210"/>
    <w:rsid w:val="0099781B"/>
    <w:rsid w:val="0099792A"/>
    <w:rsid w:val="00997A1E"/>
    <w:rsid w:val="009A0138"/>
    <w:rsid w:val="009A087B"/>
    <w:rsid w:val="009A0DBE"/>
    <w:rsid w:val="009A1128"/>
    <w:rsid w:val="009A1135"/>
    <w:rsid w:val="009A13A5"/>
    <w:rsid w:val="009A19F6"/>
    <w:rsid w:val="009A2B1A"/>
    <w:rsid w:val="009A2CFA"/>
    <w:rsid w:val="009A38E4"/>
    <w:rsid w:val="009A3C9F"/>
    <w:rsid w:val="009A3FE1"/>
    <w:rsid w:val="009A4101"/>
    <w:rsid w:val="009A4359"/>
    <w:rsid w:val="009A4D14"/>
    <w:rsid w:val="009A5481"/>
    <w:rsid w:val="009A5BFF"/>
    <w:rsid w:val="009A5C03"/>
    <w:rsid w:val="009A5CB2"/>
    <w:rsid w:val="009A6607"/>
    <w:rsid w:val="009A6CA9"/>
    <w:rsid w:val="009A6D80"/>
    <w:rsid w:val="009A6FF5"/>
    <w:rsid w:val="009A6FFC"/>
    <w:rsid w:val="009A7D02"/>
    <w:rsid w:val="009A7FD5"/>
    <w:rsid w:val="009B01D3"/>
    <w:rsid w:val="009B0878"/>
    <w:rsid w:val="009B09ED"/>
    <w:rsid w:val="009B0B8E"/>
    <w:rsid w:val="009B1E59"/>
    <w:rsid w:val="009B2259"/>
    <w:rsid w:val="009B23CE"/>
    <w:rsid w:val="009B2A67"/>
    <w:rsid w:val="009B2F73"/>
    <w:rsid w:val="009B3329"/>
    <w:rsid w:val="009B45BA"/>
    <w:rsid w:val="009B4A41"/>
    <w:rsid w:val="009B4A6A"/>
    <w:rsid w:val="009B539F"/>
    <w:rsid w:val="009B594C"/>
    <w:rsid w:val="009B5ECD"/>
    <w:rsid w:val="009B6350"/>
    <w:rsid w:val="009B70B8"/>
    <w:rsid w:val="009B73DA"/>
    <w:rsid w:val="009B73DE"/>
    <w:rsid w:val="009B7A6F"/>
    <w:rsid w:val="009B7EF2"/>
    <w:rsid w:val="009C032E"/>
    <w:rsid w:val="009C04F4"/>
    <w:rsid w:val="009C05A2"/>
    <w:rsid w:val="009C0E3C"/>
    <w:rsid w:val="009C1562"/>
    <w:rsid w:val="009C2062"/>
    <w:rsid w:val="009C21DF"/>
    <w:rsid w:val="009C22B3"/>
    <w:rsid w:val="009C29EC"/>
    <w:rsid w:val="009C2D86"/>
    <w:rsid w:val="009C3245"/>
    <w:rsid w:val="009C3270"/>
    <w:rsid w:val="009C3823"/>
    <w:rsid w:val="009C3C94"/>
    <w:rsid w:val="009C42EB"/>
    <w:rsid w:val="009C4BA5"/>
    <w:rsid w:val="009C4F7B"/>
    <w:rsid w:val="009C5707"/>
    <w:rsid w:val="009C5B0D"/>
    <w:rsid w:val="009C6B2C"/>
    <w:rsid w:val="009C6D45"/>
    <w:rsid w:val="009C7615"/>
    <w:rsid w:val="009C76D4"/>
    <w:rsid w:val="009C77B0"/>
    <w:rsid w:val="009C795D"/>
    <w:rsid w:val="009C7F66"/>
    <w:rsid w:val="009D00C1"/>
    <w:rsid w:val="009D0263"/>
    <w:rsid w:val="009D074D"/>
    <w:rsid w:val="009D0DE4"/>
    <w:rsid w:val="009D0E34"/>
    <w:rsid w:val="009D0F6D"/>
    <w:rsid w:val="009D1146"/>
    <w:rsid w:val="009D135C"/>
    <w:rsid w:val="009D14B4"/>
    <w:rsid w:val="009D1558"/>
    <w:rsid w:val="009D28B1"/>
    <w:rsid w:val="009D2E4B"/>
    <w:rsid w:val="009D328D"/>
    <w:rsid w:val="009D37B9"/>
    <w:rsid w:val="009D3CF9"/>
    <w:rsid w:val="009D3DE8"/>
    <w:rsid w:val="009D4452"/>
    <w:rsid w:val="009D44E5"/>
    <w:rsid w:val="009D45C1"/>
    <w:rsid w:val="009D5DCA"/>
    <w:rsid w:val="009D670B"/>
    <w:rsid w:val="009D7467"/>
    <w:rsid w:val="009D757D"/>
    <w:rsid w:val="009D75EF"/>
    <w:rsid w:val="009D781A"/>
    <w:rsid w:val="009D79FA"/>
    <w:rsid w:val="009E075D"/>
    <w:rsid w:val="009E0E06"/>
    <w:rsid w:val="009E140C"/>
    <w:rsid w:val="009E2504"/>
    <w:rsid w:val="009E26FE"/>
    <w:rsid w:val="009E2A44"/>
    <w:rsid w:val="009E2D1E"/>
    <w:rsid w:val="009E2DAD"/>
    <w:rsid w:val="009E33C9"/>
    <w:rsid w:val="009E4148"/>
    <w:rsid w:val="009E4211"/>
    <w:rsid w:val="009E461D"/>
    <w:rsid w:val="009E50AA"/>
    <w:rsid w:val="009E5999"/>
    <w:rsid w:val="009E5ABC"/>
    <w:rsid w:val="009E5B23"/>
    <w:rsid w:val="009E5B5B"/>
    <w:rsid w:val="009E6C75"/>
    <w:rsid w:val="009E6EF6"/>
    <w:rsid w:val="009E6F91"/>
    <w:rsid w:val="009E7048"/>
    <w:rsid w:val="009E74F5"/>
    <w:rsid w:val="009E764C"/>
    <w:rsid w:val="009E77EB"/>
    <w:rsid w:val="009E799A"/>
    <w:rsid w:val="009E7EC2"/>
    <w:rsid w:val="009F0731"/>
    <w:rsid w:val="009F089E"/>
    <w:rsid w:val="009F185B"/>
    <w:rsid w:val="009F19CB"/>
    <w:rsid w:val="009F1BF3"/>
    <w:rsid w:val="009F23C4"/>
    <w:rsid w:val="009F2E31"/>
    <w:rsid w:val="009F34E2"/>
    <w:rsid w:val="009F398F"/>
    <w:rsid w:val="009F43F6"/>
    <w:rsid w:val="009F5179"/>
    <w:rsid w:val="009F5505"/>
    <w:rsid w:val="009F5872"/>
    <w:rsid w:val="009F5EE6"/>
    <w:rsid w:val="009F618A"/>
    <w:rsid w:val="009F641A"/>
    <w:rsid w:val="009F69B0"/>
    <w:rsid w:val="009F70AC"/>
    <w:rsid w:val="009F751B"/>
    <w:rsid w:val="009F75E4"/>
    <w:rsid w:val="009F7BB8"/>
    <w:rsid w:val="009F7F3A"/>
    <w:rsid w:val="00A00FD6"/>
    <w:rsid w:val="00A018CC"/>
    <w:rsid w:val="00A02036"/>
    <w:rsid w:val="00A022BD"/>
    <w:rsid w:val="00A04939"/>
    <w:rsid w:val="00A04EA5"/>
    <w:rsid w:val="00A0529D"/>
    <w:rsid w:val="00A05D89"/>
    <w:rsid w:val="00A060E0"/>
    <w:rsid w:val="00A066AC"/>
    <w:rsid w:val="00A073E0"/>
    <w:rsid w:val="00A074EF"/>
    <w:rsid w:val="00A100B3"/>
    <w:rsid w:val="00A103E2"/>
    <w:rsid w:val="00A10732"/>
    <w:rsid w:val="00A10DC3"/>
    <w:rsid w:val="00A10E0C"/>
    <w:rsid w:val="00A11C50"/>
    <w:rsid w:val="00A1214E"/>
    <w:rsid w:val="00A12FBB"/>
    <w:rsid w:val="00A1355A"/>
    <w:rsid w:val="00A13EC3"/>
    <w:rsid w:val="00A144C3"/>
    <w:rsid w:val="00A1488B"/>
    <w:rsid w:val="00A155CE"/>
    <w:rsid w:val="00A158E9"/>
    <w:rsid w:val="00A1601E"/>
    <w:rsid w:val="00A16D8C"/>
    <w:rsid w:val="00A177AD"/>
    <w:rsid w:val="00A2007D"/>
    <w:rsid w:val="00A200C3"/>
    <w:rsid w:val="00A2041B"/>
    <w:rsid w:val="00A208AE"/>
    <w:rsid w:val="00A21030"/>
    <w:rsid w:val="00A21493"/>
    <w:rsid w:val="00A218CB"/>
    <w:rsid w:val="00A21C6D"/>
    <w:rsid w:val="00A21CA2"/>
    <w:rsid w:val="00A21D12"/>
    <w:rsid w:val="00A2201D"/>
    <w:rsid w:val="00A221FE"/>
    <w:rsid w:val="00A22793"/>
    <w:rsid w:val="00A22A6F"/>
    <w:rsid w:val="00A22AE3"/>
    <w:rsid w:val="00A232D6"/>
    <w:rsid w:val="00A23563"/>
    <w:rsid w:val="00A23779"/>
    <w:rsid w:val="00A24284"/>
    <w:rsid w:val="00A242FB"/>
    <w:rsid w:val="00A24F89"/>
    <w:rsid w:val="00A252B3"/>
    <w:rsid w:val="00A258E3"/>
    <w:rsid w:val="00A26132"/>
    <w:rsid w:val="00A265AD"/>
    <w:rsid w:val="00A26915"/>
    <w:rsid w:val="00A26AF9"/>
    <w:rsid w:val="00A26E12"/>
    <w:rsid w:val="00A26E5B"/>
    <w:rsid w:val="00A27269"/>
    <w:rsid w:val="00A27320"/>
    <w:rsid w:val="00A274C3"/>
    <w:rsid w:val="00A27895"/>
    <w:rsid w:val="00A278FA"/>
    <w:rsid w:val="00A300F4"/>
    <w:rsid w:val="00A302B7"/>
    <w:rsid w:val="00A30DC7"/>
    <w:rsid w:val="00A30FB0"/>
    <w:rsid w:val="00A317EC"/>
    <w:rsid w:val="00A31F22"/>
    <w:rsid w:val="00A32409"/>
    <w:rsid w:val="00A32C2D"/>
    <w:rsid w:val="00A32D94"/>
    <w:rsid w:val="00A3407B"/>
    <w:rsid w:val="00A3437F"/>
    <w:rsid w:val="00A344E6"/>
    <w:rsid w:val="00A34977"/>
    <w:rsid w:val="00A34A7B"/>
    <w:rsid w:val="00A350A1"/>
    <w:rsid w:val="00A35397"/>
    <w:rsid w:val="00A35A5B"/>
    <w:rsid w:val="00A35D8C"/>
    <w:rsid w:val="00A36031"/>
    <w:rsid w:val="00A36156"/>
    <w:rsid w:val="00A3615C"/>
    <w:rsid w:val="00A36236"/>
    <w:rsid w:val="00A3650D"/>
    <w:rsid w:val="00A3677B"/>
    <w:rsid w:val="00A36D95"/>
    <w:rsid w:val="00A36E19"/>
    <w:rsid w:val="00A37362"/>
    <w:rsid w:val="00A37E4D"/>
    <w:rsid w:val="00A401A1"/>
    <w:rsid w:val="00A40446"/>
    <w:rsid w:val="00A4064C"/>
    <w:rsid w:val="00A4076D"/>
    <w:rsid w:val="00A40B1D"/>
    <w:rsid w:val="00A41008"/>
    <w:rsid w:val="00A41C25"/>
    <w:rsid w:val="00A4256F"/>
    <w:rsid w:val="00A42925"/>
    <w:rsid w:val="00A42BAD"/>
    <w:rsid w:val="00A42ED0"/>
    <w:rsid w:val="00A43496"/>
    <w:rsid w:val="00A43CD2"/>
    <w:rsid w:val="00A440AC"/>
    <w:rsid w:val="00A445CA"/>
    <w:rsid w:val="00A4557C"/>
    <w:rsid w:val="00A45781"/>
    <w:rsid w:val="00A45D99"/>
    <w:rsid w:val="00A466EE"/>
    <w:rsid w:val="00A509AB"/>
    <w:rsid w:val="00A522D9"/>
    <w:rsid w:val="00A538E6"/>
    <w:rsid w:val="00A548B7"/>
    <w:rsid w:val="00A555D7"/>
    <w:rsid w:val="00A55CF4"/>
    <w:rsid w:val="00A56FBF"/>
    <w:rsid w:val="00A5738C"/>
    <w:rsid w:val="00A5752F"/>
    <w:rsid w:val="00A575CC"/>
    <w:rsid w:val="00A605AD"/>
    <w:rsid w:val="00A60C03"/>
    <w:rsid w:val="00A60D0D"/>
    <w:rsid w:val="00A60F08"/>
    <w:rsid w:val="00A61493"/>
    <w:rsid w:val="00A62DCB"/>
    <w:rsid w:val="00A62E58"/>
    <w:rsid w:val="00A62FFA"/>
    <w:rsid w:val="00A63077"/>
    <w:rsid w:val="00A63525"/>
    <w:rsid w:val="00A638A6"/>
    <w:rsid w:val="00A638D0"/>
    <w:rsid w:val="00A63B15"/>
    <w:rsid w:val="00A63B3D"/>
    <w:rsid w:val="00A643A4"/>
    <w:rsid w:val="00A6457B"/>
    <w:rsid w:val="00A64899"/>
    <w:rsid w:val="00A657B9"/>
    <w:rsid w:val="00A658BD"/>
    <w:rsid w:val="00A65B25"/>
    <w:rsid w:val="00A65D3E"/>
    <w:rsid w:val="00A65D73"/>
    <w:rsid w:val="00A6626E"/>
    <w:rsid w:val="00A66275"/>
    <w:rsid w:val="00A66763"/>
    <w:rsid w:val="00A6701D"/>
    <w:rsid w:val="00A6708F"/>
    <w:rsid w:val="00A67395"/>
    <w:rsid w:val="00A674E7"/>
    <w:rsid w:val="00A67792"/>
    <w:rsid w:val="00A67F23"/>
    <w:rsid w:val="00A67FB1"/>
    <w:rsid w:val="00A70200"/>
    <w:rsid w:val="00A70298"/>
    <w:rsid w:val="00A70C61"/>
    <w:rsid w:val="00A70F68"/>
    <w:rsid w:val="00A71C40"/>
    <w:rsid w:val="00A71D17"/>
    <w:rsid w:val="00A72152"/>
    <w:rsid w:val="00A72A93"/>
    <w:rsid w:val="00A73166"/>
    <w:rsid w:val="00A7328F"/>
    <w:rsid w:val="00A73C30"/>
    <w:rsid w:val="00A7446E"/>
    <w:rsid w:val="00A74526"/>
    <w:rsid w:val="00A74722"/>
    <w:rsid w:val="00A74AB8"/>
    <w:rsid w:val="00A74C39"/>
    <w:rsid w:val="00A7538F"/>
    <w:rsid w:val="00A7560F"/>
    <w:rsid w:val="00A758F4"/>
    <w:rsid w:val="00A76008"/>
    <w:rsid w:val="00A76B1A"/>
    <w:rsid w:val="00A775BA"/>
    <w:rsid w:val="00A77B4D"/>
    <w:rsid w:val="00A77C31"/>
    <w:rsid w:val="00A809F9"/>
    <w:rsid w:val="00A80A68"/>
    <w:rsid w:val="00A810C4"/>
    <w:rsid w:val="00A81809"/>
    <w:rsid w:val="00A818E6"/>
    <w:rsid w:val="00A81A25"/>
    <w:rsid w:val="00A81B7B"/>
    <w:rsid w:val="00A81DA0"/>
    <w:rsid w:val="00A82C8F"/>
    <w:rsid w:val="00A83290"/>
    <w:rsid w:val="00A83730"/>
    <w:rsid w:val="00A838E9"/>
    <w:rsid w:val="00A83CF5"/>
    <w:rsid w:val="00A8415A"/>
    <w:rsid w:val="00A84901"/>
    <w:rsid w:val="00A84DFB"/>
    <w:rsid w:val="00A84F08"/>
    <w:rsid w:val="00A852F2"/>
    <w:rsid w:val="00A8587E"/>
    <w:rsid w:val="00A8596E"/>
    <w:rsid w:val="00A859E7"/>
    <w:rsid w:val="00A85DE8"/>
    <w:rsid w:val="00A868AD"/>
    <w:rsid w:val="00A86D2B"/>
    <w:rsid w:val="00A87050"/>
    <w:rsid w:val="00A87204"/>
    <w:rsid w:val="00A87419"/>
    <w:rsid w:val="00A87510"/>
    <w:rsid w:val="00A87AB1"/>
    <w:rsid w:val="00A87CB2"/>
    <w:rsid w:val="00A87CC1"/>
    <w:rsid w:val="00A87F07"/>
    <w:rsid w:val="00A87FBE"/>
    <w:rsid w:val="00A90143"/>
    <w:rsid w:val="00A90179"/>
    <w:rsid w:val="00A901A8"/>
    <w:rsid w:val="00A901AB"/>
    <w:rsid w:val="00A90A3E"/>
    <w:rsid w:val="00A90C65"/>
    <w:rsid w:val="00A90E75"/>
    <w:rsid w:val="00A9125E"/>
    <w:rsid w:val="00A91563"/>
    <w:rsid w:val="00A91EAA"/>
    <w:rsid w:val="00A922BB"/>
    <w:rsid w:val="00A9259E"/>
    <w:rsid w:val="00A9286A"/>
    <w:rsid w:val="00A92CFC"/>
    <w:rsid w:val="00A92DB6"/>
    <w:rsid w:val="00A92FCE"/>
    <w:rsid w:val="00A92FFB"/>
    <w:rsid w:val="00A936E9"/>
    <w:rsid w:val="00A9380E"/>
    <w:rsid w:val="00A93BD0"/>
    <w:rsid w:val="00A93CB2"/>
    <w:rsid w:val="00A93EF3"/>
    <w:rsid w:val="00A93F7F"/>
    <w:rsid w:val="00A9429F"/>
    <w:rsid w:val="00A9459F"/>
    <w:rsid w:val="00A94707"/>
    <w:rsid w:val="00A94C99"/>
    <w:rsid w:val="00A94EFE"/>
    <w:rsid w:val="00A95408"/>
    <w:rsid w:val="00A957B7"/>
    <w:rsid w:val="00A966E4"/>
    <w:rsid w:val="00A973F3"/>
    <w:rsid w:val="00A97592"/>
    <w:rsid w:val="00A9771F"/>
    <w:rsid w:val="00A97A88"/>
    <w:rsid w:val="00A97CFD"/>
    <w:rsid w:val="00AA01D8"/>
    <w:rsid w:val="00AA0A6F"/>
    <w:rsid w:val="00AA11F5"/>
    <w:rsid w:val="00AA1DAD"/>
    <w:rsid w:val="00AA3077"/>
    <w:rsid w:val="00AA3E60"/>
    <w:rsid w:val="00AA4247"/>
    <w:rsid w:val="00AA639F"/>
    <w:rsid w:val="00AA66BA"/>
    <w:rsid w:val="00AA6CAF"/>
    <w:rsid w:val="00AA722E"/>
    <w:rsid w:val="00AA7510"/>
    <w:rsid w:val="00AA7B7E"/>
    <w:rsid w:val="00AA7CB3"/>
    <w:rsid w:val="00AB0262"/>
    <w:rsid w:val="00AB049A"/>
    <w:rsid w:val="00AB099A"/>
    <w:rsid w:val="00AB0ACC"/>
    <w:rsid w:val="00AB0B4D"/>
    <w:rsid w:val="00AB1FDF"/>
    <w:rsid w:val="00AB2098"/>
    <w:rsid w:val="00AB24F9"/>
    <w:rsid w:val="00AB257C"/>
    <w:rsid w:val="00AB2D82"/>
    <w:rsid w:val="00AB3274"/>
    <w:rsid w:val="00AB3E33"/>
    <w:rsid w:val="00AB47BE"/>
    <w:rsid w:val="00AB4E62"/>
    <w:rsid w:val="00AB54D5"/>
    <w:rsid w:val="00AB5B01"/>
    <w:rsid w:val="00AB687F"/>
    <w:rsid w:val="00AB68BE"/>
    <w:rsid w:val="00AB6BC5"/>
    <w:rsid w:val="00AB716A"/>
    <w:rsid w:val="00AB77CF"/>
    <w:rsid w:val="00AB7A83"/>
    <w:rsid w:val="00AB7CA0"/>
    <w:rsid w:val="00AB7D05"/>
    <w:rsid w:val="00AB7D9A"/>
    <w:rsid w:val="00AC01B4"/>
    <w:rsid w:val="00AC1150"/>
    <w:rsid w:val="00AC1256"/>
    <w:rsid w:val="00AC2681"/>
    <w:rsid w:val="00AC2DCF"/>
    <w:rsid w:val="00AC345D"/>
    <w:rsid w:val="00AC3584"/>
    <w:rsid w:val="00AC3706"/>
    <w:rsid w:val="00AC417F"/>
    <w:rsid w:val="00AC42E5"/>
    <w:rsid w:val="00AC494A"/>
    <w:rsid w:val="00AC6AA5"/>
    <w:rsid w:val="00AC7062"/>
    <w:rsid w:val="00AC7517"/>
    <w:rsid w:val="00AC75B8"/>
    <w:rsid w:val="00AC77E4"/>
    <w:rsid w:val="00AD018A"/>
    <w:rsid w:val="00AD0690"/>
    <w:rsid w:val="00AD07E8"/>
    <w:rsid w:val="00AD1147"/>
    <w:rsid w:val="00AD1802"/>
    <w:rsid w:val="00AD18F1"/>
    <w:rsid w:val="00AD19E6"/>
    <w:rsid w:val="00AD1A49"/>
    <w:rsid w:val="00AD1FFA"/>
    <w:rsid w:val="00AD24A8"/>
    <w:rsid w:val="00AD2972"/>
    <w:rsid w:val="00AD2DE5"/>
    <w:rsid w:val="00AD2EB2"/>
    <w:rsid w:val="00AD2FD0"/>
    <w:rsid w:val="00AD305C"/>
    <w:rsid w:val="00AD31C3"/>
    <w:rsid w:val="00AD37E6"/>
    <w:rsid w:val="00AD39F8"/>
    <w:rsid w:val="00AD433B"/>
    <w:rsid w:val="00AD4AC4"/>
    <w:rsid w:val="00AD4BF5"/>
    <w:rsid w:val="00AD52E2"/>
    <w:rsid w:val="00AD6008"/>
    <w:rsid w:val="00AD6538"/>
    <w:rsid w:val="00AD6B24"/>
    <w:rsid w:val="00AD7063"/>
    <w:rsid w:val="00AD74C6"/>
    <w:rsid w:val="00AD768C"/>
    <w:rsid w:val="00AD7758"/>
    <w:rsid w:val="00AD7922"/>
    <w:rsid w:val="00AE03F9"/>
    <w:rsid w:val="00AE05D0"/>
    <w:rsid w:val="00AE0BBD"/>
    <w:rsid w:val="00AE1295"/>
    <w:rsid w:val="00AE12A1"/>
    <w:rsid w:val="00AE17C0"/>
    <w:rsid w:val="00AE1AB4"/>
    <w:rsid w:val="00AE1ACB"/>
    <w:rsid w:val="00AE21EA"/>
    <w:rsid w:val="00AE2313"/>
    <w:rsid w:val="00AE2320"/>
    <w:rsid w:val="00AE2AFF"/>
    <w:rsid w:val="00AE2FA0"/>
    <w:rsid w:val="00AE4D30"/>
    <w:rsid w:val="00AE4F40"/>
    <w:rsid w:val="00AE50C3"/>
    <w:rsid w:val="00AE5434"/>
    <w:rsid w:val="00AE5854"/>
    <w:rsid w:val="00AE59AE"/>
    <w:rsid w:val="00AE6018"/>
    <w:rsid w:val="00AE6AAE"/>
    <w:rsid w:val="00AE7209"/>
    <w:rsid w:val="00AE778E"/>
    <w:rsid w:val="00AE7E13"/>
    <w:rsid w:val="00AE7F7D"/>
    <w:rsid w:val="00AF0059"/>
    <w:rsid w:val="00AF009F"/>
    <w:rsid w:val="00AF0605"/>
    <w:rsid w:val="00AF0BEC"/>
    <w:rsid w:val="00AF0C7E"/>
    <w:rsid w:val="00AF13ED"/>
    <w:rsid w:val="00AF1F12"/>
    <w:rsid w:val="00AF1FBE"/>
    <w:rsid w:val="00AF3BD9"/>
    <w:rsid w:val="00AF3E60"/>
    <w:rsid w:val="00AF40C3"/>
    <w:rsid w:val="00AF44C0"/>
    <w:rsid w:val="00AF4953"/>
    <w:rsid w:val="00AF4993"/>
    <w:rsid w:val="00AF49C3"/>
    <w:rsid w:val="00AF5187"/>
    <w:rsid w:val="00AF5674"/>
    <w:rsid w:val="00AF5D00"/>
    <w:rsid w:val="00AF63D7"/>
    <w:rsid w:val="00AF65F7"/>
    <w:rsid w:val="00AF6AF9"/>
    <w:rsid w:val="00AF73C3"/>
    <w:rsid w:val="00AF73E8"/>
    <w:rsid w:val="00AF75D8"/>
    <w:rsid w:val="00AF7B45"/>
    <w:rsid w:val="00B00599"/>
    <w:rsid w:val="00B006CA"/>
    <w:rsid w:val="00B01359"/>
    <w:rsid w:val="00B018AB"/>
    <w:rsid w:val="00B02340"/>
    <w:rsid w:val="00B0262A"/>
    <w:rsid w:val="00B028D0"/>
    <w:rsid w:val="00B02C1C"/>
    <w:rsid w:val="00B037F8"/>
    <w:rsid w:val="00B0388C"/>
    <w:rsid w:val="00B03C3E"/>
    <w:rsid w:val="00B03D30"/>
    <w:rsid w:val="00B03FD5"/>
    <w:rsid w:val="00B041B3"/>
    <w:rsid w:val="00B049D2"/>
    <w:rsid w:val="00B04C28"/>
    <w:rsid w:val="00B04F51"/>
    <w:rsid w:val="00B04FF5"/>
    <w:rsid w:val="00B05C38"/>
    <w:rsid w:val="00B0615B"/>
    <w:rsid w:val="00B0668A"/>
    <w:rsid w:val="00B07DCD"/>
    <w:rsid w:val="00B07E24"/>
    <w:rsid w:val="00B101A9"/>
    <w:rsid w:val="00B120F1"/>
    <w:rsid w:val="00B12204"/>
    <w:rsid w:val="00B12456"/>
    <w:rsid w:val="00B12D0C"/>
    <w:rsid w:val="00B12FD9"/>
    <w:rsid w:val="00B13366"/>
    <w:rsid w:val="00B13575"/>
    <w:rsid w:val="00B13DB9"/>
    <w:rsid w:val="00B15106"/>
    <w:rsid w:val="00B157A7"/>
    <w:rsid w:val="00B15931"/>
    <w:rsid w:val="00B15CE6"/>
    <w:rsid w:val="00B15D02"/>
    <w:rsid w:val="00B15E33"/>
    <w:rsid w:val="00B1614F"/>
    <w:rsid w:val="00B1622E"/>
    <w:rsid w:val="00B16361"/>
    <w:rsid w:val="00B163B4"/>
    <w:rsid w:val="00B167D2"/>
    <w:rsid w:val="00B167FD"/>
    <w:rsid w:val="00B16A5A"/>
    <w:rsid w:val="00B16B10"/>
    <w:rsid w:val="00B17246"/>
    <w:rsid w:val="00B1761A"/>
    <w:rsid w:val="00B17847"/>
    <w:rsid w:val="00B200A9"/>
    <w:rsid w:val="00B20168"/>
    <w:rsid w:val="00B201EE"/>
    <w:rsid w:val="00B206E2"/>
    <w:rsid w:val="00B20736"/>
    <w:rsid w:val="00B2083B"/>
    <w:rsid w:val="00B2135A"/>
    <w:rsid w:val="00B21705"/>
    <w:rsid w:val="00B21783"/>
    <w:rsid w:val="00B2187E"/>
    <w:rsid w:val="00B21A0A"/>
    <w:rsid w:val="00B21C6A"/>
    <w:rsid w:val="00B22A80"/>
    <w:rsid w:val="00B22B8A"/>
    <w:rsid w:val="00B23293"/>
    <w:rsid w:val="00B242D4"/>
    <w:rsid w:val="00B24B30"/>
    <w:rsid w:val="00B25173"/>
    <w:rsid w:val="00B252C5"/>
    <w:rsid w:val="00B26162"/>
    <w:rsid w:val="00B26493"/>
    <w:rsid w:val="00B267C1"/>
    <w:rsid w:val="00B26B5D"/>
    <w:rsid w:val="00B26DEF"/>
    <w:rsid w:val="00B3013E"/>
    <w:rsid w:val="00B303EE"/>
    <w:rsid w:val="00B30402"/>
    <w:rsid w:val="00B31555"/>
    <w:rsid w:val="00B3191F"/>
    <w:rsid w:val="00B3198D"/>
    <w:rsid w:val="00B31FD5"/>
    <w:rsid w:val="00B34255"/>
    <w:rsid w:val="00B343DB"/>
    <w:rsid w:val="00B35191"/>
    <w:rsid w:val="00B355DB"/>
    <w:rsid w:val="00B35993"/>
    <w:rsid w:val="00B35BAE"/>
    <w:rsid w:val="00B35FF9"/>
    <w:rsid w:val="00B361EB"/>
    <w:rsid w:val="00B36454"/>
    <w:rsid w:val="00B37545"/>
    <w:rsid w:val="00B37E71"/>
    <w:rsid w:val="00B37F0A"/>
    <w:rsid w:val="00B40031"/>
    <w:rsid w:val="00B40099"/>
    <w:rsid w:val="00B4075A"/>
    <w:rsid w:val="00B41793"/>
    <w:rsid w:val="00B41B75"/>
    <w:rsid w:val="00B430EE"/>
    <w:rsid w:val="00B4316E"/>
    <w:rsid w:val="00B43280"/>
    <w:rsid w:val="00B43566"/>
    <w:rsid w:val="00B4409E"/>
    <w:rsid w:val="00B44346"/>
    <w:rsid w:val="00B461D8"/>
    <w:rsid w:val="00B469F7"/>
    <w:rsid w:val="00B46F95"/>
    <w:rsid w:val="00B4735F"/>
    <w:rsid w:val="00B47757"/>
    <w:rsid w:val="00B47ACE"/>
    <w:rsid w:val="00B50C83"/>
    <w:rsid w:val="00B50D17"/>
    <w:rsid w:val="00B5118E"/>
    <w:rsid w:val="00B515F7"/>
    <w:rsid w:val="00B51EC7"/>
    <w:rsid w:val="00B522FB"/>
    <w:rsid w:val="00B52412"/>
    <w:rsid w:val="00B528EF"/>
    <w:rsid w:val="00B52F2A"/>
    <w:rsid w:val="00B53055"/>
    <w:rsid w:val="00B53094"/>
    <w:rsid w:val="00B5344D"/>
    <w:rsid w:val="00B53469"/>
    <w:rsid w:val="00B53B9E"/>
    <w:rsid w:val="00B541EE"/>
    <w:rsid w:val="00B54714"/>
    <w:rsid w:val="00B54852"/>
    <w:rsid w:val="00B548EA"/>
    <w:rsid w:val="00B548F2"/>
    <w:rsid w:val="00B54B86"/>
    <w:rsid w:val="00B54F82"/>
    <w:rsid w:val="00B55817"/>
    <w:rsid w:val="00B55935"/>
    <w:rsid w:val="00B55FE1"/>
    <w:rsid w:val="00B56032"/>
    <w:rsid w:val="00B56371"/>
    <w:rsid w:val="00B57A85"/>
    <w:rsid w:val="00B57AE8"/>
    <w:rsid w:val="00B603C7"/>
    <w:rsid w:val="00B60488"/>
    <w:rsid w:val="00B61313"/>
    <w:rsid w:val="00B61F2C"/>
    <w:rsid w:val="00B61F9A"/>
    <w:rsid w:val="00B62209"/>
    <w:rsid w:val="00B62907"/>
    <w:rsid w:val="00B62FFC"/>
    <w:rsid w:val="00B63192"/>
    <w:rsid w:val="00B63395"/>
    <w:rsid w:val="00B63E8C"/>
    <w:rsid w:val="00B64050"/>
    <w:rsid w:val="00B641A2"/>
    <w:rsid w:val="00B65758"/>
    <w:rsid w:val="00B65854"/>
    <w:rsid w:val="00B658F7"/>
    <w:rsid w:val="00B65EBA"/>
    <w:rsid w:val="00B65F4D"/>
    <w:rsid w:val="00B676A9"/>
    <w:rsid w:val="00B6794A"/>
    <w:rsid w:val="00B67A15"/>
    <w:rsid w:val="00B67E5F"/>
    <w:rsid w:val="00B701B7"/>
    <w:rsid w:val="00B70293"/>
    <w:rsid w:val="00B7088E"/>
    <w:rsid w:val="00B708DA"/>
    <w:rsid w:val="00B70EE9"/>
    <w:rsid w:val="00B71205"/>
    <w:rsid w:val="00B715C3"/>
    <w:rsid w:val="00B719D5"/>
    <w:rsid w:val="00B72075"/>
    <w:rsid w:val="00B72173"/>
    <w:rsid w:val="00B740A7"/>
    <w:rsid w:val="00B743AE"/>
    <w:rsid w:val="00B7457A"/>
    <w:rsid w:val="00B748E8"/>
    <w:rsid w:val="00B7568E"/>
    <w:rsid w:val="00B75DD5"/>
    <w:rsid w:val="00B762A7"/>
    <w:rsid w:val="00B764DC"/>
    <w:rsid w:val="00B76675"/>
    <w:rsid w:val="00B76C57"/>
    <w:rsid w:val="00B776E1"/>
    <w:rsid w:val="00B8006A"/>
    <w:rsid w:val="00B80480"/>
    <w:rsid w:val="00B808B9"/>
    <w:rsid w:val="00B80D16"/>
    <w:rsid w:val="00B815EC"/>
    <w:rsid w:val="00B8265C"/>
    <w:rsid w:val="00B82B0D"/>
    <w:rsid w:val="00B831BB"/>
    <w:rsid w:val="00B83325"/>
    <w:rsid w:val="00B83C00"/>
    <w:rsid w:val="00B83E78"/>
    <w:rsid w:val="00B83F93"/>
    <w:rsid w:val="00B842E4"/>
    <w:rsid w:val="00B84467"/>
    <w:rsid w:val="00B84972"/>
    <w:rsid w:val="00B85053"/>
    <w:rsid w:val="00B8530D"/>
    <w:rsid w:val="00B8550C"/>
    <w:rsid w:val="00B85594"/>
    <w:rsid w:val="00B855C8"/>
    <w:rsid w:val="00B85D5C"/>
    <w:rsid w:val="00B86122"/>
    <w:rsid w:val="00B86293"/>
    <w:rsid w:val="00B863CC"/>
    <w:rsid w:val="00B86947"/>
    <w:rsid w:val="00B8694B"/>
    <w:rsid w:val="00B869EA"/>
    <w:rsid w:val="00B86AB5"/>
    <w:rsid w:val="00B86F95"/>
    <w:rsid w:val="00B8722A"/>
    <w:rsid w:val="00B8727F"/>
    <w:rsid w:val="00B87916"/>
    <w:rsid w:val="00B900D3"/>
    <w:rsid w:val="00B90971"/>
    <w:rsid w:val="00B909E0"/>
    <w:rsid w:val="00B90BDB"/>
    <w:rsid w:val="00B90E82"/>
    <w:rsid w:val="00B91499"/>
    <w:rsid w:val="00B916AF"/>
    <w:rsid w:val="00B91870"/>
    <w:rsid w:val="00B923BC"/>
    <w:rsid w:val="00B925A8"/>
    <w:rsid w:val="00B92DF5"/>
    <w:rsid w:val="00B9353F"/>
    <w:rsid w:val="00B93F0E"/>
    <w:rsid w:val="00B940F9"/>
    <w:rsid w:val="00B943BF"/>
    <w:rsid w:val="00B944C5"/>
    <w:rsid w:val="00B9477F"/>
    <w:rsid w:val="00B94F07"/>
    <w:rsid w:val="00B94F74"/>
    <w:rsid w:val="00B9531E"/>
    <w:rsid w:val="00B95458"/>
    <w:rsid w:val="00B956F8"/>
    <w:rsid w:val="00B9585C"/>
    <w:rsid w:val="00B958C3"/>
    <w:rsid w:val="00B96598"/>
    <w:rsid w:val="00B965B0"/>
    <w:rsid w:val="00B96E66"/>
    <w:rsid w:val="00B97653"/>
    <w:rsid w:val="00B97B08"/>
    <w:rsid w:val="00B97B90"/>
    <w:rsid w:val="00BA04DB"/>
    <w:rsid w:val="00BA06D9"/>
    <w:rsid w:val="00BA0C9B"/>
    <w:rsid w:val="00BA0DCD"/>
    <w:rsid w:val="00BA1227"/>
    <w:rsid w:val="00BA179C"/>
    <w:rsid w:val="00BA18C2"/>
    <w:rsid w:val="00BA261C"/>
    <w:rsid w:val="00BA29A7"/>
    <w:rsid w:val="00BA3422"/>
    <w:rsid w:val="00BA3C97"/>
    <w:rsid w:val="00BA421D"/>
    <w:rsid w:val="00BA4B70"/>
    <w:rsid w:val="00BA4D62"/>
    <w:rsid w:val="00BA6A33"/>
    <w:rsid w:val="00BA720A"/>
    <w:rsid w:val="00BA7365"/>
    <w:rsid w:val="00BA7556"/>
    <w:rsid w:val="00BA7B3C"/>
    <w:rsid w:val="00BA7F0D"/>
    <w:rsid w:val="00BB0C38"/>
    <w:rsid w:val="00BB0D86"/>
    <w:rsid w:val="00BB1F14"/>
    <w:rsid w:val="00BB27DA"/>
    <w:rsid w:val="00BB2B37"/>
    <w:rsid w:val="00BB2C6E"/>
    <w:rsid w:val="00BB3308"/>
    <w:rsid w:val="00BB33C8"/>
    <w:rsid w:val="00BB342D"/>
    <w:rsid w:val="00BB3630"/>
    <w:rsid w:val="00BB3744"/>
    <w:rsid w:val="00BB379D"/>
    <w:rsid w:val="00BB3C7E"/>
    <w:rsid w:val="00BB410B"/>
    <w:rsid w:val="00BB44F1"/>
    <w:rsid w:val="00BB53E2"/>
    <w:rsid w:val="00BB5AE2"/>
    <w:rsid w:val="00BB61E8"/>
    <w:rsid w:val="00BB6987"/>
    <w:rsid w:val="00BB7191"/>
    <w:rsid w:val="00BB732E"/>
    <w:rsid w:val="00BB7636"/>
    <w:rsid w:val="00BB7AC1"/>
    <w:rsid w:val="00BC04ED"/>
    <w:rsid w:val="00BC218E"/>
    <w:rsid w:val="00BC22C2"/>
    <w:rsid w:val="00BC2815"/>
    <w:rsid w:val="00BC325C"/>
    <w:rsid w:val="00BC3339"/>
    <w:rsid w:val="00BC34A2"/>
    <w:rsid w:val="00BC3A3F"/>
    <w:rsid w:val="00BC46EB"/>
    <w:rsid w:val="00BC485F"/>
    <w:rsid w:val="00BC52B9"/>
    <w:rsid w:val="00BC5EAA"/>
    <w:rsid w:val="00BC6005"/>
    <w:rsid w:val="00BC6232"/>
    <w:rsid w:val="00BC627E"/>
    <w:rsid w:val="00BC6762"/>
    <w:rsid w:val="00BC6BB9"/>
    <w:rsid w:val="00BC6BE1"/>
    <w:rsid w:val="00BC7CBB"/>
    <w:rsid w:val="00BC7D74"/>
    <w:rsid w:val="00BD00B6"/>
    <w:rsid w:val="00BD0492"/>
    <w:rsid w:val="00BD08BB"/>
    <w:rsid w:val="00BD0B44"/>
    <w:rsid w:val="00BD0F91"/>
    <w:rsid w:val="00BD10AF"/>
    <w:rsid w:val="00BD129C"/>
    <w:rsid w:val="00BD1AE9"/>
    <w:rsid w:val="00BD1DE6"/>
    <w:rsid w:val="00BD21A8"/>
    <w:rsid w:val="00BD22BE"/>
    <w:rsid w:val="00BD30C3"/>
    <w:rsid w:val="00BD3CD6"/>
    <w:rsid w:val="00BD408A"/>
    <w:rsid w:val="00BD418B"/>
    <w:rsid w:val="00BD4F03"/>
    <w:rsid w:val="00BD51B7"/>
    <w:rsid w:val="00BD55A3"/>
    <w:rsid w:val="00BD636E"/>
    <w:rsid w:val="00BD6695"/>
    <w:rsid w:val="00BD69F0"/>
    <w:rsid w:val="00BD7C26"/>
    <w:rsid w:val="00BE0A3B"/>
    <w:rsid w:val="00BE0B7D"/>
    <w:rsid w:val="00BE0EE1"/>
    <w:rsid w:val="00BE1129"/>
    <w:rsid w:val="00BE202F"/>
    <w:rsid w:val="00BE2161"/>
    <w:rsid w:val="00BE25A8"/>
    <w:rsid w:val="00BE26BD"/>
    <w:rsid w:val="00BE286B"/>
    <w:rsid w:val="00BE351D"/>
    <w:rsid w:val="00BE3BBF"/>
    <w:rsid w:val="00BE3BC5"/>
    <w:rsid w:val="00BE4135"/>
    <w:rsid w:val="00BE422B"/>
    <w:rsid w:val="00BE4737"/>
    <w:rsid w:val="00BE475E"/>
    <w:rsid w:val="00BE493E"/>
    <w:rsid w:val="00BE4C14"/>
    <w:rsid w:val="00BE515B"/>
    <w:rsid w:val="00BE5AFB"/>
    <w:rsid w:val="00BE5EFA"/>
    <w:rsid w:val="00BE65F2"/>
    <w:rsid w:val="00BE6795"/>
    <w:rsid w:val="00BE796B"/>
    <w:rsid w:val="00BE7C0E"/>
    <w:rsid w:val="00BF003D"/>
    <w:rsid w:val="00BF07DB"/>
    <w:rsid w:val="00BF0AFF"/>
    <w:rsid w:val="00BF105A"/>
    <w:rsid w:val="00BF11DF"/>
    <w:rsid w:val="00BF1205"/>
    <w:rsid w:val="00BF1BE6"/>
    <w:rsid w:val="00BF265F"/>
    <w:rsid w:val="00BF2FF0"/>
    <w:rsid w:val="00BF3101"/>
    <w:rsid w:val="00BF3189"/>
    <w:rsid w:val="00BF3244"/>
    <w:rsid w:val="00BF3697"/>
    <w:rsid w:val="00BF3FD2"/>
    <w:rsid w:val="00BF45A4"/>
    <w:rsid w:val="00BF4988"/>
    <w:rsid w:val="00BF4D5D"/>
    <w:rsid w:val="00BF5269"/>
    <w:rsid w:val="00BF61C6"/>
    <w:rsid w:val="00BF665E"/>
    <w:rsid w:val="00BF682C"/>
    <w:rsid w:val="00BF6850"/>
    <w:rsid w:val="00BF6D77"/>
    <w:rsid w:val="00BF793E"/>
    <w:rsid w:val="00BF7BE5"/>
    <w:rsid w:val="00BF7C27"/>
    <w:rsid w:val="00C0017D"/>
    <w:rsid w:val="00C00677"/>
    <w:rsid w:val="00C00938"/>
    <w:rsid w:val="00C00D85"/>
    <w:rsid w:val="00C00F9B"/>
    <w:rsid w:val="00C019CF"/>
    <w:rsid w:val="00C02154"/>
    <w:rsid w:val="00C02E00"/>
    <w:rsid w:val="00C02EAB"/>
    <w:rsid w:val="00C033C4"/>
    <w:rsid w:val="00C03765"/>
    <w:rsid w:val="00C03BE6"/>
    <w:rsid w:val="00C04959"/>
    <w:rsid w:val="00C04CFD"/>
    <w:rsid w:val="00C05829"/>
    <w:rsid w:val="00C05ED7"/>
    <w:rsid w:val="00C0680C"/>
    <w:rsid w:val="00C07389"/>
    <w:rsid w:val="00C107B9"/>
    <w:rsid w:val="00C1157C"/>
    <w:rsid w:val="00C115AF"/>
    <w:rsid w:val="00C118DB"/>
    <w:rsid w:val="00C122D3"/>
    <w:rsid w:val="00C12376"/>
    <w:rsid w:val="00C12627"/>
    <w:rsid w:val="00C129D7"/>
    <w:rsid w:val="00C13160"/>
    <w:rsid w:val="00C141E6"/>
    <w:rsid w:val="00C14331"/>
    <w:rsid w:val="00C14B62"/>
    <w:rsid w:val="00C14C1D"/>
    <w:rsid w:val="00C14E11"/>
    <w:rsid w:val="00C14EBE"/>
    <w:rsid w:val="00C15986"/>
    <w:rsid w:val="00C15A69"/>
    <w:rsid w:val="00C16008"/>
    <w:rsid w:val="00C1631D"/>
    <w:rsid w:val="00C16B28"/>
    <w:rsid w:val="00C16ED7"/>
    <w:rsid w:val="00C17505"/>
    <w:rsid w:val="00C1755B"/>
    <w:rsid w:val="00C1761E"/>
    <w:rsid w:val="00C2087E"/>
    <w:rsid w:val="00C209FE"/>
    <w:rsid w:val="00C20DB4"/>
    <w:rsid w:val="00C20FF1"/>
    <w:rsid w:val="00C215E4"/>
    <w:rsid w:val="00C21989"/>
    <w:rsid w:val="00C21A31"/>
    <w:rsid w:val="00C21C3E"/>
    <w:rsid w:val="00C21E83"/>
    <w:rsid w:val="00C22017"/>
    <w:rsid w:val="00C2232A"/>
    <w:rsid w:val="00C22457"/>
    <w:rsid w:val="00C22B1C"/>
    <w:rsid w:val="00C22EEE"/>
    <w:rsid w:val="00C23665"/>
    <w:rsid w:val="00C2373E"/>
    <w:rsid w:val="00C24333"/>
    <w:rsid w:val="00C269B4"/>
    <w:rsid w:val="00C272BC"/>
    <w:rsid w:val="00C2740D"/>
    <w:rsid w:val="00C27521"/>
    <w:rsid w:val="00C27692"/>
    <w:rsid w:val="00C2786C"/>
    <w:rsid w:val="00C27944"/>
    <w:rsid w:val="00C27BF9"/>
    <w:rsid w:val="00C27DC3"/>
    <w:rsid w:val="00C30098"/>
    <w:rsid w:val="00C305CD"/>
    <w:rsid w:val="00C32191"/>
    <w:rsid w:val="00C325E3"/>
    <w:rsid w:val="00C32634"/>
    <w:rsid w:val="00C3269E"/>
    <w:rsid w:val="00C32F28"/>
    <w:rsid w:val="00C34179"/>
    <w:rsid w:val="00C341FD"/>
    <w:rsid w:val="00C35148"/>
    <w:rsid w:val="00C3529B"/>
    <w:rsid w:val="00C35554"/>
    <w:rsid w:val="00C35720"/>
    <w:rsid w:val="00C35AD2"/>
    <w:rsid w:val="00C35E05"/>
    <w:rsid w:val="00C36453"/>
    <w:rsid w:val="00C36AD9"/>
    <w:rsid w:val="00C36E56"/>
    <w:rsid w:val="00C378B8"/>
    <w:rsid w:val="00C409FE"/>
    <w:rsid w:val="00C41336"/>
    <w:rsid w:val="00C41C1F"/>
    <w:rsid w:val="00C426E2"/>
    <w:rsid w:val="00C42CBC"/>
    <w:rsid w:val="00C439A1"/>
    <w:rsid w:val="00C43C63"/>
    <w:rsid w:val="00C43D19"/>
    <w:rsid w:val="00C43E6F"/>
    <w:rsid w:val="00C44018"/>
    <w:rsid w:val="00C4407A"/>
    <w:rsid w:val="00C4451E"/>
    <w:rsid w:val="00C446A4"/>
    <w:rsid w:val="00C447F9"/>
    <w:rsid w:val="00C44948"/>
    <w:rsid w:val="00C44B00"/>
    <w:rsid w:val="00C4508C"/>
    <w:rsid w:val="00C462DD"/>
    <w:rsid w:val="00C46E82"/>
    <w:rsid w:val="00C4706F"/>
    <w:rsid w:val="00C47EDF"/>
    <w:rsid w:val="00C5046F"/>
    <w:rsid w:val="00C50BC6"/>
    <w:rsid w:val="00C51C4F"/>
    <w:rsid w:val="00C522FF"/>
    <w:rsid w:val="00C523F0"/>
    <w:rsid w:val="00C5297B"/>
    <w:rsid w:val="00C52B30"/>
    <w:rsid w:val="00C53243"/>
    <w:rsid w:val="00C53D33"/>
    <w:rsid w:val="00C541D5"/>
    <w:rsid w:val="00C5470C"/>
    <w:rsid w:val="00C5564D"/>
    <w:rsid w:val="00C557F6"/>
    <w:rsid w:val="00C55917"/>
    <w:rsid w:val="00C56496"/>
    <w:rsid w:val="00C56A91"/>
    <w:rsid w:val="00C56E12"/>
    <w:rsid w:val="00C56FE1"/>
    <w:rsid w:val="00C575FF"/>
    <w:rsid w:val="00C57822"/>
    <w:rsid w:val="00C57F7F"/>
    <w:rsid w:val="00C601EF"/>
    <w:rsid w:val="00C604D7"/>
    <w:rsid w:val="00C60C08"/>
    <w:rsid w:val="00C60C19"/>
    <w:rsid w:val="00C614A4"/>
    <w:rsid w:val="00C616B7"/>
    <w:rsid w:val="00C628EA"/>
    <w:rsid w:val="00C62D63"/>
    <w:rsid w:val="00C63954"/>
    <w:rsid w:val="00C63CFA"/>
    <w:rsid w:val="00C644C8"/>
    <w:rsid w:val="00C645AE"/>
    <w:rsid w:val="00C64620"/>
    <w:rsid w:val="00C64970"/>
    <w:rsid w:val="00C650AA"/>
    <w:rsid w:val="00C65646"/>
    <w:rsid w:val="00C65943"/>
    <w:rsid w:val="00C65F97"/>
    <w:rsid w:val="00C67458"/>
    <w:rsid w:val="00C676AD"/>
    <w:rsid w:val="00C676B9"/>
    <w:rsid w:val="00C67893"/>
    <w:rsid w:val="00C67B3F"/>
    <w:rsid w:val="00C67E66"/>
    <w:rsid w:val="00C703A5"/>
    <w:rsid w:val="00C709BF"/>
    <w:rsid w:val="00C70A85"/>
    <w:rsid w:val="00C70DE1"/>
    <w:rsid w:val="00C710A9"/>
    <w:rsid w:val="00C72205"/>
    <w:rsid w:val="00C72AE2"/>
    <w:rsid w:val="00C72C31"/>
    <w:rsid w:val="00C72C7A"/>
    <w:rsid w:val="00C731D4"/>
    <w:rsid w:val="00C7408D"/>
    <w:rsid w:val="00C7415A"/>
    <w:rsid w:val="00C742F2"/>
    <w:rsid w:val="00C745BB"/>
    <w:rsid w:val="00C747D5"/>
    <w:rsid w:val="00C74A35"/>
    <w:rsid w:val="00C74FF8"/>
    <w:rsid w:val="00C7566C"/>
    <w:rsid w:val="00C757EB"/>
    <w:rsid w:val="00C76E70"/>
    <w:rsid w:val="00C7710F"/>
    <w:rsid w:val="00C77391"/>
    <w:rsid w:val="00C7796E"/>
    <w:rsid w:val="00C823D7"/>
    <w:rsid w:val="00C82B05"/>
    <w:rsid w:val="00C82C9D"/>
    <w:rsid w:val="00C82EC3"/>
    <w:rsid w:val="00C83315"/>
    <w:rsid w:val="00C838AF"/>
    <w:rsid w:val="00C8405D"/>
    <w:rsid w:val="00C850DE"/>
    <w:rsid w:val="00C85931"/>
    <w:rsid w:val="00C85A03"/>
    <w:rsid w:val="00C87116"/>
    <w:rsid w:val="00C8756E"/>
    <w:rsid w:val="00C87C31"/>
    <w:rsid w:val="00C9066F"/>
    <w:rsid w:val="00C907B4"/>
    <w:rsid w:val="00C90BD8"/>
    <w:rsid w:val="00C90ED8"/>
    <w:rsid w:val="00C91820"/>
    <w:rsid w:val="00C922C1"/>
    <w:rsid w:val="00C923E4"/>
    <w:rsid w:val="00C9373E"/>
    <w:rsid w:val="00C937F9"/>
    <w:rsid w:val="00C9420D"/>
    <w:rsid w:val="00C94A7F"/>
    <w:rsid w:val="00C94B6F"/>
    <w:rsid w:val="00C951BD"/>
    <w:rsid w:val="00C95237"/>
    <w:rsid w:val="00C9595C"/>
    <w:rsid w:val="00C95F2F"/>
    <w:rsid w:val="00C95F41"/>
    <w:rsid w:val="00C95F50"/>
    <w:rsid w:val="00C9667D"/>
    <w:rsid w:val="00CA0036"/>
    <w:rsid w:val="00CA00C9"/>
    <w:rsid w:val="00CA058B"/>
    <w:rsid w:val="00CA092F"/>
    <w:rsid w:val="00CA1481"/>
    <w:rsid w:val="00CA153B"/>
    <w:rsid w:val="00CA1E73"/>
    <w:rsid w:val="00CA275A"/>
    <w:rsid w:val="00CA2D40"/>
    <w:rsid w:val="00CA3002"/>
    <w:rsid w:val="00CA3477"/>
    <w:rsid w:val="00CA3635"/>
    <w:rsid w:val="00CA3EB9"/>
    <w:rsid w:val="00CA3F9E"/>
    <w:rsid w:val="00CA4161"/>
    <w:rsid w:val="00CA421D"/>
    <w:rsid w:val="00CA4304"/>
    <w:rsid w:val="00CA447C"/>
    <w:rsid w:val="00CA44FE"/>
    <w:rsid w:val="00CA48A5"/>
    <w:rsid w:val="00CA5308"/>
    <w:rsid w:val="00CA565A"/>
    <w:rsid w:val="00CA5E73"/>
    <w:rsid w:val="00CA5F57"/>
    <w:rsid w:val="00CA65E4"/>
    <w:rsid w:val="00CA68CB"/>
    <w:rsid w:val="00CA6CA3"/>
    <w:rsid w:val="00CA6EE8"/>
    <w:rsid w:val="00CA78CA"/>
    <w:rsid w:val="00CA7B19"/>
    <w:rsid w:val="00CA7C4E"/>
    <w:rsid w:val="00CB024C"/>
    <w:rsid w:val="00CB06C3"/>
    <w:rsid w:val="00CB0D05"/>
    <w:rsid w:val="00CB11A6"/>
    <w:rsid w:val="00CB2202"/>
    <w:rsid w:val="00CB2275"/>
    <w:rsid w:val="00CB24A7"/>
    <w:rsid w:val="00CB2999"/>
    <w:rsid w:val="00CB2D06"/>
    <w:rsid w:val="00CB3199"/>
    <w:rsid w:val="00CB39BC"/>
    <w:rsid w:val="00CB4222"/>
    <w:rsid w:val="00CB44A6"/>
    <w:rsid w:val="00CB4A18"/>
    <w:rsid w:val="00CB4C9F"/>
    <w:rsid w:val="00CB4CDA"/>
    <w:rsid w:val="00CB507E"/>
    <w:rsid w:val="00CB63C0"/>
    <w:rsid w:val="00CB6880"/>
    <w:rsid w:val="00CB7CF5"/>
    <w:rsid w:val="00CC0148"/>
    <w:rsid w:val="00CC03A0"/>
    <w:rsid w:val="00CC0529"/>
    <w:rsid w:val="00CC0B61"/>
    <w:rsid w:val="00CC0C04"/>
    <w:rsid w:val="00CC1BEB"/>
    <w:rsid w:val="00CC1C1B"/>
    <w:rsid w:val="00CC1E0E"/>
    <w:rsid w:val="00CC21ED"/>
    <w:rsid w:val="00CC2516"/>
    <w:rsid w:val="00CC2550"/>
    <w:rsid w:val="00CC2560"/>
    <w:rsid w:val="00CC29BE"/>
    <w:rsid w:val="00CC2D61"/>
    <w:rsid w:val="00CC31A2"/>
    <w:rsid w:val="00CC3342"/>
    <w:rsid w:val="00CC35C6"/>
    <w:rsid w:val="00CC3699"/>
    <w:rsid w:val="00CC372F"/>
    <w:rsid w:val="00CC3E81"/>
    <w:rsid w:val="00CC3F3E"/>
    <w:rsid w:val="00CC3F8A"/>
    <w:rsid w:val="00CC4364"/>
    <w:rsid w:val="00CC45B6"/>
    <w:rsid w:val="00CC4704"/>
    <w:rsid w:val="00CC52C3"/>
    <w:rsid w:val="00CC56EE"/>
    <w:rsid w:val="00CC5869"/>
    <w:rsid w:val="00CC60CF"/>
    <w:rsid w:val="00CC65B8"/>
    <w:rsid w:val="00CC6F3A"/>
    <w:rsid w:val="00CC707A"/>
    <w:rsid w:val="00CC793C"/>
    <w:rsid w:val="00CD08EB"/>
    <w:rsid w:val="00CD0F9B"/>
    <w:rsid w:val="00CD12F0"/>
    <w:rsid w:val="00CD141F"/>
    <w:rsid w:val="00CD144D"/>
    <w:rsid w:val="00CD20F6"/>
    <w:rsid w:val="00CD2268"/>
    <w:rsid w:val="00CD3B9D"/>
    <w:rsid w:val="00CD42E0"/>
    <w:rsid w:val="00CD4454"/>
    <w:rsid w:val="00CD48C9"/>
    <w:rsid w:val="00CD4C4A"/>
    <w:rsid w:val="00CD4F03"/>
    <w:rsid w:val="00CD52A0"/>
    <w:rsid w:val="00CD540B"/>
    <w:rsid w:val="00CD5916"/>
    <w:rsid w:val="00CD59C3"/>
    <w:rsid w:val="00CD5B6C"/>
    <w:rsid w:val="00CD5F37"/>
    <w:rsid w:val="00CD7958"/>
    <w:rsid w:val="00CD7BEA"/>
    <w:rsid w:val="00CD7C03"/>
    <w:rsid w:val="00CD7D9C"/>
    <w:rsid w:val="00CE0265"/>
    <w:rsid w:val="00CE05DF"/>
    <w:rsid w:val="00CE0E9E"/>
    <w:rsid w:val="00CE1263"/>
    <w:rsid w:val="00CE1F2E"/>
    <w:rsid w:val="00CE2295"/>
    <w:rsid w:val="00CE25B2"/>
    <w:rsid w:val="00CE296F"/>
    <w:rsid w:val="00CE2B4E"/>
    <w:rsid w:val="00CE3031"/>
    <w:rsid w:val="00CE3990"/>
    <w:rsid w:val="00CE3FBF"/>
    <w:rsid w:val="00CE44C1"/>
    <w:rsid w:val="00CE64FF"/>
    <w:rsid w:val="00CE69C2"/>
    <w:rsid w:val="00CE72E7"/>
    <w:rsid w:val="00CE73C7"/>
    <w:rsid w:val="00CF0435"/>
    <w:rsid w:val="00CF08C8"/>
    <w:rsid w:val="00CF091A"/>
    <w:rsid w:val="00CF0CD2"/>
    <w:rsid w:val="00CF0E09"/>
    <w:rsid w:val="00CF0F47"/>
    <w:rsid w:val="00CF160C"/>
    <w:rsid w:val="00CF1DEB"/>
    <w:rsid w:val="00CF20C9"/>
    <w:rsid w:val="00CF2205"/>
    <w:rsid w:val="00CF29F5"/>
    <w:rsid w:val="00CF2A0C"/>
    <w:rsid w:val="00CF34F8"/>
    <w:rsid w:val="00CF39A2"/>
    <w:rsid w:val="00CF3F4D"/>
    <w:rsid w:val="00CF43D7"/>
    <w:rsid w:val="00CF4842"/>
    <w:rsid w:val="00CF543B"/>
    <w:rsid w:val="00CF550C"/>
    <w:rsid w:val="00CF585E"/>
    <w:rsid w:val="00CF5B36"/>
    <w:rsid w:val="00CF5E41"/>
    <w:rsid w:val="00CF5FDB"/>
    <w:rsid w:val="00CF62F3"/>
    <w:rsid w:val="00CF6723"/>
    <w:rsid w:val="00CF67D8"/>
    <w:rsid w:val="00CF69FC"/>
    <w:rsid w:val="00CF6A40"/>
    <w:rsid w:val="00CF7DB3"/>
    <w:rsid w:val="00D00018"/>
    <w:rsid w:val="00D0095F"/>
    <w:rsid w:val="00D00BF7"/>
    <w:rsid w:val="00D017FD"/>
    <w:rsid w:val="00D018F6"/>
    <w:rsid w:val="00D026AB"/>
    <w:rsid w:val="00D02796"/>
    <w:rsid w:val="00D02E91"/>
    <w:rsid w:val="00D03043"/>
    <w:rsid w:val="00D03688"/>
    <w:rsid w:val="00D039EF"/>
    <w:rsid w:val="00D042AF"/>
    <w:rsid w:val="00D05222"/>
    <w:rsid w:val="00D0547E"/>
    <w:rsid w:val="00D05B9B"/>
    <w:rsid w:val="00D0603C"/>
    <w:rsid w:val="00D06BD8"/>
    <w:rsid w:val="00D06D1E"/>
    <w:rsid w:val="00D073A5"/>
    <w:rsid w:val="00D07635"/>
    <w:rsid w:val="00D07DF8"/>
    <w:rsid w:val="00D101DC"/>
    <w:rsid w:val="00D10DC1"/>
    <w:rsid w:val="00D11BED"/>
    <w:rsid w:val="00D11C7F"/>
    <w:rsid w:val="00D124C2"/>
    <w:rsid w:val="00D1250B"/>
    <w:rsid w:val="00D1270E"/>
    <w:rsid w:val="00D12CFD"/>
    <w:rsid w:val="00D131A6"/>
    <w:rsid w:val="00D13242"/>
    <w:rsid w:val="00D13EFA"/>
    <w:rsid w:val="00D142ED"/>
    <w:rsid w:val="00D15671"/>
    <w:rsid w:val="00D1644B"/>
    <w:rsid w:val="00D167CA"/>
    <w:rsid w:val="00D1683E"/>
    <w:rsid w:val="00D17003"/>
    <w:rsid w:val="00D17288"/>
    <w:rsid w:val="00D172A4"/>
    <w:rsid w:val="00D17E80"/>
    <w:rsid w:val="00D21283"/>
    <w:rsid w:val="00D2183E"/>
    <w:rsid w:val="00D21C1C"/>
    <w:rsid w:val="00D21F8D"/>
    <w:rsid w:val="00D22B32"/>
    <w:rsid w:val="00D2328F"/>
    <w:rsid w:val="00D241D3"/>
    <w:rsid w:val="00D2435E"/>
    <w:rsid w:val="00D24695"/>
    <w:rsid w:val="00D24AD5"/>
    <w:rsid w:val="00D24B28"/>
    <w:rsid w:val="00D24C38"/>
    <w:rsid w:val="00D24DDE"/>
    <w:rsid w:val="00D24E34"/>
    <w:rsid w:val="00D250EE"/>
    <w:rsid w:val="00D2590C"/>
    <w:rsid w:val="00D25E02"/>
    <w:rsid w:val="00D261C2"/>
    <w:rsid w:val="00D26362"/>
    <w:rsid w:val="00D26540"/>
    <w:rsid w:val="00D26564"/>
    <w:rsid w:val="00D2664A"/>
    <w:rsid w:val="00D26B78"/>
    <w:rsid w:val="00D26DA0"/>
    <w:rsid w:val="00D27328"/>
    <w:rsid w:val="00D27545"/>
    <w:rsid w:val="00D2770A"/>
    <w:rsid w:val="00D27857"/>
    <w:rsid w:val="00D27C71"/>
    <w:rsid w:val="00D30154"/>
    <w:rsid w:val="00D3020D"/>
    <w:rsid w:val="00D30930"/>
    <w:rsid w:val="00D31A10"/>
    <w:rsid w:val="00D31D64"/>
    <w:rsid w:val="00D32501"/>
    <w:rsid w:val="00D32ADC"/>
    <w:rsid w:val="00D3313C"/>
    <w:rsid w:val="00D3367E"/>
    <w:rsid w:val="00D3386A"/>
    <w:rsid w:val="00D33911"/>
    <w:rsid w:val="00D33C45"/>
    <w:rsid w:val="00D3606D"/>
    <w:rsid w:val="00D36896"/>
    <w:rsid w:val="00D36CE1"/>
    <w:rsid w:val="00D3757D"/>
    <w:rsid w:val="00D37884"/>
    <w:rsid w:val="00D379A5"/>
    <w:rsid w:val="00D37A8E"/>
    <w:rsid w:val="00D37E4D"/>
    <w:rsid w:val="00D37EDF"/>
    <w:rsid w:val="00D400D3"/>
    <w:rsid w:val="00D402D8"/>
    <w:rsid w:val="00D4060D"/>
    <w:rsid w:val="00D4133F"/>
    <w:rsid w:val="00D4173D"/>
    <w:rsid w:val="00D41E13"/>
    <w:rsid w:val="00D42231"/>
    <w:rsid w:val="00D43028"/>
    <w:rsid w:val="00D434AF"/>
    <w:rsid w:val="00D434EE"/>
    <w:rsid w:val="00D4358C"/>
    <w:rsid w:val="00D43A02"/>
    <w:rsid w:val="00D43DEA"/>
    <w:rsid w:val="00D44AE0"/>
    <w:rsid w:val="00D44B91"/>
    <w:rsid w:val="00D4509D"/>
    <w:rsid w:val="00D45C12"/>
    <w:rsid w:val="00D46B01"/>
    <w:rsid w:val="00D477AC"/>
    <w:rsid w:val="00D47B30"/>
    <w:rsid w:val="00D47DE5"/>
    <w:rsid w:val="00D507ED"/>
    <w:rsid w:val="00D50895"/>
    <w:rsid w:val="00D50C81"/>
    <w:rsid w:val="00D50E3D"/>
    <w:rsid w:val="00D5134C"/>
    <w:rsid w:val="00D51C11"/>
    <w:rsid w:val="00D52224"/>
    <w:rsid w:val="00D5265A"/>
    <w:rsid w:val="00D526D7"/>
    <w:rsid w:val="00D52AD4"/>
    <w:rsid w:val="00D52C6A"/>
    <w:rsid w:val="00D52D60"/>
    <w:rsid w:val="00D53146"/>
    <w:rsid w:val="00D53790"/>
    <w:rsid w:val="00D53BC6"/>
    <w:rsid w:val="00D53DE0"/>
    <w:rsid w:val="00D540B4"/>
    <w:rsid w:val="00D542D2"/>
    <w:rsid w:val="00D54C48"/>
    <w:rsid w:val="00D553F6"/>
    <w:rsid w:val="00D554F5"/>
    <w:rsid w:val="00D55E96"/>
    <w:rsid w:val="00D55F8E"/>
    <w:rsid w:val="00D567C6"/>
    <w:rsid w:val="00D56DE6"/>
    <w:rsid w:val="00D57598"/>
    <w:rsid w:val="00D57832"/>
    <w:rsid w:val="00D57D0E"/>
    <w:rsid w:val="00D600F7"/>
    <w:rsid w:val="00D60362"/>
    <w:rsid w:val="00D60AFF"/>
    <w:rsid w:val="00D611A5"/>
    <w:rsid w:val="00D61821"/>
    <w:rsid w:val="00D61C84"/>
    <w:rsid w:val="00D61D8E"/>
    <w:rsid w:val="00D61E55"/>
    <w:rsid w:val="00D62AFF"/>
    <w:rsid w:val="00D62D51"/>
    <w:rsid w:val="00D62E1E"/>
    <w:rsid w:val="00D63465"/>
    <w:rsid w:val="00D634BE"/>
    <w:rsid w:val="00D63689"/>
    <w:rsid w:val="00D63BC7"/>
    <w:rsid w:val="00D648EA"/>
    <w:rsid w:val="00D64BE7"/>
    <w:rsid w:val="00D64E77"/>
    <w:rsid w:val="00D6535F"/>
    <w:rsid w:val="00D653F3"/>
    <w:rsid w:val="00D65A29"/>
    <w:rsid w:val="00D65B2B"/>
    <w:rsid w:val="00D66179"/>
    <w:rsid w:val="00D662C8"/>
    <w:rsid w:val="00D666A2"/>
    <w:rsid w:val="00D6684D"/>
    <w:rsid w:val="00D669D9"/>
    <w:rsid w:val="00D674D2"/>
    <w:rsid w:val="00D67747"/>
    <w:rsid w:val="00D67879"/>
    <w:rsid w:val="00D67F49"/>
    <w:rsid w:val="00D70762"/>
    <w:rsid w:val="00D70B05"/>
    <w:rsid w:val="00D711D6"/>
    <w:rsid w:val="00D71699"/>
    <w:rsid w:val="00D7283B"/>
    <w:rsid w:val="00D72884"/>
    <w:rsid w:val="00D72E28"/>
    <w:rsid w:val="00D72F98"/>
    <w:rsid w:val="00D7345D"/>
    <w:rsid w:val="00D73BCD"/>
    <w:rsid w:val="00D73BD5"/>
    <w:rsid w:val="00D74353"/>
    <w:rsid w:val="00D7490A"/>
    <w:rsid w:val="00D74BD3"/>
    <w:rsid w:val="00D74FF4"/>
    <w:rsid w:val="00D7513E"/>
    <w:rsid w:val="00D7566A"/>
    <w:rsid w:val="00D75746"/>
    <w:rsid w:val="00D757A2"/>
    <w:rsid w:val="00D7582D"/>
    <w:rsid w:val="00D75C33"/>
    <w:rsid w:val="00D75C93"/>
    <w:rsid w:val="00D75E78"/>
    <w:rsid w:val="00D75F11"/>
    <w:rsid w:val="00D76008"/>
    <w:rsid w:val="00D76200"/>
    <w:rsid w:val="00D776E4"/>
    <w:rsid w:val="00D802F9"/>
    <w:rsid w:val="00D8053D"/>
    <w:rsid w:val="00D807DA"/>
    <w:rsid w:val="00D8099E"/>
    <w:rsid w:val="00D80B74"/>
    <w:rsid w:val="00D819E6"/>
    <w:rsid w:val="00D81BF1"/>
    <w:rsid w:val="00D81CC1"/>
    <w:rsid w:val="00D81DD5"/>
    <w:rsid w:val="00D81FA2"/>
    <w:rsid w:val="00D83721"/>
    <w:rsid w:val="00D84370"/>
    <w:rsid w:val="00D84391"/>
    <w:rsid w:val="00D84975"/>
    <w:rsid w:val="00D84FA2"/>
    <w:rsid w:val="00D85631"/>
    <w:rsid w:val="00D8577F"/>
    <w:rsid w:val="00D85C67"/>
    <w:rsid w:val="00D866B5"/>
    <w:rsid w:val="00D86E7F"/>
    <w:rsid w:val="00D87031"/>
    <w:rsid w:val="00D87033"/>
    <w:rsid w:val="00D87941"/>
    <w:rsid w:val="00D9005E"/>
    <w:rsid w:val="00D90078"/>
    <w:rsid w:val="00D9029A"/>
    <w:rsid w:val="00D90395"/>
    <w:rsid w:val="00D903FB"/>
    <w:rsid w:val="00D9071A"/>
    <w:rsid w:val="00D9079D"/>
    <w:rsid w:val="00D908BB"/>
    <w:rsid w:val="00D90A5E"/>
    <w:rsid w:val="00D90D90"/>
    <w:rsid w:val="00D90F10"/>
    <w:rsid w:val="00D90FF9"/>
    <w:rsid w:val="00D91E85"/>
    <w:rsid w:val="00D927E5"/>
    <w:rsid w:val="00D9356A"/>
    <w:rsid w:val="00D93771"/>
    <w:rsid w:val="00D937CE"/>
    <w:rsid w:val="00D93910"/>
    <w:rsid w:val="00D93AED"/>
    <w:rsid w:val="00D93E6D"/>
    <w:rsid w:val="00D95221"/>
    <w:rsid w:val="00D959E7"/>
    <w:rsid w:val="00D95B47"/>
    <w:rsid w:val="00D96071"/>
    <w:rsid w:val="00D9609E"/>
    <w:rsid w:val="00D960C0"/>
    <w:rsid w:val="00D97186"/>
    <w:rsid w:val="00D97631"/>
    <w:rsid w:val="00D976EA"/>
    <w:rsid w:val="00D979AE"/>
    <w:rsid w:val="00D97DE1"/>
    <w:rsid w:val="00DA055F"/>
    <w:rsid w:val="00DA0799"/>
    <w:rsid w:val="00DA08B9"/>
    <w:rsid w:val="00DA097A"/>
    <w:rsid w:val="00DA1E9B"/>
    <w:rsid w:val="00DA209A"/>
    <w:rsid w:val="00DA24D1"/>
    <w:rsid w:val="00DA27B5"/>
    <w:rsid w:val="00DA27C9"/>
    <w:rsid w:val="00DA3167"/>
    <w:rsid w:val="00DA3642"/>
    <w:rsid w:val="00DA38AA"/>
    <w:rsid w:val="00DA45D1"/>
    <w:rsid w:val="00DA4690"/>
    <w:rsid w:val="00DA4DBF"/>
    <w:rsid w:val="00DA53B8"/>
    <w:rsid w:val="00DA53CC"/>
    <w:rsid w:val="00DA6296"/>
    <w:rsid w:val="00DA7142"/>
    <w:rsid w:val="00DA7E6D"/>
    <w:rsid w:val="00DA7F47"/>
    <w:rsid w:val="00DB00AE"/>
    <w:rsid w:val="00DB1287"/>
    <w:rsid w:val="00DB1F58"/>
    <w:rsid w:val="00DB2E19"/>
    <w:rsid w:val="00DB2EBC"/>
    <w:rsid w:val="00DB3A11"/>
    <w:rsid w:val="00DB3B57"/>
    <w:rsid w:val="00DB3CA1"/>
    <w:rsid w:val="00DB3D95"/>
    <w:rsid w:val="00DB3FC6"/>
    <w:rsid w:val="00DB451D"/>
    <w:rsid w:val="00DB45E5"/>
    <w:rsid w:val="00DB46B8"/>
    <w:rsid w:val="00DB48B8"/>
    <w:rsid w:val="00DB506C"/>
    <w:rsid w:val="00DB53AD"/>
    <w:rsid w:val="00DB544C"/>
    <w:rsid w:val="00DB5F56"/>
    <w:rsid w:val="00DB63FD"/>
    <w:rsid w:val="00DB65D2"/>
    <w:rsid w:val="00DB6F1B"/>
    <w:rsid w:val="00DB7269"/>
    <w:rsid w:val="00DC0028"/>
    <w:rsid w:val="00DC007E"/>
    <w:rsid w:val="00DC05E9"/>
    <w:rsid w:val="00DC0B4A"/>
    <w:rsid w:val="00DC0D33"/>
    <w:rsid w:val="00DC255F"/>
    <w:rsid w:val="00DC2569"/>
    <w:rsid w:val="00DC295D"/>
    <w:rsid w:val="00DC29C3"/>
    <w:rsid w:val="00DC2E65"/>
    <w:rsid w:val="00DC3232"/>
    <w:rsid w:val="00DC3458"/>
    <w:rsid w:val="00DC36AF"/>
    <w:rsid w:val="00DC3C49"/>
    <w:rsid w:val="00DC3EA0"/>
    <w:rsid w:val="00DC4077"/>
    <w:rsid w:val="00DC4D44"/>
    <w:rsid w:val="00DC5606"/>
    <w:rsid w:val="00DC5C0B"/>
    <w:rsid w:val="00DC5D45"/>
    <w:rsid w:val="00DC5F26"/>
    <w:rsid w:val="00DC718F"/>
    <w:rsid w:val="00DC72F0"/>
    <w:rsid w:val="00DC73F4"/>
    <w:rsid w:val="00DC77B9"/>
    <w:rsid w:val="00DC7962"/>
    <w:rsid w:val="00DD02B0"/>
    <w:rsid w:val="00DD13D9"/>
    <w:rsid w:val="00DD16C7"/>
    <w:rsid w:val="00DD2080"/>
    <w:rsid w:val="00DD2237"/>
    <w:rsid w:val="00DD2759"/>
    <w:rsid w:val="00DD2B37"/>
    <w:rsid w:val="00DD33E5"/>
    <w:rsid w:val="00DD3692"/>
    <w:rsid w:val="00DD3F67"/>
    <w:rsid w:val="00DD4441"/>
    <w:rsid w:val="00DD470B"/>
    <w:rsid w:val="00DD4959"/>
    <w:rsid w:val="00DD4AD4"/>
    <w:rsid w:val="00DD4CEB"/>
    <w:rsid w:val="00DD57EB"/>
    <w:rsid w:val="00DD5D56"/>
    <w:rsid w:val="00DD5D7A"/>
    <w:rsid w:val="00DD6162"/>
    <w:rsid w:val="00DD6628"/>
    <w:rsid w:val="00DD671E"/>
    <w:rsid w:val="00DD6DF1"/>
    <w:rsid w:val="00DE0B67"/>
    <w:rsid w:val="00DE0BD5"/>
    <w:rsid w:val="00DE0FC5"/>
    <w:rsid w:val="00DE1733"/>
    <w:rsid w:val="00DE185B"/>
    <w:rsid w:val="00DE1C55"/>
    <w:rsid w:val="00DE276E"/>
    <w:rsid w:val="00DE280E"/>
    <w:rsid w:val="00DE2926"/>
    <w:rsid w:val="00DE3310"/>
    <w:rsid w:val="00DE33D9"/>
    <w:rsid w:val="00DE3E3F"/>
    <w:rsid w:val="00DE3F5E"/>
    <w:rsid w:val="00DE45FF"/>
    <w:rsid w:val="00DE47C7"/>
    <w:rsid w:val="00DE47CC"/>
    <w:rsid w:val="00DE4FE9"/>
    <w:rsid w:val="00DE5727"/>
    <w:rsid w:val="00DE628E"/>
    <w:rsid w:val="00DE683E"/>
    <w:rsid w:val="00DE6FDC"/>
    <w:rsid w:val="00DE727B"/>
    <w:rsid w:val="00DE7D60"/>
    <w:rsid w:val="00DF075D"/>
    <w:rsid w:val="00DF0F62"/>
    <w:rsid w:val="00DF15BF"/>
    <w:rsid w:val="00DF1823"/>
    <w:rsid w:val="00DF1F9B"/>
    <w:rsid w:val="00DF2A6C"/>
    <w:rsid w:val="00DF377B"/>
    <w:rsid w:val="00DF3AAE"/>
    <w:rsid w:val="00DF3D3A"/>
    <w:rsid w:val="00DF3F74"/>
    <w:rsid w:val="00DF43B2"/>
    <w:rsid w:val="00DF444F"/>
    <w:rsid w:val="00DF4715"/>
    <w:rsid w:val="00DF4D18"/>
    <w:rsid w:val="00DF4F0B"/>
    <w:rsid w:val="00DF5236"/>
    <w:rsid w:val="00DF568E"/>
    <w:rsid w:val="00DF5D86"/>
    <w:rsid w:val="00DF6025"/>
    <w:rsid w:val="00DF60E4"/>
    <w:rsid w:val="00DF6312"/>
    <w:rsid w:val="00DF65A0"/>
    <w:rsid w:val="00E0006C"/>
    <w:rsid w:val="00E001CD"/>
    <w:rsid w:val="00E001ED"/>
    <w:rsid w:val="00E00D63"/>
    <w:rsid w:val="00E00F97"/>
    <w:rsid w:val="00E01DC2"/>
    <w:rsid w:val="00E01F72"/>
    <w:rsid w:val="00E02061"/>
    <w:rsid w:val="00E02611"/>
    <w:rsid w:val="00E0291C"/>
    <w:rsid w:val="00E02BF3"/>
    <w:rsid w:val="00E03A53"/>
    <w:rsid w:val="00E03BFA"/>
    <w:rsid w:val="00E03FC3"/>
    <w:rsid w:val="00E04473"/>
    <w:rsid w:val="00E04AB2"/>
    <w:rsid w:val="00E04BB4"/>
    <w:rsid w:val="00E04C11"/>
    <w:rsid w:val="00E0540A"/>
    <w:rsid w:val="00E05496"/>
    <w:rsid w:val="00E0576A"/>
    <w:rsid w:val="00E059B5"/>
    <w:rsid w:val="00E0674A"/>
    <w:rsid w:val="00E07142"/>
    <w:rsid w:val="00E071B1"/>
    <w:rsid w:val="00E07485"/>
    <w:rsid w:val="00E075E1"/>
    <w:rsid w:val="00E075FD"/>
    <w:rsid w:val="00E07778"/>
    <w:rsid w:val="00E07AA7"/>
    <w:rsid w:val="00E104DE"/>
    <w:rsid w:val="00E105E6"/>
    <w:rsid w:val="00E1067A"/>
    <w:rsid w:val="00E1100A"/>
    <w:rsid w:val="00E110A4"/>
    <w:rsid w:val="00E118D3"/>
    <w:rsid w:val="00E1242F"/>
    <w:rsid w:val="00E12986"/>
    <w:rsid w:val="00E12D8D"/>
    <w:rsid w:val="00E12FC8"/>
    <w:rsid w:val="00E1458C"/>
    <w:rsid w:val="00E145F0"/>
    <w:rsid w:val="00E14A0D"/>
    <w:rsid w:val="00E14C95"/>
    <w:rsid w:val="00E14D89"/>
    <w:rsid w:val="00E1581A"/>
    <w:rsid w:val="00E15A7A"/>
    <w:rsid w:val="00E15EAB"/>
    <w:rsid w:val="00E1622E"/>
    <w:rsid w:val="00E16869"/>
    <w:rsid w:val="00E174A6"/>
    <w:rsid w:val="00E207B7"/>
    <w:rsid w:val="00E20FF1"/>
    <w:rsid w:val="00E21A1D"/>
    <w:rsid w:val="00E21D6D"/>
    <w:rsid w:val="00E21F4D"/>
    <w:rsid w:val="00E21F9A"/>
    <w:rsid w:val="00E22258"/>
    <w:rsid w:val="00E223FF"/>
    <w:rsid w:val="00E22455"/>
    <w:rsid w:val="00E22DC6"/>
    <w:rsid w:val="00E237D8"/>
    <w:rsid w:val="00E241A0"/>
    <w:rsid w:val="00E241A2"/>
    <w:rsid w:val="00E24C09"/>
    <w:rsid w:val="00E2544A"/>
    <w:rsid w:val="00E260D6"/>
    <w:rsid w:val="00E26845"/>
    <w:rsid w:val="00E26885"/>
    <w:rsid w:val="00E2745E"/>
    <w:rsid w:val="00E27885"/>
    <w:rsid w:val="00E27B8B"/>
    <w:rsid w:val="00E3066D"/>
    <w:rsid w:val="00E30756"/>
    <w:rsid w:val="00E30B8F"/>
    <w:rsid w:val="00E30CC4"/>
    <w:rsid w:val="00E30D1F"/>
    <w:rsid w:val="00E30DDA"/>
    <w:rsid w:val="00E3137F"/>
    <w:rsid w:val="00E317B2"/>
    <w:rsid w:val="00E317C8"/>
    <w:rsid w:val="00E329A9"/>
    <w:rsid w:val="00E329FF"/>
    <w:rsid w:val="00E33041"/>
    <w:rsid w:val="00E338E8"/>
    <w:rsid w:val="00E33B47"/>
    <w:rsid w:val="00E34388"/>
    <w:rsid w:val="00E34748"/>
    <w:rsid w:val="00E34A37"/>
    <w:rsid w:val="00E35420"/>
    <w:rsid w:val="00E36A2A"/>
    <w:rsid w:val="00E36F72"/>
    <w:rsid w:val="00E375AB"/>
    <w:rsid w:val="00E40284"/>
    <w:rsid w:val="00E4044A"/>
    <w:rsid w:val="00E404FA"/>
    <w:rsid w:val="00E40765"/>
    <w:rsid w:val="00E40A36"/>
    <w:rsid w:val="00E40B32"/>
    <w:rsid w:val="00E41000"/>
    <w:rsid w:val="00E415CC"/>
    <w:rsid w:val="00E41A29"/>
    <w:rsid w:val="00E41C69"/>
    <w:rsid w:val="00E424B7"/>
    <w:rsid w:val="00E424BE"/>
    <w:rsid w:val="00E42601"/>
    <w:rsid w:val="00E431DA"/>
    <w:rsid w:val="00E44071"/>
    <w:rsid w:val="00E4418F"/>
    <w:rsid w:val="00E4461B"/>
    <w:rsid w:val="00E45184"/>
    <w:rsid w:val="00E45843"/>
    <w:rsid w:val="00E46209"/>
    <w:rsid w:val="00E46823"/>
    <w:rsid w:val="00E46CDA"/>
    <w:rsid w:val="00E474C5"/>
    <w:rsid w:val="00E4758C"/>
    <w:rsid w:val="00E503B9"/>
    <w:rsid w:val="00E50A74"/>
    <w:rsid w:val="00E50ADC"/>
    <w:rsid w:val="00E50CFE"/>
    <w:rsid w:val="00E51A84"/>
    <w:rsid w:val="00E52BC8"/>
    <w:rsid w:val="00E54092"/>
    <w:rsid w:val="00E54158"/>
    <w:rsid w:val="00E54795"/>
    <w:rsid w:val="00E5539A"/>
    <w:rsid w:val="00E55942"/>
    <w:rsid w:val="00E55B53"/>
    <w:rsid w:val="00E55D4F"/>
    <w:rsid w:val="00E55ED0"/>
    <w:rsid w:val="00E55F80"/>
    <w:rsid w:val="00E5657B"/>
    <w:rsid w:val="00E56BB0"/>
    <w:rsid w:val="00E60D0B"/>
    <w:rsid w:val="00E60FEC"/>
    <w:rsid w:val="00E613F3"/>
    <w:rsid w:val="00E61428"/>
    <w:rsid w:val="00E61B42"/>
    <w:rsid w:val="00E61CFC"/>
    <w:rsid w:val="00E62391"/>
    <w:rsid w:val="00E635AF"/>
    <w:rsid w:val="00E63C94"/>
    <w:rsid w:val="00E6414A"/>
    <w:rsid w:val="00E64337"/>
    <w:rsid w:val="00E645B4"/>
    <w:rsid w:val="00E6478B"/>
    <w:rsid w:val="00E648BD"/>
    <w:rsid w:val="00E65149"/>
    <w:rsid w:val="00E652F9"/>
    <w:rsid w:val="00E655E0"/>
    <w:rsid w:val="00E657AB"/>
    <w:rsid w:val="00E662A0"/>
    <w:rsid w:val="00E663B9"/>
    <w:rsid w:val="00E6650A"/>
    <w:rsid w:val="00E666F6"/>
    <w:rsid w:val="00E66732"/>
    <w:rsid w:val="00E667F2"/>
    <w:rsid w:val="00E67057"/>
    <w:rsid w:val="00E67164"/>
    <w:rsid w:val="00E67410"/>
    <w:rsid w:val="00E7066B"/>
    <w:rsid w:val="00E70905"/>
    <w:rsid w:val="00E710EB"/>
    <w:rsid w:val="00E710EE"/>
    <w:rsid w:val="00E71105"/>
    <w:rsid w:val="00E71393"/>
    <w:rsid w:val="00E72504"/>
    <w:rsid w:val="00E72DBC"/>
    <w:rsid w:val="00E73870"/>
    <w:rsid w:val="00E739AE"/>
    <w:rsid w:val="00E73BBF"/>
    <w:rsid w:val="00E73DEB"/>
    <w:rsid w:val="00E74309"/>
    <w:rsid w:val="00E7439D"/>
    <w:rsid w:val="00E749DF"/>
    <w:rsid w:val="00E75038"/>
    <w:rsid w:val="00E76590"/>
    <w:rsid w:val="00E76B6A"/>
    <w:rsid w:val="00E7761B"/>
    <w:rsid w:val="00E77B0E"/>
    <w:rsid w:val="00E80428"/>
    <w:rsid w:val="00E80513"/>
    <w:rsid w:val="00E8065A"/>
    <w:rsid w:val="00E8077D"/>
    <w:rsid w:val="00E80827"/>
    <w:rsid w:val="00E8099A"/>
    <w:rsid w:val="00E80CA9"/>
    <w:rsid w:val="00E80CAB"/>
    <w:rsid w:val="00E80D21"/>
    <w:rsid w:val="00E811AC"/>
    <w:rsid w:val="00E81328"/>
    <w:rsid w:val="00E81455"/>
    <w:rsid w:val="00E81A1A"/>
    <w:rsid w:val="00E81DA0"/>
    <w:rsid w:val="00E8220B"/>
    <w:rsid w:val="00E82DE5"/>
    <w:rsid w:val="00E830B6"/>
    <w:rsid w:val="00E8334E"/>
    <w:rsid w:val="00E835DF"/>
    <w:rsid w:val="00E836BE"/>
    <w:rsid w:val="00E8443F"/>
    <w:rsid w:val="00E85257"/>
    <w:rsid w:val="00E8567A"/>
    <w:rsid w:val="00E857DE"/>
    <w:rsid w:val="00E8591C"/>
    <w:rsid w:val="00E85E2F"/>
    <w:rsid w:val="00E8636D"/>
    <w:rsid w:val="00E86B56"/>
    <w:rsid w:val="00E8749B"/>
    <w:rsid w:val="00E87D0E"/>
    <w:rsid w:val="00E90812"/>
    <w:rsid w:val="00E9128B"/>
    <w:rsid w:val="00E91824"/>
    <w:rsid w:val="00E91A31"/>
    <w:rsid w:val="00E923A2"/>
    <w:rsid w:val="00E9277D"/>
    <w:rsid w:val="00E929E8"/>
    <w:rsid w:val="00E92B62"/>
    <w:rsid w:val="00E92F87"/>
    <w:rsid w:val="00E932F5"/>
    <w:rsid w:val="00E93625"/>
    <w:rsid w:val="00E93718"/>
    <w:rsid w:val="00E93ACC"/>
    <w:rsid w:val="00E93D01"/>
    <w:rsid w:val="00E94585"/>
    <w:rsid w:val="00E948CE"/>
    <w:rsid w:val="00E94916"/>
    <w:rsid w:val="00E954D2"/>
    <w:rsid w:val="00E95697"/>
    <w:rsid w:val="00E95828"/>
    <w:rsid w:val="00E95A1B"/>
    <w:rsid w:val="00E968AB"/>
    <w:rsid w:val="00E96E07"/>
    <w:rsid w:val="00E977AC"/>
    <w:rsid w:val="00E97898"/>
    <w:rsid w:val="00E978F9"/>
    <w:rsid w:val="00E97963"/>
    <w:rsid w:val="00E97BD2"/>
    <w:rsid w:val="00EA02B6"/>
    <w:rsid w:val="00EA088A"/>
    <w:rsid w:val="00EA08DA"/>
    <w:rsid w:val="00EA09A7"/>
    <w:rsid w:val="00EA1A4F"/>
    <w:rsid w:val="00EA1AB7"/>
    <w:rsid w:val="00EA1B0B"/>
    <w:rsid w:val="00EA1B72"/>
    <w:rsid w:val="00EA244D"/>
    <w:rsid w:val="00EA2925"/>
    <w:rsid w:val="00EA2F6F"/>
    <w:rsid w:val="00EA3836"/>
    <w:rsid w:val="00EA3CC1"/>
    <w:rsid w:val="00EA3E19"/>
    <w:rsid w:val="00EA41A0"/>
    <w:rsid w:val="00EA455E"/>
    <w:rsid w:val="00EA4ED5"/>
    <w:rsid w:val="00EA5185"/>
    <w:rsid w:val="00EA51A1"/>
    <w:rsid w:val="00EA561D"/>
    <w:rsid w:val="00EA5DB6"/>
    <w:rsid w:val="00EA7DED"/>
    <w:rsid w:val="00EB00F7"/>
    <w:rsid w:val="00EB0513"/>
    <w:rsid w:val="00EB0AC1"/>
    <w:rsid w:val="00EB0E90"/>
    <w:rsid w:val="00EB0FC8"/>
    <w:rsid w:val="00EB17DC"/>
    <w:rsid w:val="00EB1AF5"/>
    <w:rsid w:val="00EB1DDE"/>
    <w:rsid w:val="00EB2450"/>
    <w:rsid w:val="00EB2B21"/>
    <w:rsid w:val="00EB2DE0"/>
    <w:rsid w:val="00EB30E5"/>
    <w:rsid w:val="00EB3378"/>
    <w:rsid w:val="00EB34F8"/>
    <w:rsid w:val="00EB3670"/>
    <w:rsid w:val="00EB3799"/>
    <w:rsid w:val="00EB396E"/>
    <w:rsid w:val="00EB4440"/>
    <w:rsid w:val="00EB4583"/>
    <w:rsid w:val="00EB4B96"/>
    <w:rsid w:val="00EB4D9B"/>
    <w:rsid w:val="00EB517C"/>
    <w:rsid w:val="00EB51CA"/>
    <w:rsid w:val="00EB5A8E"/>
    <w:rsid w:val="00EB6401"/>
    <w:rsid w:val="00EB6413"/>
    <w:rsid w:val="00EB6B6D"/>
    <w:rsid w:val="00EB7327"/>
    <w:rsid w:val="00EB7EDA"/>
    <w:rsid w:val="00EC019C"/>
    <w:rsid w:val="00EC0C8C"/>
    <w:rsid w:val="00EC0E91"/>
    <w:rsid w:val="00EC1426"/>
    <w:rsid w:val="00EC18AF"/>
    <w:rsid w:val="00EC1BC2"/>
    <w:rsid w:val="00EC266E"/>
    <w:rsid w:val="00EC2984"/>
    <w:rsid w:val="00EC312B"/>
    <w:rsid w:val="00EC3FFE"/>
    <w:rsid w:val="00EC46A1"/>
    <w:rsid w:val="00EC4A11"/>
    <w:rsid w:val="00EC5B75"/>
    <w:rsid w:val="00EC5DF5"/>
    <w:rsid w:val="00EC5FA8"/>
    <w:rsid w:val="00EC6105"/>
    <w:rsid w:val="00EC62EE"/>
    <w:rsid w:val="00EC6682"/>
    <w:rsid w:val="00EC6BF4"/>
    <w:rsid w:val="00EC6DD2"/>
    <w:rsid w:val="00EC709E"/>
    <w:rsid w:val="00EC7A56"/>
    <w:rsid w:val="00EC7C03"/>
    <w:rsid w:val="00EC7C11"/>
    <w:rsid w:val="00EC7DC7"/>
    <w:rsid w:val="00ED0648"/>
    <w:rsid w:val="00ED15B2"/>
    <w:rsid w:val="00ED1D61"/>
    <w:rsid w:val="00ED2259"/>
    <w:rsid w:val="00ED22D7"/>
    <w:rsid w:val="00ED24E1"/>
    <w:rsid w:val="00ED2A46"/>
    <w:rsid w:val="00ED2C1B"/>
    <w:rsid w:val="00ED4B35"/>
    <w:rsid w:val="00ED4E19"/>
    <w:rsid w:val="00ED4FD8"/>
    <w:rsid w:val="00ED55CD"/>
    <w:rsid w:val="00ED66D3"/>
    <w:rsid w:val="00ED6B89"/>
    <w:rsid w:val="00ED6FC8"/>
    <w:rsid w:val="00ED70AC"/>
    <w:rsid w:val="00ED7121"/>
    <w:rsid w:val="00ED7411"/>
    <w:rsid w:val="00ED761F"/>
    <w:rsid w:val="00ED7BC5"/>
    <w:rsid w:val="00ED7D48"/>
    <w:rsid w:val="00EE030E"/>
    <w:rsid w:val="00EE07D6"/>
    <w:rsid w:val="00EE108D"/>
    <w:rsid w:val="00EE1AEC"/>
    <w:rsid w:val="00EE1FDA"/>
    <w:rsid w:val="00EE2A07"/>
    <w:rsid w:val="00EE2A35"/>
    <w:rsid w:val="00EE2B36"/>
    <w:rsid w:val="00EE3B27"/>
    <w:rsid w:val="00EE3DCB"/>
    <w:rsid w:val="00EE4DDF"/>
    <w:rsid w:val="00EE4E25"/>
    <w:rsid w:val="00EE4E30"/>
    <w:rsid w:val="00EE5A51"/>
    <w:rsid w:val="00EE65F8"/>
    <w:rsid w:val="00EE6A93"/>
    <w:rsid w:val="00EE6C91"/>
    <w:rsid w:val="00EE6CB8"/>
    <w:rsid w:val="00EE6D4C"/>
    <w:rsid w:val="00EE7937"/>
    <w:rsid w:val="00EE7C5D"/>
    <w:rsid w:val="00EE7EEF"/>
    <w:rsid w:val="00EF0530"/>
    <w:rsid w:val="00EF0DE3"/>
    <w:rsid w:val="00EF2AE9"/>
    <w:rsid w:val="00EF2AF3"/>
    <w:rsid w:val="00EF2E2D"/>
    <w:rsid w:val="00EF36C4"/>
    <w:rsid w:val="00EF386A"/>
    <w:rsid w:val="00EF3B33"/>
    <w:rsid w:val="00EF3F2F"/>
    <w:rsid w:val="00EF3F96"/>
    <w:rsid w:val="00EF41B7"/>
    <w:rsid w:val="00EF432E"/>
    <w:rsid w:val="00EF43BF"/>
    <w:rsid w:val="00EF4C23"/>
    <w:rsid w:val="00EF4D65"/>
    <w:rsid w:val="00EF4F4B"/>
    <w:rsid w:val="00EF4FC7"/>
    <w:rsid w:val="00EF5031"/>
    <w:rsid w:val="00EF5536"/>
    <w:rsid w:val="00EF55EC"/>
    <w:rsid w:val="00EF57A6"/>
    <w:rsid w:val="00EF5B9A"/>
    <w:rsid w:val="00EF622E"/>
    <w:rsid w:val="00EF62B1"/>
    <w:rsid w:val="00EF64A3"/>
    <w:rsid w:val="00EF67CE"/>
    <w:rsid w:val="00EF6BBF"/>
    <w:rsid w:val="00EF6D03"/>
    <w:rsid w:val="00EF7771"/>
    <w:rsid w:val="00EF7A8E"/>
    <w:rsid w:val="00EF7B5B"/>
    <w:rsid w:val="00F00063"/>
    <w:rsid w:val="00F0061F"/>
    <w:rsid w:val="00F00CCB"/>
    <w:rsid w:val="00F00FED"/>
    <w:rsid w:val="00F0179F"/>
    <w:rsid w:val="00F01997"/>
    <w:rsid w:val="00F01BFE"/>
    <w:rsid w:val="00F0215B"/>
    <w:rsid w:val="00F021A8"/>
    <w:rsid w:val="00F021F9"/>
    <w:rsid w:val="00F02C01"/>
    <w:rsid w:val="00F0347B"/>
    <w:rsid w:val="00F03DBD"/>
    <w:rsid w:val="00F03DCF"/>
    <w:rsid w:val="00F0400B"/>
    <w:rsid w:val="00F046CA"/>
    <w:rsid w:val="00F04CB2"/>
    <w:rsid w:val="00F04E30"/>
    <w:rsid w:val="00F05660"/>
    <w:rsid w:val="00F056A4"/>
    <w:rsid w:val="00F05BB1"/>
    <w:rsid w:val="00F060B2"/>
    <w:rsid w:val="00F068CE"/>
    <w:rsid w:val="00F06B25"/>
    <w:rsid w:val="00F06BBD"/>
    <w:rsid w:val="00F06CF8"/>
    <w:rsid w:val="00F06D4A"/>
    <w:rsid w:val="00F075E0"/>
    <w:rsid w:val="00F0791D"/>
    <w:rsid w:val="00F0798F"/>
    <w:rsid w:val="00F07EAC"/>
    <w:rsid w:val="00F07F6A"/>
    <w:rsid w:val="00F106BD"/>
    <w:rsid w:val="00F110F3"/>
    <w:rsid w:val="00F11934"/>
    <w:rsid w:val="00F11AE0"/>
    <w:rsid w:val="00F12A26"/>
    <w:rsid w:val="00F134F8"/>
    <w:rsid w:val="00F1397F"/>
    <w:rsid w:val="00F13A48"/>
    <w:rsid w:val="00F13B10"/>
    <w:rsid w:val="00F13C1D"/>
    <w:rsid w:val="00F14141"/>
    <w:rsid w:val="00F14146"/>
    <w:rsid w:val="00F14324"/>
    <w:rsid w:val="00F14406"/>
    <w:rsid w:val="00F145DC"/>
    <w:rsid w:val="00F1488F"/>
    <w:rsid w:val="00F148A2"/>
    <w:rsid w:val="00F14A27"/>
    <w:rsid w:val="00F14C3A"/>
    <w:rsid w:val="00F14F74"/>
    <w:rsid w:val="00F163A1"/>
    <w:rsid w:val="00F16496"/>
    <w:rsid w:val="00F164DC"/>
    <w:rsid w:val="00F1675F"/>
    <w:rsid w:val="00F1705B"/>
    <w:rsid w:val="00F20081"/>
    <w:rsid w:val="00F20D3B"/>
    <w:rsid w:val="00F20D76"/>
    <w:rsid w:val="00F21219"/>
    <w:rsid w:val="00F21232"/>
    <w:rsid w:val="00F214E5"/>
    <w:rsid w:val="00F2196C"/>
    <w:rsid w:val="00F22031"/>
    <w:rsid w:val="00F221ED"/>
    <w:rsid w:val="00F22435"/>
    <w:rsid w:val="00F226E3"/>
    <w:rsid w:val="00F23506"/>
    <w:rsid w:val="00F23FA9"/>
    <w:rsid w:val="00F23FB2"/>
    <w:rsid w:val="00F2473A"/>
    <w:rsid w:val="00F24771"/>
    <w:rsid w:val="00F24ADF"/>
    <w:rsid w:val="00F24D80"/>
    <w:rsid w:val="00F24D85"/>
    <w:rsid w:val="00F252BA"/>
    <w:rsid w:val="00F2545A"/>
    <w:rsid w:val="00F25B7B"/>
    <w:rsid w:val="00F25CB4"/>
    <w:rsid w:val="00F264D2"/>
    <w:rsid w:val="00F26652"/>
    <w:rsid w:val="00F2692F"/>
    <w:rsid w:val="00F269B5"/>
    <w:rsid w:val="00F26F11"/>
    <w:rsid w:val="00F27346"/>
    <w:rsid w:val="00F2756D"/>
    <w:rsid w:val="00F27C69"/>
    <w:rsid w:val="00F27EDE"/>
    <w:rsid w:val="00F27F63"/>
    <w:rsid w:val="00F3042A"/>
    <w:rsid w:val="00F309FA"/>
    <w:rsid w:val="00F30EC5"/>
    <w:rsid w:val="00F319F9"/>
    <w:rsid w:val="00F31F5B"/>
    <w:rsid w:val="00F3237C"/>
    <w:rsid w:val="00F328F5"/>
    <w:rsid w:val="00F32B1C"/>
    <w:rsid w:val="00F3316C"/>
    <w:rsid w:val="00F33A57"/>
    <w:rsid w:val="00F344BD"/>
    <w:rsid w:val="00F34D96"/>
    <w:rsid w:val="00F35345"/>
    <w:rsid w:val="00F35BD8"/>
    <w:rsid w:val="00F360FB"/>
    <w:rsid w:val="00F36231"/>
    <w:rsid w:val="00F36829"/>
    <w:rsid w:val="00F36A87"/>
    <w:rsid w:val="00F3709C"/>
    <w:rsid w:val="00F37703"/>
    <w:rsid w:val="00F3785A"/>
    <w:rsid w:val="00F37EE8"/>
    <w:rsid w:val="00F4028C"/>
    <w:rsid w:val="00F40915"/>
    <w:rsid w:val="00F40A6F"/>
    <w:rsid w:val="00F40DCB"/>
    <w:rsid w:val="00F40FEB"/>
    <w:rsid w:val="00F4162F"/>
    <w:rsid w:val="00F41812"/>
    <w:rsid w:val="00F419F2"/>
    <w:rsid w:val="00F42693"/>
    <w:rsid w:val="00F42983"/>
    <w:rsid w:val="00F43189"/>
    <w:rsid w:val="00F43944"/>
    <w:rsid w:val="00F439C0"/>
    <w:rsid w:val="00F43A17"/>
    <w:rsid w:val="00F4407C"/>
    <w:rsid w:val="00F441A9"/>
    <w:rsid w:val="00F44480"/>
    <w:rsid w:val="00F44785"/>
    <w:rsid w:val="00F44AAA"/>
    <w:rsid w:val="00F454F4"/>
    <w:rsid w:val="00F45720"/>
    <w:rsid w:val="00F45A87"/>
    <w:rsid w:val="00F45EAA"/>
    <w:rsid w:val="00F46220"/>
    <w:rsid w:val="00F4625F"/>
    <w:rsid w:val="00F462FD"/>
    <w:rsid w:val="00F46CD0"/>
    <w:rsid w:val="00F46D27"/>
    <w:rsid w:val="00F46F5F"/>
    <w:rsid w:val="00F47EB5"/>
    <w:rsid w:val="00F501F4"/>
    <w:rsid w:val="00F5028D"/>
    <w:rsid w:val="00F503DC"/>
    <w:rsid w:val="00F50B3F"/>
    <w:rsid w:val="00F50D2A"/>
    <w:rsid w:val="00F50F43"/>
    <w:rsid w:val="00F51043"/>
    <w:rsid w:val="00F51AEE"/>
    <w:rsid w:val="00F51EAD"/>
    <w:rsid w:val="00F51EDF"/>
    <w:rsid w:val="00F520E0"/>
    <w:rsid w:val="00F525EF"/>
    <w:rsid w:val="00F526AA"/>
    <w:rsid w:val="00F52DDF"/>
    <w:rsid w:val="00F53774"/>
    <w:rsid w:val="00F538D2"/>
    <w:rsid w:val="00F53B3C"/>
    <w:rsid w:val="00F54E80"/>
    <w:rsid w:val="00F5692B"/>
    <w:rsid w:val="00F5709A"/>
    <w:rsid w:val="00F574F7"/>
    <w:rsid w:val="00F5752B"/>
    <w:rsid w:val="00F57AF7"/>
    <w:rsid w:val="00F57DA2"/>
    <w:rsid w:val="00F60281"/>
    <w:rsid w:val="00F6063A"/>
    <w:rsid w:val="00F6125D"/>
    <w:rsid w:val="00F61346"/>
    <w:rsid w:val="00F61ACE"/>
    <w:rsid w:val="00F61C1B"/>
    <w:rsid w:val="00F61D0E"/>
    <w:rsid w:val="00F62486"/>
    <w:rsid w:val="00F629D0"/>
    <w:rsid w:val="00F630EC"/>
    <w:rsid w:val="00F631F7"/>
    <w:rsid w:val="00F637BB"/>
    <w:rsid w:val="00F653F4"/>
    <w:rsid w:val="00F65C9A"/>
    <w:rsid w:val="00F66018"/>
    <w:rsid w:val="00F6694C"/>
    <w:rsid w:val="00F66B6E"/>
    <w:rsid w:val="00F673B0"/>
    <w:rsid w:val="00F676FE"/>
    <w:rsid w:val="00F67908"/>
    <w:rsid w:val="00F67BF7"/>
    <w:rsid w:val="00F67E5F"/>
    <w:rsid w:val="00F70297"/>
    <w:rsid w:val="00F7031B"/>
    <w:rsid w:val="00F706B4"/>
    <w:rsid w:val="00F70D2D"/>
    <w:rsid w:val="00F70F36"/>
    <w:rsid w:val="00F71C45"/>
    <w:rsid w:val="00F7232A"/>
    <w:rsid w:val="00F732CC"/>
    <w:rsid w:val="00F73537"/>
    <w:rsid w:val="00F7499A"/>
    <w:rsid w:val="00F74C41"/>
    <w:rsid w:val="00F75699"/>
    <w:rsid w:val="00F756E7"/>
    <w:rsid w:val="00F75815"/>
    <w:rsid w:val="00F7582C"/>
    <w:rsid w:val="00F758C6"/>
    <w:rsid w:val="00F75D2B"/>
    <w:rsid w:val="00F761CE"/>
    <w:rsid w:val="00F761DE"/>
    <w:rsid w:val="00F765E1"/>
    <w:rsid w:val="00F766B3"/>
    <w:rsid w:val="00F76B17"/>
    <w:rsid w:val="00F76C36"/>
    <w:rsid w:val="00F811AD"/>
    <w:rsid w:val="00F813D8"/>
    <w:rsid w:val="00F81828"/>
    <w:rsid w:val="00F823F4"/>
    <w:rsid w:val="00F82ACF"/>
    <w:rsid w:val="00F83517"/>
    <w:rsid w:val="00F835F6"/>
    <w:rsid w:val="00F83BD9"/>
    <w:rsid w:val="00F843B5"/>
    <w:rsid w:val="00F844D4"/>
    <w:rsid w:val="00F84A06"/>
    <w:rsid w:val="00F84B63"/>
    <w:rsid w:val="00F84D7C"/>
    <w:rsid w:val="00F85693"/>
    <w:rsid w:val="00F85A13"/>
    <w:rsid w:val="00F85CC8"/>
    <w:rsid w:val="00F86FF3"/>
    <w:rsid w:val="00F87106"/>
    <w:rsid w:val="00F87440"/>
    <w:rsid w:val="00F8764A"/>
    <w:rsid w:val="00F87843"/>
    <w:rsid w:val="00F878BA"/>
    <w:rsid w:val="00F87F29"/>
    <w:rsid w:val="00F90234"/>
    <w:rsid w:val="00F90758"/>
    <w:rsid w:val="00F90BD3"/>
    <w:rsid w:val="00F90CDE"/>
    <w:rsid w:val="00F90DDE"/>
    <w:rsid w:val="00F90F88"/>
    <w:rsid w:val="00F91C12"/>
    <w:rsid w:val="00F921A6"/>
    <w:rsid w:val="00F9229E"/>
    <w:rsid w:val="00F9242C"/>
    <w:rsid w:val="00F92D9D"/>
    <w:rsid w:val="00F930B6"/>
    <w:rsid w:val="00F931C4"/>
    <w:rsid w:val="00F93247"/>
    <w:rsid w:val="00F93A05"/>
    <w:rsid w:val="00F94293"/>
    <w:rsid w:val="00F94619"/>
    <w:rsid w:val="00F94D41"/>
    <w:rsid w:val="00F95001"/>
    <w:rsid w:val="00F95289"/>
    <w:rsid w:val="00F95687"/>
    <w:rsid w:val="00F95F69"/>
    <w:rsid w:val="00F97328"/>
    <w:rsid w:val="00FA0849"/>
    <w:rsid w:val="00FA0E9D"/>
    <w:rsid w:val="00FA0EBB"/>
    <w:rsid w:val="00FA21D7"/>
    <w:rsid w:val="00FA2B11"/>
    <w:rsid w:val="00FA3435"/>
    <w:rsid w:val="00FA3456"/>
    <w:rsid w:val="00FA362B"/>
    <w:rsid w:val="00FA36F1"/>
    <w:rsid w:val="00FA3C73"/>
    <w:rsid w:val="00FA3F9A"/>
    <w:rsid w:val="00FA4AFF"/>
    <w:rsid w:val="00FA4E12"/>
    <w:rsid w:val="00FA51DD"/>
    <w:rsid w:val="00FA5B58"/>
    <w:rsid w:val="00FA6746"/>
    <w:rsid w:val="00FA6914"/>
    <w:rsid w:val="00FA6A22"/>
    <w:rsid w:val="00FA6B8F"/>
    <w:rsid w:val="00FB032C"/>
    <w:rsid w:val="00FB0845"/>
    <w:rsid w:val="00FB0D28"/>
    <w:rsid w:val="00FB1595"/>
    <w:rsid w:val="00FB1696"/>
    <w:rsid w:val="00FB17FC"/>
    <w:rsid w:val="00FB197F"/>
    <w:rsid w:val="00FB3129"/>
    <w:rsid w:val="00FB4287"/>
    <w:rsid w:val="00FB4498"/>
    <w:rsid w:val="00FB499B"/>
    <w:rsid w:val="00FB4B06"/>
    <w:rsid w:val="00FB4FD3"/>
    <w:rsid w:val="00FB5462"/>
    <w:rsid w:val="00FB54F8"/>
    <w:rsid w:val="00FB5B26"/>
    <w:rsid w:val="00FB5F5C"/>
    <w:rsid w:val="00FB62C0"/>
    <w:rsid w:val="00FB66E5"/>
    <w:rsid w:val="00FB689E"/>
    <w:rsid w:val="00FB699D"/>
    <w:rsid w:val="00FB6F2E"/>
    <w:rsid w:val="00FB71D9"/>
    <w:rsid w:val="00FB75A5"/>
    <w:rsid w:val="00FB75D2"/>
    <w:rsid w:val="00FB75E6"/>
    <w:rsid w:val="00FB7A99"/>
    <w:rsid w:val="00FB7DF9"/>
    <w:rsid w:val="00FC04FC"/>
    <w:rsid w:val="00FC071D"/>
    <w:rsid w:val="00FC079B"/>
    <w:rsid w:val="00FC0A69"/>
    <w:rsid w:val="00FC10AD"/>
    <w:rsid w:val="00FC1A0F"/>
    <w:rsid w:val="00FC1C20"/>
    <w:rsid w:val="00FC1D7D"/>
    <w:rsid w:val="00FC215F"/>
    <w:rsid w:val="00FC2449"/>
    <w:rsid w:val="00FC2A26"/>
    <w:rsid w:val="00FC2CFE"/>
    <w:rsid w:val="00FC368A"/>
    <w:rsid w:val="00FC3BA1"/>
    <w:rsid w:val="00FC3BE7"/>
    <w:rsid w:val="00FC46A4"/>
    <w:rsid w:val="00FC4AB0"/>
    <w:rsid w:val="00FC566B"/>
    <w:rsid w:val="00FC5BA8"/>
    <w:rsid w:val="00FC5BDE"/>
    <w:rsid w:val="00FC6493"/>
    <w:rsid w:val="00FC6925"/>
    <w:rsid w:val="00FC6ED4"/>
    <w:rsid w:val="00FC7964"/>
    <w:rsid w:val="00FC7AC7"/>
    <w:rsid w:val="00FD00D4"/>
    <w:rsid w:val="00FD0646"/>
    <w:rsid w:val="00FD0B30"/>
    <w:rsid w:val="00FD1471"/>
    <w:rsid w:val="00FD20E6"/>
    <w:rsid w:val="00FD2519"/>
    <w:rsid w:val="00FD2967"/>
    <w:rsid w:val="00FD2AE6"/>
    <w:rsid w:val="00FD2DBA"/>
    <w:rsid w:val="00FD33D7"/>
    <w:rsid w:val="00FD38B5"/>
    <w:rsid w:val="00FD38D4"/>
    <w:rsid w:val="00FD39B3"/>
    <w:rsid w:val="00FD508D"/>
    <w:rsid w:val="00FD5290"/>
    <w:rsid w:val="00FD5895"/>
    <w:rsid w:val="00FD6784"/>
    <w:rsid w:val="00FD68BF"/>
    <w:rsid w:val="00FD7092"/>
    <w:rsid w:val="00FD75E5"/>
    <w:rsid w:val="00FD78CC"/>
    <w:rsid w:val="00FE0E21"/>
    <w:rsid w:val="00FE1C08"/>
    <w:rsid w:val="00FE2E5A"/>
    <w:rsid w:val="00FE2F99"/>
    <w:rsid w:val="00FE333F"/>
    <w:rsid w:val="00FE35B0"/>
    <w:rsid w:val="00FE3E8B"/>
    <w:rsid w:val="00FE3FE7"/>
    <w:rsid w:val="00FE4373"/>
    <w:rsid w:val="00FE4613"/>
    <w:rsid w:val="00FE4755"/>
    <w:rsid w:val="00FE48D2"/>
    <w:rsid w:val="00FE5700"/>
    <w:rsid w:val="00FE5D78"/>
    <w:rsid w:val="00FE5EB5"/>
    <w:rsid w:val="00FE5F9E"/>
    <w:rsid w:val="00FE66F8"/>
    <w:rsid w:val="00FE6B5F"/>
    <w:rsid w:val="00FE6EE9"/>
    <w:rsid w:val="00FE72B7"/>
    <w:rsid w:val="00FF04BC"/>
    <w:rsid w:val="00FF1166"/>
    <w:rsid w:val="00FF20F1"/>
    <w:rsid w:val="00FF22E5"/>
    <w:rsid w:val="00FF2609"/>
    <w:rsid w:val="00FF316D"/>
    <w:rsid w:val="00FF3619"/>
    <w:rsid w:val="00FF3BA5"/>
    <w:rsid w:val="00FF40D8"/>
    <w:rsid w:val="00FF43CA"/>
    <w:rsid w:val="00FF480D"/>
    <w:rsid w:val="00FF49AA"/>
    <w:rsid w:val="00FF49D3"/>
    <w:rsid w:val="00FF4B3F"/>
    <w:rsid w:val="00FF4DBA"/>
    <w:rsid w:val="00FF5222"/>
    <w:rsid w:val="00FF5840"/>
    <w:rsid w:val="00FF5A0E"/>
    <w:rsid w:val="00FF5ADF"/>
    <w:rsid w:val="00FF5C00"/>
    <w:rsid w:val="00FF5DB7"/>
    <w:rsid w:val="00FF613F"/>
    <w:rsid w:val="00FF765C"/>
    <w:rsid w:val="00FF7A16"/>
    <w:rsid w:val="00FF7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63B44"/>
  <w15:docId w15:val="{B163137F-FBF1-4272-B86D-3E56B0E1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A6"/>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
    <w:qFormat/>
    <w:rsid w:val="00D7283B"/>
    <w:pPr>
      <w:keepNext/>
      <w:outlineLvl w:val="0"/>
    </w:pPr>
    <w:rPr>
      <w:rFonts w:asciiTheme="minorHAnsi" w:hAnsiTheme="minorHAnsi"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0352"/>
    <w:rPr>
      <w:color w:val="0000FF"/>
      <w:u w:val="single"/>
    </w:rPr>
  </w:style>
  <w:style w:type="paragraph" w:customStyle="1" w:styleId="chorus">
    <w:name w:val="chorus"/>
    <w:basedOn w:val="Normal"/>
    <w:rsid w:val="000C0352"/>
    <w:pPr>
      <w:suppressAutoHyphens w:val="0"/>
      <w:spacing w:before="100" w:beforeAutospacing="1" w:after="100" w:afterAutospacing="1"/>
    </w:pPr>
    <w:rPr>
      <w:i/>
      <w:iCs/>
      <w:lang w:eastAsia="en-US"/>
    </w:rPr>
  </w:style>
  <w:style w:type="paragraph" w:styleId="HTMLPreformatted">
    <w:name w:val="HTML Preformatted"/>
    <w:basedOn w:val="Normal"/>
    <w:link w:val="HTMLPreformattedChar"/>
    <w:rsid w:val="000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kern w:val="28"/>
      <w:sz w:val="20"/>
      <w:szCs w:val="20"/>
      <w:lang w:eastAsia="en-US"/>
    </w:rPr>
  </w:style>
  <w:style w:type="character" w:customStyle="1" w:styleId="HTMLPreformattedChar">
    <w:name w:val="HTML Preformatted Char"/>
    <w:basedOn w:val="DefaultParagraphFont"/>
    <w:link w:val="HTMLPreformatted"/>
    <w:locked/>
    <w:rsid w:val="000C0352"/>
    <w:rPr>
      <w:rFonts w:ascii="Courier New" w:hAnsi="Courier New"/>
      <w:color w:val="000000"/>
      <w:kern w:val="28"/>
      <w:sz w:val="20"/>
      <w:lang w:val="en-US"/>
    </w:rPr>
  </w:style>
  <w:style w:type="paragraph" w:styleId="Caption">
    <w:name w:val="caption"/>
    <w:basedOn w:val="Normal"/>
    <w:uiPriority w:val="35"/>
    <w:qFormat/>
    <w:rsid w:val="000C0352"/>
    <w:pPr>
      <w:suppressLineNumbers/>
      <w:spacing w:before="120" w:after="120"/>
    </w:pPr>
    <w:rPr>
      <w:rFonts w:cs="Tahoma"/>
      <w:i/>
      <w:iCs/>
    </w:rPr>
  </w:style>
  <w:style w:type="paragraph" w:styleId="Header">
    <w:name w:val="header"/>
    <w:basedOn w:val="Normal"/>
    <w:link w:val="HeaderChar"/>
    <w:uiPriority w:val="99"/>
    <w:unhideWhenUsed/>
    <w:rsid w:val="000C0352"/>
    <w:pPr>
      <w:tabs>
        <w:tab w:val="center" w:pos="4680"/>
        <w:tab w:val="right" w:pos="9360"/>
      </w:tabs>
    </w:pPr>
  </w:style>
  <w:style w:type="character" w:customStyle="1" w:styleId="HeaderChar">
    <w:name w:val="Header Char"/>
    <w:basedOn w:val="DefaultParagraphFont"/>
    <w:link w:val="Header"/>
    <w:uiPriority w:val="99"/>
    <w:locked/>
    <w:rsid w:val="000C0352"/>
    <w:rPr>
      <w:rFonts w:ascii="Times New Roman" w:hAnsi="Times New Roman"/>
      <w:sz w:val="24"/>
      <w:lang w:val="en-US" w:eastAsia="ar-SA" w:bidi="ar-SA"/>
    </w:rPr>
  </w:style>
  <w:style w:type="paragraph" w:styleId="Footer">
    <w:name w:val="footer"/>
    <w:basedOn w:val="Normal"/>
    <w:link w:val="FooterChar"/>
    <w:uiPriority w:val="99"/>
    <w:unhideWhenUsed/>
    <w:rsid w:val="000C0352"/>
    <w:pPr>
      <w:tabs>
        <w:tab w:val="center" w:pos="4680"/>
        <w:tab w:val="right" w:pos="9360"/>
      </w:tabs>
    </w:pPr>
  </w:style>
  <w:style w:type="character" w:customStyle="1" w:styleId="FooterChar">
    <w:name w:val="Footer Char"/>
    <w:basedOn w:val="DefaultParagraphFont"/>
    <w:link w:val="Footer"/>
    <w:uiPriority w:val="99"/>
    <w:locked/>
    <w:rsid w:val="000C0352"/>
    <w:rPr>
      <w:rFonts w:ascii="Times New Roman" w:hAnsi="Times New Roman"/>
      <w:sz w:val="24"/>
      <w:lang w:val="en-US" w:eastAsia="ar-SA" w:bidi="ar-SA"/>
    </w:rPr>
  </w:style>
  <w:style w:type="paragraph" w:styleId="ListParagraph">
    <w:name w:val="List Paragraph"/>
    <w:basedOn w:val="Normal"/>
    <w:uiPriority w:val="34"/>
    <w:qFormat/>
    <w:rsid w:val="00A350A1"/>
    <w:pPr>
      <w:ind w:left="720"/>
      <w:contextualSpacing/>
    </w:pPr>
  </w:style>
  <w:style w:type="paragraph" w:styleId="BalloonText">
    <w:name w:val="Balloon Text"/>
    <w:basedOn w:val="Normal"/>
    <w:link w:val="BalloonTextChar"/>
    <w:uiPriority w:val="99"/>
    <w:semiHidden/>
    <w:unhideWhenUsed/>
    <w:rsid w:val="00094227"/>
    <w:rPr>
      <w:rFonts w:ascii="Tahoma" w:hAnsi="Tahoma"/>
      <w:sz w:val="16"/>
      <w:szCs w:val="16"/>
    </w:rPr>
  </w:style>
  <w:style w:type="character" w:customStyle="1" w:styleId="BalloonTextChar">
    <w:name w:val="Balloon Text Char"/>
    <w:basedOn w:val="DefaultParagraphFont"/>
    <w:link w:val="BalloonText"/>
    <w:uiPriority w:val="99"/>
    <w:semiHidden/>
    <w:locked/>
    <w:rsid w:val="00094227"/>
    <w:rPr>
      <w:rFonts w:ascii="Tahoma" w:hAnsi="Tahoma"/>
      <w:sz w:val="16"/>
      <w:lang w:val="en-US" w:eastAsia="ar-SA" w:bidi="ar-SA"/>
    </w:rPr>
  </w:style>
  <w:style w:type="table" w:styleId="TableGrid">
    <w:name w:val="Table Grid"/>
    <w:basedOn w:val="TableNormal"/>
    <w:uiPriority w:val="59"/>
    <w:rsid w:val="00A27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101FD"/>
    <w:rPr>
      <w:b/>
    </w:rPr>
  </w:style>
  <w:style w:type="character" w:styleId="Emphasis">
    <w:name w:val="Emphasis"/>
    <w:basedOn w:val="DefaultParagraphFont"/>
    <w:uiPriority w:val="20"/>
    <w:qFormat/>
    <w:rsid w:val="009101FD"/>
    <w:rPr>
      <w:i/>
    </w:rPr>
  </w:style>
  <w:style w:type="paragraph" w:customStyle="1" w:styleId="ecxmsonormal">
    <w:name w:val="ecxmsonormal"/>
    <w:basedOn w:val="Normal"/>
    <w:rsid w:val="00D27545"/>
    <w:pPr>
      <w:suppressAutoHyphens w:val="0"/>
      <w:spacing w:after="324"/>
    </w:pPr>
    <w:rPr>
      <w:lang w:eastAsia="en-US"/>
    </w:rPr>
  </w:style>
  <w:style w:type="paragraph" w:styleId="NoSpacing">
    <w:name w:val="No Spacing"/>
    <w:uiPriority w:val="1"/>
    <w:qFormat/>
    <w:rsid w:val="00CC2550"/>
    <w:pPr>
      <w:suppressAutoHyphens/>
    </w:pPr>
    <w:rPr>
      <w:rFonts w:ascii="Times New Roman" w:hAnsi="Times New Roman"/>
      <w:sz w:val="24"/>
      <w:szCs w:val="24"/>
      <w:lang w:eastAsia="ar-SA"/>
    </w:rPr>
  </w:style>
  <w:style w:type="character" w:customStyle="1" w:styleId="apple-style-span">
    <w:name w:val="apple-style-span"/>
    <w:basedOn w:val="DefaultParagraphFont"/>
    <w:rsid w:val="00C53D33"/>
    <w:rPr>
      <w:rFonts w:cs="Times New Roman"/>
    </w:rPr>
  </w:style>
  <w:style w:type="character" w:customStyle="1" w:styleId="apple-converted-space">
    <w:name w:val="apple-converted-space"/>
    <w:basedOn w:val="DefaultParagraphFont"/>
    <w:rsid w:val="00155CF7"/>
    <w:rPr>
      <w:rFonts w:cs="Times New Roman"/>
    </w:rPr>
  </w:style>
  <w:style w:type="paragraph" w:styleId="ListBullet">
    <w:name w:val="List Bullet"/>
    <w:basedOn w:val="Normal"/>
    <w:uiPriority w:val="99"/>
    <w:unhideWhenUsed/>
    <w:rsid w:val="002A157B"/>
    <w:pPr>
      <w:numPr>
        <w:numId w:val="4"/>
      </w:numPr>
      <w:contextualSpacing/>
    </w:pPr>
  </w:style>
  <w:style w:type="paragraph" w:customStyle="1" w:styleId="Default">
    <w:name w:val="Default"/>
    <w:rsid w:val="00CF39A2"/>
    <w:pPr>
      <w:autoSpaceDE w:val="0"/>
      <w:autoSpaceDN w:val="0"/>
      <w:adjustRightInd w:val="0"/>
    </w:pPr>
    <w:rPr>
      <w:rFonts w:cs="Calibri"/>
      <w:color w:val="000000"/>
      <w:sz w:val="24"/>
      <w:szCs w:val="24"/>
    </w:rPr>
  </w:style>
  <w:style w:type="character" w:customStyle="1" w:styleId="messagebody">
    <w:name w:val="messagebody"/>
    <w:basedOn w:val="DefaultParagraphFont"/>
    <w:rsid w:val="0064306D"/>
    <w:rPr>
      <w:rFonts w:cs="Times New Roman"/>
    </w:rPr>
  </w:style>
  <w:style w:type="paragraph" w:styleId="NormalWeb">
    <w:name w:val="Normal (Web)"/>
    <w:basedOn w:val="Normal"/>
    <w:uiPriority w:val="99"/>
    <w:unhideWhenUsed/>
    <w:rsid w:val="00E415CC"/>
    <w:pPr>
      <w:suppressAutoHyphens w:val="0"/>
      <w:spacing w:before="240" w:after="240"/>
    </w:pPr>
    <w:rPr>
      <w:lang w:eastAsia="en-US"/>
    </w:rPr>
  </w:style>
  <w:style w:type="character" w:customStyle="1" w:styleId="aqj">
    <w:name w:val="aqj"/>
    <w:basedOn w:val="DefaultParagraphFont"/>
    <w:rsid w:val="00790E6E"/>
    <w:rPr>
      <w:rFonts w:cs="Times New Roman"/>
    </w:rPr>
  </w:style>
  <w:style w:type="paragraph" w:customStyle="1" w:styleId="Body">
    <w:name w:val="Body"/>
    <w:rsid w:val="00412B8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CA" w:eastAsia="en-CA"/>
    </w:rPr>
  </w:style>
  <w:style w:type="paragraph" w:customStyle="1" w:styleId="BasicParagraph">
    <w:name w:val="[Basic Paragraph]"/>
    <w:basedOn w:val="Normal"/>
    <w:uiPriority w:val="99"/>
    <w:rsid w:val="008D279D"/>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m-1638789064691446892gmail-msolistparagraph">
    <w:name w:val="m_-1638789064691446892gmail-msolistparagraph"/>
    <w:basedOn w:val="Normal"/>
    <w:rsid w:val="00A67792"/>
    <w:pPr>
      <w:suppressAutoHyphens w:val="0"/>
      <w:spacing w:before="100" w:beforeAutospacing="1" w:after="100" w:afterAutospacing="1"/>
    </w:pPr>
    <w:rPr>
      <w:lang w:val="en-CA" w:eastAsia="en-CA"/>
    </w:rPr>
  </w:style>
  <w:style w:type="character" w:customStyle="1" w:styleId="UnresolvedMention1">
    <w:name w:val="Unresolved Mention1"/>
    <w:basedOn w:val="DefaultParagraphFont"/>
    <w:uiPriority w:val="99"/>
    <w:semiHidden/>
    <w:unhideWhenUsed/>
    <w:rsid w:val="00676821"/>
    <w:rPr>
      <w:color w:val="605E5C"/>
      <w:shd w:val="clear" w:color="auto" w:fill="E1DFDD"/>
    </w:rPr>
  </w:style>
  <w:style w:type="character" w:customStyle="1" w:styleId="UnresolvedMention2">
    <w:name w:val="Unresolved Mention2"/>
    <w:basedOn w:val="DefaultParagraphFont"/>
    <w:uiPriority w:val="99"/>
    <w:semiHidden/>
    <w:unhideWhenUsed/>
    <w:rsid w:val="00EF2AF3"/>
    <w:rPr>
      <w:color w:val="605E5C"/>
      <w:shd w:val="clear" w:color="auto" w:fill="E1DFDD"/>
    </w:rPr>
  </w:style>
  <w:style w:type="character" w:styleId="FollowedHyperlink">
    <w:name w:val="FollowedHyperlink"/>
    <w:basedOn w:val="DefaultParagraphFont"/>
    <w:uiPriority w:val="99"/>
    <w:semiHidden/>
    <w:unhideWhenUsed/>
    <w:rsid w:val="00A36D95"/>
    <w:rPr>
      <w:color w:val="800080" w:themeColor="followedHyperlink"/>
      <w:u w:val="single"/>
    </w:rPr>
  </w:style>
  <w:style w:type="character" w:customStyle="1" w:styleId="UnresolvedMention3">
    <w:name w:val="Unresolved Mention3"/>
    <w:basedOn w:val="DefaultParagraphFont"/>
    <w:uiPriority w:val="99"/>
    <w:semiHidden/>
    <w:unhideWhenUsed/>
    <w:rsid w:val="000B63CA"/>
    <w:rPr>
      <w:color w:val="605E5C"/>
      <w:shd w:val="clear" w:color="auto" w:fill="E1DFDD"/>
    </w:rPr>
  </w:style>
  <w:style w:type="paragraph" w:customStyle="1" w:styleId="BodyA">
    <w:name w:val="Body A"/>
    <w:rsid w:val="001127C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woj">
    <w:name w:val="woj"/>
    <w:basedOn w:val="DefaultParagraphFont"/>
    <w:rsid w:val="001127C7"/>
  </w:style>
  <w:style w:type="character" w:styleId="SubtleEmphasis">
    <w:name w:val="Subtle Emphasis"/>
    <w:basedOn w:val="DefaultParagraphFont"/>
    <w:uiPriority w:val="19"/>
    <w:qFormat/>
    <w:rsid w:val="00735A04"/>
    <w:rPr>
      <w:i/>
      <w:iCs/>
      <w:color w:val="404040" w:themeColor="text1" w:themeTint="BF"/>
    </w:rPr>
  </w:style>
  <w:style w:type="character" w:customStyle="1" w:styleId="normaltextrun">
    <w:name w:val="normaltextrun"/>
    <w:basedOn w:val="DefaultParagraphFont"/>
    <w:rsid w:val="002D7CBB"/>
  </w:style>
  <w:style w:type="character" w:customStyle="1" w:styleId="spellingerror">
    <w:name w:val="spellingerror"/>
    <w:basedOn w:val="DefaultParagraphFont"/>
    <w:rsid w:val="002D7CBB"/>
  </w:style>
  <w:style w:type="character" w:customStyle="1" w:styleId="eop">
    <w:name w:val="eop"/>
    <w:basedOn w:val="DefaultParagraphFont"/>
    <w:rsid w:val="002D7CBB"/>
  </w:style>
  <w:style w:type="character" w:customStyle="1" w:styleId="Heading1Char">
    <w:name w:val="Heading 1 Char"/>
    <w:basedOn w:val="DefaultParagraphFont"/>
    <w:link w:val="Heading1"/>
    <w:uiPriority w:val="9"/>
    <w:rsid w:val="00D7283B"/>
    <w:rPr>
      <w:rFonts w:asciiTheme="minorHAnsi" w:hAnsiTheme="minorHAnsi" w:cs="Arial"/>
      <w:b/>
      <w:color w:val="000000"/>
      <w:sz w:val="22"/>
      <w:szCs w:val="22"/>
      <w:lang w:eastAsia="ar-SA"/>
    </w:rPr>
  </w:style>
  <w:style w:type="paragraph" w:styleId="BodyText">
    <w:name w:val="Body Text"/>
    <w:basedOn w:val="Normal"/>
    <w:link w:val="BodyTextChar"/>
    <w:uiPriority w:val="99"/>
    <w:unhideWhenUsed/>
    <w:rsid w:val="004B7D90"/>
    <w:rPr>
      <w:rFonts w:asciiTheme="minorHAnsi" w:hAnsiTheme="minorHAnsi" w:cstheme="minorHAnsi"/>
      <w:sz w:val="20"/>
      <w:szCs w:val="20"/>
      <w:lang w:val="en-CA"/>
    </w:rPr>
  </w:style>
  <w:style w:type="character" w:customStyle="1" w:styleId="BodyTextChar">
    <w:name w:val="Body Text Char"/>
    <w:basedOn w:val="DefaultParagraphFont"/>
    <w:link w:val="BodyText"/>
    <w:uiPriority w:val="99"/>
    <w:rsid w:val="004B7D90"/>
    <w:rPr>
      <w:rFonts w:asciiTheme="minorHAnsi" w:hAnsiTheme="minorHAnsi" w:cstheme="minorHAnsi"/>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42">
      <w:bodyDiv w:val="1"/>
      <w:marLeft w:val="0"/>
      <w:marRight w:val="0"/>
      <w:marTop w:val="0"/>
      <w:marBottom w:val="0"/>
      <w:divBdr>
        <w:top w:val="none" w:sz="0" w:space="0" w:color="auto"/>
        <w:left w:val="none" w:sz="0" w:space="0" w:color="auto"/>
        <w:bottom w:val="none" w:sz="0" w:space="0" w:color="auto"/>
        <w:right w:val="none" w:sz="0" w:space="0" w:color="auto"/>
      </w:divBdr>
      <w:divsChild>
        <w:div w:id="733355997">
          <w:marLeft w:val="0"/>
          <w:marRight w:val="0"/>
          <w:marTop w:val="0"/>
          <w:marBottom w:val="0"/>
          <w:divBdr>
            <w:top w:val="none" w:sz="0" w:space="0" w:color="auto"/>
            <w:left w:val="none" w:sz="0" w:space="0" w:color="auto"/>
            <w:bottom w:val="none" w:sz="0" w:space="0" w:color="auto"/>
            <w:right w:val="none" w:sz="0" w:space="0" w:color="auto"/>
          </w:divBdr>
        </w:div>
      </w:divsChild>
    </w:div>
    <w:div w:id="3753056">
      <w:bodyDiv w:val="1"/>
      <w:marLeft w:val="0"/>
      <w:marRight w:val="0"/>
      <w:marTop w:val="0"/>
      <w:marBottom w:val="0"/>
      <w:divBdr>
        <w:top w:val="none" w:sz="0" w:space="0" w:color="auto"/>
        <w:left w:val="none" w:sz="0" w:space="0" w:color="auto"/>
        <w:bottom w:val="none" w:sz="0" w:space="0" w:color="auto"/>
        <w:right w:val="none" w:sz="0" w:space="0" w:color="auto"/>
      </w:divBdr>
      <w:divsChild>
        <w:div w:id="1345667166">
          <w:marLeft w:val="0"/>
          <w:marRight w:val="0"/>
          <w:marTop w:val="0"/>
          <w:marBottom w:val="0"/>
          <w:divBdr>
            <w:top w:val="none" w:sz="0" w:space="0" w:color="auto"/>
            <w:left w:val="none" w:sz="0" w:space="0" w:color="auto"/>
            <w:bottom w:val="none" w:sz="0" w:space="0" w:color="auto"/>
            <w:right w:val="none" w:sz="0" w:space="0" w:color="auto"/>
          </w:divBdr>
        </w:div>
      </w:divsChild>
    </w:div>
    <w:div w:id="21518613">
      <w:bodyDiv w:val="1"/>
      <w:marLeft w:val="0"/>
      <w:marRight w:val="0"/>
      <w:marTop w:val="0"/>
      <w:marBottom w:val="0"/>
      <w:divBdr>
        <w:top w:val="none" w:sz="0" w:space="0" w:color="auto"/>
        <w:left w:val="none" w:sz="0" w:space="0" w:color="auto"/>
        <w:bottom w:val="none" w:sz="0" w:space="0" w:color="auto"/>
        <w:right w:val="none" w:sz="0" w:space="0" w:color="auto"/>
      </w:divBdr>
    </w:div>
    <w:div w:id="26296216">
      <w:bodyDiv w:val="1"/>
      <w:marLeft w:val="0"/>
      <w:marRight w:val="0"/>
      <w:marTop w:val="0"/>
      <w:marBottom w:val="0"/>
      <w:divBdr>
        <w:top w:val="none" w:sz="0" w:space="0" w:color="auto"/>
        <w:left w:val="none" w:sz="0" w:space="0" w:color="auto"/>
        <w:bottom w:val="none" w:sz="0" w:space="0" w:color="auto"/>
        <w:right w:val="none" w:sz="0" w:space="0" w:color="auto"/>
      </w:divBdr>
      <w:divsChild>
        <w:div w:id="280840682">
          <w:marLeft w:val="0"/>
          <w:marRight w:val="0"/>
          <w:marTop w:val="0"/>
          <w:marBottom w:val="0"/>
          <w:divBdr>
            <w:top w:val="none" w:sz="0" w:space="0" w:color="auto"/>
            <w:left w:val="none" w:sz="0" w:space="0" w:color="auto"/>
            <w:bottom w:val="none" w:sz="0" w:space="0" w:color="auto"/>
            <w:right w:val="none" w:sz="0" w:space="0" w:color="auto"/>
          </w:divBdr>
        </w:div>
        <w:div w:id="876356018">
          <w:marLeft w:val="0"/>
          <w:marRight w:val="0"/>
          <w:marTop w:val="0"/>
          <w:marBottom w:val="0"/>
          <w:divBdr>
            <w:top w:val="none" w:sz="0" w:space="0" w:color="auto"/>
            <w:left w:val="none" w:sz="0" w:space="0" w:color="auto"/>
            <w:bottom w:val="none" w:sz="0" w:space="0" w:color="auto"/>
            <w:right w:val="none" w:sz="0" w:space="0" w:color="auto"/>
          </w:divBdr>
        </w:div>
        <w:div w:id="1053653194">
          <w:marLeft w:val="0"/>
          <w:marRight w:val="0"/>
          <w:marTop w:val="0"/>
          <w:marBottom w:val="0"/>
          <w:divBdr>
            <w:top w:val="none" w:sz="0" w:space="0" w:color="auto"/>
            <w:left w:val="none" w:sz="0" w:space="0" w:color="auto"/>
            <w:bottom w:val="none" w:sz="0" w:space="0" w:color="auto"/>
            <w:right w:val="none" w:sz="0" w:space="0" w:color="auto"/>
          </w:divBdr>
        </w:div>
        <w:div w:id="1995798463">
          <w:marLeft w:val="0"/>
          <w:marRight w:val="0"/>
          <w:marTop w:val="0"/>
          <w:marBottom w:val="0"/>
          <w:divBdr>
            <w:top w:val="none" w:sz="0" w:space="0" w:color="auto"/>
            <w:left w:val="none" w:sz="0" w:space="0" w:color="auto"/>
            <w:bottom w:val="none" w:sz="0" w:space="0" w:color="auto"/>
            <w:right w:val="none" w:sz="0" w:space="0" w:color="auto"/>
          </w:divBdr>
        </w:div>
      </w:divsChild>
    </w:div>
    <w:div w:id="32077236">
      <w:bodyDiv w:val="1"/>
      <w:marLeft w:val="0"/>
      <w:marRight w:val="0"/>
      <w:marTop w:val="0"/>
      <w:marBottom w:val="0"/>
      <w:divBdr>
        <w:top w:val="none" w:sz="0" w:space="0" w:color="auto"/>
        <w:left w:val="none" w:sz="0" w:space="0" w:color="auto"/>
        <w:bottom w:val="none" w:sz="0" w:space="0" w:color="auto"/>
        <w:right w:val="none" w:sz="0" w:space="0" w:color="auto"/>
      </w:divBdr>
      <w:divsChild>
        <w:div w:id="217517791">
          <w:marLeft w:val="0"/>
          <w:marRight w:val="0"/>
          <w:marTop w:val="0"/>
          <w:marBottom w:val="0"/>
          <w:divBdr>
            <w:top w:val="none" w:sz="0" w:space="0" w:color="auto"/>
            <w:left w:val="none" w:sz="0" w:space="0" w:color="auto"/>
            <w:bottom w:val="none" w:sz="0" w:space="0" w:color="auto"/>
            <w:right w:val="none" w:sz="0" w:space="0" w:color="auto"/>
          </w:divBdr>
        </w:div>
        <w:div w:id="637152459">
          <w:marLeft w:val="0"/>
          <w:marRight w:val="0"/>
          <w:marTop w:val="0"/>
          <w:marBottom w:val="0"/>
          <w:divBdr>
            <w:top w:val="none" w:sz="0" w:space="0" w:color="auto"/>
            <w:left w:val="none" w:sz="0" w:space="0" w:color="auto"/>
            <w:bottom w:val="none" w:sz="0" w:space="0" w:color="auto"/>
            <w:right w:val="none" w:sz="0" w:space="0" w:color="auto"/>
          </w:divBdr>
        </w:div>
      </w:divsChild>
    </w:div>
    <w:div w:id="57098586">
      <w:bodyDiv w:val="1"/>
      <w:marLeft w:val="0"/>
      <w:marRight w:val="0"/>
      <w:marTop w:val="0"/>
      <w:marBottom w:val="0"/>
      <w:divBdr>
        <w:top w:val="none" w:sz="0" w:space="0" w:color="auto"/>
        <w:left w:val="none" w:sz="0" w:space="0" w:color="auto"/>
        <w:bottom w:val="none" w:sz="0" w:space="0" w:color="auto"/>
        <w:right w:val="none" w:sz="0" w:space="0" w:color="auto"/>
      </w:divBdr>
      <w:divsChild>
        <w:div w:id="679427904">
          <w:marLeft w:val="0"/>
          <w:marRight w:val="0"/>
          <w:marTop w:val="0"/>
          <w:marBottom w:val="0"/>
          <w:divBdr>
            <w:top w:val="none" w:sz="0" w:space="0" w:color="auto"/>
            <w:left w:val="none" w:sz="0" w:space="0" w:color="auto"/>
            <w:bottom w:val="none" w:sz="0" w:space="0" w:color="auto"/>
            <w:right w:val="none" w:sz="0" w:space="0" w:color="auto"/>
          </w:divBdr>
        </w:div>
      </w:divsChild>
    </w:div>
    <w:div w:id="61028690">
      <w:bodyDiv w:val="1"/>
      <w:marLeft w:val="0"/>
      <w:marRight w:val="0"/>
      <w:marTop w:val="0"/>
      <w:marBottom w:val="0"/>
      <w:divBdr>
        <w:top w:val="none" w:sz="0" w:space="0" w:color="auto"/>
        <w:left w:val="none" w:sz="0" w:space="0" w:color="auto"/>
        <w:bottom w:val="none" w:sz="0" w:space="0" w:color="auto"/>
        <w:right w:val="none" w:sz="0" w:space="0" w:color="auto"/>
      </w:divBdr>
      <w:divsChild>
        <w:div w:id="929510720">
          <w:marLeft w:val="0"/>
          <w:marRight w:val="0"/>
          <w:marTop w:val="0"/>
          <w:marBottom w:val="0"/>
          <w:divBdr>
            <w:top w:val="none" w:sz="0" w:space="0" w:color="auto"/>
            <w:left w:val="none" w:sz="0" w:space="0" w:color="auto"/>
            <w:bottom w:val="none" w:sz="0" w:space="0" w:color="auto"/>
            <w:right w:val="none" w:sz="0" w:space="0" w:color="auto"/>
          </w:divBdr>
        </w:div>
        <w:div w:id="1875582394">
          <w:marLeft w:val="0"/>
          <w:marRight w:val="0"/>
          <w:marTop w:val="0"/>
          <w:marBottom w:val="0"/>
          <w:divBdr>
            <w:top w:val="none" w:sz="0" w:space="0" w:color="auto"/>
            <w:left w:val="none" w:sz="0" w:space="0" w:color="auto"/>
            <w:bottom w:val="none" w:sz="0" w:space="0" w:color="auto"/>
            <w:right w:val="none" w:sz="0" w:space="0" w:color="auto"/>
          </w:divBdr>
        </w:div>
      </w:divsChild>
    </w:div>
    <w:div w:id="66223591">
      <w:bodyDiv w:val="1"/>
      <w:marLeft w:val="0"/>
      <w:marRight w:val="0"/>
      <w:marTop w:val="0"/>
      <w:marBottom w:val="0"/>
      <w:divBdr>
        <w:top w:val="none" w:sz="0" w:space="0" w:color="auto"/>
        <w:left w:val="none" w:sz="0" w:space="0" w:color="auto"/>
        <w:bottom w:val="none" w:sz="0" w:space="0" w:color="auto"/>
        <w:right w:val="none" w:sz="0" w:space="0" w:color="auto"/>
      </w:divBdr>
    </w:div>
    <w:div w:id="73553036">
      <w:bodyDiv w:val="1"/>
      <w:marLeft w:val="0"/>
      <w:marRight w:val="0"/>
      <w:marTop w:val="0"/>
      <w:marBottom w:val="0"/>
      <w:divBdr>
        <w:top w:val="none" w:sz="0" w:space="0" w:color="auto"/>
        <w:left w:val="none" w:sz="0" w:space="0" w:color="auto"/>
        <w:bottom w:val="none" w:sz="0" w:space="0" w:color="auto"/>
        <w:right w:val="none" w:sz="0" w:space="0" w:color="auto"/>
      </w:divBdr>
    </w:div>
    <w:div w:id="74598194">
      <w:bodyDiv w:val="1"/>
      <w:marLeft w:val="0"/>
      <w:marRight w:val="0"/>
      <w:marTop w:val="0"/>
      <w:marBottom w:val="0"/>
      <w:divBdr>
        <w:top w:val="none" w:sz="0" w:space="0" w:color="auto"/>
        <w:left w:val="none" w:sz="0" w:space="0" w:color="auto"/>
        <w:bottom w:val="none" w:sz="0" w:space="0" w:color="auto"/>
        <w:right w:val="none" w:sz="0" w:space="0" w:color="auto"/>
      </w:divBdr>
      <w:divsChild>
        <w:div w:id="1916745735">
          <w:marLeft w:val="0"/>
          <w:marRight w:val="0"/>
          <w:marTop w:val="0"/>
          <w:marBottom w:val="0"/>
          <w:divBdr>
            <w:top w:val="none" w:sz="0" w:space="0" w:color="auto"/>
            <w:left w:val="none" w:sz="0" w:space="0" w:color="auto"/>
            <w:bottom w:val="none" w:sz="0" w:space="0" w:color="auto"/>
            <w:right w:val="none" w:sz="0" w:space="0" w:color="auto"/>
          </w:divBdr>
          <w:divsChild>
            <w:div w:id="20124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24">
      <w:bodyDiv w:val="1"/>
      <w:marLeft w:val="0"/>
      <w:marRight w:val="0"/>
      <w:marTop w:val="0"/>
      <w:marBottom w:val="0"/>
      <w:divBdr>
        <w:top w:val="none" w:sz="0" w:space="0" w:color="auto"/>
        <w:left w:val="none" w:sz="0" w:space="0" w:color="auto"/>
        <w:bottom w:val="none" w:sz="0" w:space="0" w:color="auto"/>
        <w:right w:val="none" w:sz="0" w:space="0" w:color="auto"/>
      </w:divBdr>
    </w:div>
    <w:div w:id="91629446">
      <w:bodyDiv w:val="1"/>
      <w:marLeft w:val="0"/>
      <w:marRight w:val="0"/>
      <w:marTop w:val="0"/>
      <w:marBottom w:val="0"/>
      <w:divBdr>
        <w:top w:val="none" w:sz="0" w:space="0" w:color="auto"/>
        <w:left w:val="none" w:sz="0" w:space="0" w:color="auto"/>
        <w:bottom w:val="none" w:sz="0" w:space="0" w:color="auto"/>
        <w:right w:val="none" w:sz="0" w:space="0" w:color="auto"/>
      </w:divBdr>
      <w:divsChild>
        <w:div w:id="55974183">
          <w:marLeft w:val="0"/>
          <w:marRight w:val="0"/>
          <w:marTop w:val="0"/>
          <w:marBottom w:val="0"/>
          <w:divBdr>
            <w:top w:val="none" w:sz="0" w:space="0" w:color="auto"/>
            <w:left w:val="none" w:sz="0" w:space="0" w:color="auto"/>
            <w:bottom w:val="none" w:sz="0" w:space="0" w:color="auto"/>
            <w:right w:val="none" w:sz="0" w:space="0" w:color="auto"/>
          </w:divBdr>
        </w:div>
      </w:divsChild>
    </w:div>
    <w:div w:id="93020019">
      <w:bodyDiv w:val="1"/>
      <w:marLeft w:val="0"/>
      <w:marRight w:val="0"/>
      <w:marTop w:val="0"/>
      <w:marBottom w:val="0"/>
      <w:divBdr>
        <w:top w:val="none" w:sz="0" w:space="0" w:color="auto"/>
        <w:left w:val="none" w:sz="0" w:space="0" w:color="auto"/>
        <w:bottom w:val="none" w:sz="0" w:space="0" w:color="auto"/>
        <w:right w:val="none" w:sz="0" w:space="0" w:color="auto"/>
      </w:divBdr>
    </w:div>
    <w:div w:id="97146256">
      <w:bodyDiv w:val="1"/>
      <w:marLeft w:val="0"/>
      <w:marRight w:val="0"/>
      <w:marTop w:val="0"/>
      <w:marBottom w:val="0"/>
      <w:divBdr>
        <w:top w:val="none" w:sz="0" w:space="0" w:color="auto"/>
        <w:left w:val="none" w:sz="0" w:space="0" w:color="auto"/>
        <w:bottom w:val="none" w:sz="0" w:space="0" w:color="auto"/>
        <w:right w:val="none" w:sz="0" w:space="0" w:color="auto"/>
      </w:divBdr>
    </w:div>
    <w:div w:id="99572506">
      <w:bodyDiv w:val="1"/>
      <w:marLeft w:val="0"/>
      <w:marRight w:val="0"/>
      <w:marTop w:val="0"/>
      <w:marBottom w:val="0"/>
      <w:divBdr>
        <w:top w:val="none" w:sz="0" w:space="0" w:color="auto"/>
        <w:left w:val="none" w:sz="0" w:space="0" w:color="auto"/>
        <w:bottom w:val="none" w:sz="0" w:space="0" w:color="auto"/>
        <w:right w:val="none" w:sz="0" w:space="0" w:color="auto"/>
      </w:divBdr>
    </w:div>
    <w:div w:id="107165640">
      <w:bodyDiv w:val="1"/>
      <w:marLeft w:val="0"/>
      <w:marRight w:val="0"/>
      <w:marTop w:val="0"/>
      <w:marBottom w:val="0"/>
      <w:divBdr>
        <w:top w:val="none" w:sz="0" w:space="0" w:color="auto"/>
        <w:left w:val="none" w:sz="0" w:space="0" w:color="auto"/>
        <w:bottom w:val="none" w:sz="0" w:space="0" w:color="auto"/>
        <w:right w:val="none" w:sz="0" w:space="0" w:color="auto"/>
      </w:divBdr>
    </w:div>
    <w:div w:id="115683185">
      <w:bodyDiv w:val="1"/>
      <w:marLeft w:val="0"/>
      <w:marRight w:val="0"/>
      <w:marTop w:val="0"/>
      <w:marBottom w:val="0"/>
      <w:divBdr>
        <w:top w:val="none" w:sz="0" w:space="0" w:color="auto"/>
        <w:left w:val="none" w:sz="0" w:space="0" w:color="auto"/>
        <w:bottom w:val="none" w:sz="0" w:space="0" w:color="auto"/>
        <w:right w:val="none" w:sz="0" w:space="0" w:color="auto"/>
      </w:divBdr>
      <w:divsChild>
        <w:div w:id="876431908">
          <w:marLeft w:val="0"/>
          <w:marRight w:val="0"/>
          <w:marTop w:val="0"/>
          <w:marBottom w:val="0"/>
          <w:divBdr>
            <w:top w:val="none" w:sz="0" w:space="0" w:color="auto"/>
            <w:left w:val="none" w:sz="0" w:space="0" w:color="auto"/>
            <w:bottom w:val="none" w:sz="0" w:space="0" w:color="auto"/>
            <w:right w:val="none" w:sz="0" w:space="0" w:color="auto"/>
          </w:divBdr>
        </w:div>
        <w:div w:id="1733696294">
          <w:marLeft w:val="0"/>
          <w:marRight w:val="0"/>
          <w:marTop w:val="0"/>
          <w:marBottom w:val="0"/>
          <w:divBdr>
            <w:top w:val="none" w:sz="0" w:space="0" w:color="auto"/>
            <w:left w:val="none" w:sz="0" w:space="0" w:color="auto"/>
            <w:bottom w:val="none" w:sz="0" w:space="0" w:color="auto"/>
            <w:right w:val="none" w:sz="0" w:space="0" w:color="auto"/>
          </w:divBdr>
        </w:div>
        <w:div w:id="1848867491">
          <w:marLeft w:val="0"/>
          <w:marRight w:val="0"/>
          <w:marTop w:val="0"/>
          <w:marBottom w:val="0"/>
          <w:divBdr>
            <w:top w:val="none" w:sz="0" w:space="0" w:color="auto"/>
            <w:left w:val="none" w:sz="0" w:space="0" w:color="auto"/>
            <w:bottom w:val="none" w:sz="0" w:space="0" w:color="auto"/>
            <w:right w:val="none" w:sz="0" w:space="0" w:color="auto"/>
          </w:divBdr>
        </w:div>
        <w:div w:id="2032603777">
          <w:marLeft w:val="0"/>
          <w:marRight w:val="0"/>
          <w:marTop w:val="0"/>
          <w:marBottom w:val="0"/>
          <w:divBdr>
            <w:top w:val="none" w:sz="0" w:space="0" w:color="auto"/>
            <w:left w:val="none" w:sz="0" w:space="0" w:color="auto"/>
            <w:bottom w:val="none" w:sz="0" w:space="0" w:color="auto"/>
            <w:right w:val="none" w:sz="0" w:space="0" w:color="auto"/>
          </w:divBdr>
        </w:div>
      </w:divsChild>
    </w:div>
    <w:div w:id="15296232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35">
          <w:marLeft w:val="0"/>
          <w:marRight w:val="0"/>
          <w:marTop w:val="0"/>
          <w:marBottom w:val="0"/>
          <w:divBdr>
            <w:top w:val="none" w:sz="0" w:space="0" w:color="auto"/>
            <w:left w:val="none" w:sz="0" w:space="0" w:color="auto"/>
            <w:bottom w:val="none" w:sz="0" w:space="0" w:color="auto"/>
            <w:right w:val="none" w:sz="0" w:space="0" w:color="auto"/>
          </w:divBdr>
        </w:div>
        <w:div w:id="1632202330">
          <w:marLeft w:val="0"/>
          <w:marRight w:val="0"/>
          <w:marTop w:val="0"/>
          <w:marBottom w:val="0"/>
          <w:divBdr>
            <w:top w:val="none" w:sz="0" w:space="0" w:color="auto"/>
            <w:left w:val="none" w:sz="0" w:space="0" w:color="auto"/>
            <w:bottom w:val="none" w:sz="0" w:space="0" w:color="auto"/>
            <w:right w:val="none" w:sz="0" w:space="0" w:color="auto"/>
          </w:divBdr>
        </w:div>
      </w:divsChild>
    </w:div>
    <w:div w:id="153573261">
      <w:bodyDiv w:val="1"/>
      <w:marLeft w:val="0"/>
      <w:marRight w:val="0"/>
      <w:marTop w:val="0"/>
      <w:marBottom w:val="0"/>
      <w:divBdr>
        <w:top w:val="none" w:sz="0" w:space="0" w:color="auto"/>
        <w:left w:val="none" w:sz="0" w:space="0" w:color="auto"/>
        <w:bottom w:val="none" w:sz="0" w:space="0" w:color="auto"/>
        <w:right w:val="none" w:sz="0" w:space="0" w:color="auto"/>
      </w:divBdr>
    </w:div>
    <w:div w:id="153761016">
      <w:bodyDiv w:val="1"/>
      <w:marLeft w:val="0"/>
      <w:marRight w:val="0"/>
      <w:marTop w:val="0"/>
      <w:marBottom w:val="0"/>
      <w:divBdr>
        <w:top w:val="none" w:sz="0" w:space="0" w:color="auto"/>
        <w:left w:val="none" w:sz="0" w:space="0" w:color="auto"/>
        <w:bottom w:val="none" w:sz="0" w:space="0" w:color="auto"/>
        <w:right w:val="none" w:sz="0" w:space="0" w:color="auto"/>
      </w:divBdr>
    </w:div>
    <w:div w:id="154733243">
      <w:bodyDiv w:val="1"/>
      <w:marLeft w:val="0"/>
      <w:marRight w:val="0"/>
      <w:marTop w:val="0"/>
      <w:marBottom w:val="0"/>
      <w:divBdr>
        <w:top w:val="none" w:sz="0" w:space="0" w:color="auto"/>
        <w:left w:val="none" w:sz="0" w:space="0" w:color="auto"/>
        <w:bottom w:val="none" w:sz="0" w:space="0" w:color="auto"/>
        <w:right w:val="none" w:sz="0" w:space="0" w:color="auto"/>
      </w:divBdr>
    </w:div>
    <w:div w:id="155458787">
      <w:bodyDiv w:val="1"/>
      <w:marLeft w:val="0"/>
      <w:marRight w:val="0"/>
      <w:marTop w:val="0"/>
      <w:marBottom w:val="0"/>
      <w:divBdr>
        <w:top w:val="none" w:sz="0" w:space="0" w:color="auto"/>
        <w:left w:val="none" w:sz="0" w:space="0" w:color="auto"/>
        <w:bottom w:val="none" w:sz="0" w:space="0" w:color="auto"/>
        <w:right w:val="none" w:sz="0" w:space="0" w:color="auto"/>
      </w:divBdr>
      <w:divsChild>
        <w:div w:id="1207139711">
          <w:marLeft w:val="0"/>
          <w:marRight w:val="0"/>
          <w:marTop w:val="0"/>
          <w:marBottom w:val="0"/>
          <w:divBdr>
            <w:top w:val="none" w:sz="0" w:space="0" w:color="auto"/>
            <w:left w:val="none" w:sz="0" w:space="0" w:color="auto"/>
            <w:bottom w:val="none" w:sz="0" w:space="0" w:color="auto"/>
            <w:right w:val="none" w:sz="0" w:space="0" w:color="auto"/>
          </w:divBdr>
        </w:div>
        <w:div w:id="736174556">
          <w:marLeft w:val="0"/>
          <w:marRight w:val="0"/>
          <w:marTop w:val="0"/>
          <w:marBottom w:val="0"/>
          <w:divBdr>
            <w:top w:val="none" w:sz="0" w:space="0" w:color="auto"/>
            <w:left w:val="none" w:sz="0" w:space="0" w:color="auto"/>
            <w:bottom w:val="none" w:sz="0" w:space="0" w:color="auto"/>
            <w:right w:val="none" w:sz="0" w:space="0" w:color="auto"/>
          </w:divBdr>
        </w:div>
      </w:divsChild>
    </w:div>
    <w:div w:id="160661153">
      <w:bodyDiv w:val="1"/>
      <w:marLeft w:val="0"/>
      <w:marRight w:val="0"/>
      <w:marTop w:val="0"/>
      <w:marBottom w:val="0"/>
      <w:divBdr>
        <w:top w:val="none" w:sz="0" w:space="0" w:color="auto"/>
        <w:left w:val="none" w:sz="0" w:space="0" w:color="auto"/>
        <w:bottom w:val="none" w:sz="0" w:space="0" w:color="auto"/>
        <w:right w:val="none" w:sz="0" w:space="0" w:color="auto"/>
      </w:divBdr>
    </w:div>
    <w:div w:id="161044034">
      <w:bodyDiv w:val="1"/>
      <w:marLeft w:val="0"/>
      <w:marRight w:val="0"/>
      <w:marTop w:val="0"/>
      <w:marBottom w:val="0"/>
      <w:divBdr>
        <w:top w:val="none" w:sz="0" w:space="0" w:color="auto"/>
        <w:left w:val="none" w:sz="0" w:space="0" w:color="auto"/>
        <w:bottom w:val="none" w:sz="0" w:space="0" w:color="auto"/>
        <w:right w:val="none" w:sz="0" w:space="0" w:color="auto"/>
      </w:divBdr>
    </w:div>
    <w:div w:id="166988529">
      <w:bodyDiv w:val="1"/>
      <w:marLeft w:val="0"/>
      <w:marRight w:val="0"/>
      <w:marTop w:val="0"/>
      <w:marBottom w:val="0"/>
      <w:divBdr>
        <w:top w:val="none" w:sz="0" w:space="0" w:color="auto"/>
        <w:left w:val="none" w:sz="0" w:space="0" w:color="auto"/>
        <w:bottom w:val="none" w:sz="0" w:space="0" w:color="auto"/>
        <w:right w:val="none" w:sz="0" w:space="0" w:color="auto"/>
      </w:divBdr>
    </w:div>
    <w:div w:id="168182819">
      <w:bodyDiv w:val="1"/>
      <w:marLeft w:val="0"/>
      <w:marRight w:val="0"/>
      <w:marTop w:val="0"/>
      <w:marBottom w:val="0"/>
      <w:divBdr>
        <w:top w:val="none" w:sz="0" w:space="0" w:color="auto"/>
        <w:left w:val="none" w:sz="0" w:space="0" w:color="auto"/>
        <w:bottom w:val="none" w:sz="0" w:space="0" w:color="auto"/>
        <w:right w:val="none" w:sz="0" w:space="0" w:color="auto"/>
      </w:divBdr>
      <w:divsChild>
        <w:div w:id="442652683">
          <w:marLeft w:val="0"/>
          <w:marRight w:val="0"/>
          <w:marTop w:val="0"/>
          <w:marBottom w:val="0"/>
          <w:divBdr>
            <w:top w:val="none" w:sz="0" w:space="0" w:color="auto"/>
            <w:left w:val="none" w:sz="0" w:space="0" w:color="auto"/>
            <w:bottom w:val="none" w:sz="0" w:space="0" w:color="auto"/>
            <w:right w:val="none" w:sz="0" w:space="0" w:color="auto"/>
          </w:divBdr>
        </w:div>
        <w:div w:id="563759116">
          <w:marLeft w:val="0"/>
          <w:marRight w:val="0"/>
          <w:marTop w:val="0"/>
          <w:marBottom w:val="0"/>
          <w:divBdr>
            <w:top w:val="none" w:sz="0" w:space="0" w:color="auto"/>
            <w:left w:val="none" w:sz="0" w:space="0" w:color="auto"/>
            <w:bottom w:val="none" w:sz="0" w:space="0" w:color="auto"/>
            <w:right w:val="none" w:sz="0" w:space="0" w:color="auto"/>
          </w:divBdr>
        </w:div>
        <w:div w:id="1191987553">
          <w:marLeft w:val="0"/>
          <w:marRight w:val="0"/>
          <w:marTop w:val="0"/>
          <w:marBottom w:val="0"/>
          <w:divBdr>
            <w:top w:val="none" w:sz="0" w:space="0" w:color="auto"/>
            <w:left w:val="none" w:sz="0" w:space="0" w:color="auto"/>
            <w:bottom w:val="none" w:sz="0" w:space="0" w:color="auto"/>
            <w:right w:val="none" w:sz="0" w:space="0" w:color="auto"/>
          </w:divBdr>
        </w:div>
        <w:div w:id="1494679756">
          <w:marLeft w:val="0"/>
          <w:marRight w:val="0"/>
          <w:marTop w:val="0"/>
          <w:marBottom w:val="0"/>
          <w:divBdr>
            <w:top w:val="none" w:sz="0" w:space="0" w:color="auto"/>
            <w:left w:val="none" w:sz="0" w:space="0" w:color="auto"/>
            <w:bottom w:val="none" w:sz="0" w:space="0" w:color="auto"/>
            <w:right w:val="none" w:sz="0" w:space="0" w:color="auto"/>
          </w:divBdr>
        </w:div>
      </w:divsChild>
    </w:div>
    <w:div w:id="174614913">
      <w:bodyDiv w:val="1"/>
      <w:marLeft w:val="0"/>
      <w:marRight w:val="0"/>
      <w:marTop w:val="0"/>
      <w:marBottom w:val="0"/>
      <w:divBdr>
        <w:top w:val="none" w:sz="0" w:space="0" w:color="auto"/>
        <w:left w:val="none" w:sz="0" w:space="0" w:color="auto"/>
        <w:bottom w:val="none" w:sz="0" w:space="0" w:color="auto"/>
        <w:right w:val="none" w:sz="0" w:space="0" w:color="auto"/>
      </w:divBdr>
      <w:divsChild>
        <w:div w:id="1088578267">
          <w:marLeft w:val="0"/>
          <w:marRight w:val="0"/>
          <w:marTop w:val="0"/>
          <w:marBottom w:val="0"/>
          <w:divBdr>
            <w:top w:val="none" w:sz="0" w:space="0" w:color="auto"/>
            <w:left w:val="none" w:sz="0" w:space="0" w:color="auto"/>
            <w:bottom w:val="none" w:sz="0" w:space="0" w:color="auto"/>
            <w:right w:val="none" w:sz="0" w:space="0" w:color="auto"/>
          </w:divBdr>
        </w:div>
      </w:divsChild>
    </w:div>
    <w:div w:id="191920687">
      <w:bodyDiv w:val="1"/>
      <w:marLeft w:val="0"/>
      <w:marRight w:val="0"/>
      <w:marTop w:val="0"/>
      <w:marBottom w:val="0"/>
      <w:divBdr>
        <w:top w:val="none" w:sz="0" w:space="0" w:color="auto"/>
        <w:left w:val="none" w:sz="0" w:space="0" w:color="auto"/>
        <w:bottom w:val="none" w:sz="0" w:space="0" w:color="auto"/>
        <w:right w:val="none" w:sz="0" w:space="0" w:color="auto"/>
      </w:divBdr>
    </w:div>
    <w:div w:id="198205579">
      <w:bodyDiv w:val="1"/>
      <w:marLeft w:val="0"/>
      <w:marRight w:val="0"/>
      <w:marTop w:val="0"/>
      <w:marBottom w:val="0"/>
      <w:divBdr>
        <w:top w:val="none" w:sz="0" w:space="0" w:color="auto"/>
        <w:left w:val="none" w:sz="0" w:space="0" w:color="auto"/>
        <w:bottom w:val="none" w:sz="0" w:space="0" w:color="auto"/>
        <w:right w:val="none" w:sz="0" w:space="0" w:color="auto"/>
      </w:divBdr>
    </w:div>
    <w:div w:id="200553741">
      <w:bodyDiv w:val="1"/>
      <w:marLeft w:val="0"/>
      <w:marRight w:val="0"/>
      <w:marTop w:val="0"/>
      <w:marBottom w:val="0"/>
      <w:divBdr>
        <w:top w:val="none" w:sz="0" w:space="0" w:color="auto"/>
        <w:left w:val="none" w:sz="0" w:space="0" w:color="auto"/>
        <w:bottom w:val="none" w:sz="0" w:space="0" w:color="auto"/>
        <w:right w:val="none" w:sz="0" w:space="0" w:color="auto"/>
      </w:divBdr>
      <w:divsChild>
        <w:div w:id="1792244425">
          <w:marLeft w:val="0"/>
          <w:marRight w:val="0"/>
          <w:marTop w:val="0"/>
          <w:marBottom w:val="0"/>
          <w:divBdr>
            <w:top w:val="none" w:sz="0" w:space="0" w:color="auto"/>
            <w:left w:val="none" w:sz="0" w:space="0" w:color="auto"/>
            <w:bottom w:val="none" w:sz="0" w:space="0" w:color="auto"/>
            <w:right w:val="none" w:sz="0" w:space="0" w:color="auto"/>
          </w:divBdr>
          <w:divsChild>
            <w:div w:id="2111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921">
      <w:bodyDiv w:val="1"/>
      <w:marLeft w:val="0"/>
      <w:marRight w:val="0"/>
      <w:marTop w:val="0"/>
      <w:marBottom w:val="0"/>
      <w:divBdr>
        <w:top w:val="none" w:sz="0" w:space="0" w:color="auto"/>
        <w:left w:val="none" w:sz="0" w:space="0" w:color="auto"/>
        <w:bottom w:val="none" w:sz="0" w:space="0" w:color="auto"/>
        <w:right w:val="none" w:sz="0" w:space="0" w:color="auto"/>
      </w:divBdr>
      <w:divsChild>
        <w:div w:id="1555043630">
          <w:marLeft w:val="0"/>
          <w:marRight w:val="0"/>
          <w:marTop w:val="0"/>
          <w:marBottom w:val="0"/>
          <w:divBdr>
            <w:top w:val="none" w:sz="0" w:space="0" w:color="auto"/>
            <w:left w:val="none" w:sz="0" w:space="0" w:color="auto"/>
            <w:bottom w:val="none" w:sz="0" w:space="0" w:color="auto"/>
            <w:right w:val="none" w:sz="0" w:space="0" w:color="auto"/>
          </w:divBdr>
          <w:divsChild>
            <w:div w:id="325977928">
              <w:marLeft w:val="0"/>
              <w:marRight w:val="0"/>
              <w:marTop w:val="0"/>
              <w:marBottom w:val="0"/>
              <w:divBdr>
                <w:top w:val="none" w:sz="0" w:space="0" w:color="auto"/>
                <w:left w:val="none" w:sz="0" w:space="0" w:color="auto"/>
                <w:bottom w:val="none" w:sz="0" w:space="0" w:color="auto"/>
                <w:right w:val="none" w:sz="0" w:space="0" w:color="auto"/>
              </w:divBdr>
              <w:divsChild>
                <w:div w:id="101002120">
                  <w:marLeft w:val="0"/>
                  <w:marRight w:val="0"/>
                  <w:marTop w:val="0"/>
                  <w:marBottom w:val="0"/>
                  <w:divBdr>
                    <w:top w:val="none" w:sz="0" w:space="0" w:color="auto"/>
                    <w:left w:val="none" w:sz="0" w:space="0" w:color="auto"/>
                    <w:bottom w:val="none" w:sz="0" w:space="0" w:color="auto"/>
                    <w:right w:val="none" w:sz="0" w:space="0" w:color="auto"/>
                  </w:divBdr>
                  <w:divsChild>
                    <w:div w:id="239759795">
                      <w:marLeft w:val="0"/>
                      <w:marRight w:val="0"/>
                      <w:marTop w:val="0"/>
                      <w:marBottom w:val="0"/>
                      <w:divBdr>
                        <w:top w:val="none" w:sz="0" w:space="0" w:color="auto"/>
                        <w:left w:val="none" w:sz="0" w:space="0" w:color="auto"/>
                        <w:bottom w:val="none" w:sz="0" w:space="0" w:color="auto"/>
                        <w:right w:val="none" w:sz="0" w:space="0" w:color="auto"/>
                      </w:divBdr>
                      <w:divsChild>
                        <w:div w:id="1555383851">
                          <w:marLeft w:val="0"/>
                          <w:marRight w:val="0"/>
                          <w:marTop w:val="0"/>
                          <w:marBottom w:val="0"/>
                          <w:divBdr>
                            <w:top w:val="none" w:sz="0" w:space="0" w:color="auto"/>
                            <w:left w:val="none" w:sz="0" w:space="0" w:color="auto"/>
                            <w:bottom w:val="none" w:sz="0" w:space="0" w:color="auto"/>
                            <w:right w:val="none" w:sz="0" w:space="0" w:color="auto"/>
                          </w:divBdr>
                          <w:divsChild>
                            <w:div w:id="1994674818">
                              <w:marLeft w:val="0"/>
                              <w:marRight w:val="0"/>
                              <w:marTop w:val="0"/>
                              <w:marBottom w:val="0"/>
                              <w:divBdr>
                                <w:top w:val="none" w:sz="0" w:space="0" w:color="auto"/>
                                <w:left w:val="none" w:sz="0" w:space="0" w:color="auto"/>
                                <w:bottom w:val="none" w:sz="0" w:space="0" w:color="auto"/>
                                <w:right w:val="none" w:sz="0" w:space="0" w:color="auto"/>
                              </w:divBdr>
                              <w:divsChild>
                                <w:div w:id="1764260622">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59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864">
          <w:marLeft w:val="0"/>
          <w:marRight w:val="0"/>
          <w:marTop w:val="0"/>
          <w:marBottom w:val="0"/>
          <w:divBdr>
            <w:top w:val="none" w:sz="0" w:space="0" w:color="auto"/>
            <w:left w:val="none" w:sz="0" w:space="0" w:color="auto"/>
            <w:bottom w:val="none" w:sz="0" w:space="0" w:color="auto"/>
            <w:right w:val="none" w:sz="0" w:space="0" w:color="auto"/>
          </w:divBdr>
          <w:divsChild>
            <w:div w:id="82576043">
              <w:marLeft w:val="0"/>
              <w:marRight w:val="0"/>
              <w:marTop w:val="0"/>
              <w:marBottom w:val="0"/>
              <w:divBdr>
                <w:top w:val="none" w:sz="0" w:space="0" w:color="auto"/>
                <w:left w:val="none" w:sz="0" w:space="0" w:color="auto"/>
                <w:bottom w:val="none" w:sz="0" w:space="0" w:color="auto"/>
                <w:right w:val="none" w:sz="0" w:space="0" w:color="auto"/>
              </w:divBdr>
              <w:divsChild>
                <w:div w:id="559444773">
                  <w:marLeft w:val="0"/>
                  <w:marRight w:val="0"/>
                  <w:marTop w:val="0"/>
                  <w:marBottom w:val="0"/>
                  <w:divBdr>
                    <w:top w:val="none" w:sz="0" w:space="0" w:color="auto"/>
                    <w:left w:val="none" w:sz="0" w:space="0" w:color="auto"/>
                    <w:bottom w:val="none" w:sz="0" w:space="0" w:color="auto"/>
                    <w:right w:val="none" w:sz="0" w:space="0" w:color="auto"/>
                  </w:divBdr>
                  <w:divsChild>
                    <w:div w:id="1008823454">
                      <w:marLeft w:val="0"/>
                      <w:marRight w:val="0"/>
                      <w:marTop w:val="0"/>
                      <w:marBottom w:val="0"/>
                      <w:divBdr>
                        <w:top w:val="none" w:sz="0" w:space="0" w:color="auto"/>
                        <w:left w:val="none" w:sz="0" w:space="0" w:color="auto"/>
                        <w:bottom w:val="none" w:sz="0" w:space="0" w:color="auto"/>
                        <w:right w:val="none" w:sz="0" w:space="0" w:color="auto"/>
                      </w:divBdr>
                      <w:divsChild>
                        <w:div w:id="116879246">
                          <w:marLeft w:val="0"/>
                          <w:marRight w:val="0"/>
                          <w:marTop w:val="0"/>
                          <w:marBottom w:val="0"/>
                          <w:divBdr>
                            <w:top w:val="none" w:sz="0" w:space="0" w:color="auto"/>
                            <w:left w:val="none" w:sz="0" w:space="0" w:color="auto"/>
                            <w:bottom w:val="none" w:sz="0" w:space="0" w:color="auto"/>
                            <w:right w:val="none" w:sz="0" w:space="0" w:color="auto"/>
                          </w:divBdr>
                        </w:div>
                        <w:div w:id="1238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969">
      <w:bodyDiv w:val="1"/>
      <w:marLeft w:val="0"/>
      <w:marRight w:val="0"/>
      <w:marTop w:val="0"/>
      <w:marBottom w:val="0"/>
      <w:divBdr>
        <w:top w:val="none" w:sz="0" w:space="0" w:color="auto"/>
        <w:left w:val="none" w:sz="0" w:space="0" w:color="auto"/>
        <w:bottom w:val="none" w:sz="0" w:space="0" w:color="auto"/>
        <w:right w:val="none" w:sz="0" w:space="0" w:color="auto"/>
      </w:divBdr>
    </w:div>
    <w:div w:id="260836908">
      <w:bodyDiv w:val="1"/>
      <w:marLeft w:val="0"/>
      <w:marRight w:val="0"/>
      <w:marTop w:val="0"/>
      <w:marBottom w:val="0"/>
      <w:divBdr>
        <w:top w:val="none" w:sz="0" w:space="0" w:color="auto"/>
        <w:left w:val="none" w:sz="0" w:space="0" w:color="auto"/>
        <w:bottom w:val="none" w:sz="0" w:space="0" w:color="auto"/>
        <w:right w:val="none" w:sz="0" w:space="0" w:color="auto"/>
      </w:divBdr>
    </w:div>
    <w:div w:id="261492527">
      <w:bodyDiv w:val="1"/>
      <w:marLeft w:val="0"/>
      <w:marRight w:val="0"/>
      <w:marTop w:val="0"/>
      <w:marBottom w:val="0"/>
      <w:divBdr>
        <w:top w:val="none" w:sz="0" w:space="0" w:color="auto"/>
        <w:left w:val="none" w:sz="0" w:space="0" w:color="auto"/>
        <w:bottom w:val="none" w:sz="0" w:space="0" w:color="auto"/>
        <w:right w:val="none" w:sz="0" w:space="0" w:color="auto"/>
      </w:divBdr>
    </w:div>
    <w:div w:id="263347657">
      <w:bodyDiv w:val="1"/>
      <w:marLeft w:val="0"/>
      <w:marRight w:val="0"/>
      <w:marTop w:val="0"/>
      <w:marBottom w:val="0"/>
      <w:divBdr>
        <w:top w:val="none" w:sz="0" w:space="0" w:color="auto"/>
        <w:left w:val="none" w:sz="0" w:space="0" w:color="auto"/>
        <w:bottom w:val="none" w:sz="0" w:space="0" w:color="auto"/>
        <w:right w:val="none" w:sz="0" w:space="0" w:color="auto"/>
      </w:divBdr>
      <w:divsChild>
        <w:div w:id="17639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8926">
              <w:marLeft w:val="0"/>
              <w:marRight w:val="0"/>
              <w:marTop w:val="0"/>
              <w:marBottom w:val="0"/>
              <w:divBdr>
                <w:top w:val="none" w:sz="0" w:space="0" w:color="auto"/>
                <w:left w:val="none" w:sz="0" w:space="0" w:color="auto"/>
                <w:bottom w:val="none" w:sz="0" w:space="0" w:color="auto"/>
                <w:right w:val="none" w:sz="0" w:space="0" w:color="auto"/>
              </w:divBdr>
              <w:divsChild>
                <w:div w:id="1879392969">
                  <w:marLeft w:val="0"/>
                  <w:marRight w:val="0"/>
                  <w:marTop w:val="0"/>
                  <w:marBottom w:val="0"/>
                  <w:divBdr>
                    <w:top w:val="none" w:sz="0" w:space="0" w:color="auto"/>
                    <w:left w:val="none" w:sz="0" w:space="0" w:color="auto"/>
                    <w:bottom w:val="none" w:sz="0" w:space="0" w:color="auto"/>
                    <w:right w:val="none" w:sz="0" w:space="0" w:color="auto"/>
                  </w:divBdr>
                  <w:divsChild>
                    <w:div w:id="1680933347">
                      <w:marLeft w:val="0"/>
                      <w:marRight w:val="0"/>
                      <w:marTop w:val="0"/>
                      <w:marBottom w:val="0"/>
                      <w:divBdr>
                        <w:top w:val="none" w:sz="0" w:space="0" w:color="auto"/>
                        <w:left w:val="none" w:sz="0" w:space="0" w:color="auto"/>
                        <w:bottom w:val="none" w:sz="0" w:space="0" w:color="auto"/>
                        <w:right w:val="none" w:sz="0" w:space="0" w:color="auto"/>
                      </w:divBdr>
                      <w:divsChild>
                        <w:div w:id="48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9824">
      <w:bodyDiv w:val="1"/>
      <w:marLeft w:val="0"/>
      <w:marRight w:val="0"/>
      <w:marTop w:val="0"/>
      <w:marBottom w:val="0"/>
      <w:divBdr>
        <w:top w:val="none" w:sz="0" w:space="0" w:color="auto"/>
        <w:left w:val="none" w:sz="0" w:space="0" w:color="auto"/>
        <w:bottom w:val="none" w:sz="0" w:space="0" w:color="auto"/>
        <w:right w:val="none" w:sz="0" w:space="0" w:color="auto"/>
      </w:divBdr>
    </w:div>
    <w:div w:id="301886692">
      <w:bodyDiv w:val="1"/>
      <w:marLeft w:val="0"/>
      <w:marRight w:val="0"/>
      <w:marTop w:val="0"/>
      <w:marBottom w:val="0"/>
      <w:divBdr>
        <w:top w:val="none" w:sz="0" w:space="0" w:color="auto"/>
        <w:left w:val="none" w:sz="0" w:space="0" w:color="auto"/>
        <w:bottom w:val="none" w:sz="0" w:space="0" w:color="auto"/>
        <w:right w:val="none" w:sz="0" w:space="0" w:color="auto"/>
      </w:divBdr>
      <w:divsChild>
        <w:div w:id="198025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0376">
              <w:marLeft w:val="0"/>
              <w:marRight w:val="0"/>
              <w:marTop w:val="0"/>
              <w:marBottom w:val="0"/>
              <w:divBdr>
                <w:top w:val="none" w:sz="0" w:space="0" w:color="auto"/>
                <w:left w:val="none" w:sz="0" w:space="0" w:color="auto"/>
                <w:bottom w:val="none" w:sz="0" w:space="0" w:color="auto"/>
                <w:right w:val="none" w:sz="0" w:space="0" w:color="auto"/>
              </w:divBdr>
              <w:divsChild>
                <w:div w:id="922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7381">
      <w:bodyDiv w:val="1"/>
      <w:marLeft w:val="0"/>
      <w:marRight w:val="0"/>
      <w:marTop w:val="0"/>
      <w:marBottom w:val="0"/>
      <w:divBdr>
        <w:top w:val="none" w:sz="0" w:space="0" w:color="auto"/>
        <w:left w:val="none" w:sz="0" w:space="0" w:color="auto"/>
        <w:bottom w:val="none" w:sz="0" w:space="0" w:color="auto"/>
        <w:right w:val="none" w:sz="0" w:space="0" w:color="auto"/>
      </w:divBdr>
    </w:div>
    <w:div w:id="326713543">
      <w:bodyDiv w:val="1"/>
      <w:marLeft w:val="0"/>
      <w:marRight w:val="0"/>
      <w:marTop w:val="0"/>
      <w:marBottom w:val="0"/>
      <w:divBdr>
        <w:top w:val="none" w:sz="0" w:space="0" w:color="auto"/>
        <w:left w:val="none" w:sz="0" w:space="0" w:color="auto"/>
        <w:bottom w:val="none" w:sz="0" w:space="0" w:color="auto"/>
        <w:right w:val="none" w:sz="0" w:space="0" w:color="auto"/>
      </w:divBdr>
      <w:divsChild>
        <w:div w:id="20010788">
          <w:marLeft w:val="0"/>
          <w:marRight w:val="0"/>
          <w:marTop w:val="0"/>
          <w:marBottom w:val="0"/>
          <w:divBdr>
            <w:top w:val="none" w:sz="0" w:space="0" w:color="auto"/>
            <w:left w:val="none" w:sz="0" w:space="0" w:color="auto"/>
            <w:bottom w:val="none" w:sz="0" w:space="0" w:color="auto"/>
            <w:right w:val="none" w:sz="0" w:space="0" w:color="auto"/>
          </w:divBdr>
          <w:divsChild>
            <w:div w:id="436174473">
              <w:marLeft w:val="0"/>
              <w:marRight w:val="0"/>
              <w:marTop w:val="0"/>
              <w:marBottom w:val="0"/>
              <w:divBdr>
                <w:top w:val="none" w:sz="0" w:space="0" w:color="auto"/>
                <w:left w:val="none" w:sz="0" w:space="0" w:color="auto"/>
                <w:bottom w:val="none" w:sz="0" w:space="0" w:color="auto"/>
                <w:right w:val="none" w:sz="0" w:space="0" w:color="auto"/>
              </w:divBdr>
              <w:divsChild>
                <w:div w:id="1115950495">
                  <w:marLeft w:val="0"/>
                  <w:marRight w:val="0"/>
                  <w:marTop w:val="0"/>
                  <w:marBottom w:val="0"/>
                  <w:divBdr>
                    <w:top w:val="none" w:sz="0" w:space="0" w:color="auto"/>
                    <w:left w:val="none" w:sz="0" w:space="0" w:color="auto"/>
                    <w:bottom w:val="none" w:sz="0" w:space="0" w:color="auto"/>
                    <w:right w:val="none" w:sz="0" w:space="0" w:color="auto"/>
                  </w:divBdr>
                  <w:divsChild>
                    <w:div w:id="1781294299">
                      <w:marLeft w:val="0"/>
                      <w:marRight w:val="0"/>
                      <w:marTop w:val="0"/>
                      <w:marBottom w:val="0"/>
                      <w:divBdr>
                        <w:top w:val="none" w:sz="0" w:space="0" w:color="auto"/>
                        <w:left w:val="none" w:sz="0" w:space="0" w:color="auto"/>
                        <w:bottom w:val="none" w:sz="0" w:space="0" w:color="auto"/>
                        <w:right w:val="none" w:sz="0" w:space="0" w:color="auto"/>
                      </w:divBdr>
                      <w:divsChild>
                        <w:div w:id="922489593">
                          <w:marLeft w:val="0"/>
                          <w:marRight w:val="0"/>
                          <w:marTop w:val="0"/>
                          <w:marBottom w:val="0"/>
                          <w:divBdr>
                            <w:top w:val="none" w:sz="0" w:space="0" w:color="auto"/>
                            <w:left w:val="none" w:sz="0" w:space="0" w:color="auto"/>
                            <w:bottom w:val="none" w:sz="0" w:space="0" w:color="auto"/>
                            <w:right w:val="none" w:sz="0" w:space="0" w:color="auto"/>
                          </w:divBdr>
                          <w:divsChild>
                            <w:div w:id="754477021">
                              <w:marLeft w:val="0"/>
                              <w:marRight w:val="0"/>
                              <w:marTop w:val="0"/>
                              <w:marBottom w:val="0"/>
                              <w:divBdr>
                                <w:top w:val="none" w:sz="0" w:space="0" w:color="auto"/>
                                <w:left w:val="none" w:sz="0" w:space="0" w:color="auto"/>
                                <w:bottom w:val="none" w:sz="0" w:space="0" w:color="auto"/>
                                <w:right w:val="none" w:sz="0" w:space="0" w:color="auto"/>
                              </w:divBdr>
                              <w:divsChild>
                                <w:div w:id="1791900087">
                                  <w:marLeft w:val="0"/>
                                  <w:marRight w:val="0"/>
                                  <w:marTop w:val="0"/>
                                  <w:marBottom w:val="0"/>
                                  <w:divBdr>
                                    <w:top w:val="none" w:sz="0" w:space="0" w:color="auto"/>
                                    <w:left w:val="none" w:sz="0" w:space="0" w:color="auto"/>
                                    <w:bottom w:val="none" w:sz="0" w:space="0" w:color="auto"/>
                                    <w:right w:val="none" w:sz="0" w:space="0" w:color="auto"/>
                                  </w:divBdr>
                                  <w:divsChild>
                                    <w:div w:id="1197349252">
                                      <w:marLeft w:val="0"/>
                                      <w:marRight w:val="0"/>
                                      <w:marTop w:val="0"/>
                                      <w:marBottom w:val="0"/>
                                      <w:divBdr>
                                        <w:top w:val="none" w:sz="0" w:space="0" w:color="auto"/>
                                        <w:left w:val="none" w:sz="0" w:space="0" w:color="auto"/>
                                        <w:bottom w:val="none" w:sz="0" w:space="0" w:color="auto"/>
                                        <w:right w:val="none" w:sz="0" w:space="0" w:color="auto"/>
                                      </w:divBdr>
                                      <w:divsChild>
                                        <w:div w:id="675183066">
                                          <w:marLeft w:val="0"/>
                                          <w:marRight w:val="0"/>
                                          <w:marTop w:val="0"/>
                                          <w:marBottom w:val="0"/>
                                          <w:divBdr>
                                            <w:top w:val="none" w:sz="0" w:space="0" w:color="auto"/>
                                            <w:left w:val="none" w:sz="0" w:space="0" w:color="auto"/>
                                            <w:bottom w:val="none" w:sz="0" w:space="0" w:color="auto"/>
                                            <w:right w:val="none" w:sz="0" w:space="0" w:color="auto"/>
                                          </w:divBdr>
                                          <w:divsChild>
                                            <w:div w:id="797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09594">
      <w:bodyDiv w:val="1"/>
      <w:marLeft w:val="0"/>
      <w:marRight w:val="0"/>
      <w:marTop w:val="0"/>
      <w:marBottom w:val="0"/>
      <w:divBdr>
        <w:top w:val="none" w:sz="0" w:space="0" w:color="auto"/>
        <w:left w:val="none" w:sz="0" w:space="0" w:color="auto"/>
        <w:bottom w:val="none" w:sz="0" w:space="0" w:color="auto"/>
        <w:right w:val="none" w:sz="0" w:space="0" w:color="auto"/>
      </w:divBdr>
    </w:div>
    <w:div w:id="334041697">
      <w:bodyDiv w:val="1"/>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
        <w:div w:id="1807887947">
          <w:marLeft w:val="0"/>
          <w:marRight w:val="0"/>
          <w:marTop w:val="30"/>
          <w:marBottom w:val="0"/>
          <w:divBdr>
            <w:top w:val="none" w:sz="0" w:space="0" w:color="auto"/>
            <w:left w:val="none" w:sz="0" w:space="0" w:color="auto"/>
            <w:bottom w:val="none" w:sz="0" w:space="0" w:color="auto"/>
            <w:right w:val="none" w:sz="0" w:space="0" w:color="auto"/>
          </w:divBdr>
          <w:divsChild>
            <w:div w:id="38129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114239">
      <w:bodyDiv w:val="1"/>
      <w:marLeft w:val="0"/>
      <w:marRight w:val="0"/>
      <w:marTop w:val="0"/>
      <w:marBottom w:val="0"/>
      <w:divBdr>
        <w:top w:val="none" w:sz="0" w:space="0" w:color="auto"/>
        <w:left w:val="none" w:sz="0" w:space="0" w:color="auto"/>
        <w:bottom w:val="none" w:sz="0" w:space="0" w:color="auto"/>
        <w:right w:val="none" w:sz="0" w:space="0" w:color="auto"/>
      </w:divBdr>
      <w:divsChild>
        <w:div w:id="191892001">
          <w:marLeft w:val="0"/>
          <w:marRight w:val="0"/>
          <w:marTop w:val="0"/>
          <w:marBottom w:val="0"/>
          <w:divBdr>
            <w:top w:val="none" w:sz="0" w:space="0" w:color="auto"/>
            <w:left w:val="none" w:sz="0" w:space="0" w:color="auto"/>
            <w:bottom w:val="none" w:sz="0" w:space="0" w:color="auto"/>
            <w:right w:val="none" w:sz="0" w:space="0" w:color="auto"/>
          </w:divBdr>
        </w:div>
      </w:divsChild>
    </w:div>
    <w:div w:id="340812823">
      <w:bodyDiv w:val="1"/>
      <w:marLeft w:val="0"/>
      <w:marRight w:val="0"/>
      <w:marTop w:val="0"/>
      <w:marBottom w:val="0"/>
      <w:divBdr>
        <w:top w:val="none" w:sz="0" w:space="0" w:color="auto"/>
        <w:left w:val="none" w:sz="0" w:space="0" w:color="auto"/>
        <w:bottom w:val="none" w:sz="0" w:space="0" w:color="auto"/>
        <w:right w:val="none" w:sz="0" w:space="0" w:color="auto"/>
      </w:divBdr>
    </w:div>
    <w:div w:id="341055825">
      <w:bodyDiv w:val="1"/>
      <w:marLeft w:val="0"/>
      <w:marRight w:val="0"/>
      <w:marTop w:val="0"/>
      <w:marBottom w:val="0"/>
      <w:divBdr>
        <w:top w:val="none" w:sz="0" w:space="0" w:color="auto"/>
        <w:left w:val="none" w:sz="0" w:space="0" w:color="auto"/>
        <w:bottom w:val="none" w:sz="0" w:space="0" w:color="auto"/>
        <w:right w:val="none" w:sz="0" w:space="0" w:color="auto"/>
      </w:divBdr>
    </w:div>
    <w:div w:id="377318301">
      <w:bodyDiv w:val="1"/>
      <w:marLeft w:val="0"/>
      <w:marRight w:val="0"/>
      <w:marTop w:val="0"/>
      <w:marBottom w:val="0"/>
      <w:divBdr>
        <w:top w:val="none" w:sz="0" w:space="0" w:color="auto"/>
        <w:left w:val="none" w:sz="0" w:space="0" w:color="auto"/>
        <w:bottom w:val="none" w:sz="0" w:space="0" w:color="auto"/>
        <w:right w:val="none" w:sz="0" w:space="0" w:color="auto"/>
      </w:divBdr>
      <w:divsChild>
        <w:div w:id="1363089877">
          <w:marLeft w:val="0"/>
          <w:marRight w:val="0"/>
          <w:marTop w:val="0"/>
          <w:marBottom w:val="0"/>
          <w:divBdr>
            <w:top w:val="none" w:sz="0" w:space="0" w:color="auto"/>
            <w:left w:val="none" w:sz="0" w:space="0" w:color="auto"/>
            <w:bottom w:val="none" w:sz="0" w:space="0" w:color="auto"/>
            <w:right w:val="none" w:sz="0" w:space="0" w:color="auto"/>
          </w:divBdr>
        </w:div>
      </w:divsChild>
    </w:div>
    <w:div w:id="389428650">
      <w:bodyDiv w:val="1"/>
      <w:marLeft w:val="0"/>
      <w:marRight w:val="0"/>
      <w:marTop w:val="0"/>
      <w:marBottom w:val="0"/>
      <w:divBdr>
        <w:top w:val="none" w:sz="0" w:space="0" w:color="auto"/>
        <w:left w:val="none" w:sz="0" w:space="0" w:color="auto"/>
        <w:bottom w:val="none" w:sz="0" w:space="0" w:color="auto"/>
        <w:right w:val="none" w:sz="0" w:space="0" w:color="auto"/>
      </w:divBdr>
    </w:div>
    <w:div w:id="393309232">
      <w:bodyDiv w:val="1"/>
      <w:marLeft w:val="0"/>
      <w:marRight w:val="0"/>
      <w:marTop w:val="0"/>
      <w:marBottom w:val="0"/>
      <w:divBdr>
        <w:top w:val="none" w:sz="0" w:space="0" w:color="auto"/>
        <w:left w:val="none" w:sz="0" w:space="0" w:color="auto"/>
        <w:bottom w:val="none" w:sz="0" w:space="0" w:color="auto"/>
        <w:right w:val="none" w:sz="0" w:space="0" w:color="auto"/>
      </w:divBdr>
      <w:divsChild>
        <w:div w:id="1658419773">
          <w:marLeft w:val="0"/>
          <w:marRight w:val="0"/>
          <w:marTop w:val="0"/>
          <w:marBottom w:val="0"/>
          <w:divBdr>
            <w:top w:val="none" w:sz="0" w:space="0" w:color="auto"/>
            <w:left w:val="none" w:sz="0" w:space="0" w:color="auto"/>
            <w:bottom w:val="none" w:sz="0" w:space="0" w:color="auto"/>
            <w:right w:val="none" w:sz="0" w:space="0" w:color="auto"/>
          </w:divBdr>
        </w:div>
      </w:divsChild>
    </w:div>
    <w:div w:id="397023332">
      <w:bodyDiv w:val="1"/>
      <w:marLeft w:val="0"/>
      <w:marRight w:val="0"/>
      <w:marTop w:val="0"/>
      <w:marBottom w:val="0"/>
      <w:divBdr>
        <w:top w:val="none" w:sz="0" w:space="0" w:color="auto"/>
        <w:left w:val="none" w:sz="0" w:space="0" w:color="auto"/>
        <w:bottom w:val="none" w:sz="0" w:space="0" w:color="auto"/>
        <w:right w:val="none" w:sz="0" w:space="0" w:color="auto"/>
      </w:divBdr>
    </w:div>
    <w:div w:id="407581086">
      <w:bodyDiv w:val="1"/>
      <w:marLeft w:val="0"/>
      <w:marRight w:val="0"/>
      <w:marTop w:val="0"/>
      <w:marBottom w:val="0"/>
      <w:divBdr>
        <w:top w:val="none" w:sz="0" w:space="0" w:color="auto"/>
        <w:left w:val="none" w:sz="0" w:space="0" w:color="auto"/>
        <w:bottom w:val="none" w:sz="0" w:space="0" w:color="auto"/>
        <w:right w:val="none" w:sz="0" w:space="0" w:color="auto"/>
      </w:divBdr>
    </w:div>
    <w:div w:id="420218817">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sChild>
        <w:div w:id="1926843478">
          <w:marLeft w:val="0"/>
          <w:marRight w:val="0"/>
          <w:marTop w:val="0"/>
          <w:marBottom w:val="0"/>
          <w:divBdr>
            <w:top w:val="none" w:sz="0" w:space="0" w:color="auto"/>
            <w:left w:val="none" w:sz="0" w:space="0" w:color="auto"/>
            <w:bottom w:val="none" w:sz="0" w:space="0" w:color="auto"/>
            <w:right w:val="none" w:sz="0" w:space="0" w:color="auto"/>
          </w:divBdr>
        </w:div>
      </w:divsChild>
    </w:div>
    <w:div w:id="439373700">
      <w:bodyDiv w:val="1"/>
      <w:marLeft w:val="0"/>
      <w:marRight w:val="0"/>
      <w:marTop w:val="0"/>
      <w:marBottom w:val="0"/>
      <w:divBdr>
        <w:top w:val="none" w:sz="0" w:space="0" w:color="auto"/>
        <w:left w:val="none" w:sz="0" w:space="0" w:color="auto"/>
        <w:bottom w:val="none" w:sz="0" w:space="0" w:color="auto"/>
        <w:right w:val="none" w:sz="0" w:space="0" w:color="auto"/>
      </w:divBdr>
    </w:div>
    <w:div w:id="442572792">
      <w:bodyDiv w:val="1"/>
      <w:marLeft w:val="0"/>
      <w:marRight w:val="0"/>
      <w:marTop w:val="0"/>
      <w:marBottom w:val="0"/>
      <w:divBdr>
        <w:top w:val="none" w:sz="0" w:space="0" w:color="auto"/>
        <w:left w:val="none" w:sz="0" w:space="0" w:color="auto"/>
        <w:bottom w:val="none" w:sz="0" w:space="0" w:color="auto"/>
        <w:right w:val="none" w:sz="0" w:space="0" w:color="auto"/>
      </w:divBdr>
    </w:div>
    <w:div w:id="443354389">
      <w:bodyDiv w:val="1"/>
      <w:marLeft w:val="0"/>
      <w:marRight w:val="0"/>
      <w:marTop w:val="0"/>
      <w:marBottom w:val="0"/>
      <w:divBdr>
        <w:top w:val="none" w:sz="0" w:space="0" w:color="auto"/>
        <w:left w:val="none" w:sz="0" w:space="0" w:color="auto"/>
        <w:bottom w:val="none" w:sz="0" w:space="0" w:color="auto"/>
        <w:right w:val="none" w:sz="0" w:space="0" w:color="auto"/>
      </w:divBdr>
    </w:div>
    <w:div w:id="460422865">
      <w:bodyDiv w:val="1"/>
      <w:marLeft w:val="0"/>
      <w:marRight w:val="0"/>
      <w:marTop w:val="0"/>
      <w:marBottom w:val="0"/>
      <w:divBdr>
        <w:top w:val="none" w:sz="0" w:space="0" w:color="auto"/>
        <w:left w:val="none" w:sz="0" w:space="0" w:color="auto"/>
        <w:bottom w:val="none" w:sz="0" w:space="0" w:color="auto"/>
        <w:right w:val="none" w:sz="0" w:space="0" w:color="auto"/>
      </w:divBdr>
    </w:div>
    <w:div w:id="462310064">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6176">
              <w:marLeft w:val="0"/>
              <w:marRight w:val="0"/>
              <w:marTop w:val="0"/>
              <w:marBottom w:val="0"/>
              <w:divBdr>
                <w:top w:val="none" w:sz="0" w:space="0" w:color="auto"/>
                <w:left w:val="none" w:sz="0" w:space="0" w:color="auto"/>
                <w:bottom w:val="none" w:sz="0" w:space="0" w:color="auto"/>
                <w:right w:val="none" w:sz="0" w:space="0" w:color="auto"/>
              </w:divBdr>
              <w:divsChild>
                <w:div w:id="609435798">
                  <w:marLeft w:val="0"/>
                  <w:marRight w:val="0"/>
                  <w:marTop w:val="0"/>
                  <w:marBottom w:val="0"/>
                  <w:divBdr>
                    <w:top w:val="none" w:sz="0" w:space="0" w:color="auto"/>
                    <w:left w:val="none" w:sz="0" w:space="0" w:color="auto"/>
                    <w:bottom w:val="none" w:sz="0" w:space="0" w:color="auto"/>
                    <w:right w:val="none" w:sz="0" w:space="0" w:color="auto"/>
                  </w:divBdr>
                  <w:divsChild>
                    <w:div w:id="29689971">
                      <w:marLeft w:val="0"/>
                      <w:marRight w:val="0"/>
                      <w:marTop w:val="0"/>
                      <w:marBottom w:val="0"/>
                      <w:divBdr>
                        <w:top w:val="none" w:sz="0" w:space="0" w:color="auto"/>
                        <w:left w:val="none" w:sz="0" w:space="0" w:color="auto"/>
                        <w:bottom w:val="none" w:sz="0" w:space="0" w:color="auto"/>
                        <w:right w:val="none" w:sz="0" w:space="0" w:color="auto"/>
                      </w:divBdr>
                      <w:divsChild>
                        <w:div w:id="511990804">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36097">
      <w:bodyDiv w:val="1"/>
      <w:marLeft w:val="0"/>
      <w:marRight w:val="0"/>
      <w:marTop w:val="0"/>
      <w:marBottom w:val="0"/>
      <w:divBdr>
        <w:top w:val="none" w:sz="0" w:space="0" w:color="auto"/>
        <w:left w:val="none" w:sz="0" w:space="0" w:color="auto"/>
        <w:bottom w:val="none" w:sz="0" w:space="0" w:color="auto"/>
        <w:right w:val="none" w:sz="0" w:space="0" w:color="auto"/>
      </w:divBdr>
    </w:div>
    <w:div w:id="480464734">
      <w:bodyDiv w:val="1"/>
      <w:marLeft w:val="0"/>
      <w:marRight w:val="0"/>
      <w:marTop w:val="0"/>
      <w:marBottom w:val="0"/>
      <w:divBdr>
        <w:top w:val="none" w:sz="0" w:space="0" w:color="auto"/>
        <w:left w:val="none" w:sz="0" w:space="0" w:color="auto"/>
        <w:bottom w:val="none" w:sz="0" w:space="0" w:color="auto"/>
        <w:right w:val="none" w:sz="0" w:space="0" w:color="auto"/>
      </w:divBdr>
    </w:div>
    <w:div w:id="491339511">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
    <w:div w:id="505092303">
      <w:bodyDiv w:val="1"/>
      <w:marLeft w:val="0"/>
      <w:marRight w:val="0"/>
      <w:marTop w:val="0"/>
      <w:marBottom w:val="0"/>
      <w:divBdr>
        <w:top w:val="none" w:sz="0" w:space="0" w:color="auto"/>
        <w:left w:val="none" w:sz="0" w:space="0" w:color="auto"/>
        <w:bottom w:val="none" w:sz="0" w:space="0" w:color="auto"/>
        <w:right w:val="none" w:sz="0" w:space="0" w:color="auto"/>
      </w:divBdr>
      <w:divsChild>
        <w:div w:id="2101219656">
          <w:marLeft w:val="0"/>
          <w:marRight w:val="0"/>
          <w:marTop w:val="0"/>
          <w:marBottom w:val="0"/>
          <w:divBdr>
            <w:top w:val="none" w:sz="0" w:space="0" w:color="auto"/>
            <w:left w:val="none" w:sz="0" w:space="0" w:color="auto"/>
            <w:bottom w:val="none" w:sz="0" w:space="0" w:color="auto"/>
            <w:right w:val="none" w:sz="0" w:space="0" w:color="auto"/>
          </w:divBdr>
        </w:div>
        <w:div w:id="836503056">
          <w:marLeft w:val="0"/>
          <w:marRight w:val="0"/>
          <w:marTop w:val="0"/>
          <w:marBottom w:val="0"/>
          <w:divBdr>
            <w:top w:val="none" w:sz="0" w:space="0" w:color="auto"/>
            <w:left w:val="none" w:sz="0" w:space="0" w:color="auto"/>
            <w:bottom w:val="none" w:sz="0" w:space="0" w:color="auto"/>
            <w:right w:val="none" w:sz="0" w:space="0" w:color="auto"/>
          </w:divBdr>
          <w:divsChild>
            <w:div w:id="935589">
              <w:marLeft w:val="0"/>
              <w:marRight w:val="0"/>
              <w:marTop w:val="0"/>
              <w:marBottom w:val="0"/>
              <w:divBdr>
                <w:top w:val="none" w:sz="0" w:space="0" w:color="auto"/>
                <w:left w:val="none" w:sz="0" w:space="0" w:color="auto"/>
                <w:bottom w:val="none" w:sz="0" w:space="0" w:color="auto"/>
                <w:right w:val="none" w:sz="0" w:space="0" w:color="auto"/>
              </w:divBdr>
            </w:div>
            <w:div w:id="1433017751">
              <w:marLeft w:val="0"/>
              <w:marRight w:val="0"/>
              <w:marTop w:val="0"/>
              <w:marBottom w:val="0"/>
              <w:divBdr>
                <w:top w:val="none" w:sz="0" w:space="0" w:color="auto"/>
                <w:left w:val="none" w:sz="0" w:space="0" w:color="auto"/>
                <w:bottom w:val="none" w:sz="0" w:space="0" w:color="auto"/>
                <w:right w:val="none" w:sz="0" w:space="0" w:color="auto"/>
              </w:divBdr>
            </w:div>
            <w:div w:id="10185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564">
      <w:bodyDiv w:val="1"/>
      <w:marLeft w:val="0"/>
      <w:marRight w:val="0"/>
      <w:marTop w:val="0"/>
      <w:marBottom w:val="0"/>
      <w:divBdr>
        <w:top w:val="none" w:sz="0" w:space="0" w:color="auto"/>
        <w:left w:val="none" w:sz="0" w:space="0" w:color="auto"/>
        <w:bottom w:val="none" w:sz="0" w:space="0" w:color="auto"/>
        <w:right w:val="none" w:sz="0" w:space="0" w:color="auto"/>
      </w:divBdr>
      <w:divsChild>
        <w:div w:id="665978878">
          <w:marLeft w:val="0"/>
          <w:marRight w:val="0"/>
          <w:marTop w:val="0"/>
          <w:marBottom w:val="0"/>
          <w:divBdr>
            <w:top w:val="none" w:sz="0" w:space="0" w:color="auto"/>
            <w:left w:val="none" w:sz="0" w:space="0" w:color="auto"/>
            <w:bottom w:val="none" w:sz="0" w:space="0" w:color="auto"/>
            <w:right w:val="none" w:sz="0" w:space="0" w:color="auto"/>
          </w:divBdr>
        </w:div>
      </w:divsChild>
    </w:div>
    <w:div w:id="55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184395">
          <w:marLeft w:val="0"/>
          <w:marRight w:val="0"/>
          <w:marTop w:val="0"/>
          <w:marBottom w:val="0"/>
          <w:divBdr>
            <w:top w:val="none" w:sz="0" w:space="0" w:color="auto"/>
            <w:left w:val="none" w:sz="0" w:space="0" w:color="auto"/>
            <w:bottom w:val="none" w:sz="0" w:space="0" w:color="auto"/>
            <w:right w:val="none" w:sz="0" w:space="0" w:color="auto"/>
          </w:divBdr>
        </w:div>
        <w:div w:id="590553108">
          <w:marLeft w:val="0"/>
          <w:marRight w:val="0"/>
          <w:marTop w:val="0"/>
          <w:marBottom w:val="0"/>
          <w:divBdr>
            <w:top w:val="none" w:sz="0" w:space="0" w:color="auto"/>
            <w:left w:val="none" w:sz="0" w:space="0" w:color="auto"/>
            <w:bottom w:val="none" w:sz="0" w:space="0" w:color="auto"/>
            <w:right w:val="none" w:sz="0" w:space="0" w:color="auto"/>
          </w:divBdr>
        </w:div>
      </w:divsChild>
    </w:div>
    <w:div w:id="553659878">
      <w:bodyDiv w:val="1"/>
      <w:marLeft w:val="0"/>
      <w:marRight w:val="0"/>
      <w:marTop w:val="0"/>
      <w:marBottom w:val="0"/>
      <w:divBdr>
        <w:top w:val="none" w:sz="0" w:space="0" w:color="auto"/>
        <w:left w:val="none" w:sz="0" w:space="0" w:color="auto"/>
        <w:bottom w:val="none" w:sz="0" w:space="0" w:color="auto"/>
        <w:right w:val="none" w:sz="0" w:space="0" w:color="auto"/>
      </w:divBdr>
    </w:div>
    <w:div w:id="560793973">
      <w:bodyDiv w:val="1"/>
      <w:marLeft w:val="0"/>
      <w:marRight w:val="0"/>
      <w:marTop w:val="0"/>
      <w:marBottom w:val="0"/>
      <w:divBdr>
        <w:top w:val="none" w:sz="0" w:space="0" w:color="auto"/>
        <w:left w:val="none" w:sz="0" w:space="0" w:color="auto"/>
        <w:bottom w:val="none" w:sz="0" w:space="0" w:color="auto"/>
        <w:right w:val="none" w:sz="0" w:space="0" w:color="auto"/>
      </w:divBdr>
    </w:div>
    <w:div w:id="578563559">
      <w:bodyDiv w:val="1"/>
      <w:marLeft w:val="0"/>
      <w:marRight w:val="0"/>
      <w:marTop w:val="0"/>
      <w:marBottom w:val="0"/>
      <w:divBdr>
        <w:top w:val="none" w:sz="0" w:space="0" w:color="auto"/>
        <w:left w:val="none" w:sz="0" w:space="0" w:color="auto"/>
        <w:bottom w:val="none" w:sz="0" w:space="0" w:color="auto"/>
        <w:right w:val="none" w:sz="0" w:space="0" w:color="auto"/>
      </w:divBdr>
      <w:divsChild>
        <w:div w:id="1509516042">
          <w:marLeft w:val="0"/>
          <w:marRight w:val="0"/>
          <w:marTop w:val="0"/>
          <w:marBottom w:val="0"/>
          <w:divBdr>
            <w:top w:val="none" w:sz="0" w:space="0" w:color="auto"/>
            <w:left w:val="none" w:sz="0" w:space="0" w:color="auto"/>
            <w:bottom w:val="none" w:sz="0" w:space="0" w:color="auto"/>
            <w:right w:val="none" w:sz="0" w:space="0" w:color="auto"/>
          </w:divBdr>
        </w:div>
      </w:divsChild>
    </w:div>
    <w:div w:id="582032803">
      <w:bodyDiv w:val="1"/>
      <w:marLeft w:val="0"/>
      <w:marRight w:val="0"/>
      <w:marTop w:val="0"/>
      <w:marBottom w:val="0"/>
      <w:divBdr>
        <w:top w:val="none" w:sz="0" w:space="0" w:color="auto"/>
        <w:left w:val="none" w:sz="0" w:space="0" w:color="auto"/>
        <w:bottom w:val="none" w:sz="0" w:space="0" w:color="auto"/>
        <w:right w:val="none" w:sz="0" w:space="0" w:color="auto"/>
      </w:divBdr>
    </w:div>
    <w:div w:id="58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5286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1805">
              <w:marLeft w:val="0"/>
              <w:marRight w:val="0"/>
              <w:marTop w:val="0"/>
              <w:marBottom w:val="0"/>
              <w:divBdr>
                <w:top w:val="none" w:sz="0" w:space="0" w:color="auto"/>
                <w:left w:val="none" w:sz="0" w:space="0" w:color="auto"/>
                <w:bottom w:val="none" w:sz="0" w:space="0" w:color="auto"/>
                <w:right w:val="none" w:sz="0" w:space="0" w:color="auto"/>
              </w:divBdr>
              <w:divsChild>
                <w:div w:id="2049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290">
      <w:bodyDiv w:val="1"/>
      <w:marLeft w:val="0"/>
      <w:marRight w:val="0"/>
      <w:marTop w:val="0"/>
      <w:marBottom w:val="0"/>
      <w:divBdr>
        <w:top w:val="none" w:sz="0" w:space="0" w:color="auto"/>
        <w:left w:val="none" w:sz="0" w:space="0" w:color="auto"/>
        <w:bottom w:val="none" w:sz="0" w:space="0" w:color="auto"/>
        <w:right w:val="none" w:sz="0" w:space="0" w:color="auto"/>
      </w:divBdr>
    </w:div>
    <w:div w:id="605846419">
      <w:bodyDiv w:val="1"/>
      <w:marLeft w:val="0"/>
      <w:marRight w:val="0"/>
      <w:marTop w:val="0"/>
      <w:marBottom w:val="0"/>
      <w:divBdr>
        <w:top w:val="none" w:sz="0" w:space="0" w:color="auto"/>
        <w:left w:val="none" w:sz="0" w:space="0" w:color="auto"/>
        <w:bottom w:val="none" w:sz="0" w:space="0" w:color="auto"/>
        <w:right w:val="none" w:sz="0" w:space="0" w:color="auto"/>
      </w:divBdr>
      <w:divsChild>
        <w:div w:id="101917932">
          <w:marLeft w:val="0"/>
          <w:marRight w:val="0"/>
          <w:marTop w:val="0"/>
          <w:marBottom w:val="0"/>
          <w:divBdr>
            <w:top w:val="none" w:sz="0" w:space="0" w:color="auto"/>
            <w:left w:val="none" w:sz="0" w:space="0" w:color="auto"/>
            <w:bottom w:val="none" w:sz="0" w:space="0" w:color="auto"/>
            <w:right w:val="none" w:sz="0" w:space="0" w:color="auto"/>
          </w:divBdr>
        </w:div>
        <w:div w:id="508764070">
          <w:marLeft w:val="0"/>
          <w:marRight w:val="0"/>
          <w:marTop w:val="0"/>
          <w:marBottom w:val="0"/>
          <w:divBdr>
            <w:top w:val="none" w:sz="0" w:space="0" w:color="auto"/>
            <w:left w:val="none" w:sz="0" w:space="0" w:color="auto"/>
            <w:bottom w:val="none" w:sz="0" w:space="0" w:color="auto"/>
            <w:right w:val="none" w:sz="0" w:space="0" w:color="auto"/>
          </w:divBdr>
        </w:div>
        <w:div w:id="784543268">
          <w:marLeft w:val="0"/>
          <w:marRight w:val="0"/>
          <w:marTop w:val="0"/>
          <w:marBottom w:val="0"/>
          <w:divBdr>
            <w:top w:val="none" w:sz="0" w:space="0" w:color="auto"/>
            <w:left w:val="none" w:sz="0" w:space="0" w:color="auto"/>
            <w:bottom w:val="none" w:sz="0" w:space="0" w:color="auto"/>
            <w:right w:val="none" w:sz="0" w:space="0" w:color="auto"/>
          </w:divBdr>
        </w:div>
        <w:div w:id="2138177984">
          <w:marLeft w:val="0"/>
          <w:marRight w:val="0"/>
          <w:marTop w:val="0"/>
          <w:marBottom w:val="0"/>
          <w:divBdr>
            <w:top w:val="none" w:sz="0" w:space="0" w:color="auto"/>
            <w:left w:val="none" w:sz="0" w:space="0" w:color="auto"/>
            <w:bottom w:val="none" w:sz="0" w:space="0" w:color="auto"/>
            <w:right w:val="none" w:sz="0" w:space="0" w:color="auto"/>
          </w:divBdr>
        </w:div>
      </w:divsChild>
    </w:div>
    <w:div w:id="607586449">
      <w:bodyDiv w:val="1"/>
      <w:marLeft w:val="0"/>
      <w:marRight w:val="0"/>
      <w:marTop w:val="0"/>
      <w:marBottom w:val="0"/>
      <w:divBdr>
        <w:top w:val="none" w:sz="0" w:space="0" w:color="auto"/>
        <w:left w:val="none" w:sz="0" w:space="0" w:color="auto"/>
        <w:bottom w:val="none" w:sz="0" w:space="0" w:color="auto"/>
        <w:right w:val="none" w:sz="0" w:space="0" w:color="auto"/>
      </w:divBdr>
    </w:div>
    <w:div w:id="624435180">
      <w:bodyDiv w:val="1"/>
      <w:marLeft w:val="0"/>
      <w:marRight w:val="0"/>
      <w:marTop w:val="0"/>
      <w:marBottom w:val="0"/>
      <w:divBdr>
        <w:top w:val="none" w:sz="0" w:space="0" w:color="auto"/>
        <w:left w:val="none" w:sz="0" w:space="0" w:color="auto"/>
        <w:bottom w:val="none" w:sz="0" w:space="0" w:color="auto"/>
        <w:right w:val="none" w:sz="0" w:space="0" w:color="auto"/>
      </w:divBdr>
      <w:divsChild>
        <w:div w:id="111293671">
          <w:marLeft w:val="0"/>
          <w:marRight w:val="0"/>
          <w:marTop w:val="0"/>
          <w:marBottom w:val="0"/>
          <w:divBdr>
            <w:top w:val="none" w:sz="0" w:space="0" w:color="auto"/>
            <w:left w:val="none" w:sz="0" w:space="0" w:color="auto"/>
            <w:bottom w:val="none" w:sz="0" w:space="0" w:color="auto"/>
            <w:right w:val="none" w:sz="0" w:space="0" w:color="auto"/>
          </w:divBdr>
        </w:div>
        <w:div w:id="1934045054">
          <w:marLeft w:val="0"/>
          <w:marRight w:val="0"/>
          <w:marTop w:val="0"/>
          <w:marBottom w:val="0"/>
          <w:divBdr>
            <w:top w:val="none" w:sz="0" w:space="0" w:color="auto"/>
            <w:left w:val="none" w:sz="0" w:space="0" w:color="auto"/>
            <w:bottom w:val="none" w:sz="0" w:space="0" w:color="auto"/>
            <w:right w:val="none" w:sz="0" w:space="0" w:color="auto"/>
          </w:divBdr>
        </w:div>
      </w:divsChild>
    </w:div>
    <w:div w:id="635836244">
      <w:bodyDiv w:val="1"/>
      <w:marLeft w:val="0"/>
      <w:marRight w:val="0"/>
      <w:marTop w:val="0"/>
      <w:marBottom w:val="0"/>
      <w:divBdr>
        <w:top w:val="none" w:sz="0" w:space="0" w:color="auto"/>
        <w:left w:val="none" w:sz="0" w:space="0" w:color="auto"/>
        <w:bottom w:val="none" w:sz="0" w:space="0" w:color="auto"/>
        <w:right w:val="none" w:sz="0" w:space="0" w:color="auto"/>
      </w:divBdr>
    </w:div>
    <w:div w:id="637534983">
      <w:bodyDiv w:val="1"/>
      <w:marLeft w:val="0"/>
      <w:marRight w:val="0"/>
      <w:marTop w:val="0"/>
      <w:marBottom w:val="0"/>
      <w:divBdr>
        <w:top w:val="none" w:sz="0" w:space="0" w:color="auto"/>
        <w:left w:val="none" w:sz="0" w:space="0" w:color="auto"/>
        <w:bottom w:val="none" w:sz="0" w:space="0" w:color="auto"/>
        <w:right w:val="none" w:sz="0" w:space="0" w:color="auto"/>
      </w:divBdr>
    </w:div>
    <w:div w:id="655114658">
      <w:bodyDiv w:val="1"/>
      <w:marLeft w:val="0"/>
      <w:marRight w:val="0"/>
      <w:marTop w:val="0"/>
      <w:marBottom w:val="0"/>
      <w:divBdr>
        <w:top w:val="none" w:sz="0" w:space="0" w:color="auto"/>
        <w:left w:val="none" w:sz="0" w:space="0" w:color="auto"/>
        <w:bottom w:val="none" w:sz="0" w:space="0" w:color="auto"/>
        <w:right w:val="none" w:sz="0" w:space="0" w:color="auto"/>
      </w:divBdr>
    </w:div>
    <w:div w:id="684677633">
      <w:bodyDiv w:val="1"/>
      <w:marLeft w:val="0"/>
      <w:marRight w:val="0"/>
      <w:marTop w:val="0"/>
      <w:marBottom w:val="0"/>
      <w:divBdr>
        <w:top w:val="none" w:sz="0" w:space="0" w:color="auto"/>
        <w:left w:val="none" w:sz="0" w:space="0" w:color="auto"/>
        <w:bottom w:val="none" w:sz="0" w:space="0" w:color="auto"/>
        <w:right w:val="none" w:sz="0" w:space="0" w:color="auto"/>
      </w:divBdr>
      <w:divsChild>
        <w:div w:id="1601134544">
          <w:marLeft w:val="0"/>
          <w:marRight w:val="0"/>
          <w:marTop w:val="0"/>
          <w:marBottom w:val="0"/>
          <w:divBdr>
            <w:top w:val="none" w:sz="0" w:space="0" w:color="auto"/>
            <w:left w:val="none" w:sz="0" w:space="0" w:color="auto"/>
            <w:bottom w:val="none" w:sz="0" w:space="0" w:color="auto"/>
            <w:right w:val="none" w:sz="0" w:space="0" w:color="auto"/>
          </w:divBdr>
        </w:div>
        <w:div w:id="1231580402">
          <w:marLeft w:val="0"/>
          <w:marRight w:val="0"/>
          <w:marTop w:val="0"/>
          <w:marBottom w:val="0"/>
          <w:divBdr>
            <w:top w:val="none" w:sz="0" w:space="0" w:color="auto"/>
            <w:left w:val="none" w:sz="0" w:space="0" w:color="auto"/>
            <w:bottom w:val="none" w:sz="0" w:space="0" w:color="auto"/>
            <w:right w:val="none" w:sz="0" w:space="0" w:color="auto"/>
          </w:divBdr>
        </w:div>
      </w:divsChild>
    </w:div>
    <w:div w:id="693387091">
      <w:bodyDiv w:val="1"/>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0"/>
          <w:marTop w:val="0"/>
          <w:marBottom w:val="0"/>
          <w:divBdr>
            <w:top w:val="none" w:sz="0" w:space="0" w:color="auto"/>
            <w:left w:val="none" w:sz="0" w:space="0" w:color="auto"/>
            <w:bottom w:val="none" w:sz="0" w:space="0" w:color="auto"/>
            <w:right w:val="none" w:sz="0" w:space="0" w:color="auto"/>
          </w:divBdr>
        </w:div>
        <w:div w:id="2111125342">
          <w:marLeft w:val="0"/>
          <w:marRight w:val="0"/>
          <w:marTop w:val="30"/>
          <w:marBottom w:val="0"/>
          <w:divBdr>
            <w:top w:val="none" w:sz="0" w:space="0" w:color="auto"/>
            <w:left w:val="none" w:sz="0" w:space="0" w:color="auto"/>
            <w:bottom w:val="none" w:sz="0" w:space="0" w:color="auto"/>
            <w:right w:val="none" w:sz="0" w:space="0" w:color="auto"/>
          </w:divBdr>
          <w:divsChild>
            <w:div w:id="1158881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17437732">
      <w:bodyDiv w:val="1"/>
      <w:marLeft w:val="0"/>
      <w:marRight w:val="0"/>
      <w:marTop w:val="0"/>
      <w:marBottom w:val="0"/>
      <w:divBdr>
        <w:top w:val="none" w:sz="0" w:space="0" w:color="auto"/>
        <w:left w:val="none" w:sz="0" w:space="0" w:color="auto"/>
        <w:bottom w:val="none" w:sz="0" w:space="0" w:color="auto"/>
        <w:right w:val="none" w:sz="0" w:space="0" w:color="auto"/>
      </w:divBdr>
    </w:div>
    <w:div w:id="728575457">
      <w:bodyDiv w:val="1"/>
      <w:marLeft w:val="0"/>
      <w:marRight w:val="0"/>
      <w:marTop w:val="0"/>
      <w:marBottom w:val="0"/>
      <w:divBdr>
        <w:top w:val="none" w:sz="0" w:space="0" w:color="auto"/>
        <w:left w:val="none" w:sz="0" w:space="0" w:color="auto"/>
        <w:bottom w:val="none" w:sz="0" w:space="0" w:color="auto"/>
        <w:right w:val="none" w:sz="0" w:space="0" w:color="auto"/>
      </w:divBdr>
    </w:div>
    <w:div w:id="739444791">
      <w:bodyDiv w:val="1"/>
      <w:marLeft w:val="0"/>
      <w:marRight w:val="0"/>
      <w:marTop w:val="0"/>
      <w:marBottom w:val="0"/>
      <w:divBdr>
        <w:top w:val="none" w:sz="0" w:space="0" w:color="auto"/>
        <w:left w:val="none" w:sz="0" w:space="0" w:color="auto"/>
        <w:bottom w:val="none" w:sz="0" w:space="0" w:color="auto"/>
        <w:right w:val="none" w:sz="0" w:space="0" w:color="auto"/>
      </w:divBdr>
    </w:div>
    <w:div w:id="743796962">
      <w:bodyDiv w:val="1"/>
      <w:marLeft w:val="0"/>
      <w:marRight w:val="0"/>
      <w:marTop w:val="0"/>
      <w:marBottom w:val="0"/>
      <w:divBdr>
        <w:top w:val="none" w:sz="0" w:space="0" w:color="auto"/>
        <w:left w:val="none" w:sz="0" w:space="0" w:color="auto"/>
        <w:bottom w:val="none" w:sz="0" w:space="0" w:color="auto"/>
        <w:right w:val="none" w:sz="0" w:space="0" w:color="auto"/>
      </w:divBdr>
      <w:divsChild>
        <w:div w:id="589894678">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948197553">
          <w:marLeft w:val="0"/>
          <w:marRight w:val="0"/>
          <w:marTop w:val="0"/>
          <w:marBottom w:val="0"/>
          <w:divBdr>
            <w:top w:val="none" w:sz="0" w:space="0" w:color="auto"/>
            <w:left w:val="none" w:sz="0" w:space="0" w:color="auto"/>
            <w:bottom w:val="none" w:sz="0" w:space="0" w:color="auto"/>
            <w:right w:val="none" w:sz="0" w:space="0" w:color="auto"/>
          </w:divBdr>
        </w:div>
        <w:div w:id="2062970989">
          <w:marLeft w:val="0"/>
          <w:marRight w:val="0"/>
          <w:marTop w:val="0"/>
          <w:marBottom w:val="0"/>
          <w:divBdr>
            <w:top w:val="none" w:sz="0" w:space="0" w:color="auto"/>
            <w:left w:val="none" w:sz="0" w:space="0" w:color="auto"/>
            <w:bottom w:val="none" w:sz="0" w:space="0" w:color="auto"/>
            <w:right w:val="none" w:sz="0" w:space="0" w:color="auto"/>
          </w:divBdr>
        </w:div>
      </w:divsChild>
    </w:div>
    <w:div w:id="757680013">
      <w:bodyDiv w:val="1"/>
      <w:marLeft w:val="0"/>
      <w:marRight w:val="0"/>
      <w:marTop w:val="0"/>
      <w:marBottom w:val="0"/>
      <w:divBdr>
        <w:top w:val="none" w:sz="0" w:space="0" w:color="auto"/>
        <w:left w:val="none" w:sz="0" w:space="0" w:color="auto"/>
        <w:bottom w:val="none" w:sz="0" w:space="0" w:color="auto"/>
        <w:right w:val="none" w:sz="0" w:space="0" w:color="auto"/>
      </w:divBdr>
    </w:div>
    <w:div w:id="767192093">
      <w:bodyDiv w:val="1"/>
      <w:marLeft w:val="0"/>
      <w:marRight w:val="0"/>
      <w:marTop w:val="0"/>
      <w:marBottom w:val="0"/>
      <w:divBdr>
        <w:top w:val="none" w:sz="0" w:space="0" w:color="auto"/>
        <w:left w:val="none" w:sz="0" w:space="0" w:color="auto"/>
        <w:bottom w:val="none" w:sz="0" w:space="0" w:color="auto"/>
        <w:right w:val="none" w:sz="0" w:space="0" w:color="auto"/>
      </w:divBdr>
      <w:divsChild>
        <w:div w:id="1062094159">
          <w:marLeft w:val="0"/>
          <w:marRight w:val="0"/>
          <w:marTop w:val="0"/>
          <w:marBottom w:val="0"/>
          <w:divBdr>
            <w:top w:val="none" w:sz="0" w:space="0" w:color="auto"/>
            <w:left w:val="none" w:sz="0" w:space="0" w:color="auto"/>
            <w:bottom w:val="none" w:sz="0" w:space="0" w:color="auto"/>
            <w:right w:val="none" w:sz="0" w:space="0" w:color="auto"/>
          </w:divBdr>
        </w:div>
      </w:divsChild>
    </w:div>
    <w:div w:id="776755436">
      <w:bodyDiv w:val="1"/>
      <w:marLeft w:val="0"/>
      <w:marRight w:val="0"/>
      <w:marTop w:val="0"/>
      <w:marBottom w:val="0"/>
      <w:divBdr>
        <w:top w:val="none" w:sz="0" w:space="0" w:color="auto"/>
        <w:left w:val="none" w:sz="0" w:space="0" w:color="auto"/>
        <w:bottom w:val="none" w:sz="0" w:space="0" w:color="auto"/>
        <w:right w:val="none" w:sz="0" w:space="0" w:color="auto"/>
      </w:divBdr>
    </w:div>
    <w:div w:id="821502882">
      <w:bodyDiv w:val="1"/>
      <w:marLeft w:val="0"/>
      <w:marRight w:val="0"/>
      <w:marTop w:val="0"/>
      <w:marBottom w:val="0"/>
      <w:divBdr>
        <w:top w:val="none" w:sz="0" w:space="0" w:color="auto"/>
        <w:left w:val="none" w:sz="0" w:space="0" w:color="auto"/>
        <w:bottom w:val="none" w:sz="0" w:space="0" w:color="auto"/>
        <w:right w:val="none" w:sz="0" w:space="0" w:color="auto"/>
      </w:divBdr>
    </w:div>
    <w:div w:id="830026777">
      <w:bodyDiv w:val="1"/>
      <w:marLeft w:val="0"/>
      <w:marRight w:val="0"/>
      <w:marTop w:val="0"/>
      <w:marBottom w:val="0"/>
      <w:divBdr>
        <w:top w:val="none" w:sz="0" w:space="0" w:color="auto"/>
        <w:left w:val="none" w:sz="0" w:space="0" w:color="auto"/>
        <w:bottom w:val="none" w:sz="0" w:space="0" w:color="auto"/>
        <w:right w:val="none" w:sz="0" w:space="0" w:color="auto"/>
      </w:divBdr>
      <w:divsChild>
        <w:div w:id="1028414889">
          <w:marLeft w:val="0"/>
          <w:marRight w:val="0"/>
          <w:marTop w:val="0"/>
          <w:marBottom w:val="0"/>
          <w:divBdr>
            <w:top w:val="none" w:sz="0" w:space="0" w:color="auto"/>
            <w:left w:val="none" w:sz="0" w:space="0" w:color="auto"/>
            <w:bottom w:val="none" w:sz="0" w:space="0" w:color="auto"/>
            <w:right w:val="none" w:sz="0" w:space="0" w:color="auto"/>
          </w:divBdr>
        </w:div>
      </w:divsChild>
    </w:div>
    <w:div w:id="841967134">
      <w:bodyDiv w:val="1"/>
      <w:marLeft w:val="0"/>
      <w:marRight w:val="0"/>
      <w:marTop w:val="0"/>
      <w:marBottom w:val="0"/>
      <w:divBdr>
        <w:top w:val="none" w:sz="0" w:space="0" w:color="auto"/>
        <w:left w:val="none" w:sz="0" w:space="0" w:color="auto"/>
        <w:bottom w:val="none" w:sz="0" w:space="0" w:color="auto"/>
        <w:right w:val="none" w:sz="0" w:space="0" w:color="auto"/>
      </w:divBdr>
    </w:div>
    <w:div w:id="843007800">
      <w:bodyDiv w:val="1"/>
      <w:marLeft w:val="0"/>
      <w:marRight w:val="0"/>
      <w:marTop w:val="0"/>
      <w:marBottom w:val="0"/>
      <w:divBdr>
        <w:top w:val="none" w:sz="0" w:space="0" w:color="auto"/>
        <w:left w:val="none" w:sz="0" w:space="0" w:color="auto"/>
        <w:bottom w:val="none" w:sz="0" w:space="0" w:color="auto"/>
        <w:right w:val="none" w:sz="0" w:space="0" w:color="auto"/>
      </w:divBdr>
      <w:divsChild>
        <w:div w:id="635335050">
          <w:marLeft w:val="0"/>
          <w:marRight w:val="0"/>
          <w:marTop w:val="0"/>
          <w:marBottom w:val="0"/>
          <w:divBdr>
            <w:top w:val="none" w:sz="0" w:space="0" w:color="auto"/>
            <w:left w:val="none" w:sz="0" w:space="0" w:color="auto"/>
            <w:bottom w:val="none" w:sz="0" w:space="0" w:color="auto"/>
            <w:right w:val="none" w:sz="0" w:space="0" w:color="auto"/>
          </w:divBdr>
        </w:div>
        <w:div w:id="1864517264">
          <w:marLeft w:val="0"/>
          <w:marRight w:val="0"/>
          <w:marTop w:val="0"/>
          <w:marBottom w:val="0"/>
          <w:divBdr>
            <w:top w:val="none" w:sz="0" w:space="0" w:color="auto"/>
            <w:left w:val="none" w:sz="0" w:space="0" w:color="auto"/>
            <w:bottom w:val="none" w:sz="0" w:space="0" w:color="auto"/>
            <w:right w:val="none" w:sz="0" w:space="0" w:color="auto"/>
          </w:divBdr>
        </w:div>
      </w:divsChild>
    </w:div>
    <w:div w:id="865214817">
      <w:bodyDiv w:val="1"/>
      <w:marLeft w:val="0"/>
      <w:marRight w:val="0"/>
      <w:marTop w:val="0"/>
      <w:marBottom w:val="0"/>
      <w:divBdr>
        <w:top w:val="none" w:sz="0" w:space="0" w:color="auto"/>
        <w:left w:val="none" w:sz="0" w:space="0" w:color="auto"/>
        <w:bottom w:val="none" w:sz="0" w:space="0" w:color="auto"/>
        <w:right w:val="none" w:sz="0" w:space="0" w:color="auto"/>
      </w:divBdr>
    </w:div>
    <w:div w:id="867908856">
      <w:bodyDiv w:val="1"/>
      <w:marLeft w:val="0"/>
      <w:marRight w:val="0"/>
      <w:marTop w:val="0"/>
      <w:marBottom w:val="0"/>
      <w:divBdr>
        <w:top w:val="none" w:sz="0" w:space="0" w:color="auto"/>
        <w:left w:val="none" w:sz="0" w:space="0" w:color="auto"/>
        <w:bottom w:val="none" w:sz="0" w:space="0" w:color="auto"/>
        <w:right w:val="none" w:sz="0" w:space="0" w:color="auto"/>
      </w:divBdr>
    </w:div>
    <w:div w:id="870849163">
      <w:bodyDiv w:val="1"/>
      <w:marLeft w:val="0"/>
      <w:marRight w:val="0"/>
      <w:marTop w:val="0"/>
      <w:marBottom w:val="0"/>
      <w:divBdr>
        <w:top w:val="none" w:sz="0" w:space="0" w:color="auto"/>
        <w:left w:val="none" w:sz="0" w:space="0" w:color="auto"/>
        <w:bottom w:val="none" w:sz="0" w:space="0" w:color="auto"/>
        <w:right w:val="none" w:sz="0" w:space="0" w:color="auto"/>
      </w:divBdr>
      <w:divsChild>
        <w:div w:id="75564734">
          <w:marLeft w:val="0"/>
          <w:marRight w:val="0"/>
          <w:marTop w:val="0"/>
          <w:marBottom w:val="0"/>
          <w:divBdr>
            <w:top w:val="none" w:sz="0" w:space="0" w:color="auto"/>
            <w:left w:val="none" w:sz="0" w:space="0" w:color="auto"/>
            <w:bottom w:val="none" w:sz="0" w:space="0" w:color="auto"/>
            <w:right w:val="none" w:sz="0" w:space="0" w:color="auto"/>
          </w:divBdr>
        </w:div>
        <w:div w:id="973634750">
          <w:marLeft w:val="0"/>
          <w:marRight w:val="0"/>
          <w:marTop w:val="0"/>
          <w:marBottom w:val="0"/>
          <w:divBdr>
            <w:top w:val="none" w:sz="0" w:space="0" w:color="auto"/>
            <w:left w:val="none" w:sz="0" w:space="0" w:color="auto"/>
            <w:bottom w:val="none" w:sz="0" w:space="0" w:color="auto"/>
            <w:right w:val="none" w:sz="0" w:space="0" w:color="auto"/>
          </w:divBdr>
        </w:div>
      </w:divsChild>
    </w:div>
    <w:div w:id="889340085">
      <w:bodyDiv w:val="1"/>
      <w:marLeft w:val="0"/>
      <w:marRight w:val="0"/>
      <w:marTop w:val="0"/>
      <w:marBottom w:val="0"/>
      <w:divBdr>
        <w:top w:val="none" w:sz="0" w:space="0" w:color="auto"/>
        <w:left w:val="none" w:sz="0" w:space="0" w:color="auto"/>
        <w:bottom w:val="none" w:sz="0" w:space="0" w:color="auto"/>
        <w:right w:val="none" w:sz="0" w:space="0" w:color="auto"/>
      </w:divBdr>
    </w:div>
    <w:div w:id="893925088">
      <w:bodyDiv w:val="1"/>
      <w:marLeft w:val="0"/>
      <w:marRight w:val="0"/>
      <w:marTop w:val="0"/>
      <w:marBottom w:val="0"/>
      <w:divBdr>
        <w:top w:val="none" w:sz="0" w:space="0" w:color="auto"/>
        <w:left w:val="none" w:sz="0" w:space="0" w:color="auto"/>
        <w:bottom w:val="none" w:sz="0" w:space="0" w:color="auto"/>
        <w:right w:val="none" w:sz="0" w:space="0" w:color="auto"/>
      </w:divBdr>
      <w:divsChild>
        <w:div w:id="804860252">
          <w:marLeft w:val="0"/>
          <w:marRight w:val="0"/>
          <w:marTop w:val="0"/>
          <w:marBottom w:val="0"/>
          <w:divBdr>
            <w:top w:val="none" w:sz="0" w:space="0" w:color="auto"/>
            <w:left w:val="none" w:sz="0" w:space="0" w:color="auto"/>
            <w:bottom w:val="none" w:sz="0" w:space="0" w:color="auto"/>
            <w:right w:val="none" w:sz="0" w:space="0" w:color="auto"/>
          </w:divBdr>
        </w:div>
      </w:divsChild>
    </w:div>
    <w:div w:id="902956106">
      <w:bodyDiv w:val="1"/>
      <w:marLeft w:val="0"/>
      <w:marRight w:val="0"/>
      <w:marTop w:val="0"/>
      <w:marBottom w:val="0"/>
      <w:divBdr>
        <w:top w:val="none" w:sz="0" w:space="0" w:color="auto"/>
        <w:left w:val="none" w:sz="0" w:space="0" w:color="auto"/>
        <w:bottom w:val="none" w:sz="0" w:space="0" w:color="auto"/>
        <w:right w:val="none" w:sz="0" w:space="0" w:color="auto"/>
      </w:divBdr>
    </w:div>
    <w:div w:id="904488798">
      <w:bodyDiv w:val="1"/>
      <w:marLeft w:val="0"/>
      <w:marRight w:val="0"/>
      <w:marTop w:val="0"/>
      <w:marBottom w:val="0"/>
      <w:divBdr>
        <w:top w:val="none" w:sz="0" w:space="0" w:color="auto"/>
        <w:left w:val="none" w:sz="0" w:space="0" w:color="auto"/>
        <w:bottom w:val="none" w:sz="0" w:space="0" w:color="auto"/>
        <w:right w:val="none" w:sz="0" w:space="0" w:color="auto"/>
      </w:divBdr>
    </w:div>
    <w:div w:id="911890947">
      <w:bodyDiv w:val="1"/>
      <w:marLeft w:val="0"/>
      <w:marRight w:val="0"/>
      <w:marTop w:val="0"/>
      <w:marBottom w:val="0"/>
      <w:divBdr>
        <w:top w:val="none" w:sz="0" w:space="0" w:color="auto"/>
        <w:left w:val="none" w:sz="0" w:space="0" w:color="auto"/>
        <w:bottom w:val="none" w:sz="0" w:space="0" w:color="auto"/>
        <w:right w:val="none" w:sz="0" w:space="0" w:color="auto"/>
      </w:divBdr>
    </w:div>
    <w:div w:id="913244615">
      <w:bodyDiv w:val="1"/>
      <w:marLeft w:val="0"/>
      <w:marRight w:val="0"/>
      <w:marTop w:val="0"/>
      <w:marBottom w:val="0"/>
      <w:divBdr>
        <w:top w:val="none" w:sz="0" w:space="0" w:color="auto"/>
        <w:left w:val="none" w:sz="0" w:space="0" w:color="auto"/>
        <w:bottom w:val="none" w:sz="0" w:space="0" w:color="auto"/>
        <w:right w:val="none" w:sz="0" w:space="0" w:color="auto"/>
      </w:divBdr>
    </w:div>
    <w:div w:id="935789439">
      <w:bodyDiv w:val="1"/>
      <w:marLeft w:val="0"/>
      <w:marRight w:val="0"/>
      <w:marTop w:val="0"/>
      <w:marBottom w:val="0"/>
      <w:divBdr>
        <w:top w:val="none" w:sz="0" w:space="0" w:color="auto"/>
        <w:left w:val="none" w:sz="0" w:space="0" w:color="auto"/>
        <w:bottom w:val="none" w:sz="0" w:space="0" w:color="auto"/>
        <w:right w:val="none" w:sz="0" w:space="0" w:color="auto"/>
      </w:divBdr>
    </w:div>
    <w:div w:id="962543627">
      <w:bodyDiv w:val="1"/>
      <w:marLeft w:val="0"/>
      <w:marRight w:val="0"/>
      <w:marTop w:val="0"/>
      <w:marBottom w:val="0"/>
      <w:divBdr>
        <w:top w:val="none" w:sz="0" w:space="0" w:color="auto"/>
        <w:left w:val="none" w:sz="0" w:space="0" w:color="auto"/>
        <w:bottom w:val="none" w:sz="0" w:space="0" w:color="auto"/>
        <w:right w:val="none" w:sz="0" w:space="0" w:color="auto"/>
      </w:divBdr>
    </w:div>
    <w:div w:id="965283208">
      <w:bodyDiv w:val="1"/>
      <w:marLeft w:val="0"/>
      <w:marRight w:val="0"/>
      <w:marTop w:val="0"/>
      <w:marBottom w:val="0"/>
      <w:divBdr>
        <w:top w:val="none" w:sz="0" w:space="0" w:color="auto"/>
        <w:left w:val="none" w:sz="0" w:space="0" w:color="auto"/>
        <w:bottom w:val="none" w:sz="0" w:space="0" w:color="auto"/>
        <w:right w:val="none" w:sz="0" w:space="0" w:color="auto"/>
      </w:divBdr>
      <w:divsChild>
        <w:div w:id="2735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4717">
              <w:marLeft w:val="0"/>
              <w:marRight w:val="0"/>
              <w:marTop w:val="0"/>
              <w:marBottom w:val="0"/>
              <w:divBdr>
                <w:top w:val="none" w:sz="0" w:space="0" w:color="auto"/>
                <w:left w:val="none" w:sz="0" w:space="0" w:color="auto"/>
                <w:bottom w:val="none" w:sz="0" w:space="0" w:color="auto"/>
                <w:right w:val="none" w:sz="0" w:space="0" w:color="auto"/>
              </w:divBdr>
              <w:divsChild>
                <w:div w:id="1918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4336">
      <w:bodyDiv w:val="1"/>
      <w:marLeft w:val="0"/>
      <w:marRight w:val="0"/>
      <w:marTop w:val="0"/>
      <w:marBottom w:val="0"/>
      <w:divBdr>
        <w:top w:val="none" w:sz="0" w:space="0" w:color="auto"/>
        <w:left w:val="none" w:sz="0" w:space="0" w:color="auto"/>
        <w:bottom w:val="none" w:sz="0" w:space="0" w:color="auto"/>
        <w:right w:val="none" w:sz="0" w:space="0" w:color="auto"/>
      </w:divBdr>
    </w:div>
    <w:div w:id="1010062156">
      <w:bodyDiv w:val="1"/>
      <w:marLeft w:val="0"/>
      <w:marRight w:val="0"/>
      <w:marTop w:val="0"/>
      <w:marBottom w:val="0"/>
      <w:divBdr>
        <w:top w:val="none" w:sz="0" w:space="0" w:color="auto"/>
        <w:left w:val="none" w:sz="0" w:space="0" w:color="auto"/>
        <w:bottom w:val="none" w:sz="0" w:space="0" w:color="auto"/>
        <w:right w:val="none" w:sz="0" w:space="0" w:color="auto"/>
      </w:divBdr>
    </w:div>
    <w:div w:id="10127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82494">
          <w:marLeft w:val="0"/>
          <w:marRight w:val="0"/>
          <w:marTop w:val="0"/>
          <w:marBottom w:val="0"/>
          <w:divBdr>
            <w:top w:val="none" w:sz="0" w:space="0" w:color="auto"/>
            <w:left w:val="none" w:sz="0" w:space="0" w:color="auto"/>
            <w:bottom w:val="none" w:sz="0" w:space="0" w:color="auto"/>
            <w:right w:val="none" w:sz="0" w:space="0" w:color="auto"/>
          </w:divBdr>
          <w:divsChild>
            <w:div w:id="666902005">
              <w:marLeft w:val="0"/>
              <w:marRight w:val="0"/>
              <w:marTop w:val="0"/>
              <w:marBottom w:val="0"/>
              <w:divBdr>
                <w:top w:val="none" w:sz="0" w:space="0" w:color="auto"/>
                <w:left w:val="none" w:sz="0" w:space="0" w:color="auto"/>
                <w:bottom w:val="none" w:sz="0" w:space="0" w:color="auto"/>
                <w:right w:val="none" w:sz="0" w:space="0" w:color="auto"/>
              </w:divBdr>
              <w:divsChild>
                <w:div w:id="953904110">
                  <w:marLeft w:val="0"/>
                  <w:marRight w:val="0"/>
                  <w:marTop w:val="0"/>
                  <w:marBottom w:val="0"/>
                  <w:divBdr>
                    <w:top w:val="none" w:sz="0" w:space="0" w:color="auto"/>
                    <w:left w:val="none" w:sz="0" w:space="0" w:color="auto"/>
                    <w:bottom w:val="none" w:sz="0" w:space="0" w:color="auto"/>
                    <w:right w:val="none" w:sz="0" w:space="0" w:color="auto"/>
                  </w:divBdr>
                  <w:divsChild>
                    <w:div w:id="483932592">
                      <w:marLeft w:val="0"/>
                      <w:marRight w:val="0"/>
                      <w:marTop w:val="0"/>
                      <w:marBottom w:val="0"/>
                      <w:divBdr>
                        <w:top w:val="none" w:sz="0" w:space="0" w:color="auto"/>
                        <w:left w:val="none" w:sz="0" w:space="0" w:color="auto"/>
                        <w:bottom w:val="none" w:sz="0" w:space="0" w:color="auto"/>
                        <w:right w:val="none" w:sz="0" w:space="0" w:color="auto"/>
                      </w:divBdr>
                      <w:divsChild>
                        <w:div w:id="620693282">
                          <w:marLeft w:val="0"/>
                          <w:marRight w:val="0"/>
                          <w:marTop w:val="0"/>
                          <w:marBottom w:val="0"/>
                          <w:divBdr>
                            <w:top w:val="none" w:sz="0" w:space="0" w:color="auto"/>
                            <w:left w:val="none" w:sz="0" w:space="0" w:color="auto"/>
                            <w:bottom w:val="none" w:sz="0" w:space="0" w:color="auto"/>
                            <w:right w:val="none" w:sz="0" w:space="0" w:color="auto"/>
                          </w:divBdr>
                          <w:divsChild>
                            <w:div w:id="1334062708">
                              <w:marLeft w:val="0"/>
                              <w:marRight w:val="0"/>
                              <w:marTop w:val="0"/>
                              <w:marBottom w:val="0"/>
                              <w:divBdr>
                                <w:top w:val="none" w:sz="0" w:space="0" w:color="auto"/>
                                <w:left w:val="none" w:sz="0" w:space="0" w:color="auto"/>
                                <w:bottom w:val="none" w:sz="0" w:space="0" w:color="auto"/>
                                <w:right w:val="none" w:sz="0" w:space="0" w:color="auto"/>
                              </w:divBdr>
                              <w:divsChild>
                                <w:div w:id="1696072656">
                                  <w:marLeft w:val="0"/>
                                  <w:marRight w:val="0"/>
                                  <w:marTop w:val="0"/>
                                  <w:marBottom w:val="0"/>
                                  <w:divBdr>
                                    <w:top w:val="none" w:sz="0" w:space="0" w:color="auto"/>
                                    <w:left w:val="none" w:sz="0" w:space="0" w:color="auto"/>
                                    <w:bottom w:val="none" w:sz="0" w:space="0" w:color="auto"/>
                                    <w:right w:val="none" w:sz="0" w:space="0" w:color="auto"/>
                                  </w:divBdr>
                                  <w:divsChild>
                                    <w:div w:id="1839416514">
                                      <w:marLeft w:val="0"/>
                                      <w:marRight w:val="0"/>
                                      <w:marTop w:val="0"/>
                                      <w:marBottom w:val="0"/>
                                      <w:divBdr>
                                        <w:top w:val="none" w:sz="0" w:space="0" w:color="auto"/>
                                        <w:left w:val="none" w:sz="0" w:space="0" w:color="auto"/>
                                        <w:bottom w:val="none" w:sz="0" w:space="0" w:color="auto"/>
                                        <w:right w:val="none" w:sz="0" w:space="0" w:color="auto"/>
                                      </w:divBdr>
                                      <w:divsChild>
                                        <w:div w:id="1631981922">
                                          <w:marLeft w:val="0"/>
                                          <w:marRight w:val="0"/>
                                          <w:marTop w:val="0"/>
                                          <w:marBottom w:val="0"/>
                                          <w:divBdr>
                                            <w:top w:val="none" w:sz="0" w:space="0" w:color="auto"/>
                                            <w:left w:val="none" w:sz="0" w:space="0" w:color="auto"/>
                                            <w:bottom w:val="none" w:sz="0" w:space="0" w:color="auto"/>
                                            <w:right w:val="none" w:sz="0" w:space="0" w:color="auto"/>
                                          </w:divBdr>
                                          <w:divsChild>
                                            <w:div w:id="1825273116">
                                              <w:marLeft w:val="0"/>
                                              <w:marRight w:val="0"/>
                                              <w:marTop w:val="0"/>
                                              <w:marBottom w:val="0"/>
                                              <w:divBdr>
                                                <w:top w:val="single" w:sz="12" w:space="3" w:color="FFFFCC"/>
                                                <w:left w:val="single" w:sz="12" w:space="3" w:color="FFFFCC"/>
                                                <w:bottom w:val="single" w:sz="12" w:space="3" w:color="FFFFCC"/>
                                                <w:right w:val="single" w:sz="12" w:space="0" w:color="FFFFCC"/>
                                              </w:divBdr>
                                              <w:divsChild>
                                                <w:div w:id="2113889573">
                                                  <w:marLeft w:val="0"/>
                                                  <w:marRight w:val="0"/>
                                                  <w:marTop w:val="0"/>
                                                  <w:marBottom w:val="0"/>
                                                  <w:divBdr>
                                                    <w:top w:val="none" w:sz="0" w:space="0" w:color="auto"/>
                                                    <w:left w:val="none" w:sz="0" w:space="0" w:color="auto"/>
                                                    <w:bottom w:val="none" w:sz="0" w:space="0" w:color="auto"/>
                                                    <w:right w:val="none" w:sz="0" w:space="0" w:color="auto"/>
                                                  </w:divBdr>
                                                  <w:divsChild>
                                                    <w:div w:id="340359957">
                                                      <w:marLeft w:val="0"/>
                                                      <w:marRight w:val="0"/>
                                                      <w:marTop w:val="0"/>
                                                      <w:marBottom w:val="0"/>
                                                      <w:divBdr>
                                                        <w:top w:val="none" w:sz="0" w:space="0" w:color="auto"/>
                                                        <w:left w:val="none" w:sz="0" w:space="0" w:color="auto"/>
                                                        <w:bottom w:val="none" w:sz="0" w:space="0" w:color="auto"/>
                                                        <w:right w:val="none" w:sz="0" w:space="0" w:color="auto"/>
                                                      </w:divBdr>
                                                      <w:divsChild>
                                                        <w:div w:id="1081441012">
                                                          <w:marLeft w:val="0"/>
                                                          <w:marRight w:val="0"/>
                                                          <w:marTop w:val="0"/>
                                                          <w:marBottom w:val="0"/>
                                                          <w:divBdr>
                                                            <w:top w:val="none" w:sz="0" w:space="0" w:color="auto"/>
                                                            <w:left w:val="none" w:sz="0" w:space="0" w:color="auto"/>
                                                            <w:bottom w:val="none" w:sz="0" w:space="0" w:color="auto"/>
                                                            <w:right w:val="none" w:sz="0" w:space="0" w:color="auto"/>
                                                          </w:divBdr>
                                                          <w:divsChild>
                                                            <w:div w:id="427166812">
                                                              <w:marLeft w:val="0"/>
                                                              <w:marRight w:val="0"/>
                                                              <w:marTop w:val="0"/>
                                                              <w:marBottom w:val="0"/>
                                                              <w:divBdr>
                                                                <w:top w:val="none" w:sz="0" w:space="0" w:color="auto"/>
                                                                <w:left w:val="none" w:sz="0" w:space="0" w:color="auto"/>
                                                                <w:bottom w:val="none" w:sz="0" w:space="0" w:color="auto"/>
                                                                <w:right w:val="none" w:sz="0" w:space="0" w:color="auto"/>
                                                              </w:divBdr>
                                                              <w:divsChild>
                                                                <w:div w:id="2114743417">
                                                                  <w:marLeft w:val="0"/>
                                                                  <w:marRight w:val="0"/>
                                                                  <w:marTop w:val="0"/>
                                                                  <w:marBottom w:val="0"/>
                                                                  <w:divBdr>
                                                                    <w:top w:val="none" w:sz="0" w:space="0" w:color="auto"/>
                                                                    <w:left w:val="none" w:sz="0" w:space="0" w:color="auto"/>
                                                                    <w:bottom w:val="none" w:sz="0" w:space="0" w:color="auto"/>
                                                                    <w:right w:val="none" w:sz="0" w:space="0" w:color="auto"/>
                                                                  </w:divBdr>
                                                                  <w:divsChild>
                                                                    <w:div w:id="1079061917">
                                                                      <w:marLeft w:val="0"/>
                                                                      <w:marRight w:val="0"/>
                                                                      <w:marTop w:val="0"/>
                                                                      <w:marBottom w:val="0"/>
                                                                      <w:divBdr>
                                                                        <w:top w:val="none" w:sz="0" w:space="0" w:color="auto"/>
                                                                        <w:left w:val="none" w:sz="0" w:space="0" w:color="auto"/>
                                                                        <w:bottom w:val="none" w:sz="0" w:space="0" w:color="auto"/>
                                                                        <w:right w:val="none" w:sz="0" w:space="0" w:color="auto"/>
                                                                      </w:divBdr>
                                                                      <w:divsChild>
                                                                        <w:div w:id="660236147">
                                                                          <w:marLeft w:val="0"/>
                                                                          <w:marRight w:val="0"/>
                                                                          <w:marTop w:val="0"/>
                                                                          <w:marBottom w:val="0"/>
                                                                          <w:divBdr>
                                                                            <w:top w:val="none" w:sz="0" w:space="0" w:color="auto"/>
                                                                            <w:left w:val="none" w:sz="0" w:space="0" w:color="auto"/>
                                                                            <w:bottom w:val="none" w:sz="0" w:space="0" w:color="auto"/>
                                                                            <w:right w:val="none" w:sz="0" w:space="0" w:color="auto"/>
                                                                          </w:divBdr>
                                                                          <w:divsChild>
                                                                            <w:div w:id="584262429">
                                                                              <w:marLeft w:val="0"/>
                                                                              <w:marRight w:val="0"/>
                                                                              <w:marTop w:val="0"/>
                                                                              <w:marBottom w:val="0"/>
                                                                              <w:divBdr>
                                                                                <w:top w:val="none" w:sz="0" w:space="0" w:color="auto"/>
                                                                                <w:left w:val="none" w:sz="0" w:space="0" w:color="auto"/>
                                                                                <w:bottom w:val="none" w:sz="0" w:space="0" w:color="auto"/>
                                                                                <w:right w:val="none" w:sz="0" w:space="0" w:color="auto"/>
                                                                              </w:divBdr>
                                                                              <w:divsChild>
                                                                                <w:div w:id="941108128">
                                                                                  <w:marLeft w:val="0"/>
                                                                                  <w:marRight w:val="0"/>
                                                                                  <w:marTop w:val="0"/>
                                                                                  <w:marBottom w:val="0"/>
                                                                                  <w:divBdr>
                                                                                    <w:top w:val="none" w:sz="0" w:space="0" w:color="auto"/>
                                                                                    <w:left w:val="none" w:sz="0" w:space="0" w:color="auto"/>
                                                                                    <w:bottom w:val="none" w:sz="0" w:space="0" w:color="auto"/>
                                                                                    <w:right w:val="none" w:sz="0" w:space="0" w:color="auto"/>
                                                                                  </w:divBdr>
                                                                                  <w:divsChild>
                                                                                    <w:div w:id="923761420">
                                                                                      <w:marLeft w:val="0"/>
                                                                                      <w:marRight w:val="0"/>
                                                                                      <w:marTop w:val="0"/>
                                                                                      <w:marBottom w:val="0"/>
                                                                                      <w:divBdr>
                                                                                        <w:top w:val="none" w:sz="0" w:space="0" w:color="auto"/>
                                                                                        <w:left w:val="none" w:sz="0" w:space="0" w:color="auto"/>
                                                                                        <w:bottom w:val="none" w:sz="0" w:space="0" w:color="auto"/>
                                                                                        <w:right w:val="none" w:sz="0" w:space="0" w:color="auto"/>
                                                                                      </w:divBdr>
                                                                                      <w:divsChild>
                                                                                        <w:div w:id="123040160">
                                                                                          <w:marLeft w:val="0"/>
                                                                                          <w:marRight w:val="0"/>
                                                                                          <w:marTop w:val="0"/>
                                                                                          <w:marBottom w:val="0"/>
                                                                                          <w:divBdr>
                                                                                            <w:top w:val="none" w:sz="0" w:space="0" w:color="auto"/>
                                                                                            <w:left w:val="none" w:sz="0" w:space="0" w:color="auto"/>
                                                                                            <w:bottom w:val="none" w:sz="0" w:space="0" w:color="auto"/>
                                                                                            <w:right w:val="none" w:sz="0" w:space="0" w:color="auto"/>
                                                                                          </w:divBdr>
                                                                                          <w:divsChild>
                                                                                            <w:div w:id="1610431893">
                                                                                              <w:marLeft w:val="0"/>
                                                                                              <w:marRight w:val="134"/>
                                                                                              <w:marTop w:val="0"/>
                                                                                              <w:marBottom w:val="167"/>
                                                                                              <w:divBdr>
                                                                                                <w:top w:val="single" w:sz="2" w:space="0" w:color="EFEFEF"/>
                                                                                                <w:left w:val="single" w:sz="6" w:space="0" w:color="EFEFEF"/>
                                                                                                <w:bottom w:val="single" w:sz="6" w:space="0" w:color="E2E2E2"/>
                                                                                                <w:right w:val="single" w:sz="6" w:space="0" w:color="EFEFEF"/>
                                                                                              </w:divBdr>
                                                                                              <w:divsChild>
                                                                                                <w:div w:id="1694110680">
                                                                                                  <w:marLeft w:val="0"/>
                                                                                                  <w:marRight w:val="0"/>
                                                                                                  <w:marTop w:val="0"/>
                                                                                                  <w:marBottom w:val="0"/>
                                                                                                  <w:divBdr>
                                                                                                    <w:top w:val="none" w:sz="0" w:space="0" w:color="auto"/>
                                                                                                    <w:left w:val="none" w:sz="0" w:space="0" w:color="auto"/>
                                                                                                    <w:bottom w:val="none" w:sz="0" w:space="0" w:color="auto"/>
                                                                                                    <w:right w:val="none" w:sz="0" w:space="0" w:color="auto"/>
                                                                                                  </w:divBdr>
                                                                                                  <w:divsChild>
                                                                                                    <w:div w:id="1074547600">
                                                                                                      <w:marLeft w:val="0"/>
                                                                                                      <w:marRight w:val="0"/>
                                                                                                      <w:marTop w:val="0"/>
                                                                                                      <w:marBottom w:val="0"/>
                                                                                                      <w:divBdr>
                                                                                                        <w:top w:val="none" w:sz="0" w:space="0" w:color="auto"/>
                                                                                                        <w:left w:val="none" w:sz="0" w:space="0" w:color="auto"/>
                                                                                                        <w:bottom w:val="none" w:sz="0" w:space="0" w:color="auto"/>
                                                                                                        <w:right w:val="none" w:sz="0" w:space="0" w:color="auto"/>
                                                                                                      </w:divBdr>
                                                                                                      <w:divsChild>
                                                                                                        <w:div w:id="473452988">
                                                                                                          <w:marLeft w:val="0"/>
                                                                                                          <w:marRight w:val="0"/>
                                                                                                          <w:marTop w:val="0"/>
                                                                                                          <w:marBottom w:val="0"/>
                                                                                                          <w:divBdr>
                                                                                                            <w:top w:val="none" w:sz="0" w:space="0" w:color="auto"/>
                                                                                                            <w:left w:val="none" w:sz="0" w:space="0" w:color="auto"/>
                                                                                                            <w:bottom w:val="none" w:sz="0" w:space="0" w:color="auto"/>
                                                                                                            <w:right w:val="none" w:sz="0" w:space="0" w:color="auto"/>
                                                                                                          </w:divBdr>
                                                                                                          <w:divsChild>
                                                                                                            <w:div w:id="212884937">
                                                                                                              <w:marLeft w:val="0"/>
                                                                                                              <w:marRight w:val="0"/>
                                                                                                              <w:marTop w:val="0"/>
                                                                                                              <w:marBottom w:val="0"/>
                                                                                                              <w:divBdr>
                                                                                                                <w:top w:val="none" w:sz="0" w:space="0" w:color="auto"/>
                                                                                                                <w:left w:val="none" w:sz="0" w:space="0" w:color="auto"/>
                                                                                                                <w:bottom w:val="none" w:sz="0" w:space="0" w:color="auto"/>
                                                                                                                <w:right w:val="none" w:sz="0" w:space="0" w:color="auto"/>
                                                                                                              </w:divBdr>
                                                                                                              <w:divsChild>
                                                                                                                <w:div w:id="86461782">
                                                                                                                  <w:marLeft w:val="0"/>
                                                                                                                  <w:marRight w:val="0"/>
                                                                                                                  <w:marTop w:val="0"/>
                                                                                                                  <w:marBottom w:val="0"/>
                                                                                                                  <w:divBdr>
                                                                                                                    <w:top w:val="single" w:sz="2" w:space="4" w:color="D8D8D8"/>
                                                                                                                    <w:left w:val="single" w:sz="2" w:space="0" w:color="D8D8D8"/>
                                                                                                                    <w:bottom w:val="single" w:sz="2" w:space="4" w:color="D8D8D8"/>
                                                                                                                    <w:right w:val="single" w:sz="2" w:space="0" w:color="D8D8D8"/>
                                                                                                                  </w:divBdr>
                                                                                                                  <w:divsChild>
                                                                                                                    <w:div w:id="308902200">
                                                                                                                      <w:marLeft w:val="251"/>
                                                                                                                      <w:marRight w:val="251"/>
                                                                                                                      <w:marTop w:val="84"/>
                                                                                                                      <w:marBottom w:val="84"/>
                                                                                                                      <w:divBdr>
                                                                                                                        <w:top w:val="none" w:sz="0" w:space="0" w:color="auto"/>
                                                                                                                        <w:left w:val="none" w:sz="0" w:space="0" w:color="auto"/>
                                                                                                                        <w:bottom w:val="none" w:sz="0" w:space="0" w:color="auto"/>
                                                                                                                        <w:right w:val="none" w:sz="0" w:space="0" w:color="auto"/>
                                                                                                                      </w:divBdr>
                                                                                                                      <w:divsChild>
                                                                                                                        <w:div w:id="564996546">
                                                                                                                          <w:marLeft w:val="0"/>
                                                                                                                          <w:marRight w:val="0"/>
                                                                                                                          <w:marTop w:val="0"/>
                                                                                                                          <w:marBottom w:val="0"/>
                                                                                                                          <w:divBdr>
                                                                                                                            <w:top w:val="single" w:sz="6" w:space="0" w:color="auto"/>
                                                                                                                            <w:left w:val="single" w:sz="6" w:space="0" w:color="auto"/>
                                                                                                                            <w:bottom w:val="single" w:sz="6" w:space="0" w:color="auto"/>
                                                                                                                            <w:right w:val="single" w:sz="6" w:space="0" w:color="auto"/>
                                                                                                                          </w:divBdr>
                                                                                                                          <w:divsChild>
                                                                                                                            <w:div w:id="567108065">
                                                                                                                              <w:marLeft w:val="0"/>
                                                                                                                              <w:marRight w:val="0"/>
                                                                                                                              <w:marTop w:val="0"/>
                                                                                                                              <w:marBottom w:val="0"/>
                                                                                                                              <w:divBdr>
                                                                                                                                <w:top w:val="none" w:sz="0" w:space="0" w:color="auto"/>
                                                                                                                                <w:left w:val="none" w:sz="0" w:space="0" w:color="auto"/>
                                                                                                                                <w:bottom w:val="none" w:sz="0" w:space="0" w:color="auto"/>
                                                                                                                                <w:right w:val="none" w:sz="0" w:space="0" w:color="auto"/>
                                                                                                                              </w:divBdr>
                                                                                                                              <w:divsChild>
                                                                                                                                <w:div w:id="228275922">
                                                                                                                                  <w:marLeft w:val="0"/>
                                                                                                                                  <w:marRight w:val="0"/>
                                                                                                                                  <w:marTop w:val="0"/>
                                                                                                                                  <w:marBottom w:val="0"/>
                                                                                                                                  <w:divBdr>
                                                                                                                                    <w:top w:val="none" w:sz="0" w:space="0" w:color="auto"/>
                                                                                                                                    <w:left w:val="none" w:sz="0" w:space="0" w:color="auto"/>
                                                                                                                                    <w:bottom w:val="none" w:sz="0" w:space="0" w:color="auto"/>
                                                                                                                                    <w:right w:val="none" w:sz="0" w:space="0" w:color="auto"/>
                                                                                                                                  </w:divBdr>
                                                                                                                                  <w:divsChild>
                                                                                                                                    <w:div w:id="1134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681">
      <w:bodyDiv w:val="1"/>
      <w:marLeft w:val="0"/>
      <w:marRight w:val="0"/>
      <w:marTop w:val="0"/>
      <w:marBottom w:val="0"/>
      <w:divBdr>
        <w:top w:val="none" w:sz="0" w:space="0" w:color="auto"/>
        <w:left w:val="none" w:sz="0" w:space="0" w:color="auto"/>
        <w:bottom w:val="none" w:sz="0" w:space="0" w:color="auto"/>
        <w:right w:val="none" w:sz="0" w:space="0" w:color="auto"/>
      </w:divBdr>
      <w:divsChild>
        <w:div w:id="300499181">
          <w:marLeft w:val="0"/>
          <w:marRight w:val="0"/>
          <w:marTop w:val="0"/>
          <w:marBottom w:val="0"/>
          <w:divBdr>
            <w:top w:val="none" w:sz="0" w:space="0" w:color="auto"/>
            <w:left w:val="none" w:sz="0" w:space="0" w:color="auto"/>
            <w:bottom w:val="none" w:sz="0" w:space="0" w:color="auto"/>
            <w:right w:val="none" w:sz="0" w:space="0" w:color="auto"/>
          </w:divBdr>
        </w:div>
        <w:div w:id="364795605">
          <w:marLeft w:val="0"/>
          <w:marRight w:val="0"/>
          <w:marTop w:val="0"/>
          <w:marBottom w:val="0"/>
          <w:divBdr>
            <w:top w:val="none" w:sz="0" w:space="0" w:color="auto"/>
            <w:left w:val="none" w:sz="0" w:space="0" w:color="auto"/>
            <w:bottom w:val="none" w:sz="0" w:space="0" w:color="auto"/>
            <w:right w:val="none" w:sz="0" w:space="0" w:color="auto"/>
          </w:divBdr>
        </w:div>
        <w:div w:id="596060153">
          <w:marLeft w:val="0"/>
          <w:marRight w:val="0"/>
          <w:marTop w:val="0"/>
          <w:marBottom w:val="0"/>
          <w:divBdr>
            <w:top w:val="none" w:sz="0" w:space="0" w:color="auto"/>
            <w:left w:val="none" w:sz="0" w:space="0" w:color="auto"/>
            <w:bottom w:val="none" w:sz="0" w:space="0" w:color="auto"/>
            <w:right w:val="none" w:sz="0" w:space="0" w:color="auto"/>
          </w:divBdr>
        </w:div>
        <w:div w:id="1415514243">
          <w:marLeft w:val="0"/>
          <w:marRight w:val="0"/>
          <w:marTop w:val="0"/>
          <w:marBottom w:val="0"/>
          <w:divBdr>
            <w:top w:val="none" w:sz="0" w:space="0" w:color="auto"/>
            <w:left w:val="none" w:sz="0" w:space="0" w:color="auto"/>
            <w:bottom w:val="none" w:sz="0" w:space="0" w:color="auto"/>
            <w:right w:val="none" w:sz="0" w:space="0" w:color="auto"/>
          </w:divBdr>
        </w:div>
      </w:divsChild>
    </w:div>
    <w:div w:id="1016232843">
      <w:bodyDiv w:val="1"/>
      <w:marLeft w:val="0"/>
      <w:marRight w:val="0"/>
      <w:marTop w:val="0"/>
      <w:marBottom w:val="0"/>
      <w:divBdr>
        <w:top w:val="none" w:sz="0" w:space="0" w:color="auto"/>
        <w:left w:val="none" w:sz="0" w:space="0" w:color="auto"/>
        <w:bottom w:val="none" w:sz="0" w:space="0" w:color="auto"/>
        <w:right w:val="none" w:sz="0" w:space="0" w:color="auto"/>
      </w:divBdr>
      <w:divsChild>
        <w:div w:id="1034844893">
          <w:marLeft w:val="0"/>
          <w:marRight w:val="0"/>
          <w:marTop w:val="0"/>
          <w:marBottom w:val="0"/>
          <w:divBdr>
            <w:top w:val="none" w:sz="0" w:space="0" w:color="auto"/>
            <w:left w:val="none" w:sz="0" w:space="0" w:color="auto"/>
            <w:bottom w:val="none" w:sz="0" w:space="0" w:color="auto"/>
            <w:right w:val="none" w:sz="0" w:space="0" w:color="auto"/>
          </w:divBdr>
        </w:div>
        <w:div w:id="317536628">
          <w:marLeft w:val="0"/>
          <w:marRight w:val="0"/>
          <w:marTop w:val="0"/>
          <w:marBottom w:val="0"/>
          <w:divBdr>
            <w:top w:val="none" w:sz="0" w:space="0" w:color="auto"/>
            <w:left w:val="none" w:sz="0" w:space="0" w:color="auto"/>
            <w:bottom w:val="none" w:sz="0" w:space="0" w:color="auto"/>
            <w:right w:val="none" w:sz="0" w:space="0" w:color="auto"/>
          </w:divBdr>
        </w:div>
      </w:divsChild>
    </w:div>
    <w:div w:id="1019309494">
      <w:bodyDiv w:val="1"/>
      <w:marLeft w:val="0"/>
      <w:marRight w:val="0"/>
      <w:marTop w:val="0"/>
      <w:marBottom w:val="0"/>
      <w:divBdr>
        <w:top w:val="none" w:sz="0" w:space="0" w:color="auto"/>
        <w:left w:val="none" w:sz="0" w:space="0" w:color="auto"/>
        <w:bottom w:val="none" w:sz="0" w:space="0" w:color="auto"/>
        <w:right w:val="none" w:sz="0" w:space="0" w:color="auto"/>
      </w:divBdr>
      <w:divsChild>
        <w:div w:id="159202776">
          <w:marLeft w:val="0"/>
          <w:marRight w:val="0"/>
          <w:marTop w:val="0"/>
          <w:marBottom w:val="0"/>
          <w:divBdr>
            <w:top w:val="none" w:sz="0" w:space="0" w:color="auto"/>
            <w:left w:val="none" w:sz="0" w:space="0" w:color="auto"/>
            <w:bottom w:val="none" w:sz="0" w:space="0" w:color="auto"/>
            <w:right w:val="none" w:sz="0" w:space="0" w:color="auto"/>
          </w:divBdr>
        </w:div>
        <w:div w:id="440228471">
          <w:marLeft w:val="0"/>
          <w:marRight w:val="0"/>
          <w:marTop w:val="0"/>
          <w:marBottom w:val="0"/>
          <w:divBdr>
            <w:top w:val="none" w:sz="0" w:space="0" w:color="auto"/>
            <w:left w:val="none" w:sz="0" w:space="0" w:color="auto"/>
            <w:bottom w:val="none" w:sz="0" w:space="0" w:color="auto"/>
            <w:right w:val="none" w:sz="0" w:space="0" w:color="auto"/>
          </w:divBdr>
        </w:div>
        <w:div w:id="760951091">
          <w:marLeft w:val="0"/>
          <w:marRight w:val="0"/>
          <w:marTop w:val="0"/>
          <w:marBottom w:val="0"/>
          <w:divBdr>
            <w:top w:val="none" w:sz="0" w:space="0" w:color="auto"/>
            <w:left w:val="none" w:sz="0" w:space="0" w:color="auto"/>
            <w:bottom w:val="none" w:sz="0" w:space="0" w:color="auto"/>
            <w:right w:val="none" w:sz="0" w:space="0" w:color="auto"/>
          </w:divBdr>
        </w:div>
        <w:div w:id="814569379">
          <w:marLeft w:val="0"/>
          <w:marRight w:val="0"/>
          <w:marTop w:val="0"/>
          <w:marBottom w:val="0"/>
          <w:divBdr>
            <w:top w:val="none" w:sz="0" w:space="0" w:color="auto"/>
            <w:left w:val="none" w:sz="0" w:space="0" w:color="auto"/>
            <w:bottom w:val="none" w:sz="0" w:space="0" w:color="auto"/>
            <w:right w:val="none" w:sz="0" w:space="0" w:color="auto"/>
          </w:divBdr>
        </w:div>
        <w:div w:id="898325058">
          <w:marLeft w:val="0"/>
          <w:marRight w:val="0"/>
          <w:marTop w:val="0"/>
          <w:marBottom w:val="0"/>
          <w:divBdr>
            <w:top w:val="none" w:sz="0" w:space="0" w:color="auto"/>
            <w:left w:val="none" w:sz="0" w:space="0" w:color="auto"/>
            <w:bottom w:val="none" w:sz="0" w:space="0" w:color="auto"/>
            <w:right w:val="none" w:sz="0" w:space="0" w:color="auto"/>
          </w:divBdr>
        </w:div>
        <w:div w:id="899049714">
          <w:marLeft w:val="0"/>
          <w:marRight w:val="0"/>
          <w:marTop w:val="0"/>
          <w:marBottom w:val="0"/>
          <w:divBdr>
            <w:top w:val="none" w:sz="0" w:space="0" w:color="auto"/>
            <w:left w:val="none" w:sz="0" w:space="0" w:color="auto"/>
            <w:bottom w:val="none" w:sz="0" w:space="0" w:color="auto"/>
            <w:right w:val="none" w:sz="0" w:space="0" w:color="auto"/>
          </w:divBdr>
        </w:div>
        <w:div w:id="926186623">
          <w:marLeft w:val="0"/>
          <w:marRight w:val="0"/>
          <w:marTop w:val="0"/>
          <w:marBottom w:val="0"/>
          <w:divBdr>
            <w:top w:val="none" w:sz="0" w:space="0" w:color="auto"/>
            <w:left w:val="none" w:sz="0" w:space="0" w:color="auto"/>
            <w:bottom w:val="none" w:sz="0" w:space="0" w:color="auto"/>
            <w:right w:val="none" w:sz="0" w:space="0" w:color="auto"/>
          </w:divBdr>
        </w:div>
        <w:div w:id="945891255">
          <w:marLeft w:val="0"/>
          <w:marRight w:val="0"/>
          <w:marTop w:val="0"/>
          <w:marBottom w:val="0"/>
          <w:divBdr>
            <w:top w:val="none" w:sz="0" w:space="0" w:color="auto"/>
            <w:left w:val="none" w:sz="0" w:space="0" w:color="auto"/>
            <w:bottom w:val="none" w:sz="0" w:space="0" w:color="auto"/>
            <w:right w:val="none" w:sz="0" w:space="0" w:color="auto"/>
          </w:divBdr>
        </w:div>
      </w:divsChild>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38314035">
      <w:bodyDiv w:val="1"/>
      <w:marLeft w:val="0"/>
      <w:marRight w:val="0"/>
      <w:marTop w:val="0"/>
      <w:marBottom w:val="0"/>
      <w:divBdr>
        <w:top w:val="none" w:sz="0" w:space="0" w:color="auto"/>
        <w:left w:val="none" w:sz="0" w:space="0" w:color="auto"/>
        <w:bottom w:val="none" w:sz="0" w:space="0" w:color="auto"/>
        <w:right w:val="none" w:sz="0" w:space="0" w:color="auto"/>
      </w:divBdr>
    </w:div>
    <w:div w:id="1039428253">
      <w:bodyDiv w:val="1"/>
      <w:marLeft w:val="0"/>
      <w:marRight w:val="0"/>
      <w:marTop w:val="0"/>
      <w:marBottom w:val="0"/>
      <w:divBdr>
        <w:top w:val="none" w:sz="0" w:space="0" w:color="auto"/>
        <w:left w:val="none" w:sz="0" w:space="0" w:color="auto"/>
        <w:bottom w:val="none" w:sz="0" w:space="0" w:color="auto"/>
        <w:right w:val="none" w:sz="0" w:space="0" w:color="auto"/>
      </w:divBdr>
    </w:div>
    <w:div w:id="1047603088">
      <w:marLeft w:val="0"/>
      <w:marRight w:val="0"/>
      <w:marTop w:val="0"/>
      <w:marBottom w:val="0"/>
      <w:divBdr>
        <w:top w:val="none" w:sz="0" w:space="0" w:color="auto"/>
        <w:left w:val="none" w:sz="0" w:space="0" w:color="auto"/>
        <w:bottom w:val="none" w:sz="0" w:space="0" w:color="auto"/>
        <w:right w:val="none" w:sz="0" w:space="0" w:color="auto"/>
      </w:divBdr>
      <w:divsChild>
        <w:div w:id="1047603275">
          <w:marLeft w:val="0"/>
          <w:marRight w:val="0"/>
          <w:marTop w:val="0"/>
          <w:marBottom w:val="0"/>
          <w:divBdr>
            <w:top w:val="none" w:sz="0" w:space="0" w:color="auto"/>
            <w:left w:val="none" w:sz="0" w:space="0" w:color="auto"/>
            <w:bottom w:val="none" w:sz="0" w:space="0" w:color="auto"/>
            <w:right w:val="none" w:sz="0" w:space="0" w:color="auto"/>
          </w:divBdr>
        </w:div>
        <w:div w:id="1047603285">
          <w:marLeft w:val="0"/>
          <w:marRight w:val="0"/>
          <w:marTop w:val="0"/>
          <w:marBottom w:val="0"/>
          <w:divBdr>
            <w:top w:val="none" w:sz="0" w:space="0" w:color="auto"/>
            <w:left w:val="none" w:sz="0" w:space="0" w:color="auto"/>
            <w:bottom w:val="none" w:sz="0" w:space="0" w:color="auto"/>
            <w:right w:val="none" w:sz="0" w:space="0" w:color="auto"/>
          </w:divBdr>
        </w:div>
      </w:divsChild>
    </w:div>
    <w:div w:id="1047603097">
      <w:marLeft w:val="0"/>
      <w:marRight w:val="0"/>
      <w:marTop w:val="0"/>
      <w:marBottom w:val="0"/>
      <w:divBdr>
        <w:top w:val="none" w:sz="0" w:space="0" w:color="auto"/>
        <w:left w:val="none" w:sz="0" w:space="0" w:color="auto"/>
        <w:bottom w:val="none" w:sz="0" w:space="0" w:color="auto"/>
        <w:right w:val="none" w:sz="0" w:space="0" w:color="auto"/>
      </w:divBdr>
      <w:divsChild>
        <w:div w:id="1047603160">
          <w:marLeft w:val="0"/>
          <w:marRight w:val="0"/>
          <w:marTop w:val="0"/>
          <w:marBottom w:val="0"/>
          <w:divBdr>
            <w:top w:val="none" w:sz="0" w:space="0" w:color="auto"/>
            <w:left w:val="none" w:sz="0" w:space="0" w:color="auto"/>
            <w:bottom w:val="none" w:sz="0" w:space="0" w:color="auto"/>
            <w:right w:val="none" w:sz="0" w:space="0" w:color="auto"/>
          </w:divBdr>
          <w:divsChild>
            <w:div w:id="1047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099">
      <w:marLeft w:val="0"/>
      <w:marRight w:val="0"/>
      <w:marTop w:val="0"/>
      <w:marBottom w:val="0"/>
      <w:divBdr>
        <w:top w:val="none" w:sz="0" w:space="0" w:color="auto"/>
        <w:left w:val="none" w:sz="0" w:space="0" w:color="auto"/>
        <w:bottom w:val="none" w:sz="0" w:space="0" w:color="auto"/>
        <w:right w:val="none" w:sz="0" w:space="0" w:color="auto"/>
      </w:divBdr>
      <w:divsChild>
        <w:div w:id="1047603277">
          <w:marLeft w:val="0"/>
          <w:marRight w:val="0"/>
          <w:marTop w:val="0"/>
          <w:marBottom w:val="0"/>
          <w:divBdr>
            <w:top w:val="none" w:sz="0" w:space="0" w:color="auto"/>
            <w:left w:val="none" w:sz="0" w:space="0" w:color="auto"/>
            <w:bottom w:val="none" w:sz="0" w:space="0" w:color="auto"/>
            <w:right w:val="none" w:sz="0" w:space="0" w:color="auto"/>
          </w:divBdr>
          <w:divsChild>
            <w:div w:id="1047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03">
      <w:marLeft w:val="0"/>
      <w:marRight w:val="0"/>
      <w:marTop w:val="0"/>
      <w:marBottom w:val="0"/>
      <w:divBdr>
        <w:top w:val="none" w:sz="0" w:space="0" w:color="auto"/>
        <w:left w:val="none" w:sz="0" w:space="0" w:color="auto"/>
        <w:bottom w:val="none" w:sz="0" w:space="0" w:color="auto"/>
        <w:right w:val="none" w:sz="0" w:space="0" w:color="auto"/>
      </w:divBdr>
      <w:divsChild>
        <w:div w:id="1047603180">
          <w:marLeft w:val="720"/>
          <w:marRight w:val="720"/>
          <w:marTop w:val="100"/>
          <w:marBottom w:val="100"/>
          <w:divBdr>
            <w:top w:val="none" w:sz="0" w:space="0" w:color="auto"/>
            <w:left w:val="none" w:sz="0" w:space="0" w:color="auto"/>
            <w:bottom w:val="none" w:sz="0" w:space="0" w:color="auto"/>
            <w:right w:val="none" w:sz="0" w:space="0" w:color="auto"/>
          </w:divBdr>
          <w:divsChild>
            <w:div w:id="1047603282">
              <w:marLeft w:val="0"/>
              <w:marRight w:val="0"/>
              <w:marTop w:val="0"/>
              <w:marBottom w:val="0"/>
              <w:divBdr>
                <w:top w:val="none" w:sz="0" w:space="0" w:color="auto"/>
                <w:left w:val="none" w:sz="0" w:space="0" w:color="auto"/>
                <w:bottom w:val="none" w:sz="0" w:space="0" w:color="auto"/>
                <w:right w:val="none" w:sz="0" w:space="0" w:color="auto"/>
              </w:divBdr>
              <w:divsChild>
                <w:div w:id="1047603132">
                  <w:marLeft w:val="0"/>
                  <w:marRight w:val="0"/>
                  <w:marTop w:val="0"/>
                  <w:marBottom w:val="0"/>
                  <w:divBdr>
                    <w:top w:val="none" w:sz="0" w:space="0" w:color="auto"/>
                    <w:left w:val="none" w:sz="0" w:space="0" w:color="auto"/>
                    <w:bottom w:val="none" w:sz="0" w:space="0" w:color="auto"/>
                    <w:right w:val="none" w:sz="0" w:space="0" w:color="auto"/>
                  </w:divBdr>
                  <w:divsChild>
                    <w:div w:id="1047603102">
                      <w:marLeft w:val="0"/>
                      <w:marRight w:val="0"/>
                      <w:marTop w:val="0"/>
                      <w:marBottom w:val="0"/>
                      <w:divBdr>
                        <w:top w:val="none" w:sz="0" w:space="0" w:color="auto"/>
                        <w:left w:val="none" w:sz="0" w:space="0" w:color="auto"/>
                        <w:bottom w:val="none" w:sz="0" w:space="0" w:color="auto"/>
                        <w:right w:val="none" w:sz="0" w:space="0" w:color="auto"/>
                      </w:divBdr>
                      <w:divsChild>
                        <w:div w:id="1047603177">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47603111">
      <w:marLeft w:val="0"/>
      <w:marRight w:val="0"/>
      <w:marTop w:val="0"/>
      <w:marBottom w:val="0"/>
      <w:divBdr>
        <w:top w:val="none" w:sz="0" w:space="0" w:color="auto"/>
        <w:left w:val="none" w:sz="0" w:space="0" w:color="auto"/>
        <w:bottom w:val="none" w:sz="0" w:space="0" w:color="auto"/>
        <w:right w:val="none" w:sz="0" w:space="0" w:color="auto"/>
      </w:divBdr>
      <w:divsChild>
        <w:div w:id="1047603105">
          <w:marLeft w:val="0"/>
          <w:marRight w:val="0"/>
          <w:marTop w:val="0"/>
          <w:marBottom w:val="0"/>
          <w:divBdr>
            <w:top w:val="none" w:sz="0" w:space="0" w:color="auto"/>
            <w:left w:val="none" w:sz="0" w:space="0" w:color="auto"/>
            <w:bottom w:val="none" w:sz="0" w:space="0" w:color="auto"/>
            <w:right w:val="none" w:sz="0" w:space="0" w:color="auto"/>
          </w:divBdr>
        </w:div>
        <w:div w:id="1047603142">
          <w:marLeft w:val="0"/>
          <w:marRight w:val="0"/>
          <w:marTop w:val="0"/>
          <w:marBottom w:val="0"/>
          <w:divBdr>
            <w:top w:val="none" w:sz="0" w:space="0" w:color="auto"/>
            <w:left w:val="none" w:sz="0" w:space="0" w:color="auto"/>
            <w:bottom w:val="none" w:sz="0" w:space="0" w:color="auto"/>
            <w:right w:val="none" w:sz="0" w:space="0" w:color="auto"/>
          </w:divBdr>
        </w:div>
        <w:div w:id="1047603295">
          <w:marLeft w:val="0"/>
          <w:marRight w:val="0"/>
          <w:marTop w:val="0"/>
          <w:marBottom w:val="0"/>
          <w:divBdr>
            <w:top w:val="none" w:sz="0" w:space="0" w:color="auto"/>
            <w:left w:val="none" w:sz="0" w:space="0" w:color="auto"/>
            <w:bottom w:val="none" w:sz="0" w:space="0" w:color="auto"/>
            <w:right w:val="none" w:sz="0" w:space="0" w:color="auto"/>
          </w:divBdr>
        </w:div>
      </w:divsChild>
    </w:div>
    <w:div w:id="1047603116">
      <w:marLeft w:val="0"/>
      <w:marRight w:val="0"/>
      <w:marTop w:val="0"/>
      <w:marBottom w:val="0"/>
      <w:divBdr>
        <w:top w:val="none" w:sz="0" w:space="0" w:color="auto"/>
        <w:left w:val="none" w:sz="0" w:space="0" w:color="auto"/>
        <w:bottom w:val="none" w:sz="0" w:space="0" w:color="auto"/>
        <w:right w:val="none" w:sz="0" w:space="0" w:color="auto"/>
      </w:divBdr>
      <w:divsChild>
        <w:div w:id="1047603108">
          <w:marLeft w:val="0"/>
          <w:marRight w:val="0"/>
          <w:marTop w:val="0"/>
          <w:marBottom w:val="0"/>
          <w:divBdr>
            <w:top w:val="none" w:sz="0" w:space="0" w:color="auto"/>
            <w:left w:val="none" w:sz="0" w:space="0" w:color="auto"/>
            <w:bottom w:val="none" w:sz="0" w:space="0" w:color="auto"/>
            <w:right w:val="none" w:sz="0" w:space="0" w:color="auto"/>
          </w:divBdr>
        </w:div>
        <w:div w:id="1047603143">
          <w:marLeft w:val="0"/>
          <w:marRight w:val="0"/>
          <w:marTop w:val="0"/>
          <w:marBottom w:val="0"/>
          <w:divBdr>
            <w:top w:val="none" w:sz="0" w:space="0" w:color="auto"/>
            <w:left w:val="none" w:sz="0" w:space="0" w:color="auto"/>
            <w:bottom w:val="none" w:sz="0" w:space="0" w:color="auto"/>
            <w:right w:val="none" w:sz="0" w:space="0" w:color="auto"/>
          </w:divBdr>
        </w:div>
        <w:div w:id="1047603219">
          <w:marLeft w:val="0"/>
          <w:marRight w:val="0"/>
          <w:marTop w:val="0"/>
          <w:marBottom w:val="0"/>
          <w:divBdr>
            <w:top w:val="none" w:sz="0" w:space="0" w:color="auto"/>
            <w:left w:val="none" w:sz="0" w:space="0" w:color="auto"/>
            <w:bottom w:val="none" w:sz="0" w:space="0" w:color="auto"/>
            <w:right w:val="none" w:sz="0" w:space="0" w:color="auto"/>
          </w:divBdr>
        </w:div>
        <w:div w:id="1047603255">
          <w:marLeft w:val="0"/>
          <w:marRight w:val="0"/>
          <w:marTop w:val="0"/>
          <w:marBottom w:val="0"/>
          <w:divBdr>
            <w:top w:val="none" w:sz="0" w:space="0" w:color="auto"/>
            <w:left w:val="none" w:sz="0" w:space="0" w:color="auto"/>
            <w:bottom w:val="none" w:sz="0" w:space="0" w:color="auto"/>
            <w:right w:val="none" w:sz="0" w:space="0" w:color="auto"/>
          </w:divBdr>
        </w:div>
      </w:divsChild>
    </w:div>
    <w:div w:id="1047603127">
      <w:marLeft w:val="0"/>
      <w:marRight w:val="0"/>
      <w:marTop w:val="0"/>
      <w:marBottom w:val="0"/>
      <w:divBdr>
        <w:top w:val="none" w:sz="0" w:space="0" w:color="auto"/>
        <w:left w:val="none" w:sz="0" w:space="0" w:color="auto"/>
        <w:bottom w:val="none" w:sz="0" w:space="0" w:color="auto"/>
        <w:right w:val="none" w:sz="0" w:space="0" w:color="auto"/>
      </w:divBdr>
      <w:divsChild>
        <w:div w:id="1047603367">
          <w:marLeft w:val="0"/>
          <w:marRight w:val="0"/>
          <w:marTop w:val="0"/>
          <w:marBottom w:val="0"/>
          <w:divBdr>
            <w:top w:val="none" w:sz="0" w:space="0" w:color="auto"/>
            <w:left w:val="none" w:sz="0" w:space="0" w:color="auto"/>
            <w:bottom w:val="none" w:sz="0" w:space="0" w:color="auto"/>
            <w:right w:val="none" w:sz="0" w:space="0" w:color="auto"/>
          </w:divBdr>
        </w:div>
      </w:divsChild>
    </w:div>
    <w:div w:id="1047603129">
      <w:marLeft w:val="0"/>
      <w:marRight w:val="0"/>
      <w:marTop w:val="0"/>
      <w:marBottom w:val="0"/>
      <w:divBdr>
        <w:top w:val="none" w:sz="0" w:space="0" w:color="auto"/>
        <w:left w:val="none" w:sz="0" w:space="0" w:color="auto"/>
        <w:bottom w:val="none" w:sz="0" w:space="0" w:color="auto"/>
        <w:right w:val="none" w:sz="0" w:space="0" w:color="auto"/>
      </w:divBdr>
      <w:divsChild>
        <w:div w:id="1047603172">
          <w:marLeft w:val="0"/>
          <w:marRight w:val="0"/>
          <w:marTop w:val="0"/>
          <w:marBottom w:val="0"/>
          <w:divBdr>
            <w:top w:val="none" w:sz="0" w:space="0" w:color="auto"/>
            <w:left w:val="none" w:sz="0" w:space="0" w:color="auto"/>
            <w:bottom w:val="none" w:sz="0" w:space="0" w:color="auto"/>
            <w:right w:val="none" w:sz="0" w:space="0" w:color="auto"/>
          </w:divBdr>
          <w:divsChild>
            <w:div w:id="1047603274">
              <w:marLeft w:val="0"/>
              <w:marRight w:val="0"/>
              <w:marTop w:val="0"/>
              <w:marBottom w:val="0"/>
              <w:divBdr>
                <w:top w:val="none" w:sz="0" w:space="0" w:color="auto"/>
                <w:left w:val="none" w:sz="0" w:space="0" w:color="auto"/>
                <w:bottom w:val="none" w:sz="0" w:space="0" w:color="auto"/>
                <w:right w:val="none" w:sz="0" w:space="0" w:color="auto"/>
              </w:divBdr>
            </w:div>
            <w:div w:id="1047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0">
      <w:marLeft w:val="0"/>
      <w:marRight w:val="0"/>
      <w:marTop w:val="0"/>
      <w:marBottom w:val="0"/>
      <w:divBdr>
        <w:top w:val="none" w:sz="0" w:space="0" w:color="auto"/>
        <w:left w:val="none" w:sz="0" w:space="0" w:color="auto"/>
        <w:bottom w:val="none" w:sz="0" w:space="0" w:color="auto"/>
        <w:right w:val="none" w:sz="0" w:space="0" w:color="auto"/>
      </w:divBdr>
      <w:divsChild>
        <w:div w:id="1047603093">
          <w:marLeft w:val="0"/>
          <w:marRight w:val="0"/>
          <w:marTop w:val="0"/>
          <w:marBottom w:val="0"/>
          <w:divBdr>
            <w:top w:val="none" w:sz="0" w:space="0" w:color="auto"/>
            <w:left w:val="none" w:sz="0" w:space="0" w:color="auto"/>
            <w:bottom w:val="none" w:sz="0" w:space="0" w:color="auto"/>
            <w:right w:val="none" w:sz="0" w:space="0" w:color="auto"/>
          </w:divBdr>
        </w:div>
        <w:div w:id="1047603119">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1047603208">
          <w:marLeft w:val="0"/>
          <w:marRight w:val="0"/>
          <w:marTop w:val="0"/>
          <w:marBottom w:val="0"/>
          <w:divBdr>
            <w:top w:val="none" w:sz="0" w:space="0" w:color="auto"/>
            <w:left w:val="none" w:sz="0" w:space="0" w:color="auto"/>
            <w:bottom w:val="none" w:sz="0" w:space="0" w:color="auto"/>
            <w:right w:val="none" w:sz="0" w:space="0" w:color="auto"/>
          </w:divBdr>
        </w:div>
        <w:div w:id="1047603210">
          <w:marLeft w:val="0"/>
          <w:marRight w:val="0"/>
          <w:marTop w:val="0"/>
          <w:marBottom w:val="0"/>
          <w:divBdr>
            <w:top w:val="none" w:sz="0" w:space="0" w:color="auto"/>
            <w:left w:val="none" w:sz="0" w:space="0" w:color="auto"/>
            <w:bottom w:val="none" w:sz="0" w:space="0" w:color="auto"/>
            <w:right w:val="none" w:sz="0" w:space="0" w:color="auto"/>
          </w:divBdr>
        </w:div>
        <w:div w:id="1047603222">
          <w:marLeft w:val="0"/>
          <w:marRight w:val="0"/>
          <w:marTop w:val="0"/>
          <w:marBottom w:val="0"/>
          <w:divBdr>
            <w:top w:val="none" w:sz="0" w:space="0" w:color="auto"/>
            <w:left w:val="none" w:sz="0" w:space="0" w:color="auto"/>
            <w:bottom w:val="none" w:sz="0" w:space="0" w:color="auto"/>
            <w:right w:val="none" w:sz="0" w:space="0" w:color="auto"/>
          </w:divBdr>
        </w:div>
        <w:div w:id="1047603298">
          <w:marLeft w:val="0"/>
          <w:marRight w:val="0"/>
          <w:marTop w:val="0"/>
          <w:marBottom w:val="0"/>
          <w:divBdr>
            <w:top w:val="none" w:sz="0" w:space="0" w:color="auto"/>
            <w:left w:val="none" w:sz="0" w:space="0" w:color="auto"/>
            <w:bottom w:val="none" w:sz="0" w:space="0" w:color="auto"/>
            <w:right w:val="none" w:sz="0" w:space="0" w:color="auto"/>
          </w:divBdr>
        </w:div>
        <w:div w:id="1047603312">
          <w:marLeft w:val="0"/>
          <w:marRight w:val="0"/>
          <w:marTop w:val="0"/>
          <w:marBottom w:val="0"/>
          <w:divBdr>
            <w:top w:val="none" w:sz="0" w:space="0" w:color="auto"/>
            <w:left w:val="none" w:sz="0" w:space="0" w:color="auto"/>
            <w:bottom w:val="none" w:sz="0" w:space="0" w:color="auto"/>
            <w:right w:val="none" w:sz="0" w:space="0" w:color="auto"/>
          </w:divBdr>
        </w:div>
        <w:div w:id="1047603344">
          <w:marLeft w:val="0"/>
          <w:marRight w:val="0"/>
          <w:marTop w:val="0"/>
          <w:marBottom w:val="0"/>
          <w:divBdr>
            <w:top w:val="none" w:sz="0" w:space="0" w:color="auto"/>
            <w:left w:val="none" w:sz="0" w:space="0" w:color="auto"/>
            <w:bottom w:val="none" w:sz="0" w:space="0" w:color="auto"/>
            <w:right w:val="none" w:sz="0" w:space="0" w:color="auto"/>
          </w:divBdr>
        </w:div>
        <w:div w:id="1047603345">
          <w:marLeft w:val="0"/>
          <w:marRight w:val="0"/>
          <w:marTop w:val="0"/>
          <w:marBottom w:val="0"/>
          <w:divBdr>
            <w:top w:val="none" w:sz="0" w:space="0" w:color="auto"/>
            <w:left w:val="none" w:sz="0" w:space="0" w:color="auto"/>
            <w:bottom w:val="none" w:sz="0" w:space="0" w:color="auto"/>
            <w:right w:val="none" w:sz="0" w:space="0" w:color="auto"/>
          </w:divBdr>
        </w:div>
        <w:div w:id="1047603377">
          <w:marLeft w:val="0"/>
          <w:marRight w:val="0"/>
          <w:marTop w:val="0"/>
          <w:marBottom w:val="0"/>
          <w:divBdr>
            <w:top w:val="none" w:sz="0" w:space="0" w:color="auto"/>
            <w:left w:val="none" w:sz="0" w:space="0" w:color="auto"/>
            <w:bottom w:val="none" w:sz="0" w:space="0" w:color="auto"/>
            <w:right w:val="none" w:sz="0" w:space="0" w:color="auto"/>
          </w:divBdr>
        </w:div>
      </w:divsChild>
    </w:div>
    <w:div w:id="1047603131">
      <w:marLeft w:val="0"/>
      <w:marRight w:val="0"/>
      <w:marTop w:val="0"/>
      <w:marBottom w:val="0"/>
      <w:divBdr>
        <w:top w:val="none" w:sz="0" w:space="0" w:color="auto"/>
        <w:left w:val="none" w:sz="0" w:space="0" w:color="auto"/>
        <w:bottom w:val="none" w:sz="0" w:space="0" w:color="auto"/>
        <w:right w:val="none" w:sz="0" w:space="0" w:color="auto"/>
      </w:divBdr>
      <w:divsChild>
        <w:div w:id="1047603109">
          <w:marLeft w:val="0"/>
          <w:marRight w:val="0"/>
          <w:marTop w:val="0"/>
          <w:marBottom w:val="0"/>
          <w:divBdr>
            <w:top w:val="none" w:sz="0" w:space="0" w:color="auto"/>
            <w:left w:val="none" w:sz="0" w:space="0" w:color="auto"/>
            <w:bottom w:val="none" w:sz="0" w:space="0" w:color="auto"/>
            <w:right w:val="none" w:sz="0" w:space="0" w:color="auto"/>
          </w:divBdr>
          <w:divsChild>
            <w:div w:id="10476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4">
      <w:marLeft w:val="0"/>
      <w:marRight w:val="0"/>
      <w:marTop w:val="0"/>
      <w:marBottom w:val="0"/>
      <w:divBdr>
        <w:top w:val="none" w:sz="0" w:space="0" w:color="auto"/>
        <w:left w:val="none" w:sz="0" w:space="0" w:color="auto"/>
        <w:bottom w:val="none" w:sz="0" w:space="0" w:color="auto"/>
        <w:right w:val="none" w:sz="0" w:space="0" w:color="auto"/>
      </w:divBdr>
      <w:divsChild>
        <w:div w:id="1047603126">
          <w:marLeft w:val="0"/>
          <w:marRight w:val="0"/>
          <w:marTop w:val="0"/>
          <w:marBottom w:val="0"/>
          <w:divBdr>
            <w:top w:val="none" w:sz="0" w:space="0" w:color="auto"/>
            <w:left w:val="none" w:sz="0" w:space="0" w:color="auto"/>
            <w:bottom w:val="none" w:sz="0" w:space="0" w:color="auto"/>
            <w:right w:val="none" w:sz="0" w:space="0" w:color="auto"/>
          </w:divBdr>
        </w:div>
        <w:div w:id="1047603307">
          <w:marLeft w:val="0"/>
          <w:marRight w:val="0"/>
          <w:marTop w:val="0"/>
          <w:marBottom w:val="0"/>
          <w:divBdr>
            <w:top w:val="none" w:sz="0" w:space="0" w:color="auto"/>
            <w:left w:val="none" w:sz="0" w:space="0" w:color="auto"/>
            <w:bottom w:val="none" w:sz="0" w:space="0" w:color="auto"/>
            <w:right w:val="none" w:sz="0" w:space="0" w:color="auto"/>
          </w:divBdr>
        </w:div>
      </w:divsChild>
    </w:div>
    <w:div w:id="1047603150">
      <w:marLeft w:val="0"/>
      <w:marRight w:val="0"/>
      <w:marTop w:val="0"/>
      <w:marBottom w:val="0"/>
      <w:divBdr>
        <w:top w:val="none" w:sz="0" w:space="0" w:color="auto"/>
        <w:left w:val="none" w:sz="0" w:space="0" w:color="auto"/>
        <w:bottom w:val="none" w:sz="0" w:space="0" w:color="auto"/>
        <w:right w:val="none" w:sz="0" w:space="0" w:color="auto"/>
      </w:divBdr>
      <w:divsChild>
        <w:div w:id="1047603258">
          <w:marLeft w:val="0"/>
          <w:marRight w:val="0"/>
          <w:marTop w:val="0"/>
          <w:marBottom w:val="0"/>
          <w:divBdr>
            <w:top w:val="none" w:sz="0" w:space="0" w:color="auto"/>
            <w:left w:val="none" w:sz="0" w:space="0" w:color="auto"/>
            <w:bottom w:val="none" w:sz="0" w:space="0" w:color="auto"/>
            <w:right w:val="none" w:sz="0" w:space="0" w:color="auto"/>
          </w:divBdr>
        </w:div>
        <w:div w:id="1047603296">
          <w:marLeft w:val="0"/>
          <w:marRight w:val="0"/>
          <w:marTop w:val="0"/>
          <w:marBottom w:val="0"/>
          <w:divBdr>
            <w:top w:val="none" w:sz="0" w:space="0" w:color="auto"/>
            <w:left w:val="none" w:sz="0" w:space="0" w:color="auto"/>
            <w:bottom w:val="none" w:sz="0" w:space="0" w:color="auto"/>
            <w:right w:val="none" w:sz="0" w:space="0" w:color="auto"/>
          </w:divBdr>
        </w:div>
      </w:divsChild>
    </w:div>
    <w:div w:id="1047603152">
      <w:marLeft w:val="0"/>
      <w:marRight w:val="0"/>
      <w:marTop w:val="0"/>
      <w:marBottom w:val="0"/>
      <w:divBdr>
        <w:top w:val="none" w:sz="0" w:space="0" w:color="auto"/>
        <w:left w:val="none" w:sz="0" w:space="0" w:color="auto"/>
        <w:bottom w:val="none" w:sz="0" w:space="0" w:color="auto"/>
        <w:right w:val="none" w:sz="0" w:space="0" w:color="auto"/>
      </w:divBdr>
      <w:divsChild>
        <w:div w:id="1047603125">
          <w:marLeft w:val="0"/>
          <w:marRight w:val="0"/>
          <w:marTop w:val="0"/>
          <w:marBottom w:val="0"/>
          <w:divBdr>
            <w:top w:val="none" w:sz="0" w:space="0" w:color="auto"/>
            <w:left w:val="none" w:sz="0" w:space="0" w:color="auto"/>
            <w:bottom w:val="none" w:sz="0" w:space="0" w:color="auto"/>
            <w:right w:val="none" w:sz="0" w:space="0" w:color="auto"/>
          </w:divBdr>
        </w:div>
        <w:div w:id="1047603145">
          <w:marLeft w:val="0"/>
          <w:marRight w:val="0"/>
          <w:marTop w:val="0"/>
          <w:marBottom w:val="0"/>
          <w:divBdr>
            <w:top w:val="none" w:sz="0" w:space="0" w:color="auto"/>
            <w:left w:val="none" w:sz="0" w:space="0" w:color="auto"/>
            <w:bottom w:val="none" w:sz="0" w:space="0" w:color="auto"/>
            <w:right w:val="none" w:sz="0" w:space="0" w:color="auto"/>
          </w:divBdr>
        </w:div>
        <w:div w:id="1047603216">
          <w:marLeft w:val="0"/>
          <w:marRight w:val="0"/>
          <w:marTop w:val="0"/>
          <w:marBottom w:val="0"/>
          <w:divBdr>
            <w:top w:val="none" w:sz="0" w:space="0" w:color="auto"/>
            <w:left w:val="none" w:sz="0" w:space="0" w:color="auto"/>
            <w:bottom w:val="none" w:sz="0" w:space="0" w:color="auto"/>
            <w:right w:val="none" w:sz="0" w:space="0" w:color="auto"/>
          </w:divBdr>
        </w:div>
        <w:div w:id="1047603237">
          <w:marLeft w:val="0"/>
          <w:marRight w:val="0"/>
          <w:marTop w:val="0"/>
          <w:marBottom w:val="0"/>
          <w:divBdr>
            <w:top w:val="none" w:sz="0" w:space="0" w:color="auto"/>
            <w:left w:val="none" w:sz="0" w:space="0" w:color="auto"/>
            <w:bottom w:val="none" w:sz="0" w:space="0" w:color="auto"/>
            <w:right w:val="none" w:sz="0" w:space="0" w:color="auto"/>
          </w:divBdr>
        </w:div>
        <w:div w:id="1047603289">
          <w:marLeft w:val="0"/>
          <w:marRight w:val="0"/>
          <w:marTop w:val="0"/>
          <w:marBottom w:val="0"/>
          <w:divBdr>
            <w:top w:val="none" w:sz="0" w:space="0" w:color="auto"/>
            <w:left w:val="none" w:sz="0" w:space="0" w:color="auto"/>
            <w:bottom w:val="none" w:sz="0" w:space="0" w:color="auto"/>
            <w:right w:val="none" w:sz="0" w:space="0" w:color="auto"/>
          </w:divBdr>
        </w:div>
        <w:div w:id="1047603290">
          <w:marLeft w:val="0"/>
          <w:marRight w:val="0"/>
          <w:marTop w:val="0"/>
          <w:marBottom w:val="0"/>
          <w:divBdr>
            <w:top w:val="none" w:sz="0" w:space="0" w:color="auto"/>
            <w:left w:val="none" w:sz="0" w:space="0" w:color="auto"/>
            <w:bottom w:val="none" w:sz="0" w:space="0" w:color="auto"/>
            <w:right w:val="none" w:sz="0" w:space="0" w:color="auto"/>
          </w:divBdr>
        </w:div>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047603158">
      <w:marLeft w:val="0"/>
      <w:marRight w:val="0"/>
      <w:marTop w:val="0"/>
      <w:marBottom w:val="0"/>
      <w:divBdr>
        <w:top w:val="none" w:sz="0" w:space="0" w:color="auto"/>
        <w:left w:val="none" w:sz="0" w:space="0" w:color="auto"/>
        <w:bottom w:val="none" w:sz="0" w:space="0" w:color="auto"/>
        <w:right w:val="none" w:sz="0" w:space="0" w:color="auto"/>
      </w:divBdr>
      <w:divsChild>
        <w:div w:id="1047603311">
          <w:marLeft w:val="0"/>
          <w:marRight w:val="0"/>
          <w:marTop w:val="0"/>
          <w:marBottom w:val="0"/>
          <w:divBdr>
            <w:top w:val="none" w:sz="0" w:space="0" w:color="auto"/>
            <w:left w:val="none" w:sz="0" w:space="0" w:color="auto"/>
            <w:bottom w:val="none" w:sz="0" w:space="0" w:color="auto"/>
            <w:right w:val="none" w:sz="0" w:space="0" w:color="auto"/>
          </w:divBdr>
          <w:divsChild>
            <w:div w:id="1047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71">
      <w:marLeft w:val="0"/>
      <w:marRight w:val="0"/>
      <w:marTop w:val="0"/>
      <w:marBottom w:val="0"/>
      <w:divBdr>
        <w:top w:val="none" w:sz="0" w:space="0" w:color="auto"/>
        <w:left w:val="none" w:sz="0" w:space="0" w:color="auto"/>
        <w:bottom w:val="none" w:sz="0" w:space="0" w:color="auto"/>
        <w:right w:val="none" w:sz="0" w:space="0" w:color="auto"/>
      </w:divBdr>
      <w:divsChild>
        <w:div w:id="1047603252">
          <w:marLeft w:val="0"/>
          <w:marRight w:val="0"/>
          <w:marTop w:val="0"/>
          <w:marBottom w:val="0"/>
          <w:divBdr>
            <w:top w:val="none" w:sz="0" w:space="0" w:color="auto"/>
            <w:left w:val="none" w:sz="0" w:space="0" w:color="auto"/>
            <w:bottom w:val="none" w:sz="0" w:space="0" w:color="auto"/>
            <w:right w:val="none" w:sz="0" w:space="0" w:color="auto"/>
          </w:divBdr>
        </w:div>
        <w:div w:id="1047603273">
          <w:marLeft w:val="0"/>
          <w:marRight w:val="0"/>
          <w:marTop w:val="0"/>
          <w:marBottom w:val="0"/>
          <w:divBdr>
            <w:top w:val="none" w:sz="0" w:space="0" w:color="auto"/>
            <w:left w:val="none" w:sz="0" w:space="0" w:color="auto"/>
            <w:bottom w:val="none" w:sz="0" w:space="0" w:color="auto"/>
            <w:right w:val="none" w:sz="0" w:space="0" w:color="auto"/>
          </w:divBdr>
        </w:div>
        <w:div w:id="1047603354">
          <w:marLeft w:val="0"/>
          <w:marRight w:val="0"/>
          <w:marTop w:val="0"/>
          <w:marBottom w:val="0"/>
          <w:divBdr>
            <w:top w:val="none" w:sz="0" w:space="0" w:color="auto"/>
            <w:left w:val="none" w:sz="0" w:space="0" w:color="auto"/>
            <w:bottom w:val="none" w:sz="0" w:space="0" w:color="auto"/>
            <w:right w:val="none" w:sz="0" w:space="0" w:color="auto"/>
          </w:divBdr>
        </w:div>
      </w:divsChild>
    </w:div>
    <w:div w:id="1047603175">
      <w:marLeft w:val="0"/>
      <w:marRight w:val="0"/>
      <w:marTop w:val="0"/>
      <w:marBottom w:val="0"/>
      <w:divBdr>
        <w:top w:val="none" w:sz="0" w:space="0" w:color="auto"/>
        <w:left w:val="none" w:sz="0" w:space="0" w:color="auto"/>
        <w:bottom w:val="none" w:sz="0" w:space="0" w:color="auto"/>
        <w:right w:val="none" w:sz="0" w:space="0" w:color="auto"/>
      </w:divBdr>
      <w:divsChild>
        <w:div w:id="1047603314">
          <w:marLeft w:val="0"/>
          <w:marRight w:val="0"/>
          <w:marTop w:val="0"/>
          <w:marBottom w:val="0"/>
          <w:divBdr>
            <w:top w:val="none" w:sz="0" w:space="0" w:color="auto"/>
            <w:left w:val="none" w:sz="0" w:space="0" w:color="auto"/>
            <w:bottom w:val="none" w:sz="0" w:space="0" w:color="auto"/>
            <w:right w:val="none" w:sz="0" w:space="0" w:color="auto"/>
          </w:divBdr>
        </w:div>
      </w:divsChild>
    </w:div>
    <w:div w:id="1047603181">
      <w:marLeft w:val="0"/>
      <w:marRight w:val="0"/>
      <w:marTop w:val="0"/>
      <w:marBottom w:val="0"/>
      <w:divBdr>
        <w:top w:val="none" w:sz="0" w:space="0" w:color="auto"/>
        <w:left w:val="none" w:sz="0" w:space="0" w:color="auto"/>
        <w:bottom w:val="none" w:sz="0" w:space="0" w:color="auto"/>
        <w:right w:val="none" w:sz="0" w:space="0" w:color="auto"/>
      </w:divBdr>
      <w:divsChild>
        <w:div w:id="1047603231">
          <w:marLeft w:val="0"/>
          <w:marRight w:val="0"/>
          <w:marTop w:val="0"/>
          <w:marBottom w:val="0"/>
          <w:divBdr>
            <w:top w:val="none" w:sz="0" w:space="0" w:color="auto"/>
            <w:left w:val="none" w:sz="0" w:space="0" w:color="auto"/>
            <w:bottom w:val="none" w:sz="0" w:space="0" w:color="auto"/>
            <w:right w:val="none" w:sz="0" w:space="0" w:color="auto"/>
          </w:divBdr>
          <w:divsChild>
            <w:div w:id="1047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5">
      <w:marLeft w:val="0"/>
      <w:marRight w:val="0"/>
      <w:marTop w:val="0"/>
      <w:marBottom w:val="0"/>
      <w:divBdr>
        <w:top w:val="none" w:sz="0" w:space="0" w:color="auto"/>
        <w:left w:val="none" w:sz="0" w:space="0" w:color="auto"/>
        <w:bottom w:val="none" w:sz="0" w:space="0" w:color="auto"/>
        <w:right w:val="none" w:sz="0" w:space="0" w:color="auto"/>
      </w:divBdr>
      <w:divsChild>
        <w:div w:id="1047603161">
          <w:marLeft w:val="0"/>
          <w:marRight w:val="0"/>
          <w:marTop w:val="0"/>
          <w:marBottom w:val="0"/>
          <w:divBdr>
            <w:top w:val="none" w:sz="0" w:space="0" w:color="auto"/>
            <w:left w:val="none" w:sz="0" w:space="0" w:color="auto"/>
            <w:bottom w:val="none" w:sz="0" w:space="0" w:color="auto"/>
            <w:right w:val="none" w:sz="0" w:space="0" w:color="auto"/>
          </w:divBdr>
          <w:divsChild>
            <w:div w:id="1047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8">
      <w:marLeft w:val="0"/>
      <w:marRight w:val="0"/>
      <w:marTop w:val="0"/>
      <w:marBottom w:val="0"/>
      <w:divBdr>
        <w:top w:val="none" w:sz="0" w:space="0" w:color="auto"/>
        <w:left w:val="none" w:sz="0" w:space="0" w:color="auto"/>
        <w:bottom w:val="none" w:sz="0" w:space="0" w:color="auto"/>
        <w:right w:val="none" w:sz="0" w:space="0" w:color="auto"/>
      </w:divBdr>
    </w:div>
    <w:div w:id="1047603190">
      <w:marLeft w:val="0"/>
      <w:marRight w:val="0"/>
      <w:marTop w:val="0"/>
      <w:marBottom w:val="0"/>
      <w:divBdr>
        <w:top w:val="none" w:sz="0" w:space="0" w:color="auto"/>
        <w:left w:val="none" w:sz="0" w:space="0" w:color="auto"/>
        <w:bottom w:val="none" w:sz="0" w:space="0" w:color="auto"/>
        <w:right w:val="none" w:sz="0" w:space="0" w:color="auto"/>
      </w:divBdr>
      <w:divsChild>
        <w:div w:id="1047603223">
          <w:marLeft w:val="0"/>
          <w:marRight w:val="0"/>
          <w:marTop w:val="0"/>
          <w:marBottom w:val="0"/>
          <w:divBdr>
            <w:top w:val="none" w:sz="0" w:space="0" w:color="auto"/>
            <w:left w:val="none" w:sz="0" w:space="0" w:color="auto"/>
            <w:bottom w:val="none" w:sz="0" w:space="0" w:color="auto"/>
            <w:right w:val="none" w:sz="0" w:space="0" w:color="auto"/>
          </w:divBdr>
          <w:divsChild>
            <w:div w:id="104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99">
      <w:marLeft w:val="0"/>
      <w:marRight w:val="0"/>
      <w:marTop w:val="0"/>
      <w:marBottom w:val="0"/>
      <w:divBdr>
        <w:top w:val="none" w:sz="0" w:space="0" w:color="auto"/>
        <w:left w:val="none" w:sz="0" w:space="0" w:color="auto"/>
        <w:bottom w:val="none" w:sz="0" w:space="0" w:color="auto"/>
        <w:right w:val="none" w:sz="0" w:space="0" w:color="auto"/>
      </w:divBdr>
      <w:divsChild>
        <w:div w:id="1047603272">
          <w:marLeft w:val="0"/>
          <w:marRight w:val="0"/>
          <w:marTop w:val="0"/>
          <w:marBottom w:val="0"/>
          <w:divBdr>
            <w:top w:val="none" w:sz="0" w:space="0" w:color="auto"/>
            <w:left w:val="none" w:sz="0" w:space="0" w:color="auto"/>
            <w:bottom w:val="none" w:sz="0" w:space="0" w:color="auto"/>
            <w:right w:val="none" w:sz="0" w:space="0" w:color="auto"/>
          </w:divBdr>
          <w:divsChild>
            <w:div w:id="1047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1">
      <w:marLeft w:val="0"/>
      <w:marRight w:val="0"/>
      <w:marTop w:val="0"/>
      <w:marBottom w:val="0"/>
      <w:divBdr>
        <w:top w:val="none" w:sz="0" w:space="0" w:color="auto"/>
        <w:left w:val="none" w:sz="0" w:space="0" w:color="auto"/>
        <w:bottom w:val="none" w:sz="0" w:space="0" w:color="auto"/>
        <w:right w:val="none" w:sz="0" w:space="0" w:color="auto"/>
      </w:divBdr>
      <w:divsChild>
        <w:div w:id="1047603248">
          <w:marLeft w:val="0"/>
          <w:marRight w:val="0"/>
          <w:marTop w:val="0"/>
          <w:marBottom w:val="0"/>
          <w:divBdr>
            <w:top w:val="none" w:sz="0" w:space="0" w:color="auto"/>
            <w:left w:val="none" w:sz="0" w:space="0" w:color="auto"/>
            <w:bottom w:val="none" w:sz="0" w:space="0" w:color="auto"/>
            <w:right w:val="none" w:sz="0" w:space="0" w:color="auto"/>
          </w:divBdr>
          <w:divsChild>
            <w:div w:id="1047603193">
              <w:marLeft w:val="0"/>
              <w:marRight w:val="0"/>
              <w:marTop w:val="0"/>
              <w:marBottom w:val="0"/>
              <w:divBdr>
                <w:top w:val="none" w:sz="0" w:space="0" w:color="auto"/>
                <w:left w:val="none" w:sz="0" w:space="0" w:color="auto"/>
                <w:bottom w:val="none" w:sz="0" w:space="0" w:color="auto"/>
                <w:right w:val="none" w:sz="0" w:space="0" w:color="auto"/>
              </w:divBdr>
            </w:div>
            <w:div w:id="1047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7">
      <w:marLeft w:val="0"/>
      <w:marRight w:val="0"/>
      <w:marTop w:val="0"/>
      <w:marBottom w:val="0"/>
      <w:divBdr>
        <w:top w:val="none" w:sz="0" w:space="0" w:color="auto"/>
        <w:left w:val="none" w:sz="0" w:space="0" w:color="auto"/>
        <w:bottom w:val="none" w:sz="0" w:space="0" w:color="auto"/>
        <w:right w:val="none" w:sz="0" w:space="0" w:color="auto"/>
      </w:divBdr>
      <w:divsChild>
        <w:div w:id="1047603268">
          <w:marLeft w:val="0"/>
          <w:marRight w:val="0"/>
          <w:marTop w:val="0"/>
          <w:marBottom w:val="0"/>
          <w:divBdr>
            <w:top w:val="none" w:sz="0" w:space="0" w:color="auto"/>
            <w:left w:val="none" w:sz="0" w:space="0" w:color="auto"/>
            <w:bottom w:val="none" w:sz="0" w:space="0" w:color="auto"/>
            <w:right w:val="none" w:sz="0" w:space="0" w:color="auto"/>
          </w:divBdr>
        </w:div>
        <w:div w:id="1047603331">
          <w:marLeft w:val="0"/>
          <w:marRight w:val="0"/>
          <w:marTop w:val="0"/>
          <w:marBottom w:val="0"/>
          <w:divBdr>
            <w:top w:val="none" w:sz="0" w:space="0" w:color="auto"/>
            <w:left w:val="none" w:sz="0" w:space="0" w:color="auto"/>
            <w:bottom w:val="none" w:sz="0" w:space="0" w:color="auto"/>
            <w:right w:val="none" w:sz="0" w:space="0" w:color="auto"/>
          </w:divBdr>
        </w:div>
      </w:divsChild>
    </w:div>
    <w:div w:id="1047603211">
      <w:marLeft w:val="0"/>
      <w:marRight w:val="0"/>
      <w:marTop w:val="0"/>
      <w:marBottom w:val="0"/>
      <w:divBdr>
        <w:top w:val="none" w:sz="0" w:space="0" w:color="auto"/>
        <w:left w:val="none" w:sz="0" w:space="0" w:color="auto"/>
        <w:bottom w:val="none" w:sz="0" w:space="0" w:color="auto"/>
        <w:right w:val="none" w:sz="0" w:space="0" w:color="auto"/>
      </w:divBdr>
      <w:divsChild>
        <w:div w:id="1047603364">
          <w:marLeft w:val="0"/>
          <w:marRight w:val="0"/>
          <w:marTop w:val="0"/>
          <w:marBottom w:val="0"/>
          <w:divBdr>
            <w:top w:val="none" w:sz="0" w:space="0" w:color="auto"/>
            <w:left w:val="none" w:sz="0" w:space="0" w:color="auto"/>
            <w:bottom w:val="none" w:sz="0" w:space="0" w:color="auto"/>
            <w:right w:val="none" w:sz="0" w:space="0" w:color="auto"/>
          </w:divBdr>
          <w:divsChild>
            <w:div w:id="1047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24">
      <w:marLeft w:val="0"/>
      <w:marRight w:val="0"/>
      <w:marTop w:val="0"/>
      <w:marBottom w:val="0"/>
      <w:divBdr>
        <w:top w:val="none" w:sz="0" w:space="0" w:color="auto"/>
        <w:left w:val="none" w:sz="0" w:space="0" w:color="auto"/>
        <w:bottom w:val="none" w:sz="0" w:space="0" w:color="auto"/>
        <w:right w:val="none" w:sz="0" w:space="0" w:color="auto"/>
      </w:divBdr>
      <w:divsChild>
        <w:div w:id="1047603338">
          <w:marLeft w:val="0"/>
          <w:marRight w:val="0"/>
          <w:marTop w:val="0"/>
          <w:marBottom w:val="0"/>
          <w:divBdr>
            <w:top w:val="none" w:sz="0" w:space="0" w:color="auto"/>
            <w:left w:val="none" w:sz="0" w:space="0" w:color="auto"/>
            <w:bottom w:val="none" w:sz="0" w:space="0" w:color="auto"/>
            <w:right w:val="none" w:sz="0" w:space="0" w:color="auto"/>
          </w:divBdr>
        </w:div>
        <w:div w:id="1047603339">
          <w:marLeft w:val="0"/>
          <w:marRight w:val="0"/>
          <w:marTop w:val="0"/>
          <w:marBottom w:val="0"/>
          <w:divBdr>
            <w:top w:val="none" w:sz="0" w:space="0" w:color="auto"/>
            <w:left w:val="none" w:sz="0" w:space="0" w:color="auto"/>
            <w:bottom w:val="none" w:sz="0" w:space="0" w:color="auto"/>
            <w:right w:val="none" w:sz="0" w:space="0" w:color="auto"/>
          </w:divBdr>
        </w:div>
        <w:div w:id="1047603351">
          <w:marLeft w:val="0"/>
          <w:marRight w:val="0"/>
          <w:marTop w:val="0"/>
          <w:marBottom w:val="0"/>
          <w:divBdr>
            <w:top w:val="none" w:sz="0" w:space="0" w:color="auto"/>
            <w:left w:val="none" w:sz="0" w:space="0" w:color="auto"/>
            <w:bottom w:val="none" w:sz="0" w:space="0" w:color="auto"/>
            <w:right w:val="none" w:sz="0" w:space="0" w:color="auto"/>
          </w:divBdr>
        </w:div>
      </w:divsChild>
    </w:div>
    <w:div w:id="1047603225">
      <w:marLeft w:val="0"/>
      <w:marRight w:val="0"/>
      <w:marTop w:val="0"/>
      <w:marBottom w:val="0"/>
      <w:divBdr>
        <w:top w:val="none" w:sz="0" w:space="0" w:color="auto"/>
        <w:left w:val="none" w:sz="0" w:space="0" w:color="auto"/>
        <w:bottom w:val="none" w:sz="0" w:space="0" w:color="auto"/>
        <w:right w:val="none" w:sz="0" w:space="0" w:color="auto"/>
      </w:divBdr>
      <w:divsChild>
        <w:div w:id="1047603260">
          <w:marLeft w:val="0"/>
          <w:marRight w:val="0"/>
          <w:marTop w:val="0"/>
          <w:marBottom w:val="0"/>
          <w:divBdr>
            <w:top w:val="none" w:sz="0" w:space="0" w:color="auto"/>
            <w:left w:val="none" w:sz="0" w:space="0" w:color="auto"/>
            <w:bottom w:val="none" w:sz="0" w:space="0" w:color="auto"/>
            <w:right w:val="none" w:sz="0" w:space="0" w:color="auto"/>
          </w:divBdr>
        </w:div>
        <w:div w:id="1047603283">
          <w:marLeft w:val="0"/>
          <w:marRight w:val="0"/>
          <w:marTop w:val="0"/>
          <w:marBottom w:val="0"/>
          <w:divBdr>
            <w:top w:val="none" w:sz="0" w:space="0" w:color="auto"/>
            <w:left w:val="none" w:sz="0" w:space="0" w:color="auto"/>
            <w:bottom w:val="none" w:sz="0" w:space="0" w:color="auto"/>
            <w:right w:val="none" w:sz="0" w:space="0" w:color="auto"/>
          </w:divBdr>
        </w:div>
        <w:div w:id="1047603355">
          <w:marLeft w:val="0"/>
          <w:marRight w:val="0"/>
          <w:marTop w:val="0"/>
          <w:marBottom w:val="0"/>
          <w:divBdr>
            <w:top w:val="none" w:sz="0" w:space="0" w:color="auto"/>
            <w:left w:val="none" w:sz="0" w:space="0" w:color="auto"/>
            <w:bottom w:val="none" w:sz="0" w:space="0" w:color="auto"/>
            <w:right w:val="none" w:sz="0" w:space="0" w:color="auto"/>
          </w:divBdr>
        </w:div>
      </w:divsChild>
    </w:div>
    <w:div w:id="1047603226">
      <w:marLeft w:val="0"/>
      <w:marRight w:val="0"/>
      <w:marTop w:val="0"/>
      <w:marBottom w:val="0"/>
      <w:divBdr>
        <w:top w:val="none" w:sz="0" w:space="0" w:color="auto"/>
        <w:left w:val="none" w:sz="0" w:space="0" w:color="auto"/>
        <w:bottom w:val="none" w:sz="0" w:space="0" w:color="auto"/>
        <w:right w:val="none" w:sz="0" w:space="0" w:color="auto"/>
      </w:divBdr>
      <w:divsChild>
        <w:div w:id="1047603233">
          <w:marLeft w:val="0"/>
          <w:marRight w:val="0"/>
          <w:marTop w:val="0"/>
          <w:marBottom w:val="0"/>
          <w:divBdr>
            <w:top w:val="none" w:sz="0" w:space="0" w:color="auto"/>
            <w:left w:val="none" w:sz="0" w:space="0" w:color="auto"/>
            <w:bottom w:val="none" w:sz="0" w:space="0" w:color="auto"/>
            <w:right w:val="none" w:sz="0" w:space="0" w:color="auto"/>
          </w:divBdr>
          <w:divsChild>
            <w:div w:id="1047603149">
              <w:marLeft w:val="0"/>
              <w:marRight w:val="0"/>
              <w:marTop w:val="0"/>
              <w:marBottom w:val="0"/>
              <w:divBdr>
                <w:top w:val="none" w:sz="0" w:space="0" w:color="auto"/>
                <w:left w:val="none" w:sz="0" w:space="0" w:color="auto"/>
                <w:bottom w:val="none" w:sz="0" w:space="0" w:color="auto"/>
                <w:right w:val="none" w:sz="0" w:space="0" w:color="auto"/>
              </w:divBdr>
              <w:divsChild>
                <w:div w:id="1047603120">
                  <w:marLeft w:val="0"/>
                  <w:marRight w:val="0"/>
                  <w:marTop w:val="0"/>
                  <w:marBottom w:val="0"/>
                  <w:divBdr>
                    <w:top w:val="none" w:sz="0" w:space="0" w:color="auto"/>
                    <w:left w:val="none" w:sz="0" w:space="0" w:color="auto"/>
                    <w:bottom w:val="none" w:sz="0" w:space="0" w:color="auto"/>
                    <w:right w:val="none" w:sz="0" w:space="0" w:color="auto"/>
                  </w:divBdr>
                  <w:divsChild>
                    <w:div w:id="1047603385">
                      <w:marLeft w:val="0"/>
                      <w:marRight w:val="0"/>
                      <w:marTop w:val="0"/>
                      <w:marBottom w:val="0"/>
                      <w:divBdr>
                        <w:top w:val="none" w:sz="0" w:space="0" w:color="auto"/>
                        <w:left w:val="none" w:sz="0" w:space="0" w:color="auto"/>
                        <w:bottom w:val="none" w:sz="0" w:space="0" w:color="auto"/>
                        <w:right w:val="none" w:sz="0" w:space="0" w:color="auto"/>
                      </w:divBdr>
                      <w:divsChild>
                        <w:div w:id="1047603316">
                          <w:marLeft w:val="0"/>
                          <w:marRight w:val="0"/>
                          <w:marTop w:val="0"/>
                          <w:marBottom w:val="0"/>
                          <w:divBdr>
                            <w:top w:val="none" w:sz="0" w:space="0" w:color="auto"/>
                            <w:left w:val="none" w:sz="0" w:space="0" w:color="auto"/>
                            <w:bottom w:val="none" w:sz="0" w:space="0" w:color="auto"/>
                            <w:right w:val="none" w:sz="0" w:space="0" w:color="auto"/>
                          </w:divBdr>
                          <w:divsChild>
                            <w:div w:id="1047603361">
                              <w:marLeft w:val="0"/>
                              <w:marRight w:val="0"/>
                              <w:marTop w:val="0"/>
                              <w:marBottom w:val="0"/>
                              <w:divBdr>
                                <w:top w:val="none" w:sz="0" w:space="0" w:color="auto"/>
                                <w:left w:val="none" w:sz="0" w:space="0" w:color="auto"/>
                                <w:bottom w:val="none" w:sz="0" w:space="0" w:color="auto"/>
                                <w:right w:val="none" w:sz="0" w:space="0" w:color="auto"/>
                              </w:divBdr>
                              <w:divsChild>
                                <w:div w:id="1047603089">
                                  <w:marLeft w:val="0"/>
                                  <w:marRight w:val="0"/>
                                  <w:marTop w:val="0"/>
                                  <w:marBottom w:val="0"/>
                                  <w:divBdr>
                                    <w:top w:val="none" w:sz="0" w:space="0" w:color="auto"/>
                                    <w:left w:val="none" w:sz="0" w:space="0" w:color="auto"/>
                                    <w:bottom w:val="none" w:sz="0" w:space="0" w:color="auto"/>
                                    <w:right w:val="none" w:sz="0" w:space="0" w:color="auto"/>
                                  </w:divBdr>
                                  <w:divsChild>
                                    <w:div w:id="1047603230">
                                      <w:marLeft w:val="0"/>
                                      <w:marRight w:val="0"/>
                                      <w:marTop w:val="0"/>
                                      <w:marBottom w:val="0"/>
                                      <w:divBdr>
                                        <w:top w:val="single" w:sz="6" w:space="0" w:color="CCCCCC"/>
                                        <w:left w:val="single" w:sz="6" w:space="0" w:color="CCCCCC"/>
                                        <w:bottom w:val="single" w:sz="6" w:space="0" w:color="CCCCCC"/>
                                        <w:right w:val="single" w:sz="6" w:space="0" w:color="CCCCCC"/>
                                      </w:divBdr>
                                      <w:divsChild>
                                        <w:div w:id="1047603262">
                                          <w:marLeft w:val="0"/>
                                          <w:marRight w:val="0"/>
                                          <w:marTop w:val="15"/>
                                          <w:marBottom w:val="0"/>
                                          <w:divBdr>
                                            <w:top w:val="none" w:sz="0" w:space="0" w:color="auto"/>
                                            <w:left w:val="none" w:sz="0" w:space="0" w:color="auto"/>
                                            <w:bottom w:val="none" w:sz="0" w:space="0" w:color="auto"/>
                                            <w:right w:val="none" w:sz="0" w:space="0" w:color="auto"/>
                                          </w:divBdr>
                                          <w:divsChild>
                                            <w:div w:id="1047603179">
                                              <w:marLeft w:val="0"/>
                                              <w:marRight w:val="0"/>
                                              <w:marTop w:val="0"/>
                                              <w:marBottom w:val="0"/>
                                              <w:divBdr>
                                                <w:top w:val="none" w:sz="0" w:space="0" w:color="auto"/>
                                                <w:left w:val="none" w:sz="0" w:space="0" w:color="auto"/>
                                                <w:bottom w:val="none" w:sz="0" w:space="0" w:color="auto"/>
                                                <w:right w:val="none" w:sz="0" w:space="0" w:color="auto"/>
                                              </w:divBdr>
                                              <w:divsChild>
                                                <w:div w:id="1047603203">
                                                  <w:marLeft w:val="0"/>
                                                  <w:marRight w:val="0"/>
                                                  <w:marTop w:val="0"/>
                                                  <w:marBottom w:val="0"/>
                                                  <w:divBdr>
                                                    <w:top w:val="none" w:sz="0" w:space="0" w:color="auto"/>
                                                    <w:left w:val="none" w:sz="0" w:space="0" w:color="auto"/>
                                                    <w:bottom w:val="none" w:sz="0" w:space="0" w:color="auto"/>
                                                    <w:right w:val="none" w:sz="0" w:space="0" w:color="auto"/>
                                                  </w:divBdr>
                                                  <w:divsChild>
                                                    <w:div w:id="1047603294">
                                                      <w:marLeft w:val="0"/>
                                                      <w:marRight w:val="0"/>
                                                      <w:marTop w:val="0"/>
                                                      <w:marBottom w:val="0"/>
                                                      <w:divBdr>
                                                        <w:top w:val="none" w:sz="0" w:space="0" w:color="auto"/>
                                                        <w:left w:val="none" w:sz="0" w:space="0" w:color="auto"/>
                                                        <w:bottom w:val="none" w:sz="0" w:space="0" w:color="auto"/>
                                                        <w:right w:val="none" w:sz="0" w:space="0" w:color="auto"/>
                                                      </w:divBdr>
                                                      <w:divsChild>
                                                        <w:div w:id="104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239">
      <w:marLeft w:val="0"/>
      <w:marRight w:val="0"/>
      <w:marTop w:val="0"/>
      <w:marBottom w:val="0"/>
      <w:divBdr>
        <w:top w:val="none" w:sz="0" w:space="0" w:color="auto"/>
        <w:left w:val="none" w:sz="0" w:space="0" w:color="auto"/>
        <w:bottom w:val="none" w:sz="0" w:space="0" w:color="auto"/>
        <w:right w:val="none" w:sz="0" w:space="0" w:color="auto"/>
      </w:divBdr>
      <w:divsChild>
        <w:div w:id="1047603121">
          <w:marLeft w:val="0"/>
          <w:marRight w:val="0"/>
          <w:marTop w:val="0"/>
          <w:marBottom w:val="0"/>
          <w:divBdr>
            <w:top w:val="none" w:sz="0" w:space="0" w:color="auto"/>
            <w:left w:val="none" w:sz="0" w:space="0" w:color="auto"/>
            <w:bottom w:val="none" w:sz="0" w:space="0" w:color="auto"/>
            <w:right w:val="none" w:sz="0" w:space="0" w:color="auto"/>
          </w:divBdr>
          <w:divsChild>
            <w:div w:id="1047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2">
      <w:marLeft w:val="0"/>
      <w:marRight w:val="0"/>
      <w:marTop w:val="0"/>
      <w:marBottom w:val="0"/>
      <w:divBdr>
        <w:top w:val="none" w:sz="0" w:space="0" w:color="auto"/>
        <w:left w:val="none" w:sz="0" w:space="0" w:color="auto"/>
        <w:bottom w:val="none" w:sz="0" w:space="0" w:color="auto"/>
        <w:right w:val="none" w:sz="0" w:space="0" w:color="auto"/>
      </w:divBdr>
      <w:divsChild>
        <w:div w:id="1047603328">
          <w:marLeft w:val="0"/>
          <w:marRight w:val="0"/>
          <w:marTop w:val="0"/>
          <w:marBottom w:val="0"/>
          <w:divBdr>
            <w:top w:val="none" w:sz="0" w:space="0" w:color="auto"/>
            <w:left w:val="none" w:sz="0" w:space="0" w:color="auto"/>
            <w:bottom w:val="none" w:sz="0" w:space="0" w:color="auto"/>
            <w:right w:val="none" w:sz="0" w:space="0" w:color="auto"/>
          </w:divBdr>
          <w:divsChild>
            <w:div w:id="10476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4">
      <w:marLeft w:val="150"/>
      <w:marRight w:val="150"/>
      <w:marTop w:val="75"/>
      <w:marBottom w:val="0"/>
      <w:divBdr>
        <w:top w:val="none" w:sz="0" w:space="0" w:color="auto"/>
        <w:left w:val="none" w:sz="0" w:space="0" w:color="auto"/>
        <w:bottom w:val="none" w:sz="0" w:space="0" w:color="auto"/>
        <w:right w:val="none" w:sz="0" w:space="0" w:color="auto"/>
      </w:divBdr>
    </w:div>
    <w:div w:id="1047603250">
      <w:marLeft w:val="0"/>
      <w:marRight w:val="0"/>
      <w:marTop w:val="0"/>
      <w:marBottom w:val="0"/>
      <w:divBdr>
        <w:top w:val="none" w:sz="0" w:space="0" w:color="auto"/>
        <w:left w:val="none" w:sz="0" w:space="0" w:color="auto"/>
        <w:bottom w:val="none" w:sz="0" w:space="0" w:color="auto"/>
        <w:right w:val="none" w:sz="0" w:space="0" w:color="auto"/>
      </w:divBdr>
      <w:divsChild>
        <w:div w:id="1047603112">
          <w:marLeft w:val="0"/>
          <w:marRight w:val="0"/>
          <w:marTop w:val="0"/>
          <w:marBottom w:val="0"/>
          <w:divBdr>
            <w:top w:val="none" w:sz="0" w:space="0" w:color="auto"/>
            <w:left w:val="none" w:sz="0" w:space="0" w:color="auto"/>
            <w:bottom w:val="none" w:sz="0" w:space="0" w:color="auto"/>
            <w:right w:val="none" w:sz="0" w:space="0" w:color="auto"/>
          </w:divBdr>
        </w:div>
        <w:div w:id="1047603115">
          <w:marLeft w:val="0"/>
          <w:marRight w:val="0"/>
          <w:marTop w:val="0"/>
          <w:marBottom w:val="0"/>
          <w:divBdr>
            <w:top w:val="none" w:sz="0" w:space="0" w:color="auto"/>
            <w:left w:val="none" w:sz="0" w:space="0" w:color="auto"/>
            <w:bottom w:val="none" w:sz="0" w:space="0" w:color="auto"/>
            <w:right w:val="none" w:sz="0" w:space="0" w:color="auto"/>
          </w:divBdr>
        </w:div>
        <w:div w:id="1047603165">
          <w:marLeft w:val="0"/>
          <w:marRight w:val="0"/>
          <w:marTop w:val="0"/>
          <w:marBottom w:val="0"/>
          <w:divBdr>
            <w:top w:val="none" w:sz="0" w:space="0" w:color="auto"/>
            <w:left w:val="none" w:sz="0" w:space="0" w:color="auto"/>
            <w:bottom w:val="none" w:sz="0" w:space="0" w:color="auto"/>
            <w:right w:val="none" w:sz="0" w:space="0" w:color="auto"/>
          </w:divBdr>
        </w:div>
        <w:div w:id="1047603249">
          <w:marLeft w:val="0"/>
          <w:marRight w:val="0"/>
          <w:marTop w:val="0"/>
          <w:marBottom w:val="0"/>
          <w:divBdr>
            <w:top w:val="none" w:sz="0" w:space="0" w:color="auto"/>
            <w:left w:val="none" w:sz="0" w:space="0" w:color="auto"/>
            <w:bottom w:val="none" w:sz="0" w:space="0" w:color="auto"/>
            <w:right w:val="none" w:sz="0" w:space="0" w:color="auto"/>
          </w:divBdr>
        </w:div>
        <w:div w:id="1047603257">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047603318">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47603390">
          <w:marLeft w:val="0"/>
          <w:marRight w:val="0"/>
          <w:marTop w:val="0"/>
          <w:marBottom w:val="0"/>
          <w:divBdr>
            <w:top w:val="none" w:sz="0" w:space="0" w:color="auto"/>
            <w:left w:val="none" w:sz="0" w:space="0" w:color="auto"/>
            <w:bottom w:val="none" w:sz="0" w:space="0" w:color="auto"/>
            <w:right w:val="none" w:sz="0" w:space="0" w:color="auto"/>
          </w:divBdr>
        </w:div>
        <w:div w:id="1047603398">
          <w:marLeft w:val="0"/>
          <w:marRight w:val="0"/>
          <w:marTop w:val="0"/>
          <w:marBottom w:val="0"/>
          <w:divBdr>
            <w:top w:val="none" w:sz="0" w:space="0" w:color="auto"/>
            <w:left w:val="none" w:sz="0" w:space="0" w:color="auto"/>
            <w:bottom w:val="none" w:sz="0" w:space="0" w:color="auto"/>
            <w:right w:val="none" w:sz="0" w:space="0" w:color="auto"/>
          </w:divBdr>
        </w:div>
        <w:div w:id="1047603402">
          <w:marLeft w:val="0"/>
          <w:marRight w:val="0"/>
          <w:marTop w:val="0"/>
          <w:marBottom w:val="0"/>
          <w:divBdr>
            <w:top w:val="none" w:sz="0" w:space="0" w:color="auto"/>
            <w:left w:val="none" w:sz="0" w:space="0" w:color="auto"/>
            <w:bottom w:val="none" w:sz="0" w:space="0" w:color="auto"/>
            <w:right w:val="none" w:sz="0" w:space="0" w:color="auto"/>
          </w:divBdr>
        </w:div>
      </w:divsChild>
    </w:div>
    <w:div w:id="1047603254">
      <w:marLeft w:val="0"/>
      <w:marRight w:val="0"/>
      <w:marTop w:val="0"/>
      <w:marBottom w:val="0"/>
      <w:divBdr>
        <w:top w:val="none" w:sz="0" w:space="0" w:color="auto"/>
        <w:left w:val="none" w:sz="0" w:space="0" w:color="auto"/>
        <w:bottom w:val="none" w:sz="0" w:space="0" w:color="auto"/>
        <w:right w:val="none" w:sz="0" w:space="0" w:color="auto"/>
      </w:divBdr>
      <w:divsChild>
        <w:div w:id="1047603118">
          <w:marLeft w:val="0"/>
          <w:marRight w:val="0"/>
          <w:marTop w:val="0"/>
          <w:marBottom w:val="0"/>
          <w:divBdr>
            <w:top w:val="none" w:sz="0" w:space="0" w:color="auto"/>
            <w:left w:val="none" w:sz="0" w:space="0" w:color="auto"/>
            <w:bottom w:val="none" w:sz="0" w:space="0" w:color="auto"/>
            <w:right w:val="none" w:sz="0" w:space="0" w:color="auto"/>
          </w:divBdr>
        </w:div>
        <w:div w:id="1047603124">
          <w:marLeft w:val="0"/>
          <w:marRight w:val="0"/>
          <w:marTop w:val="0"/>
          <w:marBottom w:val="0"/>
          <w:divBdr>
            <w:top w:val="none" w:sz="0" w:space="0" w:color="auto"/>
            <w:left w:val="none" w:sz="0" w:space="0" w:color="auto"/>
            <w:bottom w:val="none" w:sz="0" w:space="0" w:color="auto"/>
            <w:right w:val="none" w:sz="0" w:space="0" w:color="auto"/>
          </w:divBdr>
        </w:div>
        <w:div w:id="1047603154">
          <w:marLeft w:val="0"/>
          <w:marRight w:val="0"/>
          <w:marTop w:val="0"/>
          <w:marBottom w:val="0"/>
          <w:divBdr>
            <w:top w:val="none" w:sz="0" w:space="0" w:color="auto"/>
            <w:left w:val="none" w:sz="0" w:space="0" w:color="auto"/>
            <w:bottom w:val="none" w:sz="0" w:space="0" w:color="auto"/>
            <w:right w:val="none" w:sz="0" w:space="0" w:color="auto"/>
          </w:divBdr>
        </w:div>
        <w:div w:id="1047603176">
          <w:marLeft w:val="0"/>
          <w:marRight w:val="0"/>
          <w:marTop w:val="0"/>
          <w:marBottom w:val="0"/>
          <w:divBdr>
            <w:top w:val="none" w:sz="0" w:space="0" w:color="auto"/>
            <w:left w:val="none" w:sz="0" w:space="0" w:color="auto"/>
            <w:bottom w:val="none" w:sz="0" w:space="0" w:color="auto"/>
            <w:right w:val="none" w:sz="0" w:space="0" w:color="auto"/>
          </w:divBdr>
        </w:div>
        <w:div w:id="1047603196">
          <w:marLeft w:val="0"/>
          <w:marRight w:val="0"/>
          <w:marTop w:val="0"/>
          <w:marBottom w:val="0"/>
          <w:divBdr>
            <w:top w:val="none" w:sz="0" w:space="0" w:color="auto"/>
            <w:left w:val="none" w:sz="0" w:space="0" w:color="auto"/>
            <w:bottom w:val="none" w:sz="0" w:space="0" w:color="auto"/>
            <w:right w:val="none" w:sz="0" w:space="0" w:color="auto"/>
          </w:divBdr>
        </w:div>
        <w:div w:id="1047603204">
          <w:marLeft w:val="0"/>
          <w:marRight w:val="0"/>
          <w:marTop w:val="0"/>
          <w:marBottom w:val="0"/>
          <w:divBdr>
            <w:top w:val="none" w:sz="0" w:space="0" w:color="auto"/>
            <w:left w:val="none" w:sz="0" w:space="0" w:color="auto"/>
            <w:bottom w:val="none" w:sz="0" w:space="0" w:color="auto"/>
            <w:right w:val="none" w:sz="0" w:space="0" w:color="auto"/>
          </w:divBdr>
        </w:div>
        <w:div w:id="1047603212">
          <w:marLeft w:val="0"/>
          <w:marRight w:val="0"/>
          <w:marTop w:val="0"/>
          <w:marBottom w:val="0"/>
          <w:divBdr>
            <w:top w:val="none" w:sz="0" w:space="0" w:color="auto"/>
            <w:left w:val="none" w:sz="0" w:space="0" w:color="auto"/>
            <w:bottom w:val="none" w:sz="0" w:space="0" w:color="auto"/>
            <w:right w:val="none" w:sz="0" w:space="0" w:color="auto"/>
          </w:divBdr>
        </w:div>
        <w:div w:id="1047603218">
          <w:marLeft w:val="0"/>
          <w:marRight w:val="0"/>
          <w:marTop w:val="0"/>
          <w:marBottom w:val="0"/>
          <w:divBdr>
            <w:top w:val="none" w:sz="0" w:space="0" w:color="auto"/>
            <w:left w:val="none" w:sz="0" w:space="0" w:color="auto"/>
            <w:bottom w:val="none" w:sz="0" w:space="0" w:color="auto"/>
            <w:right w:val="none" w:sz="0" w:space="0" w:color="auto"/>
          </w:divBdr>
        </w:div>
        <w:div w:id="1047603232">
          <w:marLeft w:val="0"/>
          <w:marRight w:val="0"/>
          <w:marTop w:val="0"/>
          <w:marBottom w:val="0"/>
          <w:divBdr>
            <w:top w:val="none" w:sz="0" w:space="0" w:color="auto"/>
            <w:left w:val="none" w:sz="0" w:space="0" w:color="auto"/>
            <w:bottom w:val="none" w:sz="0" w:space="0" w:color="auto"/>
            <w:right w:val="none" w:sz="0" w:space="0" w:color="auto"/>
          </w:divBdr>
        </w:div>
        <w:div w:id="1047603235">
          <w:marLeft w:val="0"/>
          <w:marRight w:val="0"/>
          <w:marTop w:val="0"/>
          <w:marBottom w:val="0"/>
          <w:divBdr>
            <w:top w:val="none" w:sz="0" w:space="0" w:color="auto"/>
            <w:left w:val="none" w:sz="0" w:space="0" w:color="auto"/>
            <w:bottom w:val="none" w:sz="0" w:space="0" w:color="auto"/>
            <w:right w:val="none" w:sz="0" w:space="0" w:color="auto"/>
          </w:divBdr>
        </w:div>
        <w:div w:id="1047603236">
          <w:marLeft w:val="0"/>
          <w:marRight w:val="0"/>
          <w:marTop w:val="0"/>
          <w:marBottom w:val="0"/>
          <w:divBdr>
            <w:top w:val="none" w:sz="0" w:space="0" w:color="auto"/>
            <w:left w:val="none" w:sz="0" w:space="0" w:color="auto"/>
            <w:bottom w:val="none" w:sz="0" w:space="0" w:color="auto"/>
            <w:right w:val="none" w:sz="0" w:space="0" w:color="auto"/>
          </w:divBdr>
        </w:div>
        <w:div w:id="1047603241">
          <w:marLeft w:val="0"/>
          <w:marRight w:val="0"/>
          <w:marTop w:val="0"/>
          <w:marBottom w:val="0"/>
          <w:divBdr>
            <w:top w:val="none" w:sz="0" w:space="0" w:color="auto"/>
            <w:left w:val="none" w:sz="0" w:space="0" w:color="auto"/>
            <w:bottom w:val="none" w:sz="0" w:space="0" w:color="auto"/>
            <w:right w:val="none" w:sz="0" w:space="0" w:color="auto"/>
          </w:divBdr>
        </w:div>
        <w:div w:id="1047603263">
          <w:marLeft w:val="0"/>
          <w:marRight w:val="0"/>
          <w:marTop w:val="0"/>
          <w:marBottom w:val="0"/>
          <w:divBdr>
            <w:top w:val="none" w:sz="0" w:space="0" w:color="auto"/>
            <w:left w:val="none" w:sz="0" w:space="0" w:color="auto"/>
            <w:bottom w:val="none" w:sz="0" w:space="0" w:color="auto"/>
            <w:right w:val="none" w:sz="0" w:space="0" w:color="auto"/>
          </w:divBdr>
        </w:div>
        <w:div w:id="1047603276">
          <w:marLeft w:val="0"/>
          <w:marRight w:val="0"/>
          <w:marTop w:val="0"/>
          <w:marBottom w:val="0"/>
          <w:divBdr>
            <w:top w:val="none" w:sz="0" w:space="0" w:color="auto"/>
            <w:left w:val="none" w:sz="0" w:space="0" w:color="auto"/>
            <w:bottom w:val="none" w:sz="0" w:space="0" w:color="auto"/>
            <w:right w:val="none" w:sz="0" w:space="0" w:color="auto"/>
          </w:divBdr>
        </w:div>
        <w:div w:id="1047603281">
          <w:marLeft w:val="0"/>
          <w:marRight w:val="0"/>
          <w:marTop w:val="0"/>
          <w:marBottom w:val="0"/>
          <w:divBdr>
            <w:top w:val="none" w:sz="0" w:space="0" w:color="auto"/>
            <w:left w:val="none" w:sz="0" w:space="0" w:color="auto"/>
            <w:bottom w:val="none" w:sz="0" w:space="0" w:color="auto"/>
            <w:right w:val="none" w:sz="0" w:space="0" w:color="auto"/>
          </w:divBdr>
        </w:div>
        <w:div w:id="1047603293">
          <w:marLeft w:val="0"/>
          <w:marRight w:val="0"/>
          <w:marTop w:val="0"/>
          <w:marBottom w:val="0"/>
          <w:divBdr>
            <w:top w:val="none" w:sz="0" w:space="0" w:color="auto"/>
            <w:left w:val="none" w:sz="0" w:space="0" w:color="auto"/>
            <w:bottom w:val="none" w:sz="0" w:space="0" w:color="auto"/>
            <w:right w:val="none" w:sz="0" w:space="0" w:color="auto"/>
          </w:divBdr>
        </w:div>
        <w:div w:id="1047603303">
          <w:marLeft w:val="0"/>
          <w:marRight w:val="0"/>
          <w:marTop w:val="0"/>
          <w:marBottom w:val="0"/>
          <w:divBdr>
            <w:top w:val="none" w:sz="0" w:space="0" w:color="auto"/>
            <w:left w:val="none" w:sz="0" w:space="0" w:color="auto"/>
            <w:bottom w:val="none" w:sz="0" w:space="0" w:color="auto"/>
            <w:right w:val="none" w:sz="0" w:space="0" w:color="auto"/>
          </w:divBdr>
        </w:div>
        <w:div w:id="1047603348">
          <w:marLeft w:val="0"/>
          <w:marRight w:val="0"/>
          <w:marTop w:val="0"/>
          <w:marBottom w:val="0"/>
          <w:divBdr>
            <w:top w:val="none" w:sz="0" w:space="0" w:color="auto"/>
            <w:left w:val="none" w:sz="0" w:space="0" w:color="auto"/>
            <w:bottom w:val="none" w:sz="0" w:space="0" w:color="auto"/>
            <w:right w:val="none" w:sz="0" w:space="0" w:color="auto"/>
          </w:divBdr>
        </w:div>
        <w:div w:id="1047603357">
          <w:marLeft w:val="0"/>
          <w:marRight w:val="0"/>
          <w:marTop w:val="0"/>
          <w:marBottom w:val="0"/>
          <w:divBdr>
            <w:top w:val="none" w:sz="0" w:space="0" w:color="auto"/>
            <w:left w:val="none" w:sz="0" w:space="0" w:color="auto"/>
            <w:bottom w:val="none" w:sz="0" w:space="0" w:color="auto"/>
            <w:right w:val="none" w:sz="0" w:space="0" w:color="auto"/>
          </w:divBdr>
        </w:div>
        <w:div w:id="1047603358">
          <w:marLeft w:val="0"/>
          <w:marRight w:val="0"/>
          <w:marTop w:val="0"/>
          <w:marBottom w:val="0"/>
          <w:divBdr>
            <w:top w:val="none" w:sz="0" w:space="0" w:color="auto"/>
            <w:left w:val="none" w:sz="0" w:space="0" w:color="auto"/>
            <w:bottom w:val="none" w:sz="0" w:space="0" w:color="auto"/>
            <w:right w:val="none" w:sz="0" w:space="0" w:color="auto"/>
          </w:divBdr>
        </w:div>
        <w:div w:id="1047603376">
          <w:marLeft w:val="0"/>
          <w:marRight w:val="0"/>
          <w:marTop w:val="0"/>
          <w:marBottom w:val="0"/>
          <w:divBdr>
            <w:top w:val="none" w:sz="0" w:space="0" w:color="auto"/>
            <w:left w:val="none" w:sz="0" w:space="0" w:color="auto"/>
            <w:bottom w:val="none" w:sz="0" w:space="0" w:color="auto"/>
            <w:right w:val="none" w:sz="0" w:space="0" w:color="auto"/>
          </w:divBdr>
        </w:div>
        <w:div w:id="1047603383">
          <w:marLeft w:val="0"/>
          <w:marRight w:val="0"/>
          <w:marTop w:val="0"/>
          <w:marBottom w:val="0"/>
          <w:divBdr>
            <w:top w:val="none" w:sz="0" w:space="0" w:color="auto"/>
            <w:left w:val="none" w:sz="0" w:space="0" w:color="auto"/>
            <w:bottom w:val="none" w:sz="0" w:space="0" w:color="auto"/>
            <w:right w:val="none" w:sz="0" w:space="0" w:color="auto"/>
          </w:divBdr>
        </w:div>
      </w:divsChild>
    </w:div>
    <w:div w:id="1047603261">
      <w:marLeft w:val="0"/>
      <w:marRight w:val="0"/>
      <w:marTop w:val="0"/>
      <w:marBottom w:val="0"/>
      <w:divBdr>
        <w:top w:val="none" w:sz="0" w:space="0" w:color="auto"/>
        <w:left w:val="none" w:sz="0" w:space="0" w:color="auto"/>
        <w:bottom w:val="none" w:sz="0" w:space="0" w:color="auto"/>
        <w:right w:val="none" w:sz="0" w:space="0" w:color="auto"/>
      </w:divBdr>
      <w:divsChild>
        <w:div w:id="1047603397">
          <w:marLeft w:val="0"/>
          <w:marRight w:val="0"/>
          <w:marTop w:val="0"/>
          <w:marBottom w:val="0"/>
          <w:divBdr>
            <w:top w:val="none" w:sz="0" w:space="0" w:color="auto"/>
            <w:left w:val="none" w:sz="0" w:space="0" w:color="auto"/>
            <w:bottom w:val="none" w:sz="0" w:space="0" w:color="auto"/>
            <w:right w:val="none" w:sz="0" w:space="0" w:color="auto"/>
          </w:divBdr>
          <w:divsChild>
            <w:div w:id="1047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65">
      <w:marLeft w:val="0"/>
      <w:marRight w:val="0"/>
      <w:marTop w:val="0"/>
      <w:marBottom w:val="0"/>
      <w:divBdr>
        <w:top w:val="none" w:sz="0" w:space="0" w:color="auto"/>
        <w:left w:val="none" w:sz="0" w:space="0" w:color="auto"/>
        <w:bottom w:val="none" w:sz="0" w:space="0" w:color="auto"/>
        <w:right w:val="none" w:sz="0" w:space="0" w:color="auto"/>
      </w:divBdr>
    </w:div>
    <w:div w:id="1047603267">
      <w:marLeft w:val="0"/>
      <w:marRight w:val="0"/>
      <w:marTop w:val="0"/>
      <w:marBottom w:val="0"/>
      <w:divBdr>
        <w:top w:val="none" w:sz="0" w:space="0" w:color="auto"/>
        <w:left w:val="none" w:sz="0" w:space="0" w:color="auto"/>
        <w:bottom w:val="none" w:sz="0" w:space="0" w:color="auto"/>
        <w:right w:val="none" w:sz="0" w:space="0" w:color="auto"/>
      </w:divBdr>
    </w:div>
    <w:div w:id="1047603269">
      <w:marLeft w:val="0"/>
      <w:marRight w:val="0"/>
      <w:marTop w:val="0"/>
      <w:marBottom w:val="0"/>
      <w:divBdr>
        <w:top w:val="none" w:sz="0" w:space="0" w:color="auto"/>
        <w:left w:val="none" w:sz="0" w:space="0" w:color="auto"/>
        <w:bottom w:val="none" w:sz="0" w:space="0" w:color="auto"/>
        <w:right w:val="none" w:sz="0" w:space="0" w:color="auto"/>
      </w:divBdr>
      <w:divsChild>
        <w:div w:id="1047603092">
          <w:marLeft w:val="0"/>
          <w:marRight w:val="0"/>
          <w:marTop w:val="0"/>
          <w:marBottom w:val="0"/>
          <w:divBdr>
            <w:top w:val="none" w:sz="0" w:space="0" w:color="auto"/>
            <w:left w:val="none" w:sz="0" w:space="0" w:color="auto"/>
            <w:bottom w:val="none" w:sz="0" w:space="0" w:color="auto"/>
            <w:right w:val="none" w:sz="0" w:space="0" w:color="auto"/>
          </w:divBdr>
          <w:divsChild>
            <w:div w:id="1047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0">
      <w:marLeft w:val="0"/>
      <w:marRight w:val="0"/>
      <w:marTop w:val="0"/>
      <w:marBottom w:val="0"/>
      <w:divBdr>
        <w:top w:val="none" w:sz="0" w:space="0" w:color="auto"/>
        <w:left w:val="none" w:sz="0" w:space="0" w:color="auto"/>
        <w:bottom w:val="none" w:sz="0" w:space="0" w:color="auto"/>
        <w:right w:val="none" w:sz="0" w:space="0" w:color="auto"/>
      </w:divBdr>
      <w:divsChild>
        <w:div w:id="1047603155">
          <w:marLeft w:val="0"/>
          <w:marRight w:val="0"/>
          <w:marTop w:val="0"/>
          <w:marBottom w:val="0"/>
          <w:divBdr>
            <w:top w:val="none" w:sz="0" w:space="0" w:color="auto"/>
            <w:left w:val="none" w:sz="0" w:space="0" w:color="auto"/>
            <w:bottom w:val="none" w:sz="0" w:space="0" w:color="auto"/>
            <w:right w:val="none" w:sz="0" w:space="0" w:color="auto"/>
          </w:divBdr>
          <w:divsChild>
            <w:div w:id="1047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1">
      <w:marLeft w:val="0"/>
      <w:marRight w:val="0"/>
      <w:marTop w:val="0"/>
      <w:marBottom w:val="0"/>
      <w:divBdr>
        <w:top w:val="none" w:sz="0" w:space="0" w:color="auto"/>
        <w:left w:val="none" w:sz="0" w:space="0" w:color="auto"/>
        <w:bottom w:val="none" w:sz="0" w:space="0" w:color="auto"/>
        <w:right w:val="none" w:sz="0" w:space="0" w:color="auto"/>
      </w:divBdr>
      <w:divsChild>
        <w:div w:id="1047603166">
          <w:marLeft w:val="0"/>
          <w:marRight w:val="0"/>
          <w:marTop w:val="0"/>
          <w:marBottom w:val="0"/>
          <w:divBdr>
            <w:top w:val="none" w:sz="0" w:space="0" w:color="auto"/>
            <w:left w:val="none" w:sz="0" w:space="0" w:color="auto"/>
            <w:bottom w:val="none" w:sz="0" w:space="0" w:color="auto"/>
            <w:right w:val="none" w:sz="0" w:space="0" w:color="auto"/>
          </w:divBdr>
          <w:divsChild>
            <w:div w:id="104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88">
      <w:marLeft w:val="0"/>
      <w:marRight w:val="0"/>
      <w:marTop w:val="0"/>
      <w:marBottom w:val="0"/>
      <w:divBdr>
        <w:top w:val="none" w:sz="0" w:space="0" w:color="auto"/>
        <w:left w:val="none" w:sz="0" w:space="0" w:color="auto"/>
        <w:bottom w:val="none" w:sz="0" w:space="0" w:color="auto"/>
        <w:right w:val="none" w:sz="0" w:space="0" w:color="auto"/>
      </w:divBdr>
      <w:divsChild>
        <w:div w:id="1047603096">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47603164">
          <w:marLeft w:val="0"/>
          <w:marRight w:val="0"/>
          <w:marTop w:val="0"/>
          <w:marBottom w:val="0"/>
          <w:divBdr>
            <w:top w:val="none" w:sz="0" w:space="0" w:color="auto"/>
            <w:left w:val="none" w:sz="0" w:space="0" w:color="auto"/>
            <w:bottom w:val="none" w:sz="0" w:space="0" w:color="auto"/>
            <w:right w:val="none" w:sz="0" w:space="0" w:color="auto"/>
          </w:divBdr>
        </w:div>
        <w:div w:id="1047603313">
          <w:marLeft w:val="0"/>
          <w:marRight w:val="0"/>
          <w:marTop w:val="0"/>
          <w:marBottom w:val="0"/>
          <w:divBdr>
            <w:top w:val="none" w:sz="0" w:space="0" w:color="auto"/>
            <w:left w:val="none" w:sz="0" w:space="0" w:color="auto"/>
            <w:bottom w:val="none" w:sz="0" w:space="0" w:color="auto"/>
            <w:right w:val="none" w:sz="0" w:space="0" w:color="auto"/>
          </w:divBdr>
        </w:div>
        <w:div w:id="1047603317">
          <w:marLeft w:val="0"/>
          <w:marRight w:val="0"/>
          <w:marTop w:val="0"/>
          <w:marBottom w:val="0"/>
          <w:divBdr>
            <w:top w:val="none" w:sz="0" w:space="0" w:color="auto"/>
            <w:left w:val="none" w:sz="0" w:space="0" w:color="auto"/>
            <w:bottom w:val="none" w:sz="0" w:space="0" w:color="auto"/>
            <w:right w:val="none" w:sz="0" w:space="0" w:color="auto"/>
          </w:divBdr>
        </w:div>
        <w:div w:id="1047603363">
          <w:marLeft w:val="0"/>
          <w:marRight w:val="0"/>
          <w:marTop w:val="0"/>
          <w:marBottom w:val="0"/>
          <w:divBdr>
            <w:top w:val="none" w:sz="0" w:space="0" w:color="auto"/>
            <w:left w:val="none" w:sz="0" w:space="0" w:color="auto"/>
            <w:bottom w:val="none" w:sz="0" w:space="0" w:color="auto"/>
            <w:right w:val="none" w:sz="0" w:space="0" w:color="auto"/>
          </w:divBdr>
        </w:div>
        <w:div w:id="1047603372">
          <w:marLeft w:val="0"/>
          <w:marRight w:val="0"/>
          <w:marTop w:val="0"/>
          <w:marBottom w:val="0"/>
          <w:divBdr>
            <w:top w:val="none" w:sz="0" w:space="0" w:color="auto"/>
            <w:left w:val="none" w:sz="0" w:space="0" w:color="auto"/>
            <w:bottom w:val="none" w:sz="0" w:space="0" w:color="auto"/>
            <w:right w:val="none" w:sz="0" w:space="0" w:color="auto"/>
          </w:divBdr>
        </w:div>
      </w:divsChild>
    </w:div>
    <w:div w:id="1047603297">
      <w:marLeft w:val="0"/>
      <w:marRight w:val="0"/>
      <w:marTop w:val="0"/>
      <w:marBottom w:val="0"/>
      <w:divBdr>
        <w:top w:val="none" w:sz="0" w:space="0" w:color="auto"/>
        <w:left w:val="none" w:sz="0" w:space="0" w:color="auto"/>
        <w:bottom w:val="none" w:sz="0" w:space="0" w:color="auto"/>
        <w:right w:val="none" w:sz="0" w:space="0" w:color="auto"/>
      </w:divBdr>
      <w:divsChild>
        <w:div w:id="1047603094">
          <w:marLeft w:val="0"/>
          <w:marRight w:val="0"/>
          <w:marTop w:val="0"/>
          <w:marBottom w:val="0"/>
          <w:divBdr>
            <w:top w:val="none" w:sz="0" w:space="0" w:color="auto"/>
            <w:left w:val="none" w:sz="0" w:space="0" w:color="auto"/>
            <w:bottom w:val="none" w:sz="0" w:space="0" w:color="auto"/>
            <w:right w:val="none" w:sz="0" w:space="0" w:color="auto"/>
          </w:divBdr>
        </w:div>
        <w:div w:id="1047603280">
          <w:marLeft w:val="0"/>
          <w:marRight w:val="0"/>
          <w:marTop w:val="0"/>
          <w:marBottom w:val="0"/>
          <w:divBdr>
            <w:top w:val="none" w:sz="0" w:space="0" w:color="auto"/>
            <w:left w:val="none" w:sz="0" w:space="0" w:color="auto"/>
            <w:bottom w:val="none" w:sz="0" w:space="0" w:color="auto"/>
            <w:right w:val="none" w:sz="0" w:space="0" w:color="auto"/>
          </w:divBdr>
          <w:divsChild>
            <w:div w:id="10476033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7603286">
          <w:marLeft w:val="0"/>
          <w:marRight w:val="0"/>
          <w:marTop w:val="0"/>
          <w:marBottom w:val="0"/>
          <w:divBdr>
            <w:top w:val="none" w:sz="0" w:space="0" w:color="auto"/>
            <w:left w:val="none" w:sz="0" w:space="0" w:color="auto"/>
            <w:bottom w:val="none" w:sz="0" w:space="0" w:color="auto"/>
            <w:right w:val="none" w:sz="0" w:space="0" w:color="auto"/>
          </w:divBdr>
        </w:div>
      </w:divsChild>
    </w:div>
    <w:div w:id="1047603301">
      <w:marLeft w:val="0"/>
      <w:marRight w:val="0"/>
      <w:marTop w:val="0"/>
      <w:marBottom w:val="0"/>
      <w:divBdr>
        <w:top w:val="none" w:sz="0" w:space="0" w:color="auto"/>
        <w:left w:val="none" w:sz="0" w:space="0" w:color="auto"/>
        <w:bottom w:val="none" w:sz="0" w:space="0" w:color="auto"/>
        <w:right w:val="none" w:sz="0" w:space="0" w:color="auto"/>
      </w:divBdr>
      <w:divsChild>
        <w:div w:id="1047603335">
          <w:marLeft w:val="0"/>
          <w:marRight w:val="0"/>
          <w:marTop w:val="0"/>
          <w:marBottom w:val="0"/>
          <w:divBdr>
            <w:top w:val="none" w:sz="0" w:space="0" w:color="auto"/>
            <w:left w:val="none" w:sz="0" w:space="0" w:color="auto"/>
            <w:bottom w:val="none" w:sz="0" w:space="0" w:color="auto"/>
            <w:right w:val="none" w:sz="0" w:space="0" w:color="auto"/>
          </w:divBdr>
          <w:divsChild>
            <w:div w:id="1047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2">
      <w:marLeft w:val="0"/>
      <w:marRight w:val="0"/>
      <w:marTop w:val="0"/>
      <w:marBottom w:val="0"/>
      <w:divBdr>
        <w:top w:val="none" w:sz="0" w:space="0" w:color="auto"/>
        <w:left w:val="none" w:sz="0" w:space="0" w:color="auto"/>
        <w:bottom w:val="none" w:sz="0" w:space="0" w:color="auto"/>
        <w:right w:val="none" w:sz="0" w:space="0" w:color="auto"/>
      </w:divBdr>
      <w:divsChild>
        <w:div w:id="1047603100">
          <w:marLeft w:val="0"/>
          <w:marRight w:val="0"/>
          <w:marTop w:val="0"/>
          <w:marBottom w:val="0"/>
          <w:divBdr>
            <w:top w:val="none" w:sz="0" w:space="0" w:color="auto"/>
            <w:left w:val="none" w:sz="0" w:space="0" w:color="auto"/>
            <w:bottom w:val="none" w:sz="0" w:space="0" w:color="auto"/>
            <w:right w:val="none" w:sz="0" w:space="0" w:color="auto"/>
          </w:divBdr>
          <w:divsChild>
            <w:div w:id="1047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marLeft w:val="0"/>
      <w:marRight w:val="0"/>
      <w:marTop w:val="0"/>
      <w:marBottom w:val="0"/>
      <w:divBdr>
        <w:top w:val="none" w:sz="0" w:space="0" w:color="auto"/>
        <w:left w:val="none" w:sz="0" w:space="0" w:color="auto"/>
        <w:bottom w:val="none" w:sz="0" w:space="0" w:color="auto"/>
        <w:right w:val="none" w:sz="0" w:space="0" w:color="auto"/>
      </w:divBdr>
      <w:divsChild>
        <w:div w:id="1047603133">
          <w:marLeft w:val="0"/>
          <w:marRight w:val="0"/>
          <w:marTop w:val="0"/>
          <w:marBottom w:val="0"/>
          <w:divBdr>
            <w:top w:val="none" w:sz="0" w:space="0" w:color="auto"/>
            <w:left w:val="none" w:sz="0" w:space="0" w:color="auto"/>
            <w:bottom w:val="none" w:sz="0" w:space="0" w:color="auto"/>
            <w:right w:val="none" w:sz="0" w:space="0" w:color="auto"/>
          </w:divBdr>
        </w:div>
        <w:div w:id="1047603144">
          <w:marLeft w:val="0"/>
          <w:marRight w:val="0"/>
          <w:marTop w:val="0"/>
          <w:marBottom w:val="0"/>
          <w:divBdr>
            <w:top w:val="none" w:sz="0" w:space="0" w:color="auto"/>
            <w:left w:val="none" w:sz="0" w:space="0" w:color="auto"/>
            <w:bottom w:val="none" w:sz="0" w:space="0" w:color="auto"/>
            <w:right w:val="none" w:sz="0" w:space="0" w:color="auto"/>
          </w:divBdr>
        </w:div>
        <w:div w:id="1047603147">
          <w:marLeft w:val="0"/>
          <w:marRight w:val="0"/>
          <w:marTop w:val="0"/>
          <w:marBottom w:val="0"/>
          <w:divBdr>
            <w:top w:val="none" w:sz="0" w:space="0" w:color="auto"/>
            <w:left w:val="none" w:sz="0" w:space="0" w:color="auto"/>
            <w:bottom w:val="none" w:sz="0" w:space="0" w:color="auto"/>
            <w:right w:val="none" w:sz="0" w:space="0" w:color="auto"/>
          </w:divBdr>
        </w:div>
        <w:div w:id="1047603365">
          <w:marLeft w:val="0"/>
          <w:marRight w:val="0"/>
          <w:marTop w:val="0"/>
          <w:marBottom w:val="0"/>
          <w:divBdr>
            <w:top w:val="none" w:sz="0" w:space="0" w:color="auto"/>
            <w:left w:val="none" w:sz="0" w:space="0" w:color="auto"/>
            <w:bottom w:val="none" w:sz="0" w:space="0" w:color="auto"/>
            <w:right w:val="none" w:sz="0" w:space="0" w:color="auto"/>
          </w:divBdr>
        </w:div>
      </w:divsChild>
    </w:div>
    <w:div w:id="1047603320">
      <w:marLeft w:val="0"/>
      <w:marRight w:val="0"/>
      <w:marTop w:val="0"/>
      <w:marBottom w:val="0"/>
      <w:divBdr>
        <w:top w:val="none" w:sz="0" w:space="0" w:color="auto"/>
        <w:left w:val="none" w:sz="0" w:space="0" w:color="auto"/>
        <w:bottom w:val="none" w:sz="0" w:space="0" w:color="auto"/>
        <w:right w:val="none" w:sz="0" w:space="0" w:color="auto"/>
      </w:divBdr>
      <w:divsChild>
        <w:div w:id="1047603191">
          <w:marLeft w:val="0"/>
          <w:marRight w:val="0"/>
          <w:marTop w:val="0"/>
          <w:marBottom w:val="0"/>
          <w:divBdr>
            <w:top w:val="none" w:sz="0" w:space="0" w:color="auto"/>
            <w:left w:val="none" w:sz="0" w:space="0" w:color="auto"/>
            <w:bottom w:val="none" w:sz="0" w:space="0" w:color="auto"/>
            <w:right w:val="none" w:sz="0" w:space="0" w:color="auto"/>
          </w:divBdr>
        </w:div>
        <w:div w:id="1047603220">
          <w:marLeft w:val="0"/>
          <w:marRight w:val="0"/>
          <w:marTop w:val="0"/>
          <w:marBottom w:val="0"/>
          <w:divBdr>
            <w:top w:val="none" w:sz="0" w:space="0" w:color="auto"/>
            <w:left w:val="none" w:sz="0" w:space="0" w:color="auto"/>
            <w:bottom w:val="none" w:sz="0" w:space="0" w:color="auto"/>
            <w:right w:val="none" w:sz="0" w:space="0" w:color="auto"/>
          </w:divBdr>
        </w:div>
      </w:divsChild>
    </w:div>
    <w:div w:id="1047603325">
      <w:marLeft w:val="0"/>
      <w:marRight w:val="0"/>
      <w:marTop w:val="0"/>
      <w:marBottom w:val="0"/>
      <w:divBdr>
        <w:top w:val="none" w:sz="0" w:space="0" w:color="auto"/>
        <w:left w:val="none" w:sz="0" w:space="0" w:color="auto"/>
        <w:bottom w:val="none" w:sz="0" w:space="0" w:color="auto"/>
        <w:right w:val="none" w:sz="0" w:space="0" w:color="auto"/>
      </w:divBdr>
    </w:div>
    <w:div w:id="1047603326">
      <w:marLeft w:val="0"/>
      <w:marRight w:val="0"/>
      <w:marTop w:val="0"/>
      <w:marBottom w:val="0"/>
      <w:divBdr>
        <w:top w:val="none" w:sz="0" w:space="0" w:color="auto"/>
        <w:left w:val="none" w:sz="0" w:space="0" w:color="auto"/>
        <w:bottom w:val="none" w:sz="0" w:space="0" w:color="auto"/>
        <w:right w:val="none" w:sz="0" w:space="0" w:color="auto"/>
      </w:divBdr>
      <w:divsChild>
        <w:div w:id="1047603104">
          <w:marLeft w:val="0"/>
          <w:marRight w:val="0"/>
          <w:marTop w:val="0"/>
          <w:marBottom w:val="0"/>
          <w:divBdr>
            <w:top w:val="none" w:sz="0" w:space="0" w:color="auto"/>
            <w:left w:val="none" w:sz="0" w:space="0" w:color="auto"/>
            <w:bottom w:val="none" w:sz="0" w:space="0" w:color="auto"/>
            <w:right w:val="none" w:sz="0" w:space="0" w:color="auto"/>
          </w:divBdr>
          <w:divsChild>
            <w:div w:id="1047603264">
              <w:marLeft w:val="0"/>
              <w:marRight w:val="0"/>
              <w:marTop w:val="0"/>
              <w:marBottom w:val="0"/>
              <w:divBdr>
                <w:top w:val="none" w:sz="0" w:space="0" w:color="auto"/>
                <w:left w:val="none" w:sz="0" w:space="0" w:color="auto"/>
                <w:bottom w:val="none" w:sz="0" w:space="0" w:color="auto"/>
                <w:right w:val="none" w:sz="0" w:space="0" w:color="auto"/>
              </w:divBdr>
              <w:divsChild>
                <w:div w:id="1047603192">
                  <w:marLeft w:val="0"/>
                  <w:marRight w:val="0"/>
                  <w:marTop w:val="0"/>
                  <w:marBottom w:val="0"/>
                  <w:divBdr>
                    <w:top w:val="none" w:sz="0" w:space="0" w:color="auto"/>
                    <w:left w:val="none" w:sz="0" w:space="0" w:color="auto"/>
                    <w:bottom w:val="none" w:sz="0" w:space="0" w:color="auto"/>
                    <w:right w:val="none" w:sz="0" w:space="0" w:color="auto"/>
                  </w:divBdr>
                  <w:divsChild>
                    <w:div w:id="1047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327">
      <w:marLeft w:val="0"/>
      <w:marRight w:val="0"/>
      <w:marTop w:val="0"/>
      <w:marBottom w:val="0"/>
      <w:divBdr>
        <w:top w:val="none" w:sz="0" w:space="0" w:color="auto"/>
        <w:left w:val="none" w:sz="0" w:space="0" w:color="auto"/>
        <w:bottom w:val="none" w:sz="0" w:space="0" w:color="auto"/>
        <w:right w:val="none" w:sz="0" w:space="0" w:color="auto"/>
      </w:divBdr>
      <w:divsChild>
        <w:div w:id="1047603182">
          <w:marLeft w:val="0"/>
          <w:marRight w:val="0"/>
          <w:marTop w:val="0"/>
          <w:marBottom w:val="0"/>
          <w:divBdr>
            <w:top w:val="none" w:sz="0" w:space="0" w:color="auto"/>
            <w:left w:val="none" w:sz="0" w:space="0" w:color="auto"/>
            <w:bottom w:val="none" w:sz="0" w:space="0" w:color="auto"/>
            <w:right w:val="none" w:sz="0" w:space="0" w:color="auto"/>
          </w:divBdr>
          <w:divsChild>
            <w:div w:id="1047603391">
              <w:marLeft w:val="0"/>
              <w:marRight w:val="0"/>
              <w:marTop w:val="0"/>
              <w:marBottom w:val="0"/>
              <w:divBdr>
                <w:top w:val="none" w:sz="0" w:space="0" w:color="auto"/>
                <w:left w:val="none" w:sz="0" w:space="0" w:color="auto"/>
                <w:bottom w:val="none" w:sz="0" w:space="0" w:color="auto"/>
                <w:right w:val="none" w:sz="0" w:space="0" w:color="auto"/>
              </w:divBdr>
              <w:divsChild>
                <w:div w:id="1047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30">
      <w:marLeft w:val="0"/>
      <w:marRight w:val="0"/>
      <w:marTop w:val="0"/>
      <w:marBottom w:val="0"/>
      <w:divBdr>
        <w:top w:val="none" w:sz="0" w:space="0" w:color="auto"/>
        <w:left w:val="none" w:sz="0" w:space="0" w:color="auto"/>
        <w:bottom w:val="none" w:sz="0" w:space="0" w:color="auto"/>
        <w:right w:val="none" w:sz="0" w:space="0" w:color="auto"/>
      </w:divBdr>
      <w:divsChild>
        <w:div w:id="1047603128">
          <w:marLeft w:val="0"/>
          <w:marRight w:val="0"/>
          <w:marTop w:val="0"/>
          <w:marBottom w:val="0"/>
          <w:divBdr>
            <w:top w:val="none" w:sz="0" w:space="0" w:color="auto"/>
            <w:left w:val="none" w:sz="0" w:space="0" w:color="auto"/>
            <w:bottom w:val="none" w:sz="0" w:space="0" w:color="auto"/>
            <w:right w:val="none" w:sz="0" w:space="0" w:color="auto"/>
          </w:divBdr>
          <w:divsChild>
            <w:div w:id="1047603259">
              <w:marLeft w:val="0"/>
              <w:marRight w:val="0"/>
              <w:marTop w:val="0"/>
              <w:marBottom w:val="0"/>
              <w:divBdr>
                <w:top w:val="none" w:sz="0" w:space="0" w:color="auto"/>
                <w:left w:val="none" w:sz="0" w:space="0" w:color="auto"/>
                <w:bottom w:val="none" w:sz="0" w:space="0" w:color="auto"/>
                <w:right w:val="none" w:sz="0" w:space="0" w:color="auto"/>
              </w:divBdr>
              <w:divsChild>
                <w:div w:id="1047603256">
                  <w:marLeft w:val="0"/>
                  <w:marRight w:val="0"/>
                  <w:marTop w:val="0"/>
                  <w:marBottom w:val="0"/>
                  <w:divBdr>
                    <w:top w:val="none" w:sz="0" w:space="0" w:color="auto"/>
                    <w:left w:val="none" w:sz="0" w:space="0" w:color="auto"/>
                    <w:bottom w:val="none" w:sz="0" w:space="0" w:color="auto"/>
                    <w:right w:val="none" w:sz="0" w:space="0" w:color="auto"/>
                  </w:divBdr>
                  <w:divsChild>
                    <w:div w:id="1047603123">
                      <w:marLeft w:val="0"/>
                      <w:marRight w:val="0"/>
                      <w:marTop w:val="0"/>
                      <w:marBottom w:val="0"/>
                      <w:divBdr>
                        <w:top w:val="none" w:sz="0" w:space="0" w:color="auto"/>
                        <w:left w:val="none" w:sz="0" w:space="0" w:color="auto"/>
                        <w:bottom w:val="none" w:sz="0" w:space="0" w:color="auto"/>
                        <w:right w:val="none" w:sz="0" w:space="0" w:color="auto"/>
                      </w:divBdr>
                      <w:divsChild>
                        <w:div w:id="1047603229">
                          <w:marLeft w:val="0"/>
                          <w:marRight w:val="0"/>
                          <w:marTop w:val="0"/>
                          <w:marBottom w:val="0"/>
                          <w:divBdr>
                            <w:top w:val="none" w:sz="0" w:space="0" w:color="auto"/>
                            <w:left w:val="none" w:sz="0" w:space="0" w:color="auto"/>
                            <w:bottom w:val="none" w:sz="0" w:space="0" w:color="auto"/>
                            <w:right w:val="none" w:sz="0" w:space="0" w:color="auto"/>
                          </w:divBdr>
                          <w:divsChild>
                            <w:div w:id="1047603113">
                              <w:marLeft w:val="0"/>
                              <w:marRight w:val="0"/>
                              <w:marTop w:val="0"/>
                              <w:marBottom w:val="0"/>
                              <w:divBdr>
                                <w:top w:val="none" w:sz="0" w:space="0" w:color="auto"/>
                                <w:left w:val="none" w:sz="0" w:space="0" w:color="auto"/>
                                <w:bottom w:val="none" w:sz="0" w:space="0" w:color="auto"/>
                                <w:right w:val="none" w:sz="0" w:space="0" w:color="auto"/>
                              </w:divBdr>
                            </w:div>
                            <w:div w:id="1047603163">
                              <w:marLeft w:val="0"/>
                              <w:marRight w:val="0"/>
                              <w:marTop w:val="0"/>
                              <w:marBottom w:val="0"/>
                              <w:divBdr>
                                <w:top w:val="none" w:sz="0" w:space="0" w:color="auto"/>
                                <w:left w:val="none" w:sz="0" w:space="0" w:color="auto"/>
                                <w:bottom w:val="none" w:sz="0" w:space="0" w:color="auto"/>
                                <w:right w:val="none" w:sz="0" w:space="0" w:color="auto"/>
                              </w:divBdr>
                            </w:div>
                            <w:div w:id="1047603198">
                              <w:marLeft w:val="0"/>
                              <w:marRight w:val="0"/>
                              <w:marTop w:val="0"/>
                              <w:marBottom w:val="0"/>
                              <w:divBdr>
                                <w:top w:val="none" w:sz="0" w:space="0" w:color="auto"/>
                                <w:left w:val="none" w:sz="0" w:space="0" w:color="auto"/>
                                <w:bottom w:val="none" w:sz="0" w:space="0" w:color="auto"/>
                                <w:right w:val="none" w:sz="0" w:space="0" w:color="auto"/>
                              </w:divBdr>
                            </w:div>
                            <w:div w:id="1047603247">
                              <w:marLeft w:val="0"/>
                              <w:marRight w:val="0"/>
                              <w:marTop w:val="0"/>
                              <w:marBottom w:val="0"/>
                              <w:divBdr>
                                <w:top w:val="none" w:sz="0" w:space="0" w:color="auto"/>
                                <w:left w:val="none" w:sz="0" w:space="0" w:color="auto"/>
                                <w:bottom w:val="none" w:sz="0" w:space="0" w:color="auto"/>
                                <w:right w:val="none" w:sz="0" w:space="0" w:color="auto"/>
                              </w:divBdr>
                            </w:div>
                            <w:div w:id="1047603253">
                              <w:marLeft w:val="0"/>
                              <w:marRight w:val="0"/>
                              <w:marTop w:val="0"/>
                              <w:marBottom w:val="0"/>
                              <w:divBdr>
                                <w:top w:val="none" w:sz="0" w:space="0" w:color="auto"/>
                                <w:left w:val="none" w:sz="0" w:space="0" w:color="auto"/>
                                <w:bottom w:val="none" w:sz="0" w:space="0" w:color="auto"/>
                                <w:right w:val="none" w:sz="0" w:space="0" w:color="auto"/>
                              </w:divBdr>
                            </w:div>
                            <w:div w:id="10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3336">
      <w:marLeft w:val="0"/>
      <w:marRight w:val="0"/>
      <w:marTop w:val="0"/>
      <w:marBottom w:val="0"/>
      <w:divBdr>
        <w:top w:val="none" w:sz="0" w:space="0" w:color="auto"/>
        <w:left w:val="none" w:sz="0" w:space="0" w:color="auto"/>
        <w:bottom w:val="none" w:sz="0" w:space="0" w:color="auto"/>
        <w:right w:val="none" w:sz="0" w:space="0" w:color="auto"/>
      </w:divBdr>
      <w:divsChild>
        <w:div w:id="1047603197">
          <w:marLeft w:val="0"/>
          <w:marRight w:val="0"/>
          <w:marTop w:val="0"/>
          <w:marBottom w:val="0"/>
          <w:divBdr>
            <w:top w:val="none" w:sz="0" w:space="0" w:color="auto"/>
            <w:left w:val="none" w:sz="0" w:space="0" w:color="auto"/>
            <w:bottom w:val="none" w:sz="0" w:space="0" w:color="auto"/>
            <w:right w:val="none" w:sz="0" w:space="0" w:color="auto"/>
          </w:divBdr>
        </w:div>
        <w:div w:id="1047603206">
          <w:marLeft w:val="0"/>
          <w:marRight w:val="0"/>
          <w:marTop w:val="0"/>
          <w:marBottom w:val="0"/>
          <w:divBdr>
            <w:top w:val="none" w:sz="0" w:space="0" w:color="auto"/>
            <w:left w:val="none" w:sz="0" w:space="0" w:color="auto"/>
            <w:bottom w:val="none" w:sz="0" w:space="0" w:color="auto"/>
            <w:right w:val="none" w:sz="0" w:space="0" w:color="auto"/>
          </w:divBdr>
        </w:div>
      </w:divsChild>
    </w:div>
    <w:div w:id="1047603342">
      <w:marLeft w:val="0"/>
      <w:marRight w:val="0"/>
      <w:marTop w:val="0"/>
      <w:marBottom w:val="0"/>
      <w:divBdr>
        <w:top w:val="none" w:sz="0" w:space="0" w:color="auto"/>
        <w:left w:val="none" w:sz="0" w:space="0" w:color="auto"/>
        <w:bottom w:val="none" w:sz="0" w:space="0" w:color="auto"/>
        <w:right w:val="none" w:sz="0" w:space="0" w:color="auto"/>
      </w:divBdr>
    </w:div>
    <w:div w:id="1047603343">
      <w:marLeft w:val="0"/>
      <w:marRight w:val="0"/>
      <w:marTop w:val="0"/>
      <w:marBottom w:val="0"/>
      <w:divBdr>
        <w:top w:val="none" w:sz="0" w:space="0" w:color="auto"/>
        <w:left w:val="none" w:sz="0" w:space="0" w:color="auto"/>
        <w:bottom w:val="none" w:sz="0" w:space="0" w:color="auto"/>
        <w:right w:val="none" w:sz="0" w:space="0" w:color="auto"/>
      </w:divBdr>
      <w:divsChild>
        <w:div w:id="1047603169">
          <w:marLeft w:val="0"/>
          <w:marRight w:val="0"/>
          <w:marTop w:val="0"/>
          <w:marBottom w:val="0"/>
          <w:divBdr>
            <w:top w:val="none" w:sz="0" w:space="0" w:color="auto"/>
            <w:left w:val="none" w:sz="0" w:space="0" w:color="auto"/>
            <w:bottom w:val="none" w:sz="0" w:space="0" w:color="auto"/>
            <w:right w:val="none" w:sz="0" w:space="0" w:color="auto"/>
          </w:divBdr>
          <w:divsChild>
            <w:div w:id="1047603396">
              <w:marLeft w:val="0"/>
              <w:marRight w:val="0"/>
              <w:marTop w:val="0"/>
              <w:marBottom w:val="0"/>
              <w:divBdr>
                <w:top w:val="none" w:sz="0" w:space="0" w:color="auto"/>
                <w:left w:val="none" w:sz="0" w:space="0" w:color="auto"/>
                <w:bottom w:val="none" w:sz="0" w:space="0" w:color="auto"/>
                <w:right w:val="none" w:sz="0" w:space="0" w:color="auto"/>
              </w:divBdr>
              <w:divsChild>
                <w:div w:id="1047603334">
                  <w:marLeft w:val="0"/>
                  <w:marRight w:val="0"/>
                  <w:marTop w:val="0"/>
                  <w:marBottom w:val="0"/>
                  <w:divBdr>
                    <w:top w:val="none" w:sz="0" w:space="0" w:color="auto"/>
                    <w:left w:val="none" w:sz="0" w:space="0" w:color="auto"/>
                    <w:bottom w:val="none" w:sz="0" w:space="0" w:color="auto"/>
                    <w:right w:val="none" w:sz="0" w:space="0" w:color="auto"/>
                  </w:divBdr>
                  <w:divsChild>
                    <w:div w:id="1047603110">
                      <w:marLeft w:val="0"/>
                      <w:marRight w:val="0"/>
                      <w:marTop w:val="0"/>
                      <w:marBottom w:val="0"/>
                      <w:divBdr>
                        <w:top w:val="none" w:sz="0" w:space="0" w:color="auto"/>
                        <w:left w:val="none" w:sz="0" w:space="0" w:color="auto"/>
                        <w:bottom w:val="none" w:sz="0" w:space="0" w:color="auto"/>
                        <w:right w:val="none" w:sz="0" w:space="0" w:color="auto"/>
                      </w:divBdr>
                      <w:divsChild>
                        <w:div w:id="1047603098">
                          <w:marLeft w:val="0"/>
                          <w:marRight w:val="0"/>
                          <w:marTop w:val="0"/>
                          <w:marBottom w:val="0"/>
                          <w:divBdr>
                            <w:top w:val="none" w:sz="0" w:space="0" w:color="auto"/>
                            <w:left w:val="none" w:sz="0" w:space="0" w:color="auto"/>
                            <w:bottom w:val="none" w:sz="0" w:space="0" w:color="auto"/>
                            <w:right w:val="none" w:sz="0" w:space="0" w:color="auto"/>
                          </w:divBdr>
                          <w:divsChild>
                            <w:div w:id="1047603209">
                              <w:marLeft w:val="0"/>
                              <w:marRight w:val="0"/>
                              <w:marTop w:val="0"/>
                              <w:marBottom w:val="0"/>
                              <w:divBdr>
                                <w:top w:val="none" w:sz="0" w:space="0" w:color="auto"/>
                                <w:left w:val="none" w:sz="0" w:space="0" w:color="auto"/>
                                <w:bottom w:val="none" w:sz="0" w:space="0" w:color="auto"/>
                                <w:right w:val="none" w:sz="0" w:space="0" w:color="auto"/>
                              </w:divBdr>
                              <w:divsChild>
                                <w:div w:id="1047603095">
                                  <w:marLeft w:val="0"/>
                                  <w:marRight w:val="0"/>
                                  <w:marTop w:val="0"/>
                                  <w:marBottom w:val="0"/>
                                  <w:divBdr>
                                    <w:top w:val="none" w:sz="0" w:space="0" w:color="auto"/>
                                    <w:left w:val="none" w:sz="0" w:space="0" w:color="auto"/>
                                    <w:bottom w:val="none" w:sz="0" w:space="0" w:color="auto"/>
                                    <w:right w:val="none" w:sz="0" w:space="0" w:color="auto"/>
                                  </w:divBdr>
                                  <w:divsChild>
                                    <w:div w:id="1047603371">
                                      <w:marLeft w:val="0"/>
                                      <w:marRight w:val="0"/>
                                      <w:marTop w:val="0"/>
                                      <w:marBottom w:val="0"/>
                                      <w:divBdr>
                                        <w:top w:val="single" w:sz="6" w:space="0" w:color="CCCCCC"/>
                                        <w:left w:val="single" w:sz="6" w:space="0" w:color="CCCCCC"/>
                                        <w:bottom w:val="single" w:sz="6" w:space="0" w:color="CCCCCC"/>
                                        <w:right w:val="single" w:sz="6" w:space="0" w:color="CCCCCC"/>
                                      </w:divBdr>
                                      <w:divsChild>
                                        <w:div w:id="1047603146">
                                          <w:marLeft w:val="0"/>
                                          <w:marRight w:val="0"/>
                                          <w:marTop w:val="15"/>
                                          <w:marBottom w:val="0"/>
                                          <w:divBdr>
                                            <w:top w:val="none" w:sz="0" w:space="0" w:color="auto"/>
                                            <w:left w:val="none" w:sz="0" w:space="0" w:color="auto"/>
                                            <w:bottom w:val="none" w:sz="0" w:space="0" w:color="auto"/>
                                            <w:right w:val="none" w:sz="0" w:space="0" w:color="auto"/>
                                          </w:divBdr>
                                          <w:divsChild>
                                            <w:div w:id="1047603187">
                                              <w:marLeft w:val="0"/>
                                              <w:marRight w:val="0"/>
                                              <w:marTop w:val="0"/>
                                              <w:marBottom w:val="0"/>
                                              <w:divBdr>
                                                <w:top w:val="none" w:sz="0" w:space="0" w:color="auto"/>
                                                <w:left w:val="none" w:sz="0" w:space="0" w:color="auto"/>
                                                <w:bottom w:val="none" w:sz="0" w:space="0" w:color="auto"/>
                                                <w:right w:val="none" w:sz="0" w:space="0" w:color="auto"/>
                                              </w:divBdr>
                                              <w:divsChild>
                                                <w:div w:id="1047603194">
                                                  <w:marLeft w:val="0"/>
                                                  <w:marRight w:val="0"/>
                                                  <w:marTop w:val="0"/>
                                                  <w:marBottom w:val="0"/>
                                                  <w:divBdr>
                                                    <w:top w:val="none" w:sz="0" w:space="0" w:color="auto"/>
                                                    <w:left w:val="none" w:sz="0" w:space="0" w:color="auto"/>
                                                    <w:bottom w:val="none" w:sz="0" w:space="0" w:color="auto"/>
                                                    <w:right w:val="none" w:sz="0" w:space="0" w:color="auto"/>
                                                  </w:divBdr>
                                                  <w:divsChild>
                                                    <w:div w:id="1047603213">
                                                      <w:marLeft w:val="0"/>
                                                      <w:marRight w:val="0"/>
                                                      <w:marTop w:val="0"/>
                                                      <w:marBottom w:val="0"/>
                                                      <w:divBdr>
                                                        <w:top w:val="none" w:sz="0" w:space="0" w:color="auto"/>
                                                        <w:left w:val="none" w:sz="0" w:space="0" w:color="auto"/>
                                                        <w:bottom w:val="none" w:sz="0" w:space="0" w:color="auto"/>
                                                        <w:right w:val="none" w:sz="0" w:space="0" w:color="auto"/>
                                                      </w:divBdr>
                                                      <w:divsChild>
                                                        <w:div w:id="1047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346">
      <w:marLeft w:val="0"/>
      <w:marRight w:val="0"/>
      <w:marTop w:val="0"/>
      <w:marBottom w:val="0"/>
      <w:divBdr>
        <w:top w:val="none" w:sz="0" w:space="0" w:color="auto"/>
        <w:left w:val="none" w:sz="0" w:space="0" w:color="auto"/>
        <w:bottom w:val="none" w:sz="0" w:space="0" w:color="auto"/>
        <w:right w:val="none" w:sz="0" w:space="0" w:color="auto"/>
      </w:divBdr>
      <w:divsChild>
        <w:div w:id="1047603162">
          <w:marLeft w:val="0"/>
          <w:marRight w:val="0"/>
          <w:marTop w:val="0"/>
          <w:marBottom w:val="0"/>
          <w:divBdr>
            <w:top w:val="none" w:sz="0" w:space="0" w:color="auto"/>
            <w:left w:val="none" w:sz="0" w:space="0" w:color="auto"/>
            <w:bottom w:val="none" w:sz="0" w:space="0" w:color="auto"/>
            <w:right w:val="none" w:sz="0" w:space="0" w:color="auto"/>
          </w:divBdr>
        </w:div>
        <w:div w:id="1047603322">
          <w:marLeft w:val="0"/>
          <w:marRight w:val="0"/>
          <w:marTop w:val="0"/>
          <w:marBottom w:val="0"/>
          <w:divBdr>
            <w:top w:val="none" w:sz="0" w:space="0" w:color="auto"/>
            <w:left w:val="none" w:sz="0" w:space="0" w:color="auto"/>
            <w:bottom w:val="none" w:sz="0" w:space="0" w:color="auto"/>
            <w:right w:val="none" w:sz="0" w:space="0" w:color="auto"/>
          </w:divBdr>
        </w:div>
        <w:div w:id="1047603332">
          <w:marLeft w:val="0"/>
          <w:marRight w:val="0"/>
          <w:marTop w:val="0"/>
          <w:marBottom w:val="0"/>
          <w:divBdr>
            <w:top w:val="none" w:sz="0" w:space="0" w:color="auto"/>
            <w:left w:val="none" w:sz="0" w:space="0" w:color="auto"/>
            <w:bottom w:val="none" w:sz="0" w:space="0" w:color="auto"/>
            <w:right w:val="none" w:sz="0" w:space="0" w:color="auto"/>
          </w:divBdr>
        </w:div>
        <w:div w:id="1047603356">
          <w:marLeft w:val="0"/>
          <w:marRight w:val="0"/>
          <w:marTop w:val="0"/>
          <w:marBottom w:val="0"/>
          <w:divBdr>
            <w:top w:val="none" w:sz="0" w:space="0" w:color="auto"/>
            <w:left w:val="none" w:sz="0" w:space="0" w:color="auto"/>
            <w:bottom w:val="none" w:sz="0" w:space="0" w:color="auto"/>
            <w:right w:val="none" w:sz="0" w:space="0" w:color="auto"/>
          </w:divBdr>
        </w:div>
      </w:divsChild>
    </w:div>
    <w:div w:id="1047603347">
      <w:marLeft w:val="0"/>
      <w:marRight w:val="0"/>
      <w:marTop w:val="0"/>
      <w:marBottom w:val="0"/>
      <w:divBdr>
        <w:top w:val="none" w:sz="0" w:space="0" w:color="auto"/>
        <w:left w:val="none" w:sz="0" w:space="0" w:color="auto"/>
        <w:bottom w:val="none" w:sz="0" w:space="0" w:color="auto"/>
        <w:right w:val="none" w:sz="0" w:space="0" w:color="auto"/>
      </w:divBdr>
      <w:divsChild>
        <w:div w:id="1047603140">
          <w:marLeft w:val="0"/>
          <w:marRight w:val="0"/>
          <w:marTop w:val="0"/>
          <w:marBottom w:val="0"/>
          <w:divBdr>
            <w:top w:val="none" w:sz="0" w:space="0" w:color="auto"/>
            <w:left w:val="none" w:sz="0" w:space="0" w:color="auto"/>
            <w:bottom w:val="none" w:sz="0" w:space="0" w:color="auto"/>
            <w:right w:val="none" w:sz="0" w:space="0" w:color="auto"/>
          </w:divBdr>
        </w:div>
        <w:div w:id="1047603159">
          <w:marLeft w:val="0"/>
          <w:marRight w:val="0"/>
          <w:marTop w:val="0"/>
          <w:marBottom w:val="0"/>
          <w:divBdr>
            <w:top w:val="none" w:sz="0" w:space="0" w:color="auto"/>
            <w:left w:val="none" w:sz="0" w:space="0" w:color="auto"/>
            <w:bottom w:val="none" w:sz="0" w:space="0" w:color="auto"/>
            <w:right w:val="none" w:sz="0" w:space="0" w:color="auto"/>
          </w:divBdr>
        </w:div>
      </w:divsChild>
    </w:div>
    <w:div w:id="1047603352">
      <w:marLeft w:val="0"/>
      <w:marRight w:val="0"/>
      <w:marTop w:val="0"/>
      <w:marBottom w:val="0"/>
      <w:divBdr>
        <w:top w:val="none" w:sz="0" w:space="0" w:color="auto"/>
        <w:left w:val="none" w:sz="0" w:space="0" w:color="auto"/>
        <w:bottom w:val="none" w:sz="0" w:space="0" w:color="auto"/>
        <w:right w:val="none" w:sz="0" w:space="0" w:color="auto"/>
      </w:divBdr>
    </w:div>
    <w:div w:id="1047603353">
      <w:marLeft w:val="0"/>
      <w:marRight w:val="0"/>
      <w:marTop w:val="0"/>
      <w:marBottom w:val="0"/>
      <w:divBdr>
        <w:top w:val="none" w:sz="0" w:space="0" w:color="auto"/>
        <w:left w:val="none" w:sz="0" w:space="0" w:color="auto"/>
        <w:bottom w:val="none" w:sz="0" w:space="0" w:color="auto"/>
        <w:right w:val="none" w:sz="0" w:space="0" w:color="auto"/>
      </w:divBdr>
      <w:divsChild>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 w:id="1047603370">
      <w:marLeft w:val="0"/>
      <w:marRight w:val="0"/>
      <w:marTop w:val="0"/>
      <w:marBottom w:val="0"/>
      <w:divBdr>
        <w:top w:val="none" w:sz="0" w:space="0" w:color="auto"/>
        <w:left w:val="none" w:sz="0" w:space="0" w:color="auto"/>
        <w:bottom w:val="none" w:sz="0" w:space="0" w:color="auto"/>
        <w:right w:val="none" w:sz="0" w:space="0" w:color="auto"/>
      </w:divBdr>
      <w:divsChild>
        <w:div w:id="1047603151">
          <w:marLeft w:val="0"/>
          <w:marRight w:val="0"/>
          <w:marTop w:val="0"/>
          <w:marBottom w:val="0"/>
          <w:divBdr>
            <w:top w:val="none" w:sz="0" w:space="0" w:color="auto"/>
            <w:left w:val="none" w:sz="0" w:space="0" w:color="auto"/>
            <w:bottom w:val="none" w:sz="0" w:space="0" w:color="auto"/>
            <w:right w:val="none" w:sz="0" w:space="0" w:color="auto"/>
          </w:divBdr>
          <w:divsChild>
            <w:div w:id="1047603309">
              <w:marLeft w:val="0"/>
              <w:marRight w:val="0"/>
              <w:marTop w:val="0"/>
              <w:marBottom w:val="0"/>
              <w:divBdr>
                <w:top w:val="none" w:sz="0" w:space="0" w:color="auto"/>
                <w:left w:val="none" w:sz="0" w:space="0" w:color="auto"/>
                <w:bottom w:val="none" w:sz="0" w:space="0" w:color="auto"/>
                <w:right w:val="none" w:sz="0" w:space="0" w:color="auto"/>
              </w:divBdr>
              <w:divsChild>
                <w:div w:id="1047603186">
                  <w:marLeft w:val="-17"/>
                  <w:marRight w:val="0"/>
                  <w:marTop w:val="0"/>
                  <w:marBottom w:val="0"/>
                  <w:divBdr>
                    <w:top w:val="none" w:sz="0" w:space="0" w:color="auto"/>
                    <w:left w:val="none" w:sz="0" w:space="0" w:color="auto"/>
                    <w:bottom w:val="none" w:sz="0" w:space="0" w:color="auto"/>
                    <w:right w:val="none" w:sz="0" w:space="0" w:color="auto"/>
                  </w:divBdr>
                  <w:divsChild>
                    <w:div w:id="1047603174">
                      <w:marLeft w:val="0"/>
                      <w:marRight w:val="0"/>
                      <w:marTop w:val="0"/>
                      <w:marBottom w:val="0"/>
                      <w:divBdr>
                        <w:top w:val="none" w:sz="0" w:space="0" w:color="auto"/>
                        <w:left w:val="none" w:sz="0" w:space="0" w:color="auto"/>
                        <w:bottom w:val="none" w:sz="0" w:space="0" w:color="auto"/>
                        <w:right w:val="none" w:sz="0" w:space="0" w:color="auto"/>
                      </w:divBdr>
                      <w:divsChild>
                        <w:div w:id="1047603240">
                          <w:marLeft w:val="0"/>
                          <w:marRight w:val="-17"/>
                          <w:marTop w:val="0"/>
                          <w:marBottom w:val="0"/>
                          <w:divBdr>
                            <w:top w:val="none" w:sz="0" w:space="0" w:color="auto"/>
                            <w:left w:val="none" w:sz="0" w:space="0" w:color="auto"/>
                            <w:bottom w:val="none" w:sz="0" w:space="0" w:color="auto"/>
                            <w:right w:val="none" w:sz="0" w:space="0" w:color="auto"/>
                          </w:divBdr>
                          <w:divsChild>
                            <w:div w:id="1047603329">
                              <w:marLeft w:val="0"/>
                              <w:marRight w:val="0"/>
                              <w:marTop w:val="0"/>
                              <w:marBottom w:val="0"/>
                              <w:divBdr>
                                <w:top w:val="none" w:sz="0" w:space="0" w:color="auto"/>
                                <w:left w:val="none" w:sz="0" w:space="0" w:color="auto"/>
                                <w:bottom w:val="none" w:sz="0" w:space="0" w:color="auto"/>
                                <w:right w:val="none" w:sz="0" w:space="0" w:color="auto"/>
                              </w:divBdr>
                              <w:divsChild>
                                <w:div w:id="1047603278">
                                  <w:marLeft w:val="0"/>
                                  <w:marRight w:val="0"/>
                                  <w:marTop w:val="0"/>
                                  <w:marBottom w:val="0"/>
                                  <w:divBdr>
                                    <w:top w:val="none" w:sz="0" w:space="0" w:color="auto"/>
                                    <w:left w:val="none" w:sz="0" w:space="0" w:color="auto"/>
                                    <w:bottom w:val="none" w:sz="0" w:space="0" w:color="auto"/>
                                    <w:right w:val="none" w:sz="0" w:space="0" w:color="auto"/>
                                  </w:divBdr>
                                  <w:divsChild>
                                    <w:div w:id="1047603284">
                                      <w:marLeft w:val="0"/>
                                      <w:marRight w:val="0"/>
                                      <w:marTop w:val="0"/>
                                      <w:marBottom w:val="0"/>
                                      <w:divBdr>
                                        <w:top w:val="none" w:sz="0" w:space="0" w:color="auto"/>
                                        <w:left w:val="none" w:sz="0" w:space="0" w:color="auto"/>
                                        <w:bottom w:val="none" w:sz="0" w:space="0" w:color="auto"/>
                                        <w:right w:val="none" w:sz="0" w:space="0" w:color="auto"/>
                                      </w:divBdr>
                                      <w:divsChild>
                                        <w:div w:id="1047603359">
                                          <w:marLeft w:val="0"/>
                                          <w:marRight w:val="0"/>
                                          <w:marTop w:val="0"/>
                                          <w:marBottom w:val="0"/>
                                          <w:divBdr>
                                            <w:top w:val="none" w:sz="0" w:space="0" w:color="auto"/>
                                            <w:left w:val="none" w:sz="0" w:space="0" w:color="auto"/>
                                            <w:bottom w:val="none" w:sz="0" w:space="0" w:color="auto"/>
                                            <w:right w:val="none" w:sz="0" w:space="0" w:color="auto"/>
                                          </w:divBdr>
                                          <w:divsChild>
                                            <w:div w:id="1047603362">
                                              <w:marLeft w:val="0"/>
                                              <w:marRight w:val="0"/>
                                              <w:marTop w:val="0"/>
                                              <w:marBottom w:val="0"/>
                                              <w:divBdr>
                                                <w:top w:val="none" w:sz="0" w:space="0" w:color="auto"/>
                                                <w:left w:val="none" w:sz="0" w:space="0" w:color="auto"/>
                                                <w:bottom w:val="none" w:sz="0" w:space="0" w:color="auto"/>
                                                <w:right w:val="none" w:sz="0" w:space="0" w:color="auto"/>
                                              </w:divBdr>
                                              <w:divsChild>
                                                <w:div w:id="1047603183">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167"/>
                                                      <w:divBdr>
                                                        <w:top w:val="none" w:sz="0" w:space="0" w:color="auto"/>
                                                        <w:left w:val="none" w:sz="0" w:space="0" w:color="auto"/>
                                                        <w:bottom w:val="none" w:sz="0" w:space="0" w:color="auto"/>
                                                        <w:right w:val="none" w:sz="0" w:space="0" w:color="auto"/>
                                                      </w:divBdr>
                                                      <w:divsChild>
                                                        <w:div w:id="1047603323">
                                                          <w:marLeft w:val="0"/>
                                                          <w:marRight w:val="0"/>
                                                          <w:marTop w:val="0"/>
                                                          <w:marBottom w:val="0"/>
                                                          <w:divBdr>
                                                            <w:top w:val="none" w:sz="0" w:space="0" w:color="auto"/>
                                                            <w:left w:val="none" w:sz="0" w:space="0" w:color="auto"/>
                                                            <w:bottom w:val="none" w:sz="0" w:space="0" w:color="auto"/>
                                                            <w:right w:val="none" w:sz="0" w:space="0" w:color="auto"/>
                                                          </w:divBdr>
                                                          <w:divsChild>
                                                            <w:div w:id="1047603228">
                                                              <w:marLeft w:val="0"/>
                                                              <w:marRight w:val="0"/>
                                                              <w:marTop w:val="0"/>
                                                              <w:marBottom w:val="0"/>
                                                              <w:divBdr>
                                                                <w:top w:val="none" w:sz="0" w:space="0" w:color="auto"/>
                                                                <w:left w:val="none" w:sz="0" w:space="0" w:color="auto"/>
                                                                <w:bottom w:val="none" w:sz="0" w:space="0" w:color="auto"/>
                                                                <w:right w:val="none" w:sz="0" w:space="0" w:color="auto"/>
                                                              </w:divBdr>
                                                              <w:divsChild>
                                                                <w:div w:id="1047603279">
                                                                  <w:marLeft w:val="0"/>
                                                                  <w:marRight w:val="0"/>
                                                                  <w:marTop w:val="0"/>
                                                                  <w:marBottom w:val="0"/>
                                                                  <w:divBdr>
                                                                    <w:top w:val="none" w:sz="0" w:space="0" w:color="auto"/>
                                                                    <w:left w:val="none" w:sz="0" w:space="0" w:color="auto"/>
                                                                    <w:bottom w:val="none" w:sz="0" w:space="0" w:color="auto"/>
                                                                    <w:right w:val="none" w:sz="0" w:space="0" w:color="auto"/>
                                                                  </w:divBdr>
                                                                  <w:divsChild>
                                                                    <w:div w:id="1047603251">
                                                                      <w:marLeft w:val="0"/>
                                                                      <w:marRight w:val="0"/>
                                                                      <w:marTop w:val="0"/>
                                                                      <w:marBottom w:val="0"/>
                                                                      <w:divBdr>
                                                                        <w:top w:val="none" w:sz="0" w:space="0" w:color="auto"/>
                                                                        <w:left w:val="none" w:sz="0" w:space="0" w:color="auto"/>
                                                                        <w:bottom w:val="none" w:sz="0" w:space="0" w:color="auto"/>
                                                                        <w:right w:val="none" w:sz="0" w:space="0" w:color="auto"/>
                                                                      </w:divBdr>
                                                                      <w:divsChild>
                                                                        <w:div w:id="1047603138">
                                                                          <w:marLeft w:val="0"/>
                                                                          <w:marRight w:val="0"/>
                                                                          <w:marTop w:val="0"/>
                                                                          <w:marBottom w:val="0"/>
                                                                          <w:divBdr>
                                                                            <w:top w:val="none" w:sz="0" w:space="0" w:color="auto"/>
                                                                            <w:left w:val="none" w:sz="0" w:space="0" w:color="auto"/>
                                                                            <w:bottom w:val="none" w:sz="0" w:space="0" w:color="auto"/>
                                                                            <w:right w:val="none" w:sz="0" w:space="0" w:color="auto"/>
                                                                          </w:divBdr>
                                                                          <w:divsChild>
                                                                            <w:div w:id="1047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3374">
      <w:marLeft w:val="0"/>
      <w:marRight w:val="0"/>
      <w:marTop w:val="0"/>
      <w:marBottom w:val="0"/>
      <w:divBdr>
        <w:top w:val="none" w:sz="0" w:space="0" w:color="auto"/>
        <w:left w:val="none" w:sz="0" w:space="0" w:color="auto"/>
        <w:bottom w:val="none" w:sz="0" w:space="0" w:color="auto"/>
        <w:right w:val="none" w:sz="0" w:space="0" w:color="auto"/>
      </w:divBdr>
    </w:div>
    <w:div w:id="1047603378">
      <w:marLeft w:val="0"/>
      <w:marRight w:val="0"/>
      <w:marTop w:val="0"/>
      <w:marBottom w:val="0"/>
      <w:divBdr>
        <w:top w:val="none" w:sz="0" w:space="0" w:color="auto"/>
        <w:left w:val="none" w:sz="0" w:space="0" w:color="auto"/>
        <w:bottom w:val="none" w:sz="0" w:space="0" w:color="auto"/>
        <w:right w:val="none" w:sz="0" w:space="0" w:color="auto"/>
      </w:divBdr>
      <w:divsChild>
        <w:div w:id="1047603117">
          <w:marLeft w:val="0"/>
          <w:marRight w:val="0"/>
          <w:marTop w:val="0"/>
          <w:marBottom w:val="0"/>
          <w:divBdr>
            <w:top w:val="none" w:sz="0" w:space="0" w:color="auto"/>
            <w:left w:val="none" w:sz="0" w:space="0" w:color="auto"/>
            <w:bottom w:val="none" w:sz="0" w:space="0" w:color="auto"/>
            <w:right w:val="none" w:sz="0" w:space="0" w:color="auto"/>
          </w:divBdr>
          <w:divsChild>
            <w:div w:id="104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1">
      <w:marLeft w:val="0"/>
      <w:marRight w:val="0"/>
      <w:marTop w:val="0"/>
      <w:marBottom w:val="0"/>
      <w:divBdr>
        <w:top w:val="none" w:sz="0" w:space="0" w:color="auto"/>
        <w:left w:val="none" w:sz="0" w:space="0" w:color="auto"/>
        <w:bottom w:val="none" w:sz="0" w:space="0" w:color="auto"/>
        <w:right w:val="none" w:sz="0" w:space="0" w:color="auto"/>
      </w:divBdr>
      <w:divsChild>
        <w:div w:id="1047603184">
          <w:marLeft w:val="0"/>
          <w:marRight w:val="0"/>
          <w:marTop w:val="0"/>
          <w:marBottom w:val="0"/>
          <w:divBdr>
            <w:top w:val="none" w:sz="0" w:space="0" w:color="auto"/>
            <w:left w:val="none" w:sz="0" w:space="0" w:color="auto"/>
            <w:bottom w:val="none" w:sz="0" w:space="0" w:color="auto"/>
            <w:right w:val="none" w:sz="0" w:space="0" w:color="auto"/>
          </w:divBdr>
        </w:div>
        <w:div w:id="1047603195">
          <w:marLeft w:val="0"/>
          <w:marRight w:val="0"/>
          <w:marTop w:val="0"/>
          <w:marBottom w:val="0"/>
          <w:divBdr>
            <w:top w:val="none" w:sz="0" w:space="0" w:color="auto"/>
            <w:left w:val="none" w:sz="0" w:space="0" w:color="auto"/>
            <w:bottom w:val="none" w:sz="0" w:space="0" w:color="auto"/>
            <w:right w:val="none" w:sz="0" w:space="0" w:color="auto"/>
          </w:divBdr>
        </w:div>
        <w:div w:id="1047603221">
          <w:marLeft w:val="0"/>
          <w:marRight w:val="0"/>
          <w:marTop w:val="0"/>
          <w:marBottom w:val="0"/>
          <w:divBdr>
            <w:top w:val="none" w:sz="0" w:space="0" w:color="auto"/>
            <w:left w:val="none" w:sz="0" w:space="0" w:color="auto"/>
            <w:bottom w:val="none" w:sz="0" w:space="0" w:color="auto"/>
            <w:right w:val="none" w:sz="0" w:space="0" w:color="auto"/>
          </w:divBdr>
        </w:div>
      </w:divsChild>
    </w:div>
    <w:div w:id="1047603382">
      <w:marLeft w:val="0"/>
      <w:marRight w:val="0"/>
      <w:marTop w:val="0"/>
      <w:marBottom w:val="0"/>
      <w:divBdr>
        <w:top w:val="none" w:sz="0" w:space="0" w:color="auto"/>
        <w:left w:val="none" w:sz="0" w:space="0" w:color="auto"/>
        <w:bottom w:val="none" w:sz="0" w:space="0" w:color="auto"/>
        <w:right w:val="none" w:sz="0" w:space="0" w:color="auto"/>
      </w:divBdr>
      <w:divsChild>
        <w:div w:id="1047603156">
          <w:marLeft w:val="0"/>
          <w:marRight w:val="0"/>
          <w:marTop w:val="0"/>
          <w:marBottom w:val="0"/>
          <w:divBdr>
            <w:top w:val="none" w:sz="0" w:space="0" w:color="auto"/>
            <w:left w:val="none" w:sz="0" w:space="0" w:color="auto"/>
            <w:bottom w:val="none" w:sz="0" w:space="0" w:color="auto"/>
            <w:right w:val="none" w:sz="0" w:space="0" w:color="auto"/>
          </w:divBdr>
          <w:divsChild>
            <w:div w:id="104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4">
      <w:marLeft w:val="0"/>
      <w:marRight w:val="0"/>
      <w:marTop w:val="0"/>
      <w:marBottom w:val="0"/>
      <w:divBdr>
        <w:top w:val="none" w:sz="0" w:space="0" w:color="auto"/>
        <w:left w:val="none" w:sz="0" w:space="0" w:color="auto"/>
        <w:bottom w:val="none" w:sz="0" w:space="0" w:color="auto"/>
        <w:right w:val="none" w:sz="0" w:space="0" w:color="auto"/>
      </w:divBdr>
      <w:divsChild>
        <w:div w:id="1047603379">
          <w:marLeft w:val="0"/>
          <w:marRight w:val="0"/>
          <w:marTop w:val="0"/>
          <w:marBottom w:val="0"/>
          <w:divBdr>
            <w:top w:val="none" w:sz="0" w:space="0" w:color="auto"/>
            <w:left w:val="none" w:sz="0" w:space="0" w:color="auto"/>
            <w:bottom w:val="none" w:sz="0" w:space="0" w:color="auto"/>
            <w:right w:val="none" w:sz="0" w:space="0" w:color="auto"/>
          </w:divBdr>
          <w:divsChild>
            <w:div w:id="1047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6">
      <w:marLeft w:val="0"/>
      <w:marRight w:val="0"/>
      <w:marTop w:val="0"/>
      <w:marBottom w:val="0"/>
      <w:divBdr>
        <w:top w:val="none" w:sz="0" w:space="0" w:color="auto"/>
        <w:left w:val="none" w:sz="0" w:space="0" w:color="auto"/>
        <w:bottom w:val="none" w:sz="0" w:space="0" w:color="auto"/>
        <w:right w:val="none" w:sz="0" w:space="0" w:color="auto"/>
      </w:divBdr>
      <w:divsChild>
        <w:div w:id="1047603137">
          <w:marLeft w:val="0"/>
          <w:marRight w:val="0"/>
          <w:marTop w:val="0"/>
          <w:marBottom w:val="0"/>
          <w:divBdr>
            <w:top w:val="none" w:sz="0" w:space="0" w:color="auto"/>
            <w:left w:val="none" w:sz="0" w:space="0" w:color="auto"/>
            <w:bottom w:val="none" w:sz="0" w:space="0" w:color="auto"/>
            <w:right w:val="none" w:sz="0" w:space="0" w:color="auto"/>
          </w:divBdr>
          <w:divsChild>
            <w:div w:id="10476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7">
      <w:marLeft w:val="0"/>
      <w:marRight w:val="0"/>
      <w:marTop w:val="0"/>
      <w:marBottom w:val="0"/>
      <w:divBdr>
        <w:top w:val="none" w:sz="0" w:space="0" w:color="auto"/>
        <w:left w:val="none" w:sz="0" w:space="0" w:color="auto"/>
        <w:bottom w:val="none" w:sz="0" w:space="0" w:color="auto"/>
        <w:right w:val="none" w:sz="0" w:space="0" w:color="auto"/>
      </w:divBdr>
      <w:divsChild>
        <w:div w:id="1047603245">
          <w:marLeft w:val="0"/>
          <w:marRight w:val="0"/>
          <w:marTop w:val="0"/>
          <w:marBottom w:val="0"/>
          <w:divBdr>
            <w:top w:val="none" w:sz="0" w:space="0" w:color="auto"/>
            <w:left w:val="none" w:sz="0" w:space="0" w:color="auto"/>
            <w:bottom w:val="none" w:sz="0" w:space="0" w:color="auto"/>
            <w:right w:val="none" w:sz="0" w:space="0" w:color="auto"/>
          </w:divBdr>
        </w:div>
        <w:div w:id="1047603369">
          <w:marLeft w:val="0"/>
          <w:marRight w:val="0"/>
          <w:marTop w:val="0"/>
          <w:marBottom w:val="0"/>
          <w:divBdr>
            <w:top w:val="none" w:sz="0" w:space="0" w:color="auto"/>
            <w:left w:val="none" w:sz="0" w:space="0" w:color="auto"/>
            <w:bottom w:val="none" w:sz="0" w:space="0" w:color="auto"/>
            <w:right w:val="none" w:sz="0" w:space="0" w:color="auto"/>
          </w:divBdr>
        </w:div>
        <w:div w:id="1047603375">
          <w:marLeft w:val="0"/>
          <w:marRight w:val="0"/>
          <w:marTop w:val="0"/>
          <w:marBottom w:val="0"/>
          <w:divBdr>
            <w:top w:val="none" w:sz="0" w:space="0" w:color="auto"/>
            <w:left w:val="none" w:sz="0" w:space="0" w:color="auto"/>
            <w:bottom w:val="none" w:sz="0" w:space="0" w:color="auto"/>
            <w:right w:val="none" w:sz="0" w:space="0" w:color="auto"/>
          </w:divBdr>
        </w:div>
      </w:divsChild>
    </w:div>
    <w:div w:id="1047603388">
      <w:marLeft w:val="0"/>
      <w:marRight w:val="0"/>
      <w:marTop w:val="0"/>
      <w:marBottom w:val="0"/>
      <w:divBdr>
        <w:top w:val="none" w:sz="0" w:space="0" w:color="auto"/>
        <w:left w:val="none" w:sz="0" w:space="0" w:color="auto"/>
        <w:bottom w:val="none" w:sz="0" w:space="0" w:color="auto"/>
        <w:right w:val="none" w:sz="0" w:space="0" w:color="auto"/>
      </w:divBdr>
      <w:divsChild>
        <w:div w:id="1047603200">
          <w:marLeft w:val="0"/>
          <w:marRight w:val="0"/>
          <w:marTop w:val="0"/>
          <w:marBottom w:val="0"/>
          <w:divBdr>
            <w:top w:val="none" w:sz="0" w:space="0" w:color="auto"/>
            <w:left w:val="none" w:sz="0" w:space="0" w:color="auto"/>
            <w:bottom w:val="none" w:sz="0" w:space="0" w:color="auto"/>
            <w:right w:val="none" w:sz="0" w:space="0" w:color="auto"/>
          </w:divBdr>
          <w:divsChild>
            <w:div w:id="1047603148">
              <w:marLeft w:val="0"/>
              <w:marRight w:val="0"/>
              <w:marTop w:val="0"/>
              <w:marBottom w:val="0"/>
              <w:divBdr>
                <w:top w:val="none" w:sz="0" w:space="0" w:color="auto"/>
                <w:left w:val="none" w:sz="0" w:space="0" w:color="auto"/>
                <w:bottom w:val="none" w:sz="0" w:space="0" w:color="auto"/>
                <w:right w:val="none" w:sz="0" w:space="0" w:color="auto"/>
              </w:divBdr>
              <w:divsChild>
                <w:div w:id="1047603091">
                  <w:marLeft w:val="0"/>
                  <w:marRight w:val="0"/>
                  <w:marTop w:val="0"/>
                  <w:marBottom w:val="0"/>
                  <w:divBdr>
                    <w:top w:val="none" w:sz="0" w:space="0" w:color="auto"/>
                    <w:left w:val="none" w:sz="0" w:space="0" w:color="auto"/>
                    <w:bottom w:val="none" w:sz="0" w:space="0" w:color="auto"/>
                    <w:right w:val="none" w:sz="0" w:space="0" w:color="auto"/>
                  </w:divBdr>
                </w:div>
                <w:div w:id="1047603122">
                  <w:marLeft w:val="0"/>
                  <w:marRight w:val="0"/>
                  <w:marTop w:val="0"/>
                  <w:marBottom w:val="0"/>
                  <w:divBdr>
                    <w:top w:val="none" w:sz="0" w:space="0" w:color="auto"/>
                    <w:left w:val="none" w:sz="0" w:space="0" w:color="auto"/>
                    <w:bottom w:val="none" w:sz="0" w:space="0" w:color="auto"/>
                    <w:right w:val="none" w:sz="0" w:space="0" w:color="auto"/>
                  </w:divBdr>
                </w:div>
                <w:div w:id="1047603227">
                  <w:marLeft w:val="0"/>
                  <w:marRight w:val="0"/>
                  <w:marTop w:val="0"/>
                  <w:marBottom w:val="0"/>
                  <w:divBdr>
                    <w:top w:val="none" w:sz="0" w:space="0" w:color="auto"/>
                    <w:left w:val="none" w:sz="0" w:space="0" w:color="auto"/>
                    <w:bottom w:val="none" w:sz="0" w:space="0" w:color="auto"/>
                    <w:right w:val="none" w:sz="0" w:space="0" w:color="auto"/>
                  </w:divBdr>
                </w:div>
                <w:div w:id="1047603373">
                  <w:marLeft w:val="0"/>
                  <w:marRight w:val="0"/>
                  <w:marTop w:val="0"/>
                  <w:marBottom w:val="0"/>
                  <w:divBdr>
                    <w:top w:val="none" w:sz="0" w:space="0" w:color="auto"/>
                    <w:left w:val="none" w:sz="0" w:space="0" w:color="auto"/>
                    <w:bottom w:val="none" w:sz="0" w:space="0" w:color="auto"/>
                    <w:right w:val="none" w:sz="0" w:space="0" w:color="auto"/>
                  </w:divBdr>
                </w:div>
                <w:div w:id="1047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89">
      <w:marLeft w:val="0"/>
      <w:marRight w:val="0"/>
      <w:marTop w:val="0"/>
      <w:marBottom w:val="0"/>
      <w:divBdr>
        <w:top w:val="none" w:sz="0" w:space="0" w:color="auto"/>
        <w:left w:val="none" w:sz="0" w:space="0" w:color="auto"/>
        <w:bottom w:val="none" w:sz="0" w:space="0" w:color="auto"/>
        <w:right w:val="none" w:sz="0" w:space="0" w:color="auto"/>
      </w:divBdr>
      <w:divsChild>
        <w:div w:id="1047603341">
          <w:marLeft w:val="0"/>
          <w:marRight w:val="0"/>
          <w:marTop w:val="0"/>
          <w:marBottom w:val="0"/>
          <w:divBdr>
            <w:top w:val="none" w:sz="0" w:space="0" w:color="auto"/>
            <w:left w:val="none" w:sz="0" w:space="0" w:color="auto"/>
            <w:bottom w:val="none" w:sz="0" w:space="0" w:color="auto"/>
            <w:right w:val="none" w:sz="0" w:space="0" w:color="auto"/>
          </w:divBdr>
          <w:divsChild>
            <w:div w:id="1047603395">
              <w:marLeft w:val="0"/>
              <w:marRight w:val="0"/>
              <w:marTop w:val="0"/>
              <w:marBottom w:val="0"/>
              <w:divBdr>
                <w:top w:val="none" w:sz="0" w:space="0" w:color="auto"/>
                <w:left w:val="none" w:sz="0" w:space="0" w:color="auto"/>
                <w:bottom w:val="none" w:sz="0" w:space="0" w:color="auto"/>
                <w:right w:val="none" w:sz="0" w:space="0" w:color="auto"/>
              </w:divBdr>
              <w:divsChild>
                <w:div w:id="1047603238">
                  <w:marLeft w:val="0"/>
                  <w:marRight w:val="0"/>
                  <w:marTop w:val="0"/>
                  <w:marBottom w:val="0"/>
                  <w:divBdr>
                    <w:top w:val="none" w:sz="0" w:space="0" w:color="auto"/>
                    <w:left w:val="none" w:sz="0" w:space="0" w:color="auto"/>
                    <w:bottom w:val="none" w:sz="0" w:space="0" w:color="auto"/>
                    <w:right w:val="none" w:sz="0" w:space="0" w:color="auto"/>
                  </w:divBdr>
                  <w:divsChild>
                    <w:div w:id="1047603324">
                      <w:marLeft w:val="0"/>
                      <w:marRight w:val="0"/>
                      <w:marTop w:val="0"/>
                      <w:marBottom w:val="0"/>
                      <w:divBdr>
                        <w:top w:val="none" w:sz="0" w:space="0" w:color="auto"/>
                        <w:left w:val="none" w:sz="0" w:space="0" w:color="auto"/>
                        <w:bottom w:val="none" w:sz="0" w:space="0" w:color="auto"/>
                        <w:right w:val="none" w:sz="0" w:space="0" w:color="auto"/>
                      </w:divBdr>
                      <w:divsChild>
                        <w:div w:id="1047603217">
                          <w:marLeft w:val="0"/>
                          <w:marRight w:val="0"/>
                          <w:marTop w:val="0"/>
                          <w:marBottom w:val="0"/>
                          <w:divBdr>
                            <w:top w:val="none" w:sz="0" w:space="0" w:color="auto"/>
                            <w:left w:val="none" w:sz="0" w:space="0" w:color="auto"/>
                            <w:bottom w:val="none" w:sz="0" w:space="0" w:color="auto"/>
                            <w:right w:val="none" w:sz="0" w:space="0" w:color="auto"/>
                          </w:divBdr>
                          <w:divsChild>
                            <w:div w:id="1047603214">
                              <w:marLeft w:val="0"/>
                              <w:marRight w:val="0"/>
                              <w:marTop w:val="0"/>
                              <w:marBottom w:val="0"/>
                              <w:divBdr>
                                <w:top w:val="none" w:sz="0" w:space="0" w:color="auto"/>
                                <w:left w:val="none" w:sz="0" w:space="0" w:color="auto"/>
                                <w:bottom w:val="none" w:sz="0" w:space="0" w:color="auto"/>
                                <w:right w:val="none" w:sz="0" w:space="0" w:color="auto"/>
                              </w:divBdr>
                              <w:divsChild>
                                <w:div w:id="1047603178">
                                  <w:marLeft w:val="0"/>
                                  <w:marRight w:val="0"/>
                                  <w:marTop w:val="0"/>
                                  <w:marBottom w:val="0"/>
                                  <w:divBdr>
                                    <w:top w:val="none" w:sz="0" w:space="0" w:color="auto"/>
                                    <w:left w:val="none" w:sz="0" w:space="0" w:color="auto"/>
                                    <w:bottom w:val="none" w:sz="0" w:space="0" w:color="auto"/>
                                    <w:right w:val="none" w:sz="0" w:space="0" w:color="auto"/>
                                  </w:divBdr>
                                </w:div>
                                <w:div w:id="1047603300">
                                  <w:marLeft w:val="0"/>
                                  <w:marRight w:val="0"/>
                                  <w:marTop w:val="0"/>
                                  <w:marBottom w:val="0"/>
                                  <w:divBdr>
                                    <w:top w:val="none" w:sz="0" w:space="0" w:color="auto"/>
                                    <w:left w:val="none" w:sz="0" w:space="0" w:color="auto"/>
                                    <w:bottom w:val="none" w:sz="0" w:space="0" w:color="auto"/>
                                    <w:right w:val="none" w:sz="0" w:space="0" w:color="auto"/>
                                  </w:divBdr>
                                </w:div>
                                <w:div w:id="1047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03392">
      <w:marLeft w:val="0"/>
      <w:marRight w:val="0"/>
      <w:marTop w:val="0"/>
      <w:marBottom w:val="0"/>
      <w:divBdr>
        <w:top w:val="none" w:sz="0" w:space="0" w:color="auto"/>
        <w:left w:val="none" w:sz="0" w:space="0" w:color="auto"/>
        <w:bottom w:val="none" w:sz="0" w:space="0" w:color="auto"/>
        <w:right w:val="none" w:sz="0" w:space="0" w:color="auto"/>
      </w:divBdr>
    </w:div>
    <w:div w:id="1047603394">
      <w:marLeft w:val="0"/>
      <w:marRight w:val="0"/>
      <w:marTop w:val="0"/>
      <w:marBottom w:val="0"/>
      <w:divBdr>
        <w:top w:val="none" w:sz="0" w:space="0" w:color="auto"/>
        <w:left w:val="none" w:sz="0" w:space="0" w:color="auto"/>
        <w:bottom w:val="none" w:sz="0" w:space="0" w:color="auto"/>
        <w:right w:val="none" w:sz="0" w:space="0" w:color="auto"/>
      </w:divBdr>
      <w:divsChild>
        <w:div w:id="1047603170">
          <w:marLeft w:val="0"/>
          <w:marRight w:val="0"/>
          <w:marTop w:val="0"/>
          <w:marBottom w:val="0"/>
          <w:divBdr>
            <w:top w:val="none" w:sz="0" w:space="0" w:color="auto"/>
            <w:left w:val="none" w:sz="0" w:space="0" w:color="auto"/>
            <w:bottom w:val="none" w:sz="0" w:space="0" w:color="auto"/>
            <w:right w:val="none" w:sz="0" w:space="0" w:color="auto"/>
          </w:divBdr>
          <w:divsChild>
            <w:div w:id="1047603215">
              <w:marLeft w:val="0"/>
              <w:marRight w:val="0"/>
              <w:marTop w:val="0"/>
              <w:marBottom w:val="0"/>
              <w:divBdr>
                <w:top w:val="none" w:sz="0" w:space="0" w:color="auto"/>
                <w:left w:val="none" w:sz="0" w:space="0" w:color="auto"/>
                <w:bottom w:val="none" w:sz="0" w:space="0" w:color="auto"/>
                <w:right w:val="none" w:sz="0" w:space="0" w:color="auto"/>
              </w:divBdr>
              <w:divsChild>
                <w:div w:id="1047603135">
                  <w:marLeft w:val="0"/>
                  <w:marRight w:val="0"/>
                  <w:marTop w:val="0"/>
                  <w:marBottom w:val="0"/>
                  <w:divBdr>
                    <w:top w:val="none" w:sz="0" w:space="0" w:color="auto"/>
                    <w:left w:val="none" w:sz="0" w:space="0" w:color="auto"/>
                    <w:bottom w:val="none" w:sz="0" w:space="0" w:color="auto"/>
                    <w:right w:val="none" w:sz="0" w:space="0" w:color="auto"/>
                  </w:divBdr>
                </w:div>
                <w:div w:id="1047603246">
                  <w:marLeft w:val="0"/>
                  <w:marRight w:val="0"/>
                  <w:marTop w:val="0"/>
                  <w:marBottom w:val="0"/>
                  <w:divBdr>
                    <w:top w:val="none" w:sz="0" w:space="0" w:color="auto"/>
                    <w:left w:val="none" w:sz="0" w:space="0" w:color="auto"/>
                    <w:bottom w:val="none" w:sz="0" w:space="0" w:color="auto"/>
                    <w:right w:val="none" w:sz="0" w:space="0" w:color="auto"/>
                  </w:divBdr>
                </w:div>
                <w:div w:id="1047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401">
      <w:marLeft w:val="0"/>
      <w:marRight w:val="0"/>
      <w:marTop w:val="0"/>
      <w:marBottom w:val="0"/>
      <w:divBdr>
        <w:top w:val="none" w:sz="0" w:space="0" w:color="auto"/>
        <w:left w:val="none" w:sz="0" w:space="0" w:color="auto"/>
        <w:bottom w:val="none" w:sz="0" w:space="0" w:color="auto"/>
        <w:right w:val="none" w:sz="0" w:space="0" w:color="auto"/>
      </w:divBdr>
      <w:divsChild>
        <w:div w:id="1047603141">
          <w:marLeft w:val="0"/>
          <w:marRight w:val="0"/>
          <w:marTop w:val="0"/>
          <w:marBottom w:val="0"/>
          <w:divBdr>
            <w:top w:val="none" w:sz="0" w:space="0" w:color="auto"/>
            <w:left w:val="none" w:sz="0" w:space="0" w:color="auto"/>
            <w:bottom w:val="none" w:sz="0" w:space="0" w:color="auto"/>
            <w:right w:val="none" w:sz="0" w:space="0" w:color="auto"/>
          </w:divBdr>
        </w:div>
        <w:div w:id="1047603153">
          <w:marLeft w:val="0"/>
          <w:marRight w:val="0"/>
          <w:marTop w:val="0"/>
          <w:marBottom w:val="0"/>
          <w:divBdr>
            <w:top w:val="none" w:sz="0" w:space="0" w:color="auto"/>
            <w:left w:val="none" w:sz="0" w:space="0" w:color="auto"/>
            <w:bottom w:val="none" w:sz="0" w:space="0" w:color="auto"/>
            <w:right w:val="none" w:sz="0" w:space="0" w:color="auto"/>
          </w:divBdr>
        </w:div>
      </w:divsChild>
    </w:div>
    <w:div w:id="1047681726">
      <w:bodyDiv w:val="1"/>
      <w:marLeft w:val="0"/>
      <w:marRight w:val="0"/>
      <w:marTop w:val="0"/>
      <w:marBottom w:val="0"/>
      <w:divBdr>
        <w:top w:val="none" w:sz="0" w:space="0" w:color="auto"/>
        <w:left w:val="none" w:sz="0" w:space="0" w:color="auto"/>
        <w:bottom w:val="none" w:sz="0" w:space="0" w:color="auto"/>
        <w:right w:val="none" w:sz="0" w:space="0" w:color="auto"/>
      </w:divBdr>
    </w:div>
    <w:div w:id="1050691959">
      <w:bodyDiv w:val="1"/>
      <w:marLeft w:val="0"/>
      <w:marRight w:val="0"/>
      <w:marTop w:val="0"/>
      <w:marBottom w:val="0"/>
      <w:divBdr>
        <w:top w:val="none" w:sz="0" w:space="0" w:color="auto"/>
        <w:left w:val="none" w:sz="0" w:space="0" w:color="auto"/>
        <w:bottom w:val="none" w:sz="0" w:space="0" w:color="auto"/>
        <w:right w:val="none" w:sz="0" w:space="0" w:color="auto"/>
      </w:divBdr>
    </w:div>
    <w:div w:id="1054038527">
      <w:bodyDiv w:val="1"/>
      <w:marLeft w:val="0"/>
      <w:marRight w:val="0"/>
      <w:marTop w:val="0"/>
      <w:marBottom w:val="0"/>
      <w:divBdr>
        <w:top w:val="none" w:sz="0" w:space="0" w:color="auto"/>
        <w:left w:val="none" w:sz="0" w:space="0" w:color="auto"/>
        <w:bottom w:val="none" w:sz="0" w:space="0" w:color="auto"/>
        <w:right w:val="none" w:sz="0" w:space="0" w:color="auto"/>
      </w:divBdr>
    </w:div>
    <w:div w:id="1066152255">
      <w:bodyDiv w:val="1"/>
      <w:marLeft w:val="0"/>
      <w:marRight w:val="0"/>
      <w:marTop w:val="0"/>
      <w:marBottom w:val="0"/>
      <w:divBdr>
        <w:top w:val="none" w:sz="0" w:space="0" w:color="auto"/>
        <w:left w:val="none" w:sz="0" w:space="0" w:color="auto"/>
        <w:bottom w:val="none" w:sz="0" w:space="0" w:color="auto"/>
        <w:right w:val="none" w:sz="0" w:space="0" w:color="auto"/>
      </w:divBdr>
      <w:divsChild>
        <w:div w:id="775520150">
          <w:marLeft w:val="0"/>
          <w:marRight w:val="0"/>
          <w:marTop w:val="0"/>
          <w:marBottom w:val="0"/>
          <w:divBdr>
            <w:top w:val="none" w:sz="0" w:space="0" w:color="auto"/>
            <w:left w:val="none" w:sz="0" w:space="0" w:color="auto"/>
            <w:bottom w:val="none" w:sz="0" w:space="0" w:color="auto"/>
            <w:right w:val="none" w:sz="0" w:space="0" w:color="auto"/>
          </w:divBdr>
          <w:divsChild>
            <w:div w:id="238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567">
      <w:bodyDiv w:val="1"/>
      <w:marLeft w:val="0"/>
      <w:marRight w:val="0"/>
      <w:marTop w:val="0"/>
      <w:marBottom w:val="0"/>
      <w:divBdr>
        <w:top w:val="none" w:sz="0" w:space="0" w:color="auto"/>
        <w:left w:val="none" w:sz="0" w:space="0" w:color="auto"/>
        <w:bottom w:val="none" w:sz="0" w:space="0" w:color="auto"/>
        <w:right w:val="none" w:sz="0" w:space="0" w:color="auto"/>
      </w:divBdr>
      <w:divsChild>
        <w:div w:id="116414179">
          <w:marLeft w:val="0"/>
          <w:marRight w:val="0"/>
          <w:marTop w:val="0"/>
          <w:marBottom w:val="0"/>
          <w:divBdr>
            <w:top w:val="none" w:sz="0" w:space="0" w:color="auto"/>
            <w:left w:val="none" w:sz="0" w:space="0" w:color="auto"/>
            <w:bottom w:val="none" w:sz="0" w:space="0" w:color="auto"/>
            <w:right w:val="none" w:sz="0" w:space="0" w:color="auto"/>
          </w:divBdr>
        </w:div>
        <w:div w:id="1800949070">
          <w:marLeft w:val="0"/>
          <w:marRight w:val="0"/>
          <w:marTop w:val="0"/>
          <w:marBottom w:val="0"/>
          <w:divBdr>
            <w:top w:val="none" w:sz="0" w:space="0" w:color="auto"/>
            <w:left w:val="none" w:sz="0" w:space="0" w:color="auto"/>
            <w:bottom w:val="none" w:sz="0" w:space="0" w:color="auto"/>
            <w:right w:val="none" w:sz="0" w:space="0" w:color="auto"/>
          </w:divBdr>
        </w:div>
      </w:divsChild>
    </w:div>
    <w:div w:id="1078943707">
      <w:bodyDiv w:val="1"/>
      <w:marLeft w:val="0"/>
      <w:marRight w:val="0"/>
      <w:marTop w:val="0"/>
      <w:marBottom w:val="0"/>
      <w:divBdr>
        <w:top w:val="none" w:sz="0" w:space="0" w:color="auto"/>
        <w:left w:val="none" w:sz="0" w:space="0" w:color="auto"/>
        <w:bottom w:val="none" w:sz="0" w:space="0" w:color="auto"/>
        <w:right w:val="none" w:sz="0" w:space="0" w:color="auto"/>
      </w:divBdr>
    </w:div>
    <w:div w:id="1104766712">
      <w:bodyDiv w:val="1"/>
      <w:marLeft w:val="0"/>
      <w:marRight w:val="0"/>
      <w:marTop w:val="0"/>
      <w:marBottom w:val="0"/>
      <w:divBdr>
        <w:top w:val="none" w:sz="0" w:space="0" w:color="auto"/>
        <w:left w:val="none" w:sz="0" w:space="0" w:color="auto"/>
        <w:bottom w:val="none" w:sz="0" w:space="0" w:color="auto"/>
        <w:right w:val="none" w:sz="0" w:space="0" w:color="auto"/>
      </w:divBdr>
    </w:div>
    <w:div w:id="1107501842">
      <w:bodyDiv w:val="1"/>
      <w:marLeft w:val="0"/>
      <w:marRight w:val="0"/>
      <w:marTop w:val="0"/>
      <w:marBottom w:val="0"/>
      <w:divBdr>
        <w:top w:val="none" w:sz="0" w:space="0" w:color="auto"/>
        <w:left w:val="none" w:sz="0" w:space="0" w:color="auto"/>
        <w:bottom w:val="none" w:sz="0" w:space="0" w:color="auto"/>
        <w:right w:val="none" w:sz="0" w:space="0" w:color="auto"/>
      </w:divBdr>
      <w:divsChild>
        <w:div w:id="2064209479">
          <w:marLeft w:val="0"/>
          <w:marRight w:val="0"/>
          <w:marTop w:val="0"/>
          <w:marBottom w:val="0"/>
          <w:divBdr>
            <w:top w:val="none" w:sz="0" w:space="0" w:color="auto"/>
            <w:left w:val="none" w:sz="0" w:space="0" w:color="auto"/>
            <w:bottom w:val="none" w:sz="0" w:space="0" w:color="auto"/>
            <w:right w:val="none" w:sz="0" w:space="0" w:color="auto"/>
          </w:divBdr>
        </w:div>
        <w:div w:id="353385308">
          <w:marLeft w:val="0"/>
          <w:marRight w:val="0"/>
          <w:marTop w:val="0"/>
          <w:marBottom w:val="0"/>
          <w:divBdr>
            <w:top w:val="none" w:sz="0" w:space="0" w:color="auto"/>
            <w:left w:val="none" w:sz="0" w:space="0" w:color="auto"/>
            <w:bottom w:val="none" w:sz="0" w:space="0" w:color="auto"/>
            <w:right w:val="none" w:sz="0" w:space="0" w:color="auto"/>
          </w:divBdr>
        </w:div>
      </w:divsChild>
    </w:div>
    <w:div w:id="1127356714">
      <w:bodyDiv w:val="1"/>
      <w:marLeft w:val="0"/>
      <w:marRight w:val="0"/>
      <w:marTop w:val="0"/>
      <w:marBottom w:val="0"/>
      <w:divBdr>
        <w:top w:val="none" w:sz="0" w:space="0" w:color="auto"/>
        <w:left w:val="none" w:sz="0" w:space="0" w:color="auto"/>
        <w:bottom w:val="none" w:sz="0" w:space="0" w:color="auto"/>
        <w:right w:val="none" w:sz="0" w:space="0" w:color="auto"/>
      </w:divBdr>
      <w:divsChild>
        <w:div w:id="1675955878">
          <w:marLeft w:val="0"/>
          <w:marRight w:val="0"/>
          <w:marTop w:val="0"/>
          <w:marBottom w:val="0"/>
          <w:divBdr>
            <w:top w:val="none" w:sz="0" w:space="0" w:color="auto"/>
            <w:left w:val="none" w:sz="0" w:space="0" w:color="auto"/>
            <w:bottom w:val="none" w:sz="0" w:space="0" w:color="auto"/>
            <w:right w:val="none" w:sz="0" w:space="0" w:color="auto"/>
          </w:divBdr>
        </w:div>
        <w:div w:id="2145610087">
          <w:marLeft w:val="0"/>
          <w:marRight w:val="0"/>
          <w:marTop w:val="0"/>
          <w:marBottom w:val="0"/>
          <w:divBdr>
            <w:top w:val="none" w:sz="0" w:space="0" w:color="auto"/>
            <w:left w:val="none" w:sz="0" w:space="0" w:color="auto"/>
            <w:bottom w:val="none" w:sz="0" w:space="0" w:color="auto"/>
            <w:right w:val="none" w:sz="0" w:space="0" w:color="auto"/>
          </w:divBdr>
        </w:div>
      </w:divsChild>
    </w:div>
    <w:div w:id="1127965559">
      <w:bodyDiv w:val="1"/>
      <w:marLeft w:val="0"/>
      <w:marRight w:val="0"/>
      <w:marTop w:val="0"/>
      <w:marBottom w:val="0"/>
      <w:divBdr>
        <w:top w:val="none" w:sz="0" w:space="0" w:color="auto"/>
        <w:left w:val="none" w:sz="0" w:space="0" w:color="auto"/>
        <w:bottom w:val="none" w:sz="0" w:space="0" w:color="auto"/>
        <w:right w:val="none" w:sz="0" w:space="0" w:color="auto"/>
      </w:divBdr>
      <w:divsChild>
        <w:div w:id="130177469">
          <w:marLeft w:val="0"/>
          <w:marRight w:val="0"/>
          <w:marTop w:val="0"/>
          <w:marBottom w:val="0"/>
          <w:divBdr>
            <w:top w:val="none" w:sz="0" w:space="0" w:color="auto"/>
            <w:left w:val="none" w:sz="0" w:space="0" w:color="auto"/>
            <w:bottom w:val="none" w:sz="0" w:space="0" w:color="auto"/>
            <w:right w:val="none" w:sz="0" w:space="0" w:color="auto"/>
          </w:divBdr>
        </w:div>
        <w:div w:id="530804550">
          <w:marLeft w:val="0"/>
          <w:marRight w:val="0"/>
          <w:marTop w:val="0"/>
          <w:marBottom w:val="0"/>
          <w:divBdr>
            <w:top w:val="none" w:sz="0" w:space="0" w:color="auto"/>
            <w:left w:val="none" w:sz="0" w:space="0" w:color="auto"/>
            <w:bottom w:val="none" w:sz="0" w:space="0" w:color="auto"/>
            <w:right w:val="none" w:sz="0" w:space="0" w:color="auto"/>
          </w:divBdr>
        </w:div>
      </w:divsChild>
    </w:div>
    <w:div w:id="1128665619">
      <w:bodyDiv w:val="1"/>
      <w:marLeft w:val="0"/>
      <w:marRight w:val="0"/>
      <w:marTop w:val="0"/>
      <w:marBottom w:val="0"/>
      <w:divBdr>
        <w:top w:val="none" w:sz="0" w:space="0" w:color="auto"/>
        <w:left w:val="none" w:sz="0" w:space="0" w:color="auto"/>
        <w:bottom w:val="none" w:sz="0" w:space="0" w:color="auto"/>
        <w:right w:val="none" w:sz="0" w:space="0" w:color="auto"/>
      </w:divBdr>
    </w:div>
    <w:div w:id="1130976257">
      <w:bodyDiv w:val="1"/>
      <w:marLeft w:val="0"/>
      <w:marRight w:val="0"/>
      <w:marTop w:val="0"/>
      <w:marBottom w:val="0"/>
      <w:divBdr>
        <w:top w:val="none" w:sz="0" w:space="0" w:color="auto"/>
        <w:left w:val="none" w:sz="0" w:space="0" w:color="auto"/>
        <w:bottom w:val="none" w:sz="0" w:space="0" w:color="auto"/>
        <w:right w:val="none" w:sz="0" w:space="0" w:color="auto"/>
      </w:divBdr>
      <w:divsChild>
        <w:div w:id="55909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436235">
              <w:marLeft w:val="0"/>
              <w:marRight w:val="0"/>
              <w:marTop w:val="0"/>
              <w:marBottom w:val="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sChild>
                    <w:div w:id="1086413520">
                      <w:marLeft w:val="0"/>
                      <w:marRight w:val="0"/>
                      <w:marTop w:val="0"/>
                      <w:marBottom w:val="0"/>
                      <w:divBdr>
                        <w:top w:val="none" w:sz="0" w:space="0" w:color="auto"/>
                        <w:left w:val="none" w:sz="0" w:space="0" w:color="auto"/>
                        <w:bottom w:val="none" w:sz="0" w:space="0" w:color="auto"/>
                        <w:right w:val="none" w:sz="0" w:space="0" w:color="auto"/>
                      </w:divBdr>
                      <w:divsChild>
                        <w:div w:id="1258174223">
                          <w:marLeft w:val="0"/>
                          <w:marRight w:val="0"/>
                          <w:marTop w:val="0"/>
                          <w:marBottom w:val="0"/>
                          <w:divBdr>
                            <w:top w:val="none" w:sz="0" w:space="0" w:color="auto"/>
                            <w:left w:val="none" w:sz="0" w:space="0" w:color="auto"/>
                            <w:bottom w:val="none" w:sz="0" w:space="0" w:color="auto"/>
                            <w:right w:val="none" w:sz="0" w:space="0" w:color="auto"/>
                          </w:divBdr>
                          <w:divsChild>
                            <w:div w:id="657536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79151">
      <w:bodyDiv w:val="1"/>
      <w:marLeft w:val="0"/>
      <w:marRight w:val="0"/>
      <w:marTop w:val="0"/>
      <w:marBottom w:val="0"/>
      <w:divBdr>
        <w:top w:val="none" w:sz="0" w:space="0" w:color="auto"/>
        <w:left w:val="none" w:sz="0" w:space="0" w:color="auto"/>
        <w:bottom w:val="none" w:sz="0" w:space="0" w:color="auto"/>
        <w:right w:val="none" w:sz="0" w:space="0" w:color="auto"/>
      </w:divBdr>
    </w:div>
    <w:div w:id="1148400433">
      <w:bodyDiv w:val="1"/>
      <w:marLeft w:val="0"/>
      <w:marRight w:val="0"/>
      <w:marTop w:val="0"/>
      <w:marBottom w:val="0"/>
      <w:divBdr>
        <w:top w:val="none" w:sz="0" w:space="0" w:color="auto"/>
        <w:left w:val="none" w:sz="0" w:space="0" w:color="auto"/>
        <w:bottom w:val="none" w:sz="0" w:space="0" w:color="auto"/>
        <w:right w:val="none" w:sz="0" w:space="0" w:color="auto"/>
      </w:divBdr>
    </w:div>
    <w:div w:id="1156533037">
      <w:bodyDiv w:val="1"/>
      <w:marLeft w:val="0"/>
      <w:marRight w:val="0"/>
      <w:marTop w:val="0"/>
      <w:marBottom w:val="0"/>
      <w:divBdr>
        <w:top w:val="none" w:sz="0" w:space="0" w:color="auto"/>
        <w:left w:val="none" w:sz="0" w:space="0" w:color="auto"/>
        <w:bottom w:val="none" w:sz="0" w:space="0" w:color="auto"/>
        <w:right w:val="none" w:sz="0" w:space="0" w:color="auto"/>
      </w:divBdr>
    </w:div>
    <w:div w:id="1160658816">
      <w:bodyDiv w:val="1"/>
      <w:marLeft w:val="0"/>
      <w:marRight w:val="0"/>
      <w:marTop w:val="0"/>
      <w:marBottom w:val="0"/>
      <w:divBdr>
        <w:top w:val="none" w:sz="0" w:space="0" w:color="auto"/>
        <w:left w:val="none" w:sz="0" w:space="0" w:color="auto"/>
        <w:bottom w:val="none" w:sz="0" w:space="0" w:color="auto"/>
        <w:right w:val="none" w:sz="0" w:space="0" w:color="auto"/>
      </w:divBdr>
    </w:div>
    <w:div w:id="1165169470">
      <w:bodyDiv w:val="1"/>
      <w:marLeft w:val="0"/>
      <w:marRight w:val="0"/>
      <w:marTop w:val="0"/>
      <w:marBottom w:val="0"/>
      <w:divBdr>
        <w:top w:val="none" w:sz="0" w:space="0" w:color="auto"/>
        <w:left w:val="none" w:sz="0" w:space="0" w:color="auto"/>
        <w:bottom w:val="none" w:sz="0" w:space="0" w:color="auto"/>
        <w:right w:val="none" w:sz="0" w:space="0" w:color="auto"/>
      </w:divBdr>
    </w:div>
    <w:div w:id="1166823975">
      <w:bodyDiv w:val="1"/>
      <w:marLeft w:val="0"/>
      <w:marRight w:val="0"/>
      <w:marTop w:val="0"/>
      <w:marBottom w:val="0"/>
      <w:divBdr>
        <w:top w:val="none" w:sz="0" w:space="0" w:color="auto"/>
        <w:left w:val="none" w:sz="0" w:space="0" w:color="auto"/>
        <w:bottom w:val="none" w:sz="0" w:space="0" w:color="auto"/>
        <w:right w:val="none" w:sz="0" w:space="0" w:color="auto"/>
      </w:divBdr>
      <w:divsChild>
        <w:div w:id="54008549">
          <w:marLeft w:val="0"/>
          <w:marRight w:val="0"/>
          <w:marTop w:val="0"/>
          <w:marBottom w:val="0"/>
          <w:divBdr>
            <w:top w:val="none" w:sz="0" w:space="0" w:color="auto"/>
            <w:left w:val="none" w:sz="0" w:space="0" w:color="auto"/>
            <w:bottom w:val="none" w:sz="0" w:space="0" w:color="auto"/>
            <w:right w:val="none" w:sz="0" w:space="0" w:color="auto"/>
          </w:divBdr>
        </w:div>
      </w:divsChild>
    </w:div>
    <w:div w:id="1175222044">
      <w:bodyDiv w:val="1"/>
      <w:marLeft w:val="0"/>
      <w:marRight w:val="0"/>
      <w:marTop w:val="0"/>
      <w:marBottom w:val="0"/>
      <w:divBdr>
        <w:top w:val="none" w:sz="0" w:space="0" w:color="auto"/>
        <w:left w:val="none" w:sz="0" w:space="0" w:color="auto"/>
        <w:bottom w:val="none" w:sz="0" w:space="0" w:color="auto"/>
        <w:right w:val="none" w:sz="0" w:space="0" w:color="auto"/>
      </w:divBdr>
      <w:divsChild>
        <w:div w:id="504636694">
          <w:marLeft w:val="0"/>
          <w:marRight w:val="0"/>
          <w:marTop w:val="0"/>
          <w:marBottom w:val="0"/>
          <w:divBdr>
            <w:top w:val="none" w:sz="0" w:space="0" w:color="auto"/>
            <w:left w:val="none" w:sz="0" w:space="0" w:color="auto"/>
            <w:bottom w:val="none" w:sz="0" w:space="0" w:color="auto"/>
            <w:right w:val="none" w:sz="0" w:space="0" w:color="auto"/>
          </w:divBdr>
        </w:div>
        <w:div w:id="1218593367">
          <w:marLeft w:val="0"/>
          <w:marRight w:val="0"/>
          <w:marTop w:val="0"/>
          <w:marBottom w:val="0"/>
          <w:divBdr>
            <w:top w:val="none" w:sz="0" w:space="0" w:color="auto"/>
            <w:left w:val="none" w:sz="0" w:space="0" w:color="auto"/>
            <w:bottom w:val="none" w:sz="0" w:space="0" w:color="auto"/>
            <w:right w:val="none" w:sz="0" w:space="0" w:color="auto"/>
          </w:divBdr>
        </w:div>
      </w:divsChild>
    </w:div>
    <w:div w:id="1178427664">
      <w:bodyDiv w:val="1"/>
      <w:marLeft w:val="0"/>
      <w:marRight w:val="0"/>
      <w:marTop w:val="0"/>
      <w:marBottom w:val="0"/>
      <w:divBdr>
        <w:top w:val="none" w:sz="0" w:space="0" w:color="auto"/>
        <w:left w:val="none" w:sz="0" w:space="0" w:color="auto"/>
        <w:bottom w:val="none" w:sz="0" w:space="0" w:color="auto"/>
        <w:right w:val="none" w:sz="0" w:space="0" w:color="auto"/>
      </w:divBdr>
      <w:divsChild>
        <w:div w:id="1272205310">
          <w:marLeft w:val="0"/>
          <w:marRight w:val="0"/>
          <w:marTop w:val="0"/>
          <w:marBottom w:val="0"/>
          <w:divBdr>
            <w:top w:val="none" w:sz="0" w:space="0" w:color="auto"/>
            <w:left w:val="none" w:sz="0" w:space="0" w:color="auto"/>
            <w:bottom w:val="none" w:sz="0" w:space="0" w:color="auto"/>
            <w:right w:val="none" w:sz="0" w:space="0" w:color="auto"/>
          </w:divBdr>
        </w:div>
        <w:div w:id="1915897456">
          <w:marLeft w:val="0"/>
          <w:marRight w:val="0"/>
          <w:marTop w:val="0"/>
          <w:marBottom w:val="0"/>
          <w:divBdr>
            <w:top w:val="none" w:sz="0" w:space="0" w:color="auto"/>
            <w:left w:val="none" w:sz="0" w:space="0" w:color="auto"/>
            <w:bottom w:val="none" w:sz="0" w:space="0" w:color="auto"/>
            <w:right w:val="none" w:sz="0" w:space="0" w:color="auto"/>
          </w:divBdr>
        </w:div>
      </w:divsChild>
    </w:div>
    <w:div w:id="1188644578">
      <w:bodyDiv w:val="1"/>
      <w:marLeft w:val="0"/>
      <w:marRight w:val="0"/>
      <w:marTop w:val="0"/>
      <w:marBottom w:val="0"/>
      <w:divBdr>
        <w:top w:val="none" w:sz="0" w:space="0" w:color="auto"/>
        <w:left w:val="none" w:sz="0" w:space="0" w:color="auto"/>
        <w:bottom w:val="none" w:sz="0" w:space="0" w:color="auto"/>
        <w:right w:val="none" w:sz="0" w:space="0" w:color="auto"/>
      </w:divBdr>
    </w:div>
    <w:div w:id="1192576519">
      <w:bodyDiv w:val="1"/>
      <w:marLeft w:val="0"/>
      <w:marRight w:val="0"/>
      <w:marTop w:val="0"/>
      <w:marBottom w:val="0"/>
      <w:divBdr>
        <w:top w:val="none" w:sz="0" w:space="0" w:color="auto"/>
        <w:left w:val="none" w:sz="0" w:space="0" w:color="auto"/>
        <w:bottom w:val="none" w:sz="0" w:space="0" w:color="auto"/>
        <w:right w:val="none" w:sz="0" w:space="0" w:color="auto"/>
      </w:divBdr>
      <w:divsChild>
        <w:div w:id="1090277724">
          <w:marLeft w:val="0"/>
          <w:marRight w:val="0"/>
          <w:marTop w:val="0"/>
          <w:marBottom w:val="0"/>
          <w:divBdr>
            <w:top w:val="none" w:sz="0" w:space="0" w:color="auto"/>
            <w:left w:val="none" w:sz="0" w:space="0" w:color="auto"/>
            <w:bottom w:val="none" w:sz="0" w:space="0" w:color="auto"/>
            <w:right w:val="none" w:sz="0" w:space="0" w:color="auto"/>
          </w:divBdr>
        </w:div>
        <w:div w:id="1169061020">
          <w:marLeft w:val="0"/>
          <w:marRight w:val="0"/>
          <w:marTop w:val="0"/>
          <w:marBottom w:val="0"/>
          <w:divBdr>
            <w:top w:val="none" w:sz="0" w:space="0" w:color="auto"/>
            <w:left w:val="none" w:sz="0" w:space="0" w:color="auto"/>
            <w:bottom w:val="none" w:sz="0" w:space="0" w:color="auto"/>
            <w:right w:val="none" w:sz="0" w:space="0" w:color="auto"/>
          </w:divBdr>
        </w:div>
      </w:divsChild>
    </w:div>
    <w:div w:id="1225218668">
      <w:bodyDiv w:val="1"/>
      <w:marLeft w:val="0"/>
      <w:marRight w:val="0"/>
      <w:marTop w:val="0"/>
      <w:marBottom w:val="0"/>
      <w:divBdr>
        <w:top w:val="none" w:sz="0" w:space="0" w:color="auto"/>
        <w:left w:val="none" w:sz="0" w:space="0" w:color="auto"/>
        <w:bottom w:val="none" w:sz="0" w:space="0" w:color="auto"/>
        <w:right w:val="none" w:sz="0" w:space="0" w:color="auto"/>
      </w:divBdr>
    </w:div>
    <w:div w:id="1237009797">
      <w:bodyDiv w:val="1"/>
      <w:marLeft w:val="0"/>
      <w:marRight w:val="0"/>
      <w:marTop w:val="0"/>
      <w:marBottom w:val="0"/>
      <w:divBdr>
        <w:top w:val="none" w:sz="0" w:space="0" w:color="auto"/>
        <w:left w:val="none" w:sz="0" w:space="0" w:color="auto"/>
        <w:bottom w:val="none" w:sz="0" w:space="0" w:color="auto"/>
        <w:right w:val="none" w:sz="0" w:space="0" w:color="auto"/>
      </w:divBdr>
      <w:divsChild>
        <w:div w:id="1662904">
          <w:marLeft w:val="0"/>
          <w:marRight w:val="0"/>
          <w:marTop w:val="0"/>
          <w:marBottom w:val="0"/>
          <w:divBdr>
            <w:top w:val="none" w:sz="0" w:space="0" w:color="auto"/>
            <w:left w:val="none" w:sz="0" w:space="0" w:color="auto"/>
            <w:bottom w:val="none" w:sz="0" w:space="0" w:color="auto"/>
            <w:right w:val="none" w:sz="0" w:space="0" w:color="auto"/>
          </w:divBdr>
        </w:div>
        <w:div w:id="240531857">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420177217">
          <w:marLeft w:val="0"/>
          <w:marRight w:val="0"/>
          <w:marTop w:val="0"/>
          <w:marBottom w:val="0"/>
          <w:divBdr>
            <w:top w:val="none" w:sz="0" w:space="0" w:color="auto"/>
            <w:left w:val="none" w:sz="0" w:space="0" w:color="auto"/>
            <w:bottom w:val="none" w:sz="0" w:space="0" w:color="auto"/>
            <w:right w:val="none" w:sz="0" w:space="0" w:color="auto"/>
          </w:divBdr>
        </w:div>
        <w:div w:id="2119793005">
          <w:marLeft w:val="0"/>
          <w:marRight w:val="0"/>
          <w:marTop w:val="0"/>
          <w:marBottom w:val="0"/>
          <w:divBdr>
            <w:top w:val="none" w:sz="0" w:space="0" w:color="auto"/>
            <w:left w:val="none" w:sz="0" w:space="0" w:color="auto"/>
            <w:bottom w:val="none" w:sz="0" w:space="0" w:color="auto"/>
            <w:right w:val="none" w:sz="0" w:space="0" w:color="auto"/>
          </w:divBdr>
        </w:div>
      </w:divsChild>
    </w:div>
    <w:div w:id="1252467538">
      <w:bodyDiv w:val="1"/>
      <w:marLeft w:val="0"/>
      <w:marRight w:val="0"/>
      <w:marTop w:val="0"/>
      <w:marBottom w:val="0"/>
      <w:divBdr>
        <w:top w:val="none" w:sz="0" w:space="0" w:color="auto"/>
        <w:left w:val="none" w:sz="0" w:space="0" w:color="auto"/>
        <w:bottom w:val="none" w:sz="0" w:space="0" w:color="auto"/>
        <w:right w:val="none" w:sz="0" w:space="0" w:color="auto"/>
      </w:divBdr>
    </w:div>
    <w:div w:id="1267228781">
      <w:bodyDiv w:val="1"/>
      <w:marLeft w:val="0"/>
      <w:marRight w:val="0"/>
      <w:marTop w:val="0"/>
      <w:marBottom w:val="0"/>
      <w:divBdr>
        <w:top w:val="none" w:sz="0" w:space="0" w:color="auto"/>
        <w:left w:val="none" w:sz="0" w:space="0" w:color="auto"/>
        <w:bottom w:val="none" w:sz="0" w:space="0" w:color="auto"/>
        <w:right w:val="none" w:sz="0" w:space="0" w:color="auto"/>
      </w:divBdr>
    </w:div>
    <w:div w:id="1279215989">
      <w:bodyDiv w:val="1"/>
      <w:marLeft w:val="0"/>
      <w:marRight w:val="0"/>
      <w:marTop w:val="0"/>
      <w:marBottom w:val="0"/>
      <w:divBdr>
        <w:top w:val="none" w:sz="0" w:space="0" w:color="auto"/>
        <w:left w:val="none" w:sz="0" w:space="0" w:color="auto"/>
        <w:bottom w:val="none" w:sz="0" w:space="0" w:color="auto"/>
        <w:right w:val="none" w:sz="0" w:space="0" w:color="auto"/>
      </w:divBdr>
    </w:div>
    <w:div w:id="1285428132">
      <w:bodyDiv w:val="1"/>
      <w:marLeft w:val="0"/>
      <w:marRight w:val="0"/>
      <w:marTop w:val="0"/>
      <w:marBottom w:val="0"/>
      <w:divBdr>
        <w:top w:val="none" w:sz="0" w:space="0" w:color="auto"/>
        <w:left w:val="none" w:sz="0" w:space="0" w:color="auto"/>
        <w:bottom w:val="none" w:sz="0" w:space="0" w:color="auto"/>
        <w:right w:val="none" w:sz="0" w:space="0" w:color="auto"/>
      </w:divBdr>
      <w:divsChild>
        <w:div w:id="755639804">
          <w:marLeft w:val="0"/>
          <w:marRight w:val="0"/>
          <w:marTop w:val="0"/>
          <w:marBottom w:val="0"/>
          <w:divBdr>
            <w:top w:val="none" w:sz="0" w:space="0" w:color="auto"/>
            <w:left w:val="none" w:sz="0" w:space="0" w:color="auto"/>
            <w:bottom w:val="none" w:sz="0" w:space="0" w:color="auto"/>
            <w:right w:val="none" w:sz="0" w:space="0" w:color="auto"/>
          </w:divBdr>
        </w:div>
      </w:divsChild>
    </w:div>
    <w:div w:id="1290472968">
      <w:bodyDiv w:val="1"/>
      <w:marLeft w:val="0"/>
      <w:marRight w:val="0"/>
      <w:marTop w:val="0"/>
      <w:marBottom w:val="0"/>
      <w:divBdr>
        <w:top w:val="none" w:sz="0" w:space="0" w:color="auto"/>
        <w:left w:val="none" w:sz="0" w:space="0" w:color="auto"/>
        <w:bottom w:val="none" w:sz="0" w:space="0" w:color="auto"/>
        <w:right w:val="none" w:sz="0" w:space="0" w:color="auto"/>
      </w:divBdr>
    </w:div>
    <w:div w:id="1312904690">
      <w:bodyDiv w:val="1"/>
      <w:marLeft w:val="0"/>
      <w:marRight w:val="0"/>
      <w:marTop w:val="0"/>
      <w:marBottom w:val="0"/>
      <w:divBdr>
        <w:top w:val="none" w:sz="0" w:space="0" w:color="auto"/>
        <w:left w:val="none" w:sz="0" w:space="0" w:color="auto"/>
        <w:bottom w:val="none" w:sz="0" w:space="0" w:color="auto"/>
        <w:right w:val="none" w:sz="0" w:space="0" w:color="auto"/>
      </w:divBdr>
    </w:div>
    <w:div w:id="1328022678">
      <w:bodyDiv w:val="1"/>
      <w:marLeft w:val="0"/>
      <w:marRight w:val="0"/>
      <w:marTop w:val="0"/>
      <w:marBottom w:val="0"/>
      <w:divBdr>
        <w:top w:val="none" w:sz="0" w:space="0" w:color="auto"/>
        <w:left w:val="none" w:sz="0" w:space="0" w:color="auto"/>
        <w:bottom w:val="none" w:sz="0" w:space="0" w:color="auto"/>
        <w:right w:val="none" w:sz="0" w:space="0" w:color="auto"/>
      </w:divBdr>
    </w:div>
    <w:div w:id="1339117951">
      <w:bodyDiv w:val="1"/>
      <w:marLeft w:val="0"/>
      <w:marRight w:val="0"/>
      <w:marTop w:val="0"/>
      <w:marBottom w:val="0"/>
      <w:divBdr>
        <w:top w:val="none" w:sz="0" w:space="0" w:color="auto"/>
        <w:left w:val="none" w:sz="0" w:space="0" w:color="auto"/>
        <w:bottom w:val="none" w:sz="0" w:space="0" w:color="auto"/>
        <w:right w:val="none" w:sz="0" w:space="0" w:color="auto"/>
      </w:divBdr>
    </w:div>
    <w:div w:id="1362894945">
      <w:bodyDiv w:val="1"/>
      <w:marLeft w:val="0"/>
      <w:marRight w:val="0"/>
      <w:marTop w:val="0"/>
      <w:marBottom w:val="0"/>
      <w:divBdr>
        <w:top w:val="none" w:sz="0" w:space="0" w:color="auto"/>
        <w:left w:val="none" w:sz="0" w:space="0" w:color="auto"/>
        <w:bottom w:val="none" w:sz="0" w:space="0" w:color="auto"/>
        <w:right w:val="none" w:sz="0" w:space="0" w:color="auto"/>
      </w:divBdr>
      <w:divsChild>
        <w:div w:id="695497743">
          <w:marLeft w:val="0"/>
          <w:marRight w:val="0"/>
          <w:marTop w:val="0"/>
          <w:marBottom w:val="0"/>
          <w:divBdr>
            <w:top w:val="none" w:sz="0" w:space="0" w:color="auto"/>
            <w:left w:val="none" w:sz="0" w:space="0" w:color="auto"/>
            <w:bottom w:val="none" w:sz="0" w:space="0" w:color="auto"/>
            <w:right w:val="none" w:sz="0" w:space="0" w:color="auto"/>
          </w:divBdr>
        </w:div>
        <w:div w:id="2095080177">
          <w:marLeft w:val="0"/>
          <w:marRight w:val="0"/>
          <w:marTop w:val="0"/>
          <w:marBottom w:val="0"/>
          <w:divBdr>
            <w:top w:val="none" w:sz="0" w:space="0" w:color="auto"/>
            <w:left w:val="none" w:sz="0" w:space="0" w:color="auto"/>
            <w:bottom w:val="none" w:sz="0" w:space="0" w:color="auto"/>
            <w:right w:val="none" w:sz="0" w:space="0" w:color="auto"/>
          </w:divBdr>
        </w:div>
      </w:divsChild>
    </w:div>
    <w:div w:id="1364210670">
      <w:bodyDiv w:val="1"/>
      <w:marLeft w:val="0"/>
      <w:marRight w:val="0"/>
      <w:marTop w:val="0"/>
      <w:marBottom w:val="0"/>
      <w:divBdr>
        <w:top w:val="none" w:sz="0" w:space="0" w:color="auto"/>
        <w:left w:val="none" w:sz="0" w:space="0" w:color="auto"/>
        <w:bottom w:val="none" w:sz="0" w:space="0" w:color="auto"/>
        <w:right w:val="none" w:sz="0" w:space="0" w:color="auto"/>
      </w:divBdr>
      <w:divsChild>
        <w:div w:id="232089692">
          <w:marLeft w:val="0"/>
          <w:marRight w:val="0"/>
          <w:marTop w:val="0"/>
          <w:marBottom w:val="0"/>
          <w:divBdr>
            <w:top w:val="none" w:sz="0" w:space="0" w:color="auto"/>
            <w:left w:val="none" w:sz="0" w:space="0" w:color="auto"/>
            <w:bottom w:val="none" w:sz="0" w:space="0" w:color="auto"/>
            <w:right w:val="none" w:sz="0" w:space="0" w:color="auto"/>
          </w:divBdr>
        </w:div>
        <w:div w:id="649940039">
          <w:marLeft w:val="0"/>
          <w:marRight w:val="0"/>
          <w:marTop w:val="0"/>
          <w:marBottom w:val="0"/>
          <w:divBdr>
            <w:top w:val="none" w:sz="0" w:space="0" w:color="auto"/>
            <w:left w:val="none" w:sz="0" w:space="0" w:color="auto"/>
            <w:bottom w:val="none" w:sz="0" w:space="0" w:color="auto"/>
            <w:right w:val="none" w:sz="0" w:space="0" w:color="auto"/>
          </w:divBdr>
        </w:div>
        <w:div w:id="1150560733">
          <w:marLeft w:val="0"/>
          <w:marRight w:val="0"/>
          <w:marTop w:val="0"/>
          <w:marBottom w:val="0"/>
          <w:divBdr>
            <w:top w:val="none" w:sz="0" w:space="0" w:color="auto"/>
            <w:left w:val="none" w:sz="0" w:space="0" w:color="auto"/>
            <w:bottom w:val="none" w:sz="0" w:space="0" w:color="auto"/>
            <w:right w:val="none" w:sz="0" w:space="0" w:color="auto"/>
          </w:divBdr>
        </w:div>
      </w:divsChild>
    </w:div>
    <w:div w:id="1370841085">
      <w:bodyDiv w:val="1"/>
      <w:marLeft w:val="0"/>
      <w:marRight w:val="0"/>
      <w:marTop w:val="0"/>
      <w:marBottom w:val="0"/>
      <w:divBdr>
        <w:top w:val="none" w:sz="0" w:space="0" w:color="auto"/>
        <w:left w:val="none" w:sz="0" w:space="0" w:color="auto"/>
        <w:bottom w:val="none" w:sz="0" w:space="0" w:color="auto"/>
        <w:right w:val="none" w:sz="0" w:space="0" w:color="auto"/>
      </w:divBdr>
      <w:divsChild>
        <w:div w:id="200265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76738">
              <w:marLeft w:val="0"/>
              <w:marRight w:val="0"/>
              <w:marTop w:val="0"/>
              <w:marBottom w:val="0"/>
              <w:divBdr>
                <w:top w:val="none" w:sz="0" w:space="0" w:color="auto"/>
                <w:left w:val="none" w:sz="0" w:space="0" w:color="auto"/>
                <w:bottom w:val="none" w:sz="0" w:space="0" w:color="auto"/>
                <w:right w:val="none" w:sz="0" w:space="0" w:color="auto"/>
              </w:divBdr>
              <w:divsChild>
                <w:div w:id="1887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161">
      <w:bodyDiv w:val="1"/>
      <w:marLeft w:val="0"/>
      <w:marRight w:val="0"/>
      <w:marTop w:val="0"/>
      <w:marBottom w:val="0"/>
      <w:divBdr>
        <w:top w:val="none" w:sz="0" w:space="0" w:color="auto"/>
        <w:left w:val="none" w:sz="0" w:space="0" w:color="auto"/>
        <w:bottom w:val="none" w:sz="0" w:space="0" w:color="auto"/>
        <w:right w:val="none" w:sz="0" w:space="0" w:color="auto"/>
      </w:divBdr>
    </w:div>
    <w:div w:id="1392581695">
      <w:bodyDiv w:val="1"/>
      <w:marLeft w:val="0"/>
      <w:marRight w:val="0"/>
      <w:marTop w:val="0"/>
      <w:marBottom w:val="0"/>
      <w:divBdr>
        <w:top w:val="none" w:sz="0" w:space="0" w:color="auto"/>
        <w:left w:val="none" w:sz="0" w:space="0" w:color="auto"/>
        <w:bottom w:val="none" w:sz="0" w:space="0" w:color="auto"/>
        <w:right w:val="none" w:sz="0" w:space="0" w:color="auto"/>
      </w:divBdr>
      <w:divsChild>
        <w:div w:id="483282097">
          <w:marLeft w:val="0"/>
          <w:marRight w:val="0"/>
          <w:marTop w:val="30"/>
          <w:marBottom w:val="0"/>
          <w:divBdr>
            <w:top w:val="none" w:sz="0" w:space="0" w:color="auto"/>
            <w:left w:val="none" w:sz="0" w:space="0" w:color="auto"/>
            <w:bottom w:val="none" w:sz="0" w:space="0" w:color="auto"/>
            <w:right w:val="none" w:sz="0" w:space="0" w:color="auto"/>
          </w:divBdr>
          <w:divsChild>
            <w:div w:id="541941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3969935">
      <w:bodyDiv w:val="1"/>
      <w:marLeft w:val="0"/>
      <w:marRight w:val="0"/>
      <w:marTop w:val="0"/>
      <w:marBottom w:val="0"/>
      <w:divBdr>
        <w:top w:val="none" w:sz="0" w:space="0" w:color="auto"/>
        <w:left w:val="none" w:sz="0" w:space="0" w:color="auto"/>
        <w:bottom w:val="none" w:sz="0" w:space="0" w:color="auto"/>
        <w:right w:val="none" w:sz="0" w:space="0" w:color="auto"/>
      </w:divBdr>
    </w:div>
    <w:div w:id="1401632597">
      <w:bodyDiv w:val="1"/>
      <w:marLeft w:val="0"/>
      <w:marRight w:val="0"/>
      <w:marTop w:val="0"/>
      <w:marBottom w:val="0"/>
      <w:divBdr>
        <w:top w:val="none" w:sz="0" w:space="0" w:color="auto"/>
        <w:left w:val="none" w:sz="0" w:space="0" w:color="auto"/>
        <w:bottom w:val="none" w:sz="0" w:space="0" w:color="auto"/>
        <w:right w:val="none" w:sz="0" w:space="0" w:color="auto"/>
      </w:divBdr>
    </w:div>
    <w:div w:id="1404376427">
      <w:bodyDiv w:val="1"/>
      <w:marLeft w:val="0"/>
      <w:marRight w:val="0"/>
      <w:marTop w:val="0"/>
      <w:marBottom w:val="0"/>
      <w:divBdr>
        <w:top w:val="none" w:sz="0" w:space="0" w:color="auto"/>
        <w:left w:val="none" w:sz="0" w:space="0" w:color="auto"/>
        <w:bottom w:val="none" w:sz="0" w:space="0" w:color="auto"/>
        <w:right w:val="none" w:sz="0" w:space="0" w:color="auto"/>
      </w:divBdr>
    </w:div>
    <w:div w:id="1412115580">
      <w:bodyDiv w:val="1"/>
      <w:marLeft w:val="0"/>
      <w:marRight w:val="0"/>
      <w:marTop w:val="0"/>
      <w:marBottom w:val="0"/>
      <w:divBdr>
        <w:top w:val="none" w:sz="0" w:space="0" w:color="auto"/>
        <w:left w:val="none" w:sz="0" w:space="0" w:color="auto"/>
        <w:bottom w:val="none" w:sz="0" w:space="0" w:color="auto"/>
        <w:right w:val="none" w:sz="0" w:space="0" w:color="auto"/>
      </w:divBdr>
    </w:div>
    <w:div w:id="1432780615">
      <w:bodyDiv w:val="1"/>
      <w:marLeft w:val="0"/>
      <w:marRight w:val="0"/>
      <w:marTop w:val="0"/>
      <w:marBottom w:val="0"/>
      <w:divBdr>
        <w:top w:val="none" w:sz="0" w:space="0" w:color="auto"/>
        <w:left w:val="none" w:sz="0" w:space="0" w:color="auto"/>
        <w:bottom w:val="none" w:sz="0" w:space="0" w:color="auto"/>
        <w:right w:val="none" w:sz="0" w:space="0" w:color="auto"/>
      </w:divBdr>
    </w:div>
    <w:div w:id="1438713234">
      <w:bodyDiv w:val="1"/>
      <w:marLeft w:val="0"/>
      <w:marRight w:val="0"/>
      <w:marTop w:val="0"/>
      <w:marBottom w:val="0"/>
      <w:divBdr>
        <w:top w:val="none" w:sz="0" w:space="0" w:color="auto"/>
        <w:left w:val="none" w:sz="0" w:space="0" w:color="auto"/>
        <w:bottom w:val="none" w:sz="0" w:space="0" w:color="auto"/>
        <w:right w:val="none" w:sz="0" w:space="0" w:color="auto"/>
      </w:divBdr>
      <w:divsChild>
        <w:div w:id="33030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4473">
              <w:marLeft w:val="0"/>
              <w:marRight w:val="0"/>
              <w:marTop w:val="0"/>
              <w:marBottom w:val="0"/>
              <w:divBdr>
                <w:top w:val="none" w:sz="0" w:space="0" w:color="auto"/>
                <w:left w:val="none" w:sz="0" w:space="0" w:color="auto"/>
                <w:bottom w:val="none" w:sz="0" w:space="0" w:color="auto"/>
                <w:right w:val="none" w:sz="0" w:space="0" w:color="auto"/>
              </w:divBdr>
              <w:divsChild>
                <w:div w:id="1607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55">
      <w:bodyDiv w:val="1"/>
      <w:marLeft w:val="0"/>
      <w:marRight w:val="0"/>
      <w:marTop w:val="0"/>
      <w:marBottom w:val="0"/>
      <w:divBdr>
        <w:top w:val="none" w:sz="0" w:space="0" w:color="auto"/>
        <w:left w:val="none" w:sz="0" w:space="0" w:color="auto"/>
        <w:bottom w:val="none" w:sz="0" w:space="0" w:color="auto"/>
        <w:right w:val="none" w:sz="0" w:space="0" w:color="auto"/>
      </w:divBdr>
      <w:divsChild>
        <w:div w:id="184701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2280">
              <w:marLeft w:val="0"/>
              <w:marRight w:val="0"/>
              <w:marTop w:val="0"/>
              <w:marBottom w:val="0"/>
              <w:divBdr>
                <w:top w:val="none" w:sz="0" w:space="0" w:color="auto"/>
                <w:left w:val="none" w:sz="0" w:space="0" w:color="auto"/>
                <w:bottom w:val="none" w:sz="0" w:space="0" w:color="auto"/>
                <w:right w:val="none" w:sz="0" w:space="0" w:color="auto"/>
              </w:divBdr>
              <w:divsChild>
                <w:div w:id="1873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555">
      <w:bodyDiv w:val="1"/>
      <w:marLeft w:val="0"/>
      <w:marRight w:val="0"/>
      <w:marTop w:val="0"/>
      <w:marBottom w:val="0"/>
      <w:divBdr>
        <w:top w:val="none" w:sz="0" w:space="0" w:color="auto"/>
        <w:left w:val="none" w:sz="0" w:space="0" w:color="auto"/>
        <w:bottom w:val="none" w:sz="0" w:space="0" w:color="auto"/>
        <w:right w:val="none" w:sz="0" w:space="0" w:color="auto"/>
      </w:divBdr>
      <w:divsChild>
        <w:div w:id="681207687">
          <w:marLeft w:val="0"/>
          <w:marRight w:val="0"/>
          <w:marTop w:val="0"/>
          <w:marBottom w:val="0"/>
          <w:divBdr>
            <w:top w:val="none" w:sz="0" w:space="0" w:color="auto"/>
            <w:left w:val="none" w:sz="0" w:space="0" w:color="auto"/>
            <w:bottom w:val="none" w:sz="0" w:space="0" w:color="auto"/>
            <w:right w:val="none" w:sz="0" w:space="0" w:color="auto"/>
          </w:divBdr>
        </w:div>
      </w:divsChild>
    </w:div>
    <w:div w:id="1484614094">
      <w:bodyDiv w:val="1"/>
      <w:marLeft w:val="0"/>
      <w:marRight w:val="0"/>
      <w:marTop w:val="0"/>
      <w:marBottom w:val="0"/>
      <w:divBdr>
        <w:top w:val="none" w:sz="0" w:space="0" w:color="auto"/>
        <w:left w:val="none" w:sz="0" w:space="0" w:color="auto"/>
        <w:bottom w:val="none" w:sz="0" w:space="0" w:color="auto"/>
        <w:right w:val="none" w:sz="0" w:space="0" w:color="auto"/>
      </w:divBdr>
    </w:div>
    <w:div w:id="1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63207980">
          <w:marLeft w:val="0"/>
          <w:marRight w:val="0"/>
          <w:marTop w:val="0"/>
          <w:marBottom w:val="0"/>
          <w:divBdr>
            <w:top w:val="none" w:sz="0" w:space="0" w:color="auto"/>
            <w:left w:val="none" w:sz="0" w:space="0" w:color="auto"/>
            <w:bottom w:val="none" w:sz="0" w:space="0" w:color="auto"/>
            <w:right w:val="none" w:sz="0" w:space="0" w:color="auto"/>
          </w:divBdr>
        </w:div>
        <w:div w:id="1260986931">
          <w:marLeft w:val="0"/>
          <w:marRight w:val="0"/>
          <w:marTop w:val="0"/>
          <w:marBottom w:val="0"/>
          <w:divBdr>
            <w:top w:val="none" w:sz="0" w:space="0" w:color="auto"/>
            <w:left w:val="none" w:sz="0" w:space="0" w:color="auto"/>
            <w:bottom w:val="none" w:sz="0" w:space="0" w:color="auto"/>
            <w:right w:val="none" w:sz="0" w:space="0" w:color="auto"/>
          </w:divBdr>
        </w:div>
      </w:divsChild>
    </w:div>
    <w:div w:id="14995371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29418">
              <w:marLeft w:val="0"/>
              <w:marRight w:val="0"/>
              <w:marTop w:val="0"/>
              <w:marBottom w:val="0"/>
              <w:divBdr>
                <w:top w:val="none" w:sz="0" w:space="0" w:color="auto"/>
                <w:left w:val="none" w:sz="0" w:space="0" w:color="auto"/>
                <w:bottom w:val="none" w:sz="0" w:space="0" w:color="auto"/>
                <w:right w:val="none" w:sz="0" w:space="0" w:color="auto"/>
              </w:divBdr>
              <w:divsChild>
                <w:div w:id="16221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3006">
      <w:bodyDiv w:val="1"/>
      <w:marLeft w:val="0"/>
      <w:marRight w:val="0"/>
      <w:marTop w:val="0"/>
      <w:marBottom w:val="0"/>
      <w:divBdr>
        <w:top w:val="none" w:sz="0" w:space="0" w:color="auto"/>
        <w:left w:val="none" w:sz="0" w:space="0" w:color="auto"/>
        <w:bottom w:val="none" w:sz="0" w:space="0" w:color="auto"/>
        <w:right w:val="none" w:sz="0" w:space="0" w:color="auto"/>
      </w:divBdr>
    </w:div>
    <w:div w:id="1517764647">
      <w:bodyDiv w:val="1"/>
      <w:marLeft w:val="0"/>
      <w:marRight w:val="0"/>
      <w:marTop w:val="0"/>
      <w:marBottom w:val="0"/>
      <w:divBdr>
        <w:top w:val="none" w:sz="0" w:space="0" w:color="auto"/>
        <w:left w:val="none" w:sz="0" w:space="0" w:color="auto"/>
        <w:bottom w:val="none" w:sz="0" w:space="0" w:color="auto"/>
        <w:right w:val="none" w:sz="0" w:space="0" w:color="auto"/>
      </w:divBdr>
      <w:divsChild>
        <w:div w:id="805776793">
          <w:marLeft w:val="0"/>
          <w:marRight w:val="0"/>
          <w:marTop w:val="0"/>
          <w:marBottom w:val="0"/>
          <w:divBdr>
            <w:top w:val="none" w:sz="0" w:space="0" w:color="auto"/>
            <w:left w:val="none" w:sz="0" w:space="0" w:color="auto"/>
            <w:bottom w:val="none" w:sz="0" w:space="0" w:color="auto"/>
            <w:right w:val="none" w:sz="0" w:space="0" w:color="auto"/>
          </w:divBdr>
        </w:div>
        <w:div w:id="986855649">
          <w:marLeft w:val="0"/>
          <w:marRight w:val="0"/>
          <w:marTop w:val="0"/>
          <w:marBottom w:val="0"/>
          <w:divBdr>
            <w:top w:val="none" w:sz="0" w:space="0" w:color="auto"/>
            <w:left w:val="none" w:sz="0" w:space="0" w:color="auto"/>
            <w:bottom w:val="none" w:sz="0" w:space="0" w:color="auto"/>
            <w:right w:val="none" w:sz="0" w:space="0" w:color="auto"/>
          </w:divBdr>
        </w:div>
      </w:divsChild>
    </w:div>
    <w:div w:id="1530341277">
      <w:bodyDiv w:val="1"/>
      <w:marLeft w:val="0"/>
      <w:marRight w:val="0"/>
      <w:marTop w:val="0"/>
      <w:marBottom w:val="0"/>
      <w:divBdr>
        <w:top w:val="none" w:sz="0" w:space="0" w:color="auto"/>
        <w:left w:val="none" w:sz="0" w:space="0" w:color="auto"/>
        <w:bottom w:val="none" w:sz="0" w:space="0" w:color="auto"/>
        <w:right w:val="none" w:sz="0" w:space="0" w:color="auto"/>
      </w:divBdr>
      <w:divsChild>
        <w:div w:id="2126658313">
          <w:marLeft w:val="0"/>
          <w:marRight w:val="0"/>
          <w:marTop w:val="0"/>
          <w:marBottom w:val="0"/>
          <w:divBdr>
            <w:top w:val="none" w:sz="0" w:space="0" w:color="auto"/>
            <w:left w:val="none" w:sz="0" w:space="0" w:color="auto"/>
            <w:bottom w:val="none" w:sz="0" w:space="0" w:color="auto"/>
            <w:right w:val="none" w:sz="0" w:space="0" w:color="auto"/>
          </w:divBdr>
          <w:divsChild>
            <w:div w:id="491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901">
      <w:bodyDiv w:val="1"/>
      <w:marLeft w:val="0"/>
      <w:marRight w:val="0"/>
      <w:marTop w:val="0"/>
      <w:marBottom w:val="0"/>
      <w:divBdr>
        <w:top w:val="none" w:sz="0" w:space="0" w:color="auto"/>
        <w:left w:val="none" w:sz="0" w:space="0" w:color="auto"/>
        <w:bottom w:val="none" w:sz="0" w:space="0" w:color="auto"/>
        <w:right w:val="none" w:sz="0" w:space="0" w:color="auto"/>
      </w:divBdr>
      <w:divsChild>
        <w:div w:id="192544804">
          <w:marLeft w:val="0"/>
          <w:marRight w:val="0"/>
          <w:marTop w:val="0"/>
          <w:marBottom w:val="0"/>
          <w:divBdr>
            <w:top w:val="none" w:sz="0" w:space="0" w:color="auto"/>
            <w:left w:val="none" w:sz="0" w:space="0" w:color="auto"/>
            <w:bottom w:val="none" w:sz="0" w:space="0" w:color="auto"/>
            <w:right w:val="none" w:sz="0" w:space="0" w:color="auto"/>
          </w:divBdr>
        </w:div>
        <w:div w:id="1151169870">
          <w:marLeft w:val="0"/>
          <w:marRight w:val="0"/>
          <w:marTop w:val="0"/>
          <w:marBottom w:val="0"/>
          <w:divBdr>
            <w:top w:val="none" w:sz="0" w:space="0" w:color="auto"/>
            <w:left w:val="none" w:sz="0" w:space="0" w:color="auto"/>
            <w:bottom w:val="none" w:sz="0" w:space="0" w:color="auto"/>
            <w:right w:val="none" w:sz="0" w:space="0" w:color="auto"/>
          </w:divBdr>
        </w:div>
        <w:div w:id="1580946224">
          <w:marLeft w:val="0"/>
          <w:marRight w:val="0"/>
          <w:marTop w:val="0"/>
          <w:marBottom w:val="0"/>
          <w:divBdr>
            <w:top w:val="none" w:sz="0" w:space="0" w:color="auto"/>
            <w:left w:val="none" w:sz="0" w:space="0" w:color="auto"/>
            <w:bottom w:val="none" w:sz="0" w:space="0" w:color="auto"/>
            <w:right w:val="none" w:sz="0" w:space="0" w:color="auto"/>
          </w:divBdr>
        </w:div>
      </w:divsChild>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sChild>
        <w:div w:id="647176442">
          <w:marLeft w:val="0"/>
          <w:marRight w:val="0"/>
          <w:marTop w:val="0"/>
          <w:marBottom w:val="0"/>
          <w:divBdr>
            <w:top w:val="none" w:sz="0" w:space="0" w:color="auto"/>
            <w:left w:val="none" w:sz="0" w:space="0" w:color="auto"/>
            <w:bottom w:val="none" w:sz="0" w:space="0" w:color="auto"/>
            <w:right w:val="none" w:sz="0" w:space="0" w:color="auto"/>
          </w:divBdr>
        </w:div>
        <w:div w:id="759257160">
          <w:marLeft w:val="0"/>
          <w:marRight w:val="0"/>
          <w:marTop w:val="0"/>
          <w:marBottom w:val="0"/>
          <w:divBdr>
            <w:top w:val="none" w:sz="0" w:space="0" w:color="auto"/>
            <w:left w:val="none" w:sz="0" w:space="0" w:color="auto"/>
            <w:bottom w:val="none" w:sz="0" w:space="0" w:color="auto"/>
            <w:right w:val="none" w:sz="0" w:space="0" w:color="auto"/>
          </w:divBdr>
        </w:div>
        <w:div w:id="1162509210">
          <w:marLeft w:val="0"/>
          <w:marRight w:val="0"/>
          <w:marTop w:val="0"/>
          <w:marBottom w:val="0"/>
          <w:divBdr>
            <w:top w:val="none" w:sz="0" w:space="0" w:color="auto"/>
            <w:left w:val="none" w:sz="0" w:space="0" w:color="auto"/>
            <w:bottom w:val="none" w:sz="0" w:space="0" w:color="auto"/>
            <w:right w:val="none" w:sz="0" w:space="0" w:color="auto"/>
          </w:divBdr>
        </w:div>
        <w:div w:id="1645354848">
          <w:marLeft w:val="0"/>
          <w:marRight w:val="0"/>
          <w:marTop w:val="0"/>
          <w:marBottom w:val="0"/>
          <w:divBdr>
            <w:top w:val="none" w:sz="0" w:space="0" w:color="auto"/>
            <w:left w:val="none" w:sz="0" w:space="0" w:color="auto"/>
            <w:bottom w:val="none" w:sz="0" w:space="0" w:color="auto"/>
            <w:right w:val="none" w:sz="0" w:space="0" w:color="auto"/>
          </w:divBdr>
        </w:div>
        <w:div w:id="2060586417">
          <w:marLeft w:val="0"/>
          <w:marRight w:val="0"/>
          <w:marTop w:val="0"/>
          <w:marBottom w:val="0"/>
          <w:divBdr>
            <w:top w:val="none" w:sz="0" w:space="0" w:color="auto"/>
            <w:left w:val="none" w:sz="0" w:space="0" w:color="auto"/>
            <w:bottom w:val="none" w:sz="0" w:space="0" w:color="auto"/>
            <w:right w:val="none" w:sz="0" w:space="0" w:color="auto"/>
          </w:divBdr>
        </w:div>
      </w:divsChild>
    </w:div>
    <w:div w:id="1552110028">
      <w:bodyDiv w:val="1"/>
      <w:marLeft w:val="0"/>
      <w:marRight w:val="0"/>
      <w:marTop w:val="0"/>
      <w:marBottom w:val="0"/>
      <w:divBdr>
        <w:top w:val="none" w:sz="0" w:space="0" w:color="auto"/>
        <w:left w:val="none" w:sz="0" w:space="0" w:color="auto"/>
        <w:bottom w:val="none" w:sz="0" w:space="0" w:color="auto"/>
        <w:right w:val="none" w:sz="0" w:space="0" w:color="auto"/>
      </w:divBdr>
      <w:divsChild>
        <w:div w:id="108402789">
          <w:marLeft w:val="0"/>
          <w:marRight w:val="0"/>
          <w:marTop w:val="0"/>
          <w:marBottom w:val="0"/>
          <w:divBdr>
            <w:top w:val="none" w:sz="0" w:space="0" w:color="auto"/>
            <w:left w:val="none" w:sz="0" w:space="0" w:color="auto"/>
            <w:bottom w:val="none" w:sz="0" w:space="0" w:color="auto"/>
            <w:right w:val="none" w:sz="0" w:space="0" w:color="auto"/>
          </w:divBdr>
        </w:div>
      </w:divsChild>
    </w:div>
    <w:div w:id="155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90041875">
          <w:marLeft w:val="0"/>
          <w:marRight w:val="0"/>
          <w:marTop w:val="0"/>
          <w:marBottom w:val="0"/>
          <w:divBdr>
            <w:top w:val="none" w:sz="0" w:space="0" w:color="auto"/>
            <w:left w:val="none" w:sz="0" w:space="0" w:color="auto"/>
            <w:bottom w:val="none" w:sz="0" w:space="0" w:color="auto"/>
            <w:right w:val="none" w:sz="0" w:space="0" w:color="auto"/>
          </w:divBdr>
        </w:div>
        <w:div w:id="1893424620">
          <w:marLeft w:val="0"/>
          <w:marRight w:val="0"/>
          <w:marTop w:val="0"/>
          <w:marBottom w:val="0"/>
          <w:divBdr>
            <w:top w:val="none" w:sz="0" w:space="0" w:color="auto"/>
            <w:left w:val="none" w:sz="0" w:space="0" w:color="auto"/>
            <w:bottom w:val="none" w:sz="0" w:space="0" w:color="auto"/>
            <w:right w:val="none" w:sz="0" w:space="0" w:color="auto"/>
          </w:divBdr>
        </w:div>
      </w:divsChild>
    </w:div>
    <w:div w:id="1572809906">
      <w:bodyDiv w:val="1"/>
      <w:marLeft w:val="0"/>
      <w:marRight w:val="0"/>
      <w:marTop w:val="0"/>
      <w:marBottom w:val="0"/>
      <w:divBdr>
        <w:top w:val="none" w:sz="0" w:space="0" w:color="auto"/>
        <w:left w:val="none" w:sz="0" w:space="0" w:color="auto"/>
        <w:bottom w:val="none" w:sz="0" w:space="0" w:color="auto"/>
        <w:right w:val="none" w:sz="0" w:space="0" w:color="auto"/>
      </w:divBdr>
    </w:div>
    <w:div w:id="1582106739">
      <w:bodyDiv w:val="1"/>
      <w:marLeft w:val="0"/>
      <w:marRight w:val="0"/>
      <w:marTop w:val="0"/>
      <w:marBottom w:val="0"/>
      <w:divBdr>
        <w:top w:val="none" w:sz="0" w:space="0" w:color="auto"/>
        <w:left w:val="none" w:sz="0" w:space="0" w:color="auto"/>
        <w:bottom w:val="none" w:sz="0" w:space="0" w:color="auto"/>
        <w:right w:val="none" w:sz="0" w:space="0" w:color="auto"/>
      </w:divBdr>
    </w:div>
    <w:div w:id="1590117072">
      <w:bodyDiv w:val="1"/>
      <w:marLeft w:val="0"/>
      <w:marRight w:val="0"/>
      <w:marTop w:val="0"/>
      <w:marBottom w:val="0"/>
      <w:divBdr>
        <w:top w:val="none" w:sz="0" w:space="0" w:color="auto"/>
        <w:left w:val="none" w:sz="0" w:space="0" w:color="auto"/>
        <w:bottom w:val="none" w:sz="0" w:space="0" w:color="auto"/>
        <w:right w:val="none" w:sz="0" w:space="0" w:color="auto"/>
      </w:divBdr>
    </w:div>
    <w:div w:id="1590459569">
      <w:bodyDiv w:val="1"/>
      <w:marLeft w:val="0"/>
      <w:marRight w:val="0"/>
      <w:marTop w:val="0"/>
      <w:marBottom w:val="0"/>
      <w:divBdr>
        <w:top w:val="none" w:sz="0" w:space="0" w:color="auto"/>
        <w:left w:val="none" w:sz="0" w:space="0" w:color="auto"/>
        <w:bottom w:val="none" w:sz="0" w:space="0" w:color="auto"/>
        <w:right w:val="none" w:sz="0" w:space="0" w:color="auto"/>
      </w:divBdr>
      <w:divsChild>
        <w:div w:id="178791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7919">
              <w:marLeft w:val="0"/>
              <w:marRight w:val="0"/>
              <w:marTop w:val="0"/>
              <w:marBottom w:val="0"/>
              <w:divBdr>
                <w:top w:val="none" w:sz="0" w:space="0" w:color="auto"/>
                <w:left w:val="none" w:sz="0" w:space="0" w:color="auto"/>
                <w:bottom w:val="none" w:sz="0" w:space="0" w:color="auto"/>
                <w:right w:val="none" w:sz="0" w:space="0" w:color="auto"/>
              </w:divBdr>
              <w:divsChild>
                <w:div w:id="526480044">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1969318065">
                          <w:marLeft w:val="0"/>
                          <w:marRight w:val="0"/>
                          <w:marTop w:val="0"/>
                          <w:marBottom w:val="0"/>
                          <w:divBdr>
                            <w:top w:val="none" w:sz="0" w:space="0" w:color="auto"/>
                            <w:left w:val="none" w:sz="0" w:space="0" w:color="auto"/>
                            <w:bottom w:val="none" w:sz="0" w:space="0" w:color="auto"/>
                            <w:right w:val="none" w:sz="0" w:space="0" w:color="auto"/>
                          </w:divBdr>
                          <w:divsChild>
                            <w:div w:id="597173300">
                              <w:marLeft w:val="0"/>
                              <w:marRight w:val="0"/>
                              <w:marTop w:val="0"/>
                              <w:marBottom w:val="0"/>
                              <w:divBdr>
                                <w:top w:val="none" w:sz="0" w:space="0" w:color="auto"/>
                                <w:left w:val="none" w:sz="0" w:space="0" w:color="auto"/>
                                <w:bottom w:val="none" w:sz="0" w:space="0" w:color="auto"/>
                                <w:right w:val="none" w:sz="0" w:space="0" w:color="auto"/>
                              </w:divBdr>
                              <w:divsChild>
                                <w:div w:id="52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45705">
      <w:bodyDiv w:val="1"/>
      <w:marLeft w:val="0"/>
      <w:marRight w:val="0"/>
      <w:marTop w:val="0"/>
      <w:marBottom w:val="0"/>
      <w:divBdr>
        <w:top w:val="none" w:sz="0" w:space="0" w:color="auto"/>
        <w:left w:val="none" w:sz="0" w:space="0" w:color="auto"/>
        <w:bottom w:val="none" w:sz="0" w:space="0" w:color="auto"/>
        <w:right w:val="none" w:sz="0" w:space="0" w:color="auto"/>
      </w:divBdr>
    </w:div>
    <w:div w:id="1643344031">
      <w:bodyDiv w:val="1"/>
      <w:marLeft w:val="0"/>
      <w:marRight w:val="0"/>
      <w:marTop w:val="0"/>
      <w:marBottom w:val="0"/>
      <w:divBdr>
        <w:top w:val="none" w:sz="0" w:space="0" w:color="auto"/>
        <w:left w:val="none" w:sz="0" w:space="0" w:color="auto"/>
        <w:bottom w:val="none" w:sz="0" w:space="0" w:color="auto"/>
        <w:right w:val="none" w:sz="0" w:space="0" w:color="auto"/>
      </w:divBdr>
    </w:div>
    <w:div w:id="1649362809">
      <w:bodyDiv w:val="1"/>
      <w:marLeft w:val="0"/>
      <w:marRight w:val="0"/>
      <w:marTop w:val="0"/>
      <w:marBottom w:val="0"/>
      <w:divBdr>
        <w:top w:val="none" w:sz="0" w:space="0" w:color="auto"/>
        <w:left w:val="none" w:sz="0" w:space="0" w:color="auto"/>
        <w:bottom w:val="none" w:sz="0" w:space="0" w:color="auto"/>
        <w:right w:val="none" w:sz="0" w:space="0" w:color="auto"/>
      </w:divBdr>
      <w:divsChild>
        <w:div w:id="1073311534">
          <w:marLeft w:val="0"/>
          <w:marRight w:val="0"/>
          <w:marTop w:val="0"/>
          <w:marBottom w:val="0"/>
          <w:divBdr>
            <w:top w:val="none" w:sz="0" w:space="0" w:color="auto"/>
            <w:left w:val="none" w:sz="0" w:space="0" w:color="auto"/>
            <w:bottom w:val="none" w:sz="0" w:space="0" w:color="auto"/>
            <w:right w:val="none" w:sz="0" w:space="0" w:color="auto"/>
          </w:divBdr>
        </w:div>
        <w:div w:id="1547331230">
          <w:marLeft w:val="0"/>
          <w:marRight w:val="0"/>
          <w:marTop w:val="0"/>
          <w:marBottom w:val="0"/>
          <w:divBdr>
            <w:top w:val="none" w:sz="0" w:space="0" w:color="auto"/>
            <w:left w:val="none" w:sz="0" w:space="0" w:color="auto"/>
            <w:bottom w:val="none" w:sz="0" w:space="0" w:color="auto"/>
            <w:right w:val="none" w:sz="0" w:space="0" w:color="auto"/>
          </w:divBdr>
        </w:div>
      </w:divsChild>
    </w:div>
    <w:div w:id="166848515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02">
          <w:marLeft w:val="0"/>
          <w:marRight w:val="0"/>
          <w:marTop w:val="0"/>
          <w:marBottom w:val="0"/>
          <w:divBdr>
            <w:top w:val="none" w:sz="0" w:space="0" w:color="auto"/>
            <w:left w:val="none" w:sz="0" w:space="0" w:color="auto"/>
            <w:bottom w:val="none" w:sz="0" w:space="0" w:color="auto"/>
            <w:right w:val="none" w:sz="0" w:space="0" w:color="auto"/>
          </w:divBdr>
          <w:divsChild>
            <w:div w:id="1596549403">
              <w:marLeft w:val="0"/>
              <w:marRight w:val="0"/>
              <w:marTop w:val="0"/>
              <w:marBottom w:val="0"/>
              <w:divBdr>
                <w:top w:val="none" w:sz="0" w:space="0" w:color="auto"/>
                <w:left w:val="none" w:sz="0" w:space="0" w:color="auto"/>
                <w:bottom w:val="none" w:sz="0" w:space="0" w:color="auto"/>
                <w:right w:val="none" w:sz="0" w:space="0" w:color="auto"/>
              </w:divBdr>
            </w:div>
            <w:div w:id="18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763">
      <w:bodyDiv w:val="1"/>
      <w:marLeft w:val="0"/>
      <w:marRight w:val="0"/>
      <w:marTop w:val="0"/>
      <w:marBottom w:val="0"/>
      <w:divBdr>
        <w:top w:val="none" w:sz="0" w:space="0" w:color="auto"/>
        <w:left w:val="none" w:sz="0" w:space="0" w:color="auto"/>
        <w:bottom w:val="none" w:sz="0" w:space="0" w:color="auto"/>
        <w:right w:val="none" w:sz="0" w:space="0" w:color="auto"/>
      </w:divBdr>
    </w:div>
    <w:div w:id="1687712475">
      <w:bodyDiv w:val="1"/>
      <w:marLeft w:val="0"/>
      <w:marRight w:val="0"/>
      <w:marTop w:val="0"/>
      <w:marBottom w:val="0"/>
      <w:divBdr>
        <w:top w:val="none" w:sz="0" w:space="0" w:color="auto"/>
        <w:left w:val="none" w:sz="0" w:space="0" w:color="auto"/>
        <w:bottom w:val="none" w:sz="0" w:space="0" w:color="auto"/>
        <w:right w:val="none" w:sz="0" w:space="0" w:color="auto"/>
      </w:divBdr>
      <w:divsChild>
        <w:div w:id="1471747323">
          <w:marLeft w:val="0"/>
          <w:marRight w:val="0"/>
          <w:marTop w:val="0"/>
          <w:marBottom w:val="0"/>
          <w:divBdr>
            <w:top w:val="none" w:sz="0" w:space="0" w:color="auto"/>
            <w:left w:val="none" w:sz="0" w:space="0" w:color="auto"/>
            <w:bottom w:val="none" w:sz="0" w:space="0" w:color="auto"/>
            <w:right w:val="none" w:sz="0" w:space="0" w:color="auto"/>
          </w:divBdr>
        </w:div>
        <w:div w:id="1542783759">
          <w:marLeft w:val="0"/>
          <w:marRight w:val="0"/>
          <w:marTop w:val="0"/>
          <w:marBottom w:val="0"/>
          <w:divBdr>
            <w:top w:val="none" w:sz="0" w:space="0" w:color="auto"/>
            <w:left w:val="none" w:sz="0" w:space="0" w:color="auto"/>
            <w:bottom w:val="none" w:sz="0" w:space="0" w:color="auto"/>
            <w:right w:val="none" w:sz="0" w:space="0" w:color="auto"/>
          </w:divBdr>
        </w:div>
      </w:divsChild>
    </w:div>
    <w:div w:id="1709913178">
      <w:bodyDiv w:val="1"/>
      <w:marLeft w:val="0"/>
      <w:marRight w:val="0"/>
      <w:marTop w:val="0"/>
      <w:marBottom w:val="0"/>
      <w:divBdr>
        <w:top w:val="none" w:sz="0" w:space="0" w:color="auto"/>
        <w:left w:val="none" w:sz="0" w:space="0" w:color="auto"/>
        <w:bottom w:val="none" w:sz="0" w:space="0" w:color="auto"/>
        <w:right w:val="none" w:sz="0" w:space="0" w:color="auto"/>
      </w:divBdr>
    </w:div>
    <w:div w:id="1727994391">
      <w:bodyDiv w:val="1"/>
      <w:marLeft w:val="0"/>
      <w:marRight w:val="0"/>
      <w:marTop w:val="0"/>
      <w:marBottom w:val="0"/>
      <w:divBdr>
        <w:top w:val="none" w:sz="0" w:space="0" w:color="auto"/>
        <w:left w:val="none" w:sz="0" w:space="0" w:color="auto"/>
        <w:bottom w:val="none" w:sz="0" w:space="0" w:color="auto"/>
        <w:right w:val="none" w:sz="0" w:space="0" w:color="auto"/>
      </w:divBdr>
      <w:divsChild>
        <w:div w:id="687679000">
          <w:marLeft w:val="0"/>
          <w:marRight w:val="0"/>
          <w:marTop w:val="0"/>
          <w:marBottom w:val="0"/>
          <w:divBdr>
            <w:top w:val="none" w:sz="0" w:space="0" w:color="auto"/>
            <w:left w:val="none" w:sz="0" w:space="0" w:color="auto"/>
            <w:bottom w:val="none" w:sz="0" w:space="0" w:color="auto"/>
            <w:right w:val="none" w:sz="0" w:space="0" w:color="auto"/>
          </w:divBdr>
        </w:div>
        <w:div w:id="1630628957">
          <w:marLeft w:val="0"/>
          <w:marRight w:val="0"/>
          <w:marTop w:val="0"/>
          <w:marBottom w:val="0"/>
          <w:divBdr>
            <w:top w:val="none" w:sz="0" w:space="0" w:color="auto"/>
            <w:left w:val="none" w:sz="0" w:space="0" w:color="auto"/>
            <w:bottom w:val="none" w:sz="0" w:space="0" w:color="auto"/>
            <w:right w:val="none" w:sz="0" w:space="0" w:color="auto"/>
          </w:divBdr>
        </w:div>
        <w:div w:id="1918664322">
          <w:marLeft w:val="0"/>
          <w:marRight w:val="0"/>
          <w:marTop w:val="0"/>
          <w:marBottom w:val="0"/>
          <w:divBdr>
            <w:top w:val="none" w:sz="0" w:space="0" w:color="auto"/>
            <w:left w:val="none" w:sz="0" w:space="0" w:color="auto"/>
            <w:bottom w:val="none" w:sz="0" w:space="0" w:color="auto"/>
            <w:right w:val="none" w:sz="0" w:space="0" w:color="auto"/>
          </w:divBdr>
        </w:div>
      </w:divsChild>
    </w:div>
    <w:div w:id="1752193709">
      <w:bodyDiv w:val="1"/>
      <w:marLeft w:val="0"/>
      <w:marRight w:val="0"/>
      <w:marTop w:val="0"/>
      <w:marBottom w:val="0"/>
      <w:divBdr>
        <w:top w:val="none" w:sz="0" w:space="0" w:color="auto"/>
        <w:left w:val="none" w:sz="0" w:space="0" w:color="auto"/>
        <w:bottom w:val="none" w:sz="0" w:space="0" w:color="auto"/>
        <w:right w:val="none" w:sz="0" w:space="0" w:color="auto"/>
      </w:divBdr>
      <w:divsChild>
        <w:div w:id="678852896">
          <w:marLeft w:val="0"/>
          <w:marRight w:val="0"/>
          <w:marTop w:val="0"/>
          <w:marBottom w:val="0"/>
          <w:divBdr>
            <w:top w:val="none" w:sz="0" w:space="0" w:color="auto"/>
            <w:left w:val="none" w:sz="0" w:space="0" w:color="auto"/>
            <w:bottom w:val="none" w:sz="0" w:space="0" w:color="auto"/>
            <w:right w:val="none" w:sz="0" w:space="0" w:color="auto"/>
          </w:divBdr>
        </w:div>
        <w:div w:id="814100291">
          <w:marLeft w:val="0"/>
          <w:marRight w:val="0"/>
          <w:marTop w:val="0"/>
          <w:marBottom w:val="0"/>
          <w:divBdr>
            <w:top w:val="none" w:sz="0" w:space="0" w:color="auto"/>
            <w:left w:val="none" w:sz="0" w:space="0" w:color="auto"/>
            <w:bottom w:val="none" w:sz="0" w:space="0" w:color="auto"/>
            <w:right w:val="none" w:sz="0" w:space="0" w:color="auto"/>
          </w:divBdr>
        </w:div>
      </w:divsChild>
    </w:div>
    <w:div w:id="1760756890">
      <w:bodyDiv w:val="1"/>
      <w:marLeft w:val="0"/>
      <w:marRight w:val="0"/>
      <w:marTop w:val="0"/>
      <w:marBottom w:val="0"/>
      <w:divBdr>
        <w:top w:val="none" w:sz="0" w:space="0" w:color="auto"/>
        <w:left w:val="none" w:sz="0" w:space="0" w:color="auto"/>
        <w:bottom w:val="none" w:sz="0" w:space="0" w:color="auto"/>
        <w:right w:val="none" w:sz="0" w:space="0" w:color="auto"/>
      </w:divBdr>
    </w:div>
    <w:div w:id="1765297375">
      <w:bodyDiv w:val="1"/>
      <w:marLeft w:val="0"/>
      <w:marRight w:val="0"/>
      <w:marTop w:val="0"/>
      <w:marBottom w:val="0"/>
      <w:divBdr>
        <w:top w:val="none" w:sz="0" w:space="0" w:color="auto"/>
        <w:left w:val="none" w:sz="0" w:space="0" w:color="auto"/>
        <w:bottom w:val="none" w:sz="0" w:space="0" w:color="auto"/>
        <w:right w:val="none" w:sz="0" w:space="0" w:color="auto"/>
      </w:divBdr>
      <w:divsChild>
        <w:div w:id="1771704714">
          <w:marLeft w:val="0"/>
          <w:marRight w:val="0"/>
          <w:marTop w:val="0"/>
          <w:marBottom w:val="0"/>
          <w:divBdr>
            <w:top w:val="none" w:sz="0" w:space="0" w:color="auto"/>
            <w:left w:val="none" w:sz="0" w:space="0" w:color="auto"/>
            <w:bottom w:val="none" w:sz="0" w:space="0" w:color="auto"/>
            <w:right w:val="none" w:sz="0" w:space="0" w:color="auto"/>
          </w:divBdr>
        </w:div>
        <w:div w:id="1824539247">
          <w:marLeft w:val="0"/>
          <w:marRight w:val="0"/>
          <w:marTop w:val="0"/>
          <w:marBottom w:val="0"/>
          <w:divBdr>
            <w:top w:val="none" w:sz="0" w:space="0" w:color="auto"/>
            <w:left w:val="none" w:sz="0" w:space="0" w:color="auto"/>
            <w:bottom w:val="none" w:sz="0" w:space="0" w:color="auto"/>
            <w:right w:val="none" w:sz="0" w:space="0" w:color="auto"/>
          </w:divBdr>
        </w:div>
        <w:div w:id="815411060">
          <w:marLeft w:val="0"/>
          <w:marRight w:val="0"/>
          <w:marTop w:val="0"/>
          <w:marBottom w:val="0"/>
          <w:divBdr>
            <w:top w:val="none" w:sz="0" w:space="0" w:color="auto"/>
            <w:left w:val="none" w:sz="0" w:space="0" w:color="auto"/>
            <w:bottom w:val="none" w:sz="0" w:space="0" w:color="auto"/>
            <w:right w:val="none" w:sz="0" w:space="0" w:color="auto"/>
          </w:divBdr>
        </w:div>
        <w:div w:id="270555173">
          <w:marLeft w:val="0"/>
          <w:marRight w:val="0"/>
          <w:marTop w:val="0"/>
          <w:marBottom w:val="0"/>
          <w:divBdr>
            <w:top w:val="none" w:sz="0" w:space="0" w:color="auto"/>
            <w:left w:val="none" w:sz="0" w:space="0" w:color="auto"/>
            <w:bottom w:val="none" w:sz="0" w:space="0" w:color="auto"/>
            <w:right w:val="none" w:sz="0" w:space="0" w:color="auto"/>
          </w:divBdr>
        </w:div>
        <w:div w:id="800464823">
          <w:marLeft w:val="0"/>
          <w:marRight w:val="0"/>
          <w:marTop w:val="0"/>
          <w:marBottom w:val="0"/>
          <w:divBdr>
            <w:top w:val="none" w:sz="0" w:space="0" w:color="auto"/>
            <w:left w:val="none" w:sz="0" w:space="0" w:color="auto"/>
            <w:bottom w:val="none" w:sz="0" w:space="0" w:color="auto"/>
            <w:right w:val="none" w:sz="0" w:space="0" w:color="auto"/>
          </w:divBdr>
        </w:div>
        <w:div w:id="1389572726">
          <w:marLeft w:val="0"/>
          <w:marRight w:val="0"/>
          <w:marTop w:val="0"/>
          <w:marBottom w:val="0"/>
          <w:divBdr>
            <w:top w:val="none" w:sz="0" w:space="0" w:color="auto"/>
            <w:left w:val="none" w:sz="0" w:space="0" w:color="auto"/>
            <w:bottom w:val="none" w:sz="0" w:space="0" w:color="auto"/>
            <w:right w:val="none" w:sz="0" w:space="0" w:color="auto"/>
          </w:divBdr>
        </w:div>
      </w:divsChild>
    </w:div>
    <w:div w:id="1775057854">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792044225">
      <w:bodyDiv w:val="1"/>
      <w:marLeft w:val="0"/>
      <w:marRight w:val="0"/>
      <w:marTop w:val="0"/>
      <w:marBottom w:val="0"/>
      <w:divBdr>
        <w:top w:val="none" w:sz="0" w:space="0" w:color="auto"/>
        <w:left w:val="none" w:sz="0" w:space="0" w:color="auto"/>
        <w:bottom w:val="none" w:sz="0" w:space="0" w:color="auto"/>
        <w:right w:val="none" w:sz="0" w:space="0" w:color="auto"/>
      </w:divBdr>
      <w:divsChild>
        <w:div w:id="845824060">
          <w:marLeft w:val="0"/>
          <w:marRight w:val="0"/>
          <w:marTop w:val="0"/>
          <w:marBottom w:val="0"/>
          <w:divBdr>
            <w:top w:val="none" w:sz="0" w:space="0" w:color="auto"/>
            <w:left w:val="none" w:sz="0" w:space="0" w:color="auto"/>
            <w:bottom w:val="none" w:sz="0" w:space="0" w:color="auto"/>
            <w:right w:val="none" w:sz="0" w:space="0" w:color="auto"/>
          </w:divBdr>
        </w:div>
        <w:div w:id="1386416053">
          <w:marLeft w:val="0"/>
          <w:marRight w:val="0"/>
          <w:marTop w:val="0"/>
          <w:marBottom w:val="0"/>
          <w:divBdr>
            <w:top w:val="none" w:sz="0" w:space="0" w:color="auto"/>
            <w:left w:val="none" w:sz="0" w:space="0" w:color="auto"/>
            <w:bottom w:val="none" w:sz="0" w:space="0" w:color="auto"/>
            <w:right w:val="none" w:sz="0" w:space="0" w:color="auto"/>
          </w:divBdr>
        </w:div>
      </w:divsChild>
    </w:div>
    <w:div w:id="1801878649">
      <w:bodyDiv w:val="1"/>
      <w:marLeft w:val="0"/>
      <w:marRight w:val="0"/>
      <w:marTop w:val="0"/>
      <w:marBottom w:val="0"/>
      <w:divBdr>
        <w:top w:val="none" w:sz="0" w:space="0" w:color="auto"/>
        <w:left w:val="none" w:sz="0" w:space="0" w:color="auto"/>
        <w:bottom w:val="none" w:sz="0" w:space="0" w:color="auto"/>
        <w:right w:val="none" w:sz="0" w:space="0" w:color="auto"/>
      </w:divBdr>
      <w:divsChild>
        <w:div w:id="929509008">
          <w:marLeft w:val="0"/>
          <w:marRight w:val="0"/>
          <w:marTop w:val="0"/>
          <w:marBottom w:val="0"/>
          <w:divBdr>
            <w:top w:val="none" w:sz="0" w:space="0" w:color="auto"/>
            <w:left w:val="none" w:sz="0" w:space="0" w:color="auto"/>
            <w:bottom w:val="none" w:sz="0" w:space="0" w:color="auto"/>
            <w:right w:val="none" w:sz="0" w:space="0" w:color="auto"/>
          </w:divBdr>
        </w:div>
      </w:divsChild>
    </w:div>
    <w:div w:id="1805536343">
      <w:bodyDiv w:val="1"/>
      <w:marLeft w:val="0"/>
      <w:marRight w:val="0"/>
      <w:marTop w:val="0"/>
      <w:marBottom w:val="0"/>
      <w:divBdr>
        <w:top w:val="none" w:sz="0" w:space="0" w:color="auto"/>
        <w:left w:val="none" w:sz="0" w:space="0" w:color="auto"/>
        <w:bottom w:val="none" w:sz="0" w:space="0" w:color="auto"/>
        <w:right w:val="none" w:sz="0" w:space="0" w:color="auto"/>
      </w:divBdr>
    </w:div>
    <w:div w:id="1813787192">
      <w:bodyDiv w:val="1"/>
      <w:marLeft w:val="0"/>
      <w:marRight w:val="0"/>
      <w:marTop w:val="0"/>
      <w:marBottom w:val="0"/>
      <w:divBdr>
        <w:top w:val="none" w:sz="0" w:space="0" w:color="auto"/>
        <w:left w:val="none" w:sz="0" w:space="0" w:color="auto"/>
        <w:bottom w:val="none" w:sz="0" w:space="0" w:color="auto"/>
        <w:right w:val="none" w:sz="0" w:space="0" w:color="auto"/>
      </w:divBdr>
      <w:divsChild>
        <w:div w:id="722411978">
          <w:marLeft w:val="0"/>
          <w:marRight w:val="0"/>
          <w:marTop w:val="0"/>
          <w:marBottom w:val="0"/>
          <w:divBdr>
            <w:top w:val="none" w:sz="0" w:space="0" w:color="auto"/>
            <w:left w:val="none" w:sz="0" w:space="0" w:color="auto"/>
            <w:bottom w:val="none" w:sz="0" w:space="0" w:color="auto"/>
            <w:right w:val="none" w:sz="0" w:space="0" w:color="auto"/>
          </w:divBdr>
        </w:div>
        <w:div w:id="1720780463">
          <w:marLeft w:val="0"/>
          <w:marRight w:val="0"/>
          <w:marTop w:val="0"/>
          <w:marBottom w:val="0"/>
          <w:divBdr>
            <w:top w:val="none" w:sz="0" w:space="0" w:color="auto"/>
            <w:left w:val="none" w:sz="0" w:space="0" w:color="auto"/>
            <w:bottom w:val="none" w:sz="0" w:space="0" w:color="auto"/>
            <w:right w:val="none" w:sz="0" w:space="0" w:color="auto"/>
          </w:divBdr>
        </w:div>
      </w:divsChild>
    </w:div>
    <w:div w:id="1836140486">
      <w:bodyDiv w:val="1"/>
      <w:marLeft w:val="0"/>
      <w:marRight w:val="0"/>
      <w:marTop w:val="0"/>
      <w:marBottom w:val="0"/>
      <w:divBdr>
        <w:top w:val="none" w:sz="0" w:space="0" w:color="auto"/>
        <w:left w:val="none" w:sz="0" w:space="0" w:color="auto"/>
        <w:bottom w:val="none" w:sz="0" w:space="0" w:color="auto"/>
        <w:right w:val="none" w:sz="0" w:space="0" w:color="auto"/>
      </w:divBdr>
    </w:div>
    <w:div w:id="1865745320">
      <w:bodyDiv w:val="1"/>
      <w:marLeft w:val="0"/>
      <w:marRight w:val="0"/>
      <w:marTop w:val="0"/>
      <w:marBottom w:val="0"/>
      <w:divBdr>
        <w:top w:val="none" w:sz="0" w:space="0" w:color="auto"/>
        <w:left w:val="none" w:sz="0" w:space="0" w:color="auto"/>
        <w:bottom w:val="none" w:sz="0" w:space="0" w:color="auto"/>
        <w:right w:val="none" w:sz="0" w:space="0" w:color="auto"/>
      </w:divBdr>
    </w:div>
    <w:div w:id="1885407067">
      <w:bodyDiv w:val="1"/>
      <w:marLeft w:val="0"/>
      <w:marRight w:val="0"/>
      <w:marTop w:val="0"/>
      <w:marBottom w:val="0"/>
      <w:divBdr>
        <w:top w:val="none" w:sz="0" w:space="0" w:color="auto"/>
        <w:left w:val="none" w:sz="0" w:space="0" w:color="auto"/>
        <w:bottom w:val="none" w:sz="0" w:space="0" w:color="auto"/>
        <w:right w:val="none" w:sz="0" w:space="0" w:color="auto"/>
      </w:divBdr>
    </w:div>
    <w:div w:id="1892689692">
      <w:bodyDiv w:val="1"/>
      <w:marLeft w:val="0"/>
      <w:marRight w:val="0"/>
      <w:marTop w:val="0"/>
      <w:marBottom w:val="0"/>
      <w:divBdr>
        <w:top w:val="none" w:sz="0" w:space="0" w:color="auto"/>
        <w:left w:val="none" w:sz="0" w:space="0" w:color="auto"/>
        <w:bottom w:val="none" w:sz="0" w:space="0" w:color="auto"/>
        <w:right w:val="none" w:sz="0" w:space="0" w:color="auto"/>
      </w:divBdr>
      <w:divsChild>
        <w:div w:id="1382554575">
          <w:marLeft w:val="0"/>
          <w:marRight w:val="0"/>
          <w:marTop w:val="0"/>
          <w:marBottom w:val="0"/>
          <w:divBdr>
            <w:top w:val="none" w:sz="0" w:space="0" w:color="auto"/>
            <w:left w:val="none" w:sz="0" w:space="0" w:color="auto"/>
            <w:bottom w:val="none" w:sz="0" w:space="0" w:color="auto"/>
            <w:right w:val="none" w:sz="0" w:space="0" w:color="auto"/>
          </w:divBdr>
        </w:div>
        <w:div w:id="1565291885">
          <w:marLeft w:val="0"/>
          <w:marRight w:val="0"/>
          <w:marTop w:val="0"/>
          <w:marBottom w:val="0"/>
          <w:divBdr>
            <w:top w:val="none" w:sz="0" w:space="0" w:color="auto"/>
            <w:left w:val="none" w:sz="0" w:space="0" w:color="auto"/>
            <w:bottom w:val="none" w:sz="0" w:space="0" w:color="auto"/>
            <w:right w:val="none" w:sz="0" w:space="0" w:color="auto"/>
          </w:divBdr>
        </w:div>
      </w:divsChild>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31310170">
      <w:bodyDiv w:val="1"/>
      <w:marLeft w:val="0"/>
      <w:marRight w:val="0"/>
      <w:marTop w:val="0"/>
      <w:marBottom w:val="0"/>
      <w:divBdr>
        <w:top w:val="none" w:sz="0" w:space="0" w:color="auto"/>
        <w:left w:val="none" w:sz="0" w:space="0" w:color="auto"/>
        <w:bottom w:val="none" w:sz="0" w:space="0" w:color="auto"/>
        <w:right w:val="none" w:sz="0" w:space="0" w:color="auto"/>
      </w:divBdr>
    </w:div>
    <w:div w:id="1943027005">
      <w:bodyDiv w:val="1"/>
      <w:marLeft w:val="0"/>
      <w:marRight w:val="0"/>
      <w:marTop w:val="0"/>
      <w:marBottom w:val="0"/>
      <w:divBdr>
        <w:top w:val="none" w:sz="0" w:space="0" w:color="auto"/>
        <w:left w:val="none" w:sz="0" w:space="0" w:color="auto"/>
        <w:bottom w:val="none" w:sz="0" w:space="0" w:color="auto"/>
        <w:right w:val="none" w:sz="0" w:space="0" w:color="auto"/>
      </w:divBdr>
      <w:divsChild>
        <w:div w:id="668097395">
          <w:marLeft w:val="0"/>
          <w:marRight w:val="0"/>
          <w:marTop w:val="0"/>
          <w:marBottom w:val="0"/>
          <w:divBdr>
            <w:top w:val="none" w:sz="0" w:space="0" w:color="auto"/>
            <w:left w:val="none" w:sz="0" w:space="0" w:color="auto"/>
            <w:bottom w:val="none" w:sz="0" w:space="0" w:color="auto"/>
            <w:right w:val="none" w:sz="0" w:space="0" w:color="auto"/>
          </w:divBdr>
        </w:div>
        <w:div w:id="862671879">
          <w:marLeft w:val="0"/>
          <w:marRight w:val="0"/>
          <w:marTop w:val="0"/>
          <w:marBottom w:val="0"/>
          <w:divBdr>
            <w:top w:val="none" w:sz="0" w:space="0" w:color="auto"/>
            <w:left w:val="none" w:sz="0" w:space="0" w:color="auto"/>
            <w:bottom w:val="none" w:sz="0" w:space="0" w:color="auto"/>
            <w:right w:val="none" w:sz="0" w:space="0" w:color="auto"/>
          </w:divBdr>
        </w:div>
        <w:div w:id="1622571980">
          <w:marLeft w:val="0"/>
          <w:marRight w:val="0"/>
          <w:marTop w:val="0"/>
          <w:marBottom w:val="0"/>
          <w:divBdr>
            <w:top w:val="none" w:sz="0" w:space="0" w:color="auto"/>
            <w:left w:val="none" w:sz="0" w:space="0" w:color="auto"/>
            <w:bottom w:val="none" w:sz="0" w:space="0" w:color="auto"/>
            <w:right w:val="none" w:sz="0" w:space="0" w:color="auto"/>
          </w:divBdr>
        </w:div>
        <w:div w:id="2023824180">
          <w:marLeft w:val="0"/>
          <w:marRight w:val="0"/>
          <w:marTop w:val="0"/>
          <w:marBottom w:val="0"/>
          <w:divBdr>
            <w:top w:val="none" w:sz="0" w:space="0" w:color="auto"/>
            <w:left w:val="none" w:sz="0" w:space="0" w:color="auto"/>
            <w:bottom w:val="none" w:sz="0" w:space="0" w:color="auto"/>
            <w:right w:val="none" w:sz="0" w:space="0" w:color="auto"/>
          </w:divBdr>
        </w:div>
      </w:divsChild>
    </w:div>
    <w:div w:id="1959137571">
      <w:bodyDiv w:val="1"/>
      <w:marLeft w:val="0"/>
      <w:marRight w:val="0"/>
      <w:marTop w:val="0"/>
      <w:marBottom w:val="0"/>
      <w:divBdr>
        <w:top w:val="none" w:sz="0" w:space="0" w:color="auto"/>
        <w:left w:val="none" w:sz="0" w:space="0" w:color="auto"/>
        <w:bottom w:val="none" w:sz="0" w:space="0" w:color="auto"/>
        <w:right w:val="none" w:sz="0" w:space="0" w:color="auto"/>
      </w:divBdr>
      <w:divsChild>
        <w:div w:id="581373362">
          <w:marLeft w:val="0"/>
          <w:marRight w:val="0"/>
          <w:marTop w:val="0"/>
          <w:marBottom w:val="0"/>
          <w:divBdr>
            <w:top w:val="none" w:sz="0" w:space="0" w:color="auto"/>
            <w:left w:val="none" w:sz="0" w:space="0" w:color="auto"/>
            <w:bottom w:val="none" w:sz="0" w:space="0" w:color="auto"/>
            <w:right w:val="none" w:sz="0" w:space="0" w:color="auto"/>
          </w:divBdr>
          <w:divsChild>
            <w:div w:id="1092092819">
              <w:marLeft w:val="0"/>
              <w:marRight w:val="0"/>
              <w:marTop w:val="0"/>
              <w:marBottom w:val="0"/>
              <w:divBdr>
                <w:top w:val="none" w:sz="0" w:space="0" w:color="auto"/>
                <w:left w:val="none" w:sz="0" w:space="0" w:color="auto"/>
                <w:bottom w:val="none" w:sz="0" w:space="0" w:color="auto"/>
                <w:right w:val="none" w:sz="0" w:space="0" w:color="auto"/>
              </w:divBdr>
              <w:divsChild>
                <w:div w:id="1549880754">
                  <w:marLeft w:val="0"/>
                  <w:marRight w:val="0"/>
                  <w:marTop w:val="120"/>
                  <w:marBottom w:val="0"/>
                  <w:divBdr>
                    <w:top w:val="none" w:sz="0" w:space="0" w:color="auto"/>
                    <w:left w:val="none" w:sz="0" w:space="0" w:color="auto"/>
                    <w:bottom w:val="none" w:sz="0" w:space="0" w:color="auto"/>
                    <w:right w:val="none" w:sz="0" w:space="0" w:color="auto"/>
                  </w:divBdr>
                  <w:divsChild>
                    <w:div w:id="621762241">
                      <w:marLeft w:val="0"/>
                      <w:marRight w:val="0"/>
                      <w:marTop w:val="0"/>
                      <w:marBottom w:val="0"/>
                      <w:divBdr>
                        <w:top w:val="none" w:sz="0" w:space="0" w:color="auto"/>
                        <w:left w:val="none" w:sz="0" w:space="0" w:color="auto"/>
                        <w:bottom w:val="none" w:sz="0" w:space="0" w:color="auto"/>
                        <w:right w:val="none" w:sz="0" w:space="0" w:color="auto"/>
                      </w:divBdr>
                      <w:divsChild>
                        <w:div w:id="2070881647">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 w:id="1007754119">
                              <w:marLeft w:val="0"/>
                              <w:marRight w:val="0"/>
                              <w:marTop w:val="0"/>
                              <w:marBottom w:val="0"/>
                              <w:divBdr>
                                <w:top w:val="none" w:sz="0" w:space="0" w:color="auto"/>
                                <w:left w:val="none" w:sz="0" w:space="0" w:color="auto"/>
                                <w:bottom w:val="none" w:sz="0" w:space="0" w:color="auto"/>
                                <w:right w:val="none" w:sz="0" w:space="0" w:color="auto"/>
                              </w:divBdr>
                            </w:div>
                            <w:div w:id="341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9813">
      <w:bodyDiv w:val="1"/>
      <w:marLeft w:val="0"/>
      <w:marRight w:val="0"/>
      <w:marTop w:val="0"/>
      <w:marBottom w:val="0"/>
      <w:divBdr>
        <w:top w:val="none" w:sz="0" w:space="0" w:color="auto"/>
        <w:left w:val="none" w:sz="0" w:space="0" w:color="auto"/>
        <w:bottom w:val="none" w:sz="0" w:space="0" w:color="auto"/>
        <w:right w:val="none" w:sz="0" w:space="0" w:color="auto"/>
      </w:divBdr>
      <w:divsChild>
        <w:div w:id="160700481">
          <w:marLeft w:val="0"/>
          <w:marRight w:val="0"/>
          <w:marTop w:val="0"/>
          <w:marBottom w:val="0"/>
          <w:divBdr>
            <w:top w:val="none" w:sz="0" w:space="0" w:color="auto"/>
            <w:left w:val="none" w:sz="0" w:space="0" w:color="auto"/>
            <w:bottom w:val="none" w:sz="0" w:space="0" w:color="auto"/>
            <w:right w:val="none" w:sz="0" w:space="0" w:color="auto"/>
          </w:divBdr>
        </w:div>
      </w:divsChild>
    </w:div>
    <w:div w:id="1973168533">
      <w:bodyDiv w:val="1"/>
      <w:marLeft w:val="0"/>
      <w:marRight w:val="0"/>
      <w:marTop w:val="0"/>
      <w:marBottom w:val="0"/>
      <w:divBdr>
        <w:top w:val="none" w:sz="0" w:space="0" w:color="auto"/>
        <w:left w:val="none" w:sz="0" w:space="0" w:color="auto"/>
        <w:bottom w:val="none" w:sz="0" w:space="0" w:color="auto"/>
        <w:right w:val="none" w:sz="0" w:space="0" w:color="auto"/>
      </w:divBdr>
      <w:divsChild>
        <w:div w:id="1887254908">
          <w:marLeft w:val="0"/>
          <w:marRight w:val="0"/>
          <w:marTop w:val="0"/>
          <w:marBottom w:val="0"/>
          <w:divBdr>
            <w:top w:val="none" w:sz="0" w:space="0" w:color="auto"/>
            <w:left w:val="none" w:sz="0" w:space="0" w:color="auto"/>
            <w:bottom w:val="none" w:sz="0" w:space="0" w:color="auto"/>
            <w:right w:val="none" w:sz="0" w:space="0" w:color="auto"/>
          </w:divBdr>
        </w:div>
      </w:divsChild>
    </w:div>
    <w:div w:id="1973364448">
      <w:bodyDiv w:val="1"/>
      <w:marLeft w:val="0"/>
      <w:marRight w:val="0"/>
      <w:marTop w:val="0"/>
      <w:marBottom w:val="0"/>
      <w:divBdr>
        <w:top w:val="none" w:sz="0" w:space="0" w:color="auto"/>
        <w:left w:val="none" w:sz="0" w:space="0" w:color="auto"/>
        <w:bottom w:val="none" w:sz="0" w:space="0" w:color="auto"/>
        <w:right w:val="none" w:sz="0" w:space="0" w:color="auto"/>
      </w:divBdr>
    </w:div>
    <w:div w:id="1979455476">
      <w:bodyDiv w:val="1"/>
      <w:marLeft w:val="0"/>
      <w:marRight w:val="0"/>
      <w:marTop w:val="0"/>
      <w:marBottom w:val="0"/>
      <w:divBdr>
        <w:top w:val="none" w:sz="0" w:space="0" w:color="auto"/>
        <w:left w:val="none" w:sz="0" w:space="0" w:color="auto"/>
        <w:bottom w:val="none" w:sz="0" w:space="0" w:color="auto"/>
        <w:right w:val="none" w:sz="0" w:space="0" w:color="auto"/>
      </w:divBdr>
      <w:divsChild>
        <w:div w:id="1894923255">
          <w:marLeft w:val="0"/>
          <w:marRight w:val="0"/>
          <w:marTop w:val="0"/>
          <w:marBottom w:val="0"/>
          <w:divBdr>
            <w:top w:val="none" w:sz="0" w:space="0" w:color="auto"/>
            <w:left w:val="none" w:sz="0" w:space="0" w:color="auto"/>
            <w:bottom w:val="none" w:sz="0" w:space="0" w:color="auto"/>
            <w:right w:val="none" w:sz="0" w:space="0" w:color="auto"/>
          </w:divBdr>
        </w:div>
        <w:div w:id="103230064">
          <w:marLeft w:val="0"/>
          <w:marRight w:val="0"/>
          <w:marTop w:val="0"/>
          <w:marBottom w:val="0"/>
          <w:divBdr>
            <w:top w:val="none" w:sz="0" w:space="0" w:color="auto"/>
            <w:left w:val="none" w:sz="0" w:space="0" w:color="auto"/>
            <w:bottom w:val="none" w:sz="0" w:space="0" w:color="auto"/>
            <w:right w:val="none" w:sz="0" w:space="0" w:color="auto"/>
          </w:divBdr>
        </w:div>
        <w:div w:id="837111795">
          <w:marLeft w:val="0"/>
          <w:marRight w:val="0"/>
          <w:marTop w:val="0"/>
          <w:marBottom w:val="0"/>
          <w:divBdr>
            <w:top w:val="none" w:sz="0" w:space="0" w:color="auto"/>
            <w:left w:val="none" w:sz="0" w:space="0" w:color="auto"/>
            <w:bottom w:val="none" w:sz="0" w:space="0" w:color="auto"/>
            <w:right w:val="none" w:sz="0" w:space="0" w:color="auto"/>
          </w:divBdr>
        </w:div>
        <w:div w:id="1134064533">
          <w:marLeft w:val="0"/>
          <w:marRight w:val="0"/>
          <w:marTop w:val="0"/>
          <w:marBottom w:val="0"/>
          <w:divBdr>
            <w:top w:val="none" w:sz="0" w:space="0" w:color="auto"/>
            <w:left w:val="none" w:sz="0" w:space="0" w:color="auto"/>
            <w:bottom w:val="none" w:sz="0" w:space="0" w:color="auto"/>
            <w:right w:val="none" w:sz="0" w:space="0" w:color="auto"/>
          </w:divBdr>
        </w:div>
        <w:div w:id="888885583">
          <w:marLeft w:val="0"/>
          <w:marRight w:val="0"/>
          <w:marTop w:val="0"/>
          <w:marBottom w:val="0"/>
          <w:divBdr>
            <w:top w:val="none" w:sz="0" w:space="0" w:color="auto"/>
            <w:left w:val="none" w:sz="0" w:space="0" w:color="auto"/>
            <w:bottom w:val="none" w:sz="0" w:space="0" w:color="auto"/>
            <w:right w:val="none" w:sz="0" w:space="0" w:color="auto"/>
          </w:divBdr>
        </w:div>
      </w:divsChild>
    </w:div>
    <w:div w:id="1985810061">
      <w:bodyDiv w:val="1"/>
      <w:marLeft w:val="0"/>
      <w:marRight w:val="0"/>
      <w:marTop w:val="0"/>
      <w:marBottom w:val="0"/>
      <w:divBdr>
        <w:top w:val="none" w:sz="0" w:space="0" w:color="auto"/>
        <w:left w:val="none" w:sz="0" w:space="0" w:color="auto"/>
        <w:bottom w:val="none" w:sz="0" w:space="0" w:color="auto"/>
        <w:right w:val="none" w:sz="0" w:space="0" w:color="auto"/>
      </w:divBdr>
    </w:div>
    <w:div w:id="1989703064">
      <w:bodyDiv w:val="1"/>
      <w:marLeft w:val="0"/>
      <w:marRight w:val="0"/>
      <w:marTop w:val="0"/>
      <w:marBottom w:val="0"/>
      <w:divBdr>
        <w:top w:val="none" w:sz="0" w:space="0" w:color="auto"/>
        <w:left w:val="none" w:sz="0" w:space="0" w:color="auto"/>
        <w:bottom w:val="none" w:sz="0" w:space="0" w:color="auto"/>
        <w:right w:val="none" w:sz="0" w:space="0" w:color="auto"/>
      </w:divBdr>
    </w:div>
    <w:div w:id="2012946596">
      <w:bodyDiv w:val="1"/>
      <w:marLeft w:val="0"/>
      <w:marRight w:val="0"/>
      <w:marTop w:val="0"/>
      <w:marBottom w:val="0"/>
      <w:divBdr>
        <w:top w:val="none" w:sz="0" w:space="0" w:color="auto"/>
        <w:left w:val="none" w:sz="0" w:space="0" w:color="auto"/>
        <w:bottom w:val="none" w:sz="0" w:space="0" w:color="auto"/>
        <w:right w:val="none" w:sz="0" w:space="0" w:color="auto"/>
      </w:divBdr>
    </w:div>
    <w:div w:id="2028018446">
      <w:bodyDiv w:val="1"/>
      <w:marLeft w:val="0"/>
      <w:marRight w:val="0"/>
      <w:marTop w:val="0"/>
      <w:marBottom w:val="0"/>
      <w:divBdr>
        <w:top w:val="none" w:sz="0" w:space="0" w:color="auto"/>
        <w:left w:val="none" w:sz="0" w:space="0" w:color="auto"/>
        <w:bottom w:val="none" w:sz="0" w:space="0" w:color="auto"/>
        <w:right w:val="none" w:sz="0" w:space="0" w:color="auto"/>
      </w:divBdr>
      <w:divsChild>
        <w:div w:id="1772583691">
          <w:marLeft w:val="0"/>
          <w:marRight w:val="0"/>
          <w:marTop w:val="0"/>
          <w:marBottom w:val="0"/>
          <w:divBdr>
            <w:top w:val="none" w:sz="0" w:space="0" w:color="auto"/>
            <w:left w:val="none" w:sz="0" w:space="0" w:color="auto"/>
            <w:bottom w:val="none" w:sz="0" w:space="0" w:color="auto"/>
            <w:right w:val="none" w:sz="0" w:space="0" w:color="auto"/>
          </w:divBdr>
          <w:divsChild>
            <w:div w:id="140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061">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53767936">
      <w:bodyDiv w:val="1"/>
      <w:marLeft w:val="0"/>
      <w:marRight w:val="0"/>
      <w:marTop w:val="0"/>
      <w:marBottom w:val="0"/>
      <w:divBdr>
        <w:top w:val="none" w:sz="0" w:space="0" w:color="auto"/>
        <w:left w:val="none" w:sz="0" w:space="0" w:color="auto"/>
        <w:bottom w:val="none" w:sz="0" w:space="0" w:color="auto"/>
        <w:right w:val="none" w:sz="0" w:space="0" w:color="auto"/>
      </w:divBdr>
      <w:divsChild>
        <w:div w:id="979455889">
          <w:marLeft w:val="0"/>
          <w:marRight w:val="0"/>
          <w:marTop w:val="0"/>
          <w:marBottom w:val="0"/>
          <w:divBdr>
            <w:top w:val="none" w:sz="0" w:space="0" w:color="auto"/>
            <w:left w:val="none" w:sz="0" w:space="0" w:color="auto"/>
            <w:bottom w:val="none" w:sz="0" w:space="0" w:color="auto"/>
            <w:right w:val="none" w:sz="0" w:space="0" w:color="auto"/>
          </w:divBdr>
          <w:divsChild>
            <w:div w:id="1591622335">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120"/>
                  <w:marBottom w:val="0"/>
                  <w:divBdr>
                    <w:top w:val="none" w:sz="0" w:space="0" w:color="auto"/>
                    <w:left w:val="none" w:sz="0" w:space="0" w:color="auto"/>
                    <w:bottom w:val="none" w:sz="0" w:space="0" w:color="auto"/>
                    <w:right w:val="none" w:sz="0" w:space="0" w:color="auto"/>
                  </w:divBdr>
                  <w:divsChild>
                    <w:div w:id="574701316">
                      <w:marLeft w:val="0"/>
                      <w:marRight w:val="0"/>
                      <w:marTop w:val="0"/>
                      <w:marBottom w:val="0"/>
                      <w:divBdr>
                        <w:top w:val="none" w:sz="0" w:space="0" w:color="auto"/>
                        <w:left w:val="none" w:sz="0" w:space="0" w:color="auto"/>
                        <w:bottom w:val="none" w:sz="0" w:space="0" w:color="auto"/>
                        <w:right w:val="none" w:sz="0" w:space="0" w:color="auto"/>
                      </w:divBdr>
                      <w:divsChild>
                        <w:div w:id="449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586">
      <w:bodyDiv w:val="1"/>
      <w:marLeft w:val="0"/>
      <w:marRight w:val="0"/>
      <w:marTop w:val="0"/>
      <w:marBottom w:val="0"/>
      <w:divBdr>
        <w:top w:val="none" w:sz="0" w:space="0" w:color="auto"/>
        <w:left w:val="none" w:sz="0" w:space="0" w:color="auto"/>
        <w:bottom w:val="none" w:sz="0" w:space="0" w:color="auto"/>
        <w:right w:val="none" w:sz="0" w:space="0" w:color="auto"/>
      </w:divBdr>
      <w:divsChild>
        <w:div w:id="304824252">
          <w:marLeft w:val="0"/>
          <w:marRight w:val="0"/>
          <w:marTop w:val="0"/>
          <w:marBottom w:val="0"/>
          <w:divBdr>
            <w:top w:val="none" w:sz="0" w:space="0" w:color="auto"/>
            <w:left w:val="none" w:sz="0" w:space="0" w:color="auto"/>
            <w:bottom w:val="none" w:sz="0" w:space="0" w:color="auto"/>
            <w:right w:val="none" w:sz="0" w:space="0" w:color="auto"/>
          </w:divBdr>
        </w:div>
        <w:div w:id="911935642">
          <w:marLeft w:val="0"/>
          <w:marRight w:val="0"/>
          <w:marTop w:val="0"/>
          <w:marBottom w:val="0"/>
          <w:divBdr>
            <w:top w:val="none" w:sz="0" w:space="0" w:color="auto"/>
            <w:left w:val="none" w:sz="0" w:space="0" w:color="auto"/>
            <w:bottom w:val="none" w:sz="0" w:space="0" w:color="auto"/>
            <w:right w:val="none" w:sz="0" w:space="0" w:color="auto"/>
          </w:divBdr>
        </w:div>
      </w:divsChild>
    </w:div>
    <w:div w:id="2121607844">
      <w:bodyDiv w:val="1"/>
      <w:marLeft w:val="0"/>
      <w:marRight w:val="0"/>
      <w:marTop w:val="0"/>
      <w:marBottom w:val="0"/>
      <w:divBdr>
        <w:top w:val="none" w:sz="0" w:space="0" w:color="auto"/>
        <w:left w:val="none" w:sz="0" w:space="0" w:color="auto"/>
        <w:bottom w:val="none" w:sz="0" w:space="0" w:color="auto"/>
        <w:right w:val="none" w:sz="0" w:space="0" w:color="auto"/>
      </w:divBdr>
      <w:divsChild>
        <w:div w:id="340281949">
          <w:marLeft w:val="0"/>
          <w:marRight w:val="0"/>
          <w:marTop w:val="0"/>
          <w:marBottom w:val="0"/>
          <w:divBdr>
            <w:top w:val="none" w:sz="0" w:space="0" w:color="auto"/>
            <w:left w:val="none" w:sz="0" w:space="0" w:color="auto"/>
            <w:bottom w:val="none" w:sz="0" w:space="0" w:color="auto"/>
            <w:right w:val="none" w:sz="0" w:space="0" w:color="auto"/>
          </w:divBdr>
        </w:div>
        <w:div w:id="352658534">
          <w:marLeft w:val="0"/>
          <w:marRight w:val="0"/>
          <w:marTop w:val="0"/>
          <w:marBottom w:val="0"/>
          <w:divBdr>
            <w:top w:val="none" w:sz="0" w:space="0" w:color="auto"/>
            <w:left w:val="none" w:sz="0" w:space="0" w:color="auto"/>
            <w:bottom w:val="none" w:sz="0" w:space="0" w:color="auto"/>
            <w:right w:val="none" w:sz="0" w:space="0" w:color="auto"/>
          </w:divBdr>
        </w:div>
        <w:div w:id="687945363">
          <w:marLeft w:val="0"/>
          <w:marRight w:val="0"/>
          <w:marTop w:val="0"/>
          <w:marBottom w:val="0"/>
          <w:divBdr>
            <w:top w:val="none" w:sz="0" w:space="0" w:color="auto"/>
            <w:left w:val="none" w:sz="0" w:space="0" w:color="auto"/>
            <w:bottom w:val="none" w:sz="0" w:space="0" w:color="auto"/>
            <w:right w:val="none" w:sz="0" w:space="0" w:color="auto"/>
          </w:divBdr>
        </w:div>
        <w:div w:id="1251935265">
          <w:marLeft w:val="0"/>
          <w:marRight w:val="0"/>
          <w:marTop w:val="0"/>
          <w:marBottom w:val="0"/>
          <w:divBdr>
            <w:top w:val="none" w:sz="0" w:space="0" w:color="auto"/>
            <w:left w:val="none" w:sz="0" w:space="0" w:color="auto"/>
            <w:bottom w:val="none" w:sz="0" w:space="0" w:color="auto"/>
            <w:right w:val="none" w:sz="0" w:space="0" w:color="auto"/>
          </w:divBdr>
        </w:div>
        <w:div w:id="1706900992">
          <w:marLeft w:val="0"/>
          <w:marRight w:val="0"/>
          <w:marTop w:val="0"/>
          <w:marBottom w:val="0"/>
          <w:divBdr>
            <w:top w:val="none" w:sz="0" w:space="0" w:color="auto"/>
            <w:left w:val="none" w:sz="0" w:space="0" w:color="auto"/>
            <w:bottom w:val="none" w:sz="0" w:space="0" w:color="auto"/>
            <w:right w:val="none" w:sz="0" w:space="0" w:color="auto"/>
          </w:divBdr>
        </w:div>
        <w:div w:id="1802458706">
          <w:marLeft w:val="0"/>
          <w:marRight w:val="0"/>
          <w:marTop w:val="0"/>
          <w:marBottom w:val="0"/>
          <w:divBdr>
            <w:top w:val="none" w:sz="0" w:space="0" w:color="auto"/>
            <w:left w:val="none" w:sz="0" w:space="0" w:color="auto"/>
            <w:bottom w:val="none" w:sz="0" w:space="0" w:color="auto"/>
            <w:right w:val="none" w:sz="0" w:space="0" w:color="auto"/>
          </w:divBdr>
        </w:div>
        <w:div w:id="2082482072">
          <w:marLeft w:val="0"/>
          <w:marRight w:val="0"/>
          <w:marTop w:val="0"/>
          <w:marBottom w:val="0"/>
          <w:divBdr>
            <w:top w:val="none" w:sz="0" w:space="0" w:color="auto"/>
            <w:left w:val="none" w:sz="0" w:space="0" w:color="auto"/>
            <w:bottom w:val="none" w:sz="0" w:space="0" w:color="auto"/>
            <w:right w:val="none" w:sz="0" w:space="0" w:color="auto"/>
          </w:divBdr>
        </w:div>
      </w:divsChild>
    </w:div>
    <w:div w:id="2133162516">
      <w:bodyDiv w:val="1"/>
      <w:marLeft w:val="0"/>
      <w:marRight w:val="0"/>
      <w:marTop w:val="0"/>
      <w:marBottom w:val="0"/>
      <w:divBdr>
        <w:top w:val="none" w:sz="0" w:space="0" w:color="auto"/>
        <w:left w:val="none" w:sz="0" w:space="0" w:color="auto"/>
        <w:bottom w:val="none" w:sz="0" w:space="0" w:color="auto"/>
        <w:right w:val="none" w:sz="0" w:space="0" w:color="auto"/>
      </w:divBdr>
    </w:div>
    <w:div w:id="2137942670">
      <w:bodyDiv w:val="1"/>
      <w:marLeft w:val="0"/>
      <w:marRight w:val="0"/>
      <w:marTop w:val="0"/>
      <w:marBottom w:val="0"/>
      <w:divBdr>
        <w:top w:val="none" w:sz="0" w:space="0" w:color="auto"/>
        <w:left w:val="none" w:sz="0" w:space="0" w:color="auto"/>
        <w:bottom w:val="none" w:sz="0" w:space="0" w:color="auto"/>
        <w:right w:val="none" w:sz="0" w:space="0" w:color="auto"/>
      </w:divBdr>
      <w:divsChild>
        <w:div w:id="274677764">
          <w:marLeft w:val="0"/>
          <w:marRight w:val="0"/>
          <w:marTop w:val="0"/>
          <w:marBottom w:val="0"/>
          <w:divBdr>
            <w:top w:val="none" w:sz="0" w:space="0" w:color="auto"/>
            <w:left w:val="none" w:sz="0" w:space="0" w:color="auto"/>
            <w:bottom w:val="none" w:sz="0" w:space="0" w:color="auto"/>
            <w:right w:val="none" w:sz="0" w:space="0" w:color="auto"/>
          </w:divBdr>
          <w:divsChild>
            <w:div w:id="1948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wcbulletin@gmail.com" TargetMode="External"/><Relationship Id="rId4" Type="http://schemas.openxmlformats.org/officeDocument/2006/relationships/settings" Target="settings.xml"/><Relationship Id="rId9" Type="http://schemas.openxmlformats.org/officeDocument/2006/relationships/hyperlink" Target="mailto:w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521D-7A43-4550-B7C7-58BF6D77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 Dyk</dc:creator>
  <cp:keywords/>
  <dc:description/>
  <cp:lastModifiedBy>Bill Selles</cp:lastModifiedBy>
  <cp:revision>3</cp:revision>
  <cp:lastPrinted>2020-02-28T23:04:00Z</cp:lastPrinted>
  <dcterms:created xsi:type="dcterms:W3CDTF">2020-02-28T21:31:00Z</dcterms:created>
  <dcterms:modified xsi:type="dcterms:W3CDTF">2020-02-28T23:06:00Z</dcterms:modified>
</cp:coreProperties>
</file>